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4AD" w:rsidRPr="00BD33CD" w:rsidRDefault="003D24AD" w:rsidP="00FC65D2">
      <w:pPr>
        <w:spacing w:line="360" w:lineRule="exact"/>
        <w:jc w:val="center"/>
        <w:rPr>
          <w:rFonts w:ascii="David" w:hAnsi="David"/>
          <w:color w:val="000000"/>
          <w:szCs w:val="24"/>
          <w:rtl/>
        </w:rPr>
      </w:pPr>
      <w:r w:rsidRPr="00991943">
        <w:rPr>
          <w:rFonts w:ascii="David" w:hAnsi="David"/>
          <w:b/>
          <w:bCs/>
          <w:color w:val="000000"/>
          <w:sz w:val="52"/>
          <w:szCs w:val="52"/>
          <w:rtl/>
        </w:rPr>
        <w:t>שופטים</w:t>
      </w:r>
    </w:p>
    <w:p w:rsidR="003D24AD" w:rsidRPr="00A633F1" w:rsidRDefault="00376CDE" w:rsidP="003C0E9B">
      <w:pPr>
        <w:spacing w:before="240" w:line="400" w:lineRule="exact"/>
        <w:jc w:val="both"/>
        <w:rPr>
          <w:rFonts w:ascii="David" w:hAnsi="David"/>
          <w:bCs/>
          <w:color w:val="C00000"/>
          <w:sz w:val="26"/>
          <w:szCs w:val="28"/>
          <w:rtl/>
        </w:rPr>
      </w:pPr>
      <w:hyperlink r:id="rId6" w:anchor="שופטים פרק-א!#שופטים פרק-א!" w:history="1">
        <w:r w:rsidR="003D24AD" w:rsidRPr="00A633F1">
          <w:rPr>
            <w:rFonts w:ascii="David" w:hAnsi="David"/>
            <w:b/>
            <w:bCs/>
            <w:color w:val="C00000"/>
            <w:szCs w:val="28"/>
            <w:rtl/>
          </w:rPr>
          <w:t>שופטים, פרק א</w:t>
        </w:r>
      </w:hyperlink>
      <w:r w:rsidR="003D24AD" w:rsidRPr="00A633F1">
        <w:rPr>
          <w:rFonts w:ascii="David" w:hAnsi="David" w:hint="cs"/>
          <w:b/>
          <w:bCs/>
          <w:color w:val="C00000"/>
          <w:szCs w:val="28"/>
          <w:rtl/>
        </w:rPr>
        <w:t>'</w:t>
      </w:r>
    </w:p>
    <w:p w:rsidR="003D24AD" w:rsidRPr="00BD33CD" w:rsidRDefault="00376CDE" w:rsidP="00EA6ACB">
      <w:pPr>
        <w:spacing w:line="360" w:lineRule="exact"/>
        <w:jc w:val="both"/>
        <w:rPr>
          <w:rFonts w:ascii="David" w:hAnsi="David"/>
          <w:color w:val="0080FF"/>
          <w:szCs w:val="24"/>
          <w:rtl/>
        </w:rPr>
      </w:pPr>
      <w:hyperlink r:id="rId7" w:anchor="שופטים פרק-א-{א}!#שופטים פרק-א-{א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א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ְהִי אַחֲרֵי מוֹת יְהוֹשֻׁעַ וַיִּשְׁאֲלוּ בְּנֵי יִשְׂרָאֵל בַּה' לֵאמֹר</w:t>
      </w:r>
      <w:r w:rsidR="00F71AC8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מִי יַעֲלֶה לָּנוּ אֶל הַכְּנַעֲנִי בַּתְּחִלָּה לְהִלָּחֶם בּוֹ: </w:t>
      </w:r>
      <w:hyperlink r:id="rId8" w:anchor="שופטים פרק-א-{ב}!#שופטים פרק-א-{ב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ב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ֹאמֶר ה' יְהוּדָה יַעֲלֶה</w:t>
      </w:r>
      <w:r w:rsidR="00F71AC8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הִנֵּה נָתַתִּי אֶת הָאָרֶץ בְּיָדוֹ: </w:t>
      </w:r>
      <w:hyperlink r:id="rId9" w:anchor="שופטים פרק-א-{ג}!#שופטים פרק-א-{ג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ג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ֹאמֶר יְהוּדָה לְשִׁמְעוֹן אָחִיו עֲלֵה אִתִּי בְגֹרָלִי וְנִלָּחֲמָה בַּכְּנַעֲנִי וְהָלַכְתִּי גַם אֲנִי אִתְּךָ בְּגוֹרָלֶךָ</w:t>
      </w:r>
      <w:r w:rsidR="00F71AC8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ֵלֶךְ אִתּוֹ שִׁמְעוֹן: </w:t>
      </w:r>
      <w:hyperlink r:id="rId10" w:anchor="שופטים פרק-א-{ד}!#שופטים פרק-א-{ד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ד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ַעַל יְהוּדָה וַיִּתֵּן ה' אֶת הַכְּנַעֲנִי וְהַפְּרִזִּי בְּיָדָם</w:t>
      </w:r>
      <w:r w:rsidR="00F71AC8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ַכּוּם בְּבֶזֶק עֲשֶׂרֶת אֲלָפִים אִישׁ: </w:t>
      </w:r>
      <w:hyperlink r:id="rId11" w:anchor="שופטים פרק-א-{ה}!#שופטים פרק-א-{ה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ה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ִמְצְאוּ אֶת אֲדֹנִי בֶזֶק בְּבֶזֶק וַיִּלָּחֲמוּ בּוֹ</w:t>
      </w:r>
      <w:r w:rsidR="00F71AC8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ַכּוּ אֶת הַכְּנַעֲנִי וְאֶת הַפְּרִזִּי: </w:t>
      </w:r>
      <w:hyperlink r:id="rId12" w:anchor="שופטים פרק-א-{ו}!#שופטים פרק-א-{ו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ו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ָנָס אֲדֹנִי בֶזֶק וַיִּרְדְּפוּ אַחֲרָיו</w:t>
      </w:r>
      <w:r w:rsidR="00F71AC8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ֹאחֲזוּ א</w:t>
      </w:r>
      <w:r w:rsidR="00EA6ACB">
        <w:rPr>
          <w:rFonts w:ascii="David" w:hAnsi="David" w:hint="cs"/>
          <w:color w:val="000000"/>
          <w:sz w:val="26"/>
          <w:szCs w:val="24"/>
          <w:rtl/>
        </w:rPr>
        <w:t>ו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ֹתוֹ וַיְקַצְּצוּ אֶת בְּהֹנוֹת יָדָיו וְרַגְלָיו: </w:t>
      </w:r>
      <w:hyperlink r:id="rId13" w:anchor="שופטים פרק-א-{ז}!#שופטים פרק-א-{ז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ז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וַיֹּאמֶר אֲדֹנִי בֶזֶק שִׁבְעִים מְלָכִים בְּהֹנוֹת יְדֵיהֶם וְרַגְלֵיהֶם מְקֻצָּצִים הָיוּ מְלַקְּטִים תַּחַת שֻׁלְחָנִי כַּאֲשֶׁר עָשִׂיתִי כֵּן שִׁלַּם לִי </w:t>
      </w:r>
      <w:r w:rsidR="00CF7C84">
        <w:rPr>
          <w:rFonts w:ascii="David" w:hAnsi="David"/>
          <w:color w:val="000000"/>
          <w:sz w:val="26"/>
          <w:szCs w:val="24"/>
          <w:rtl/>
        </w:rPr>
        <w:t>אֱ</w:t>
      </w:r>
      <w:r>
        <w:rPr>
          <w:rFonts w:ascii="David" w:hAnsi="David"/>
          <w:color w:val="000000"/>
          <w:sz w:val="26"/>
          <w:szCs w:val="24"/>
          <w:rtl/>
        </w:rPr>
        <w:noBreakHyphen/>
      </w:r>
      <w:r w:rsidR="00CF7C84">
        <w:rPr>
          <w:rFonts w:ascii="David" w:hAnsi="David"/>
          <w:color w:val="000000"/>
          <w:sz w:val="26"/>
          <w:szCs w:val="24"/>
          <w:rtl/>
        </w:rPr>
        <w:t>לֹהִים</w:t>
      </w:r>
      <w:r w:rsidR="00F71AC8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ְבִיאֻהוּ יְרוּשָׁלִַם וַיָּמָת שָׁם:</w:t>
      </w:r>
      <w:r w:rsidR="00EB5392">
        <w:rPr>
          <w:rFonts w:ascii="David" w:hAnsi="David" w:hint="cs"/>
          <w:color w:val="000000"/>
          <w:sz w:val="26"/>
          <w:szCs w:val="24"/>
          <w:rtl/>
        </w:rPr>
        <w:t xml:space="preserve"> {פ}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</w:t>
      </w:r>
      <w:hyperlink r:id="rId14" w:anchor="שופטים פרק-א-{ח}!#שופטים פרק-א-{ח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ח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ִלָּחֲמוּ בְנֵי יְהוּדָה בִּירוּשָׁלִַם וַיִּלְכְּדוּ אוֹתָהּ וַיַּכּוּהָ לְפִי חָרֶב</w:t>
      </w:r>
      <w:r w:rsidR="00F71AC8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ְאֶת הָעִיר שִׁלְּחוּ בָאֵשׁ: </w:t>
      </w:r>
      <w:hyperlink r:id="rId15" w:anchor="שופטים פרק-א-{ט}!#שופטים פרק-א-{ט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ט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ְאַחַר יָרְדוּ בְּנֵי יְהוּדָה לְהִלָּחֵם בַּכְּנַעֲנִי</w:t>
      </w:r>
      <w:r w:rsidR="00F71AC8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יוֹשֵׁב הָהָר וְהַנֶּגֶב וְהַשְּׁפֵלָה: </w:t>
      </w:r>
      <w:hyperlink r:id="rId16" w:anchor="שופטים פרק-א-{י}!#שופטים פרק-א-{י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י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ֵלֶךְ יְהוּדָה אֶל הַכְּנַעֲנִי הַיּוֹשֵׁב בְּחֶבְרוֹן וְשֵׁם חֶבְרוֹן לְפָנִים קִרְיַת אַרְבַּע</w:t>
      </w:r>
      <w:r w:rsidR="00F71AC8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ַכּוּ אֶת שֵׁשַׁי וְאֶת אֲחִימַן וְאֶת תַּלְמָי: </w:t>
      </w:r>
      <w:hyperlink r:id="rId17" w:anchor="שופטים פרק-א-{יא}!#שופטים פרק-א-{יא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יא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ֵלֶךְ מִשָּׁם אֶל יוֹשְׁבֵי דְּבִיר</w:t>
      </w:r>
      <w:r w:rsidR="00F71AC8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ְשֵׁם דְּבִיר לְפָנִים קִרְיַת סֵפֶר: </w:t>
      </w:r>
      <w:hyperlink r:id="rId18" w:anchor="שופטים פרק-א-{יב}!#שופטים פרק-א-{יב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יב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ֹאמֶר כָּלֵב אֲשֶׁר יַכֶּה אֶת קִרְיַת סֵפֶר וּלְכָדָהּ</w:t>
      </w:r>
      <w:r w:rsidR="00F71AC8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ְנָתַתִּי לוֹ אֶת עַכְסָה בִתִּי לְאִשָּׁה: </w:t>
      </w:r>
      <w:hyperlink r:id="rId19" w:anchor="שופטים פרק-א-{יג}!#שופטים פרק-א-{יג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יג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ִלְכְּדָהּ עָתְנִיאֵל בֶּן קְנַז אֲחִי כָלֵב הַקָּטֹן מִמֶּנּוּ</w:t>
      </w:r>
      <w:r w:rsidR="00F71AC8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ִתֶּן לוֹ אֶת עַכְסָה בִתּוֹ לְאִשָּׁה: </w:t>
      </w:r>
      <w:hyperlink r:id="rId20" w:anchor="שופטים פרק-א-{יד}!#שופטים פרק-א-{יד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יד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ְהִי בְּבוֹאָהּ וַתְּסִיתֵהוּ לִשְׁאֹל מֵאֵת אָבִיהָ הַשָּׂדֶה וַתִּצְנַח מֵעַל הַחֲמוֹר</w:t>
      </w:r>
      <w:r w:rsidR="00F71AC8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ֹאמֶר לָהּ כָּלֵב מַה לָּךְ: </w:t>
      </w:r>
      <w:hyperlink r:id="rId21" w:anchor="שופטים פרק-א-{טו}!#שופטים פרק-א-{טו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טו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וַתֹּאמֶר לוֹ </w:t>
      </w:r>
      <w:bookmarkStart w:id="0" w:name="_GoBack"/>
      <w:bookmarkEnd w:id="0"/>
      <w:r w:rsidR="003D24AD" w:rsidRPr="00BD33CD">
        <w:rPr>
          <w:rFonts w:ascii="David" w:hAnsi="David"/>
          <w:color w:val="000000"/>
          <w:sz w:val="26"/>
          <w:szCs w:val="24"/>
          <w:rtl/>
        </w:rPr>
        <w:t>הָבָה לִּי בְרָכָה כִּי אֶרֶץ הַנֶּגֶב נְתַתָּנִי וְנָתַתָּה לִי גֻּלֹּת מָיִם</w:t>
      </w:r>
      <w:r w:rsidR="00F71AC8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ִתֶּן לָהּ כָּלֵב אֵת גֻּלֹּת עִלִּית וְאֵת גֻּלֹּת תַּחְתִּית: </w:t>
      </w:r>
      <w:r w:rsidR="00EB5392">
        <w:rPr>
          <w:rFonts w:ascii="David" w:hAnsi="David" w:hint="cs"/>
          <w:color w:val="000000"/>
          <w:sz w:val="26"/>
          <w:szCs w:val="24"/>
          <w:rtl/>
        </w:rPr>
        <w:t>{פ}</w:t>
      </w:r>
      <w:r w:rsidR="00EB5392" w:rsidRPr="00BD33CD">
        <w:rPr>
          <w:rFonts w:ascii="David" w:hAnsi="David"/>
          <w:color w:val="000000"/>
          <w:sz w:val="26"/>
          <w:szCs w:val="24"/>
          <w:rtl/>
        </w:rPr>
        <w:t xml:space="preserve"> </w:t>
      </w:r>
      <w:hyperlink r:id="rId22" w:anchor="שופטים פרק-א-{טז}!#שופטים פרק-א-{טז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טז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ּבְנֵי קֵינִי חֹתֵן מֹשֶׁה עָלוּ מֵעִיר הַתְּמָרִים אֶת בְּנֵי יְהוּדָה מִדְבַּר יְהוּדָה אֲשֶׁר בְּנֶגֶב עֲרָד</w:t>
      </w:r>
      <w:r w:rsidR="00F71AC8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ֵלֶךְ וַיֵּשֶׁב אֶת הָעָם: </w:t>
      </w:r>
      <w:hyperlink r:id="rId23" w:anchor="שופטים פרק-א-{יז}!#שופטים פרק-א-{יז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יז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ֵלֶךְ יְהוּדָה אֶת שִׁמְעוֹן אָחִיו וַיַּכּוּ אֶת הַכְּנַעֲנִי יוֹשֵׁב צְפַת</w:t>
      </w:r>
      <w:r w:rsidR="00F71AC8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ַחֲרִימוּ אוֹתָהּ וַיִּקְרָא אֶת שֵׁם הָעִיר חָרְמָה: </w:t>
      </w:r>
      <w:hyperlink r:id="rId24" w:anchor="שופטים פרק-א-{יח}!#שופטים פרק-א-{יח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יח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ִלְכֹּד יְהוּדָה אֶת עַזָּה וְאֶת גְּבוּלָהּ וְאֶת אַשְׁקְלוֹן וְאֶת גְּבוּלָהּ</w:t>
      </w:r>
      <w:r w:rsidR="00F71AC8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ְאֶת עֶקְרוֹן וְאֶת גְּבוּלָהּ: </w:t>
      </w:r>
      <w:hyperlink r:id="rId25" w:anchor="שופטים פרק-א-{יט}!#שופטים פרק-א-{יט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יט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ְהִי ה' אֶת יְהוּדָה וַיֹּרֶשׁ אֶת הָהָר</w:t>
      </w:r>
      <w:r w:rsidR="00F71AC8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כִּי לֹא לְהוֹרִישׁ אֶת יֹשְׁבֵי הָעֵמֶק כִּי רֶכֶב בַּרְזֶל לָהֶם: </w:t>
      </w:r>
      <w:hyperlink r:id="rId26" w:anchor="שופטים פרק-א-{כ}!#שופטים פרק-א-{כ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כ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ִתְּנוּ לְכָלֵב אֶת חֶבְרוֹן כַּאֲשֶׁר דִּבֶּר מֹשֶׁה</w:t>
      </w:r>
      <w:r w:rsidR="00F71AC8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וֹרֶשׁ מִשָּׁם אֶת שְׁלֹשָׁה בְּנֵי הָעֲנָק: </w:t>
      </w:r>
      <w:hyperlink r:id="rId27" w:anchor="שופטים פרק-א-{כא}!#שופטים פרק-א-{כא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כא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ְאֶת הַיְבוּסִי יֹשֵׁב יְרוּשָׁלִַם לֹא הוֹרִישׁוּ בְּנֵי בִנְיָמִן</w:t>
      </w:r>
      <w:r w:rsidR="00F71AC8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ֵשֶׁב הַיְבוּסִי אֶת בְּנֵי בִנְיָמִן בִּירוּשָׁלִַם עַד הַיּוֹם הַזֶּה: </w:t>
      </w:r>
      <w:r w:rsidR="00EB5392">
        <w:rPr>
          <w:rFonts w:ascii="David" w:hAnsi="David" w:hint="cs"/>
          <w:color w:val="000000"/>
          <w:sz w:val="26"/>
          <w:szCs w:val="24"/>
          <w:rtl/>
        </w:rPr>
        <w:t>{פ}</w:t>
      </w:r>
      <w:r w:rsidR="00EB5392" w:rsidRPr="00BD33CD">
        <w:rPr>
          <w:rFonts w:ascii="David" w:hAnsi="David"/>
          <w:color w:val="000000"/>
          <w:sz w:val="26"/>
          <w:szCs w:val="24"/>
          <w:rtl/>
        </w:rPr>
        <w:t xml:space="preserve"> </w:t>
      </w:r>
      <w:hyperlink r:id="rId28" w:anchor="שופטים פרק-א-{כב}!#שופטים פרק-א-{כב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כב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ַעֲלוּ בֵית יוֹסֵף גַּם הֵם בֵּית אֵל</w:t>
      </w:r>
      <w:r w:rsidR="00F71AC8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ה' עִמָּם: </w:t>
      </w:r>
      <w:hyperlink r:id="rId29" w:anchor="שופטים פרק-א-{כג}!#שופטים פרק-א-{כג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כג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ָתִירוּ בֵית יוֹסֵף בְּבֵית אֵל</w:t>
      </w:r>
      <w:r w:rsidR="00F71AC8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ְשֵׁם הָעִיר לְפָנִים לוּז: </w:t>
      </w:r>
      <w:hyperlink r:id="rId30" w:anchor="שופטים פרק-א-{כד}!#שופטים פרק-א-{כד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כד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ִרְאוּ הַשֹּׁמְרִים אִישׁ יוֹצֵא מִן הָעִיר</w:t>
      </w:r>
      <w:r w:rsidR="00F71AC8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ֹאמְרוּ לוֹ הַרְאֵנוּ נָא אֶת מְבוֹא הָעִיר וְעָשִׂינוּ עִמְּךָ חָסֶד: </w:t>
      </w:r>
      <w:hyperlink r:id="rId31" w:anchor="שופטים פרק-א-{כה}!#שופטים פרק-א-{כה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כה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ַרְאֵם אֶת מְבוֹא הָעִיר וַיַּכּוּ אֶת הָעִיר לְפִי חָרֶב</w:t>
      </w:r>
      <w:r w:rsidR="00F71AC8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ְאֶת הָאִישׁ וְאֶת כָּל מִשְׁפַּחְתּוֹ שִׁלֵּחוּ: </w:t>
      </w:r>
      <w:hyperlink r:id="rId32" w:anchor="שופטים פרק-א-{כו}!#שופטים פרק-א-{כו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כו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ֵלֶךְ הָאִישׁ אֶרֶץ הַחִתִּים</w:t>
      </w:r>
      <w:r w:rsidR="00F71AC8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ִבֶן עִיר וַיִּקְרָא שְׁמָהּ לוּז הוּא שְׁמָהּ עַד הַיּוֹם הַזֶּה: </w:t>
      </w:r>
      <w:r w:rsidR="00EB5392">
        <w:rPr>
          <w:rFonts w:ascii="David" w:hAnsi="David" w:hint="cs"/>
          <w:color w:val="000000"/>
          <w:sz w:val="26"/>
          <w:szCs w:val="24"/>
          <w:rtl/>
        </w:rPr>
        <w:t>{פ}</w:t>
      </w:r>
      <w:r w:rsidR="00EB5392" w:rsidRPr="00BD33CD">
        <w:rPr>
          <w:rFonts w:ascii="David" w:hAnsi="David"/>
          <w:color w:val="000000"/>
          <w:sz w:val="26"/>
          <w:szCs w:val="24"/>
          <w:rtl/>
        </w:rPr>
        <w:t xml:space="preserve"> </w:t>
      </w:r>
      <w:hyperlink r:id="rId33" w:anchor="שופטים פרק-א-{כז}!#שופטים פרק-א-{כז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כז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וְלֹא הוֹרִישׁ מְנַשֶּׁה אֶת בֵּית שְׁאָן וְאֶת בְּנוֹתֶיהָ וְאֶת תַּעְנַךְ וְאֶת בְּנֹתֶיהָ וְאֶת </w:t>
      </w:r>
      <w:r w:rsidR="00663090" w:rsidRPr="001E4AC9">
        <w:rPr>
          <w:color w:val="A8D08D"/>
          <w:sz w:val="26"/>
          <w:szCs w:val="22"/>
          <w:rtl/>
        </w:rPr>
        <w:t xml:space="preserve">(כתיב: </w:t>
      </w:r>
      <w:r w:rsidR="00663090">
        <w:rPr>
          <w:rFonts w:hint="cs"/>
          <w:color w:val="A8D08D"/>
          <w:sz w:val="26"/>
          <w:szCs w:val="22"/>
          <w:rtl/>
        </w:rPr>
        <w:t>יושב</w:t>
      </w:r>
      <w:r w:rsidR="00663090" w:rsidRPr="001E4AC9">
        <w:rPr>
          <w:color w:val="A8D08D"/>
          <w:sz w:val="26"/>
          <w:szCs w:val="22"/>
          <w:rtl/>
        </w:rPr>
        <w:t>)</w:t>
      </w:r>
      <w:r w:rsidR="00663090" w:rsidRPr="00E166E2">
        <w:rPr>
          <w:color w:val="000000"/>
          <w:sz w:val="26"/>
          <w:rtl/>
        </w:rPr>
        <w:t xml:space="preserve"> 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י</w:t>
      </w:r>
      <w:r w:rsidR="00EA6ACB">
        <w:rPr>
          <w:rFonts w:ascii="David" w:hAnsi="David" w:hint="cs"/>
          <w:color w:val="000000"/>
          <w:sz w:val="26"/>
          <w:szCs w:val="24"/>
          <w:rtl/>
        </w:rPr>
        <w:t>ו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ֹשְׁבֵי דוֹר וְאֶת בְּנוֹתֶיהָ וְאֶת יוֹשְׁבֵי יִבְלְעָם וְאֶת בְּנֹתֶיהָ וְאֶת יוֹשְׁבֵי מְגִדּוֹ וְאֶת בְּנוֹתֶיהָ</w:t>
      </w:r>
      <w:r w:rsidR="00F71AC8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וֹאֶל הַכְּנַעֲנִי לָשֶׁבֶת בָּאָרֶץ הַזֹּאת: </w:t>
      </w:r>
      <w:hyperlink r:id="rId34" w:anchor="שופטים פרק-א-{כח}!#שופטים פרק-א-{כח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כח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ְהִי כִּי חָזַק יִשְׂרָאֵל וַיָּשֶׂם אֶת הַכְּנַעֲנִי לָמַס</w:t>
      </w:r>
      <w:r w:rsidR="00F71AC8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ְהוֹרֵישׁ לֹא הוֹרִישׁוֹ:</w:t>
      </w:r>
      <w:r w:rsidR="00AA4042">
        <w:rPr>
          <w:rFonts w:ascii="David" w:hAnsi="David" w:hint="cs"/>
          <w:color w:val="000000"/>
          <w:sz w:val="26"/>
          <w:szCs w:val="24"/>
          <w:rtl/>
        </w:rPr>
        <w:t xml:space="preserve"> {ס}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</w:t>
      </w:r>
      <w:hyperlink r:id="rId35" w:anchor="שופטים פרק-א-{כט}!#שופטים פרק-א-{כט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כט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ְאֶפְרַיִם לֹא הוֹרִישׁ אֶת הַכְּנַעֲנִי הַיּוֹשֵׁב בְּגָזֶר</w:t>
      </w:r>
      <w:r w:rsidR="00F71AC8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ֵשֶׁב הַכְּנַעֲנִי בְּקִרְבּוֹ בְּגָזֶר: </w:t>
      </w:r>
      <w:r w:rsidR="00AA4042">
        <w:rPr>
          <w:rFonts w:ascii="David" w:hAnsi="David" w:hint="cs"/>
          <w:color w:val="000000"/>
          <w:sz w:val="26"/>
          <w:szCs w:val="24"/>
          <w:rtl/>
        </w:rPr>
        <w:t>{ס}</w:t>
      </w:r>
      <w:r w:rsidR="00AA4042" w:rsidRPr="00BD33CD">
        <w:rPr>
          <w:rFonts w:ascii="David" w:hAnsi="David"/>
          <w:color w:val="000000"/>
          <w:sz w:val="26"/>
          <w:szCs w:val="24"/>
          <w:rtl/>
        </w:rPr>
        <w:t xml:space="preserve"> </w:t>
      </w:r>
      <w:hyperlink r:id="rId36" w:anchor="שופטים פרק-א-{ל}!#שופטים פרק-א-{ל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ל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זְבוּלֻן לֹא הוֹרִישׁ אֶת יוֹשְׁבֵי קִטְרוֹן וְאֶת יוֹשְׁבֵי נַהֲלֹל</w:t>
      </w:r>
      <w:r w:rsidR="00F71AC8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ֵשֶׁב הַכְּנַעֲנִי בְּקִרְבּוֹ וַיִּהְיוּ לָמַס: </w:t>
      </w:r>
      <w:r w:rsidR="00AA4042">
        <w:rPr>
          <w:rFonts w:ascii="David" w:hAnsi="David" w:hint="cs"/>
          <w:color w:val="000000"/>
          <w:sz w:val="26"/>
          <w:szCs w:val="24"/>
          <w:rtl/>
        </w:rPr>
        <w:t>{ס}</w:t>
      </w:r>
      <w:r w:rsidR="00AA4042" w:rsidRPr="00BD33CD">
        <w:rPr>
          <w:rFonts w:ascii="David" w:hAnsi="David"/>
          <w:color w:val="000000"/>
          <w:sz w:val="26"/>
          <w:szCs w:val="24"/>
          <w:rtl/>
        </w:rPr>
        <w:t xml:space="preserve"> </w:t>
      </w:r>
      <w:hyperlink r:id="rId37" w:anchor="שופטים פרק-א-{לא}!#שופטים פרק-א-{לא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לא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אָשֵׁר לֹא הוֹרִישׁ אֶת יֹשְׁבֵי עַכּוֹ וְאֶת יוֹשְׁבֵי צִידוֹן</w:t>
      </w:r>
      <w:r w:rsidR="00F71AC8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ְאֶת אַחְלָב וְאֶת אַכְזִיב וְאֶת חֶלְבָּה וְאֶת אֲפִיק וְאֶת רְחֹב: </w:t>
      </w:r>
      <w:hyperlink r:id="rId38" w:anchor="שופטים פרק-א-{לב}!#שופטים פרק-א-{לב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לב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ֵשֶׁב הָאָשֵׁרִי בְּקֶרֶב הַכְּנַעֲנִי יֹשְׁבֵי הָאָרֶץ</w:t>
      </w:r>
      <w:r w:rsidR="00F71AC8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כִּי לֹא הוֹרִישׁוֹ: </w:t>
      </w:r>
      <w:r w:rsidR="00AA4042">
        <w:rPr>
          <w:rFonts w:ascii="David" w:hAnsi="David" w:hint="cs"/>
          <w:color w:val="000000"/>
          <w:sz w:val="26"/>
          <w:szCs w:val="24"/>
          <w:rtl/>
        </w:rPr>
        <w:t>{ס}</w:t>
      </w:r>
      <w:r w:rsidR="00AA4042" w:rsidRPr="00BD33CD">
        <w:rPr>
          <w:rFonts w:ascii="David" w:hAnsi="David"/>
          <w:color w:val="000000"/>
          <w:sz w:val="26"/>
          <w:szCs w:val="24"/>
          <w:rtl/>
        </w:rPr>
        <w:t xml:space="preserve"> </w:t>
      </w:r>
      <w:hyperlink r:id="rId39" w:anchor="שופטים פרק-א-{לג}!#שופטים פרק-א-{לג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לג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נַפְתָּלִי לֹא הוֹרִישׁ אֶת יֹשְׁבֵי בֵית שֶׁמֶשׁ וְאֶת יֹשְׁבֵי בֵית עֲנָת וַיֵּשֶׁב בְּקֶרֶב הַכְּנַעֲנִי יֹשְׁבֵי הָאָרֶץ</w:t>
      </w:r>
      <w:r w:rsidR="00F71AC8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ְיֹשְׁבֵי בֵית שֶׁמֶשׁ וּבֵית עֲנָת הָיוּ לָהֶם לָמַס: </w:t>
      </w:r>
      <w:hyperlink r:id="rId40" w:anchor="שופטים פרק-א-{לד}!#שופטים פרק-א-{לד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לד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ִלְחֲצוּ הָאֱמֹרִי אֶת בְּנֵי דָן הָהָרָה</w:t>
      </w:r>
      <w:r w:rsidR="00F71AC8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כִּי לֹא נְתָנוֹ לָרֶדֶת לָעֵמֶק: </w:t>
      </w:r>
      <w:hyperlink r:id="rId41" w:anchor="שופטים פרק-א-{לה}!#שופטים פרק-א-{לה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לה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וֹאֶל הָאֱמֹרִי לָשֶׁבֶת בְּהַר חֶרֶס בְּאַיָּלוֹן וּבְשַׁעַלְבִים</w:t>
      </w:r>
      <w:r w:rsidR="00F71AC8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תִּכְבַּד יַד בֵּית יוֹסֵף וַיִּהְיוּ לָמַס: </w:t>
      </w:r>
      <w:hyperlink r:id="rId42" w:anchor="שופטים פרק-א-{לו}!#שופטים פרק-א-{לו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לו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ּגְבוּל הָאֱמֹרִי מִמַּעֲלֵה עַקְרַבִּים</w:t>
      </w:r>
      <w:r w:rsidR="00F71AC8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מֵהַסֶּלַע וָמָעְלָה: </w:t>
      </w:r>
      <w:r w:rsidR="00EB5392">
        <w:rPr>
          <w:rFonts w:ascii="David" w:hAnsi="David" w:hint="cs"/>
          <w:color w:val="000000"/>
          <w:sz w:val="26"/>
          <w:szCs w:val="24"/>
          <w:rtl/>
        </w:rPr>
        <w:t>{פ}</w:t>
      </w:r>
    </w:p>
    <w:p w:rsidR="003D24AD" w:rsidRPr="00A633F1" w:rsidRDefault="00376CDE" w:rsidP="003C0E9B">
      <w:pPr>
        <w:spacing w:before="240" w:line="400" w:lineRule="exact"/>
        <w:jc w:val="both"/>
        <w:rPr>
          <w:rFonts w:ascii="David" w:hAnsi="David"/>
          <w:b/>
          <w:bCs/>
          <w:color w:val="C00000"/>
          <w:szCs w:val="28"/>
          <w:rtl/>
        </w:rPr>
      </w:pPr>
      <w:hyperlink r:id="rId43" w:anchor="שופטים פרק-ב!#שופטים פרק-ב!" w:history="1">
        <w:r w:rsidR="003D24AD" w:rsidRPr="00A633F1">
          <w:rPr>
            <w:rFonts w:ascii="David" w:hAnsi="David"/>
            <w:b/>
            <w:bCs/>
            <w:color w:val="C00000"/>
            <w:szCs w:val="28"/>
            <w:rtl/>
          </w:rPr>
          <w:t>שופטים, פרק ב</w:t>
        </w:r>
      </w:hyperlink>
      <w:r w:rsidR="003D24AD" w:rsidRPr="00A633F1">
        <w:rPr>
          <w:rFonts w:ascii="David" w:hAnsi="David" w:hint="cs"/>
          <w:b/>
          <w:bCs/>
          <w:color w:val="C00000"/>
          <w:szCs w:val="28"/>
          <w:rtl/>
        </w:rPr>
        <w:t>'</w:t>
      </w:r>
    </w:p>
    <w:p w:rsidR="003D24AD" w:rsidRPr="00BD33CD" w:rsidRDefault="00376CDE" w:rsidP="00FC65D2">
      <w:pPr>
        <w:spacing w:line="360" w:lineRule="exact"/>
        <w:jc w:val="both"/>
        <w:rPr>
          <w:rFonts w:ascii="David" w:hAnsi="David"/>
          <w:color w:val="0080FF"/>
          <w:szCs w:val="24"/>
          <w:rtl/>
        </w:rPr>
      </w:pPr>
      <w:hyperlink r:id="rId44" w:anchor="שופטים פרק-ב-{א}!#שופטים פרק-ב-{א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א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ַעַל מַלְאַךְ ה' מִן הַגִּלְגָּל אֶל הַבֹּכִים</w:t>
      </w:r>
      <w:r w:rsidR="00F71AC8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</w:t>
      </w:r>
      <w:r w:rsidR="00EB5392">
        <w:rPr>
          <w:rFonts w:ascii="David" w:hAnsi="David" w:hint="cs"/>
          <w:color w:val="000000"/>
          <w:sz w:val="26"/>
          <w:szCs w:val="24"/>
          <w:rtl/>
        </w:rPr>
        <w:t>{פ}</w:t>
      </w:r>
      <w:r w:rsidR="00EB5392" w:rsidRPr="00BD33CD">
        <w:rPr>
          <w:rFonts w:ascii="David" w:hAnsi="David"/>
          <w:color w:val="000000"/>
          <w:sz w:val="26"/>
          <w:szCs w:val="24"/>
          <w:rtl/>
        </w:rPr>
        <w:t xml:space="preserve"> 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וַיֹּאמֶר אַעֲלֶה אֶתְכֶם מִמִּצְרַיִם וָאָבִיא אֶתְכֶם אֶל הָאָרֶץ אֲשֶׁר נִשְׁבַּעְתִּי לַאֲבֹתֵיכֶם וָאֹמַר לֹא אָפֵר בְּרִיתִי אִתְּכֶם לְעוֹלָם: </w:t>
      </w:r>
      <w:hyperlink r:id="rId45" w:anchor="שופטים פרק-ב-{ב}!#שופטים פרק-ב-{ב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ב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ְאַתֶּם לֹא תִכְרְתוּ בְרִית לְיוֹשְׁבֵי הָאָרֶץ הַזֹּאת מִזְבְּחוֹתֵיהֶם תִּתֹּצוּן</w:t>
      </w:r>
      <w:r w:rsidR="00F71AC8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ְלֹא שְׁמַעְתֶּם בְּק</w:t>
      </w:r>
      <w:r w:rsidR="00EA6ACB">
        <w:rPr>
          <w:rFonts w:ascii="David" w:hAnsi="David" w:hint="cs"/>
          <w:color w:val="000000"/>
          <w:sz w:val="26"/>
          <w:szCs w:val="24"/>
          <w:rtl/>
        </w:rPr>
        <w:t>ו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ֹלִי מַה זֹּאת עֲשִׂיתֶם: </w:t>
      </w:r>
      <w:hyperlink r:id="rId46" w:anchor="שופטים פרק-ב-{ג}!#שופטים פרק-ב-{ג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ג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ְגַם אָמַרְתִּי לֹא אֲגָרֵשׁ אוֹתָם מִפְּנֵיכֶם</w:t>
      </w:r>
      <w:r w:rsidR="00F71AC8">
        <w:rPr>
          <w:rFonts w:ascii="David" w:hAnsi="David" w:hint="cs"/>
          <w:color w:val="000000"/>
          <w:sz w:val="26"/>
          <w:szCs w:val="24"/>
          <w:rtl/>
        </w:rPr>
        <w:t>,</w:t>
      </w:r>
      <w:r w:rsidR="00AA4042">
        <w:rPr>
          <w:rFonts w:ascii="David" w:hAnsi="David"/>
          <w:color w:val="000000"/>
          <w:sz w:val="26"/>
          <w:szCs w:val="24"/>
          <w:rtl/>
        </w:rPr>
        <w:t xml:space="preserve"> וְהָיוּ לָכֶם לְצִדִּים וֵאלֹ</w:t>
      </w:r>
      <w:r w:rsidR="00AA4042">
        <w:rPr>
          <w:rFonts w:ascii="David" w:hAnsi="David" w:hint="cs"/>
          <w:color w:val="000000"/>
          <w:sz w:val="26"/>
          <w:szCs w:val="24"/>
          <w:rtl/>
        </w:rPr>
        <w:t>ה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ֵיהֶם יִהְיוּ לָכֶם לְמוֹקֵשׁ: </w:t>
      </w:r>
      <w:hyperlink r:id="rId47" w:anchor="שופטים פרק-ב-{ד}!#שופטים פרק-ב-{ד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ד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ְהִי כְּדַבֵּר מַלְאַךְ ה' אֶת הַדְּבָרִים הָאֵלֶּה אֶל כָּל בְּנֵי יִשְׂרָאֵל</w:t>
      </w:r>
      <w:r w:rsidR="00F71AC8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ִשְׂאוּ הָעָם אֶת קוֹלָם וַיִּבְכּוּ: </w:t>
      </w:r>
      <w:hyperlink r:id="rId48" w:anchor="שופטים פרק-ב-{ה}!#שופטים פרק-ב-{ה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ה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ִקְרְאוּ שֵׁם הַמָּקוֹם הַהוּא בֹּכִים</w:t>
      </w:r>
      <w:r w:rsidR="00F71AC8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ִזְבְּחוּ שָׁם לַה': </w:t>
      </w:r>
      <w:r w:rsidR="00EB5392">
        <w:rPr>
          <w:rFonts w:ascii="David" w:hAnsi="David" w:hint="cs"/>
          <w:color w:val="000000"/>
          <w:sz w:val="26"/>
          <w:szCs w:val="24"/>
          <w:rtl/>
        </w:rPr>
        <w:t>{פ}</w:t>
      </w:r>
      <w:r w:rsidR="00EB5392" w:rsidRPr="00BD33CD">
        <w:rPr>
          <w:rFonts w:ascii="David" w:hAnsi="David"/>
          <w:color w:val="000000"/>
          <w:sz w:val="26"/>
          <w:szCs w:val="24"/>
          <w:rtl/>
        </w:rPr>
        <w:t xml:space="preserve"> </w:t>
      </w:r>
      <w:hyperlink r:id="rId49" w:anchor="שופטים פרק-ב-{ו}!#שופטים פרק-ב-{ו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ו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ְשַׁלַּח יְהוֹשֻׁעַ אֶת הָעָם</w:t>
      </w:r>
      <w:r w:rsidR="00F71AC8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ֵלְכוּ בְנֵי יִשְׂרָאֵל אִישׁ לְנַחֲלָתוֹ לָרֶשֶׁת אֶת הָאָרֶץ: </w:t>
      </w:r>
      <w:hyperlink r:id="rId50" w:anchor="שופטים פרק-ב-{ז}!#שופטים פרק-ב-{ז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ז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ַעַבְדוּ הָעָם אֶת ה' כֹּל יְמֵי יְהוֹשֻׁעַ</w:t>
      </w:r>
      <w:r w:rsidR="00F71AC8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ְכֹל יְמֵי הַזְּקֵנִים אֲשֶׁר הֶאֱרִיכוּ יָמִים אַחֲרֵי יְהוֹשׁוּעַ אֲשֶׁר רָאוּ אֵת כָּל מַעֲשֵׂה ה' הַגָּדוֹל אֲשֶׁר עָשָׂה לְיִשְׂרָאֵל: </w:t>
      </w:r>
      <w:hyperlink r:id="rId51" w:anchor="שופטים פרק-ב-{ח}!#שופטים פרק-ב-{ח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ח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ָמָת יְהוֹשֻׁעַ בִּן נוּן עֶבֶד ה'</w:t>
      </w:r>
      <w:r w:rsidR="00F71AC8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בֶּן מֵאָה וָעֶשֶׂר שָׁנִים: </w:t>
      </w:r>
      <w:hyperlink r:id="rId52" w:anchor="שופטים פרק-ב-{ט}!#שופטים פרק-ב-{ט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ט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ִקְבְּרוּ אוֹתוֹ בִּגְבוּל נַחֲלָתוֹ בְּתִמְנַת חֶרֶס בְּהַר אֶפְרָיִם</w:t>
      </w:r>
      <w:r w:rsidR="00F71AC8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מִצְּפוֹן לְהַר גָּעַשׁ: </w:t>
      </w:r>
      <w:hyperlink r:id="rId53" w:anchor="שופטים פרק-ב-{י}!#שופטים פרק-ב-{י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י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ְגַם כָּל הַדּוֹר הַהוּא נֶאֶסְפוּ אֶל אֲבוֹתָיו</w:t>
      </w:r>
      <w:r w:rsidR="00F71AC8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ָקָם דּוֹר אַחֵר אַחֲרֵיהֶם אֲשֶׁר לֹא יָדְעוּ אֶת ה' וְגַם אֶת הַמַּעֲשֶׂה אֲשֶׁר עָשָׂה לְיִשְׂרָאֵל: </w:t>
      </w:r>
      <w:r w:rsidR="00EB5392">
        <w:rPr>
          <w:rFonts w:ascii="David" w:hAnsi="David" w:hint="cs"/>
          <w:color w:val="000000"/>
          <w:sz w:val="26"/>
          <w:szCs w:val="24"/>
          <w:rtl/>
        </w:rPr>
        <w:t>{פ}</w:t>
      </w:r>
      <w:r w:rsidR="00EB5392" w:rsidRPr="00BD33CD">
        <w:rPr>
          <w:rFonts w:ascii="David" w:hAnsi="David"/>
          <w:color w:val="000000"/>
          <w:sz w:val="26"/>
          <w:szCs w:val="24"/>
          <w:rtl/>
        </w:rPr>
        <w:t xml:space="preserve"> </w:t>
      </w:r>
      <w:hyperlink r:id="rId54" w:anchor="שופטים פרק-ב-{יא}!#שופטים פרק-ב-{יא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יא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ַעֲשׂוּ בְנֵי יִשְׂרָאֵל אֶת הָרַע בְּעֵינֵי ה'</w:t>
      </w:r>
      <w:r w:rsidR="00F71AC8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ַעַבְדוּ אֶת הַבְּעָלִים: </w:t>
      </w:r>
      <w:hyperlink r:id="rId55" w:anchor="שופטים פרק-ב-{יב}!#שופטים פרק-ב-{יב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יב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וַיַּעַזְבוּ אֶת ה' </w:t>
      </w:r>
      <w:r w:rsidR="00155E4F">
        <w:rPr>
          <w:rFonts w:ascii="David" w:hAnsi="David"/>
          <w:color w:val="000000"/>
          <w:sz w:val="26"/>
          <w:szCs w:val="24"/>
          <w:rtl/>
        </w:rPr>
        <w:t>אֱ</w:t>
      </w:r>
      <w:r>
        <w:rPr>
          <w:rFonts w:ascii="David" w:hAnsi="David"/>
          <w:color w:val="000000"/>
          <w:sz w:val="26"/>
          <w:szCs w:val="24"/>
          <w:rtl/>
        </w:rPr>
        <w:noBreakHyphen/>
      </w:r>
      <w:r w:rsidR="00155E4F">
        <w:rPr>
          <w:rFonts w:ascii="David" w:hAnsi="David"/>
          <w:color w:val="000000"/>
          <w:sz w:val="26"/>
          <w:szCs w:val="24"/>
          <w:rtl/>
        </w:rPr>
        <w:t>לֹהֵי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אֲבוֹתָם הַמּוֹצִיא אוֹתָם מֵאֶרֶץ מִצְרַיִם 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lastRenderedPageBreak/>
        <w:t>וַיֵּלְכוּ אַחֲרֵי אֱלֹהִים אֲחֵרִים מֵ</w:t>
      </w:r>
      <w:r w:rsidR="003D24AD">
        <w:rPr>
          <w:rFonts w:ascii="David" w:hAnsi="David"/>
          <w:color w:val="000000"/>
          <w:sz w:val="26"/>
          <w:szCs w:val="24"/>
          <w:rtl/>
        </w:rPr>
        <w:t>אֱלֹ</w:t>
      </w:r>
      <w:r w:rsidR="003D24AD">
        <w:rPr>
          <w:rFonts w:ascii="David" w:hAnsi="David" w:hint="cs"/>
          <w:color w:val="000000"/>
          <w:sz w:val="26"/>
          <w:szCs w:val="24"/>
          <w:rtl/>
        </w:rPr>
        <w:t>ה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ֵי הָעַמִּים אֲשֶׁר סְבִיבוֹתֵיהֶם וַיִּשְׁתַּחֲווּ לָהֶם</w:t>
      </w:r>
      <w:r w:rsidR="00F71AC8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ַכְעִסוּ אֶת ה': </w:t>
      </w:r>
      <w:hyperlink r:id="rId56" w:anchor="שופטים פרק-ב-{יג}!#שופטים פרק-ב-{יג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יג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ַעַזְבוּ אֶת ה'</w:t>
      </w:r>
      <w:r w:rsidR="00F71AC8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ַעַבְדוּ לַבַּעַל וְלָעַשְׁתָּרוֹת: </w:t>
      </w:r>
      <w:hyperlink r:id="rId57" w:anchor="שופטים פרק-ב-{יד}!#שופטים פרק-ב-{יד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יד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ִחַר אַף ה' בְּיִשְׂרָאֵל וַיִּתְּנֵם בְּיַד שֹׁסִים וַיָּשֹׁסּוּ אוֹתָם</w:t>
      </w:r>
      <w:r w:rsidR="00F71AC8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ִמְכְּרֵם בְּיַד אוֹיְבֵיהֶם מִסָּבִיב וְלֹא יָכְלוּ עוֹד לַעֲמֹד לִפְנֵי אוֹיְבֵיהֶם: </w:t>
      </w:r>
      <w:hyperlink r:id="rId58" w:anchor="שופטים פרק-ב-{טו}!#שופטים פרק-ב-{טו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טו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בְּכֹל אֲשֶׁר יָצְאוּ יַד ה' הָיְתָה בָּם לְרָעָה כַּאֲשֶׁר דִּבֶּר ה' וְכַאֲשֶׁר נִשְׁבַּע ה' לָהֶם</w:t>
      </w:r>
      <w:r w:rsidR="00F71AC8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ֵצֶר לָהֶם מְאֹד: </w:t>
      </w:r>
      <w:hyperlink r:id="rId59" w:anchor="שופטים פרק-ב-{טז}!#שופטים פרק-ב-{טז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טז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ָקֶם ה' שֹׁפְטִים</w:t>
      </w:r>
      <w:r w:rsidR="00F71AC8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וֹשִׁיעוּם מִיַּד שֹׁסֵיהֶם: </w:t>
      </w:r>
      <w:hyperlink r:id="rId60" w:anchor="שופטים פרק-ב-{יז}!#שופטים פרק-ב-{יז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יז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ְגַם אֶל שֹׁפְטֵיהֶם לֹא שָׁמֵעוּ כִּי זָנוּ אַחֲרֵי אֱלֹהִים אֲחֵרִים וַיִּשְׁתַּחֲווּ לָהֶם</w:t>
      </w:r>
      <w:r w:rsidR="00F71AC8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סָרוּ מַהֵר מִן הַדֶּרֶךְ אֲשֶׁר הָלְכוּ אֲבוֹתָם לִשְׁמֹעַ מִצְוֹת ה' לֹא עָשׂוּ כֵן: </w:t>
      </w:r>
      <w:hyperlink r:id="rId61" w:anchor="שופטים פרק-ב-{יח}!#שופטים פרק-ב-{יח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יח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ְכִי הֵקִים ה' לָהֶם שֹׁפְטִים וְהָיָה ה' עִם הַשֹּׁפֵט וְהוֹשִׁיעָם מִיַּד אֹיְבֵיהֶם כֹּל יְמֵי הַשּׁוֹפֵט</w:t>
      </w:r>
      <w:r w:rsidR="00F71AC8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כִּי יִנָּחֵם ה' מִנַּאֲקָתָם מִפְּנֵי לֹחֲצֵיהֶם וְדֹחֲקֵיהֶם: </w:t>
      </w:r>
      <w:hyperlink r:id="rId62" w:anchor="שופטים פרק-ב-{יט}!#שופטים פרק-ב-{יט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יט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ְהָיָה בְּמוֹת הַשּׁוֹפֵט יָשֻׁבוּ וְהִשְׁחִיתוּ מֵאֲבוֹתָם לָלֶכֶת אַחֲרֵי אֱלֹהִים אֲחֵרִים לְעָבְדָם וּלְהִשְׁתַּחֲוֹת לָהֶם</w:t>
      </w:r>
      <w:r w:rsidR="00F71AC8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לֹא הִפִּילוּ מִמַּעַלְלֵיהֶם וּמִדַּרְכָּם הַקָּשָׁה: </w:t>
      </w:r>
      <w:hyperlink r:id="rId63" w:anchor="שופטים פרק-ב-{כ}!#שופטים פרק-ב-{כ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כ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ִחַר אַף ה' בְּיִשְׂרָאֵל</w:t>
      </w:r>
      <w:r w:rsidR="00F71AC8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ֹאמֶר יַעַן אֲשֶׁר עָבְרוּ הַגּוֹי הַזֶּה אֶת בְּרִיתִי אֲשֶׁר צִוִּיתִי אֶת אֲבוֹתָם וְלֹא שָׁמְעוּ לְקוֹלִי: </w:t>
      </w:r>
      <w:hyperlink r:id="rId64" w:anchor="שופטים פרק-ב-{כא}!#שופטים פרק-ב-{כא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כא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גַּם אֲנִי לֹא אוֹסִיף לְהוֹרִישׁ אִישׁ מִפְּנֵיהֶם</w:t>
      </w:r>
      <w:r w:rsidR="00F71AC8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מִן הַגּוֹיִם אֲשֶׁר עָזַב יְהוֹשֻׁעַ וַיָּמֹת: </w:t>
      </w:r>
      <w:hyperlink r:id="rId65" w:anchor="שופטים פרק-ב-{כב}!#שופטים פרק-ב-{כב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כב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לְמַעַן נַסּוֹת בָּם אֶת יִשְׂרָאֵל</w:t>
      </w:r>
      <w:r w:rsidR="00F71AC8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הֲשֹׁמְרִים הֵם אֶת דֶּרֶךְ ה' לָלֶכֶת בָּם כַּאֲשֶׁר שָׁמְרוּ אֲבוֹתָם אִם לֹא: </w:t>
      </w:r>
      <w:hyperlink r:id="rId66" w:anchor="שופטים פרק-ב-{כג}!#שופטים פרק-ב-{כג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כג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ַנַּח ה' אֶת הַגּוֹיִם הָאֵלֶּה לְבִלְתִּי הוֹרִישָׁם מַהֵר</w:t>
      </w:r>
      <w:r w:rsidR="00F71AC8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ְלֹא נְתָנָם בְּיַד יְהוֹשֻׁעַ: </w:t>
      </w:r>
      <w:r w:rsidR="00EB5392">
        <w:rPr>
          <w:rFonts w:ascii="David" w:hAnsi="David" w:hint="cs"/>
          <w:color w:val="000000"/>
          <w:sz w:val="26"/>
          <w:szCs w:val="24"/>
          <w:rtl/>
        </w:rPr>
        <w:t>{פ}</w:t>
      </w:r>
    </w:p>
    <w:p w:rsidR="003D24AD" w:rsidRPr="00A633F1" w:rsidRDefault="00376CDE" w:rsidP="003C0E9B">
      <w:pPr>
        <w:spacing w:before="240" w:line="400" w:lineRule="exact"/>
        <w:jc w:val="both"/>
        <w:rPr>
          <w:rFonts w:ascii="David" w:hAnsi="David"/>
          <w:bCs/>
          <w:color w:val="C00000"/>
          <w:sz w:val="26"/>
          <w:szCs w:val="28"/>
          <w:rtl/>
        </w:rPr>
      </w:pPr>
      <w:hyperlink r:id="rId67" w:anchor="שופטים פרק-ג!#שופטים פרק-ג!" w:history="1">
        <w:r w:rsidR="003D24AD" w:rsidRPr="00A633F1">
          <w:rPr>
            <w:rFonts w:ascii="David" w:hAnsi="David"/>
            <w:b/>
            <w:bCs/>
            <w:color w:val="C00000"/>
            <w:szCs w:val="28"/>
            <w:rtl/>
          </w:rPr>
          <w:t>שופטים, פרק ג</w:t>
        </w:r>
      </w:hyperlink>
      <w:r w:rsidR="003D24AD" w:rsidRPr="00A633F1">
        <w:rPr>
          <w:rFonts w:ascii="David" w:hAnsi="David" w:hint="cs"/>
          <w:b/>
          <w:bCs/>
          <w:color w:val="C00000"/>
          <w:szCs w:val="28"/>
          <w:rtl/>
        </w:rPr>
        <w:t>'</w:t>
      </w:r>
    </w:p>
    <w:p w:rsidR="003D24AD" w:rsidRPr="00BD33CD" w:rsidRDefault="00376CDE" w:rsidP="00EA6ACB">
      <w:pPr>
        <w:spacing w:line="360" w:lineRule="exact"/>
        <w:jc w:val="both"/>
        <w:rPr>
          <w:rFonts w:ascii="David" w:hAnsi="David"/>
          <w:color w:val="0080FF"/>
          <w:szCs w:val="24"/>
          <w:rtl/>
        </w:rPr>
      </w:pPr>
      <w:hyperlink r:id="rId68" w:anchor="שופטים פרק-ג-{א}!#שופטים פרק-ג-{א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א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ְאֵלֶּה הַגּוֹיִם אֲשֶׁר הִנִּיחַ ה' לְנַסּוֹת בָּם אֶת יִשְׂרָאֵל</w:t>
      </w:r>
      <w:r w:rsidR="00FD5772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אֵת כָּל אֲשֶׁר לֹא יָדְעוּ אֵת כָּל מִלְחֲמוֹת כְּנָעַן: </w:t>
      </w:r>
      <w:hyperlink r:id="rId69" w:anchor="שופטים פרק-ג-{ב}!#שופטים פרק-ג-{ב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ב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רַק לְמַעַן דַּעַת דֹּרוֹת בְּנֵי יִשְׂרָאֵל לְלַמְּדָם מִלְחָמָה</w:t>
      </w:r>
      <w:r w:rsidR="00FD5772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רַק אֲשֶׁר לְפָנִים לֹא יְדָעוּם: </w:t>
      </w:r>
      <w:hyperlink r:id="rId70" w:anchor="שופטים פרק-ג-{ג}!#שופטים פרק-ג-{ג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ג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חֲמֵשֶׁת סַרְנֵי פְלִשְׁתִּים וְכָל הַכְּנַעֲנִי וְהַצִּידֹנִי וְהַחִוִּי יֹשֵׁב הַר הַלְּבָנוֹן</w:t>
      </w:r>
      <w:r w:rsidR="00FD5772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מֵהַר בַּעַל חֶרְמוֹן עַד לְבוֹא חֲמָת: </w:t>
      </w:r>
      <w:hyperlink r:id="rId71" w:anchor="שופטים פרק-ג-{ד}!#שופטים פרק-ג-{ד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ד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ִהְיוּ לְנַסּוֹת בָּם אֶת יִשְׂרָאֵל</w:t>
      </w:r>
      <w:r w:rsidR="00FD5772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לָדַעַת הֲיִשְׁמְעוּ אֶת מִצְוֹת ה' אֲשֶׁר צִוָּה אֶת אֲבוֹתָם בְּיַד מֹשֶׁה: </w:t>
      </w:r>
      <w:hyperlink r:id="rId72" w:anchor="שופטים פרק-ג-{ה}!#שופטים פרק-ג-{ה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ה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ּבְנֵי יִשְׂרָאֵל יָשְׁבוּ בְּקֶרֶב הַכְּנַעֲנִי</w:t>
      </w:r>
      <w:r w:rsidR="00FD5772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הַחִתִּי וְהָאֱמֹרִי וְהַפְּרִזִּי וְהַחִוִּי וְהַיְבוּסִי: </w:t>
      </w:r>
      <w:hyperlink r:id="rId73" w:anchor="שופטים פרק-ג-{ו}!#שופטים פרק-ג-{ו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ו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ִקְחוּ אֶת בְּנוֹתֵיהֶם לָהֶם לְנָשִׁים וְאֶת בְּנוֹתֵיהֶם נָתְנוּ לִבְנֵיהֶם</w:t>
      </w:r>
      <w:r w:rsidR="00FD5772">
        <w:rPr>
          <w:rFonts w:ascii="David" w:hAnsi="David" w:hint="cs"/>
          <w:color w:val="000000"/>
          <w:sz w:val="26"/>
          <w:szCs w:val="24"/>
          <w:rtl/>
        </w:rPr>
        <w:t>,</w:t>
      </w:r>
      <w:r w:rsidR="00FD5772">
        <w:rPr>
          <w:rFonts w:ascii="David" w:hAnsi="David"/>
          <w:color w:val="000000"/>
          <w:sz w:val="26"/>
          <w:szCs w:val="24"/>
          <w:rtl/>
        </w:rPr>
        <w:t xml:space="preserve"> וַיַּעַבְדוּ אֶת אֱלֹ</w:t>
      </w:r>
      <w:r w:rsidR="00FD5772">
        <w:rPr>
          <w:rFonts w:ascii="David" w:hAnsi="David" w:hint="cs"/>
          <w:color w:val="000000"/>
          <w:sz w:val="26"/>
          <w:szCs w:val="24"/>
          <w:rtl/>
        </w:rPr>
        <w:t>ה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ֵיהֶם: </w:t>
      </w:r>
      <w:r w:rsidR="00EB5392">
        <w:rPr>
          <w:rFonts w:ascii="David" w:hAnsi="David" w:hint="cs"/>
          <w:color w:val="000000"/>
          <w:sz w:val="26"/>
          <w:szCs w:val="24"/>
          <w:rtl/>
        </w:rPr>
        <w:t>{פ}</w:t>
      </w:r>
      <w:r w:rsidR="00EB5392" w:rsidRPr="00BD33CD">
        <w:rPr>
          <w:rFonts w:ascii="David" w:hAnsi="David"/>
          <w:color w:val="000000"/>
          <w:sz w:val="26"/>
          <w:szCs w:val="24"/>
          <w:rtl/>
        </w:rPr>
        <w:t xml:space="preserve"> </w:t>
      </w:r>
      <w:hyperlink r:id="rId74" w:anchor="שופטים פרק-ג-{ז}!#שופטים פרק-ג-{ז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ז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וַיַּעֲשׂוּ בְנֵי יִשְׂרָאֵל אֶת הָרַע בְּעֵינֵי ה' וַיִּשְׁכְּחוּ אֶת ה' </w:t>
      </w:r>
      <w:r w:rsidR="00155E4F">
        <w:rPr>
          <w:rFonts w:ascii="David" w:hAnsi="David"/>
          <w:color w:val="000000"/>
          <w:sz w:val="26"/>
          <w:szCs w:val="24"/>
          <w:rtl/>
        </w:rPr>
        <w:t>אֱ</w:t>
      </w:r>
      <w:r>
        <w:rPr>
          <w:rFonts w:ascii="David" w:hAnsi="David"/>
          <w:color w:val="000000"/>
          <w:sz w:val="26"/>
          <w:szCs w:val="24"/>
          <w:rtl/>
        </w:rPr>
        <w:noBreakHyphen/>
      </w:r>
      <w:r w:rsidR="00155E4F">
        <w:rPr>
          <w:rFonts w:ascii="David" w:hAnsi="David"/>
          <w:color w:val="000000"/>
          <w:sz w:val="26"/>
          <w:szCs w:val="24"/>
          <w:rtl/>
        </w:rPr>
        <w:t>לֹהֵי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הֶם</w:t>
      </w:r>
      <w:r w:rsidR="00FD5772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ַעַבְדוּ אֶת הַבְּעָלִים וְאֶת הָאֲשֵׁרוֹת: </w:t>
      </w:r>
      <w:hyperlink r:id="rId75" w:anchor="שופטים פרק-ג-{ח}!#שופטים פרק-ג-{ח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ח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ִחַר אַף ה' בְּיִשְׂרָאֵל וַיִּמְכְּרֵם בְּיַד כּוּשַׁן רִשְׁעָתַיִם מֶלֶךְ אֲרַם נַהֲרָיִם</w:t>
      </w:r>
      <w:r w:rsidR="00FD5772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ַעַבְדוּ בְנֵי יִשְׂרָאֵל אֶת כּוּשַׁן רִשְׁעָתַיִם שְׁמֹנֶה שָׁנִים: </w:t>
      </w:r>
      <w:hyperlink r:id="rId76" w:anchor="שופטים פרק-ג-{ט}!#שופטים פרק-ג-{ט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ט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ִזְעֲקוּ בְנֵי יִשְׂרָאֵל אֶל ה' וַיָּקֶם ה' מו</w:t>
      </w:r>
      <w:r w:rsidR="00EA6ACB">
        <w:rPr>
          <w:rFonts w:ascii="David" w:hAnsi="David"/>
          <w:color w:val="000000"/>
          <w:sz w:val="26"/>
          <w:szCs w:val="24"/>
          <w:rtl/>
        </w:rPr>
        <w:t>ֹשִׁיעַ לִבְנֵי יִשְׂרָאֵל וַיּ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ֹשִׁיעֵם</w:t>
      </w:r>
      <w:r w:rsidR="00FD5772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אֵת עָתְנִיאֵל בֶּן קְנַז אֲחִי כָלֵב הַקָּטֹן מִמֶּנּוּ: </w:t>
      </w:r>
      <w:hyperlink r:id="rId77" w:anchor="שופטים פרק-ג-{י}!#שופטים פרק-ג-{י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י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תְּהִי עָלָיו רוּחַ ה' וַיִּשְׁפֹּט אֶת יִשְׂרָאֵל וַיֵּצֵא לַמִּלְחָמָה וַיִּתֵּן ה' בְּיָדוֹ אֶת כּוּשַׁן רִשְׁעָתַיִם מֶלֶךְ אֲרָם</w:t>
      </w:r>
      <w:r w:rsidR="00FD5772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תָּעָז יָדוֹ עַל כּוּשַׁן רִשְׁעָתָיִם: </w:t>
      </w:r>
      <w:hyperlink r:id="rId78" w:anchor="שופטים פרק-ג-{יא}!#שופטים פרק-ג-{יא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יא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תִּשְׁקֹט הָאָרֶץ אַרְבָּעִים שָׁנָה</w:t>
      </w:r>
      <w:r w:rsidR="00FD5772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ָמָת עָתְנִיאֵל בֶּן קְנַז: </w:t>
      </w:r>
      <w:r w:rsidR="00EB5392">
        <w:rPr>
          <w:rFonts w:ascii="David" w:hAnsi="David" w:hint="cs"/>
          <w:color w:val="000000"/>
          <w:sz w:val="26"/>
          <w:szCs w:val="24"/>
          <w:rtl/>
        </w:rPr>
        <w:t>{פ}</w:t>
      </w:r>
      <w:r w:rsidR="00EB5392" w:rsidRPr="00BD33CD">
        <w:rPr>
          <w:rFonts w:ascii="David" w:hAnsi="David"/>
          <w:color w:val="000000"/>
          <w:sz w:val="26"/>
          <w:szCs w:val="24"/>
          <w:rtl/>
        </w:rPr>
        <w:t xml:space="preserve"> </w:t>
      </w:r>
      <w:hyperlink r:id="rId79" w:anchor="שופטים פרק-ג-{יב}!#שופטים פרק-ג-{יב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יב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ֹסִפוּ בְּנֵי יִשְׂרָאֵל לַעֲשׂוֹת הָרַע בְּעֵינֵי ה'</w:t>
      </w:r>
      <w:r w:rsidR="00FD5772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ְחַזֵּק ה' אֶת עֶגְלוֹן מֶלֶךְ מוֹאָב עַל יִשְׂרָאֵל עַל כִּי עָשׂוּ אֶת הָרַע בְּעֵינֵי ה': </w:t>
      </w:r>
      <w:hyperlink r:id="rId80" w:anchor="שופטים פרק-ג-{יג}!#שופטים פרק-ג-{יג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יג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ֶאֱסֹף אֵלָיו אֶת בְּנֵי עַמּוֹן וַעֲמָלֵק</w:t>
      </w:r>
      <w:r w:rsidR="00FD5772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ֵלֶךְ וַיַּךְ אֶת יִשְׂרָאֵל וַיִּירְשׁוּ אֶת עִיר הַתְּמָרִים: </w:t>
      </w:r>
      <w:hyperlink r:id="rId81" w:anchor="שופטים פרק-ג-{יד}!#שופטים פרק-ג-{יד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יד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וַיַּעַבְדוּ בְנֵי יִשְׂרָאֵל אֶת עֶגְלוֹן מֶלֶךְ מוֹאָב שְׁמוֹנֶה עֶשְׂרֵה שָׁנָה: </w:t>
      </w:r>
      <w:hyperlink r:id="rId82" w:anchor="שופטים פרק-ג-{טו}!#שופטים פרק-ג-{טו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טו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ִזְעֲקוּ בְנֵי יִשְׂרָאֵל אֶל ה' וַיָּקֶם ה' לָהֶם מוֹשִׁיעַ אֶת אֵהוּד בֶּן גֵּרָא בֶּן הַיְמִינִי אִישׁ אִטֵּר יַד יְמִינוֹ</w:t>
      </w:r>
      <w:r w:rsidR="00FD5772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ִשְׁלְחוּ בְנֵי יִשְׂרָאֵל בְּיָדוֹ מִנְחָה לְעֶגְלוֹן מֶלֶךְ מוֹאָב: </w:t>
      </w:r>
      <w:hyperlink r:id="rId83" w:anchor="שופטים פרק-ג-{טז}!#שופטים פרק-ג-{טז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טז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ַעַשׂ לוֹ אֵהוּד חֶרֶב וְלָהּ שְׁנֵי פֵיוֹת גֹּמֶד אָרְכָּהּ</w:t>
      </w:r>
      <w:r w:rsidR="00FD5772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ַחְגֹּר אוֹתָהּ מִתַּחַת לְמַדָּיו עַל יֶרֶךְ יְמִינוֹ: </w:t>
      </w:r>
      <w:hyperlink r:id="rId84" w:anchor="שופטים פרק-ג-{יז}!#שופטים פרק-ג-{יז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יז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ַקְרֵב אֶת הַמִּנְחָה לְעֶגְלוֹן מֶלֶךְ מוֹאָב</w:t>
      </w:r>
      <w:r w:rsidR="00FD5772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ְעֶגְלוֹן אִישׁ בָּרִיא מְאֹד: </w:t>
      </w:r>
      <w:hyperlink r:id="rId85" w:anchor="שופטים פרק-ג-{יח}!#שופטים פרק-ג-{יח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יח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ְהִי כַּאֲשֶׁר כִּלָּה לְהַקְרִיב אֶת הַמִּנְחָה</w:t>
      </w:r>
      <w:r w:rsidR="00FD5772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ְשַׁלַּח אֶת הָעָם נֹשְׂאֵי הַמִּנְחָה: </w:t>
      </w:r>
      <w:hyperlink r:id="rId86" w:anchor="שופטים פרק-ג-{יט}!#שופטים פרק-ג-{יט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יט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ְהוּא שָׁב מִן הַפְּסִילִים אֲשֶׁר אֶת הַגִּלְגָּל וַיֹּאמֶר דְּבַר סֵתֶר לִי אֵלֶיךָ הַמֶּלֶךְ</w:t>
      </w:r>
      <w:r w:rsidR="00FD5772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ֹאמֶר הָס וַיֵּצְאוּ מֵעָלָיו כָּל הָעֹמְדִים עָלָיו: </w:t>
      </w:r>
      <w:hyperlink r:id="rId87" w:anchor="שופטים פרק-ג-{כ}!#שופטים פרק-ג-{כ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כ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וְאֵהוּד בָּא אֵלָיו וְהוּא יֹשֵׁב בַּעֲלִיַּת הַמְּקֵרָה אֲשֶׁר לוֹ לְבַדּוֹ וַיֹּאמֶר אֵהוּד דְּבַר </w:t>
      </w:r>
      <w:r w:rsidR="00CF7C84">
        <w:rPr>
          <w:rFonts w:ascii="David" w:hAnsi="David"/>
          <w:color w:val="000000"/>
          <w:sz w:val="26"/>
          <w:szCs w:val="24"/>
          <w:rtl/>
        </w:rPr>
        <w:t>אֱ</w:t>
      </w:r>
      <w:r>
        <w:rPr>
          <w:rFonts w:ascii="David" w:hAnsi="David"/>
          <w:color w:val="000000"/>
          <w:sz w:val="26"/>
          <w:szCs w:val="24"/>
          <w:rtl/>
        </w:rPr>
        <w:noBreakHyphen/>
      </w:r>
      <w:r w:rsidR="00CF7C84">
        <w:rPr>
          <w:rFonts w:ascii="David" w:hAnsi="David"/>
          <w:color w:val="000000"/>
          <w:sz w:val="26"/>
          <w:szCs w:val="24"/>
          <w:rtl/>
        </w:rPr>
        <w:t>לֹהִים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לִי אֵלֶיךָ</w:t>
      </w:r>
      <w:r w:rsidR="00FD5772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ָקָם מֵעַל הַכִּסֵּא: </w:t>
      </w:r>
      <w:hyperlink r:id="rId88" w:anchor="שופטים פרק-ג-{כא}!#שופטים פרק-ג-{כא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כא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ִשְׁלַח אֵהוּד אֶת יַד שְׂמֹאלוֹ וַיִּקַּח אֶת הַחֶרֶב מֵעַל יֶרֶךְ יְמִינוֹ</w:t>
      </w:r>
      <w:r w:rsidR="00FD5772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ִתְקָעֶהָ בְּבִטְנוֹ: </w:t>
      </w:r>
      <w:hyperlink r:id="rId89" w:anchor="שופטים פרק-ג-{כב}!#שופטים פרק-ג-{כב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כב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ָבֹא גַם הַנִּצָּב אַחַר הַלַּהַב וַיִּסְגֹּר הַחֵלֶב בְּעַד הַלַּהַב כִּי לֹא שָׁלַף הַחֶרֶב מִבִּטְנוֹ</w:t>
      </w:r>
      <w:r w:rsidR="00FD5772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ֵצֵא הַפַּרְשְׁדֹנָה: </w:t>
      </w:r>
      <w:hyperlink r:id="rId90" w:anchor="שופטים פרק-ג-{כג}!#שופטים פרק-ג-{כג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כג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ֵצֵא אֵהוּד הַמִּסְדְּרוֹנָה</w:t>
      </w:r>
      <w:r w:rsidR="00FD5772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ִסְגֹּר דַּלְתוֹת הָע</w:t>
      </w:r>
      <w:r w:rsidR="00EA6ACB">
        <w:rPr>
          <w:rFonts w:ascii="David" w:hAnsi="David" w:hint="cs"/>
          <w:color w:val="000000"/>
          <w:sz w:val="26"/>
          <w:szCs w:val="24"/>
          <w:rtl/>
        </w:rPr>
        <w:t>ֲ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לִיָּה בַּעֲדוֹ וְנָעָל: </w:t>
      </w:r>
      <w:hyperlink r:id="rId91" w:anchor="שופטים פרק-ג-{כד}!#שופטים פרק-ג-{כד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כד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ְהוּא יָצָא וַעֲבָדָיו בָּאוּ וַיִּרְאוּ וְהִנֵּה דַּלְתוֹת הָעֲלִיָּה נְעֻלוֹת</w:t>
      </w:r>
      <w:r w:rsidR="00FD5772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ֹאמְרוּ אַךְ מֵסִיךְ הוּא אֶת רַגְלָיו בַּחֲדַר הַמְּקֵרָה: </w:t>
      </w:r>
      <w:hyperlink r:id="rId92" w:anchor="שופטים פרק-ג-{כה}!#שופטים פרק-ג-{כה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כה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ָחִילוּ עַד בּוֹשׁ וְהִנֵּה אֵינֶנּוּ פֹתֵחַ דַּלְתוֹת הָעֲלִיָּה</w:t>
      </w:r>
      <w:r w:rsidR="00FD5772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ִקְחוּ אֶת הַמַּפְתֵּחַ וַיִּפְתָּחוּ וְהִנֵּה אֲדֹנֵיהֶם נֹפֵל אַרְצָה מֵת: </w:t>
      </w:r>
      <w:hyperlink r:id="rId93" w:anchor="שופטים פרק-ג-{כו}!#שופטים פרק-ג-{כו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כו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ְאֵהוּד נִמְלַט עַד הִתְמַהְמְהָם</w:t>
      </w:r>
      <w:r w:rsidR="00FD5772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ְהוּא עָבַר אֶת הַפְּסִילִים וַיִּמָּלֵט הַשְּׂעִירָתָה: </w:t>
      </w:r>
      <w:hyperlink r:id="rId94" w:anchor="שופטים פרק-ג-{כז}!#שופטים פרק-ג-{כז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כז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ְהִי בְּבוֹאוֹ וַיִּתְקַע בַּשּׁוֹפָר בְּהַר אֶפְרָיִם</w:t>
      </w:r>
      <w:r w:rsidR="00FD5772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ֵרְדוּ עִמּוֹ בְנֵי יִשְׂרָאֵל מִן הָהָר וְהוּא לִפְנֵיהֶם: </w:t>
      </w:r>
      <w:hyperlink r:id="rId95" w:anchor="שופטים פרק-ג-{כח}!#שופטים פרק-ג-{כח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כח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ֹאמֶר אֲלֵהֶם רִדְפוּ אַחֲרַי כִּי נָתַן ה' אֶת אֹיְבֵיכֶם אֶת מוֹאָב בְּיֶדְכֶם</w:t>
      </w:r>
      <w:r w:rsidR="00EB5392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ֵרְדוּ אַחֲרָיו וַיִּלְכְּדוּ אֶת מַעְבְּרוֹת הַיַּרְדֵּן לְמוֹאָב וְלֹא נָתְנוּ אִישׁ לַעֲבֹר: </w:t>
      </w:r>
      <w:hyperlink r:id="rId96" w:anchor="שופטים פרק-ג-{כט}!#שופטים פרק-ג-{כט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כט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ַכּוּ אֶת מוֹאָב בָּעֵת הַהִיא כַּעֲשֶׂרֶת אֲלָפִים אִישׁ כָּל שָׁמֵן וְכָל אִישׁ חָיִל</w:t>
      </w:r>
      <w:r w:rsidR="00EB5392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ְלֹא נִמְלַט אִישׁ: </w:t>
      </w:r>
      <w:hyperlink r:id="rId97" w:anchor="שופטים פרק-ג-{ל}!#שופטים פרק-ג-{ל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ל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תִּכָּנַע מוֹאָב בַּיּוֹם הַהוּא תַּחַת יַד יִשְׂרָאֵל</w:t>
      </w:r>
      <w:r w:rsidR="00EB5392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תִּשְׁקֹט הָאָרֶץ שְׁמוֹנִים שָׁנָה: </w:t>
      </w:r>
      <w:r w:rsidR="00EB5392">
        <w:rPr>
          <w:rFonts w:ascii="David" w:hAnsi="David" w:hint="cs"/>
          <w:color w:val="000000"/>
          <w:sz w:val="26"/>
          <w:szCs w:val="24"/>
          <w:rtl/>
        </w:rPr>
        <w:t>{פ}</w:t>
      </w:r>
      <w:r w:rsidR="00EB5392" w:rsidRPr="00BD33CD">
        <w:rPr>
          <w:rFonts w:ascii="David" w:hAnsi="David"/>
          <w:color w:val="000000"/>
          <w:sz w:val="26"/>
          <w:szCs w:val="24"/>
          <w:rtl/>
        </w:rPr>
        <w:t xml:space="preserve"> </w:t>
      </w:r>
      <w:hyperlink r:id="rId98" w:anchor="שופטים פרק-ג-{לא}!#שופטים פרק-ג-{לא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לא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ְאַחֲרָיו הָיָה שַׁמְגַּר בֶּן עֲנָת וַיַּךְ אֶת פְּלִשְׁתִּים שֵׁשׁ מֵאוֹת אִישׁ בְּמַלְמַד הַבָּקָר</w:t>
      </w:r>
      <w:r w:rsidR="00EB5392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</w:t>
      </w:r>
      <w:r w:rsidR="00EA6ACB">
        <w:rPr>
          <w:rFonts w:ascii="David" w:hAnsi="David" w:hint="cs"/>
          <w:color w:val="000000"/>
          <w:sz w:val="26"/>
          <w:szCs w:val="24"/>
          <w:rtl/>
        </w:rPr>
        <w:t>ו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ֹשַׁע גַּם הוּא אֶת יִשְׂרָאֵל: </w:t>
      </w:r>
      <w:r w:rsidR="00EB5392">
        <w:rPr>
          <w:rFonts w:ascii="David" w:hAnsi="David" w:hint="cs"/>
          <w:color w:val="000000"/>
          <w:sz w:val="26"/>
          <w:szCs w:val="24"/>
          <w:rtl/>
        </w:rPr>
        <w:t>{פ}</w:t>
      </w:r>
    </w:p>
    <w:p w:rsidR="003D24AD" w:rsidRPr="00A633F1" w:rsidRDefault="00376CDE" w:rsidP="003C0E9B">
      <w:pPr>
        <w:spacing w:before="240" w:line="400" w:lineRule="exact"/>
        <w:jc w:val="both"/>
        <w:rPr>
          <w:rFonts w:ascii="David" w:hAnsi="David"/>
          <w:b/>
          <w:bCs/>
          <w:color w:val="C00000"/>
          <w:szCs w:val="28"/>
          <w:rtl/>
        </w:rPr>
      </w:pPr>
      <w:hyperlink r:id="rId99" w:anchor="שופטים פרק-ד!#שופטים פרק-ד!" w:history="1">
        <w:r w:rsidR="003D24AD" w:rsidRPr="00A633F1">
          <w:rPr>
            <w:rFonts w:ascii="David" w:hAnsi="David"/>
            <w:b/>
            <w:bCs/>
            <w:color w:val="C00000"/>
            <w:szCs w:val="28"/>
            <w:rtl/>
          </w:rPr>
          <w:t>שופטים, פרק ד</w:t>
        </w:r>
      </w:hyperlink>
      <w:r w:rsidR="003D24AD" w:rsidRPr="00A633F1">
        <w:rPr>
          <w:rFonts w:ascii="David" w:hAnsi="David" w:hint="cs"/>
          <w:b/>
          <w:bCs/>
          <w:color w:val="C00000"/>
          <w:szCs w:val="28"/>
          <w:rtl/>
        </w:rPr>
        <w:t>'</w:t>
      </w:r>
    </w:p>
    <w:p w:rsidR="003D24AD" w:rsidRPr="00BD33CD" w:rsidRDefault="00376CDE" w:rsidP="00B03F66">
      <w:pPr>
        <w:spacing w:line="360" w:lineRule="exact"/>
        <w:jc w:val="both"/>
        <w:rPr>
          <w:rFonts w:ascii="David" w:hAnsi="David"/>
          <w:color w:val="0080FF"/>
          <w:szCs w:val="24"/>
          <w:rtl/>
        </w:rPr>
      </w:pPr>
      <w:hyperlink r:id="rId100" w:anchor="שופטים פרק-ד-{א}!#שופטים פרק-ד-{א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א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ֹסִפוּ בְּנֵי יִשְׂרָאֵל לַעֲשׂוֹת הָרַע בְּעֵינֵי ה'</w:t>
      </w:r>
      <w:r w:rsidR="00EB5392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ְאֵהוּד מֵת: </w:t>
      </w:r>
      <w:hyperlink r:id="rId101" w:anchor="שופטים פרק-ד-{ב}!#שופטים פרק-ד-{ב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ב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ִמְכְּרֵם ה' בְּיַד יָבִין מֶלֶךְ כְּנַעַן אֲשֶׁר מָלַךְ בְּחָצוֹר</w:t>
      </w:r>
      <w:r w:rsidR="00EB5392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ְשַׂר צְבָאוֹ סִיסְרָא וְהוּא יוֹשֵׁב בַּחֲרֹשֶׁת הַגּוֹיִם: </w:t>
      </w:r>
      <w:hyperlink r:id="rId102" w:anchor="שופטים פרק-ד-{ג}!#שופטים פרק-ד-{ג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ג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ִצְעֲקוּ בְנֵי יִשְׂרָאֵל אֶל ה'</w:t>
      </w:r>
      <w:r w:rsidR="00EB5392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כִּי תְּשַׁע מֵאוֹת רֶכֶב בַּרְזֶל לוֹ וְהוּא לָחַץ אֶת בְּנֵי יִשְׂרָאֵל בְּחָזְקָה עֶשְׂרִים שָׁנָה: </w:t>
      </w:r>
      <w:r w:rsidR="00EB5392">
        <w:rPr>
          <w:rFonts w:ascii="David" w:hAnsi="David" w:hint="cs"/>
          <w:color w:val="000000"/>
          <w:sz w:val="26"/>
          <w:szCs w:val="24"/>
          <w:rtl/>
        </w:rPr>
        <w:t>{פ}</w:t>
      </w:r>
      <w:r w:rsidR="00EB5392" w:rsidRPr="00BD33CD">
        <w:rPr>
          <w:rFonts w:ascii="David" w:hAnsi="David"/>
          <w:color w:val="000000"/>
          <w:sz w:val="26"/>
          <w:szCs w:val="24"/>
          <w:rtl/>
        </w:rPr>
        <w:t xml:space="preserve"> </w:t>
      </w:r>
      <w:hyperlink r:id="rId103" w:anchor="שופטים פרק-ד-{ד}!#שופטים פרק-ד-{ד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ד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ּדְבוֹרָה אִשָּׁה נְבִיאָה אֵשֶׁת לַפִּידוֹת</w:t>
      </w:r>
      <w:r w:rsidR="00EB5392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הִיא שֹׁפְטָה אֶת יִשְׂרָאֵל בָּעֵת הַהִיא: </w:t>
      </w:r>
      <w:hyperlink r:id="rId104" w:anchor="שופטים פרק-ד-{ה}!#שופטים פרק-ד-{ה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ה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וְהִיא יוֹשֶׁבֶת תַּחַת 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lastRenderedPageBreak/>
        <w:t>תֹּמֶר דְּבוֹרָה בֵּין הָרָמָה וּבֵין בֵּית אֵל בְּהַר אֶפְרָיִם</w:t>
      </w:r>
      <w:r w:rsidR="00EB5392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ַעֲלוּ אֵלֶיהָ בְּנֵי יִשְׂרָאֵל לַמִּשְׁפָּט: </w:t>
      </w:r>
      <w:hyperlink r:id="rId105" w:anchor="שופטים פרק-ד-{ו}!#שופטים פרק-ד-{ו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ו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תִּשְׁלַח וַתִּקְרָא לְבָרָק בֶּן אֲבִינֹעַם מִקֶּדֶשׁ נַפְתָּלִי</w:t>
      </w:r>
      <w:r w:rsidR="00EB5392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תֹּאמֶר אֵלָיו הֲלֹא צִוָּה ה' </w:t>
      </w:r>
      <w:r w:rsidR="00155E4F">
        <w:rPr>
          <w:rFonts w:ascii="David" w:hAnsi="David"/>
          <w:color w:val="000000"/>
          <w:sz w:val="26"/>
          <w:szCs w:val="24"/>
          <w:rtl/>
        </w:rPr>
        <w:t>אֱ</w:t>
      </w:r>
      <w:r>
        <w:rPr>
          <w:rFonts w:ascii="David" w:hAnsi="David"/>
          <w:color w:val="000000"/>
          <w:sz w:val="26"/>
          <w:szCs w:val="24"/>
          <w:rtl/>
        </w:rPr>
        <w:noBreakHyphen/>
      </w:r>
      <w:r w:rsidR="00155E4F">
        <w:rPr>
          <w:rFonts w:ascii="David" w:hAnsi="David"/>
          <w:color w:val="000000"/>
          <w:sz w:val="26"/>
          <w:szCs w:val="24"/>
          <w:rtl/>
        </w:rPr>
        <w:t>לֹהֵי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יִשְׂרָאֵל לֵךְ וּמָשַׁכְתָּ בְּהַר תָּבוֹר וְלָקַחְתָּ עִמְּךָ עֲשֶׂרֶת אֲלָפִים אִישׁ מִבְּנֵי נַפְתָּלִי וּמִבְּנֵי זְבֻלוּן: </w:t>
      </w:r>
      <w:hyperlink r:id="rId106" w:anchor="שופטים פרק-ד-{ז}!#שופטים פרק-ד-{ז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ז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ּמָשַׁכְתִּי אֵלֶיךָ אֶל נַחַל קִישׁוֹן אֶת סִיסְרָא שַׂר צְבָא יָבִין וְאֶת רִכְבּוֹ וְאֶת הֲמוֹנוֹ</w:t>
      </w:r>
      <w:r w:rsidR="00EB5392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ּנְתַתִּיהוּ בְּיָדֶךָ: </w:t>
      </w:r>
      <w:hyperlink r:id="rId107" w:anchor="שופטים פרק-ד-{ח}!#שופטים פרק-ד-{ח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ח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ֹאמֶר אֵלֶיהָ בָּרָק אִם תֵּלְכִי עִמִּי וְהָלָכְתִּי</w:t>
      </w:r>
      <w:r w:rsidR="00EB5392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ְאִם לֹא תֵלְכִי עִמִּי לֹא אֵלֵךְ: </w:t>
      </w:r>
      <w:hyperlink r:id="rId108" w:anchor="שופטים פרק-ד-{ט}!#שופטים פרק-ד-{ט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ט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תֹּאמֶר הָלֹךְ אֵלֵךְ עִמָּךְ אֶפֶס כִּי לֹא תִהְיֶה תִּפְאַרְתְּךָ עַל הַדֶּרֶךְ אֲשֶׁר אַתָּה הוֹלֵךְ כִּי בְיַד אִשָּׁה יִמְכֹּר ה' אֶת סִיסְרָא</w:t>
      </w:r>
      <w:r w:rsidR="00AA4042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תָּקָם דְּבוֹרָה וַתֵּלֶךְ עִם בָּרָק קֶדְשָׁה: </w:t>
      </w:r>
      <w:hyperlink r:id="rId109" w:anchor="שופטים פרק-ד-{י}!#שופטים פרק-ד-{י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י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ַזְעֵק בָּרָק אֶת זְבוּלֻן וְאֶת נַפְתָּלִי קֶדְשָׁה וַיַּעַל בְּרַגְלָיו עֲשֶׂרֶת אַלְפֵי אִישׁ</w:t>
      </w:r>
      <w:r w:rsidR="00AA4042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תַּעַל עִמּוֹ דְּבוֹרָה: </w:t>
      </w:r>
      <w:hyperlink r:id="rId110" w:anchor="שופטים פרק-ד-{יא}!#שופטים פרק-ד-{יא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יא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ְחֶבֶר הַקֵּינִי נִפְרָד מִקַּיִן מִבְּנֵי חֹבָב חֹתֵן מֹשֶׁה</w:t>
      </w:r>
      <w:r w:rsidR="00AA4042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ֵט אָהֳלוֹ עַד אֵ</w:t>
      </w:r>
      <w:r w:rsidR="00B03F66">
        <w:rPr>
          <w:rFonts w:ascii="David" w:hAnsi="David" w:hint="cs"/>
          <w:color w:val="000000"/>
          <w:sz w:val="26"/>
          <w:szCs w:val="24"/>
          <w:rtl/>
        </w:rPr>
        <w:t>י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לוֹן </w:t>
      </w:r>
      <w:r w:rsidR="00663090" w:rsidRPr="001E4AC9">
        <w:rPr>
          <w:color w:val="A8D08D"/>
          <w:sz w:val="26"/>
          <w:szCs w:val="22"/>
          <w:rtl/>
        </w:rPr>
        <w:t xml:space="preserve">(כתיב: </w:t>
      </w:r>
      <w:r w:rsidR="00663090">
        <w:rPr>
          <w:rFonts w:hint="cs"/>
          <w:color w:val="A8D08D"/>
          <w:sz w:val="26"/>
          <w:szCs w:val="22"/>
          <w:rtl/>
        </w:rPr>
        <w:t>בצענים</w:t>
      </w:r>
      <w:r w:rsidR="00663090" w:rsidRPr="001E4AC9">
        <w:rPr>
          <w:color w:val="A8D08D"/>
          <w:sz w:val="26"/>
          <w:szCs w:val="22"/>
          <w:rtl/>
        </w:rPr>
        <w:t>)</w:t>
      </w:r>
      <w:r w:rsidR="00663090" w:rsidRPr="00E166E2">
        <w:rPr>
          <w:color w:val="000000"/>
          <w:sz w:val="26"/>
          <w:rtl/>
        </w:rPr>
        <w:t xml:space="preserve"> 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בְּצַעֲנַנִּים אֲשֶׁר אֶת קֶדֶשׁ: </w:t>
      </w:r>
      <w:hyperlink r:id="rId111" w:anchor="שופטים פרק-ד-{יב}!#שופטים פרק-ד-{יב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יב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ַגִּדוּ לְסִיסְרָא</w:t>
      </w:r>
      <w:r w:rsidR="00AA4042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כִּי עָלָה בָּרָק בֶּן אֲבִינֹעַם הַר תָּבוֹר: </w:t>
      </w:r>
      <w:hyperlink r:id="rId112" w:anchor="שופטים פרק-ד-{יג}!#שופטים פרק-ד-{יג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יג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ַזְעֵק סִיסְרָא אֶת כָּל רִכְבּוֹ תְּשַׁע מֵאוֹת רֶכֶב בַּרְזֶל וְאֶת כָּל הָעָם אֲשֶׁר אִתּוֹ</w:t>
      </w:r>
      <w:r w:rsidR="00AA4042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מֵחֲרֹשֶׁת הַגּוֹיִם אֶל נַחַל קִישׁוֹן: </w:t>
      </w:r>
      <w:hyperlink r:id="rId113" w:anchor="שופטים פרק-ד-{יד}!#שופטים פרק-ד-{יד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יד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תֹּאמֶר דְּבֹרָה אֶל בָּרָק קוּם כִּי זֶה הַיּוֹם אֲשֶׁר נָתַן ה' אֶת סִיסְרָא בְּיָדֶךָ הֲלֹא ה' יָצָא לְפָנֶיךָ</w:t>
      </w:r>
      <w:r w:rsidR="00AA4042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ֵרֶד בָּרָק מֵהַר תָּבוֹר וַעֲשֶׂרֶת אֲלָפִים אִישׁ אַחֲרָיו: </w:t>
      </w:r>
      <w:hyperlink r:id="rId114" w:anchor="שופטים פרק-ד-{טו}!#שופטים פרק-ד-{טו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טו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ָהָם ה' אֶת סִיסְרָא וְאֶת כָּל הָרֶכֶב וְאֶת כָּל הַמַּחֲנֶה לְפִי חֶרֶב לִפְנֵי בָרָק</w:t>
      </w:r>
      <w:r w:rsidR="00AA4042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ֵרֶד סִיסְרָא מֵעַל הַמֶּרְכָּבָה וַיָּנָס בְּרַגְלָיו: </w:t>
      </w:r>
      <w:hyperlink r:id="rId115" w:anchor="שופטים פרק-ד-{טז}!#שופטים פרק-ד-{טז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טז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ּבָרָק רָדַף אַחֲרֵי הָרֶכֶב וְאַחֲרֵי הַמַּחֲנֶה עַד חֲרֹשֶׁת הַגּוֹיִם</w:t>
      </w:r>
      <w:r w:rsidR="00AA4042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ִפֹּל כָּל מַחֲנֵה סִיסְרָא לְפִי חֶרֶב לֹא נִשְׁאַר עַד אֶחָד: </w:t>
      </w:r>
      <w:hyperlink r:id="rId116" w:anchor="שופטים פרק-ד-{יז}!#שופטים פרק-ד-{יז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יז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ְסִיסְרָא נָס בְּרַגְלָיו אֶל אֹהֶל יָעֵל אֵשֶׁת חֶבֶר הַקֵּינִי</w:t>
      </w:r>
      <w:r w:rsidR="00AA4042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כִּי שָׁלוֹם בֵּין יָבִין מֶלֶךְ חָצוֹר וּבֵין בֵּית חֶבֶר הַקֵּינִי: </w:t>
      </w:r>
      <w:hyperlink r:id="rId117" w:anchor="שופטים פרק-ד-{יח}!#שופטים פרק-ד-{יח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יח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תֵּצֵא יָעֵל לִקְרַאת סִיסְרָא וַתֹּאמֶר אֵלָיו סוּרָה אֲדֹנִי סוּרָה אֵלַי אַל תִּירָא</w:t>
      </w:r>
      <w:r w:rsidR="00AA4042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ָסַר אֵלֶיהָ הָאֹהֱלָה וַתְּכַסֵּהוּ בַּשְּׂמִיכָה: </w:t>
      </w:r>
      <w:hyperlink r:id="rId118" w:anchor="שופטים פרק-ד-{יט}!#שופטים פרק-ד-{יט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יט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ֹאמֶר אֵלֶיהָ הַשְׁקִינִי נָא מְעַט מַיִם כִּי צָמֵאתִי</w:t>
      </w:r>
      <w:r w:rsidR="00AA4042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תִּפְתַּח אֶת נֹאוד הֶחָלָב וַתַּשְׁקֵהוּ וַתְּכַסֵּהוּ: </w:t>
      </w:r>
      <w:hyperlink r:id="rId119" w:anchor="שופטים פרק-ד-{כ}!#שופטים פרק-ד-{כ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כ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ֹאמֶר אֵלֶיהָ עֲמֹד פֶּתַח הָאֹהֶל</w:t>
      </w:r>
      <w:r w:rsidR="00AA4042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ְהָיָה אִם אִישׁ יָבֹא וּשְׁאֵלֵךְ וְאָמַר הֲיֵשׁ פֹּה אִישׁ וְאָמַרְתְּ אָיִן: </w:t>
      </w:r>
      <w:hyperlink r:id="rId120" w:anchor="שופטים פרק-ד-{כא}!#שופטים פרק-ד-{כא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כא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תִּקַּח יָעֵל אֵשֶׁת חֶבֶר אֶת יְתַד הָאֹהֶל וַתָּשֶׂם אֶת הַמַּקֶּבֶת בְּיָדָהּ וַתָּבוֹא אֵלָיו בַּלָּאט וַתִּתְקַע אֶת הַיָּתֵד בְּרַקָּתוֹ וַתִּצְנַח בָּאָרֶץ</w:t>
      </w:r>
      <w:r w:rsidR="00AA4042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ְהוּא נִרְדָּם וַיָּעַף וַיָּמֹת: </w:t>
      </w:r>
      <w:hyperlink r:id="rId121" w:anchor="שופטים פרק-ד-{כב}!#שופטים פרק-ד-{כב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כב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ְהִנֵּה בָרָק רֹדֵף אֶת סִיסְרָא וַתֵּצֵא יָעֵל לִקְרָאתוֹ וַתֹּאמֶר לוֹ לֵךְ וְאַרְאֶךָּ אֶת הָאִישׁ אֲשֶׁר אַתָּה מְבַקֵּשׁ</w:t>
      </w:r>
      <w:r w:rsidR="00AA4042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ָבֹא אֵלֶיהָ וְהִנֵּה סִיסְרָא נֹפֵל מֵת וְהַיָּתֵד בְּרַקָּתוֹ: </w:t>
      </w:r>
      <w:hyperlink r:id="rId122" w:anchor="שופטים פרק-ד-{כג}!#שופטים פרק-ד-{כג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כג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וַיַּכְנַע </w:t>
      </w:r>
      <w:r w:rsidR="00CF7C84">
        <w:rPr>
          <w:rFonts w:ascii="David" w:hAnsi="David"/>
          <w:color w:val="000000"/>
          <w:sz w:val="26"/>
          <w:szCs w:val="24"/>
          <w:rtl/>
        </w:rPr>
        <w:t>אֱ</w:t>
      </w:r>
      <w:r>
        <w:rPr>
          <w:rFonts w:ascii="David" w:hAnsi="David"/>
          <w:color w:val="000000"/>
          <w:sz w:val="26"/>
          <w:szCs w:val="24"/>
          <w:rtl/>
        </w:rPr>
        <w:noBreakHyphen/>
      </w:r>
      <w:r w:rsidR="00CF7C84">
        <w:rPr>
          <w:rFonts w:ascii="David" w:hAnsi="David"/>
          <w:color w:val="000000"/>
          <w:sz w:val="26"/>
          <w:szCs w:val="24"/>
          <w:rtl/>
        </w:rPr>
        <w:t>לֹהִים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בַּיּוֹם הַהוּא אֵת יָבִין מֶלֶךְ כְּנָעַן</w:t>
      </w:r>
      <w:r w:rsidR="00AA4042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לִפְנֵי בְּנֵי יִשְׂרָאֵל: </w:t>
      </w:r>
      <w:hyperlink r:id="rId123" w:anchor="שופטים פרק-ד-{כד}!#שופטים פרק-ד-{כד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כד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תֵּלֶךְ יַד בְּנֵי יִשְׂרָאֵל הָלוֹךְ וְקָשָׁה עַל יָבִין מֶלֶךְ כְּנָעַן</w:t>
      </w:r>
      <w:r w:rsidR="00AA4042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עַד אֲשֶׁר הִכְרִיתוּ אֵת יָבִין מֶלֶךְ כְּנָעַן: </w:t>
      </w:r>
      <w:r w:rsidR="00EB5392">
        <w:rPr>
          <w:rFonts w:ascii="David" w:hAnsi="David" w:hint="cs"/>
          <w:color w:val="000000"/>
          <w:sz w:val="26"/>
          <w:szCs w:val="24"/>
          <w:rtl/>
        </w:rPr>
        <w:t>{פ}</w:t>
      </w:r>
    </w:p>
    <w:p w:rsidR="003D24AD" w:rsidRPr="00A633F1" w:rsidRDefault="00376CDE" w:rsidP="003C0E9B">
      <w:pPr>
        <w:spacing w:before="240" w:line="400" w:lineRule="exact"/>
        <w:jc w:val="both"/>
        <w:rPr>
          <w:rFonts w:ascii="David" w:hAnsi="David"/>
          <w:bCs/>
          <w:color w:val="C00000"/>
          <w:sz w:val="26"/>
          <w:szCs w:val="28"/>
          <w:rtl/>
        </w:rPr>
      </w:pPr>
      <w:hyperlink r:id="rId124" w:anchor="שופטים פרק-ה!#שופטים פרק-ה!" w:history="1">
        <w:r w:rsidR="003D24AD" w:rsidRPr="00A633F1">
          <w:rPr>
            <w:rFonts w:ascii="David" w:hAnsi="David"/>
            <w:b/>
            <w:bCs/>
            <w:color w:val="C00000"/>
            <w:szCs w:val="28"/>
            <w:rtl/>
          </w:rPr>
          <w:t>שופטים, פרק ה</w:t>
        </w:r>
      </w:hyperlink>
      <w:r w:rsidR="003D24AD" w:rsidRPr="00A633F1">
        <w:rPr>
          <w:rFonts w:ascii="David" w:hAnsi="David" w:hint="cs"/>
          <w:b/>
          <w:bCs/>
          <w:color w:val="C00000"/>
          <w:szCs w:val="28"/>
          <w:rtl/>
        </w:rPr>
        <w:t>'</w:t>
      </w:r>
    </w:p>
    <w:p w:rsidR="003D24AD" w:rsidRPr="00BD33CD" w:rsidRDefault="00376CDE" w:rsidP="00B03F66">
      <w:pPr>
        <w:spacing w:line="360" w:lineRule="exact"/>
        <w:jc w:val="both"/>
        <w:rPr>
          <w:rFonts w:ascii="David" w:hAnsi="David"/>
          <w:color w:val="0080FF"/>
          <w:szCs w:val="24"/>
          <w:rtl/>
        </w:rPr>
      </w:pPr>
      <w:hyperlink r:id="rId125" w:anchor="שופטים פרק-ה-{א}!#שופטים פרק-ה-{א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א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תָּשַׁר דְּבוֹרָה וּבָרָק בֶּן אֲבִינֹעַם</w:t>
      </w:r>
      <w:r w:rsidR="00AA4042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בַּיּוֹם הַהוּא לֵאמֹר: </w:t>
      </w:r>
      <w:hyperlink r:id="rId126" w:anchor="שופטים פרק-ה-{ב}!#שופטים פרק-ה-{ב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ב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בִּפְרֹעַ פְּרָעוֹת בְּיִשְׂרָאֵל בְּהִתְנַדֵּב עָם</w:t>
      </w:r>
      <w:r w:rsidR="00AA4042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בָּ</w:t>
      </w:r>
      <w:r w:rsidR="00735D8F">
        <w:rPr>
          <w:rFonts w:ascii="David" w:hAnsi="David"/>
          <w:color w:val="000000"/>
          <w:sz w:val="26"/>
          <w:szCs w:val="24"/>
          <w:rtl/>
        </w:rPr>
        <w:t>רְ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כוּ ה': </w:t>
      </w:r>
      <w:hyperlink r:id="rId127" w:anchor="שופטים פרק-ה-{ג}!#שופטים פרק-ה-{ג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ג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שִׁמְעוּ מְלָכִים הַאֲזִינוּ רֹזְנִים</w:t>
      </w:r>
      <w:r w:rsidR="00AA4042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אָנֹכִי לַה' אָנֹכִי אָשִׁירָה אֲזַמֵּר לַה' </w:t>
      </w:r>
      <w:r w:rsidR="00155E4F">
        <w:rPr>
          <w:rFonts w:ascii="David" w:hAnsi="David"/>
          <w:color w:val="000000"/>
          <w:sz w:val="26"/>
          <w:szCs w:val="24"/>
          <w:rtl/>
        </w:rPr>
        <w:t>אֱ</w:t>
      </w:r>
      <w:r>
        <w:rPr>
          <w:rFonts w:ascii="David" w:hAnsi="David"/>
          <w:color w:val="000000"/>
          <w:sz w:val="26"/>
          <w:szCs w:val="24"/>
          <w:rtl/>
        </w:rPr>
        <w:noBreakHyphen/>
      </w:r>
      <w:r w:rsidR="00155E4F">
        <w:rPr>
          <w:rFonts w:ascii="David" w:hAnsi="David"/>
          <w:color w:val="000000"/>
          <w:sz w:val="26"/>
          <w:szCs w:val="24"/>
          <w:rtl/>
        </w:rPr>
        <w:t>לֹהֵי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יִשְׂרָאֵל: </w:t>
      </w:r>
      <w:hyperlink r:id="rId128" w:anchor="שופטים פרק-ה-{ד}!#שופטים פרק-ה-{ד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ד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ה' בְּצֵאתְךָ מִשֵּׂעִיר בְּצַעְדְּךָ מִשְּׂדֵה אֱדוֹם אֶרֶץ רָעָשָׁה גַּם שָׁמַיִם נָטָפוּ</w:t>
      </w:r>
      <w:r w:rsidR="00AA4042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גַּם עָבִים נָטְפוּ מָיִם: </w:t>
      </w:r>
      <w:hyperlink r:id="rId129" w:anchor="שופטים פרק-ה-{ה}!#שופטים פרק-ה-{ה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ה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הָרִים נָזְלוּ מִפְּנֵי ה'</w:t>
      </w:r>
      <w:r w:rsidR="00AA4042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זֶה סִינַי מִפְּנֵי ה' </w:t>
      </w:r>
      <w:r w:rsidR="00155E4F">
        <w:rPr>
          <w:rFonts w:ascii="David" w:hAnsi="David"/>
          <w:color w:val="000000"/>
          <w:sz w:val="26"/>
          <w:szCs w:val="24"/>
          <w:rtl/>
        </w:rPr>
        <w:t>אֱ</w:t>
      </w:r>
      <w:r>
        <w:rPr>
          <w:rFonts w:ascii="David" w:hAnsi="David"/>
          <w:color w:val="000000"/>
          <w:sz w:val="26"/>
          <w:szCs w:val="24"/>
          <w:rtl/>
        </w:rPr>
        <w:noBreakHyphen/>
      </w:r>
      <w:r w:rsidR="00155E4F">
        <w:rPr>
          <w:rFonts w:ascii="David" w:hAnsi="David"/>
          <w:color w:val="000000"/>
          <w:sz w:val="26"/>
          <w:szCs w:val="24"/>
          <w:rtl/>
        </w:rPr>
        <w:t>לֹהֵי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יִשְׂרָאֵל: </w:t>
      </w:r>
      <w:hyperlink r:id="rId130" w:anchor="שופטים פרק-ה-{ו}!#שופטים פרק-ה-{ו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ו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בִּימֵי שַׁמְגַּר בֶּן עֲנָת בִּימֵי יָעֵל חָדְלוּ אֳרָחוֹת</w:t>
      </w:r>
      <w:r w:rsidR="00AA4042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ְהֹלְכֵי נְתִיבוֹת יֵלְכוּ אֳרָחוֹת עֲקַלְקַלּוֹת: </w:t>
      </w:r>
      <w:hyperlink r:id="rId131" w:anchor="שופטים פרק-ה-{ז}!#שופטים פרק-ה-{ז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ז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חָדְלוּ פְרָזוֹן בְּיִשְׂרָאֵל חָדֵלּוּ</w:t>
      </w:r>
      <w:r w:rsidR="00AA4042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עַד שַׁקַּמְתִּי דְּבוֹרָה שַׁקַּמְתִּי אֵם בְּיִשְׂרָאֵל: </w:t>
      </w:r>
      <w:hyperlink r:id="rId132" w:anchor="שופטים פרק-ה-{ח}!#שופטים פרק-ה-{ח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ח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AA4042">
        <w:rPr>
          <w:rFonts w:ascii="David" w:hAnsi="David"/>
          <w:color w:val="000000"/>
          <w:sz w:val="26"/>
          <w:szCs w:val="24"/>
          <w:rtl/>
        </w:rPr>
        <w:t>יִבְחַר אֱלֹ</w:t>
      </w:r>
      <w:r w:rsidR="00AA4042">
        <w:rPr>
          <w:rFonts w:ascii="David" w:hAnsi="David" w:hint="cs"/>
          <w:color w:val="000000"/>
          <w:sz w:val="26"/>
          <w:szCs w:val="24"/>
          <w:rtl/>
        </w:rPr>
        <w:t>ה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ִים חֲדָשִׁים אָז לָחֶם שְׁעָרִים</w:t>
      </w:r>
      <w:r w:rsidR="00AA4042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מָגֵן אִם יֵרָאֶה וָרֹמַח בְּאַרְבָּעִים אֶלֶף בְּיִשְׂרָאֵל: </w:t>
      </w:r>
      <w:hyperlink r:id="rId133" w:anchor="שופטים פרק-ה-{ט}!#שופטים פרק-ה-{ט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ט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לִבִּי לְחוֹקְקֵי יִשְׂרָאֵל הַמִּתְנַדְּבִים בָּעָם</w:t>
      </w:r>
      <w:r w:rsidR="00AA4042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בָּ</w:t>
      </w:r>
      <w:r w:rsidR="00735D8F">
        <w:rPr>
          <w:rFonts w:ascii="David" w:hAnsi="David"/>
          <w:color w:val="000000"/>
          <w:sz w:val="26"/>
          <w:szCs w:val="24"/>
          <w:rtl/>
        </w:rPr>
        <w:t>רְ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כוּ ה': </w:t>
      </w:r>
      <w:hyperlink r:id="rId134" w:anchor="שופטים פרק-ה-{י}!#שופטים פרק-ה-{י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י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רֹכְבֵי אֲתֹנוֹת צְחֹרוֹת יֹשְׁבֵי עַל מִדִּין וְהֹלְכֵי עַל דֶּרֶךְ שִׂיחוּ: </w:t>
      </w:r>
      <w:hyperlink r:id="rId135" w:anchor="שופטים פרק-ה-{יא}!#שופטים פרק-ה-{יא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יא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מִקּוֹל מְחַצְצִים בֵּין מַשְׁאַבִּים שָׁם יְתַנּוּ צִדְקוֹת ה' צִדְקֹת פִּרְז</w:t>
      </w:r>
      <w:r w:rsidR="00B03F66">
        <w:rPr>
          <w:rFonts w:ascii="David" w:hAnsi="David" w:hint="cs"/>
          <w:color w:val="000000"/>
          <w:sz w:val="26"/>
          <w:szCs w:val="24"/>
          <w:rtl/>
        </w:rPr>
        <w:t>ו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ֹנוֹ בְּיִשְׂרָאֵל</w:t>
      </w:r>
      <w:r w:rsidR="00AA4042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אָז יָרְדוּ לַשְּׁעָרִים עַם ה': </w:t>
      </w:r>
      <w:hyperlink r:id="rId136" w:anchor="שופטים פרק-ה-{יב}!#שופטים פרק-ה-{יב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יב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עוּרִי עוּרִי דְּבוֹרָה עוּרִי עוּרִי דַּבְּרִי שִׁיר</w:t>
      </w:r>
      <w:r w:rsidR="00AA4042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קוּם בָּרָק וּ</w:t>
      </w:r>
      <w:r w:rsidR="00D87A40">
        <w:rPr>
          <w:rFonts w:ascii="David" w:hAnsi="David"/>
          <w:color w:val="000000"/>
          <w:sz w:val="26"/>
          <w:szCs w:val="24"/>
          <w:rtl/>
        </w:rPr>
        <w:t>ש</w:t>
      </w:r>
      <w:r w:rsidR="00B03F66">
        <w:rPr>
          <w:rFonts w:ascii="David" w:hAnsi="David" w:hint="cs"/>
          <w:color w:val="000000"/>
          <w:sz w:val="26"/>
          <w:szCs w:val="24"/>
          <w:rtl/>
        </w:rPr>
        <w:t>ֲׁ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בֵה שֶׁבְיְךָ בֶּן אֲבִינֹעַם: </w:t>
      </w:r>
      <w:hyperlink r:id="rId137" w:anchor="שופטים פרק-ה-{יג}!#שופטים פרק-ה-{יג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יג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אָז יְרַד שָׂרִיד לְאַדִּירִים עָם</w:t>
      </w:r>
      <w:r w:rsidR="00AA4042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ה' יְרַד לִי בַּגִּבּוֹרִים: </w:t>
      </w:r>
      <w:hyperlink r:id="rId138" w:anchor="שופטים פרק-ה-{יד}!#שופטים פרק-ה-{יד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יד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מִנִּי אֶפְרַיִם שָׁרְשָׁם בַּעֲמָלֵק אַחֲרֶיךָ בִנְיָמִין בַּעֲמָמֶיךָ</w:t>
      </w:r>
      <w:r w:rsidR="00AA4042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מִנִּי מָכִיר יָרְדוּ מְחֹקְקִים וּמִזְּבוּלֻן מֹשְׁכִים בְּשֵׁבֶט סֹפֵר: </w:t>
      </w:r>
      <w:hyperlink r:id="rId139" w:anchor="שופטים פרק-ה-{טו}!#שופטים פרק-ה-{טו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טו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ְשָׂרַי בְּיִשָּׂשכָר עִם דְּבֹרָה וְיִשָּׂשכָר כֵּן בָּרָק בָּעֵמֶק שֻׁלַּח בְּרַגְלָיו</w:t>
      </w:r>
      <w:r w:rsidR="00AA4042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בִּפְלַגּוֹת רְאוּבֵן גְּדֹלִים חִקְקֵי לֵב: </w:t>
      </w:r>
      <w:hyperlink r:id="rId140" w:anchor="שופטים פרק-ה-{טז}!#שופטים פרק-ה-{טז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טז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לָמָּה יָשַׁבְתָּ בֵּין הַמִּשְׁפְּתַיִם לִשְׁמֹעַ שְׁרִקוֹת עֲדָרִים</w:t>
      </w:r>
      <w:r w:rsidR="00AA4042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לִפְלַגּוֹת רְאוּבֵן גְּדוֹלִים חִקְרֵי לֵב: </w:t>
      </w:r>
      <w:hyperlink r:id="rId141" w:anchor="שופטים פרק-ה-{יז}!#שופטים פרק-ה-{יז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יז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גִּלְעָד בְּעֵבֶר הַיַּרְדֵּן שָׁכֵן וְדָן לָמָּה יָגוּר אֳנִיּוֹת</w:t>
      </w:r>
      <w:r w:rsidR="00AA4042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אָשֵׁר יָשַׁב לְחוֹף יַמִּים וְעַל מִפְרָצָיו יִשְׁכּוֹן: </w:t>
      </w:r>
      <w:hyperlink r:id="rId142" w:anchor="שופטים פרק-ה-{יח}!#שופטים פרק-ה-{יח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יח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זְבֻלוּן עַם חֵרֵף נַפְשׁוֹ לָמוּת וְנַפְתָּלִי</w:t>
      </w:r>
      <w:r w:rsidR="00AA4042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עַל מְרוֹמֵי שָׂדֶה: </w:t>
      </w:r>
      <w:hyperlink r:id="rId143" w:anchor="שופטים פרק-ה-{יט}!#שופטים פרק-ה-{יט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יט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בָּאוּ מְלָכִים נִלְחָמוּ אָז נִלְחֲמוּ מַלְכֵי כְנַעַן בְּתַעְנַךְ עַל מֵי מְגִדּוֹ</w:t>
      </w:r>
      <w:r w:rsidR="00AA4042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בֶּצַע כֶּסֶף לֹא לָקָחוּ: </w:t>
      </w:r>
      <w:hyperlink r:id="rId144" w:anchor="שופטים פרק-ה-{כ}!#שופטים פרק-ה-{כ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כ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מִן שָׁמַיִם נִלְחָמוּ</w:t>
      </w:r>
      <w:r w:rsidR="00AA4042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הַכּוֹכָבִים מִמְּסִלּוֹתָם נִלְחֲמוּ עִם סִיסְרָא: </w:t>
      </w:r>
      <w:hyperlink r:id="rId145" w:anchor="שופטים פרק-ה-{כא}!#שופטים פרק-ה-{כא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כא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נַחַל קִישׁוֹן גְּרָפָם נַחַל קְדוּמִים נַחַל קִישׁוֹן</w:t>
      </w:r>
      <w:r w:rsidR="00AA4042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תִּדְרְכִי נַפְשִׁי עֹז: </w:t>
      </w:r>
      <w:hyperlink r:id="rId146" w:anchor="שופטים פרק-ה-{כב}!#שופטים פרק-ה-{כב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כב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אָז הָלְמוּ עִקְּבֵי סוּס</w:t>
      </w:r>
      <w:r w:rsidR="00AA4042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מִדַּהֲרוֹת דַּהֲרוֹת אַבִּירָיו: </w:t>
      </w:r>
      <w:hyperlink r:id="rId147" w:anchor="שופטים פרק-ה-{כג}!#שופטים פרק-ה-{כג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כג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אוֹרוּ מֵרוֹז אָמַר מַלְאַךְ ה' אֹרוּ אָרוֹר יֹשְׁבֶיהָ</w:t>
      </w:r>
      <w:r w:rsidR="00AA4042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כִּי לֹא בָאוּ לְעֶזְרַת ה' לְעֶזְרַת ה' בַּגִּבּוֹרִים: </w:t>
      </w:r>
      <w:hyperlink r:id="rId148" w:anchor="שופטים פרק-ה-{כד}!#שופטים פרק-ה-{כד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כד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תְּבֹרַךְ מִנָּשִׁים יָעֵל אֵשֶׁת חֶבֶר הַקֵּינִי</w:t>
      </w:r>
      <w:r w:rsidR="00AA4042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מִנָּשִׁים בָּאֹהֶל תְּבֹרָךְ: </w:t>
      </w:r>
      <w:hyperlink r:id="rId149" w:anchor="שופטים פרק-ה-{כה}!#שופטים פרק-ה-{כה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כה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מַיִם שָׁאַל חָלָב נָתָנָה</w:t>
      </w:r>
      <w:r w:rsidR="00AA4042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בְּסֵפֶל אַדִּירִים הִקְרִיבָה חֶמְאָה: </w:t>
      </w:r>
      <w:hyperlink r:id="rId150" w:anchor="שופטים פרק-ה-{כו}!#שופטים פרק-ה-{כו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כו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יָדָהּ לַיָּתֵד תִּשְׁלַחְנָה וִימִינָהּ לְהַלְמוּת עֲמֵלִים</w:t>
      </w:r>
      <w:r w:rsidR="00AA4042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ְהָלְמָה סִיסְרָא מָחֲקָה רֹאשׁוֹ וּמָחֲצָה וְחָלְפָה רַקָּתוֹ: </w:t>
      </w:r>
      <w:hyperlink r:id="rId151" w:anchor="שופטים פרק-ה-{כז}!#שופטים פרק-ה-{כז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כז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בֵּין רַגְלֶיהָ כָּרַע נָפַל שָׁכָב</w:t>
      </w:r>
      <w:r w:rsidR="00AA4042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בֵּין רַגְלֶיהָ כָּרַע נָפָל בַּאֲשֶׁר כָּרַע שָׁם נָפַל שָׁדוּד: </w:t>
      </w:r>
      <w:hyperlink r:id="rId152" w:anchor="שופטים פרק-ה-{כח}!#שופטים פרק-ה-{כח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כח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בְּעַד הַחַלּוֹן נִשְׁקְפָה וַתְּיַבֵּב אֵם סִיסְרָא בְּעַד הָאֶשְׁנָב</w:t>
      </w:r>
      <w:r w:rsidR="00843A4E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מַדּוּעַ בֹּשֵׁשׁ רִכְבּוֹ לָבוֹא מַדּוּעַ אֶחֱרוּ פַּעֲמֵי מַרְכְּבוֹתָיו: </w:t>
      </w:r>
      <w:hyperlink r:id="rId153" w:anchor="שופטים פרק-ה-{כט}!#שופטים פרק-ה-{כט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כט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חַכְמוֹת שָׂרוֹתֶיהָ תַּעֲנֶינָּה</w:t>
      </w:r>
      <w:r w:rsidR="00843A4E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אַף הִיא תָּשִׁיב אֲמָרֶיהָ לָהּ: </w:t>
      </w:r>
      <w:hyperlink r:id="rId154" w:anchor="שופטים פרק-ה-{ל}!#שופטים פרק-ה-{ל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ל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הֲלֹא יִמְצְאוּ יְחַלְּקוּ שָׁלָל רַחַם רַחֲמָתַיִם לְרֹאשׁ גֶּבֶר שְׁלַל צְבָעִים לְסִיסְרָא שְׁלַל צְבָעִים רִקְמָה</w:t>
      </w:r>
      <w:r w:rsidR="00843A4E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צֶבַע רִקְמָתַיִם לְצַוְּארֵי שָׁלָל: </w:t>
      </w:r>
      <w:hyperlink r:id="rId155" w:anchor="שופטים פרק-ה-{לא}!#שופטים פרק-ה-{לא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לא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כֵּן יֹאבְדוּ כָל אוֹיְבֶיךָ ה' וְאֹהֲבָיו כְּצֵאת הַשֶּׁמֶשׁ בִּגְבֻרָתוֹ</w:t>
      </w:r>
      <w:r w:rsidR="00843A4E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תִּשְׁקֹט הָאָרֶץ אַרְבָּעִים שָׁנָה: </w:t>
      </w:r>
    </w:p>
    <w:p w:rsidR="003D24AD" w:rsidRPr="00A633F1" w:rsidRDefault="00376CDE" w:rsidP="003C0E9B">
      <w:pPr>
        <w:spacing w:before="240" w:line="400" w:lineRule="exact"/>
        <w:jc w:val="both"/>
        <w:rPr>
          <w:rFonts w:ascii="David" w:hAnsi="David"/>
          <w:b/>
          <w:bCs/>
          <w:color w:val="C00000"/>
          <w:szCs w:val="28"/>
          <w:rtl/>
        </w:rPr>
      </w:pPr>
      <w:hyperlink r:id="rId156" w:anchor="שופטים פרק-ו!#שופטים פרק-ו!" w:history="1">
        <w:r w:rsidR="003D24AD" w:rsidRPr="00A633F1">
          <w:rPr>
            <w:rFonts w:ascii="David" w:hAnsi="David"/>
            <w:b/>
            <w:bCs/>
            <w:color w:val="C00000"/>
            <w:szCs w:val="28"/>
            <w:rtl/>
          </w:rPr>
          <w:t>שופטים, פרק ו</w:t>
        </w:r>
      </w:hyperlink>
      <w:r w:rsidR="003D24AD" w:rsidRPr="00A633F1">
        <w:rPr>
          <w:rFonts w:ascii="David" w:hAnsi="David" w:hint="cs"/>
          <w:b/>
          <w:bCs/>
          <w:color w:val="C00000"/>
          <w:szCs w:val="28"/>
          <w:rtl/>
        </w:rPr>
        <w:t>'</w:t>
      </w:r>
    </w:p>
    <w:p w:rsidR="003D24AD" w:rsidRPr="00BD33CD" w:rsidRDefault="00376CDE" w:rsidP="00DD78D1">
      <w:pPr>
        <w:spacing w:line="360" w:lineRule="exact"/>
        <w:jc w:val="both"/>
        <w:rPr>
          <w:rFonts w:ascii="David" w:hAnsi="David"/>
          <w:color w:val="0080FF"/>
          <w:szCs w:val="24"/>
          <w:rtl/>
        </w:rPr>
      </w:pPr>
      <w:hyperlink r:id="rId157" w:anchor="שופטים פרק-ו-{א}!#שופטים פרק-ו-{א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א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ַעֲשׂוּ בְנֵי יִשְׂרָאֵל הָרַע בְּעֵינֵי ה'</w:t>
      </w:r>
      <w:r w:rsidR="0040596B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ִתְּנֵם ה' בְּיַד מִדְיָן שֶׁבַע שָׁנִים: </w:t>
      </w:r>
      <w:hyperlink r:id="rId158" w:anchor="שופטים פרק-ו-{ב}!#שופטים פרק-ו-{ב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ב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תָּעָז יַד מִדְיָן עַל יִשְׂרָאֵל</w:t>
      </w:r>
      <w:r w:rsidR="0040596B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מִפְּנֵי מִדְיָן עָשׂוּ לָהֶם בְּנֵי יִשְׂרָאֵל אֶת הַמִּנְהָרוֹת אֲשֶׁר בֶּהָרִים וְאֶת הַמְּעָרוֹת וְאֶת הַמְּצָדוֹת: </w:t>
      </w:r>
      <w:hyperlink r:id="rId159" w:anchor="שופטים פרק-ו-{ג}!#שופטים פרק-ו-{ג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ג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ְהָיָה אִם זָרַע יִשְׂרָאֵל</w:t>
      </w:r>
      <w:r w:rsidR="0040596B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ְעָלָה מִדְיָן וַעֲמָלֵק וּבְנֵי קֶדֶם וְעָלוּ עָלָיו: </w:t>
      </w:r>
      <w:hyperlink r:id="rId160" w:anchor="שופטים פרק-ו-{ד}!#שופטים פרק-ו-{ד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ד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ַחֲנוּ עֲלֵיהֶם וַיַּשְׁחִיתוּ אֶת יְבוּל הָאָרֶץ עַד בּוֹאֲךָ עַזָּה</w:t>
      </w:r>
      <w:r w:rsidR="0040596B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ְלֹא יַשְׁאִירוּ מִחְיָה בְּיִשְׂרָאֵל וְשֶׂה וָשׁוֹר וַחֲמוֹר: </w:t>
      </w:r>
      <w:hyperlink r:id="rId161" w:anchor="שופטים פרק-ו-{ה}!#שופטים פרק-ו-{ה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ה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כִּי הֵם וּמִקְנֵיהֶם יַעֲלוּ וְאָהֳלֵיהֶם </w:t>
      </w:r>
      <w:r w:rsidR="00663090" w:rsidRPr="001E4AC9">
        <w:rPr>
          <w:color w:val="A8D08D"/>
          <w:sz w:val="26"/>
          <w:szCs w:val="22"/>
          <w:rtl/>
        </w:rPr>
        <w:t xml:space="preserve">(כתיב: </w:t>
      </w:r>
      <w:r w:rsidR="00663090">
        <w:rPr>
          <w:rFonts w:hint="cs"/>
          <w:color w:val="A8D08D"/>
          <w:sz w:val="26"/>
          <w:szCs w:val="22"/>
          <w:rtl/>
        </w:rPr>
        <w:t>יבאו</w:t>
      </w:r>
      <w:r w:rsidR="00663090" w:rsidRPr="001E4AC9">
        <w:rPr>
          <w:color w:val="A8D08D"/>
          <w:sz w:val="26"/>
          <w:szCs w:val="22"/>
          <w:rtl/>
        </w:rPr>
        <w:t>)</w:t>
      </w:r>
      <w:r w:rsidR="00663090" w:rsidRPr="00E166E2">
        <w:rPr>
          <w:color w:val="000000"/>
          <w:sz w:val="26"/>
          <w:rtl/>
        </w:rPr>
        <w:t xml:space="preserve"> 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ּבָאוּ כְדֵי אַרְבֶּה לָרֹב וְלָהֶם וְלִגְמַלֵּיהֶם אֵין מִסְפָּר</w:t>
      </w:r>
      <w:r w:rsidR="0040596B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ָבֹאוּ בָאָרֶץ לְשַׁחֲתָהּ: </w:t>
      </w:r>
      <w:hyperlink r:id="rId162" w:anchor="שופטים פרק-ו-{ו}!#שופטים פרק-ו-{ו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ו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ִדַּל יִשְׂרָאֵל מְאֹד מִפְּנֵי מִדְיָן</w:t>
      </w:r>
      <w:r w:rsidR="0040596B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ִזְעֲקוּ בְנֵי יִשְׂרָאֵל אֶל ה': </w:t>
      </w:r>
      <w:r w:rsidR="0040596B">
        <w:rPr>
          <w:rFonts w:ascii="David" w:hAnsi="David" w:hint="cs"/>
          <w:color w:val="000000"/>
          <w:sz w:val="26"/>
          <w:szCs w:val="24"/>
          <w:rtl/>
        </w:rPr>
        <w:t>{פ}</w:t>
      </w:r>
      <w:r w:rsidR="0040596B" w:rsidRPr="00BD33CD">
        <w:rPr>
          <w:rFonts w:ascii="David" w:hAnsi="David"/>
          <w:color w:val="000000"/>
          <w:sz w:val="26"/>
          <w:szCs w:val="24"/>
          <w:rtl/>
        </w:rPr>
        <w:t xml:space="preserve"> </w:t>
      </w:r>
      <w:hyperlink r:id="rId163" w:anchor="שופטים פרק-ו-{ז}!#שופטים פרק-ו-{ז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ז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ְהִי כִּי זָעֲקוּ בְנֵי יִשְׂרָאֵל אֶל ה'</w:t>
      </w:r>
      <w:r w:rsidR="0040596B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עַל אֹדוֹת מִדְיָן: </w:t>
      </w:r>
      <w:hyperlink r:id="rId164" w:anchor="שופטים פרק-ו-{ח}!#שופטים פרק-ו-{ח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ח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ִשְׁלַח ה' אִישׁ נָבִיא אֶל בְּנֵי יִשְׂרָאֵל</w:t>
      </w:r>
      <w:r w:rsidR="0040596B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ֹאמֶר לָהֶם כֹּה אָמַר ה' </w:t>
      </w:r>
      <w:r w:rsidR="00155E4F">
        <w:rPr>
          <w:rFonts w:ascii="David" w:hAnsi="David"/>
          <w:color w:val="000000"/>
          <w:sz w:val="26"/>
          <w:szCs w:val="24"/>
          <w:rtl/>
        </w:rPr>
        <w:t>אֱ</w:t>
      </w:r>
      <w:r>
        <w:rPr>
          <w:rFonts w:ascii="David" w:hAnsi="David"/>
          <w:color w:val="000000"/>
          <w:sz w:val="26"/>
          <w:szCs w:val="24"/>
          <w:rtl/>
        </w:rPr>
        <w:noBreakHyphen/>
      </w:r>
      <w:r w:rsidR="00155E4F">
        <w:rPr>
          <w:rFonts w:ascii="David" w:hAnsi="David"/>
          <w:color w:val="000000"/>
          <w:sz w:val="26"/>
          <w:szCs w:val="24"/>
          <w:rtl/>
        </w:rPr>
        <w:t>לֹהֵי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יִשְׂרָאֵל אָנֹכִי הֶעֱלֵיתִי אֶתְכֶם מִמִּצְרַיִם וָאֹצִיא אֶתְכֶם מִבֵּית עֲבָדִים: </w:t>
      </w:r>
      <w:hyperlink r:id="rId165" w:anchor="שופטים פרק-ו-{ט}!#שופטים פרק-ו-{ט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ט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ָאַצִּל אֶתְכֶם מִיַּד מִצְרַיִם וּמִיַּד כָּל לֹחֲצֵיכֶם</w:t>
      </w:r>
      <w:r w:rsidR="0040596B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ָאֲגָרֵשׁ אוֹתָם מִפְּנֵיכֶם וָאֶתְּנָה לָכֶם אֶת אַרְצָם: </w:t>
      </w:r>
      <w:hyperlink r:id="rId166" w:anchor="שופטים פרק-ו-{י}!#שופטים פרק-ו-{י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י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וָאֹמְרָה לָכֶם אֲנִי ה' </w:t>
      </w:r>
      <w:r w:rsidR="00155E4F">
        <w:rPr>
          <w:rFonts w:ascii="David" w:hAnsi="David"/>
          <w:color w:val="000000"/>
          <w:sz w:val="26"/>
          <w:szCs w:val="24"/>
          <w:rtl/>
        </w:rPr>
        <w:t>אֱ</w:t>
      </w:r>
      <w:r>
        <w:rPr>
          <w:rFonts w:ascii="David" w:hAnsi="David"/>
          <w:color w:val="000000"/>
          <w:sz w:val="26"/>
          <w:szCs w:val="24"/>
          <w:rtl/>
        </w:rPr>
        <w:noBreakHyphen/>
      </w:r>
      <w:r w:rsidR="00155E4F">
        <w:rPr>
          <w:rFonts w:ascii="David" w:hAnsi="David"/>
          <w:color w:val="000000"/>
          <w:sz w:val="26"/>
          <w:szCs w:val="24"/>
          <w:rtl/>
        </w:rPr>
        <w:t>לֹהֵי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כֶם לֹא </w:t>
      </w:r>
      <w:r w:rsidR="003D24AD">
        <w:rPr>
          <w:rFonts w:ascii="David" w:hAnsi="David"/>
          <w:color w:val="000000"/>
          <w:sz w:val="26"/>
          <w:szCs w:val="24"/>
          <w:rtl/>
        </w:rPr>
        <w:t>תִירְאוּ אֶת אֱלֹ</w:t>
      </w:r>
      <w:r w:rsidR="003D24AD">
        <w:rPr>
          <w:rFonts w:ascii="David" w:hAnsi="David" w:hint="cs"/>
          <w:color w:val="000000"/>
          <w:sz w:val="26"/>
          <w:szCs w:val="24"/>
          <w:rtl/>
        </w:rPr>
        <w:t>ה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ֵי הָאֱמֹרִי אֲשֶׁר אַתֶּם יוֹשְׁבִים בְּאַרְצָם</w:t>
      </w:r>
      <w:r w:rsidR="0040596B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ְלֹא שְׁמַעְתֶּם בְּקוֹלִי: </w:t>
      </w:r>
      <w:r w:rsidR="0040596B">
        <w:rPr>
          <w:rFonts w:ascii="David" w:hAnsi="David" w:hint="cs"/>
          <w:color w:val="000000"/>
          <w:sz w:val="26"/>
          <w:szCs w:val="24"/>
          <w:rtl/>
        </w:rPr>
        <w:t>{פ}</w:t>
      </w:r>
      <w:r w:rsidR="0040596B" w:rsidRPr="00BD33CD">
        <w:rPr>
          <w:rFonts w:ascii="David" w:hAnsi="David"/>
          <w:color w:val="000000"/>
          <w:sz w:val="26"/>
          <w:szCs w:val="24"/>
          <w:rtl/>
        </w:rPr>
        <w:t xml:space="preserve"> </w:t>
      </w:r>
      <w:hyperlink r:id="rId167" w:anchor="שופטים פרק-ו-{יא}!#שופטים פרק-ו-{יא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יא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ָבֹא מַלְאַךְ ה' וַיֵּשֶׁב תַּחַת הָאֵלָה אֲשֶׁר בְּעָפְרָה אֲשֶׁר לְיוֹאָשׁ אֲבִי הָעֶזְרִי</w:t>
      </w:r>
      <w:r w:rsidR="0040596B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ְגִדְעוֹן בְּנוֹ חֹבֵט חִטִּים בַּגַּת לְהָנִיס מִפְּנֵי מִדְיָן: </w:t>
      </w:r>
      <w:hyperlink r:id="rId168" w:anchor="שופטים פרק-ו-{יב}!#שופטים פרק-ו-{יב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יב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ֵרָא אֵלָיו מַלְאַךְ ה'</w:t>
      </w:r>
      <w:r w:rsidR="0040596B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ֹאמֶר אֵלָיו ה' עִמְּךָ גִּבּוֹר הֶחָיִל: </w:t>
      </w:r>
      <w:hyperlink r:id="rId169" w:anchor="שופטים פרק-ו-{יג}!#שופטים פרק-ו-{יג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יג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ֹאמֶר אֵלָיו גִּדְעוֹן בִּי אֲדֹנִי וְיֵשׁ ה' עִמָּנוּ וְלָמָּה מְצָאַתְנוּ כָּל זֹאת</w:t>
      </w:r>
      <w:r w:rsidR="0040596B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ְאַיֵּה כָל נִפְלְאֹתָיו אֲשֶׁר סִפְּרוּ לָנוּ אֲבוֹתֵינוּ לֵאמֹר הֲלֹא מִמִּצְרַיִם הֶעֱלָנוּ ה' וְעַתָּה נְטָשָׁנוּ ה' וַיִּתְּנֵנוּ בְּכַף מִדְיָן: </w:t>
      </w:r>
      <w:hyperlink r:id="rId170" w:anchor="שופטים פרק-ו-{יד}!#שופטים פרק-ו-{יד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יד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ִפֶן אֵלָיו ה' וַיֹּאמֶר לֵךְ בְּכֹחֲךָ זֶה וְהוֹשַׁעְתָּ אֶת יִשְׂרָאֵל מִכַּף מִדְיָן</w:t>
      </w:r>
      <w:r w:rsidR="0040596B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הֲלֹא שְׁלַחְתִּיךָ: </w:t>
      </w:r>
      <w:hyperlink r:id="rId171" w:anchor="שופטים פרק-ו-{טו}!#שופטים פרק-ו-{טו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טו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ֹאמֶר אֵלָיו בִּי ה' בַּמָּה אוֹשִׁיעַ אֶת יִשְׂרָאֵל</w:t>
      </w:r>
      <w:r w:rsidR="0040596B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הִנֵּה אַלְפִּי הַדַּל בִּמְנַשֶּׁה וְאָנֹכִי הַצָּעִיר בְּבֵית אָבִי: </w:t>
      </w:r>
      <w:hyperlink r:id="rId172" w:anchor="שופטים פרק-ו-{טז}!#שופטים פרק-ו-{טז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טז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ֹאמֶר אֵלָיו ה' כִּי אֶהְיֶה עִמָּךְ</w:t>
      </w:r>
      <w:r w:rsidR="0040596B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ְהִכִּיתָ אֶת מִדְיָן כְּאִישׁ אֶחָד: </w:t>
      </w:r>
      <w:hyperlink r:id="rId173" w:anchor="שופטים פרק-ו-{יז}!#שופטים פרק-ו-{יז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יז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ֹאמֶר אֵלָיו אִם נָא מָצָאתִי חֵן בְּעֵינֶיךָ</w:t>
      </w:r>
      <w:r w:rsidR="0040596B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ְעָשִׂיתָ לִּי אוֹת שָׁאַתָּה מְדַבֵּר עִמִּי: </w:t>
      </w:r>
      <w:hyperlink r:id="rId174" w:anchor="שופטים פרק-ו-{יח}!#שופטים פרק-ו-{יח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יח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אַל נָא תָמֻשׁ מִזֶּה עַד בֹּאִי אֵלֶיךָ וְהֹצֵאתִי אֶת מִנְחָתִי וְהִנַּחְתִּי לְפָנֶיךָ</w:t>
      </w:r>
      <w:r w:rsidR="0040596B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ֹאמַר אָנֹכִי אֵשֵׁב עַד שׁוּבֶךָ: </w:t>
      </w:r>
      <w:hyperlink r:id="rId175" w:anchor="שופטים פרק-ו-{יט}!#שופטים פרק-ו-{יט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יט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ְגִדְעוֹן בָּא וַיַּעַשׂ גְּדִי עִזִּים וְאֵיפַת קֶמַח מַצּוֹת הַבָּשָׂר שָׂם בַּסַּל וְהַמָּרַק שָׂם בַּפָּרוּר</w:t>
      </w:r>
      <w:r w:rsidR="0040596B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וֹצֵא אֵלָיו אֶל תַּחַת הָאֵלָה וַיַּגַּשׁ: </w:t>
      </w:r>
      <w:r w:rsidR="0040596B">
        <w:rPr>
          <w:rFonts w:ascii="David" w:hAnsi="David" w:hint="cs"/>
          <w:color w:val="000000"/>
          <w:sz w:val="26"/>
          <w:szCs w:val="24"/>
          <w:rtl/>
        </w:rPr>
        <w:t>{פ}</w:t>
      </w:r>
      <w:r w:rsidR="0040596B" w:rsidRPr="00BD33CD">
        <w:rPr>
          <w:rFonts w:ascii="David" w:hAnsi="David"/>
          <w:color w:val="000000"/>
          <w:sz w:val="26"/>
          <w:szCs w:val="24"/>
          <w:rtl/>
        </w:rPr>
        <w:t xml:space="preserve"> </w:t>
      </w:r>
      <w:hyperlink r:id="rId176" w:anchor="שופטים פרק-ו-{כ}!#שופטים פרק-ו-{כ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כ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ֹאמֶר אֵלָיו מַלְאַךְ הָ</w:t>
      </w:r>
      <w:r w:rsidR="00CF7C84">
        <w:rPr>
          <w:rFonts w:ascii="David" w:hAnsi="David"/>
          <w:color w:val="000000"/>
          <w:sz w:val="26"/>
          <w:szCs w:val="24"/>
          <w:rtl/>
        </w:rPr>
        <w:t>אֱ</w:t>
      </w:r>
      <w:r>
        <w:rPr>
          <w:rFonts w:ascii="David" w:hAnsi="David"/>
          <w:color w:val="000000"/>
          <w:sz w:val="26"/>
          <w:szCs w:val="24"/>
          <w:rtl/>
        </w:rPr>
        <w:noBreakHyphen/>
      </w:r>
      <w:r w:rsidR="00CF7C84">
        <w:rPr>
          <w:rFonts w:ascii="David" w:hAnsi="David"/>
          <w:color w:val="000000"/>
          <w:sz w:val="26"/>
          <w:szCs w:val="24"/>
          <w:rtl/>
        </w:rPr>
        <w:t>לֹהִים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קַח אֶת הַבָּשָׂר וְאֶת הַמַּצּוֹת וְהַנַּח אֶל הַסֶּלַע הַלָּז וְאֶת הַמָּרַק שְׁפוֹךְ</w:t>
      </w:r>
      <w:r w:rsidR="0040596B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ַעַשׂ כֵּן: </w:t>
      </w:r>
      <w:hyperlink r:id="rId177" w:anchor="שופטים פרק-ו-{כא}!#שופטים פרק-ו-{כא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כא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ִשְׁלַח מַלְאַךְ ה' אֶת קְצֵה הַמִּשְׁעֶנֶת אֲשֶׁר בְּיָדוֹ וַיִּגַּע בַּבָּשָׂר וּבַמַּצּוֹת</w:t>
      </w:r>
      <w:r w:rsidR="0040596B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תַּעַל הָאֵשׁ מִן הַצּוּר וַתֹּאכַל אֶת הַבָּשָׂר וְאֶת הַמַּצּוֹת וּמַלְאַךְ ה' הָלַךְ מֵעֵינָיו: </w:t>
      </w:r>
      <w:hyperlink r:id="rId178" w:anchor="שופטים פרק-ו-{כב}!#שופטים פרק-ו-{כב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כב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ַרְא גִּדְעוֹן כִּי מַלְאַךְ ה' הוּא</w:t>
      </w:r>
      <w:r w:rsidR="0040596B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ֹאמֶר גִּדְעוֹן אֲהָהּ ה' </w:t>
      </w:r>
      <w:r w:rsidR="00CF7C84">
        <w:rPr>
          <w:rFonts w:ascii="David" w:hAnsi="David"/>
          <w:color w:val="000000"/>
          <w:sz w:val="26"/>
          <w:szCs w:val="24"/>
          <w:rtl/>
        </w:rPr>
        <w:t>אֱ</w:t>
      </w:r>
      <w:r>
        <w:rPr>
          <w:rFonts w:ascii="David" w:hAnsi="David"/>
          <w:color w:val="000000"/>
          <w:sz w:val="26"/>
          <w:szCs w:val="24"/>
          <w:rtl/>
        </w:rPr>
        <w:noBreakHyphen/>
      </w:r>
      <w:r w:rsidR="00CF7C84">
        <w:rPr>
          <w:rFonts w:ascii="David" w:hAnsi="David"/>
          <w:color w:val="000000"/>
          <w:sz w:val="26"/>
          <w:szCs w:val="24"/>
          <w:rtl/>
        </w:rPr>
        <w:t>לֹהִים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כִּי עַל כֵּן רָאִיתִי מַלְאַךְ ה' פָּנִים אֶל פָּנִים: </w:t>
      </w:r>
      <w:hyperlink r:id="rId179" w:anchor="שופטים פרק-ו-{כג}!#שופטים פרק-ו-{כג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כג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ֹאמֶר לוֹ ה' שָׁלוֹם לְךָ אַל תִּירָא</w:t>
      </w:r>
      <w:r w:rsidR="0040596B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לֹא תָּמוּת: </w:t>
      </w:r>
      <w:hyperlink r:id="rId180" w:anchor="שופטים פרק-ו-{כד}!#שופטים פרק-ו-{כד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כד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ִבֶן שָׁם גִּדְעוֹן מִזְבֵּחַ לַה' וַיִּקְרָא לוֹ ה' שָׁלוֹם</w:t>
      </w:r>
      <w:r w:rsidR="0040596B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עַד הַיּוֹם הַזֶּה עוֹדֶנּוּ בְּעָפְרָת אֲבִי הָעֶזְרִי: </w:t>
      </w:r>
      <w:r w:rsidR="009267CB">
        <w:rPr>
          <w:rFonts w:ascii="David" w:hAnsi="David" w:hint="cs"/>
          <w:color w:val="000000"/>
          <w:sz w:val="26"/>
          <w:szCs w:val="24"/>
          <w:rtl/>
        </w:rPr>
        <w:t>{ס}</w:t>
      </w:r>
      <w:r w:rsidR="009267CB" w:rsidRPr="00BD33CD">
        <w:rPr>
          <w:rFonts w:ascii="David" w:hAnsi="David"/>
          <w:color w:val="000000"/>
          <w:sz w:val="26"/>
          <w:szCs w:val="24"/>
          <w:rtl/>
        </w:rPr>
        <w:t xml:space="preserve"> </w:t>
      </w:r>
      <w:hyperlink r:id="rId181" w:anchor="שופטים פרק-ו-{כה}!#שופטים פרק-ו-{כה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כה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ְהִי בַּלַּיְלָה הַהוּא וַיֹּאמֶר לוֹ ה' קַח אֶת פַּר הַשּׁוֹר אֲשֶׁר לְאָבִיךָ וּפַר הַשֵּׁנִי שֶׁבַע שָׁנִים</w:t>
      </w:r>
      <w:r w:rsidR="0040596B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ְהָרַסְתָּ אֶת מִזְבַּח הַבַּעַל אֲשֶׁר לְאָבִיךָ וְאֶת הָאֲשֵׁרָה אֲשֶׁר עָלָיו תִּכְרֹת: </w:t>
      </w:r>
      <w:hyperlink r:id="rId182" w:anchor="שופטים פרק-ו-{כו}!#שופטים פרק-ו-{כו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כו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ּבָנִיתָ מִזְבֵּחַ לַה' אֱ</w:t>
      </w:r>
      <w:r>
        <w:rPr>
          <w:rFonts w:ascii="David" w:hAnsi="David"/>
          <w:color w:val="000000"/>
          <w:sz w:val="26"/>
          <w:szCs w:val="24"/>
          <w:rtl/>
        </w:rPr>
        <w:noBreakHyphen/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לֹ</w:t>
      </w:r>
      <w:r w:rsidR="00DD78D1">
        <w:rPr>
          <w:rFonts w:ascii="David" w:hAnsi="David" w:hint="cs"/>
          <w:color w:val="000000"/>
          <w:sz w:val="26"/>
          <w:szCs w:val="24"/>
          <w:rtl/>
        </w:rPr>
        <w:t>ה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ֶיךָ עַל רֹאשׁ הַמָּעוֹז הַזֶּה בַּמַּעֲרָכָה</w:t>
      </w:r>
      <w:r w:rsidR="0040596B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ְלָקַחְתָּ אֶת הַפָּר הַשֵּׁנִי וְהַעֲלִיתָ עוֹלָה בַּעֲצֵי הָאֲשֵׁרָה אֲשֶׁר תִּכְרֹת: </w:t>
      </w:r>
      <w:hyperlink r:id="rId183" w:anchor="שופטים פרק-ו-{כז}!#שופטים פרק-ו-{כז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כז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ִקַּח גִּדְעוֹן עֲשָׂרָה אֲנָשִׁים מֵעֲבָדָיו וַיַּעַשׂ כַּאֲשֶׁר דִּבֶּר אֵלָיו ה'</w:t>
      </w:r>
      <w:r w:rsidR="0040596B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ְהִי כַּאֲשֶׁר יָרֵא אֶת בֵּית אָבִיו וְאֶת אַנְשֵׁי הָעִיר מֵעֲשׂוֹת יוֹמָם וַיַּעַשׂ לָיְלָה: </w:t>
      </w:r>
      <w:hyperlink r:id="rId184" w:anchor="שופטים פרק-ו-{כח}!#שופטים פרק-ו-{כח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כח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ַשְׁכִּימוּ אַנְשֵׁי הָעִיר בַּבֹּקֶר וְהִנֵּה נֻתַּץ מִזְבַּח הַבַּעַל וְהָאֲשֵׁרָה אֲשֶׁר עָלָיו כֹּרָתָה</w:t>
      </w:r>
      <w:r w:rsidR="0040596B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ְאֵת הַפָּר הַשֵּׁנִי הֹעֲלָה עַל הַמִּזְבֵּחַ הַבָּנוּי: </w:t>
      </w:r>
      <w:hyperlink r:id="rId185" w:anchor="שופטים פרק-ו-{כט}!#שופטים פרק-ו-{כט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כט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ֹאמְרוּ אִישׁ אֶל רֵעֵהוּ מִי עָשָׂה הַדָּבָר הַזֶּה</w:t>
      </w:r>
      <w:r w:rsidR="0040596B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ִדְרְשׁוּ וַיְבַקְשׁוּ וַיֹּאמְרוּ גִּדְעוֹן בֶּן יוֹאָשׁ עָשָׂה הַדָּבָר הַזֶּה: </w:t>
      </w:r>
      <w:hyperlink r:id="rId186" w:anchor="שופטים פרק-ו-{ל}!#שופטים פרק-ו-{ל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ל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ֹאמְרוּ אַנְשֵׁי הָעִיר אֶל יוֹאָשׁ הוֹצֵא אֶת בִּנְךָ וְיָמֹת</w:t>
      </w:r>
      <w:r w:rsidR="0040596B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כִּי נָתַץ אֶת מִזְבַּח הַבַּעַל וְכִי כָרַת הָאֲשֵׁרָה אֲשֶׁר עָלָיו: </w:t>
      </w:r>
      <w:hyperlink r:id="rId187" w:anchor="שופטים פרק-ו-{לא}!#שופטים פרק-ו-{לא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לא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ֹאמֶר יוֹאָשׁ לְכֹל אֲשֶׁר עָמְדוּ עָלָיו הַאַתֶּם תְּרִיבוּן לַבַּעַל אִם אַתֶּם תּוֹשִׁיעוּן אוֹתוֹ אֲשֶׁר יָרִיב לוֹ יוּמַת עַד הַבֹּקֶר</w:t>
      </w:r>
      <w:r w:rsidR="0040596B">
        <w:rPr>
          <w:rFonts w:ascii="David" w:hAnsi="David" w:hint="cs"/>
          <w:color w:val="000000"/>
          <w:sz w:val="26"/>
          <w:szCs w:val="24"/>
          <w:rtl/>
        </w:rPr>
        <w:t>,</w:t>
      </w:r>
      <w:r w:rsidR="009267CB">
        <w:rPr>
          <w:rFonts w:ascii="David" w:hAnsi="David"/>
          <w:color w:val="000000"/>
          <w:sz w:val="26"/>
          <w:szCs w:val="24"/>
          <w:rtl/>
        </w:rPr>
        <w:t xml:space="preserve"> אִם אֱלֹ</w:t>
      </w:r>
      <w:r w:rsidR="009267CB">
        <w:rPr>
          <w:rFonts w:ascii="David" w:hAnsi="David" w:hint="cs"/>
          <w:color w:val="000000"/>
          <w:sz w:val="26"/>
          <w:szCs w:val="24"/>
          <w:rtl/>
        </w:rPr>
        <w:t>ה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ִים הוּא יָרֶב לוֹ כִּי נָתַץ אֶת מִזְבְּחוֹ: </w:t>
      </w:r>
      <w:hyperlink r:id="rId188" w:anchor="שופטים פרק-ו-{לב}!#שופטים פרק-ו-{לב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לב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ִקְרָא לוֹ בַיּוֹם הַהוּא יְרֻבַּעַל לֵאמֹר</w:t>
      </w:r>
      <w:r w:rsidR="0040596B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יָרֶב בּוֹ הַבַּעַל כִּי נָתַץ אֶת מִזְבְּחוֹ: </w:t>
      </w:r>
      <w:r w:rsidR="0040596B">
        <w:rPr>
          <w:rFonts w:ascii="David" w:hAnsi="David" w:hint="cs"/>
          <w:color w:val="000000"/>
          <w:sz w:val="26"/>
          <w:szCs w:val="24"/>
          <w:rtl/>
        </w:rPr>
        <w:t>{ס}</w:t>
      </w:r>
      <w:r w:rsidR="0040596B" w:rsidRPr="00BD33CD">
        <w:rPr>
          <w:rFonts w:ascii="David" w:hAnsi="David"/>
          <w:color w:val="000000"/>
          <w:sz w:val="26"/>
          <w:szCs w:val="24"/>
          <w:rtl/>
        </w:rPr>
        <w:t xml:space="preserve"> </w:t>
      </w:r>
      <w:hyperlink r:id="rId189" w:anchor="שופטים פרק-ו-{לג}!#שופטים פרק-ו-{לג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לג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ְכָל מִדְיָן וַעֲמָלֵק וּבְנֵי קֶדֶם נֶאֶסְפוּ יַחְדָּו</w:t>
      </w:r>
      <w:r w:rsidR="0040596B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ַעַבְרוּ וַיַּחֲנוּ בְּעֵמֶק יִזְרְעֶאל: </w:t>
      </w:r>
      <w:hyperlink r:id="rId190" w:anchor="שופטים פרק-ו-{לד}!#שופטים פרק-ו-{לד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לד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ְרוּחַ ה' לָבְשָׁה אֶת גִּדְעוֹן</w:t>
      </w:r>
      <w:r w:rsidR="0040596B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ִתְקַע בַּשּׁוֹפָר וַיִּזָּעֵק אֲבִיעֶזֶר אַחֲרָיו: </w:t>
      </w:r>
      <w:hyperlink r:id="rId191" w:anchor="שופטים פרק-ו-{לה}!#שופטים פרק-ו-{לה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לה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ּמַלְאָכִים שָׁלַח בְּכָל מְנַשֶּׁה וַיִּזָּעֵק גַּם הוּא אַחֲרָיו</w:t>
      </w:r>
      <w:r w:rsidR="0040596B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ּמַלְאָכִים שָׁלַח בְּאָשֵׁר וּבִזְבֻלוּן וּבְנַפְתָּלִי וַיַּעֲלוּ לִקְרָאתָם: </w:t>
      </w:r>
      <w:hyperlink r:id="rId192" w:anchor="שופטים פרק-ו-{לו}!#שופטים פרק-ו-{לו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לו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ֹאמֶר גִּדְעוֹן אֶל הָ</w:t>
      </w:r>
      <w:r w:rsidR="00CF7C84">
        <w:rPr>
          <w:rFonts w:ascii="David" w:hAnsi="David"/>
          <w:color w:val="000000"/>
          <w:sz w:val="26"/>
          <w:szCs w:val="24"/>
          <w:rtl/>
        </w:rPr>
        <w:t>אֱ</w:t>
      </w:r>
      <w:r>
        <w:rPr>
          <w:rFonts w:ascii="David" w:hAnsi="David"/>
          <w:color w:val="000000"/>
          <w:sz w:val="26"/>
          <w:szCs w:val="24"/>
          <w:rtl/>
        </w:rPr>
        <w:noBreakHyphen/>
      </w:r>
      <w:r w:rsidR="00CF7C84">
        <w:rPr>
          <w:rFonts w:ascii="David" w:hAnsi="David"/>
          <w:color w:val="000000"/>
          <w:sz w:val="26"/>
          <w:szCs w:val="24"/>
          <w:rtl/>
        </w:rPr>
        <w:t>לֹהִים</w:t>
      </w:r>
      <w:r w:rsidR="0040596B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אִם יֶשְׁךָ מוֹשִׁיעַ בְּיָדִי אֶת יִשְׂרָאֵל כַּאֲשֶׁר דִּבַּרְתָּ: </w:t>
      </w:r>
      <w:hyperlink r:id="rId193" w:anchor="שופטים פרק-ו-{לז}!#שופטים פרק-ו-{לז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לז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הִנֵּה אָנֹכִי מַצִּיג אֶת גִּזַּת הַצֶּמֶר בַּגֹּרֶן</w:t>
      </w:r>
      <w:r w:rsidR="0040596B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אִם טַל יִהְיֶה עַל הַגִּזָּה לְבַדָּהּ וְעַל כָּל הָאָרֶץ חֹרֶב וְיָדַעְתִּי כִּי תוֹשִׁיעַ בְּיָדִי אֶת יִשְׂרָאֵל כַּאֲשֶׁר דִּבַּרְתָּ: </w:t>
      </w:r>
      <w:hyperlink r:id="rId194" w:anchor="שופטים פרק-ו-{לח}!#שופטים פרק-ו-{לח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לח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ְהִי כֵן וַיַּשְׁכֵּם מִמָּחֳרָת וַיָּזַר אֶת הַגִּזָּה</w:t>
      </w:r>
      <w:r w:rsidR="0040596B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ִמֶץ טַל מִן הַגִּזָּה מְלוֹא הַסֵּפֶל מָיִם: </w:t>
      </w:r>
      <w:hyperlink r:id="rId195" w:anchor="שופטים פרק-ו-{לט}!#שופטים פרק-ו-{לט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לט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ֹאמֶר גִּדְעוֹן אֶל הָ</w:t>
      </w:r>
      <w:r w:rsidR="00CF7C84">
        <w:rPr>
          <w:rFonts w:ascii="David" w:hAnsi="David"/>
          <w:color w:val="000000"/>
          <w:sz w:val="26"/>
          <w:szCs w:val="24"/>
          <w:rtl/>
        </w:rPr>
        <w:t>אֱ</w:t>
      </w:r>
      <w:r>
        <w:rPr>
          <w:rFonts w:ascii="David" w:hAnsi="David"/>
          <w:color w:val="000000"/>
          <w:sz w:val="26"/>
          <w:szCs w:val="24"/>
          <w:rtl/>
        </w:rPr>
        <w:noBreakHyphen/>
      </w:r>
      <w:r w:rsidR="00CF7C84">
        <w:rPr>
          <w:rFonts w:ascii="David" w:hAnsi="David"/>
          <w:color w:val="000000"/>
          <w:sz w:val="26"/>
          <w:szCs w:val="24"/>
          <w:rtl/>
        </w:rPr>
        <w:t>לֹהִים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אַל יִחַר אַפְּךָ בִּי וַאֲדַבְּרָה אַךְ הַפָּעַם</w:t>
      </w:r>
      <w:r w:rsidR="0040596B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אֲנַסֶּה נָּא רַק הַפַּעַם בַּגִּזָּה יְהִי נָא חֹרֶב אֶל הַגִּזָּה לְבַדָּהּ וְעַל כָּל הָאָרֶץ יִהְיֶה טָּל: </w:t>
      </w:r>
      <w:hyperlink r:id="rId196" w:anchor="שופטים פרק-ו-{מ}!#שופטים פרק-ו-{מ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מ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וַיַּעַשׂ </w:t>
      </w:r>
      <w:r w:rsidR="00CF7C84">
        <w:rPr>
          <w:rFonts w:ascii="David" w:hAnsi="David"/>
          <w:color w:val="000000"/>
          <w:sz w:val="26"/>
          <w:szCs w:val="24"/>
          <w:rtl/>
        </w:rPr>
        <w:t>אֱ</w:t>
      </w:r>
      <w:r>
        <w:rPr>
          <w:rFonts w:ascii="David" w:hAnsi="David"/>
          <w:color w:val="000000"/>
          <w:sz w:val="26"/>
          <w:szCs w:val="24"/>
          <w:rtl/>
        </w:rPr>
        <w:noBreakHyphen/>
      </w:r>
      <w:r w:rsidR="00CF7C84">
        <w:rPr>
          <w:rFonts w:ascii="David" w:hAnsi="David"/>
          <w:color w:val="000000"/>
          <w:sz w:val="26"/>
          <w:szCs w:val="24"/>
          <w:rtl/>
        </w:rPr>
        <w:t>לֹהִים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כֵּן בַּלַּיְלָה הַהוּא</w:t>
      </w:r>
      <w:r w:rsidR="0040596B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ְהִי חֹרֶב אֶל הַגִּזָּה לְבַדָּהּ וְעַל כָּל הָאָרֶץ הָיָה טָל: </w:t>
      </w:r>
      <w:r w:rsidR="0040596B">
        <w:rPr>
          <w:rFonts w:ascii="David" w:hAnsi="David" w:hint="cs"/>
          <w:color w:val="000000"/>
          <w:sz w:val="26"/>
          <w:szCs w:val="24"/>
          <w:rtl/>
        </w:rPr>
        <w:t>{פ}</w:t>
      </w:r>
    </w:p>
    <w:p w:rsidR="003D24AD" w:rsidRPr="00A633F1" w:rsidRDefault="00376CDE" w:rsidP="003C0E9B">
      <w:pPr>
        <w:spacing w:before="240" w:line="400" w:lineRule="exact"/>
        <w:jc w:val="both"/>
        <w:rPr>
          <w:rFonts w:ascii="David" w:hAnsi="David"/>
          <w:b/>
          <w:bCs/>
          <w:color w:val="C00000"/>
          <w:szCs w:val="28"/>
          <w:rtl/>
        </w:rPr>
      </w:pPr>
      <w:hyperlink r:id="rId197" w:anchor="שופטים פרק-ז!#שופטים פרק-ז!" w:history="1">
        <w:r w:rsidR="003D24AD" w:rsidRPr="00A633F1">
          <w:rPr>
            <w:rFonts w:ascii="David" w:hAnsi="David"/>
            <w:b/>
            <w:bCs/>
            <w:color w:val="C00000"/>
            <w:szCs w:val="28"/>
            <w:rtl/>
          </w:rPr>
          <w:t>שופטים, פרק ז</w:t>
        </w:r>
      </w:hyperlink>
      <w:r w:rsidR="003D24AD" w:rsidRPr="00A633F1">
        <w:rPr>
          <w:rFonts w:ascii="David" w:hAnsi="David" w:hint="cs"/>
          <w:b/>
          <w:bCs/>
          <w:color w:val="C00000"/>
          <w:szCs w:val="28"/>
          <w:rtl/>
        </w:rPr>
        <w:t>'</w:t>
      </w:r>
    </w:p>
    <w:p w:rsidR="003D24AD" w:rsidRPr="00BD33CD" w:rsidRDefault="00376CDE" w:rsidP="004740F7">
      <w:pPr>
        <w:spacing w:line="360" w:lineRule="exact"/>
        <w:jc w:val="both"/>
        <w:rPr>
          <w:rFonts w:ascii="David" w:hAnsi="David"/>
          <w:color w:val="0080FF"/>
          <w:szCs w:val="24"/>
          <w:rtl/>
        </w:rPr>
      </w:pPr>
      <w:hyperlink r:id="rId198" w:anchor="שופטים פרק-ז-{א}!#שופטים פרק-ז-{א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א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ַשְׁכֵּם יְרֻבַּעַל הוּא גִדְעוֹן וְכָל הָעָם אֲשֶׁר אִתּוֹ וַיַּחֲנוּ עַל עֵין חֲרֹד</w:t>
      </w:r>
      <w:r w:rsidR="00741504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ּמַחֲנֵה מִדְיָן הָיָה לוֹ מִצָּפוֹן מִגִּבְעַת הַמּוֹרֶה בָּעֵמֶק: </w:t>
      </w:r>
      <w:r w:rsidR="0040596B">
        <w:rPr>
          <w:rFonts w:ascii="David" w:hAnsi="David" w:hint="cs"/>
          <w:color w:val="000000"/>
          <w:sz w:val="26"/>
          <w:szCs w:val="24"/>
          <w:rtl/>
        </w:rPr>
        <w:t>{ס}</w:t>
      </w:r>
      <w:r w:rsidR="0040596B" w:rsidRPr="00BD33CD">
        <w:rPr>
          <w:rFonts w:ascii="David" w:hAnsi="David"/>
          <w:color w:val="000000"/>
          <w:sz w:val="26"/>
          <w:szCs w:val="24"/>
          <w:rtl/>
        </w:rPr>
        <w:t xml:space="preserve"> </w:t>
      </w:r>
      <w:hyperlink r:id="rId199" w:anchor="שופטים פרק-ז-{ב}!#שופטים פרק-ז-{ב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ב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ֹאמֶר ה' אֶל גִּדְעוֹן רַב הָעָם אֲשֶׁר אִתָּךְ מִתִּתִּי אֶת מִדְיָן בְּיָדָם</w:t>
      </w:r>
      <w:r w:rsidR="00741504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פֶּן יִתְפָּאֵר עָלַי יִשְׂרָאֵל לֵאמֹר יָדִי הוֹשִׁיעָה לִּי: </w:t>
      </w:r>
      <w:hyperlink r:id="rId200" w:anchor="שופטים פרק-ז-{ג}!#שופטים פרק-ז-{ג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ג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ְעַתָּה קְרָא נָא בְּאָזְנֵי הָעָם לֵאמֹר מִי יָרֵא וְחָרֵד יָשֹׁב וְיִצְפֹּר מֵהַר הַגִּלְעָד</w:t>
      </w:r>
      <w:r w:rsidR="00741504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ָשָׁב מִן הָעָם עֶשְׂרִים וּשְׁנַיִם אֶלֶף וַעֲשֶׂרֶת אֲלָפִים נִשְׁאָרוּ: </w:t>
      </w:r>
      <w:r w:rsidR="007335D9">
        <w:rPr>
          <w:rFonts w:ascii="David" w:hAnsi="David" w:hint="cs"/>
          <w:color w:val="000000"/>
          <w:sz w:val="26"/>
          <w:szCs w:val="24"/>
          <w:rtl/>
        </w:rPr>
        <w:t>{ס}</w:t>
      </w:r>
      <w:r w:rsidR="007335D9" w:rsidRPr="00BD33CD">
        <w:rPr>
          <w:rFonts w:ascii="David" w:hAnsi="David"/>
          <w:color w:val="000000"/>
          <w:sz w:val="26"/>
          <w:szCs w:val="24"/>
          <w:rtl/>
        </w:rPr>
        <w:t xml:space="preserve"> </w:t>
      </w:r>
      <w:hyperlink r:id="rId201" w:anchor="שופטים פרק-ז-{ד}!#שופטים פרק-ז-{ד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ד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ֹאמֶר ה' אֶל גִּדְעוֹן עוֹד הָעָם רָב הוֹרֵד אוֹתָם אֶל הַמַּיִם וְאֶצְרְפֶנּוּ לְךָ שָׁם</w:t>
      </w:r>
      <w:r w:rsidR="00741504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ְהָיָה אֲשֶׁר אֹמַר אֵלֶיךָ זֶה יֵלֵךְ אִתָּךְ הוּא יֵלֵךְ אִתָּךְ וְכֹל אֲשֶׁר אֹמַר אֵלֶיךָ זֶה לֹא יֵלֵךְ עִמָּךְ הוּא לֹא יֵלֵךְ: </w:t>
      </w:r>
      <w:hyperlink r:id="rId202" w:anchor="שופטים פרק-ז-{ה}!#שופטים פרק-ז-{ה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ה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וֹרֶד אֶת הָעָם אֶל הַמָּיִם</w:t>
      </w:r>
      <w:r w:rsidR="00741504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ֹאמֶר ה' אֶל גִּדְעוֹן כֹּל אֲשֶׁר יָלֹק בִּלְשׁוֹנוֹ מִן הַמַּיִם כַּאֲשֶׁר יָלֹק הַכֶּלֶב תַּצִּיג אוֹתוֹ לְבָד וְכֹל אֲשֶׁר יִכְרַע עַל בִּרְכָּיו לִשְׁתּוֹת: </w:t>
      </w:r>
      <w:hyperlink r:id="rId203" w:anchor="שופטים פרק-ז-{ו}!#שופטים פרק-ז-{ו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ו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ְהִי מִסְפַּר הַ</w:t>
      </w:r>
      <w:r w:rsidR="00F41FF2">
        <w:rPr>
          <w:rFonts w:ascii="David" w:hAnsi="David"/>
          <w:color w:val="000000"/>
          <w:sz w:val="26"/>
          <w:szCs w:val="24"/>
          <w:rtl/>
        </w:rPr>
        <w:t>מְ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לַקְקִים בְּיָדָם אֶל פִּיהֶם שְׁלֹשׁ 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lastRenderedPageBreak/>
        <w:t>מֵאוֹת אִישׁ</w:t>
      </w:r>
      <w:r w:rsidR="00741504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ְכֹל יֶתֶר הָעָם כָּרְעוּ עַל בִּרְכֵיהֶם לִשְׁתּוֹת מָיִם: </w:t>
      </w:r>
      <w:r w:rsidR="007335D9">
        <w:rPr>
          <w:rFonts w:ascii="David" w:hAnsi="David" w:hint="cs"/>
          <w:color w:val="000000"/>
          <w:sz w:val="26"/>
          <w:szCs w:val="24"/>
          <w:rtl/>
        </w:rPr>
        <w:t>{ס}</w:t>
      </w:r>
      <w:r w:rsidR="007335D9" w:rsidRPr="00BD33CD">
        <w:rPr>
          <w:rFonts w:ascii="David" w:hAnsi="David"/>
          <w:color w:val="000000"/>
          <w:sz w:val="26"/>
          <w:szCs w:val="24"/>
          <w:rtl/>
        </w:rPr>
        <w:t xml:space="preserve"> </w:t>
      </w:r>
      <w:hyperlink r:id="rId204" w:anchor="שופטים פרק-ז-{ז}!#שופטים פרק-ז-{ז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ז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ֹאמֶר ה' אֶל גִּדְעוֹן בִּשְׁלֹשׁ מֵאוֹת הָאִישׁ הַ</w:t>
      </w:r>
      <w:r w:rsidR="00F41FF2">
        <w:rPr>
          <w:rFonts w:ascii="David" w:hAnsi="David"/>
          <w:color w:val="000000"/>
          <w:sz w:val="26"/>
          <w:szCs w:val="24"/>
          <w:rtl/>
        </w:rPr>
        <w:t>מְ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לַקְקִים אוֹשִׁיעַ אֶתְכֶם וְנָתַתִּי אֶת מִדְיָן בְּיָדֶךָ</w:t>
      </w:r>
      <w:r w:rsidR="00741504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ְכָל הָעָם יֵלְכוּ אִישׁ לִמְקֹמוֹ: </w:t>
      </w:r>
      <w:hyperlink r:id="rId205" w:anchor="שופטים פרק-ז-{ח}!#שופטים פרק-ז-{ח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ח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ִקְחוּ אֶת צֵדָה הָעָם בְּיָדָם וְאֵת שׁוֹפְרֹתֵיהֶם וְאֵת כָּל אִישׁ יִשְׂרָאֵל שִׁלַּח אִישׁ לְאֹהָלָיו וּבִשְׁלֹשׁ מֵאוֹת הָאִישׁ הֶחֱזִיק</w:t>
      </w:r>
      <w:r w:rsidR="00741504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ּמַחֲנֵה מִדְיָן הָיָה לוֹ מִתַּחַת בָּעֵמֶק: </w:t>
      </w:r>
      <w:r w:rsidR="007335D9">
        <w:rPr>
          <w:rFonts w:ascii="David" w:hAnsi="David" w:hint="cs"/>
          <w:color w:val="000000"/>
          <w:sz w:val="26"/>
          <w:szCs w:val="24"/>
          <w:rtl/>
        </w:rPr>
        <w:t xml:space="preserve">{פ} </w:t>
      </w:r>
      <w:hyperlink r:id="rId206" w:anchor="שופטים פרק-ז-{ט}!#שופטים פרק-ז-{ט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ט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ְהִי בַּלַּיְלָה הַהוּא וַיֹּאמֶר אֵלָיו ה' קוּם רֵד בַּמַּחֲנֶה</w:t>
      </w:r>
      <w:r w:rsidR="00741504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כִּי נְתַתִּיו בְּיָדֶךָ: </w:t>
      </w:r>
      <w:hyperlink r:id="rId207" w:anchor="שופטים פרק-ז-{י}!#שופטים פרק-ז-{י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י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ְאִם יָרֵא אַתָּה לָרֶדֶת</w:t>
      </w:r>
      <w:r w:rsidR="00741504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רֵד אַתָּה וּפֻרָה נַעַרְךָ אֶל הַמַּחֲנֶה: </w:t>
      </w:r>
      <w:hyperlink r:id="rId208" w:anchor="שופטים פרק-ז-{יא}!#שופטים פרק-ז-{יא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יא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ְשָׁמַעְתָּ מַה יְדַבֵּרוּ וְאַחַר תֶּחֱזַקְנָה יָדֶיךָ וְיָרַדְתָּ בַּמַּחֲנֶה</w:t>
      </w:r>
      <w:r w:rsidR="00741504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ֵרֶד הוּא וּפֻרָה נַעֲרוֹ אֶל קְצֵה הַחֲמֻשִׁים אֲשֶׁר בַּמַּחֲנֶה: </w:t>
      </w:r>
      <w:hyperlink r:id="rId209" w:anchor="שופטים פרק-ז-{יב}!#שופטים פרק-ז-{יב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יב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ּמִדְיָן וַעֲמָלֵק וְכָל בְּנֵי קֶדֶם נֹפְלִים בָּעֵמֶק כָּאַרְבֶּה לָרֹב</w:t>
      </w:r>
      <w:r w:rsidR="00741504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ְלִגְמַלֵּיהֶם אֵין מִסְפָּר כַּחוֹל שֶׁעַל שְׂפַת הַיָּם לָרֹב: </w:t>
      </w:r>
      <w:hyperlink r:id="rId210" w:anchor="שופטים פרק-ז-{יג}!#שופטים פרק-ז-{יג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יג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ָבֹא גִדְעוֹן וְהִנֵּה אִישׁ מְסַפֵּר לְרֵעֵהוּ חֲלוֹם</w:t>
      </w:r>
      <w:r w:rsidR="00741504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ֹאמֶר הִנֵּה חֲלוֹם חָלַמְתִּי וְהִנֵּה צְלִיל לֶחֶם שְׂעֹרִים מִתְהַפֵּךְ בְּמַחֲנֵה מִדְיָן וַיָּבֹא עַד הָאֹהֶל וַיַּכֵּהוּ וַיִּפֹּל וַיַּהַפְכֵהוּ לְמַעְלָה וְנָפַל הָאֹהֶל: </w:t>
      </w:r>
      <w:hyperlink r:id="rId211" w:anchor="שופטים פרק-ז-{יד}!#שופטים פרק-ז-{יד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יד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ַעַן רֵעֵהוּ וַיֹּאמֶר אֵין זֹאת בִּלְתִּי אִם חֶרֶב גִּדְעוֹן בֶּן יוֹאָשׁ אִישׁ יִשְׂרָאֵל</w:t>
      </w:r>
      <w:r w:rsidR="00741504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נָתַן הָ</w:t>
      </w:r>
      <w:r w:rsidR="00CF7C84">
        <w:rPr>
          <w:rFonts w:ascii="David" w:hAnsi="David"/>
          <w:color w:val="000000"/>
          <w:sz w:val="26"/>
          <w:szCs w:val="24"/>
          <w:rtl/>
        </w:rPr>
        <w:t>אֱ</w:t>
      </w:r>
      <w:r>
        <w:rPr>
          <w:rFonts w:ascii="David" w:hAnsi="David"/>
          <w:color w:val="000000"/>
          <w:sz w:val="26"/>
          <w:szCs w:val="24"/>
          <w:rtl/>
        </w:rPr>
        <w:noBreakHyphen/>
      </w:r>
      <w:r w:rsidR="00CF7C84">
        <w:rPr>
          <w:rFonts w:ascii="David" w:hAnsi="David"/>
          <w:color w:val="000000"/>
          <w:sz w:val="26"/>
          <w:szCs w:val="24"/>
          <w:rtl/>
        </w:rPr>
        <w:t>לֹהִים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בְּיָדוֹ אֶת מִדְיָן וְאֶת כָּל הַמַּחֲנֶה: </w:t>
      </w:r>
      <w:r w:rsidR="007335D9">
        <w:rPr>
          <w:rFonts w:ascii="David" w:hAnsi="David" w:hint="cs"/>
          <w:color w:val="000000"/>
          <w:sz w:val="26"/>
          <w:szCs w:val="24"/>
          <w:rtl/>
        </w:rPr>
        <w:t xml:space="preserve">{פ} </w:t>
      </w:r>
      <w:hyperlink r:id="rId212" w:anchor="שופטים פרק-ז-{טו}!#שופטים פרק-ז-{טו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טו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ְהִי כִשְׁמֹעַ גִּדְעוֹן אֶת מִסְפַּר הַחֲלוֹם וְאֶת שִׁבְרוֹ וַיִּשְׁתָּחוּ</w:t>
      </w:r>
      <w:r w:rsidR="00741504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ָשָׁב אֶל מַחֲנֵה יִשְׂרָאֵל וַיֹּאמֶר קוּמוּ כִּי נָתַן ה' בְּיֶדְכֶם אֶת מַחֲנֵה מִדְיָן: </w:t>
      </w:r>
      <w:hyperlink r:id="rId213" w:anchor="שופטים פרק-ז-{טז}!#שופטים פרק-ז-{טז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טז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ַחַץ אֶת שְׁלֹשׁ מֵאוֹת הָאִישׁ שְׁלֹשָׁה רָאשִׁים</w:t>
      </w:r>
      <w:r w:rsidR="00741504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ִתֵּן שׁוֹפָרוֹת בְּיַד כֻּלָּם וְכַדִּים רֵ</w:t>
      </w:r>
      <w:r w:rsidR="004740F7">
        <w:rPr>
          <w:rFonts w:ascii="David" w:hAnsi="David" w:hint="cs"/>
          <w:color w:val="000000"/>
          <w:sz w:val="26"/>
          <w:szCs w:val="24"/>
          <w:rtl/>
        </w:rPr>
        <w:t>י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קִים וְלַפִּדִים בְּתוֹךְ הַכַּדִּים: </w:t>
      </w:r>
      <w:hyperlink r:id="rId214" w:anchor="שופטים פרק-ז-{יז}!#שופטים פרק-ז-{יז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יז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ֹאמֶר אֲלֵיהֶם מִמֶּנִּי תִרְאוּ וְכֵן תַּעֲשׂוּ</w:t>
      </w:r>
      <w:r w:rsidR="00741504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ְהִנֵּה אָנֹכִי בָא בִּקְצֵה הַמַּחֲנֶה וְהָיָה כַאֲשֶׁר אֶעֱשֶׂה כֵּן תַּעֲשׂוּן: </w:t>
      </w:r>
      <w:hyperlink r:id="rId215" w:anchor="שופטים פרק-ז-{יח}!#שופטים פרק-ז-{יח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יח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ְתָקַעְתִּי בַּשּׁוֹפָר אָנֹכִי וְכָל אֲשֶׁר אִתִּי</w:t>
      </w:r>
      <w:r w:rsidR="00741504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ּתְקַעְתֶּם בַּשּׁוֹפָרוֹת גַּם אַתֶּם סְבִיבוֹת כָּל הַמַּחֲנֶה וַאֲמַרְתֶּם לַה' וּלְגִדְעוֹן: </w:t>
      </w:r>
      <w:r w:rsidR="007335D9">
        <w:rPr>
          <w:rFonts w:ascii="David" w:hAnsi="David" w:hint="cs"/>
          <w:color w:val="000000"/>
          <w:sz w:val="26"/>
          <w:szCs w:val="24"/>
          <w:rtl/>
        </w:rPr>
        <w:t xml:space="preserve">{פ} </w:t>
      </w:r>
      <w:hyperlink r:id="rId216" w:anchor="שופטים פרק-ז-{יט}!#שופטים פרק-ז-{יט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יט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ָבֹא גִדְעוֹן וּמֵאָה אִישׁ אֲשֶׁר אִתּוֹ בִּקְצֵה הַמַּחֲנֶה רֹאשׁ הָאַשְׁמֹרֶת הַתִּיכוֹנָה אַךְ הָקֵם הֵקִימוּ אֶת הַשֹּׁמְרִים</w:t>
      </w:r>
      <w:r w:rsidR="00741504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ִתְקְעוּ בַּשּׁוֹפָרוֹת וְנָפוֹץ הַכַּדִּים אֲשֶׁר בְּיָדָם: </w:t>
      </w:r>
      <w:hyperlink r:id="rId217" w:anchor="שופטים פרק-ז-{כ}!#שופטים פרק-ז-{כ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כ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ִתְקְעוּ שְׁלֹשֶׁת הָרָאשִׁים בַּשּׁוֹפָרוֹת וַיִּשְׁבְּרוּ הַכַּדִּים וַיַּחֲזִיקוּ בְיַד שְׂמ</w:t>
      </w:r>
      <w:r w:rsidR="00C700F9">
        <w:rPr>
          <w:rFonts w:ascii="David" w:hAnsi="David" w:hint="cs"/>
          <w:color w:val="000000"/>
          <w:sz w:val="26"/>
          <w:szCs w:val="24"/>
          <w:rtl/>
        </w:rPr>
        <w:t>ֹ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אולָם בַּלַּפִּדִים וּבְיַד יְמִינָם הַשּׁוֹפָרוֹת לִתְקוֹעַ</w:t>
      </w:r>
      <w:r w:rsidR="00741504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ִקְרְאוּ חֶרֶב לַה' וּלְגִדְעוֹן: </w:t>
      </w:r>
      <w:hyperlink r:id="rId218" w:anchor="שופטים פרק-ז-{כא}!#שופטים פרק-ז-{כא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כא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ַעַמְדוּ אִישׁ תַּחְתָּיו סָבִיב לַמַּחֲנֶה</w:t>
      </w:r>
      <w:r w:rsidR="00741504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ָרָץ כָּל הַמַּחֲנֶה וַיָּרִיעוּ </w:t>
      </w:r>
      <w:r w:rsidR="00663090" w:rsidRPr="001E4AC9">
        <w:rPr>
          <w:color w:val="A8D08D"/>
          <w:sz w:val="26"/>
          <w:szCs w:val="22"/>
          <w:rtl/>
        </w:rPr>
        <w:t xml:space="preserve">(כתיב: </w:t>
      </w:r>
      <w:r w:rsidR="00663090">
        <w:rPr>
          <w:rFonts w:hint="cs"/>
          <w:color w:val="A8D08D"/>
          <w:sz w:val="26"/>
          <w:szCs w:val="22"/>
          <w:rtl/>
        </w:rPr>
        <w:t>ויניסו</w:t>
      </w:r>
      <w:r w:rsidR="00663090" w:rsidRPr="001E4AC9">
        <w:rPr>
          <w:color w:val="A8D08D"/>
          <w:sz w:val="26"/>
          <w:szCs w:val="22"/>
          <w:rtl/>
        </w:rPr>
        <w:t>)</w:t>
      </w:r>
      <w:r w:rsidR="00663090" w:rsidRPr="00E166E2">
        <w:rPr>
          <w:color w:val="000000"/>
          <w:sz w:val="26"/>
          <w:rtl/>
        </w:rPr>
        <w:t xml:space="preserve"> 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וַיָּנוּסוּ: </w:t>
      </w:r>
      <w:hyperlink r:id="rId219" w:anchor="שופטים פרק-ז-{כב}!#שופטים פרק-ז-{כב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כב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ִתְקְעוּ שְׁלֹשׁ מֵאוֹת הַשּׁוֹפָרוֹת וַיָּשֶׂם ה' אֵת חֶרֶב אִישׁ בְּרֵעֵהוּ וּבְכָל הַמַּחֲנֶה</w:t>
      </w:r>
      <w:r w:rsidR="00741504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ָנָס הַמַּחֲנֶה עַד בֵּית הַשִּׁטָּה צְרֵרָתָה עַד שְׂפַת אָבֵל מְחוֹלָה עַל טַבָּת: </w:t>
      </w:r>
      <w:hyperlink r:id="rId220" w:anchor="שופטים פרק-ז-{כג}!#שופטים פרק-ז-{כג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כג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וַיִּצָּעֵק אִישׁ יִשְׂרָאֵל מִנַּפְתָּלִי וּמִן אָשֵׁר וּמִן כָּל מְנַשֶּׁה וַיִּרְדְּפוּ אַחֲרֵי מִדְיָן: </w:t>
      </w:r>
      <w:hyperlink r:id="rId221" w:anchor="שופטים פרק-ז-{כד}!#שופטים פרק-ז-{כד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כד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ּמַלְאָכִים שָׁלַח גִּדְעוֹן בְּכָל הַר אֶפְרַיִם לֵאמֹר רְדוּ לִקְרַאת מִדְיָן וְלִכְדוּ לָהֶם אֶת הַמַּיִם עַד בֵּית בָּרָה וְאֶת הַיַּרְדֵּן</w:t>
      </w:r>
      <w:r w:rsidR="00741504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ִצָּעֵק כָּל אִישׁ אֶפְרַיִם וַיִּלְכְּדוּ אֶת הַמַּיִם עַד בֵּית בָּרָה וְאֶת הַיַּרְדֵּן: </w:t>
      </w:r>
      <w:hyperlink r:id="rId222" w:anchor="שופטים פרק-ז-{כה}!#שופטים פרק-ז-{כה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כה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ִלְכְּדוּ שְׁנֵי שָׂרֵי מִדְיָן אֶת עֹרֵב וְאֶת זְאֵב וַיַּהַרְגוּ אֶת עוֹרֵב בְּצוּר עוֹרֵב וְאֶת זְאֵב הָרְגוּ בְיֶקֶב זְאֵב וַיִּרְדְּפוּ אֶל מִדְיָן</w:t>
      </w:r>
      <w:r w:rsidR="00741504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ְרֹאשׁ עֹרֵב וּזְאֵב הֵבִיאוּ אֶל גִּדְעוֹן מֵעֵבֶר לַיַּרְדֵּן: </w:t>
      </w:r>
    </w:p>
    <w:p w:rsidR="003D24AD" w:rsidRPr="00A633F1" w:rsidRDefault="00376CDE" w:rsidP="003C0E9B">
      <w:pPr>
        <w:spacing w:before="240" w:line="400" w:lineRule="exact"/>
        <w:jc w:val="both"/>
        <w:rPr>
          <w:rFonts w:ascii="David" w:hAnsi="David"/>
          <w:bCs/>
          <w:color w:val="C00000"/>
          <w:sz w:val="26"/>
          <w:szCs w:val="28"/>
          <w:rtl/>
        </w:rPr>
      </w:pPr>
      <w:hyperlink r:id="rId223" w:anchor="שופטים פרק-ח!#שופטים פרק-ח!" w:history="1">
        <w:r w:rsidR="003D24AD" w:rsidRPr="00A633F1">
          <w:rPr>
            <w:rFonts w:ascii="David" w:hAnsi="David"/>
            <w:b/>
            <w:bCs/>
            <w:color w:val="C00000"/>
            <w:szCs w:val="28"/>
            <w:rtl/>
          </w:rPr>
          <w:t>שופטים, פרק ח</w:t>
        </w:r>
      </w:hyperlink>
      <w:r w:rsidR="003D24AD" w:rsidRPr="00A633F1">
        <w:rPr>
          <w:rFonts w:ascii="David" w:hAnsi="David" w:hint="cs"/>
          <w:b/>
          <w:bCs/>
          <w:color w:val="C00000"/>
          <w:szCs w:val="28"/>
          <w:rtl/>
        </w:rPr>
        <w:t>'</w:t>
      </w:r>
    </w:p>
    <w:p w:rsidR="003D24AD" w:rsidRDefault="00376CDE" w:rsidP="004740F7">
      <w:pPr>
        <w:spacing w:line="360" w:lineRule="exact"/>
        <w:jc w:val="both"/>
        <w:rPr>
          <w:rFonts w:ascii="David" w:hAnsi="David"/>
          <w:color w:val="0080FF"/>
          <w:szCs w:val="24"/>
          <w:rtl/>
        </w:rPr>
      </w:pPr>
      <w:hyperlink r:id="rId224" w:anchor="שופטים פרק-ח-{א}!#שופטים פרק-ח-{א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א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ֹאמְרוּ אֵלָיו אִישׁ אֶפְרַיִם מָה הַדָּבָר הַזֶּה עָשִׂיתָ לָּנוּ לְבִלְתִּי קְרֹאות לָנוּ כִּי הָלַכְתָּ לְהִלָּחֵם בְּמִדְיָן</w:t>
      </w:r>
      <w:r w:rsidR="00741504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ְרִיבוּן אִתּוֹ בְּחָזְקָה: </w:t>
      </w:r>
      <w:hyperlink r:id="rId225" w:anchor="שופטים פרק-ח-{ב}!#שופטים פרק-ח-{ב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ב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ֹאמֶר אֲלֵיהֶם מֶה עָשִׂיתִי עַתָּה כָּכֶם</w:t>
      </w:r>
      <w:r w:rsidR="00741504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הֲלֹא טוֹב עֹלְלוֹת אֶפְרַיִם מִבְצִיר אֲבִיעֶזֶר: </w:t>
      </w:r>
      <w:hyperlink r:id="rId226" w:anchor="שופטים פרק-ח-{ג}!#שופטים פרק-ח-{ג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ג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בְּיֶדְכֶם נָתַן </w:t>
      </w:r>
      <w:r w:rsidR="00CF7C84">
        <w:rPr>
          <w:rFonts w:ascii="David" w:hAnsi="David"/>
          <w:color w:val="000000"/>
          <w:sz w:val="26"/>
          <w:szCs w:val="24"/>
          <w:rtl/>
        </w:rPr>
        <w:t>אֱ</w:t>
      </w:r>
      <w:r>
        <w:rPr>
          <w:rFonts w:ascii="David" w:hAnsi="David"/>
          <w:color w:val="000000"/>
          <w:sz w:val="26"/>
          <w:szCs w:val="24"/>
          <w:rtl/>
        </w:rPr>
        <w:noBreakHyphen/>
      </w:r>
      <w:r w:rsidR="00CF7C84">
        <w:rPr>
          <w:rFonts w:ascii="David" w:hAnsi="David"/>
          <w:color w:val="000000"/>
          <w:sz w:val="26"/>
          <w:szCs w:val="24"/>
          <w:rtl/>
        </w:rPr>
        <w:t>לֹהִים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אֶת שָׂרֵי מִדְיָן אֶת עֹרֵב וְאֶת זְאֵב וּמַה יָּכֹלְתִּי עֲשׂוֹת כָּכֶם</w:t>
      </w:r>
      <w:r w:rsidR="00741504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אָז רָפְתָה רוּחָם מֵעָלָיו בְּדַבְּרוֹ הַדָּבָר הַזֶּה: </w:t>
      </w:r>
      <w:hyperlink r:id="rId227" w:anchor="שופטים פרק-ח-{ד}!#שופטים פרק-ח-{ד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ד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ָבֹא גִדְעוֹן הַיַּרְדֵּנָה</w:t>
      </w:r>
      <w:r w:rsidR="00741504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עֹבֵר הוּא וּשְׁלֹשׁ מֵאוֹת הָאִישׁ אֲשֶׁר אִתּוֹ עֲיֵפִים וְרֹדְפִים: </w:t>
      </w:r>
      <w:hyperlink r:id="rId228" w:anchor="שופטים פרק-ח-{ה}!#שופטים פרק-ח-{ה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ה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ֹאמֶר לְאַנְשֵׁי סֻכּוֹת תְּנוּ נָא כִּכְּרוֹת לֶחֶם לָעָם אֲשֶׁר בְּרַגְלָי</w:t>
      </w:r>
      <w:r w:rsidR="00741504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כִּי עֲיֵפִים הֵם וְאָנֹכִי רֹדֵף אַחֲרֵי זֶבַח וְצַלְמֻנָּע מַלְכֵי מִדְיָן: </w:t>
      </w:r>
      <w:hyperlink r:id="rId229" w:anchor="שופטים פרק-ח-{ו}!#שופטים פרק-ח-{ו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ו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ֹאמֶר שָׂרֵי סֻכּוֹת הֲכַף זֶבַח וְצַלְמֻנָּע עַתָּה בְּיָדֶךָ</w:t>
      </w:r>
      <w:r w:rsidR="00741504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כִּי נִתֵּן לִצְבָאֲךָ לָחֶם: </w:t>
      </w:r>
      <w:hyperlink r:id="rId230" w:anchor="שופטים פרק-ח-{ז}!#שופטים פרק-ח-{ז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ז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ֹאמֶר גִּדְעוֹן לָכֵן בְּתֵת ה' אֶת זֶבַח וְאֶת צַלְמֻנָּע בְּיָדִי</w:t>
      </w:r>
      <w:r w:rsidR="00741504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ְדַשְׁתִּי אֶת בְּשַׂרְכֶם אֶת קוֹצֵי הַמִּדְבָּר וְאֶת הַבַּרְקֳנִים: </w:t>
      </w:r>
      <w:hyperlink r:id="rId231" w:anchor="שופטים פרק-ח-{ח}!#שופטים פרק-ח-{ח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ח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ַעַל מִשָּׁם פְּנוּאֵל וַיְדַבֵּר אֲלֵיהֶם כָּזֹאת</w:t>
      </w:r>
      <w:r w:rsidR="00741504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ַעֲנוּ אוֹתוֹ אַנְשֵׁי פְנוּאֵל כַּאֲשֶׁר עָנוּ אַנְשֵׁי סֻכּוֹת: </w:t>
      </w:r>
      <w:hyperlink r:id="rId232" w:anchor="שופטים פרק-ח-{ט}!#שופטים פרק-ח-{ט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ט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ֹאמֶר גַּם לְאַנְשֵׁי פְנוּאֵל לֵאמֹר</w:t>
      </w:r>
      <w:r w:rsidR="00741504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בְּשׁוּבִי בְשָׁלוֹם אֶתֹּץ אֶת הַמִּגְדָּל הַזֶּה: </w:t>
      </w:r>
      <w:r w:rsidR="007335D9">
        <w:rPr>
          <w:rFonts w:ascii="David" w:hAnsi="David" w:hint="cs"/>
          <w:color w:val="000000"/>
          <w:sz w:val="26"/>
          <w:szCs w:val="24"/>
          <w:rtl/>
        </w:rPr>
        <w:t xml:space="preserve">{פ} </w:t>
      </w:r>
      <w:hyperlink r:id="rId233" w:anchor="שופטים פרק-ח-{י}!#שופטים פרק-ח-{י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י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ְזֶבַח וְצַלְמֻנָּע בַּקַּרְקֹר וּמַחֲנֵיהֶם עִמָּם כַּחֲמֵשֶׁת עָשָׂר אֶלֶף כֹּל הַנּוֹתָרִים מִכֹּל מַחֲנֵה בְנֵי קֶדֶם</w:t>
      </w:r>
      <w:r w:rsidR="00741504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ְהַנֹּפְלִים מֵאָה וְעֶשְׂרִים אֶלֶף אִישׁ שֹׁלֵף חָרֶב: </w:t>
      </w:r>
      <w:hyperlink r:id="rId234" w:anchor="שופטים פרק-ח-{יא}!#שופטים פרק-ח-{יא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יא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ַעַל גִּדְעוֹן דֶּרֶךְ הַשְּׁכוּנֵי בָאֳהָלִים מִקֶּדֶם לְנֹבַח וְיָגְבּ</w:t>
      </w:r>
      <w:r w:rsidR="00741504">
        <w:rPr>
          <w:rFonts w:ascii="David" w:hAnsi="David" w:hint="cs"/>
          <w:color w:val="000000"/>
          <w:sz w:val="26"/>
          <w:szCs w:val="24"/>
          <w:rtl/>
        </w:rPr>
        <w:t>ְ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הָה</w:t>
      </w:r>
      <w:r w:rsidR="00741504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ַךְ אֶת הַמַּחֲנֶה וְהַמַּחֲנֶה הָיָה בֶטַח: </w:t>
      </w:r>
      <w:hyperlink r:id="rId235" w:anchor="שופטים פרק-ח-{יב}!#שופטים פרק-ח-{יב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יב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ָנ</w:t>
      </w:r>
      <w:r w:rsidR="004740F7">
        <w:rPr>
          <w:rFonts w:ascii="David" w:hAnsi="David" w:hint="cs"/>
          <w:color w:val="000000"/>
          <w:sz w:val="26"/>
          <w:szCs w:val="24"/>
          <w:rtl/>
        </w:rPr>
        <w:t>ֻ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סוּ זֶבַח וְצַלְמֻנָּע וַיִּרְדֹּף אַחֲרֵיהֶם</w:t>
      </w:r>
      <w:r w:rsidR="00741504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ִלְכֹּד אֶת שְׁנֵי מַלְכֵי מִדְיָן אֶת זֶבַח וְאֶת צַלְמֻנָּע וְכָל הַמַּחֲנֶה הֶחֱרִיד: </w:t>
      </w:r>
      <w:hyperlink r:id="rId236" w:anchor="שופטים פרק-ח-{יג}!#שופטים פרק-ח-{יג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יג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ָשָׁב גִּדְעוֹן בֶּן יוֹאָשׁ מִן הַמִּלְחָמָה</w:t>
      </w:r>
      <w:r w:rsidR="00741504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מִלְמַעֲלֵה הֶחָרֶס: </w:t>
      </w:r>
      <w:hyperlink r:id="rId237" w:anchor="שופטים פרק-ח-{יד}!#שופטים פרק-ח-{יד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יד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ִלְכָּד נַעַר מֵאַנְשֵׁי סֻכּוֹת וַיִּשְׁאָלֵהוּ</w:t>
      </w:r>
      <w:r w:rsidR="00741504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ִכְתֹּב אֵלָיו אֶת שָׂרֵי סֻכּוֹת וְאֶת זְקֵנֶיהָ שִׁבְעִים וְשִׁבְעָה אִישׁ: </w:t>
      </w:r>
      <w:hyperlink r:id="rId238" w:anchor="שופטים פרק-ח-{טו}!#שופטים פרק-ח-{טו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טו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ָבֹא אֶל אַנְשֵׁי סֻכּוֹת וַיֹּאמֶר הִנֵּה זֶבַח וְצַלְמֻנָּע</w:t>
      </w:r>
      <w:r w:rsidR="00741504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אֲשֶׁר חֵרַפְתֶּם אוֹתִי לֵאמֹר הֲכַף זֶבַח וְצַלְמֻנָּע עַתָּה בְּיָדֶךָ כִּי נִתֵּן לַאֲנָשֶׁיךָ הַיְּעֵפִים לָחֶם: </w:t>
      </w:r>
      <w:hyperlink r:id="rId239" w:anchor="שופטים פרק-ח-{טז}!#שופטים פרק-ח-{טז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טז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ִקַּח אֶת זִקְנֵי הָעִיר וְאֶת קוֹצֵי הַמִּדְבָּר וְאֶת הַבַּרְקֳנִים</w:t>
      </w:r>
      <w:r w:rsidR="00741504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ֹדַע בָּהֶם אֵת אַנְשֵׁי סֻכּוֹת: </w:t>
      </w:r>
      <w:hyperlink r:id="rId240" w:anchor="שופטים פרק-ח-{יז}!#שופטים פרק-ח-{יז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יז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ְאֶת מִגְדַּל פְּנוּאֵל נָתָץ</w:t>
      </w:r>
      <w:r w:rsidR="00741504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ַהֲרֹג אֶת אַנְשֵׁי הָעִיר: </w:t>
      </w:r>
      <w:hyperlink r:id="rId241" w:anchor="שופטים פרק-ח-{יח}!#שופטים פרק-ח-{יח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יח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ֹאמֶר אֶל זֶבַח וְאֶל צַלְמֻנָּע אֵיפֹה הָאֲנָשִׁים אֲשֶׁר הֲרַגְתֶּם בְּתָבוֹר</w:t>
      </w:r>
      <w:r w:rsidR="00741504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ֹאמְרוּ כָּמוֹךָ כְמוֹהֶם אֶחָד כְּתֹאַר בְּנֵי הַמֶּלֶךְ: </w:t>
      </w:r>
      <w:hyperlink r:id="rId242" w:anchor="שופטים פרק-ח-{יט}!#שופטים פרק-ח-{יט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יט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ֹאמַר אַחַי בְּנֵי אִמִּי הֵם</w:t>
      </w:r>
      <w:r w:rsidR="00741504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חַי ה' לוּ הַחֲיִתֶם אוֹתָם לֹא הָרַגְתִּי אֶתְכֶם: </w:t>
      </w:r>
      <w:hyperlink r:id="rId243" w:anchor="שופטים פרק-ח-{כ}!#שופטים פרק-ח-{כ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כ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ֹאמֶר לְיֶתֶר בְּכוֹרוֹ קוּם הֲרֹג אוֹתָם</w:t>
      </w:r>
      <w:r w:rsidR="00741504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ְלֹא שָׁלַף הַנַּעַר חַרְבּוֹ כִּי יָרֵא כִּי עוֹדֶנּוּ נָעַר: </w:t>
      </w:r>
      <w:hyperlink r:id="rId244" w:anchor="שופטים פרק-ח-{כא}!#שופטים פרק-ח-{כא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כא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ֹאמֶר זֶבַח וְצַלְמֻנָּע קוּם אַתָּה וּפְגַע בָּנוּ כִּי כָאִישׁ גְּבוּרָתוֹ</w:t>
      </w:r>
      <w:r w:rsidR="007335D9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ָקָם גִּדְעוֹן וַיַּהֲרֹג אֶת זֶבַח וְאֶת צַלְמֻנָּע וַיִּקַּח אֶת הַשַּׂהֲרֹנִים אֲשֶׁר בְּצַוְּארֵי גְמַלֵּיהֶם: </w:t>
      </w:r>
      <w:r w:rsidR="007335D9">
        <w:rPr>
          <w:rFonts w:ascii="David" w:hAnsi="David" w:hint="cs"/>
          <w:color w:val="000000"/>
          <w:sz w:val="26"/>
          <w:szCs w:val="24"/>
          <w:rtl/>
        </w:rPr>
        <w:t xml:space="preserve">{פ} </w:t>
      </w:r>
      <w:hyperlink r:id="rId245" w:anchor="שופטים פרק-ח-{כב}!#שופטים פרק-ח-{כב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כב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ֹאמְרוּ אִישׁ יִשְׂרָאֵל אֶל גִּדְעוֹן מְשָׁל בָּנוּ גַּם אַתָּה גַּם בִּנְךָ גַּם בֶּן בְּנֶךָ</w:t>
      </w:r>
      <w:r w:rsidR="007335D9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כִּי הוֹשַׁעְתָּנוּ מִיַּד מִדְיָן: </w:t>
      </w:r>
      <w:hyperlink r:id="rId246" w:anchor="שופטים פרק-ח-{כג}!#שופטים פרק-ח-{כג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כג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ֹאמֶר אֲלֵהֶם גִּדְעוֹן לֹא אֶמְשֹׁל אֲנִי בָּכֶם וְלֹא יִמְשֹׁל בְּנִי בָּכֶם</w:t>
      </w:r>
      <w:r w:rsidR="007335D9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ה' יִמְשֹׁל בָּכֶם: </w:t>
      </w:r>
      <w:hyperlink r:id="rId247" w:anchor="שופטים פרק-ח-{כד}!#שופטים פרק-ח-{כד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כד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ֹאמֶר אֲלֵהֶם גִּדְעוֹן אֶשְׁאֲלָה מִכֶּם שְׁאֵלָה וּתְנוּ לִי אִישׁ נֶזֶם שְׁלָלוֹ</w:t>
      </w:r>
      <w:r w:rsidR="007335D9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כִּי נִזְמֵי זָהָב לָהֶם כִּי יִשְׁמְעֵאלִים הֵם: </w:t>
      </w:r>
      <w:hyperlink r:id="rId248" w:anchor="שופטים פרק-ח-{כה}!#שופטים פרק-ח-{כה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כה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ֹאמְרוּ נָתוֹן נִתֵּן</w:t>
      </w:r>
      <w:r w:rsidR="007335D9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ִפְרְשׂוּ אֶת הַשִּׂמְלָה וַיַּשְׁלִיכוּ שָׁמָּה אִישׁ נֶזֶם שְׁלָלוֹ: </w:t>
      </w:r>
      <w:hyperlink r:id="rId249" w:anchor="שופטים פרק-ח-{כו}!#שופטים פרק-ח-{כו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כו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וַיְהִי מִשְׁקַל נִזְמֵי 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lastRenderedPageBreak/>
        <w:t>הַזָּהָב אֲשֶׁר שָׁאָל אֶלֶף וּשְׁבַע מֵאוֹת זָהָב</w:t>
      </w:r>
      <w:r w:rsidR="007335D9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לְבַד מִן הַשַּׂהֲרֹנִים וְהַנְּטִ</w:t>
      </w:r>
      <w:r w:rsidR="004740F7">
        <w:rPr>
          <w:rFonts w:ascii="David" w:hAnsi="David" w:hint="cs"/>
          <w:color w:val="000000"/>
          <w:sz w:val="26"/>
          <w:szCs w:val="24"/>
          <w:rtl/>
        </w:rPr>
        <w:t>י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פוֹת וּבִגְדֵי הָאַרְגָּמָן שֶׁעַל מַלְכֵי מִדְיָן וּלְבַד מִן הָעֲנָקוֹת אֲשֶׁר בְּצַוְּארֵי גְמַלֵּיהֶם: </w:t>
      </w:r>
      <w:hyperlink r:id="rId250" w:anchor="שופטים פרק-ח-{כז}!#שופטים פרק-ח-{כז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כז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ַעַשׂ אוֹתוֹ גִדְעוֹן לְאֵפוֹד וַיַּצֵּג אוֹתוֹ בְעִירוֹ בְּעָפְרָה וַיִּזְנוּ כָל יִשְׂרָאֵל אַחֲרָיו שָׁם</w:t>
      </w:r>
      <w:r w:rsidR="007335D9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ְהִי לְגִדְעוֹן וּלְבֵיתוֹ לְמוֹקֵשׁ: </w:t>
      </w:r>
      <w:hyperlink r:id="rId251" w:anchor="שופטים פרק-ח-{כח}!#שופטים פרק-ח-{כח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כח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ִכָּנַע מִדְיָן לִפְנֵי בְּנֵי יִשְׂרָאֵל וְלֹא יָסְפוּ לָשֵׂאת רֹאשָׁם</w:t>
      </w:r>
      <w:r w:rsidR="007335D9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תִּשְׁקֹט הָאָרֶץ אַרְבָּעִים שָׁנָה בִּימֵי גִדְעוֹן: </w:t>
      </w:r>
      <w:r w:rsidR="007335D9">
        <w:rPr>
          <w:rFonts w:ascii="David" w:hAnsi="David" w:hint="cs"/>
          <w:color w:val="000000"/>
          <w:sz w:val="26"/>
          <w:szCs w:val="24"/>
          <w:rtl/>
        </w:rPr>
        <w:t xml:space="preserve">{פ} </w:t>
      </w:r>
      <w:hyperlink r:id="rId252" w:anchor="שופטים פרק-ח-{כט}!#שופטים פרק-ח-{כט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כט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וַיֵּלֶךְ יְרֻבַּעַל בֶּן יוֹאָשׁ וַיֵּשֶׁב בְּבֵיתוֹ: </w:t>
      </w:r>
      <w:hyperlink r:id="rId253" w:anchor="שופטים פרק-ח-{ל}!#שופטים פרק-ח-{ל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ל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ּלְגִדְעוֹן הָיוּ שִׁבְעִים בָּנִים יֹצְאֵי יְרֵכוֹ</w:t>
      </w:r>
      <w:r w:rsidR="007335D9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כִּי נָשִׁים רַבּוֹת הָיוּ לוֹ: </w:t>
      </w:r>
      <w:hyperlink r:id="rId254" w:anchor="שופטים פרק-ח-{לא}!#שופטים פרק-ח-{לא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לא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ּפִילַגְשׁוֹ אֲשֶׁר בִּשְׁכֶם יָלְדָה לּוֹ גַם הִיא בֵּן</w:t>
      </w:r>
      <w:r w:rsidR="007335D9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ָשֶׂם אֶת שְׁמוֹ אֲבִימֶלֶךְ: </w:t>
      </w:r>
      <w:hyperlink r:id="rId255" w:anchor="שופטים פרק-ח-{לב}!#שופטים פרק-ח-{לב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לב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ָמָת גִּדְעוֹן בֶּן יוֹאָשׁ בְּשֵׂיבָה טוֹבָה</w:t>
      </w:r>
      <w:r w:rsidR="007335D9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ִקָּבֵר בְּקֶבֶר יוֹאָשׁ אָבִיו בְּעָפְרָה אֲבִי הָעֶזְרִי: </w:t>
      </w:r>
      <w:r w:rsidR="007335D9">
        <w:rPr>
          <w:rFonts w:ascii="David" w:hAnsi="David" w:hint="cs"/>
          <w:color w:val="000000"/>
          <w:sz w:val="26"/>
          <w:szCs w:val="24"/>
          <w:rtl/>
        </w:rPr>
        <w:t xml:space="preserve">{פ} </w:t>
      </w:r>
      <w:hyperlink r:id="rId256" w:anchor="שופטים פרק-ח-{לג}!#שופטים פרק-ח-{לג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לג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ְהִי כַּאֲשֶׁר מֵת גִּדְעוֹן וַיָּשׁוּבוּ בְּנֵי יִשְׂרָאֵל וַיִּזְנוּ אַחֲרֵי הַבְּעָלִים</w:t>
      </w:r>
      <w:r w:rsidR="007335D9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ָשִׂ</w:t>
      </w:r>
      <w:r w:rsidR="007335D9">
        <w:rPr>
          <w:rFonts w:ascii="David" w:hAnsi="David"/>
          <w:color w:val="000000"/>
          <w:sz w:val="26"/>
          <w:szCs w:val="24"/>
          <w:rtl/>
        </w:rPr>
        <w:t>ימוּ לָהֶם בַּעַל בְּרִית לֵאלֹ</w:t>
      </w:r>
      <w:r w:rsidR="007335D9">
        <w:rPr>
          <w:rFonts w:ascii="David" w:hAnsi="David" w:hint="cs"/>
          <w:color w:val="000000"/>
          <w:sz w:val="26"/>
          <w:szCs w:val="24"/>
          <w:rtl/>
        </w:rPr>
        <w:t>ה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ִים: </w:t>
      </w:r>
      <w:hyperlink r:id="rId257" w:anchor="שופטים פרק-ח-{לד}!#שופטים פרק-ח-{לד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לד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וְלֹא זָכְרוּ בְּנֵי יִשְׂרָאֵל אֶת ה' </w:t>
      </w:r>
      <w:r w:rsidR="00155E4F">
        <w:rPr>
          <w:rFonts w:ascii="David" w:hAnsi="David"/>
          <w:color w:val="000000"/>
          <w:sz w:val="26"/>
          <w:szCs w:val="24"/>
          <w:rtl/>
        </w:rPr>
        <w:t>אֱ</w:t>
      </w:r>
      <w:r>
        <w:rPr>
          <w:rFonts w:ascii="David" w:hAnsi="David"/>
          <w:color w:val="000000"/>
          <w:sz w:val="26"/>
          <w:szCs w:val="24"/>
          <w:rtl/>
        </w:rPr>
        <w:noBreakHyphen/>
      </w:r>
      <w:r w:rsidR="00155E4F">
        <w:rPr>
          <w:rFonts w:ascii="David" w:hAnsi="David"/>
          <w:color w:val="000000"/>
          <w:sz w:val="26"/>
          <w:szCs w:val="24"/>
          <w:rtl/>
        </w:rPr>
        <w:t>לֹהֵי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הֶם</w:t>
      </w:r>
      <w:r w:rsidR="007335D9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הַמַּצִּיל אוֹתָם מִיַּד כָּל אֹיְבֵיהֶם מִסָּבִיב: </w:t>
      </w:r>
      <w:hyperlink r:id="rId258" w:anchor="שופטים פרק-ח-{לה}!#שופטים פרק-ח-{לה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לה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ְלֹא עָשׂוּ חֶסֶד עִם בֵּית יְרֻבַּעַל גִּדְעוֹן</w:t>
      </w:r>
      <w:r w:rsidR="007335D9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כְּכָל הַטּוֹבָה אֲשֶׁר עָשָׂה עִם יִשְׂרָאֵל</w:t>
      </w:r>
      <w:r w:rsidR="007335D9">
        <w:rPr>
          <w:rFonts w:ascii="David" w:hAnsi="David" w:hint="cs"/>
          <w:color w:val="000000"/>
          <w:sz w:val="26"/>
          <w:szCs w:val="24"/>
          <w:rtl/>
        </w:rPr>
        <w:t xml:space="preserve">: {פ} </w:t>
      </w:r>
    </w:p>
    <w:p w:rsidR="003D24AD" w:rsidRPr="00A633F1" w:rsidRDefault="00376CDE" w:rsidP="003C0E9B">
      <w:pPr>
        <w:spacing w:before="240" w:line="400" w:lineRule="exact"/>
        <w:jc w:val="both"/>
        <w:rPr>
          <w:rFonts w:ascii="David" w:hAnsi="David"/>
          <w:bCs/>
          <w:color w:val="C00000"/>
          <w:sz w:val="26"/>
          <w:szCs w:val="28"/>
          <w:rtl/>
        </w:rPr>
      </w:pPr>
      <w:hyperlink r:id="rId259" w:anchor="שופטים פרק-ט!#שופטים פרק-ט!" w:history="1">
        <w:r w:rsidR="003D24AD" w:rsidRPr="00A633F1">
          <w:rPr>
            <w:rFonts w:ascii="David" w:hAnsi="David"/>
            <w:b/>
            <w:bCs/>
            <w:color w:val="C00000"/>
            <w:szCs w:val="28"/>
            <w:rtl/>
          </w:rPr>
          <w:t>שופטים, פרק ט</w:t>
        </w:r>
      </w:hyperlink>
      <w:r w:rsidR="003D24AD" w:rsidRPr="00A633F1">
        <w:rPr>
          <w:rFonts w:ascii="David" w:hAnsi="David" w:hint="cs"/>
          <w:b/>
          <w:bCs/>
          <w:color w:val="C00000"/>
          <w:szCs w:val="28"/>
          <w:rtl/>
        </w:rPr>
        <w:t>'</w:t>
      </w:r>
    </w:p>
    <w:p w:rsidR="003D24AD" w:rsidRPr="00916F20" w:rsidRDefault="00376CDE" w:rsidP="00916F20">
      <w:pPr>
        <w:spacing w:line="360" w:lineRule="exact"/>
        <w:jc w:val="both"/>
        <w:rPr>
          <w:rFonts w:ascii="David" w:hAnsi="David"/>
          <w:color w:val="000000"/>
          <w:sz w:val="26"/>
          <w:szCs w:val="24"/>
          <w:rtl/>
        </w:rPr>
      </w:pPr>
      <w:hyperlink r:id="rId260" w:anchor="שופטים פרק-ט-{א}!#שופטים פרק-ט-{א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א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ֵלֶךְ אֲבִימֶלֶךְ בֶּן יְרֻבַּעַל שְׁכֶמָה אֶל אֲחֵי אִמּוֹ</w:t>
      </w:r>
      <w:r w:rsidR="00F07DDB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ְדַבֵּר אֲלֵיהֶם וְאֶל כָּל מִשְׁפַּחַת בֵּית אֲבִי אִמּוֹ לֵאמֹר: </w:t>
      </w:r>
      <w:hyperlink r:id="rId261" w:anchor="שופטים פרק-ט-{ב}!#שופטים פרק-ט-{ב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ב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דַּבְּרוּ נָא בְּאָזְנֵי כָל בַּעֲלֵי שְׁכֶם מַה טּוֹב לָכֶם הַמְשֹׁל בָּכֶם שִׁבְעִים אִישׁ כֹּל בְּנֵי יְרֻבַּעַל אִם מְשֹׁל בָּכֶם אִישׁ אֶחָד</w:t>
      </w:r>
      <w:r w:rsidR="008C7BD7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ּזְכַרְתֶּם כִּי עַצְמ</w:t>
      </w:r>
      <w:r w:rsidR="00F07DDB">
        <w:rPr>
          <w:rFonts w:ascii="David" w:hAnsi="David" w:hint="cs"/>
          <w:color w:val="000000"/>
          <w:sz w:val="26"/>
          <w:szCs w:val="24"/>
          <w:rtl/>
        </w:rPr>
        <w:t>ְ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כֶם וּבְשַׂרְכֶם אָנִי: </w:t>
      </w:r>
      <w:hyperlink r:id="rId262" w:anchor="שופטים פרק-ט-{ג}!#שופטים פרק-ט-{ג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ג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ְדַבְּרוּ אֲחֵי אִמּוֹ עָלָיו בְּאָזְנֵי כָּל בַּעֲלֵי שְׁכֶם אֵת כָּל הַדְּבָרִים הָאֵלֶּה</w:t>
      </w:r>
      <w:r w:rsidR="008C7BD7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ֵט לִבָּם אַחֲרֵי אֲבִימֶלֶךְ כִּי אָמְרוּ אָחִינוּ הוּא: </w:t>
      </w:r>
      <w:hyperlink r:id="rId263" w:anchor="שופטים פרק-ט-{ד}!#שופטים פרק-ט-{ד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ד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ִתְּנוּ לוֹ שִׁבְעִים כֶּסֶף מִבֵּית בַּעַל בְּרִית</w:t>
      </w:r>
      <w:r w:rsidR="008C7BD7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ִשְׂכֹּר בָּהֶם אֲבִימֶלֶךְ אֲנָשִׁים רֵיקִים וּפֹחֲזִים וַיֵּלְכוּ אַחֲרָיו: </w:t>
      </w:r>
      <w:hyperlink r:id="rId264" w:anchor="שופטים פרק-ט-{ה}!#שופטים פרק-ט-{ה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ה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ָבֹא בֵית אָבִיו עָפְרָתָה וַיַּהֲרֹג אֶת אֶחָיו בְּנֵי יְרֻבַּעַל שִׁבְעִים אִישׁ עַל אֶבֶן אֶחָת</w:t>
      </w:r>
      <w:r w:rsidR="008C7BD7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ִוָּתֵר יוֹתָם בֶּן יְרֻבַּעַל הַקָּטֹן כִּי נֶחְבָּא: </w:t>
      </w:r>
      <w:r w:rsidR="00916F20" w:rsidRPr="00916F20">
        <w:rPr>
          <w:rFonts w:ascii="David" w:hAnsi="David" w:hint="cs"/>
          <w:color w:val="000000"/>
          <w:sz w:val="26"/>
          <w:szCs w:val="24"/>
          <w:rtl/>
        </w:rPr>
        <w:t>{</w:t>
      </w:r>
      <w:r w:rsidR="00916F20">
        <w:rPr>
          <w:rFonts w:ascii="David" w:hAnsi="David" w:hint="cs"/>
          <w:color w:val="000000"/>
          <w:sz w:val="26"/>
          <w:szCs w:val="24"/>
          <w:rtl/>
        </w:rPr>
        <w:t>ס</w:t>
      </w:r>
      <w:r w:rsidR="00916F20" w:rsidRPr="00916F20">
        <w:rPr>
          <w:rFonts w:ascii="David" w:hAnsi="David" w:hint="cs"/>
          <w:color w:val="000000"/>
          <w:sz w:val="26"/>
          <w:szCs w:val="24"/>
          <w:rtl/>
        </w:rPr>
        <w:t>}</w:t>
      </w:r>
      <w:r w:rsidR="00916F20">
        <w:rPr>
          <w:rFonts w:ascii="David" w:hAnsi="David" w:hint="cs"/>
          <w:color w:val="000000"/>
          <w:sz w:val="26"/>
          <w:szCs w:val="24"/>
          <w:rtl/>
        </w:rPr>
        <w:t xml:space="preserve"> </w:t>
      </w:r>
      <w:hyperlink r:id="rId265" w:anchor="שופטים פרק-ט-{ו}!#שופטים פרק-ט-{ו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ו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ֵאָסְפוּ כָּל בַּעֲלֵי שְׁכֶם וְכָל בֵּית מִלּוֹא וַיֵּלְכוּ וַיַּמְלִיכוּ אֶת אֲבִימֶלֶךְ לְמֶלֶךְ</w:t>
      </w:r>
      <w:r w:rsidR="008C7BD7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עִם אֵלוֹן מֻצָּב אֲשֶׁר בִּשְׁכֶם: </w:t>
      </w:r>
      <w:hyperlink r:id="rId266" w:anchor="שופטים פרק-ט-{ז}!#שופטים פרק-ט-{ז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ז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ַגִּדוּ לְיוֹתָם וַיֵּלֶךְ וַיַּעֲמֹד בְּרֹאשׁ הַר גְּרִזִים וַיִּשָּׂא קוֹלוֹ וַיִּקְרָא</w:t>
      </w:r>
      <w:r w:rsidR="008C7BD7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ֹאמֶר לָהֶם שִׁמְעוּ אֵלַי בַּעֲלֵי שְׁכֶם וְיִשְׁמַע אֲלֵיכֶם </w:t>
      </w:r>
      <w:r w:rsidR="00CF7C84">
        <w:rPr>
          <w:rFonts w:ascii="David" w:hAnsi="David"/>
          <w:color w:val="000000"/>
          <w:sz w:val="26"/>
          <w:szCs w:val="24"/>
          <w:rtl/>
        </w:rPr>
        <w:t>אֱ</w:t>
      </w:r>
      <w:r>
        <w:rPr>
          <w:rFonts w:ascii="David" w:hAnsi="David"/>
          <w:color w:val="000000"/>
          <w:sz w:val="26"/>
          <w:szCs w:val="24"/>
          <w:rtl/>
        </w:rPr>
        <w:noBreakHyphen/>
      </w:r>
      <w:r w:rsidR="00CF7C84">
        <w:rPr>
          <w:rFonts w:ascii="David" w:hAnsi="David"/>
          <w:color w:val="000000"/>
          <w:sz w:val="26"/>
          <w:szCs w:val="24"/>
          <w:rtl/>
        </w:rPr>
        <w:t>לֹהִים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: </w:t>
      </w:r>
      <w:hyperlink r:id="rId267" w:anchor="שופטים פרק-ט-{ח}!#שופטים פרק-ט-{ח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ח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הָלוֹךְ הָלְכוּ הָעֵצִים לִמְשֹׁחַ עֲלֵיהֶם מֶלֶךְ</w:t>
      </w:r>
      <w:r w:rsidR="008C7BD7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ֹאמְרוּ לַזַּיִת </w:t>
      </w:r>
      <w:r w:rsidR="00663090" w:rsidRPr="001E4AC9">
        <w:rPr>
          <w:color w:val="A8D08D"/>
          <w:sz w:val="26"/>
          <w:szCs w:val="22"/>
          <w:rtl/>
        </w:rPr>
        <w:t xml:space="preserve">(כתיב: </w:t>
      </w:r>
      <w:r w:rsidR="00663090">
        <w:rPr>
          <w:rFonts w:hint="cs"/>
          <w:color w:val="A8D08D"/>
          <w:sz w:val="26"/>
          <w:szCs w:val="22"/>
          <w:rtl/>
        </w:rPr>
        <w:t>מלוכה</w:t>
      </w:r>
      <w:r w:rsidR="00663090" w:rsidRPr="001E4AC9">
        <w:rPr>
          <w:color w:val="A8D08D"/>
          <w:sz w:val="26"/>
          <w:szCs w:val="22"/>
          <w:rtl/>
        </w:rPr>
        <w:t>)</w:t>
      </w:r>
      <w:r w:rsidR="00663090" w:rsidRPr="00E166E2">
        <w:rPr>
          <w:color w:val="000000"/>
          <w:sz w:val="26"/>
          <w:rtl/>
        </w:rPr>
        <w:t xml:space="preserve"> 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מָלְכָה עָלֵינוּ: </w:t>
      </w:r>
      <w:hyperlink r:id="rId268" w:anchor="שופטים פרק-ט-{ט}!#שופטים פרק-ט-{ט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ט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וַיֹּאמֶר לָהֶם הַזַּיִת הֶחֳדַלְתִּי אֶת דִּשְׁנִי אֲשֶׁר בִּי יְכַבְּדוּ </w:t>
      </w:r>
      <w:r w:rsidR="00CF7C84">
        <w:rPr>
          <w:rFonts w:ascii="David" w:hAnsi="David"/>
          <w:color w:val="000000"/>
          <w:sz w:val="26"/>
          <w:szCs w:val="24"/>
          <w:rtl/>
        </w:rPr>
        <w:t>אֱ</w:t>
      </w:r>
      <w:r>
        <w:rPr>
          <w:rFonts w:ascii="David" w:hAnsi="David"/>
          <w:color w:val="000000"/>
          <w:sz w:val="26"/>
          <w:szCs w:val="24"/>
          <w:rtl/>
        </w:rPr>
        <w:noBreakHyphen/>
      </w:r>
      <w:r w:rsidR="00CF7C84">
        <w:rPr>
          <w:rFonts w:ascii="David" w:hAnsi="David"/>
          <w:color w:val="000000"/>
          <w:sz w:val="26"/>
          <w:szCs w:val="24"/>
          <w:rtl/>
        </w:rPr>
        <w:t>לֹהִים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אֲנָשִׁים</w:t>
      </w:r>
      <w:r w:rsidR="008C7BD7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ְהָלַכְתִּי לָנוּעַ עַל הָעֵצִים: </w:t>
      </w:r>
      <w:hyperlink r:id="rId269" w:anchor="שופטים פרק-ט-{י}!#שופטים פרק-ט-{י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י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ֹאמְרוּ הָעֵצִים לַתְּאֵנָה</w:t>
      </w:r>
      <w:r w:rsidR="008C7BD7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לְכִי אַתְּ מָלְכִי עָלֵינוּ: </w:t>
      </w:r>
      <w:hyperlink r:id="rId270" w:anchor="שופטים פרק-ט-{יא}!#שופטים פרק-ט-{יא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יא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תֹּאמֶר לָהֶם הַתְּאֵנָה הֶחֳדַלְתִּי אֶת מָתְקִי וְאֶת תְּנוּבָתִי הַטּוֹבָה</w:t>
      </w:r>
      <w:r w:rsidR="008C7BD7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ְהָלַכְתִּי לָנוּעַ עַל הָעֵצִים: </w:t>
      </w:r>
      <w:hyperlink r:id="rId271" w:anchor="שופטים פרק-ט-{יב}!#שופטים פרק-ט-{יב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יב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ֹאמְרוּ הָעֵצִים לַגָּפֶן</w:t>
      </w:r>
      <w:r w:rsidR="008C7BD7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לְכִי אַתְּ </w:t>
      </w:r>
      <w:r w:rsidR="00663090" w:rsidRPr="001E4AC9">
        <w:rPr>
          <w:color w:val="A8D08D"/>
          <w:sz w:val="26"/>
          <w:szCs w:val="22"/>
          <w:rtl/>
        </w:rPr>
        <w:t xml:space="preserve">(כתיב: </w:t>
      </w:r>
      <w:r w:rsidR="00663090">
        <w:rPr>
          <w:rFonts w:hint="cs"/>
          <w:color w:val="A8D08D"/>
          <w:sz w:val="26"/>
          <w:szCs w:val="22"/>
          <w:rtl/>
        </w:rPr>
        <w:t>מלוכי</w:t>
      </w:r>
      <w:r w:rsidR="00663090" w:rsidRPr="001E4AC9">
        <w:rPr>
          <w:color w:val="A8D08D"/>
          <w:sz w:val="26"/>
          <w:szCs w:val="22"/>
          <w:rtl/>
        </w:rPr>
        <w:t>)</w:t>
      </w:r>
      <w:r w:rsidR="00663090" w:rsidRPr="00E166E2">
        <w:rPr>
          <w:color w:val="000000"/>
          <w:sz w:val="26"/>
          <w:rtl/>
        </w:rPr>
        <w:t xml:space="preserve"> 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מָלְכִי עָלֵינוּ: </w:t>
      </w:r>
      <w:hyperlink r:id="rId272" w:anchor="שופטים פרק-ט-{יג}!#שופטים פרק-ט-{יג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יג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וַתֹּאמֶר לָהֶם הַגֶּפֶן הֶחֳדַלְתִּי אֶת תִּירוֹשִׁי הַמְשַׂמֵּחַ </w:t>
      </w:r>
      <w:r w:rsidR="00CF7C84">
        <w:rPr>
          <w:rFonts w:ascii="David" w:hAnsi="David"/>
          <w:color w:val="000000"/>
          <w:sz w:val="26"/>
          <w:szCs w:val="24"/>
          <w:rtl/>
        </w:rPr>
        <w:t>אֱ</w:t>
      </w:r>
      <w:r>
        <w:rPr>
          <w:rFonts w:ascii="David" w:hAnsi="David"/>
          <w:color w:val="000000"/>
          <w:sz w:val="26"/>
          <w:szCs w:val="24"/>
          <w:rtl/>
        </w:rPr>
        <w:noBreakHyphen/>
      </w:r>
      <w:r w:rsidR="00CF7C84">
        <w:rPr>
          <w:rFonts w:ascii="David" w:hAnsi="David"/>
          <w:color w:val="000000"/>
          <w:sz w:val="26"/>
          <w:szCs w:val="24"/>
          <w:rtl/>
        </w:rPr>
        <w:t>לֹהִים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אֲנָשִׁים</w:t>
      </w:r>
      <w:r w:rsidR="008C7BD7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ְהָלַכְתִּי לָנוּעַ עַל הָעֵצִים: </w:t>
      </w:r>
      <w:hyperlink r:id="rId273" w:anchor="שופטים פרק-ט-{יד}!#שופטים פרק-ט-{יד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יד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ֹאמְרוּ כָל הָעֵצִים אֶל הָאָטָד</w:t>
      </w:r>
      <w:r w:rsidR="008C7BD7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לֵךְ אַתָּה מְלָךְ עָלֵינוּ: </w:t>
      </w:r>
      <w:hyperlink r:id="rId274" w:anchor="שופטים פרק-ט-{טו}!#שופטים פרק-ט-{טו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טו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ֹאמֶר הָאָטָד אֶל הָעֵצִים אִם בֶּאֱמֶת אַתֶּם מֹשְׁחִים אֹתִי לְמֶלֶךְ עֲלֵיכֶם בֹּאוּ חֲסוּ בְצִלִּי</w:t>
      </w:r>
      <w:r w:rsidR="008C7BD7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ְאִם אַיִן תֵּצֵא אֵשׁ מִן הָאָטָד וְתֹאכַל אֶת אַרְזֵי הַלְּבָנוֹן: </w:t>
      </w:r>
      <w:hyperlink r:id="rId275" w:anchor="שופטים פרק-ט-{טז}!#שופטים פרק-ט-{טז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טז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ְעַתָּה אִם בֶּאֱמֶת וּבְתָמִים עֲשִׂיתֶם וַתַּמְלִיכוּ אֶת אֲבִימֶלֶךְ</w:t>
      </w:r>
      <w:r w:rsidR="008C7BD7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ְאִם טוֹבָה עֲשִׂיתֶם עִם יְרֻבַּעַל וְעִם בֵּיתוֹ וְאִם כִּגְמוּל יָדָיו עֲשִׂיתֶם לוֹ: </w:t>
      </w:r>
      <w:hyperlink r:id="rId276" w:anchor="שופטים פרק-ט-{יז}!#שופטים פרק-ט-{יז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יז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אֲשֶׁר נִלְחַם אָבִי עֲלֵיכֶם</w:t>
      </w:r>
      <w:r w:rsidR="008C7BD7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ַשְׁלֵךְ אֶת נַפְשׁוֹ מִנֶּגֶד וַיַּצֵּל אֶתְכֶם מִיַּד מִדְיָן: </w:t>
      </w:r>
      <w:hyperlink r:id="rId277" w:anchor="שופטים פרק-ט-{יח}!#שופטים פרק-ט-{יח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יח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ְאַתֶּם קַמְתֶּם עַל בֵּית אָבִי הַיּוֹם וַתַּהַרְגוּ אֶת בָּנָיו שִׁבְעִים אִישׁ עַל אֶבֶן אֶחָת</w:t>
      </w:r>
      <w:r w:rsidR="008C7BD7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תַּמְלִיכוּ אֶת אֲבִימֶלֶךְ בֶּן אֲמָתוֹ עַל בַּעֲלֵי שְׁכֶם כִּי אֲחִיכֶם הוּא: </w:t>
      </w:r>
      <w:hyperlink r:id="rId278" w:anchor="שופטים פרק-ט-{יט}!#שופטים פרק-ט-{יט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יט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ְאִם בֶּאֱמֶת וּבְתָמִים עֲשִׂיתֶם עִם יְרֻבַּעַל וְעִם בֵּיתוֹ הַיּוֹם הַזֶּה</w:t>
      </w:r>
      <w:r w:rsidR="008C7BD7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שִׂמְחוּ בַּאֲבִימֶלֶךְ וְיִשְׂמַח גַּם הוּא בָּכֶם: </w:t>
      </w:r>
      <w:hyperlink r:id="rId279" w:anchor="שופטים פרק-ט-{כ}!#שופטים פרק-ט-{כ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כ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ְאִם אַיִן תֵּצֵא אֵשׁ מֵאֲבִימֶלֶךְ וְתֹאכַל אֶת בַּעֲלֵי שְׁכֶם וְאֶת בֵּית מִלּוֹא</w:t>
      </w:r>
      <w:r w:rsidR="008C7BD7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ְתֵצֵא אֵשׁ מִבַּעֲלֵי שְׁכֶם וּמִבֵּית מִלּוֹא וְתֹאכַל אֶת אֲבִימֶלֶךְ: </w:t>
      </w:r>
      <w:hyperlink r:id="rId280" w:anchor="שופטים פרק-ט-{כא}!#שופטים פרק-ט-{כא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כא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ָנָס יוֹתָם וַיִּבְרַח וַיֵּלֶךְ בְּאֵרָה</w:t>
      </w:r>
      <w:r w:rsidR="008C7BD7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ֵשֶׁב שָׁם מִפְּנֵי אֲבִימֶלֶךְ אָחִיו: </w:t>
      </w:r>
      <w:r w:rsidR="00916F20" w:rsidRPr="00916F20">
        <w:rPr>
          <w:rFonts w:ascii="David" w:hAnsi="David" w:hint="cs"/>
          <w:color w:val="000000"/>
          <w:sz w:val="26"/>
          <w:szCs w:val="24"/>
          <w:rtl/>
        </w:rPr>
        <w:t>{</w:t>
      </w:r>
      <w:r w:rsidR="00916F20">
        <w:rPr>
          <w:rFonts w:ascii="David" w:hAnsi="David" w:hint="cs"/>
          <w:color w:val="000000"/>
          <w:sz w:val="26"/>
          <w:szCs w:val="24"/>
          <w:rtl/>
        </w:rPr>
        <w:t>פ</w:t>
      </w:r>
      <w:r w:rsidR="00916F20" w:rsidRPr="00916F20">
        <w:rPr>
          <w:rFonts w:ascii="David" w:hAnsi="David" w:hint="cs"/>
          <w:color w:val="000000"/>
          <w:sz w:val="26"/>
          <w:szCs w:val="24"/>
          <w:rtl/>
        </w:rPr>
        <w:t>}</w:t>
      </w:r>
      <w:r w:rsidR="00916F20">
        <w:rPr>
          <w:rFonts w:ascii="David" w:hAnsi="David" w:hint="cs"/>
          <w:color w:val="000000"/>
          <w:sz w:val="26"/>
          <w:szCs w:val="24"/>
          <w:rtl/>
        </w:rPr>
        <w:t xml:space="preserve"> </w:t>
      </w:r>
      <w:hyperlink r:id="rId281" w:anchor="שופטים פרק-ט-{כב}!#שופטים פרק-ט-{כב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כב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וַיָּשַׂר אֲבִימֶלֶךְ עַל יִשְׂרָאֵל שָׁלֹשׁ שָׁנִים: </w:t>
      </w:r>
      <w:hyperlink r:id="rId282" w:anchor="שופטים פרק-ט-{כג}!#שופטים פרק-ט-{כג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כג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וַיִּשְׁלַח </w:t>
      </w:r>
      <w:r w:rsidR="00CF7C84">
        <w:rPr>
          <w:rFonts w:ascii="David" w:hAnsi="David"/>
          <w:color w:val="000000"/>
          <w:sz w:val="26"/>
          <w:szCs w:val="24"/>
          <w:rtl/>
        </w:rPr>
        <w:t>אֱ</w:t>
      </w:r>
      <w:r>
        <w:rPr>
          <w:rFonts w:ascii="David" w:hAnsi="David"/>
          <w:color w:val="000000"/>
          <w:sz w:val="26"/>
          <w:szCs w:val="24"/>
          <w:rtl/>
        </w:rPr>
        <w:noBreakHyphen/>
      </w:r>
      <w:r w:rsidR="00CF7C84">
        <w:rPr>
          <w:rFonts w:ascii="David" w:hAnsi="David"/>
          <w:color w:val="000000"/>
          <w:sz w:val="26"/>
          <w:szCs w:val="24"/>
          <w:rtl/>
        </w:rPr>
        <w:t>לֹהִים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רוּחַ רָעָה בֵּין אֲבִימֶלֶךְ וּבֵין בַּעֲלֵי שְׁכֶם</w:t>
      </w:r>
      <w:r w:rsidR="008C7BD7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ִבְגְּדוּ בַעֲלֵי שְׁכֶם בַּאֲבִימֶלֶךְ: </w:t>
      </w:r>
      <w:hyperlink r:id="rId283" w:anchor="שופטים פרק-ט-{כד}!#שופטים פרק-ט-{כד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כד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לָבוֹא חֲמַס שִׁבְעִים בְּנֵי יְרֻבָּעַל</w:t>
      </w:r>
      <w:r w:rsidR="008C7BD7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ְדָמָם לָשׂוּם עַל אֲבִימֶלֶךְ אֲחִיהֶם אֲשֶׁר הָרַג אוֹתָם וְעַל בַּעֲלֵי שְׁכֶם אֲשֶׁר חִזְּקוּ אֶת יָדָיו לַהֲרֹג אֶת אֶחָיו: </w:t>
      </w:r>
      <w:hyperlink r:id="rId284" w:anchor="שופטים פרק-ט-{כה}!#שופטים פרק-ט-{כה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כה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ָשִׂימוּ לוֹ בַעֲלֵי שְׁכֶם מְאָרְבִים עַל רָאשֵׁי הֶהָרִים וַיִּגְזְלוּ אֵת כָּל אֲשֶׁר יַעֲבֹר עֲלֵיהֶם בַּדָּרֶךְ</w:t>
      </w:r>
      <w:r w:rsidR="008C7BD7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ֻגַּד לַאֲבִימֶלֶךְ: </w:t>
      </w:r>
      <w:r w:rsidR="00916F20" w:rsidRPr="00916F20">
        <w:rPr>
          <w:rFonts w:ascii="David" w:hAnsi="David" w:hint="cs"/>
          <w:color w:val="000000"/>
          <w:sz w:val="26"/>
          <w:szCs w:val="24"/>
          <w:rtl/>
        </w:rPr>
        <w:t>{</w:t>
      </w:r>
      <w:r w:rsidR="00916F20">
        <w:rPr>
          <w:rFonts w:ascii="David" w:hAnsi="David" w:hint="cs"/>
          <w:color w:val="000000"/>
          <w:sz w:val="26"/>
          <w:szCs w:val="24"/>
          <w:rtl/>
        </w:rPr>
        <w:t>פ</w:t>
      </w:r>
      <w:r w:rsidR="00916F20" w:rsidRPr="00916F20">
        <w:rPr>
          <w:rFonts w:ascii="David" w:hAnsi="David" w:hint="cs"/>
          <w:color w:val="000000"/>
          <w:sz w:val="26"/>
          <w:szCs w:val="24"/>
          <w:rtl/>
        </w:rPr>
        <w:t>}</w:t>
      </w:r>
      <w:r w:rsidR="00916F20">
        <w:rPr>
          <w:rFonts w:ascii="David" w:hAnsi="David" w:hint="cs"/>
          <w:color w:val="000000"/>
          <w:sz w:val="26"/>
          <w:szCs w:val="24"/>
          <w:rtl/>
        </w:rPr>
        <w:t xml:space="preserve"> </w:t>
      </w:r>
      <w:hyperlink r:id="rId285" w:anchor="שופטים פרק-ט-{כו}!#שופטים פרק-ט-{כו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כו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ָבֹא גַּעַל בֶּן עֶבֶד וְאֶחָיו וַיַּעַבְרוּ בִּשְׁכֶם</w:t>
      </w:r>
      <w:r w:rsidR="008C7BD7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ִבְטְחוּ בוֹ בַּעֲלֵי שְׁכֶם: </w:t>
      </w:r>
      <w:hyperlink r:id="rId286" w:anchor="שופטים פרק-ט-{כז}!#שופטים פרק-ט-{כז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כז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ֵצְאוּ הַשָּׂדֶה וַיִּבְצְרוּ אֶת כַּרְמֵיהֶם וַיִּדְרְכוּ וַיַּעֲשׂוּ ה</w:t>
      </w:r>
      <w:r w:rsidR="00F07DDB">
        <w:rPr>
          <w:rFonts w:ascii="David" w:hAnsi="David"/>
          <w:color w:val="000000"/>
          <w:sz w:val="26"/>
          <w:szCs w:val="24"/>
          <w:rtl/>
        </w:rPr>
        <w:t>ִלּוּלִים</w:t>
      </w:r>
      <w:r w:rsidR="008C7BD7">
        <w:rPr>
          <w:rFonts w:ascii="David" w:hAnsi="David" w:hint="cs"/>
          <w:color w:val="000000"/>
          <w:sz w:val="26"/>
          <w:szCs w:val="24"/>
          <w:rtl/>
        </w:rPr>
        <w:t>,</w:t>
      </w:r>
      <w:r w:rsidR="00F07DDB">
        <w:rPr>
          <w:rFonts w:ascii="David" w:hAnsi="David"/>
          <w:color w:val="000000"/>
          <w:sz w:val="26"/>
          <w:szCs w:val="24"/>
          <w:rtl/>
        </w:rPr>
        <w:t xml:space="preserve"> וַיָּבֹאוּ בֵּית אֱלֹ</w:t>
      </w:r>
      <w:r w:rsidR="00F07DDB">
        <w:rPr>
          <w:rFonts w:ascii="David" w:hAnsi="David" w:hint="cs"/>
          <w:color w:val="000000"/>
          <w:sz w:val="26"/>
          <w:szCs w:val="24"/>
          <w:rtl/>
        </w:rPr>
        <w:t>ה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ֵיהֶם וַיֹּאכְלוּ וַיִּשְׁתּוּ וַיְקַלְלוּ אֶת אֲבִימֶלֶךְ: </w:t>
      </w:r>
      <w:hyperlink r:id="rId287" w:anchor="שופטים פרק-ט-{כח}!#שופטים פרק-ט-{כח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כח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ֹאמֶר גַּעַל בֶּן עֶבֶד מִי אֲבִימֶלֶךְ וּמִי שְׁכֶם כִּי נַעַבְדֶנּוּ הֲלֹא בֶן יְרֻבַּעַל וּזְבֻל פְּקִידוֹ</w:t>
      </w:r>
      <w:r w:rsidR="008C7BD7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עִבְדוּ אֶת אַנְשֵׁי חֲמוֹר אֲבִי שְׁכֶם וּמַדּוּעַ נַעַבְדֶנּוּ אֲנָחְנוּ: </w:t>
      </w:r>
      <w:hyperlink r:id="rId288" w:anchor="שופטים פרק-ט-{כט}!#שופטים פרק-ט-{כט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כט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ּמִי יִתֵּן אֶת הָעָם הַזֶּה בְּיָדִי וְאָסִירָה אֶת אֲבִימֶלֶךְ</w:t>
      </w:r>
      <w:r w:rsidR="008C7BD7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ֹאמֶר לַאֲבִימֶלֶךְ רַבֶּה צְבָאֲךָ וָצֵאָה: </w:t>
      </w:r>
      <w:hyperlink r:id="rId289" w:anchor="שופטים פרק-ט-{ל}!#שופטים פרק-ט-{ל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ל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ִשְׁמַע זְבֻל שַׂר הָעִיר אֶת דִּבְרֵי גַּעַל בֶּן עָבֶד</w:t>
      </w:r>
      <w:r w:rsidR="008C7BD7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ִחַר אַפּוֹ: </w:t>
      </w:r>
      <w:hyperlink r:id="rId290" w:anchor="שופטים פרק-ט-{לא}!#שופטים פרק-ט-{לא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לא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ִשְׁלַח מַלְאָכִים אֶל אֲבִימֶלֶךְ בְּתָרְמָה לֵאמֹר</w:t>
      </w:r>
      <w:r w:rsidR="008C7BD7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הִנֵּה גַעַל בֶּן עֶבֶד וְאֶחָיו בָּאִים שְׁכֶמָה וְהִנָּם צָרִים אֶת הָעִיר עָלֶיךָ: </w:t>
      </w:r>
      <w:hyperlink r:id="rId291" w:anchor="שופטים פרק-ט-{לב}!#שופטים פרק-ט-{לב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לב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ְעַתָּה קוּם לַיְלָה אַתָּה וְהָעָם אֲשֶׁר אִתָּךְ</w:t>
      </w:r>
      <w:r w:rsidR="008C7BD7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ֶאֱרֹב בַּשָּׂדֶה: </w:t>
      </w:r>
      <w:hyperlink r:id="rId292" w:anchor="שופטים פרק-ט-{לג}!#שופטים פרק-ט-{לג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לג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ְהָיָה בַבֹּקֶר כִּזְרֹחַ הַשֶּׁמֶשׁ תַּשְׁכִּים וּפָשַׁטְתָּ עַל הָעִיר</w:t>
      </w:r>
      <w:r w:rsidR="008C7BD7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ְהִנֵּה הוּא וְהָעָם אֲשֶׁר אִתּוֹ יֹצְאִים אֵלֶיךָ וְעָשִׂיתָ לּוֹ כַּאֲשֶׁר תִּמְצָא יָדֶךָ: </w:t>
      </w:r>
      <w:hyperlink r:id="rId293" w:anchor="שופטים פרק-ט-{לד}!#שופטים פרק-ט-{לד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לד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ָקָם אֲבִימֶלֶךְ וְכָל הָעָם אֲשֶׁר עִמּוֹ לָיְלָה</w:t>
      </w:r>
      <w:r w:rsidR="008C7BD7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ֶאֶרְבוּ עַל שְׁכֶם אַרְבָּעָה רָאשִׁים: </w:t>
      </w:r>
      <w:hyperlink r:id="rId294" w:anchor="שופטים פרק-ט-{לה}!#שופטים פרק-ט-{לה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לה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ֵצֵא גַּעַל בֶּן עֶבֶד וַיַּעֲמֹד פֶּתַח שַׁעַר הָעִיר</w:t>
      </w:r>
      <w:r w:rsidR="008C7BD7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ָקָם אֲבִימֶלֶךְ וְהָעָם אֲשֶׁר אִתּוֹ מִן הַמַּאְרָב: </w:t>
      </w:r>
      <w:hyperlink r:id="rId295" w:anchor="שופטים פרק-ט-{לו}!#שופטים פרק-ט-{לו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לו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ַרְא גַּעַל אֶת הָעָם וַיֹּאמֶר אֶל זְבֻל הִנֵּה עָם יוֹרֵד מֵרָאשֵׁי הֶהָרִים</w:t>
      </w:r>
      <w:r w:rsidR="008C7BD7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ֹאמֶר אֵלָיו זְבֻל אֵת צֵל הֶהָרִים אַתָּה רֹאֶה כָּאֲנָשִׁים: </w:t>
      </w:r>
      <w:hyperlink r:id="rId296" w:anchor="שופטים פרק-ט-{לז}!#שופטים פרק-ט-{לז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לז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ֹסֶף עוֹד גַּעַל לְדַבֵּר וַיֹּאמֶר הִנֵּה עָם יוֹרְדִים מֵעִם טַבּוּר הָאָרֶץ</w:t>
      </w:r>
      <w:r w:rsidR="008C7BD7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ְרֹאשׁ אֶחָד בָּא מִדֶּרֶךְ אֵלוֹן מְעוֹנְנִים: </w:t>
      </w:r>
      <w:hyperlink r:id="rId297" w:anchor="שופטים פרק-ט-{לח}!#שופטים פרק-ט-{לח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לח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ֹאמֶר אֵלָיו זְבֻל אַיֵּה אֵפוֹא פִיךָ אֲשֶׁר תֹּאמַר מִי אֲבִימֶלֶךְ כִּי נַעַבְדֶנּוּ</w:t>
      </w:r>
      <w:r w:rsidR="008C7BD7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הֲלֹא זֶה הָעָם אֲשֶׁר מָאַסְתָּה בּוֹ צֵא נָא עַתָּה וְהִלָּחֶם בּוֹ: </w:t>
      </w:r>
      <w:hyperlink r:id="rId298" w:anchor="שופטים פרק-ט-{לט}!#שופטים פרק-ט-{לט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לט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ֵצֵא גַעַל לִפְנֵי בַּעֲלֵי שְׁכֶם</w:t>
      </w:r>
      <w:r w:rsidR="008C7BD7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ִלָּחֶם בַּאֲבִימֶלֶךְ: </w:t>
      </w:r>
      <w:hyperlink r:id="rId299" w:anchor="שופטים פרק-ט-{מ}!#שופטים פרק-ט-{מ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מ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ִרְדְּפֵהוּ אֲבִימֶלֶךְ וַיָּנָס מִפָּנָיו</w:t>
      </w:r>
      <w:r w:rsidR="008C7BD7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ִפְּלוּ חֲלָלִים רַבִּים עַד 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lastRenderedPageBreak/>
        <w:t xml:space="preserve">פֶּתַח הַשָּׁעַר: </w:t>
      </w:r>
      <w:hyperlink r:id="rId300" w:anchor="שופטים פרק-ט-{מא}!#שופטים פרק-ט-{מא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מא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ֵשֶׁב אֲבִימֶלֶךְ בָּארוּמָה</w:t>
      </w:r>
      <w:r w:rsidR="008C7BD7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ְגָרֶשׁ זְבֻל אֶת גַּעַל וְאֶת אֶחָיו מִשֶּׁבֶת בִּשְׁכֶם: </w:t>
      </w:r>
      <w:r w:rsidR="00916F20" w:rsidRPr="00916F20">
        <w:rPr>
          <w:rFonts w:ascii="David" w:hAnsi="David" w:hint="cs"/>
          <w:color w:val="000000"/>
          <w:sz w:val="26"/>
          <w:szCs w:val="24"/>
          <w:rtl/>
        </w:rPr>
        <w:t>{</w:t>
      </w:r>
      <w:r w:rsidR="00916F20">
        <w:rPr>
          <w:rFonts w:ascii="David" w:hAnsi="David" w:hint="cs"/>
          <w:color w:val="000000"/>
          <w:sz w:val="26"/>
          <w:szCs w:val="24"/>
          <w:rtl/>
        </w:rPr>
        <w:t>ס</w:t>
      </w:r>
      <w:r w:rsidR="00916F20" w:rsidRPr="00916F20">
        <w:rPr>
          <w:rFonts w:ascii="David" w:hAnsi="David" w:hint="cs"/>
          <w:color w:val="000000"/>
          <w:sz w:val="26"/>
          <w:szCs w:val="24"/>
          <w:rtl/>
        </w:rPr>
        <w:t>}</w:t>
      </w:r>
      <w:r w:rsidR="00916F20">
        <w:rPr>
          <w:rFonts w:ascii="David" w:hAnsi="David" w:hint="cs"/>
          <w:color w:val="000000"/>
          <w:sz w:val="26"/>
          <w:szCs w:val="24"/>
          <w:rtl/>
        </w:rPr>
        <w:t xml:space="preserve"> </w:t>
      </w:r>
      <w:hyperlink r:id="rId301" w:anchor="שופטים פרק-ט-{מב}!#שופטים פרק-ט-{מב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מב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ְהִי מִמָּחֳרָת וַיֵּצֵא הָעָם הַשָּׂדֶה</w:t>
      </w:r>
      <w:r w:rsidR="008C7BD7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ַגִּדוּ לַאֲבִימֶלֶךְ: </w:t>
      </w:r>
      <w:hyperlink r:id="rId302" w:anchor="שופטים פרק-ט-{מג}!#שופטים פרק-ט-{מג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מג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ִקַּח אֶת הָעָם וַיֶּחֱצֵם לִשְׁלֹשָׁה רָאשִׁים וַיֶּאֱרֹב בַּשָּׂדֶה</w:t>
      </w:r>
      <w:r w:rsidR="008C7BD7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ַרְא וְהִנֵּה הָעָם יֹצֵא מִן הָעִיר וַיָּקָם עֲלֵיהֶם וַיַּכֵּם: </w:t>
      </w:r>
      <w:hyperlink r:id="rId303" w:anchor="שופטים פרק-ט-{מד}!#שופטים פרק-ט-{מד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מד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אֲבִימֶלֶךְ וְהָרָאשִׁים אֲשֶׁר עִמּוֹ פָּשְׁטוּ וַיַּעַמְדוּ פֶּתַח שַׁעַר הָעִיר</w:t>
      </w:r>
      <w:r w:rsidR="008C7BD7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ּשְׁנֵי הָרָאשִׁים פָּשְׁטוּ עַל כָּל אֲשֶׁר בַּשָּׂדֶה וַיַּכּוּם: </w:t>
      </w:r>
      <w:hyperlink r:id="rId304" w:anchor="שופטים פרק-ט-{מה}!#שופטים פרק-ט-{מה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מה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אֲבִימֶלֶךְ נִלְחָם בָּעִיר כֹּל הַיּוֹם הַהוּא וַיִּלְכֹּד אֶת הָעִיר וְאֶת הָעָם אֲשֶׁר בָּהּ הָרָג</w:t>
      </w:r>
      <w:r w:rsidR="008C7BD7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ִתֹּץ אֶת הָעִיר וַיִּזְרָעֶהָ מֶלַח: </w:t>
      </w:r>
      <w:r w:rsidR="00916F20" w:rsidRPr="00916F20">
        <w:rPr>
          <w:rFonts w:ascii="David" w:hAnsi="David" w:hint="cs"/>
          <w:color w:val="000000"/>
          <w:sz w:val="26"/>
          <w:szCs w:val="24"/>
          <w:rtl/>
        </w:rPr>
        <w:t>{</w:t>
      </w:r>
      <w:r w:rsidR="00916F20">
        <w:rPr>
          <w:rFonts w:ascii="David" w:hAnsi="David" w:hint="cs"/>
          <w:color w:val="000000"/>
          <w:sz w:val="26"/>
          <w:szCs w:val="24"/>
          <w:rtl/>
        </w:rPr>
        <w:t>פ</w:t>
      </w:r>
      <w:r w:rsidR="00916F20" w:rsidRPr="00916F20">
        <w:rPr>
          <w:rFonts w:ascii="David" w:hAnsi="David" w:hint="cs"/>
          <w:color w:val="000000"/>
          <w:sz w:val="26"/>
          <w:szCs w:val="24"/>
          <w:rtl/>
        </w:rPr>
        <w:t>}</w:t>
      </w:r>
      <w:r w:rsidR="00916F20">
        <w:rPr>
          <w:rFonts w:ascii="David" w:hAnsi="David" w:hint="cs"/>
          <w:color w:val="000000"/>
          <w:sz w:val="26"/>
          <w:szCs w:val="24"/>
          <w:rtl/>
        </w:rPr>
        <w:t xml:space="preserve"> </w:t>
      </w:r>
      <w:hyperlink r:id="rId305" w:anchor="שופטים פרק-ט-{מו}!#שופטים פרק-ט-{מו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מו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ִשְׁמְעוּ כָּל בַּעֲלֵי מִגְדַּל שְׁכֶם</w:t>
      </w:r>
      <w:r w:rsidR="008C7BD7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ָבֹאוּ אֶל צְרִיחַ בֵּית אֵל בְּרִית: </w:t>
      </w:r>
      <w:hyperlink r:id="rId306" w:anchor="שופטים פרק-ט-{מז}!#שופטים פרק-ט-{מז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מז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ֻגַּד לַאֲבִימֶלֶךְ</w:t>
      </w:r>
      <w:r w:rsidR="008C7BD7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כִּי הִתְקַבְּצוּ כָּל בַּעֲלֵי מִגְדַּל שְׁכֶם: </w:t>
      </w:r>
      <w:hyperlink r:id="rId307" w:anchor="שופטים פרק-ט-{מח}!#שופטים פרק-ט-{מח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מח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ַעַל אֲבִימֶלֶךְ הַר צַלְמוֹן הוּא וְכָל הָעָם אֲשֶׁר אִתּוֹ וַיִּקַּח אֲבִימֶלֶךְ אֶת הַקַּרְדֻּמּוֹת בְּיָדוֹ וַיִּכְרֹת שׂוֹכַת עֵצִים וַיִּשָּׂאֶהָ וַיָּשֶׂם עַל שִׁכְמוֹ</w:t>
      </w:r>
      <w:r w:rsidR="008C7BD7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ֹאמֶר אֶל הָעָם אֲשֶׁר עִמּוֹ מָה רְאִיתֶם עָשִׂיתִי מַהֲרוּ עֲשׂוּ כָמוֹנִי: </w:t>
      </w:r>
      <w:hyperlink r:id="rId308" w:anchor="שופטים פרק-ט-{מט}!#שופטים פרק-ט-{מט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מט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ִכְרְתוּ גַם כָּל הָעָם אִישׁ שׂוֹכֹה וַיֵּלְכוּ אַחֲרֵי אֲבִימֶלֶךְ וַיָּשִׂימוּ עַל הַצְּרִיחַ וַיַּצִּיתוּ עֲלֵיהֶם אֶת הַצְּרִיחַ בָּאֵשׁ</w:t>
      </w:r>
      <w:r w:rsidR="008C7BD7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ָמֻתוּ גַּם כָּל אַנְשֵׁי מִגְדַּל שְׁכֶם כְּאֶלֶף אִישׁ וְאִשָּׁה: </w:t>
      </w:r>
      <w:r w:rsidR="00916F20" w:rsidRPr="00916F20">
        <w:rPr>
          <w:rFonts w:ascii="David" w:hAnsi="David" w:hint="cs"/>
          <w:color w:val="000000"/>
          <w:sz w:val="26"/>
          <w:szCs w:val="24"/>
          <w:rtl/>
        </w:rPr>
        <w:t>{</w:t>
      </w:r>
      <w:r w:rsidR="00916F20">
        <w:rPr>
          <w:rFonts w:ascii="David" w:hAnsi="David" w:hint="cs"/>
          <w:color w:val="000000"/>
          <w:sz w:val="26"/>
          <w:szCs w:val="24"/>
          <w:rtl/>
        </w:rPr>
        <w:t>פ</w:t>
      </w:r>
      <w:r w:rsidR="00916F20" w:rsidRPr="00916F20">
        <w:rPr>
          <w:rFonts w:ascii="David" w:hAnsi="David" w:hint="cs"/>
          <w:color w:val="000000"/>
          <w:sz w:val="26"/>
          <w:szCs w:val="24"/>
          <w:rtl/>
        </w:rPr>
        <w:t>}</w:t>
      </w:r>
      <w:r w:rsidR="00916F20">
        <w:rPr>
          <w:rFonts w:ascii="David" w:hAnsi="David" w:hint="cs"/>
          <w:color w:val="000000"/>
          <w:sz w:val="26"/>
          <w:szCs w:val="24"/>
          <w:rtl/>
        </w:rPr>
        <w:t xml:space="preserve"> </w:t>
      </w:r>
      <w:hyperlink r:id="rId309" w:anchor="שופטים פרק-ט-{נ}!#שופטים פרק-ט-{נ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נ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ֵלֶךְ אֲבִימֶלֶךְ אֶל תֵּבֵץ</w:t>
      </w:r>
      <w:r w:rsidR="008C7BD7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ִחַן בְּתֵבֵץ וַיִּלְכְּדָהּ: </w:t>
      </w:r>
      <w:hyperlink r:id="rId310" w:anchor="שופטים פרק-ט-{נא}!#שופטים פרק-ט-{נא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נא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ּמִגְדַּל עֹז הָיָה בְתוֹךְ הָעִיר וַיָּנֻסוּ שָׁמָּה כָּל הָאֲנָשִׁים וְהַנָּשִׁים וְכֹל בַּעֲלֵי הָעִיר וַיִּסְגְּרוּ בַּעֲדָם</w:t>
      </w:r>
      <w:r w:rsidR="008C7BD7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ַעֲלוּ עַל גַּג הַמִּגְדָּל: </w:t>
      </w:r>
      <w:hyperlink r:id="rId311" w:anchor="שופטים פרק-ט-{נב}!#שופטים פרק-ט-{נב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נב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ָבֹא אֲבִימֶלֶךְ עַד הַמִּגְדָּל וַיִּלָּחֶם בּוֹ</w:t>
      </w:r>
      <w:r w:rsidR="008C7BD7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ִגַּשׁ עַד פֶּתַח הַמִּגְדָּל לְשָׂרְפוֹ בָאֵשׁ: </w:t>
      </w:r>
      <w:hyperlink r:id="rId312" w:anchor="שופטים פרק-ט-{נג}!#שופטים פרק-ט-{נג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נג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תַּשְׁלֵךְ אִשָּׁה אַחַת פֶּלַח רֶכֶב עַל רֹאשׁ אֲבִימֶלֶךְ</w:t>
      </w:r>
      <w:r w:rsidR="008C7BD7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תָּרִץ אֶת גֻּלְגָּלְתּוֹ: </w:t>
      </w:r>
      <w:hyperlink r:id="rId313" w:anchor="שופטים פרק-ט-{נד}!#שופטים פרק-ט-{נד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נד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ִקְרָא מְהֵרָה אֶל הַנַּעַר נֹשֵׂא כֵלָיו וַיֹּאמֶר לוֹ שְׁלֹף חַרְבְּךָ וּמוֹתְתֵנִי פֶּן יֹאמְרוּ לִי אִשָּׁה הֲרָגָתְהוּ</w:t>
      </w:r>
      <w:r w:rsidR="008C7BD7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ִדְקְרֵהוּ נַעֲרוֹ וַיָּמֹת: </w:t>
      </w:r>
      <w:hyperlink r:id="rId314" w:anchor="שופטים פרק-ט-{נה}!#שופטים פרק-ט-{נה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נה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ִרְאוּ אִישׁ יִשְׂרָאֵל כִּי מֵת אֲבִימֶלֶךְ</w:t>
      </w:r>
      <w:r w:rsidR="008C7BD7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ֵלְכוּ אִישׁ לִמְקֹמוֹ: </w:t>
      </w:r>
      <w:hyperlink r:id="rId315" w:anchor="שופטים פרק-ט-{נו}!#שופטים פרק-ט-{נו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נו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וַיָּשֶׁב </w:t>
      </w:r>
      <w:r w:rsidR="00CF7C84">
        <w:rPr>
          <w:rFonts w:ascii="David" w:hAnsi="David"/>
          <w:color w:val="000000"/>
          <w:sz w:val="26"/>
          <w:szCs w:val="24"/>
          <w:rtl/>
        </w:rPr>
        <w:t>אֱ</w:t>
      </w:r>
      <w:r>
        <w:rPr>
          <w:rFonts w:ascii="David" w:hAnsi="David"/>
          <w:color w:val="000000"/>
          <w:sz w:val="26"/>
          <w:szCs w:val="24"/>
          <w:rtl/>
        </w:rPr>
        <w:noBreakHyphen/>
      </w:r>
      <w:r w:rsidR="00CF7C84">
        <w:rPr>
          <w:rFonts w:ascii="David" w:hAnsi="David"/>
          <w:color w:val="000000"/>
          <w:sz w:val="26"/>
          <w:szCs w:val="24"/>
          <w:rtl/>
        </w:rPr>
        <w:t>לֹהִים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אֵת רָעַת אֲבִימֶלֶךְ</w:t>
      </w:r>
      <w:r w:rsidR="00916F20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אֲשֶׁר עָשָׂה לְאָבִיו לַהֲרֹג אֶת שִׁבְעִים אֶחָיו: </w:t>
      </w:r>
      <w:hyperlink r:id="rId316" w:anchor="שופטים פרק-ט-{נז}!#שופטים פרק-ט-{נז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נז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וְאֵת כָּל רָעַת אַנְשֵׁי שְׁכֶם הֵשִׁיב </w:t>
      </w:r>
      <w:r w:rsidR="00CF7C84">
        <w:rPr>
          <w:rFonts w:ascii="David" w:hAnsi="David"/>
          <w:color w:val="000000"/>
          <w:sz w:val="26"/>
          <w:szCs w:val="24"/>
          <w:rtl/>
        </w:rPr>
        <w:t>אֱ</w:t>
      </w:r>
      <w:r>
        <w:rPr>
          <w:rFonts w:ascii="David" w:hAnsi="David"/>
          <w:color w:val="000000"/>
          <w:sz w:val="26"/>
          <w:szCs w:val="24"/>
          <w:rtl/>
        </w:rPr>
        <w:noBreakHyphen/>
      </w:r>
      <w:r w:rsidR="00CF7C84">
        <w:rPr>
          <w:rFonts w:ascii="David" w:hAnsi="David"/>
          <w:color w:val="000000"/>
          <w:sz w:val="26"/>
          <w:szCs w:val="24"/>
          <w:rtl/>
        </w:rPr>
        <w:t>לֹהִים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בְּרֹאשָׁם</w:t>
      </w:r>
      <w:r w:rsidR="00916F20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תָּבֹא אֲלֵיהֶם קִ</w:t>
      </w:r>
      <w:r w:rsidR="008D5E3B">
        <w:rPr>
          <w:rFonts w:ascii="David" w:hAnsi="David"/>
          <w:color w:val="000000"/>
          <w:sz w:val="26"/>
          <w:szCs w:val="24"/>
          <w:rtl/>
        </w:rPr>
        <w:t>לְ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לַת יוֹתָם בֶּן יְרֻבָּעַל: </w:t>
      </w:r>
      <w:r w:rsidR="00916F20" w:rsidRPr="00916F20">
        <w:rPr>
          <w:rFonts w:ascii="David" w:hAnsi="David" w:hint="cs"/>
          <w:color w:val="000000"/>
          <w:sz w:val="26"/>
          <w:szCs w:val="24"/>
          <w:rtl/>
        </w:rPr>
        <w:t>{פ}</w:t>
      </w:r>
    </w:p>
    <w:p w:rsidR="003D24AD" w:rsidRPr="00A633F1" w:rsidRDefault="00376CDE" w:rsidP="003C0E9B">
      <w:pPr>
        <w:spacing w:before="240" w:line="400" w:lineRule="exact"/>
        <w:jc w:val="both"/>
        <w:rPr>
          <w:rFonts w:ascii="David" w:hAnsi="David"/>
          <w:bCs/>
          <w:color w:val="C00000"/>
          <w:sz w:val="26"/>
          <w:szCs w:val="28"/>
          <w:rtl/>
        </w:rPr>
      </w:pPr>
      <w:hyperlink r:id="rId317" w:anchor="שופטים פרק-י!#שופטים פרק-י!" w:history="1">
        <w:r w:rsidR="003D24AD" w:rsidRPr="00A633F1">
          <w:rPr>
            <w:rFonts w:ascii="David" w:hAnsi="David"/>
            <w:b/>
            <w:bCs/>
            <w:color w:val="C00000"/>
            <w:szCs w:val="28"/>
            <w:rtl/>
          </w:rPr>
          <w:t>שופטים, פרק י</w:t>
        </w:r>
      </w:hyperlink>
      <w:r w:rsidR="003D24AD" w:rsidRPr="00A633F1">
        <w:rPr>
          <w:rFonts w:ascii="David" w:hAnsi="David" w:hint="cs"/>
          <w:b/>
          <w:bCs/>
          <w:color w:val="C00000"/>
          <w:szCs w:val="28"/>
          <w:rtl/>
        </w:rPr>
        <w:t>'</w:t>
      </w:r>
    </w:p>
    <w:p w:rsidR="003D24AD" w:rsidRPr="00BD33CD" w:rsidRDefault="00376CDE" w:rsidP="00FC65D2">
      <w:pPr>
        <w:spacing w:line="360" w:lineRule="exact"/>
        <w:jc w:val="both"/>
        <w:rPr>
          <w:rFonts w:ascii="David" w:hAnsi="David"/>
          <w:color w:val="0080FF"/>
          <w:szCs w:val="24"/>
          <w:rtl/>
        </w:rPr>
      </w:pPr>
      <w:hyperlink r:id="rId318" w:anchor="שופטים פרק-י-{א}!#שופטים פרק-י-{א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א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ָקָם אַחֲרֵי אֲבִימֶלֶךְ לְהוֹשִׁיעַ אֶת יִשְׂרָאֵל תּוֹלָע בֶּן פּוּאָה בֶּן דּוֹדוֹ אִישׁ יִשָּׂשכָר</w:t>
      </w:r>
      <w:r w:rsidR="00F24D43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ְהוּא יֹשֵׁב בְּשָׁמִיר בְּהַר אֶפְרָיִם: </w:t>
      </w:r>
      <w:hyperlink r:id="rId319" w:anchor="שופטים פרק-י-{ב}!#שופטים פרק-י-{ב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ב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ִשְׁפֹּט אֶת יִשְׂרָאֵל עֶשְׂרִים וְשָׁלֹשׁ שָׁנָה</w:t>
      </w:r>
      <w:r w:rsidR="00F24D43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ָמָת וַיִּקָּבֵר בְּשָׁמִיר: </w:t>
      </w:r>
      <w:r w:rsidR="00232EC2" w:rsidRPr="00916F20">
        <w:rPr>
          <w:rFonts w:ascii="David" w:hAnsi="David" w:hint="cs"/>
          <w:color w:val="000000"/>
          <w:sz w:val="26"/>
          <w:szCs w:val="24"/>
          <w:rtl/>
        </w:rPr>
        <w:t>{</w:t>
      </w:r>
      <w:r w:rsidR="00232EC2">
        <w:rPr>
          <w:rFonts w:ascii="David" w:hAnsi="David" w:hint="cs"/>
          <w:color w:val="000000"/>
          <w:sz w:val="26"/>
          <w:szCs w:val="24"/>
          <w:rtl/>
        </w:rPr>
        <w:t>פ</w:t>
      </w:r>
      <w:r w:rsidR="00232EC2" w:rsidRPr="00916F20">
        <w:rPr>
          <w:rFonts w:ascii="David" w:hAnsi="David" w:hint="cs"/>
          <w:color w:val="000000"/>
          <w:sz w:val="26"/>
          <w:szCs w:val="24"/>
          <w:rtl/>
        </w:rPr>
        <w:t>}</w:t>
      </w:r>
      <w:r w:rsidR="00232EC2">
        <w:rPr>
          <w:rFonts w:ascii="David" w:hAnsi="David" w:hint="cs"/>
          <w:color w:val="000000"/>
          <w:sz w:val="26"/>
          <w:szCs w:val="24"/>
          <w:rtl/>
        </w:rPr>
        <w:t xml:space="preserve"> </w:t>
      </w:r>
      <w:hyperlink r:id="rId320" w:anchor="שופטים פרק-י-{ג}!#שופטים פרק-י-{ג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ג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ָקָם אַחֲרָיו יָאִיר הַגִּלְעָדִי</w:t>
      </w:r>
      <w:r w:rsidR="00F24D43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ִשְׁפֹּט אֶת יִשְׂרָאֵל עֶשְׂרִים וּשְׁתַּיִם שָׁנָה: </w:t>
      </w:r>
      <w:hyperlink r:id="rId321" w:anchor="שופטים פרק-י-{ד}!#שופטים פרק-י-{ד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ד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ְהִי לוֹ שְׁלֹשִׁים בָּנִים רֹכְבִים עַל שְׁלֹשִׁים עֲיָרִים וּשְׁלֹשִׁים עֲיָרִים לָהֶם</w:t>
      </w:r>
      <w:r w:rsidR="00F24D43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לָהֶם יִקְרְאוּ חַוֹּת יָאִיר עַד הַיּוֹם הַזֶּה אֲשֶׁר בְּאֶרֶץ הַגִּלְעָד: </w:t>
      </w:r>
      <w:hyperlink r:id="rId322" w:anchor="שופטים פרק-י-{ה}!#שופטים פרק-י-{ה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ה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וַיָּמָת יָאִיר וַיִּקָּבֵר בְּקָמוֹן: </w:t>
      </w:r>
      <w:r w:rsidR="00232EC2" w:rsidRPr="00916F20">
        <w:rPr>
          <w:rFonts w:ascii="David" w:hAnsi="David" w:hint="cs"/>
          <w:color w:val="000000"/>
          <w:sz w:val="26"/>
          <w:szCs w:val="24"/>
          <w:rtl/>
        </w:rPr>
        <w:t>{</w:t>
      </w:r>
      <w:r w:rsidR="00232EC2">
        <w:rPr>
          <w:rFonts w:ascii="David" w:hAnsi="David" w:hint="cs"/>
          <w:color w:val="000000"/>
          <w:sz w:val="26"/>
          <w:szCs w:val="24"/>
          <w:rtl/>
        </w:rPr>
        <w:t>פ</w:t>
      </w:r>
      <w:r w:rsidR="00232EC2" w:rsidRPr="00916F20">
        <w:rPr>
          <w:rFonts w:ascii="David" w:hAnsi="David" w:hint="cs"/>
          <w:color w:val="000000"/>
          <w:sz w:val="26"/>
          <w:szCs w:val="24"/>
          <w:rtl/>
        </w:rPr>
        <w:t>}</w:t>
      </w:r>
      <w:r w:rsidR="00232EC2">
        <w:rPr>
          <w:rFonts w:ascii="David" w:hAnsi="David" w:hint="cs"/>
          <w:color w:val="000000"/>
          <w:sz w:val="26"/>
          <w:szCs w:val="24"/>
          <w:rtl/>
        </w:rPr>
        <w:t xml:space="preserve"> </w:t>
      </w:r>
      <w:hyperlink r:id="rId323" w:anchor="שופטים פרק-י-{ו}!#שופטים פרק-י-{ו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ו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ֹסִ</w:t>
      </w:r>
      <w:r w:rsidR="004740F7">
        <w:rPr>
          <w:rFonts w:ascii="David" w:hAnsi="David" w:hint="cs"/>
          <w:color w:val="000000"/>
          <w:sz w:val="26"/>
          <w:szCs w:val="24"/>
          <w:rtl/>
        </w:rPr>
        <w:t>י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פוּ בְּנֵי יִשְׂרָאֵל לַעֲשׂוֹת הָרַע בְּעֵינֵי ה' וַיַּעַבְדוּ אֶת הַבְּעָלִים וְאֶת </w:t>
      </w:r>
      <w:r w:rsidR="003D24AD">
        <w:rPr>
          <w:rFonts w:ascii="David" w:hAnsi="David"/>
          <w:color w:val="000000"/>
          <w:sz w:val="26"/>
          <w:szCs w:val="24"/>
          <w:rtl/>
        </w:rPr>
        <w:t>הָעַשְׁתָּרוֹת וְאֶת אֱלֹ</w:t>
      </w:r>
      <w:r w:rsidR="003D24AD">
        <w:rPr>
          <w:rFonts w:ascii="David" w:hAnsi="David" w:hint="cs"/>
          <w:color w:val="000000"/>
          <w:sz w:val="26"/>
          <w:szCs w:val="24"/>
          <w:rtl/>
        </w:rPr>
        <w:t>ה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ֵי אֲרָם וְאֶת </w:t>
      </w:r>
      <w:r w:rsidR="003D24AD">
        <w:rPr>
          <w:rFonts w:ascii="David" w:hAnsi="David"/>
          <w:color w:val="000000"/>
          <w:sz w:val="26"/>
          <w:szCs w:val="24"/>
          <w:rtl/>
        </w:rPr>
        <w:t>אֱלֹ</w:t>
      </w:r>
      <w:r w:rsidR="003D24AD">
        <w:rPr>
          <w:rFonts w:ascii="David" w:hAnsi="David" w:hint="cs"/>
          <w:color w:val="000000"/>
          <w:sz w:val="26"/>
          <w:szCs w:val="24"/>
          <w:rtl/>
        </w:rPr>
        <w:t>ה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ֵי צִידוֹן וְאֵת </w:t>
      </w:r>
      <w:r w:rsidR="003D24AD">
        <w:rPr>
          <w:rFonts w:ascii="David" w:hAnsi="David"/>
          <w:color w:val="000000"/>
          <w:sz w:val="26"/>
          <w:szCs w:val="24"/>
          <w:rtl/>
        </w:rPr>
        <w:t>אֱלֹ</w:t>
      </w:r>
      <w:r w:rsidR="003D24AD">
        <w:rPr>
          <w:rFonts w:ascii="David" w:hAnsi="David" w:hint="cs"/>
          <w:color w:val="000000"/>
          <w:sz w:val="26"/>
          <w:szCs w:val="24"/>
          <w:rtl/>
        </w:rPr>
        <w:t>ה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ֵי מוֹאָב וְאֵת </w:t>
      </w:r>
      <w:r w:rsidR="003D24AD">
        <w:rPr>
          <w:rFonts w:ascii="David" w:hAnsi="David"/>
          <w:color w:val="000000"/>
          <w:sz w:val="26"/>
          <w:szCs w:val="24"/>
          <w:rtl/>
        </w:rPr>
        <w:t>אֱלֹ</w:t>
      </w:r>
      <w:r w:rsidR="003D24AD">
        <w:rPr>
          <w:rFonts w:ascii="David" w:hAnsi="David" w:hint="cs"/>
          <w:color w:val="000000"/>
          <w:sz w:val="26"/>
          <w:szCs w:val="24"/>
          <w:rtl/>
        </w:rPr>
        <w:t>ה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ֵי בְנֵי עַמּוֹן וְאֵת </w:t>
      </w:r>
      <w:r w:rsidR="003D24AD">
        <w:rPr>
          <w:rFonts w:ascii="David" w:hAnsi="David"/>
          <w:color w:val="000000"/>
          <w:sz w:val="26"/>
          <w:szCs w:val="24"/>
          <w:rtl/>
        </w:rPr>
        <w:t>אֱלֹ</w:t>
      </w:r>
      <w:r w:rsidR="003D24AD">
        <w:rPr>
          <w:rFonts w:ascii="David" w:hAnsi="David" w:hint="cs"/>
          <w:color w:val="000000"/>
          <w:sz w:val="26"/>
          <w:szCs w:val="24"/>
          <w:rtl/>
        </w:rPr>
        <w:t>ה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ֵי פְלִשְׁתִּים</w:t>
      </w:r>
      <w:r w:rsidR="00F24D43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ַעַזְבוּ אֶת ה' וְלֹא עֲבָדוּהוּ: </w:t>
      </w:r>
      <w:hyperlink r:id="rId324" w:anchor="שופטים פרק-י-{ז}!#שופטים פרק-י-{ז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ז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ִחַר אַף ה' בְּיִשְׂרָאֵל</w:t>
      </w:r>
      <w:r w:rsidR="00F24D43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ִמְכְּרֵם בְּיַד פְּלִשְׁתִּים וּבְיַד בְּנֵי עַמּוֹן: </w:t>
      </w:r>
      <w:hyperlink r:id="rId325" w:anchor="שופטים פרק-י-{ח}!#שופטים פרק-י-{ח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ח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ִרְעֲצוּ וַיְרֹצְצוּ אֶת בְּנֵי יִשְׂרָאֵל בַּשָּׁנָה הַהִיא</w:t>
      </w:r>
      <w:r w:rsidR="00F24D43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שְׁמֹנֶה עֶשְׂרֵה שָׁנָה אֶת כָּל בְּנֵי יִשְׂרָאֵל אֲשֶׁר בְּעֵבֶר הַיַּרְדֵּן בְּאֶרֶץ הָאֱמֹרִי אֲשֶׁר בַּגִּלְעָד: </w:t>
      </w:r>
      <w:hyperlink r:id="rId326" w:anchor="שופטים פרק-י-{ט}!#שופטים פרק-י-{ט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ט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ַעַבְרוּ בְנֵי עַמּוֹן אֶת הַיַּרְדֵּן לְהִלָּחֵם גַּם בִּיהוּדָה וּבְבִנְיָמִין וּבְבֵית אֶפְרָיִם</w:t>
      </w:r>
      <w:r w:rsidR="00F24D43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תֵּצֶר לְיִשְׂרָאֵל מְאֹד: </w:t>
      </w:r>
      <w:hyperlink r:id="rId327" w:anchor="שופטים פרק-י-{י}!#שופטים פרק-י-{י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י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ִזְעֲקוּ בְּנֵי יִשְׂרָאֵל אֶל ה' לֵאמֹר</w:t>
      </w:r>
      <w:r w:rsidR="00F24D43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חָטָאנוּ לָךְ וְכִי עָזַבְנוּ אֶת </w:t>
      </w:r>
      <w:r w:rsidR="00155E4F">
        <w:rPr>
          <w:rFonts w:ascii="David" w:hAnsi="David"/>
          <w:color w:val="000000"/>
          <w:sz w:val="26"/>
          <w:szCs w:val="24"/>
          <w:rtl/>
        </w:rPr>
        <w:t>אֱ</w:t>
      </w:r>
      <w:r>
        <w:rPr>
          <w:rFonts w:ascii="David" w:hAnsi="David"/>
          <w:color w:val="000000"/>
          <w:sz w:val="26"/>
          <w:szCs w:val="24"/>
          <w:rtl/>
        </w:rPr>
        <w:noBreakHyphen/>
      </w:r>
      <w:r w:rsidR="00155E4F">
        <w:rPr>
          <w:rFonts w:ascii="David" w:hAnsi="David"/>
          <w:color w:val="000000"/>
          <w:sz w:val="26"/>
          <w:szCs w:val="24"/>
          <w:rtl/>
        </w:rPr>
        <w:t>לֹהֵי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נוּ וַנַּעֲבֹד אֶת הַבְּעָלִים: </w:t>
      </w:r>
      <w:r w:rsidR="00232EC2" w:rsidRPr="00916F20">
        <w:rPr>
          <w:rFonts w:ascii="David" w:hAnsi="David" w:hint="cs"/>
          <w:color w:val="000000"/>
          <w:sz w:val="26"/>
          <w:szCs w:val="24"/>
          <w:rtl/>
        </w:rPr>
        <w:t>{</w:t>
      </w:r>
      <w:r w:rsidR="00232EC2">
        <w:rPr>
          <w:rFonts w:ascii="David" w:hAnsi="David" w:hint="cs"/>
          <w:color w:val="000000"/>
          <w:sz w:val="26"/>
          <w:szCs w:val="24"/>
          <w:rtl/>
        </w:rPr>
        <w:t>פ</w:t>
      </w:r>
      <w:r w:rsidR="00232EC2" w:rsidRPr="00916F20">
        <w:rPr>
          <w:rFonts w:ascii="David" w:hAnsi="David" w:hint="cs"/>
          <w:color w:val="000000"/>
          <w:sz w:val="26"/>
          <w:szCs w:val="24"/>
          <w:rtl/>
        </w:rPr>
        <w:t>}</w:t>
      </w:r>
      <w:r w:rsidR="00232EC2">
        <w:rPr>
          <w:rFonts w:ascii="David" w:hAnsi="David" w:hint="cs"/>
          <w:color w:val="000000"/>
          <w:sz w:val="26"/>
          <w:szCs w:val="24"/>
          <w:rtl/>
        </w:rPr>
        <w:t xml:space="preserve"> </w:t>
      </w:r>
      <w:hyperlink r:id="rId328" w:anchor="שופטים פרק-י-{יא}!#שופטים פרק-י-{יא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יא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ֹאמֶר ה' אֶל בְּנֵי יִשְׂרָאֵל</w:t>
      </w:r>
      <w:r w:rsidR="00F24D43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הֲלֹא מִמִּצְרַיִם וּמִן הָאֱמֹרִי וּמִן בְּנֵי עַמּוֹן וּמִן פְּלִשְׁתִּים: </w:t>
      </w:r>
      <w:hyperlink r:id="rId329" w:anchor="שופטים פרק-י-{יב}!#שופטים פרק-י-{יב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יב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ְצִידוֹנִים וַעֲמָלֵק וּמָעוֹן לָחֲצוּ אֶתְכֶם</w:t>
      </w:r>
      <w:r w:rsidR="00F24D43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תִּצְעֲקוּ אֵלַי וָאוֹשִׁיעָה אֶתְכֶם מִיָּדָם: </w:t>
      </w:r>
      <w:hyperlink r:id="rId330" w:anchor="שופטים פרק-י-{יג}!#שופטים פרק-י-{יג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יג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ְאַתֶּם עֲזַבְתֶּם אוֹתִי וַתַּעַבְדוּ אֱלֹהִים אֲחֵרִים</w:t>
      </w:r>
      <w:r w:rsidR="00F24D43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לָכֵן לֹא אוֹסִיף לְהוֹשִׁיעַ אֶתְכֶם: </w:t>
      </w:r>
      <w:hyperlink r:id="rId331" w:anchor="שופטים פרק-י-{יד}!#שופטים פרק-י-{יד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יד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לְכוּ וְזַעֲקוּ אֶל הָאֱלֹ</w:t>
      </w:r>
      <w:r w:rsidR="003D24AD">
        <w:rPr>
          <w:rFonts w:ascii="David" w:hAnsi="David" w:hint="cs"/>
          <w:color w:val="000000"/>
          <w:sz w:val="26"/>
          <w:szCs w:val="24"/>
          <w:rtl/>
        </w:rPr>
        <w:t>ה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ִים אֲשֶׁר בְּחַרְתֶּם בָּם</w:t>
      </w:r>
      <w:r w:rsidR="00F24D43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הֵמָּה יוֹשִׁיעוּ לָכֶם בְּעֵת צָרַתְכֶם: </w:t>
      </w:r>
      <w:hyperlink r:id="rId332" w:anchor="שופטים פרק-י-{טו}!#שופטים פרק-י-{טו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טו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ֹאמְרוּ בְנֵי יִשְׂרָאֵל אֶל ה' חָטָאנוּ עֲשֵׂה אַתָּה לָנוּ כְּכָל הַטּוֹב בְּעֵינֶיךָ</w:t>
      </w:r>
      <w:r w:rsidR="00F24D43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אַךְ הַצִּילֵנוּ נָא הַיּוֹם הַזֶּה: </w:t>
      </w:r>
      <w:hyperlink r:id="rId333" w:anchor="שופטים פרק-י-{טז}!#שופטים פרק-י-{טז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טז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וַיָּסִירוּ אֶת </w:t>
      </w:r>
      <w:r w:rsidR="003D24AD">
        <w:rPr>
          <w:rFonts w:ascii="David" w:hAnsi="David"/>
          <w:color w:val="000000"/>
          <w:sz w:val="26"/>
          <w:szCs w:val="24"/>
          <w:rtl/>
        </w:rPr>
        <w:t>אֱלֹ</w:t>
      </w:r>
      <w:r w:rsidR="003D24AD">
        <w:rPr>
          <w:rFonts w:ascii="David" w:hAnsi="David" w:hint="cs"/>
          <w:color w:val="000000"/>
          <w:sz w:val="26"/>
          <w:szCs w:val="24"/>
          <w:rtl/>
        </w:rPr>
        <w:t>ה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ֵי הַנֵּכָר מִקִּרְבָּם וַיַּעַבְדוּ אֶת ה'</w:t>
      </w:r>
      <w:r w:rsidR="00F24D43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תִּקְצַר נַפְשׁוֹ בַּעֲמַל יִשְׂרָאֵל: </w:t>
      </w:r>
      <w:r w:rsidR="00232EC2" w:rsidRPr="00916F20">
        <w:rPr>
          <w:rFonts w:ascii="David" w:hAnsi="David" w:hint="cs"/>
          <w:color w:val="000000"/>
          <w:sz w:val="26"/>
          <w:szCs w:val="24"/>
          <w:rtl/>
        </w:rPr>
        <w:t>{</w:t>
      </w:r>
      <w:r w:rsidR="00232EC2">
        <w:rPr>
          <w:rFonts w:ascii="David" w:hAnsi="David" w:hint="cs"/>
          <w:color w:val="000000"/>
          <w:sz w:val="26"/>
          <w:szCs w:val="24"/>
          <w:rtl/>
        </w:rPr>
        <w:t>פ</w:t>
      </w:r>
      <w:r w:rsidR="00232EC2" w:rsidRPr="00916F20">
        <w:rPr>
          <w:rFonts w:ascii="David" w:hAnsi="David" w:hint="cs"/>
          <w:color w:val="000000"/>
          <w:sz w:val="26"/>
          <w:szCs w:val="24"/>
          <w:rtl/>
        </w:rPr>
        <w:t>}</w:t>
      </w:r>
      <w:r w:rsidR="00232EC2">
        <w:rPr>
          <w:rFonts w:ascii="David" w:hAnsi="David" w:hint="cs"/>
          <w:color w:val="000000"/>
          <w:sz w:val="26"/>
          <w:szCs w:val="24"/>
          <w:rtl/>
        </w:rPr>
        <w:t xml:space="preserve"> </w:t>
      </w:r>
      <w:hyperlink r:id="rId334" w:anchor="שופטים פרק-י-{יז}!#שופטים פרק-י-{יז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יז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ִצָּעֲקוּ בְּנֵי עַמּוֹן וַיַּחֲנוּ בַּגִּלְעָד</w:t>
      </w:r>
      <w:r w:rsidR="00F24D43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ֵאָסְפוּ בְּנֵי יִשְׂרָאֵל וַיַּחֲנוּ בַּמִּצְפָּה: </w:t>
      </w:r>
      <w:hyperlink r:id="rId335" w:anchor="שופטים פרק-י-{יח}!#שופטים פרק-י-{יח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יח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ֹאמְרוּ הָעָם שָׂרֵי גִלְעָד אִישׁ אֶל רֵעֵהוּ מִי הָאִישׁ אֲשֶׁר יָחֵל לְהִלָּחֵם בִּבְנֵי עַמּוֹן</w:t>
      </w:r>
      <w:r w:rsidR="00F24D43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יִהְיֶה לְרֹאשׁ לְכֹל יֹשְׁבֵי גִלְעָד: </w:t>
      </w:r>
      <w:r w:rsidR="00232EC2" w:rsidRPr="00916F20">
        <w:rPr>
          <w:rFonts w:ascii="David" w:hAnsi="David" w:hint="cs"/>
          <w:color w:val="000000"/>
          <w:sz w:val="26"/>
          <w:szCs w:val="24"/>
          <w:rtl/>
        </w:rPr>
        <w:t>{</w:t>
      </w:r>
      <w:r w:rsidR="00232EC2">
        <w:rPr>
          <w:rFonts w:ascii="David" w:hAnsi="David" w:hint="cs"/>
          <w:color w:val="000000"/>
          <w:sz w:val="26"/>
          <w:szCs w:val="24"/>
          <w:rtl/>
        </w:rPr>
        <w:t>פ</w:t>
      </w:r>
      <w:r w:rsidR="00232EC2" w:rsidRPr="00916F20">
        <w:rPr>
          <w:rFonts w:ascii="David" w:hAnsi="David" w:hint="cs"/>
          <w:color w:val="000000"/>
          <w:sz w:val="26"/>
          <w:szCs w:val="24"/>
          <w:rtl/>
        </w:rPr>
        <w:t>}</w:t>
      </w:r>
    </w:p>
    <w:p w:rsidR="003D24AD" w:rsidRPr="00A633F1" w:rsidRDefault="00376CDE" w:rsidP="003C0E9B">
      <w:pPr>
        <w:spacing w:before="240" w:line="400" w:lineRule="exact"/>
        <w:jc w:val="both"/>
        <w:rPr>
          <w:rFonts w:ascii="David" w:hAnsi="David"/>
          <w:bCs/>
          <w:color w:val="C00000"/>
          <w:sz w:val="26"/>
          <w:szCs w:val="28"/>
          <w:rtl/>
        </w:rPr>
      </w:pPr>
      <w:hyperlink r:id="rId336" w:anchor="שופטים פרק-יא!#שופטים פרק-יא!" w:history="1">
        <w:r w:rsidR="003D24AD" w:rsidRPr="00A633F1">
          <w:rPr>
            <w:rFonts w:ascii="David" w:hAnsi="David"/>
            <w:b/>
            <w:bCs/>
            <w:color w:val="C00000"/>
            <w:szCs w:val="28"/>
            <w:rtl/>
          </w:rPr>
          <w:t>שופטים, פרק י</w:t>
        </w:r>
        <w:r w:rsidR="003D24AD" w:rsidRPr="00A633F1">
          <w:rPr>
            <w:rFonts w:ascii="David" w:hAnsi="David" w:hint="cs"/>
            <w:b/>
            <w:bCs/>
            <w:color w:val="C00000"/>
            <w:szCs w:val="28"/>
            <w:rtl/>
          </w:rPr>
          <w:t>"</w:t>
        </w:r>
        <w:r w:rsidR="003D24AD" w:rsidRPr="00A633F1">
          <w:rPr>
            <w:rFonts w:ascii="David" w:hAnsi="David"/>
            <w:b/>
            <w:bCs/>
            <w:color w:val="C00000"/>
            <w:szCs w:val="28"/>
            <w:rtl/>
          </w:rPr>
          <w:t>א</w:t>
        </w:r>
      </w:hyperlink>
    </w:p>
    <w:p w:rsidR="003D24AD" w:rsidRPr="00BD33CD" w:rsidRDefault="00376CDE" w:rsidP="004740F7">
      <w:pPr>
        <w:spacing w:line="360" w:lineRule="exact"/>
        <w:jc w:val="both"/>
        <w:rPr>
          <w:rFonts w:ascii="David" w:hAnsi="David"/>
          <w:color w:val="0080FF"/>
          <w:szCs w:val="24"/>
          <w:rtl/>
        </w:rPr>
      </w:pPr>
      <w:hyperlink r:id="rId337" w:anchor="שופטים פרק-יא-{א}!#שופטים פרק-יא-{א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א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ְיִפְתָּח הַגִּלְעָדִי הָיָה גִּבּוֹר חַיִל וְהוּא בֶּן אִשָּׁה זוֹנָה</w:t>
      </w:r>
      <w:r w:rsidR="00F24D43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וֹלֶד גִּלְעָד אֶת יִפְתָּח: </w:t>
      </w:r>
      <w:hyperlink r:id="rId338" w:anchor="שופטים פרק-יא-{ב}!#שופטים פרק-יא-{ב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ב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תֵּלֶד אֵשֶׁת גִּלְעָד לוֹ בָּנִים</w:t>
      </w:r>
      <w:r w:rsidR="00F24D43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ִגְדְּלוּ בְנֵי הָאִשָּׁה וַיְגָרְשׁוּ אֶת יִפְתָּח וַיֹּאמְרוּ לוֹ לֹא תִנְחַל בְּבֵית אָבִינוּ כִּי בֶּן אִשָּׁה אַחֶרֶת אָתָּה: </w:t>
      </w:r>
      <w:hyperlink r:id="rId339" w:anchor="שופטים פרק-יא-{ג}!#שופטים פרק-יא-{ג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ג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ִבְרַח יִפְתָּח מִפְּנֵי אֶחָיו וַיֵּשֶׁב בְּאֶרֶץ טוֹב</w:t>
      </w:r>
      <w:r w:rsidR="00F24D43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ִתְלַקְּטוּ אֶל יִפְתָּח אֲנָשִׁים רֵיקִים וַיֵּצְאוּ עִמּוֹ: </w:t>
      </w:r>
      <w:r w:rsidR="00232EC2" w:rsidRPr="00916F20">
        <w:rPr>
          <w:rFonts w:ascii="David" w:hAnsi="David" w:hint="cs"/>
          <w:color w:val="000000"/>
          <w:sz w:val="26"/>
          <w:szCs w:val="24"/>
          <w:rtl/>
        </w:rPr>
        <w:t>{</w:t>
      </w:r>
      <w:r w:rsidR="00232EC2">
        <w:rPr>
          <w:rFonts w:ascii="David" w:hAnsi="David" w:hint="cs"/>
          <w:color w:val="000000"/>
          <w:sz w:val="26"/>
          <w:szCs w:val="24"/>
          <w:rtl/>
        </w:rPr>
        <w:t>פ</w:t>
      </w:r>
      <w:r w:rsidR="00232EC2" w:rsidRPr="00916F20">
        <w:rPr>
          <w:rFonts w:ascii="David" w:hAnsi="David" w:hint="cs"/>
          <w:color w:val="000000"/>
          <w:sz w:val="26"/>
          <w:szCs w:val="24"/>
          <w:rtl/>
        </w:rPr>
        <w:t>}</w:t>
      </w:r>
      <w:r w:rsidR="00232EC2">
        <w:rPr>
          <w:rFonts w:ascii="David" w:hAnsi="David" w:hint="cs"/>
          <w:color w:val="000000"/>
          <w:sz w:val="26"/>
          <w:szCs w:val="24"/>
          <w:rtl/>
        </w:rPr>
        <w:t xml:space="preserve"> </w:t>
      </w:r>
      <w:hyperlink r:id="rId340" w:anchor="שופטים פרק-יא-{ד}!#שופטים פרק-יא-{ד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ד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ְהִי מִיָּמִים</w:t>
      </w:r>
      <w:r w:rsidR="00F24D43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ִלָּחֲמוּ בְנֵי עַמּוֹן עִם יִשְׂרָאֵל: </w:t>
      </w:r>
      <w:hyperlink r:id="rId341" w:anchor="שופטים פרק-יא-{ה}!#שופטים פרק-יא-{ה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ה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ְהִי כַּאֲשֶׁר נִלְחֲמוּ בְנֵי עַמּוֹן עִם יִשְׂרָאֵל</w:t>
      </w:r>
      <w:r w:rsidR="00F24D43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ֵלְכוּ זִקְנֵי גִלְעָד לָקַחַת אֶת יִפְתָּח מֵאֶרֶץ טוֹב: </w:t>
      </w:r>
      <w:hyperlink r:id="rId342" w:anchor="שופטים פרק-יא-{ו}!#שופטים פרק-יא-{ו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ו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ֹאמְרוּ לְיִפְתָּח לְכָה וְהָיִיתָה לָּנוּ לְקָצִין</w:t>
      </w:r>
      <w:r w:rsidR="00F24D43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ְנִלָּחֲמָה בִּבְנֵי עַמּוֹן: </w:t>
      </w:r>
      <w:hyperlink r:id="rId343" w:anchor="שופטים פרק-יא-{ז}!#שופטים פרק-יא-{ז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ז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ֹאמֶר יִפְתָּח לְזִקְנֵי גִלְעָד הֲלֹא אַתֶּם שְׂנֵאתֶם אוֹתִי וַתְּגָרְשׁוּנִי מִבֵּית אָבִי</w:t>
      </w:r>
      <w:r w:rsidR="00F24D43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ּמַדּוּעַ בָּאתֶם אֵלַי עַתָּה כַּאֲשֶׁר צַר לָכֶם: </w:t>
      </w:r>
      <w:hyperlink r:id="rId344" w:anchor="שופטים פרק-יא-{ח}!#שופטים פרק-יא-{ח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ח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ֹאמְרוּ זִקְנֵי גִלְעָד אֶל יִפְתָּח לָכֵן עַתָּה שַׁבְנוּ אֵלֶיךָ וְהָלַכְתָּ עִמָּנוּ וְנִלְחַמְתָּ בִּבְנֵי עַמּוֹן</w:t>
      </w:r>
      <w:r w:rsidR="00F24D43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ְהָיִיתָ לָּנוּ לְרֹאשׁ לְכֹל יֹשְׁבֵי גִלְעָד: </w:t>
      </w:r>
      <w:hyperlink r:id="rId345" w:anchor="שופטים פרק-יא-{ט}!#שופטים פרק-יא-{ט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ט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ֹאמֶר יִפְתָּח אֶל זִקְנֵי גִלְעָד אִם מְשִׁיבִים אַתֶּם אוֹתִי לְהִלָּחֵם בִּבְנֵי עַמּוֹן וְנָתַן ה' אוֹתָם לְפָנָי</w:t>
      </w:r>
      <w:r w:rsidR="00F24D43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אָנֹכִי אֶהְיֶה לָכֶם לְרֹאשׁ: </w:t>
      </w:r>
      <w:hyperlink r:id="rId346" w:anchor="שופטים פרק-יא-{י}!#שופטים פרק-יא-{י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י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ֹאמְרוּ זִקְנֵי גִלְעָד אֶל יִפְתָּח</w:t>
      </w:r>
      <w:r w:rsidR="00F24D43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ה' יִהְיֶה שֹׁמֵעַ בֵּינוֹתֵינוּ אִם לֹא כִדְבָרְךָ כֵּן נַעֲשֶׂה: </w:t>
      </w:r>
      <w:hyperlink r:id="rId347" w:anchor="שופטים פרק-יא-{יא}!#שופטים פרק-יא-{יא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יא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ֵלֶךְ יִפְתָּח עִם זִקְנֵי גִלְעָד וַיָּשִׂימוּ הָעָם אוֹתוֹ עֲלֵיהֶם לְרֹאשׁ וּלְקָצִין</w:t>
      </w:r>
      <w:r w:rsidR="00F24D43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ְדַבֵּר יִפְתָּח אֶת כָּל דְּבָרָיו לִפְנֵי ה' בַּמִּצְפָּה: </w:t>
      </w:r>
      <w:r w:rsidR="00232EC2" w:rsidRPr="00916F20">
        <w:rPr>
          <w:rFonts w:ascii="David" w:hAnsi="David" w:hint="cs"/>
          <w:color w:val="000000"/>
          <w:sz w:val="26"/>
          <w:szCs w:val="24"/>
          <w:rtl/>
        </w:rPr>
        <w:t>{</w:t>
      </w:r>
      <w:r w:rsidR="00232EC2">
        <w:rPr>
          <w:rFonts w:ascii="David" w:hAnsi="David" w:hint="cs"/>
          <w:color w:val="000000"/>
          <w:sz w:val="26"/>
          <w:szCs w:val="24"/>
          <w:rtl/>
        </w:rPr>
        <w:t>פ</w:t>
      </w:r>
      <w:r w:rsidR="00232EC2" w:rsidRPr="00916F20">
        <w:rPr>
          <w:rFonts w:ascii="David" w:hAnsi="David" w:hint="cs"/>
          <w:color w:val="000000"/>
          <w:sz w:val="26"/>
          <w:szCs w:val="24"/>
          <w:rtl/>
        </w:rPr>
        <w:t>}</w:t>
      </w:r>
      <w:r w:rsidR="00232EC2">
        <w:rPr>
          <w:rFonts w:ascii="David" w:hAnsi="David" w:hint="cs"/>
          <w:color w:val="000000"/>
          <w:sz w:val="26"/>
          <w:szCs w:val="24"/>
          <w:rtl/>
        </w:rPr>
        <w:t xml:space="preserve"> </w:t>
      </w:r>
      <w:hyperlink r:id="rId348" w:anchor="שופטים פרק-יא-{יב}!#שופטים פרק-יא-{יב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יב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ִשְׁלַח יִפְתָּח מַלְאָכִים אֶל מֶלֶךְ בְּנֵי עַמּוֹן לֵאמֹר</w:t>
      </w:r>
      <w:r w:rsidR="00F24D43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מַה לִּי וָלָךְ כִּי בָאתָ אֵלַי לְהִלָּחֵם בְּאַרְצִי: </w:t>
      </w:r>
      <w:hyperlink r:id="rId349" w:anchor="שופטים פרק-יא-{יג}!#שופטים פרק-יא-{יג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יג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וַיֹּאמֶר מֶלֶךְ בְּנֵי עַמּוֹן אֶל מַלְאֲכֵי יִפְתָּח כִּי לָקַח יִשְׂרָאֵל אֶת אַרְצִי בַּעֲלוֹתוֹ 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lastRenderedPageBreak/>
        <w:t>מִמִּצְרַיִם מֵאַרְנוֹן וְעַד הַיַּבֹּק וְעַד הַיַּרְדֵּן</w:t>
      </w:r>
      <w:r w:rsidR="00F24D43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ְעַתָּה הָשִׁיבָה אֶתְהֶן בְּשָׁלוֹם: </w:t>
      </w:r>
      <w:hyperlink r:id="rId350" w:anchor="שופטים פרק-יא-{יד}!#שופטים פרק-יא-{יד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יד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וֹסֶף עוֹד יִפְתָּח</w:t>
      </w:r>
      <w:r w:rsidR="00F24D43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ִשְׁלַח מַלְאָכִים אֶל מֶלֶךְ בְּנֵי עַמּוֹן: </w:t>
      </w:r>
      <w:hyperlink r:id="rId351" w:anchor="שופטים פרק-יא-{טו}!#שופטים פרק-יא-{טו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טו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ֹאמֶר לוֹ כֹּה אָמַר יִפְתָּח</w:t>
      </w:r>
      <w:r w:rsidR="00F24D43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לֹא לָקַח יִשְׂרָאֵל אֶת אֶרֶץ מוֹאָב וְאֶת אֶרֶץ בְּנֵי עַמּוֹן: </w:t>
      </w:r>
      <w:hyperlink r:id="rId352" w:anchor="שופטים פרק-יא-{טז}!#שופטים פרק-יא-{טז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טז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כִּי בַּעֲלוֹתָם מִמִּצְרָיִם</w:t>
      </w:r>
      <w:r w:rsidR="00EB78D9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ֵלֶךְ יִשְׂרָאֵל בַּמִּדְבָּר עַד יַם סוּף וַיָּבֹא קָדֵשָׁה: </w:t>
      </w:r>
      <w:hyperlink r:id="rId353" w:anchor="שופטים פרק-יא-{יז}!#שופטים פרק-יא-{יז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יז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ִשְׁלַח יִשְׂרָאֵל מַלְאָכִים אֶל מֶלֶךְ אֱדוֹם לֵאמֹר אֶעְבְּרָה נָּא בְאַרְצֶךָ וְלֹא שָׁמַע מֶלֶךְ אֱדוֹם וְגַם אֶל מֶלֶךְ מוֹאָב שָׁלַח וְלֹא אָבָה</w:t>
      </w:r>
      <w:r w:rsidR="00EB78D9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ֵשֶׁב יִשְׂרָאֵל בְּקָדֵשׁ: </w:t>
      </w:r>
      <w:hyperlink r:id="rId354" w:anchor="שופטים פרק-יא-{יח}!#שופטים פרק-יא-{יח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יח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ֵלֶךְ בַּמִּדְבָּר וַיָּסָב אֶת אֶרֶץ אֱדוֹם וְאֶת אֶרֶץ מוֹאָב וַיָּבֹא מִמִּזְרַח שֶׁמֶשׁ לְאֶרֶץ מוֹאָב וַיַּחֲנוּן בְּעֵבֶר אַרְנוֹן</w:t>
      </w:r>
      <w:r w:rsidR="00EB78D9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ְלֹא בָאוּ בִּגְבוּל מוֹאָב כִּי אַרְנוֹן גְּבוּל מוֹאָב: </w:t>
      </w:r>
      <w:hyperlink r:id="rId355" w:anchor="שופטים פרק-יא-{יט}!#שופטים פרק-יא-{יט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יט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ִשְׁלַח יִשְׂרָאֵל מַלְאָכִים אֶל סִיחוֹן מֶלֶךְ הָאֱמֹרִי מֶלֶךְ חֶשְׁבּוֹן</w:t>
      </w:r>
      <w:r w:rsidR="00EB78D9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ֹאמֶר לוֹ יִשְׂרָאֵל נַעְבְּרָה נָּא בְאַרְצְךָ עַד מְקוֹמִי: </w:t>
      </w:r>
      <w:hyperlink r:id="rId356" w:anchor="שופטים פרק-יא-{כ}!#שופטים פרק-יא-{כ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כ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ְלֹא הֶאֱמִין סִיחוֹן אֶת יִשְׂרָאֵל עֲבֹר בִּגְבֻלוֹ וַיֶּאֱסֹף סִיחוֹן אֶת כָּל עַמּוֹ וַיַּחֲנוּ בְּיָהְצָה</w:t>
      </w:r>
      <w:r w:rsidR="00EB78D9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ִלָּחֶם עִם יִשְׂרָאֵל: </w:t>
      </w:r>
      <w:hyperlink r:id="rId357" w:anchor="שופטים פרק-יא-{כא}!#שופטים פרק-יא-{כא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כא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וַיִּתֵּן ה' </w:t>
      </w:r>
      <w:r w:rsidR="00155E4F">
        <w:rPr>
          <w:rFonts w:ascii="David" w:hAnsi="David"/>
          <w:color w:val="000000"/>
          <w:sz w:val="26"/>
          <w:szCs w:val="24"/>
          <w:rtl/>
        </w:rPr>
        <w:t>אֱ</w:t>
      </w:r>
      <w:r>
        <w:rPr>
          <w:rFonts w:ascii="David" w:hAnsi="David"/>
          <w:color w:val="000000"/>
          <w:sz w:val="26"/>
          <w:szCs w:val="24"/>
          <w:rtl/>
        </w:rPr>
        <w:noBreakHyphen/>
      </w:r>
      <w:r w:rsidR="00155E4F">
        <w:rPr>
          <w:rFonts w:ascii="David" w:hAnsi="David"/>
          <w:color w:val="000000"/>
          <w:sz w:val="26"/>
          <w:szCs w:val="24"/>
          <w:rtl/>
        </w:rPr>
        <w:t>לֹהֵי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יִשְׂרָאֵל אֶת סִיחוֹן וְאֶת כָּל עַמּוֹ בְּיַד יִשְׂרָאֵל וַיַּכּוּם</w:t>
      </w:r>
      <w:r w:rsidR="00EB78D9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ִירַשׁ יִשְׂרָאֵל אֵת כָּל אֶרֶץ הָאֱמֹרִי יוֹשֵׁב הָאָרֶץ הַהִיא: </w:t>
      </w:r>
      <w:hyperlink r:id="rId358" w:anchor="שופטים פרק-יא-{כב}!#שופטים פרק-יא-{כב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כב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ִירְשׁוּ אֵת כָּל גְּבוּל הָאֱמֹרִי</w:t>
      </w:r>
      <w:r w:rsidR="00EB78D9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מֵאַרְנוֹן וְעַד הַיַּבֹּק וּמִן הַמִּדְבָּר וְעַד הַיַּרְדֵּן: </w:t>
      </w:r>
      <w:hyperlink r:id="rId359" w:anchor="שופטים פרק-יא-{כג}!#שופטים פרק-יא-{כג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כג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וְעַתָּה ה' </w:t>
      </w:r>
      <w:r w:rsidR="00155E4F">
        <w:rPr>
          <w:rFonts w:ascii="David" w:hAnsi="David"/>
          <w:color w:val="000000"/>
          <w:sz w:val="26"/>
          <w:szCs w:val="24"/>
          <w:rtl/>
        </w:rPr>
        <w:t>אֱ</w:t>
      </w:r>
      <w:r>
        <w:rPr>
          <w:rFonts w:ascii="David" w:hAnsi="David"/>
          <w:color w:val="000000"/>
          <w:sz w:val="26"/>
          <w:szCs w:val="24"/>
          <w:rtl/>
        </w:rPr>
        <w:noBreakHyphen/>
      </w:r>
      <w:r w:rsidR="00155E4F">
        <w:rPr>
          <w:rFonts w:ascii="David" w:hAnsi="David"/>
          <w:color w:val="000000"/>
          <w:sz w:val="26"/>
          <w:szCs w:val="24"/>
          <w:rtl/>
        </w:rPr>
        <w:t>לֹהֵי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יִשְׂרָאֵל הוֹרִישׁ אֶת הָאֱמֹרִי מִפְּנֵי עַמּוֹ יִשְׂרָאֵל</w:t>
      </w:r>
      <w:r w:rsidR="00EB78D9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ְאַתָּה תִּירָשֶׁנּוּ: </w:t>
      </w:r>
      <w:hyperlink r:id="rId360" w:anchor="שופטים פרק-יא-{כד}!#שופטים פרק-יא-{כד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כד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הֲלֹא אֵת א</w:t>
      </w:r>
      <w:r w:rsidR="005F1BE5">
        <w:rPr>
          <w:rFonts w:ascii="David" w:hAnsi="David"/>
          <w:color w:val="000000"/>
          <w:sz w:val="26"/>
          <w:szCs w:val="24"/>
          <w:rtl/>
        </w:rPr>
        <w:t>ֲשֶׁר יוֹרִישְׁךָ כְּמוֹשׁ אֱלֹ</w:t>
      </w:r>
      <w:r w:rsidR="005F1BE5">
        <w:rPr>
          <w:rFonts w:ascii="David" w:hAnsi="David" w:hint="cs"/>
          <w:color w:val="000000"/>
          <w:sz w:val="26"/>
          <w:szCs w:val="24"/>
          <w:rtl/>
        </w:rPr>
        <w:t>ה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ֶיךָ אוֹתוֹ תִירָשׁ</w:t>
      </w:r>
      <w:r w:rsidR="00EB78D9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ְאֵת כָּל אֲשֶׁר הוֹרִישׁ ה' </w:t>
      </w:r>
      <w:r w:rsidR="00155E4F">
        <w:rPr>
          <w:rFonts w:ascii="David" w:hAnsi="David"/>
          <w:color w:val="000000"/>
          <w:sz w:val="26"/>
          <w:szCs w:val="24"/>
          <w:rtl/>
        </w:rPr>
        <w:t>אֱ</w:t>
      </w:r>
      <w:r>
        <w:rPr>
          <w:rFonts w:ascii="David" w:hAnsi="David"/>
          <w:color w:val="000000"/>
          <w:sz w:val="26"/>
          <w:szCs w:val="24"/>
          <w:rtl/>
        </w:rPr>
        <w:noBreakHyphen/>
      </w:r>
      <w:r w:rsidR="00155E4F">
        <w:rPr>
          <w:rFonts w:ascii="David" w:hAnsi="David"/>
          <w:color w:val="000000"/>
          <w:sz w:val="26"/>
          <w:szCs w:val="24"/>
          <w:rtl/>
        </w:rPr>
        <w:t>לֹהֵי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נוּ מִפָּנֵינוּ אוֹתוֹ נִירָשׁ: </w:t>
      </w:r>
      <w:hyperlink r:id="rId361" w:anchor="שופטים פרק-יא-{כה}!#שופטים פרק-יא-{כה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כה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ְעַתָּה הֲטוֹב טוֹב אַתָּה מִבָּלָק בֶּן צִפּוֹר מֶלֶךְ מוֹאָב</w:t>
      </w:r>
      <w:r w:rsidR="00EB78D9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הֲרוֹב רָב עִם יִשְׂרָאֵל אִם נִלְחֹם נִלְחַם בָּם: </w:t>
      </w:r>
      <w:hyperlink r:id="rId362" w:anchor="שופטים פרק-יא-{כו}!#שופטים פרק-יא-{כו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כו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בְּשֶׁבֶת יִשְׂרָאֵל בְּחֶשְׁבּוֹן וּבִבְנוֹתֶיהָ וּבְעַרְעוֹר וּבִבְנוֹתֶיהָ וּבְכָל הֶעָרִים אֲשֶׁר עַל יְדֵי אַרְנוֹן שְׁלֹשׁ מֵאוֹת שָׁנָה</w:t>
      </w:r>
      <w:r w:rsidR="00EB78D9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ּמַדּוּעַ לֹא הִצַּלְתֶּם בָּעֵת הַהִיא: </w:t>
      </w:r>
      <w:hyperlink r:id="rId363" w:anchor="שופטים פרק-יא-{כז}!#שופטים פרק-יא-{כז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כז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ְאָנֹכִי לֹא חָטָאתִי לָךְ וְאַתָּה עֹשֶׂה אִתִּי רָעָה לְהִלָּחֶם בִּי</w:t>
      </w:r>
      <w:r w:rsidR="00EB78D9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יִשְׁפֹּט ה' הַשֹּׁפֵט הַיּוֹם בֵּין בְּנֵי יִשְׂרָאֵל וּבֵין בְּנֵי עַמּוֹן: </w:t>
      </w:r>
      <w:hyperlink r:id="rId364" w:anchor="שופטים פרק-יא-{כח}!#שופטים פרק-יא-{כח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כח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ְלֹא שָׁמַע מֶלֶךְ בְּנֵי עַמּוֹן</w:t>
      </w:r>
      <w:r w:rsidR="00EB78D9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אֶל דִּבְרֵי יִפְתָּח אֲשֶׁר שָׁלַח אֵלָיו: </w:t>
      </w:r>
      <w:r w:rsidR="00232EC2" w:rsidRPr="00916F20">
        <w:rPr>
          <w:rFonts w:ascii="David" w:hAnsi="David" w:hint="cs"/>
          <w:color w:val="000000"/>
          <w:sz w:val="26"/>
          <w:szCs w:val="24"/>
          <w:rtl/>
        </w:rPr>
        <w:t>{</w:t>
      </w:r>
      <w:r w:rsidR="00232EC2">
        <w:rPr>
          <w:rFonts w:ascii="David" w:hAnsi="David" w:hint="cs"/>
          <w:color w:val="000000"/>
          <w:sz w:val="26"/>
          <w:szCs w:val="24"/>
          <w:rtl/>
        </w:rPr>
        <w:t>פ</w:t>
      </w:r>
      <w:r w:rsidR="00232EC2" w:rsidRPr="00916F20">
        <w:rPr>
          <w:rFonts w:ascii="David" w:hAnsi="David" w:hint="cs"/>
          <w:color w:val="000000"/>
          <w:sz w:val="26"/>
          <w:szCs w:val="24"/>
          <w:rtl/>
        </w:rPr>
        <w:t>}</w:t>
      </w:r>
      <w:r w:rsidR="00232EC2">
        <w:rPr>
          <w:rFonts w:ascii="David" w:hAnsi="David" w:hint="cs"/>
          <w:color w:val="000000"/>
          <w:sz w:val="26"/>
          <w:szCs w:val="24"/>
          <w:rtl/>
        </w:rPr>
        <w:t xml:space="preserve"> </w:t>
      </w:r>
      <w:hyperlink r:id="rId365" w:anchor="שופטים פרק-יא-{כט}!#שופטים פרק-יא-{כט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כט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תְּהִי עַל יִפְתָּח רוּחַ ה' וַיַּעֲבֹר אֶת הַגִּלְעָד וְאֶת מְנַשֶּׁה</w:t>
      </w:r>
      <w:r w:rsidR="00EB78D9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ַעֲבֹר אֶת מִצְפֵּה גִלְעָד וּמִמִּצְפֵּה גִלְעָד עָבַר בְּנֵי עַמּוֹן: </w:t>
      </w:r>
      <w:hyperlink r:id="rId366" w:anchor="שופטים פרק-יא-{ל}!#שופטים פרק-יא-{ל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ל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ִדַּר יִפְתָּח נֶדֶר לַה' וַיֹּאמַר</w:t>
      </w:r>
      <w:r w:rsidR="00EB78D9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אִם נָתוֹן תִּתֵּן אֶת בְּנֵי עַמּוֹן בְּיָדִי: </w:t>
      </w:r>
      <w:hyperlink r:id="rId367" w:anchor="שופטים פרק-יא-{לא}!#שופטים פרק-יא-{לא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לא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ְהָיָה הַיּוֹצֵא אֲשֶׁר יֵצֵא מִדַּלְתֵי בֵיתִי לִקְרָאתִי בְּשׁוּבִי בְשָׁלוֹם מִבְּנֵי עַמּוֹן</w:t>
      </w:r>
      <w:r w:rsidR="00EB78D9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ְהָיָה לַה' וְהַעֲלִיתִ</w:t>
      </w:r>
      <w:r w:rsidR="004740F7">
        <w:rPr>
          <w:rFonts w:ascii="David" w:hAnsi="David" w:hint="cs"/>
          <w:color w:val="000000"/>
          <w:sz w:val="26"/>
          <w:szCs w:val="24"/>
          <w:rtl/>
        </w:rPr>
        <w:t>י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הוּ עֹלָה: </w:t>
      </w:r>
      <w:r w:rsidR="00232EC2" w:rsidRPr="00916F20">
        <w:rPr>
          <w:rFonts w:ascii="David" w:hAnsi="David" w:hint="cs"/>
          <w:color w:val="000000"/>
          <w:sz w:val="26"/>
          <w:szCs w:val="24"/>
          <w:rtl/>
        </w:rPr>
        <w:t>{</w:t>
      </w:r>
      <w:r w:rsidR="00232EC2">
        <w:rPr>
          <w:rFonts w:ascii="David" w:hAnsi="David" w:hint="cs"/>
          <w:color w:val="000000"/>
          <w:sz w:val="26"/>
          <w:szCs w:val="24"/>
          <w:rtl/>
        </w:rPr>
        <w:t>פ</w:t>
      </w:r>
      <w:r w:rsidR="00232EC2" w:rsidRPr="00916F20">
        <w:rPr>
          <w:rFonts w:ascii="David" w:hAnsi="David" w:hint="cs"/>
          <w:color w:val="000000"/>
          <w:sz w:val="26"/>
          <w:szCs w:val="24"/>
          <w:rtl/>
        </w:rPr>
        <w:t>}</w:t>
      </w:r>
      <w:r w:rsidR="00232EC2">
        <w:rPr>
          <w:rFonts w:ascii="David" w:hAnsi="David" w:hint="cs"/>
          <w:color w:val="000000"/>
          <w:sz w:val="26"/>
          <w:szCs w:val="24"/>
          <w:rtl/>
        </w:rPr>
        <w:t xml:space="preserve"> </w:t>
      </w:r>
      <w:hyperlink r:id="rId368" w:anchor="שופטים פרק-יא-{לב}!#שופטים פרק-יא-{לב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לב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ַעֲבֹר יִפְתָּח אֶל בְּנֵי עַמּוֹן לְהִלָּחֶם בָּם</w:t>
      </w:r>
      <w:r w:rsidR="00EB78D9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ִתְּנֵם ה' בְּיָדוֹ: </w:t>
      </w:r>
      <w:hyperlink r:id="rId369" w:anchor="שופטים פרק-יא-{לג}!#שופטים פרק-יא-{לג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לג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ַכֵּם מֵעֲרוֹעֵר וְעַד בּוֹאֲךָ מִנִּית עֶשְׂרִים עִיר וְעַד אָבֵל כְּרָמִים מַכָּה גְּדוֹלָה מְאֹד</w:t>
      </w:r>
      <w:r w:rsidR="00EB78D9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ִכָּנְעוּ בְּנֵי עַמּוֹן מִפְּנֵי בְּנֵי יִשְׂרָאֵל: </w:t>
      </w:r>
      <w:r w:rsidR="00232EC2" w:rsidRPr="00916F20">
        <w:rPr>
          <w:rFonts w:ascii="David" w:hAnsi="David" w:hint="cs"/>
          <w:color w:val="000000"/>
          <w:sz w:val="26"/>
          <w:szCs w:val="24"/>
          <w:rtl/>
        </w:rPr>
        <w:t>{</w:t>
      </w:r>
      <w:r w:rsidR="00232EC2">
        <w:rPr>
          <w:rFonts w:ascii="David" w:hAnsi="David" w:hint="cs"/>
          <w:color w:val="000000"/>
          <w:sz w:val="26"/>
          <w:szCs w:val="24"/>
          <w:rtl/>
        </w:rPr>
        <w:t>פ</w:t>
      </w:r>
      <w:r w:rsidR="00232EC2" w:rsidRPr="00916F20">
        <w:rPr>
          <w:rFonts w:ascii="David" w:hAnsi="David" w:hint="cs"/>
          <w:color w:val="000000"/>
          <w:sz w:val="26"/>
          <w:szCs w:val="24"/>
          <w:rtl/>
        </w:rPr>
        <w:t>}</w:t>
      </w:r>
      <w:r w:rsidR="00232EC2">
        <w:rPr>
          <w:rFonts w:ascii="David" w:hAnsi="David" w:hint="cs"/>
          <w:color w:val="000000"/>
          <w:sz w:val="26"/>
          <w:szCs w:val="24"/>
          <w:rtl/>
        </w:rPr>
        <w:t xml:space="preserve"> </w:t>
      </w:r>
      <w:hyperlink r:id="rId370" w:anchor="שופטים פרק-יא-{לד}!#שופטים פרק-יא-{לד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לד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ָבֹא יִפְתָּח הַמִּצְפָּה אֶל בֵּיתוֹ וְהִנֵּה בִתּוֹ יֹצֵאת לִקְרָאתוֹ בְתֻפִּים וּבִמְחֹלוֹת</w:t>
      </w:r>
      <w:r w:rsidR="00EB78D9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ְרַק הִיא יְחִידָה אֵין לוֹ מִמֶּנּוּ בֵּן אוֹ בַת: </w:t>
      </w:r>
      <w:hyperlink r:id="rId371" w:anchor="שופטים פרק-יא-{לה}!#שופטים פרק-יא-{לה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לה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ְהִי כִרְאוֹתוֹ אוֹתָהּ וַיִּקְרַע אֶת בְּגָדָיו וַיֹּאמֶר אֲהָהּ בִּתִּי הַכְרֵעַ הִכְרַעְתִּנִי וְאַתְּ הָיִיתְ בְּעֹכְרָי</w:t>
      </w:r>
      <w:r w:rsidR="00EB78D9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ְאָנֹכִי פָּצִיתִי פִי אֶל ה' וְלֹא אוּכַל לָשׁוּב: </w:t>
      </w:r>
      <w:hyperlink r:id="rId372" w:anchor="שופטים פרק-יא-{לו}!#שופטים פרק-יא-{לו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לו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תֹּאמֶר אֵלָיו אָבִי פָּצִיתָה אֶת פִּיךָ אֶל ה' עֲשֵׂה לִי כַּאֲשֶׁר יָצָא מִפִּיךָ</w:t>
      </w:r>
      <w:r w:rsidR="00EB78D9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אַחֲרֵי אֲשֶׁר עָשָׂה לְךָ ה' נְקָמוֹת מֵאֹיְבֶיךָ מִבְּנֵי עַמּוֹן: </w:t>
      </w:r>
      <w:hyperlink r:id="rId373" w:anchor="שופטים פרק-יא-{לז}!#שופטים פרק-יא-{לז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לז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תֹּאמֶר אֶל אָבִיהָ יֵעָשֶׂה לִּי הַדָּבָר הַזֶּה</w:t>
      </w:r>
      <w:r w:rsidR="00EB78D9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הַרְפֵּה מִמֶּנִּי שְׁנַיִם חֳדָשִׁים וְאֵלְכָה וְיָרַדְתִּי עַל הֶהָרִים וְאֶבְכֶּה עַל בְּתוּלַי אָנֹכִי </w:t>
      </w:r>
      <w:r w:rsidR="00663090" w:rsidRPr="001E4AC9">
        <w:rPr>
          <w:color w:val="A8D08D"/>
          <w:sz w:val="26"/>
          <w:szCs w:val="22"/>
          <w:rtl/>
        </w:rPr>
        <w:t xml:space="preserve">(כתיב: </w:t>
      </w:r>
      <w:r w:rsidR="00663090">
        <w:rPr>
          <w:rFonts w:hint="cs"/>
          <w:color w:val="A8D08D"/>
          <w:sz w:val="26"/>
          <w:szCs w:val="22"/>
          <w:rtl/>
        </w:rPr>
        <w:t>ורעיתי</w:t>
      </w:r>
      <w:r w:rsidR="00663090" w:rsidRPr="001E4AC9">
        <w:rPr>
          <w:color w:val="A8D08D"/>
          <w:sz w:val="26"/>
          <w:szCs w:val="22"/>
          <w:rtl/>
        </w:rPr>
        <w:t>)</w:t>
      </w:r>
      <w:r w:rsidR="00663090" w:rsidRPr="00E166E2">
        <w:rPr>
          <w:color w:val="000000"/>
          <w:sz w:val="26"/>
          <w:rtl/>
        </w:rPr>
        <w:t xml:space="preserve"> 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וְרֵעוֹתָי: </w:t>
      </w:r>
      <w:hyperlink r:id="rId374" w:anchor="שופטים פרק-יא-{לח}!#שופטים פרק-יא-{לח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לח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ֹאמֶר לֵכִי וַיִּשְׁלַח אוֹתָהּ שְׁנֵי חֳדָשִׁים</w:t>
      </w:r>
      <w:r w:rsidR="00EB78D9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תֵּלֶךְ הִיא וְרֵעוֹתֶיהָ וַתֵּבְךְּ עַל בְּתוּלֶיהָ עַל הֶהָרִים: </w:t>
      </w:r>
      <w:hyperlink r:id="rId375" w:anchor="שופטים פרק-יא-{לט}!#שופטים פרק-יא-{לט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לט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ְהִי מִקֵּץ שְׁנַיִם חֳדָשִׁים וַתָּשָׁב אֶל אָבִיהָ וַיַּעַשׂ לָהּ אֶת נִדְרוֹ אֲשֶׁר נָדָר</w:t>
      </w:r>
      <w:r w:rsidR="00EB78D9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ְהִיא לֹא יָדְעָה אִישׁ וַתְּהִי חֹק בְּיִשְׂרָאֵל: </w:t>
      </w:r>
      <w:hyperlink r:id="rId376" w:anchor="שופטים פרק-יא-{מ}!#שופטים פרק-יא-{מ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מ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מִיָּמִים יָמִימָה תֵּלַכְנָה בְּנוֹת יִשְׂרָאֵל לְתַנּוֹת לְבַת יִפְתָּח הַגִּלְעָדִי</w:t>
      </w:r>
      <w:r w:rsidR="00EB78D9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אַרְבַּעַת יָמִים בַּשָּׁנָה: </w:t>
      </w:r>
      <w:r w:rsidR="00232EC2" w:rsidRPr="00916F20">
        <w:rPr>
          <w:rFonts w:ascii="David" w:hAnsi="David" w:hint="cs"/>
          <w:color w:val="000000"/>
          <w:sz w:val="26"/>
          <w:szCs w:val="24"/>
          <w:rtl/>
        </w:rPr>
        <w:t>{</w:t>
      </w:r>
      <w:r w:rsidR="00232EC2">
        <w:rPr>
          <w:rFonts w:ascii="David" w:hAnsi="David" w:hint="cs"/>
          <w:color w:val="000000"/>
          <w:sz w:val="26"/>
          <w:szCs w:val="24"/>
          <w:rtl/>
        </w:rPr>
        <w:t>פ</w:t>
      </w:r>
      <w:r w:rsidR="00232EC2" w:rsidRPr="00916F20">
        <w:rPr>
          <w:rFonts w:ascii="David" w:hAnsi="David" w:hint="cs"/>
          <w:color w:val="000000"/>
          <w:sz w:val="26"/>
          <w:szCs w:val="24"/>
          <w:rtl/>
        </w:rPr>
        <w:t>}</w:t>
      </w:r>
    </w:p>
    <w:p w:rsidR="003D24AD" w:rsidRPr="00A633F1" w:rsidRDefault="00376CDE" w:rsidP="003C0E9B">
      <w:pPr>
        <w:spacing w:before="240" w:line="400" w:lineRule="exact"/>
        <w:jc w:val="both"/>
        <w:rPr>
          <w:rFonts w:ascii="David" w:hAnsi="David"/>
          <w:bCs/>
          <w:color w:val="C00000"/>
          <w:sz w:val="26"/>
          <w:szCs w:val="28"/>
          <w:rtl/>
        </w:rPr>
      </w:pPr>
      <w:hyperlink r:id="rId377" w:anchor="שופטים פרק-יב!#שופטים פרק-יב!" w:history="1">
        <w:r w:rsidR="003D24AD" w:rsidRPr="00A633F1">
          <w:rPr>
            <w:rFonts w:ascii="David" w:hAnsi="David"/>
            <w:b/>
            <w:bCs/>
            <w:color w:val="C00000"/>
            <w:szCs w:val="28"/>
            <w:rtl/>
          </w:rPr>
          <w:t>שופטים, פרק י</w:t>
        </w:r>
        <w:r w:rsidR="003D24AD" w:rsidRPr="00A633F1">
          <w:rPr>
            <w:rFonts w:ascii="David" w:hAnsi="David" w:hint="cs"/>
            <w:b/>
            <w:bCs/>
            <w:color w:val="C00000"/>
            <w:szCs w:val="28"/>
            <w:rtl/>
          </w:rPr>
          <w:t>"</w:t>
        </w:r>
        <w:r w:rsidR="003D24AD" w:rsidRPr="00A633F1">
          <w:rPr>
            <w:rFonts w:ascii="David" w:hAnsi="David"/>
            <w:b/>
            <w:bCs/>
            <w:color w:val="C00000"/>
            <w:szCs w:val="28"/>
            <w:rtl/>
          </w:rPr>
          <w:t>ב</w:t>
        </w:r>
      </w:hyperlink>
    </w:p>
    <w:p w:rsidR="003D24AD" w:rsidRPr="00BD33CD" w:rsidRDefault="00376CDE" w:rsidP="00FC65D2">
      <w:pPr>
        <w:spacing w:line="360" w:lineRule="exact"/>
        <w:jc w:val="both"/>
        <w:rPr>
          <w:rFonts w:ascii="David" w:hAnsi="David"/>
          <w:color w:val="0080FF"/>
          <w:szCs w:val="24"/>
          <w:rtl/>
        </w:rPr>
      </w:pPr>
      <w:hyperlink r:id="rId378" w:anchor="שופטים פרק-יב-{א}!#שופטים פרק-יב-{א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א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ִצָּעֵק אִישׁ אֶפְרַיִם וַיַּעֲבֹר צָפוֹנָה</w:t>
      </w:r>
      <w:r w:rsidR="00EB78D9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ֹאמְרוּ לְיִפְתָּח מַדּוּעַ עָבַרְתָּ לְהִלָּחֵם בִּבְנֵי עַמּוֹן וְלָנוּ לֹא קָרָאתָ לָלֶכֶת עִמָּךְ בֵּיתְךָ נִשְׂרֹף עָלֶיךָ בָּאֵשׁ: </w:t>
      </w:r>
      <w:hyperlink r:id="rId379" w:anchor="שופטים פרק-יב-{ב}!#שופטים פרק-יב-{ב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ב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ֹאמֶר יִפְתָּח אֲלֵיהֶם אִישׁ רִיב הָיִיתִי אֲנִי וְעַמִּי וּבְנֵי עַמּוֹן מְאֹד</w:t>
      </w:r>
      <w:r w:rsidR="00EB78D9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ָאֶזְעַק אֶתְכֶם וְלֹא הוֹשַׁעְתֶּם אוֹתִי מִיָּדָם: </w:t>
      </w:r>
      <w:hyperlink r:id="rId380" w:anchor="שופטים פרק-יב-{ג}!#שופטים פרק-יב-{ג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ג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ָאֶרְאֶה כִּי אֵינְךָ מוֹשִׁיעַ וָאָשִׂימָה נַפְשִׁי בְכַפִּי וָאֶעְבְּרָה אֶל בְּנֵי עַמּוֹן וַיִּתְּנֵם ה' בְּיָדִי</w:t>
      </w:r>
      <w:r w:rsidR="00EB78D9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ְלָמָה עֲלִיתֶם אֵלַי הַיּוֹם הַזֶּה לְהִלָּחֶם בִּי: </w:t>
      </w:r>
      <w:hyperlink r:id="rId381" w:anchor="שופטים פרק-יב-{ד}!#שופטים פרק-יב-{ד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ד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ִקְבֹּץ יִפְתָּח אֶת כָּל אַנְשֵׁי גִלְעָד וַיִּלָּחֶם אֶת אֶפְרָיִם</w:t>
      </w:r>
      <w:r w:rsidR="00EB78D9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ַכּוּ אַנְשֵׁי גִלְעָד אֶת אֶפְרַיִם כִּי אָמְרוּ פְּלִיטֵי אֶפְרַיִם אַתֶּם גִּלְעָד בְּתוֹךְ אֶפְרַיִם בְּתוֹךְ מְנַשֶּׁה: </w:t>
      </w:r>
      <w:hyperlink r:id="rId382" w:anchor="שופטים פרק-יב-{ה}!#שופטים פרק-יב-{ה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ה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ִלְכֹּד גִּלְעָד אֶת מַעְבְּרוֹת הַיַּרְדֵּן לְאֶפְרָיִם</w:t>
      </w:r>
      <w:r w:rsidR="00EB78D9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ְהָיָה כִּי יֹאמְרוּ פְּלִיטֵי אֶפְרַיִם אֶעֱבֹרָה וַיֹּאמְרוּ לוֹ אַנְשֵׁי גִלְעָד הַאֶפְרָתִי אַתָּה וַיֹּאמֶר לֹא: </w:t>
      </w:r>
      <w:hyperlink r:id="rId383" w:anchor="שופטים פרק-יב-{ו}!#שופטים פרק-יב-{ו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ו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ֹאמְרוּ לוֹ אֱמָר נָא שִׁבֹּלֶת וַיֹּאמֶר סִבֹּלֶת וְלֹא יָכִין לְדַבֵּר כֵּן וַיֹּאחֲזוּ אוֹתוֹ וַיִּשְׁחָטוּהוּ אֶל מַעְבְּרוֹת הַיַּרְדֵּן</w:t>
      </w:r>
      <w:r w:rsidR="00EB78D9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ִפֹּל בָּעֵת הַהִיא מֵאֶפְרַיִם אַרְבָּעִים וּשְׁנַיִם אָלֶף: </w:t>
      </w:r>
      <w:hyperlink r:id="rId384" w:anchor="שופטים פרק-יב-{ז}!#שופטים פרק-יב-{ז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ז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ִשְׁפֹּט יִפְתָּח אֶת יִשְׂרָאֵל שֵׁשׁ שָׁנִים</w:t>
      </w:r>
      <w:r w:rsidR="00EB78D9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ָמָת יִפְתָּח הַגִּלְעָדִי וַיִּקָּבֵר בְּעָרֵי גִלְעָד: </w:t>
      </w:r>
      <w:r w:rsidR="00232EC2" w:rsidRPr="00916F20">
        <w:rPr>
          <w:rFonts w:ascii="David" w:hAnsi="David" w:hint="cs"/>
          <w:color w:val="000000"/>
          <w:sz w:val="26"/>
          <w:szCs w:val="24"/>
          <w:rtl/>
        </w:rPr>
        <w:t>{</w:t>
      </w:r>
      <w:r w:rsidR="00232EC2">
        <w:rPr>
          <w:rFonts w:ascii="David" w:hAnsi="David" w:hint="cs"/>
          <w:color w:val="000000"/>
          <w:sz w:val="26"/>
          <w:szCs w:val="24"/>
          <w:rtl/>
        </w:rPr>
        <w:t>פ</w:t>
      </w:r>
      <w:r w:rsidR="00232EC2" w:rsidRPr="00916F20">
        <w:rPr>
          <w:rFonts w:ascii="David" w:hAnsi="David" w:hint="cs"/>
          <w:color w:val="000000"/>
          <w:sz w:val="26"/>
          <w:szCs w:val="24"/>
          <w:rtl/>
        </w:rPr>
        <w:t>}</w:t>
      </w:r>
      <w:r w:rsidR="00232EC2">
        <w:rPr>
          <w:rFonts w:ascii="David" w:hAnsi="David" w:hint="cs"/>
          <w:color w:val="000000"/>
          <w:sz w:val="26"/>
          <w:szCs w:val="24"/>
          <w:rtl/>
        </w:rPr>
        <w:t xml:space="preserve"> </w:t>
      </w:r>
      <w:hyperlink r:id="rId385" w:anchor="שופטים פרק-יב-{ח}!#שופטים פרק-יב-{ח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ח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וַיִּשְׁפֹּט אַחֲרָיו אֶת יִשְׂרָאֵל אִבְצָן מִבֵּית לָחֶם: </w:t>
      </w:r>
      <w:hyperlink r:id="rId386" w:anchor="שופטים פרק-יב-{ט}!#שופטים פרק-יב-{ט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ט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ְהִי לוֹ שְׁלֹשִׁים בָּנִים וּשְׁלֹשִׁים בָּנוֹת שִׁלַּח הַחוּצָה וּשְׁלֹשִׁים בָּנוֹת הֵבִיא לְבָנָיו מִן הַחוּץ</w:t>
      </w:r>
      <w:r w:rsidR="00EB78D9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ִשְׁפֹּט אֶת יִשְׂרָאֵל שֶׁבַע שָׁנִים: </w:t>
      </w:r>
      <w:hyperlink r:id="rId387" w:anchor="שופטים פרק-יב-{י}!#שופטים פרק-יב-{י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י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וַיָּמָת אִבְצָן וַיִּקָּבֵר בְּבֵית לָחֶם: </w:t>
      </w:r>
      <w:r w:rsidR="00232EC2" w:rsidRPr="00916F20">
        <w:rPr>
          <w:rFonts w:ascii="David" w:hAnsi="David" w:hint="cs"/>
          <w:color w:val="000000"/>
          <w:sz w:val="26"/>
          <w:szCs w:val="24"/>
          <w:rtl/>
        </w:rPr>
        <w:t>{</w:t>
      </w:r>
      <w:r w:rsidR="00232EC2">
        <w:rPr>
          <w:rFonts w:ascii="David" w:hAnsi="David" w:hint="cs"/>
          <w:color w:val="000000"/>
          <w:sz w:val="26"/>
          <w:szCs w:val="24"/>
          <w:rtl/>
        </w:rPr>
        <w:t>פ</w:t>
      </w:r>
      <w:r w:rsidR="00232EC2" w:rsidRPr="00916F20">
        <w:rPr>
          <w:rFonts w:ascii="David" w:hAnsi="David" w:hint="cs"/>
          <w:color w:val="000000"/>
          <w:sz w:val="26"/>
          <w:szCs w:val="24"/>
          <w:rtl/>
        </w:rPr>
        <w:t>}</w:t>
      </w:r>
      <w:r w:rsidR="00232EC2">
        <w:rPr>
          <w:rFonts w:ascii="David" w:hAnsi="David" w:hint="cs"/>
          <w:color w:val="000000"/>
          <w:sz w:val="26"/>
          <w:szCs w:val="24"/>
          <w:rtl/>
        </w:rPr>
        <w:t xml:space="preserve"> </w:t>
      </w:r>
      <w:hyperlink r:id="rId388" w:anchor="שופטים פרק-יב-{יא}!#שופטים פרק-יב-{יא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יא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ִשְׁפֹּט אַחֲרָיו אֶת יִשְׂרָאֵל אֵילוֹן הַזְּבוּלֹנִי</w:t>
      </w:r>
      <w:r w:rsidR="00EB78D9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ִשְׁפֹּט אֶת יִשְׂרָאֵל עֶשֶׂר שָׁנִים: </w:t>
      </w:r>
      <w:hyperlink r:id="rId389" w:anchor="שופטים פרק-יב-{יב}!#שופטים פרק-יב-{יב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יב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ָמָת אֵ</w:t>
      </w:r>
      <w:r w:rsidR="004740F7">
        <w:rPr>
          <w:rFonts w:ascii="David" w:hAnsi="David" w:hint="cs"/>
          <w:color w:val="000000"/>
          <w:sz w:val="26"/>
          <w:szCs w:val="24"/>
          <w:rtl/>
        </w:rPr>
        <w:t>י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לוֹן הַזְּבוּלֹנִי</w:t>
      </w:r>
      <w:r w:rsidR="00EB78D9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ִקָּבֵר בְּאַיָּלוֹן בְּאֶרֶץ זְבוּלֻן: </w:t>
      </w:r>
      <w:r w:rsidR="00232EC2" w:rsidRPr="00916F20">
        <w:rPr>
          <w:rFonts w:ascii="David" w:hAnsi="David" w:hint="cs"/>
          <w:color w:val="000000"/>
          <w:sz w:val="26"/>
          <w:szCs w:val="24"/>
          <w:rtl/>
        </w:rPr>
        <w:t>{</w:t>
      </w:r>
      <w:r w:rsidR="00232EC2">
        <w:rPr>
          <w:rFonts w:ascii="David" w:hAnsi="David" w:hint="cs"/>
          <w:color w:val="000000"/>
          <w:sz w:val="26"/>
          <w:szCs w:val="24"/>
          <w:rtl/>
        </w:rPr>
        <w:t>פ</w:t>
      </w:r>
      <w:r w:rsidR="00232EC2" w:rsidRPr="00916F20">
        <w:rPr>
          <w:rFonts w:ascii="David" w:hAnsi="David" w:hint="cs"/>
          <w:color w:val="000000"/>
          <w:sz w:val="26"/>
          <w:szCs w:val="24"/>
          <w:rtl/>
        </w:rPr>
        <w:t>}</w:t>
      </w:r>
      <w:r w:rsidR="00232EC2">
        <w:rPr>
          <w:rFonts w:ascii="David" w:hAnsi="David" w:hint="cs"/>
          <w:color w:val="000000"/>
          <w:sz w:val="26"/>
          <w:szCs w:val="24"/>
          <w:rtl/>
        </w:rPr>
        <w:t xml:space="preserve"> </w:t>
      </w:r>
      <w:hyperlink r:id="rId390" w:anchor="שופטים פרק-יב-{יג}!#שופטים פרק-יב-{יג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יג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ִשְׁפֹּט אַחֲרָיו אֶת יִשְׂרָאֵל</w:t>
      </w:r>
      <w:r w:rsidR="00EB78D9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עַבְדּוֹן בֶּן הִלֵּל הַפִּרְעָתוֹנִי: </w:t>
      </w:r>
      <w:hyperlink r:id="rId391" w:anchor="שופטים פרק-יב-{יד}!#שופטים פרק-יב-{יד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יד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ְהִי לוֹ אַרְבָּעִים בָּנִים וּשְׁלֹשִׁים בְּנֵי בָנִים רֹכְבִים עַל שִׁבְעִים עֲיָרִם</w:t>
      </w:r>
      <w:r w:rsidR="00EB78D9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ִשְׁפֹּט אֶת יִשְׂרָאֵל שְׁמֹנֶה שָׁנִים: </w:t>
      </w:r>
      <w:hyperlink r:id="rId392" w:anchor="שופטים פרק-יב-{טו}!#שופטים פרק-יב-{טו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טו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ָמָת עַבְדּוֹן בֶּן הִלֵּל הַפִּרְעָתוֹנִי</w:t>
      </w:r>
      <w:r w:rsidR="00EB78D9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ִקָּבֵר בְּפִרְעָתוֹן בְּאֶרֶץ אֶפְרַיִם בְּהַר הָעֲמָלֵקִי: </w:t>
      </w:r>
      <w:r w:rsidR="00232EC2" w:rsidRPr="00916F20">
        <w:rPr>
          <w:rFonts w:ascii="David" w:hAnsi="David" w:hint="cs"/>
          <w:color w:val="000000"/>
          <w:sz w:val="26"/>
          <w:szCs w:val="24"/>
          <w:rtl/>
        </w:rPr>
        <w:t>{</w:t>
      </w:r>
      <w:r w:rsidR="00232EC2">
        <w:rPr>
          <w:rFonts w:ascii="David" w:hAnsi="David" w:hint="cs"/>
          <w:color w:val="000000"/>
          <w:sz w:val="26"/>
          <w:szCs w:val="24"/>
          <w:rtl/>
        </w:rPr>
        <w:t>פ</w:t>
      </w:r>
      <w:r w:rsidR="00232EC2" w:rsidRPr="00916F20">
        <w:rPr>
          <w:rFonts w:ascii="David" w:hAnsi="David" w:hint="cs"/>
          <w:color w:val="000000"/>
          <w:sz w:val="26"/>
          <w:szCs w:val="24"/>
          <w:rtl/>
        </w:rPr>
        <w:t>}</w:t>
      </w:r>
    </w:p>
    <w:p w:rsidR="003D24AD" w:rsidRPr="00A633F1" w:rsidRDefault="00376CDE" w:rsidP="003C0E9B">
      <w:pPr>
        <w:spacing w:before="240" w:line="400" w:lineRule="exact"/>
        <w:jc w:val="both"/>
        <w:rPr>
          <w:rFonts w:ascii="David" w:hAnsi="David"/>
          <w:bCs/>
          <w:color w:val="C00000"/>
          <w:sz w:val="26"/>
          <w:szCs w:val="28"/>
          <w:rtl/>
        </w:rPr>
      </w:pPr>
      <w:hyperlink r:id="rId393" w:anchor="שופטים פרק-יג!#שופטים פרק-יג!" w:history="1">
        <w:r w:rsidR="003D24AD" w:rsidRPr="00A633F1">
          <w:rPr>
            <w:rFonts w:ascii="David" w:hAnsi="David"/>
            <w:b/>
            <w:bCs/>
            <w:color w:val="C00000"/>
            <w:szCs w:val="28"/>
            <w:rtl/>
          </w:rPr>
          <w:t>שופטים, פרק י</w:t>
        </w:r>
        <w:r w:rsidR="003D24AD" w:rsidRPr="00A633F1">
          <w:rPr>
            <w:rFonts w:ascii="David" w:hAnsi="David" w:hint="cs"/>
            <w:b/>
            <w:bCs/>
            <w:color w:val="C00000"/>
            <w:szCs w:val="28"/>
            <w:rtl/>
          </w:rPr>
          <w:t>"</w:t>
        </w:r>
        <w:r w:rsidR="003D24AD" w:rsidRPr="00A633F1">
          <w:rPr>
            <w:rFonts w:ascii="David" w:hAnsi="David"/>
            <w:b/>
            <w:bCs/>
            <w:color w:val="C00000"/>
            <w:szCs w:val="28"/>
            <w:rtl/>
          </w:rPr>
          <w:t>ג</w:t>
        </w:r>
      </w:hyperlink>
    </w:p>
    <w:p w:rsidR="003D24AD" w:rsidRPr="00BD33CD" w:rsidRDefault="00376CDE" w:rsidP="002A7910">
      <w:pPr>
        <w:spacing w:line="360" w:lineRule="exact"/>
        <w:jc w:val="both"/>
        <w:rPr>
          <w:rFonts w:ascii="David" w:hAnsi="David"/>
          <w:color w:val="0080FF"/>
          <w:szCs w:val="24"/>
          <w:rtl/>
        </w:rPr>
      </w:pPr>
      <w:hyperlink r:id="rId394" w:anchor="שופטים פרק-יג-{א}!#שופטים פרק-יג-{א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א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ֹסִ</w:t>
      </w:r>
      <w:r w:rsidR="004740F7">
        <w:rPr>
          <w:rFonts w:ascii="David" w:hAnsi="David" w:hint="cs"/>
          <w:color w:val="000000"/>
          <w:sz w:val="26"/>
          <w:szCs w:val="24"/>
          <w:rtl/>
        </w:rPr>
        <w:t>י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פוּ בְּנֵי יִשְׂרָאֵל לַעֲשׂוֹת הָרַע בְּעֵינֵי ה'</w:t>
      </w:r>
      <w:r w:rsidR="00EB78D9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ִתְּנֵם ה' בְּיַד פְּלִשְׁתִּים אַרְבָּעִים שָׁנָה: </w:t>
      </w:r>
      <w:r w:rsidR="00232EC2" w:rsidRPr="00916F20">
        <w:rPr>
          <w:rFonts w:ascii="David" w:hAnsi="David" w:hint="cs"/>
          <w:color w:val="000000"/>
          <w:sz w:val="26"/>
          <w:szCs w:val="24"/>
          <w:rtl/>
        </w:rPr>
        <w:t>{</w:t>
      </w:r>
      <w:r w:rsidR="00232EC2">
        <w:rPr>
          <w:rFonts w:ascii="David" w:hAnsi="David" w:hint="cs"/>
          <w:color w:val="000000"/>
          <w:sz w:val="26"/>
          <w:szCs w:val="24"/>
          <w:rtl/>
        </w:rPr>
        <w:t>פ</w:t>
      </w:r>
      <w:r w:rsidR="00232EC2" w:rsidRPr="00916F20">
        <w:rPr>
          <w:rFonts w:ascii="David" w:hAnsi="David" w:hint="cs"/>
          <w:color w:val="000000"/>
          <w:sz w:val="26"/>
          <w:szCs w:val="24"/>
          <w:rtl/>
        </w:rPr>
        <w:t>}</w:t>
      </w:r>
      <w:r w:rsidR="00232EC2">
        <w:rPr>
          <w:rFonts w:ascii="David" w:hAnsi="David" w:hint="cs"/>
          <w:color w:val="000000"/>
          <w:sz w:val="26"/>
          <w:szCs w:val="24"/>
          <w:rtl/>
        </w:rPr>
        <w:t xml:space="preserve"> </w:t>
      </w:r>
      <w:hyperlink r:id="rId395" w:anchor="שופטים פרק-יג-{ב}!#שופטים פרק-יג-{ב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ב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ְהִי אִישׁ אֶחָד מִצָּרְעָה מִמִּשְׁפַּחַת הַדָּנִי וּשְׁמוֹ מָנוֹחַ</w:t>
      </w:r>
      <w:r w:rsidR="002A7910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ְאִשְׁתּוֹ עֲקָרָה וְלֹא יָלָדָה: </w:t>
      </w:r>
      <w:hyperlink r:id="rId396" w:anchor="שופטים פרק-יג-{ג}!#שופטים פרק-יג-{ג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ג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ֵרָא מַלְאַךְ ה' אֶל הָאִשָּׁה</w:t>
      </w:r>
      <w:r w:rsidR="002A7910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ֹאמֶר אֵלֶיהָ הִנֵּה נָא אַתְּ עֲקָרָה וְלֹא יָלַדְתְּ וְהָרִית 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lastRenderedPageBreak/>
        <w:t xml:space="preserve">וְיָלַדְתְּ בֵּן: </w:t>
      </w:r>
      <w:hyperlink r:id="rId397" w:anchor="שופטים פרק-יג-{ד}!#שופטים פרק-יג-{ד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ד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ְעַתָּה הִשָּׁמְרִי נָא וְאַל תִּשְׁתִּי יַיִן וְשֵׁכָר</w:t>
      </w:r>
      <w:r w:rsidR="002A7910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ְאַל תֹּאכְלִי כָּל טָמֵא: </w:t>
      </w:r>
      <w:hyperlink r:id="rId398" w:anchor="שופטים פרק-יג-{ה}!#שופטים פרק-יג-{ה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ה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כִּי הִנָּךְ הָרָה וְיֹלַדְתְּ בֵּן וּמוֹרָה לֹא יַעֲלֶה עַל רֹאשׁוֹ כִּי נְזִיר </w:t>
      </w:r>
      <w:r w:rsidR="00CF7C84">
        <w:rPr>
          <w:rFonts w:ascii="David" w:hAnsi="David"/>
          <w:color w:val="000000"/>
          <w:sz w:val="26"/>
          <w:szCs w:val="24"/>
          <w:rtl/>
        </w:rPr>
        <w:t>אֱ</w:t>
      </w:r>
      <w:r>
        <w:rPr>
          <w:rFonts w:ascii="David" w:hAnsi="David"/>
          <w:color w:val="000000"/>
          <w:sz w:val="26"/>
          <w:szCs w:val="24"/>
          <w:rtl/>
        </w:rPr>
        <w:noBreakHyphen/>
      </w:r>
      <w:r w:rsidR="00CF7C84">
        <w:rPr>
          <w:rFonts w:ascii="David" w:hAnsi="David"/>
          <w:color w:val="000000"/>
          <w:sz w:val="26"/>
          <w:szCs w:val="24"/>
          <w:rtl/>
        </w:rPr>
        <w:t>לֹהִים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יִהְיֶה הַנַּעַר מִן הַבָּטֶן</w:t>
      </w:r>
      <w:r w:rsidR="002A7910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ְהוּא יָחֵל לְהוֹשִׁיעַ אֶת יִשְׂרָאֵל מִיַּד פְּלִשְׁתִּים: </w:t>
      </w:r>
      <w:hyperlink r:id="rId399" w:anchor="שופטים פרק-יג-{ו}!#שופטים פרק-יג-{ו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ו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תָּבֹא הָאִשָּׁה וַתֹּאמֶר לְאִישָׁהּ לֵאמֹר אִישׁ הָ</w:t>
      </w:r>
      <w:r w:rsidR="00CF7C84">
        <w:rPr>
          <w:rFonts w:ascii="David" w:hAnsi="David"/>
          <w:color w:val="000000"/>
          <w:sz w:val="26"/>
          <w:szCs w:val="24"/>
          <w:rtl/>
        </w:rPr>
        <w:t>אֱ</w:t>
      </w:r>
      <w:r>
        <w:rPr>
          <w:rFonts w:ascii="David" w:hAnsi="David"/>
          <w:color w:val="000000"/>
          <w:sz w:val="26"/>
          <w:szCs w:val="24"/>
          <w:rtl/>
        </w:rPr>
        <w:noBreakHyphen/>
      </w:r>
      <w:r w:rsidR="00CF7C84">
        <w:rPr>
          <w:rFonts w:ascii="David" w:hAnsi="David"/>
          <w:color w:val="000000"/>
          <w:sz w:val="26"/>
          <w:szCs w:val="24"/>
          <w:rtl/>
        </w:rPr>
        <w:t>לֹהִים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בָּא אֵלַי וּמַרְאֵהוּ כְּמַרְאֵה מַלְאַךְ הָ</w:t>
      </w:r>
      <w:r w:rsidR="00CF7C84">
        <w:rPr>
          <w:rFonts w:ascii="David" w:hAnsi="David"/>
          <w:color w:val="000000"/>
          <w:sz w:val="26"/>
          <w:szCs w:val="24"/>
          <w:rtl/>
        </w:rPr>
        <w:t>אֱ</w:t>
      </w:r>
      <w:r>
        <w:rPr>
          <w:rFonts w:ascii="David" w:hAnsi="David"/>
          <w:color w:val="000000"/>
          <w:sz w:val="26"/>
          <w:szCs w:val="24"/>
          <w:rtl/>
        </w:rPr>
        <w:noBreakHyphen/>
      </w:r>
      <w:r w:rsidR="00CF7C84">
        <w:rPr>
          <w:rFonts w:ascii="David" w:hAnsi="David"/>
          <w:color w:val="000000"/>
          <w:sz w:val="26"/>
          <w:szCs w:val="24"/>
          <w:rtl/>
        </w:rPr>
        <w:t>לֹהִים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נוֹרָא מְאֹד</w:t>
      </w:r>
      <w:r w:rsidR="002A7910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ְלֹא שְׁאִלְתִּיהוּ אֵי מִזֶּה הוּא וְאֶת שְׁמוֹ לֹא הִגִּיד לִי: </w:t>
      </w:r>
      <w:hyperlink r:id="rId400" w:anchor="שופטים פרק-יג-{ז}!#שופטים פרק-יג-{ז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ז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ֹאמֶר לִי הִנָּךְ הָרָה וְיֹלַדְתְּ בֵּן</w:t>
      </w:r>
      <w:r w:rsidR="002A7910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ְעַתָּה אַל תִּשְׁתִּי יַיִן וְשֵׁכָר וְאַל תֹּאכְלִי כָּל טֻמְאָה כִּי נְזִיר </w:t>
      </w:r>
      <w:r w:rsidR="00CF7C84">
        <w:rPr>
          <w:rFonts w:ascii="David" w:hAnsi="David"/>
          <w:color w:val="000000"/>
          <w:sz w:val="26"/>
          <w:szCs w:val="24"/>
          <w:rtl/>
        </w:rPr>
        <w:t>אֱ</w:t>
      </w:r>
      <w:r>
        <w:rPr>
          <w:rFonts w:ascii="David" w:hAnsi="David"/>
          <w:color w:val="000000"/>
          <w:sz w:val="26"/>
          <w:szCs w:val="24"/>
          <w:rtl/>
        </w:rPr>
        <w:noBreakHyphen/>
      </w:r>
      <w:r w:rsidR="00CF7C84">
        <w:rPr>
          <w:rFonts w:ascii="David" w:hAnsi="David"/>
          <w:color w:val="000000"/>
          <w:sz w:val="26"/>
          <w:szCs w:val="24"/>
          <w:rtl/>
        </w:rPr>
        <w:t>לֹהִים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יִהְיֶה הַנַּעַר מִן הַבֶּטֶן עַד יוֹם מוֹתוֹ: </w:t>
      </w:r>
      <w:r w:rsidR="00232EC2" w:rsidRPr="00916F20">
        <w:rPr>
          <w:rFonts w:ascii="David" w:hAnsi="David" w:hint="cs"/>
          <w:color w:val="000000"/>
          <w:sz w:val="26"/>
          <w:szCs w:val="24"/>
          <w:rtl/>
        </w:rPr>
        <w:t>{</w:t>
      </w:r>
      <w:r w:rsidR="00232EC2">
        <w:rPr>
          <w:rFonts w:ascii="David" w:hAnsi="David" w:hint="cs"/>
          <w:color w:val="000000"/>
          <w:sz w:val="26"/>
          <w:szCs w:val="24"/>
          <w:rtl/>
        </w:rPr>
        <w:t>פ</w:t>
      </w:r>
      <w:r w:rsidR="00232EC2" w:rsidRPr="00916F20">
        <w:rPr>
          <w:rFonts w:ascii="David" w:hAnsi="David" w:hint="cs"/>
          <w:color w:val="000000"/>
          <w:sz w:val="26"/>
          <w:szCs w:val="24"/>
          <w:rtl/>
        </w:rPr>
        <w:t>}</w:t>
      </w:r>
      <w:r w:rsidR="00232EC2">
        <w:rPr>
          <w:rFonts w:ascii="David" w:hAnsi="David" w:hint="cs"/>
          <w:color w:val="000000"/>
          <w:sz w:val="26"/>
          <w:szCs w:val="24"/>
          <w:rtl/>
        </w:rPr>
        <w:t xml:space="preserve"> </w:t>
      </w:r>
      <w:hyperlink r:id="rId401" w:anchor="שופטים פרק-יג-{ח}!#שופטים פרק-יג-{ח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ח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ֶעְתַּר מָנוֹחַ אֶל ה' וַיֹּאמַר</w:t>
      </w:r>
      <w:r w:rsidR="002A7910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בִּי </w:t>
      </w:r>
      <w:r w:rsidR="002A7910">
        <w:rPr>
          <w:rFonts w:ascii="David" w:hAnsi="David" w:hint="cs"/>
          <w:color w:val="000000"/>
          <w:sz w:val="26"/>
          <w:szCs w:val="24"/>
          <w:rtl/>
        </w:rPr>
        <w:t>ה'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אִישׁ הָ</w:t>
      </w:r>
      <w:r w:rsidR="00CF7C84">
        <w:rPr>
          <w:rFonts w:ascii="David" w:hAnsi="David"/>
          <w:color w:val="000000"/>
          <w:sz w:val="26"/>
          <w:szCs w:val="24"/>
          <w:rtl/>
        </w:rPr>
        <w:t>אֱ</w:t>
      </w:r>
      <w:r>
        <w:rPr>
          <w:rFonts w:ascii="David" w:hAnsi="David"/>
          <w:color w:val="000000"/>
          <w:sz w:val="26"/>
          <w:szCs w:val="24"/>
          <w:rtl/>
        </w:rPr>
        <w:noBreakHyphen/>
      </w:r>
      <w:r w:rsidR="00CF7C84">
        <w:rPr>
          <w:rFonts w:ascii="David" w:hAnsi="David"/>
          <w:color w:val="000000"/>
          <w:sz w:val="26"/>
          <w:szCs w:val="24"/>
          <w:rtl/>
        </w:rPr>
        <w:t>לֹהִים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אֲשֶׁר שָׁלַחְתָּ יָבוֹא נָא עוֹד אֵלֵינוּ וְיוֹרֵנוּ מַה נַּעֲשֶׂה לַנַּעַר הַיּוּלָּד: </w:t>
      </w:r>
      <w:hyperlink r:id="rId402" w:anchor="שופטים פרק-יג-{ט}!#שופטים פרק-יג-{ט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ט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ִשְׁמַע הָ</w:t>
      </w:r>
      <w:r w:rsidR="00CF7C84">
        <w:rPr>
          <w:rFonts w:ascii="David" w:hAnsi="David"/>
          <w:color w:val="000000"/>
          <w:sz w:val="26"/>
          <w:szCs w:val="24"/>
          <w:rtl/>
        </w:rPr>
        <w:t>אֱ</w:t>
      </w:r>
      <w:r>
        <w:rPr>
          <w:rFonts w:ascii="David" w:hAnsi="David"/>
          <w:color w:val="000000"/>
          <w:sz w:val="26"/>
          <w:szCs w:val="24"/>
          <w:rtl/>
        </w:rPr>
        <w:noBreakHyphen/>
      </w:r>
      <w:r w:rsidR="00CF7C84">
        <w:rPr>
          <w:rFonts w:ascii="David" w:hAnsi="David"/>
          <w:color w:val="000000"/>
          <w:sz w:val="26"/>
          <w:szCs w:val="24"/>
          <w:rtl/>
        </w:rPr>
        <w:t>לֹהִים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בְּקוֹל מָנוֹחַ</w:t>
      </w:r>
      <w:r w:rsidR="002A7910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ָבֹא מַלְאַךְ הָ</w:t>
      </w:r>
      <w:r w:rsidR="00CF7C84">
        <w:rPr>
          <w:rFonts w:ascii="David" w:hAnsi="David"/>
          <w:color w:val="000000"/>
          <w:sz w:val="26"/>
          <w:szCs w:val="24"/>
          <w:rtl/>
        </w:rPr>
        <w:t>אֱ</w:t>
      </w:r>
      <w:r>
        <w:rPr>
          <w:rFonts w:ascii="David" w:hAnsi="David"/>
          <w:color w:val="000000"/>
          <w:sz w:val="26"/>
          <w:szCs w:val="24"/>
          <w:rtl/>
        </w:rPr>
        <w:noBreakHyphen/>
      </w:r>
      <w:r w:rsidR="00CF7C84">
        <w:rPr>
          <w:rFonts w:ascii="David" w:hAnsi="David"/>
          <w:color w:val="000000"/>
          <w:sz w:val="26"/>
          <w:szCs w:val="24"/>
          <w:rtl/>
        </w:rPr>
        <w:t>לֹהִים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עוֹד אֶל הָאִשָּׁה וְהִיא יוֹשֶׁבֶת בַּשָּׂדֶה וּמָנוֹחַ אִישָׁהּ אֵין עִמָּהּ: </w:t>
      </w:r>
      <w:hyperlink r:id="rId403" w:anchor="שופטים פרק-יג-{י}!#שופטים פרק-יג-{י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י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תְּמַהֵר הָאִשָּׁה וַתָּרָץ וַתַּגֵּד לְאִישָׁהּ</w:t>
      </w:r>
      <w:r w:rsidR="002A7910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תֹּאמֶר אֵלָיו הִנֵּה נִרְאָה אֵלַי הָאִישׁ אֲשֶׁר בָּא בַיּוֹם אֵלָי: </w:t>
      </w:r>
      <w:hyperlink r:id="rId404" w:anchor="שופטים פרק-יג-{יא}!#שופטים פרק-יג-{יא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יא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ָקָם וַיֵּלֶךְ מָנוֹחַ אַחֲרֵי אִשְׁתּוֹ</w:t>
      </w:r>
      <w:r w:rsidR="002A7910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ָבֹא אֶל הָאִישׁ וַיֹּאמֶר לוֹ הַאַתָּה הָאִישׁ אֲשֶׁר דִּבַּרְתָּ אֶל הָאִשָּׁה וַיֹּאמֶר אָנִי: </w:t>
      </w:r>
      <w:hyperlink r:id="rId405" w:anchor="שופטים פרק-יג-{יב}!#שופטים פרק-יג-{יב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יב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ֹאמֶר מָנוֹחַ עַתָּה יָבֹא דְבָרֶיךָ</w:t>
      </w:r>
      <w:r w:rsidR="002A7910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מַה יִּהְיֶה מִשְׁפַּט הַנַּעַר וּמַעֲשֵׂהוּ: </w:t>
      </w:r>
      <w:hyperlink r:id="rId406" w:anchor="שופטים פרק-יג-{יג}!#שופטים פרק-יג-{יג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יג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ֹאמֶר מַלְאַךְ ה' אֶל מָנוֹחַ</w:t>
      </w:r>
      <w:r w:rsidR="002A7910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מִכֹּל אֲשֶׁר אָמַרְתִּי אֶל הָאִשָּׁה תִּשָּׁמֵר: </w:t>
      </w:r>
      <w:hyperlink r:id="rId407" w:anchor="שופטים פרק-יג-{יד}!#שופטים פרק-יג-{יד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יד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מִכֹּל אֲשֶׁר יֵצֵא מִגֶּפֶן הַיַּיִן לֹא תֹאכַל וְיַיִן וְשֵׁכָר אַל תֵּשְׁתְּ וְכָל טֻמְאָה אַל תֹּאכַל</w:t>
      </w:r>
      <w:r w:rsidR="002A7910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כֹּל אֲשֶׁר צִוִּיתִיהָ תִּשְׁמֹר: </w:t>
      </w:r>
      <w:r w:rsidR="00F24D43" w:rsidRPr="00916F20">
        <w:rPr>
          <w:rFonts w:ascii="David" w:hAnsi="David" w:hint="cs"/>
          <w:color w:val="000000"/>
          <w:sz w:val="26"/>
          <w:szCs w:val="24"/>
          <w:rtl/>
        </w:rPr>
        <w:t>{</w:t>
      </w:r>
      <w:r w:rsidR="00F24D43">
        <w:rPr>
          <w:rFonts w:ascii="David" w:hAnsi="David" w:hint="cs"/>
          <w:color w:val="000000"/>
          <w:sz w:val="26"/>
          <w:szCs w:val="24"/>
          <w:rtl/>
        </w:rPr>
        <w:t>ס</w:t>
      </w:r>
      <w:r w:rsidR="00F24D43" w:rsidRPr="00916F20">
        <w:rPr>
          <w:rFonts w:ascii="David" w:hAnsi="David" w:hint="cs"/>
          <w:color w:val="000000"/>
          <w:sz w:val="26"/>
          <w:szCs w:val="24"/>
          <w:rtl/>
        </w:rPr>
        <w:t>}</w:t>
      </w:r>
      <w:r w:rsidR="00F24D43">
        <w:rPr>
          <w:rFonts w:ascii="David" w:hAnsi="David" w:hint="cs"/>
          <w:color w:val="000000"/>
          <w:sz w:val="26"/>
          <w:szCs w:val="24"/>
          <w:rtl/>
        </w:rPr>
        <w:t xml:space="preserve"> </w:t>
      </w:r>
      <w:hyperlink r:id="rId408" w:anchor="שופטים פרק-יג-{טו}!#שופטים פרק-יג-{טו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טו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ֹאמֶר מָנוֹחַ אֶל מַלְאַךְ ה'</w:t>
      </w:r>
      <w:r w:rsidR="002A7910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נַעְצְרָה נָּא אוֹתָךְ וְנַעֲשֶׂה לְפָנֶיךָ גְּדִי עִזִּים: </w:t>
      </w:r>
      <w:hyperlink r:id="rId409" w:anchor="שופטים פרק-יג-{טז}!#שופטים פרק-יג-{טז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טז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ֹאמֶר מַלְאַךְ ה' אֶל מָנוֹחַ אִם תַּעְצְרֵנִי לֹא אֹכַל בְּלַחְמֶךָ וְאִם תַּעֲשֶׂה עֹלָה לַה' תַּעֲלֶנָּה</w:t>
      </w:r>
      <w:r w:rsidR="002A7910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כִּי לֹא יָדַע מָנוֹחַ כִּי מַלְאַךְ ה' הוּא: </w:t>
      </w:r>
      <w:hyperlink r:id="rId410" w:anchor="שופטים פרק-יג-{יז}!#שופטים פרק-יג-{יז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יז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ֹאמֶר מָנוֹחַ אֶל מַלְאַךְ ה' מִי שְׁמֶךָ</w:t>
      </w:r>
      <w:r w:rsidR="002A7910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כִּי יָבֹא </w:t>
      </w:r>
      <w:r w:rsidR="00663090" w:rsidRPr="001E4AC9">
        <w:rPr>
          <w:color w:val="A8D08D"/>
          <w:sz w:val="26"/>
          <w:szCs w:val="22"/>
          <w:rtl/>
        </w:rPr>
        <w:t xml:space="preserve">(כתיב: </w:t>
      </w:r>
      <w:r w:rsidR="00663090">
        <w:rPr>
          <w:rFonts w:hint="cs"/>
          <w:color w:val="A8D08D"/>
          <w:sz w:val="26"/>
          <w:szCs w:val="22"/>
          <w:rtl/>
        </w:rPr>
        <w:t>דבריך</w:t>
      </w:r>
      <w:r w:rsidR="00663090" w:rsidRPr="001E4AC9">
        <w:rPr>
          <w:color w:val="A8D08D"/>
          <w:sz w:val="26"/>
          <w:szCs w:val="22"/>
          <w:rtl/>
        </w:rPr>
        <w:t>)</w:t>
      </w:r>
      <w:r w:rsidR="00663090" w:rsidRPr="00E166E2">
        <w:rPr>
          <w:color w:val="000000"/>
          <w:sz w:val="26"/>
          <w:rtl/>
        </w:rPr>
        <w:t xml:space="preserve"> 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דְבָרְךָ וְכִבַּדְנוּךָ: </w:t>
      </w:r>
      <w:hyperlink r:id="rId411" w:anchor="שופטים פרק-יג-{יח}!#שופטים פרק-יג-{יח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יח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ֹאמֶר לוֹ מַלְאַךְ ה' לָמָּה זֶּה תִּשְׁאַל לִשְׁמִי</w:t>
      </w:r>
      <w:r w:rsidR="002A7910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ְהוּא פֶלִאי: </w:t>
      </w:r>
      <w:r w:rsidR="00232EC2" w:rsidRPr="00916F20">
        <w:rPr>
          <w:rFonts w:ascii="David" w:hAnsi="David" w:hint="cs"/>
          <w:color w:val="000000"/>
          <w:sz w:val="26"/>
          <w:szCs w:val="24"/>
          <w:rtl/>
        </w:rPr>
        <w:t>{</w:t>
      </w:r>
      <w:r w:rsidR="00232EC2">
        <w:rPr>
          <w:rFonts w:ascii="David" w:hAnsi="David" w:hint="cs"/>
          <w:color w:val="000000"/>
          <w:sz w:val="26"/>
          <w:szCs w:val="24"/>
          <w:rtl/>
        </w:rPr>
        <w:t>פ</w:t>
      </w:r>
      <w:r w:rsidR="00232EC2" w:rsidRPr="00916F20">
        <w:rPr>
          <w:rFonts w:ascii="David" w:hAnsi="David" w:hint="cs"/>
          <w:color w:val="000000"/>
          <w:sz w:val="26"/>
          <w:szCs w:val="24"/>
          <w:rtl/>
        </w:rPr>
        <w:t>}</w:t>
      </w:r>
      <w:r w:rsidR="00232EC2">
        <w:rPr>
          <w:rFonts w:ascii="David" w:hAnsi="David" w:hint="cs"/>
          <w:color w:val="000000"/>
          <w:sz w:val="26"/>
          <w:szCs w:val="24"/>
          <w:rtl/>
        </w:rPr>
        <w:t xml:space="preserve"> </w:t>
      </w:r>
      <w:hyperlink r:id="rId412" w:anchor="שופטים פרק-יג-{יט}!#שופטים פרק-יג-{יט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יט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ִקַּח מָנוֹחַ אֶת גְּדִי הָעִזִּים וְאֶת הַמִּנְחָה וַיַּעַל עַל הַצּוּר לַה'</w:t>
      </w:r>
      <w:r w:rsidR="002A7910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ּמַפְלִא לַעֲשׂוֹת וּמָנוֹחַ וְאִשְׁתּוֹ רֹאִים: </w:t>
      </w:r>
      <w:hyperlink r:id="rId413" w:anchor="שופטים פרק-יג-{כ}!#שופטים פרק-יג-{כ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כ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ְהִי בַעֲלוֹת הַלַּהַב מֵעַל הַמִּזְבֵּחַ הַשָּׁמַיְמָה וַיַּעַל מַלְאַךְ ה' בְּלַהַב הַמִּזְבֵּחַ</w:t>
      </w:r>
      <w:r w:rsidR="002A7910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ּמָנוֹחַ וְאִשְׁתּוֹ רֹאִים וַיִּפְּלוּ עַל פְּנֵיהֶם אָרְצָה: </w:t>
      </w:r>
      <w:hyperlink r:id="rId414" w:anchor="שופטים פרק-יג-{כא}!#שופטים פרק-יג-{כא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כא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ְלֹא יָסַף עוֹד מַלְאַךְ ה' לְהֵרָאֹה אֶל מָנוֹחַ וְאֶל אִשְׁתּוֹ</w:t>
      </w:r>
      <w:r w:rsidR="0017077B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אָז יָדַע מָנוֹחַ כִּי מַלְאַךְ ה' הוּא: </w:t>
      </w:r>
      <w:hyperlink r:id="rId415" w:anchor="שופטים פרק-יג-{כב}!#שופטים פרק-יג-{כב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כב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ֹאמֶר מָנוֹחַ אֶל אִשְׁתּוֹ מוֹת נָמוּת</w:t>
      </w:r>
      <w:r w:rsidR="002A7910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כִּי </w:t>
      </w:r>
      <w:r w:rsidR="00CF7C84">
        <w:rPr>
          <w:rFonts w:ascii="David" w:hAnsi="David"/>
          <w:color w:val="000000"/>
          <w:sz w:val="26"/>
          <w:szCs w:val="24"/>
          <w:rtl/>
        </w:rPr>
        <w:t>אֱ</w:t>
      </w:r>
      <w:r>
        <w:rPr>
          <w:rFonts w:ascii="David" w:hAnsi="David"/>
          <w:color w:val="000000"/>
          <w:sz w:val="26"/>
          <w:szCs w:val="24"/>
          <w:rtl/>
        </w:rPr>
        <w:noBreakHyphen/>
      </w:r>
      <w:r w:rsidR="00CF7C84">
        <w:rPr>
          <w:rFonts w:ascii="David" w:hAnsi="David"/>
          <w:color w:val="000000"/>
          <w:sz w:val="26"/>
          <w:szCs w:val="24"/>
          <w:rtl/>
        </w:rPr>
        <w:t>לֹהִים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רָאִינוּ: </w:t>
      </w:r>
      <w:hyperlink r:id="rId416" w:anchor="שופטים פרק-יג-{כג}!#שופטים פרק-יג-{כג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כג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תֹּאמֶר לוֹ אִשְׁתּוֹ לוּ חָפֵץ ה' לַהֲמִיתֵנוּ לֹא לָקַח מִיָּדֵנוּ עֹלָה וּמִנְחָה וְלֹא הֶרְאָנוּ אֶת כָּל אֵלֶּה</w:t>
      </w:r>
      <w:r w:rsidR="002A7910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ְכָעֵת לֹא הִשְׁמִיעָנוּ כָּזֹאת: </w:t>
      </w:r>
      <w:hyperlink r:id="rId417" w:anchor="שופטים פרק-יג-{כד}!#שופטים פרק-יג-{כד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כד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תֵּלֶד הָאִשָּׁה בֵּן וַתִּקְרָא אֶת שְׁמוֹ שִׁמְשׁוֹן</w:t>
      </w:r>
      <w:r w:rsidR="002A7910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ִגְדַּל הַנַּעַר וַיְבָרְכֵהוּ ה': </w:t>
      </w:r>
      <w:hyperlink r:id="rId418" w:anchor="שופטים פרק-יג-{כה}!#שופטים פרק-יג-{כה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כה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תָּחֶל רוּחַ ה' לְפַעֲמוֹ בְּמַחֲנֵה דָן</w:t>
      </w:r>
      <w:r w:rsidR="002A7910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בֵּין צָרְעָה וּבֵין אֶשְׁתָּאֹל: </w:t>
      </w:r>
      <w:r w:rsidR="00232EC2" w:rsidRPr="00916F20">
        <w:rPr>
          <w:rFonts w:ascii="David" w:hAnsi="David" w:hint="cs"/>
          <w:color w:val="000000"/>
          <w:sz w:val="26"/>
          <w:szCs w:val="24"/>
          <w:rtl/>
        </w:rPr>
        <w:t>{</w:t>
      </w:r>
      <w:r w:rsidR="00232EC2">
        <w:rPr>
          <w:rFonts w:ascii="David" w:hAnsi="David" w:hint="cs"/>
          <w:color w:val="000000"/>
          <w:sz w:val="26"/>
          <w:szCs w:val="24"/>
          <w:rtl/>
        </w:rPr>
        <w:t>פ</w:t>
      </w:r>
      <w:r w:rsidR="00232EC2" w:rsidRPr="00916F20">
        <w:rPr>
          <w:rFonts w:ascii="David" w:hAnsi="David" w:hint="cs"/>
          <w:color w:val="000000"/>
          <w:sz w:val="26"/>
          <w:szCs w:val="24"/>
          <w:rtl/>
        </w:rPr>
        <w:t>}</w:t>
      </w:r>
    </w:p>
    <w:p w:rsidR="003D24AD" w:rsidRPr="00A633F1" w:rsidRDefault="00376CDE" w:rsidP="003C0E9B">
      <w:pPr>
        <w:spacing w:before="240" w:line="400" w:lineRule="exact"/>
        <w:jc w:val="both"/>
        <w:rPr>
          <w:rFonts w:ascii="David" w:hAnsi="David"/>
          <w:bCs/>
          <w:color w:val="C00000"/>
          <w:sz w:val="26"/>
          <w:szCs w:val="28"/>
          <w:rtl/>
        </w:rPr>
      </w:pPr>
      <w:hyperlink r:id="rId419" w:anchor="שופטים פרק-יד!#שופטים פרק-יד!" w:history="1">
        <w:r w:rsidR="003D24AD" w:rsidRPr="00A633F1">
          <w:rPr>
            <w:rFonts w:ascii="David" w:hAnsi="David"/>
            <w:b/>
            <w:bCs/>
            <w:color w:val="C00000"/>
            <w:szCs w:val="28"/>
            <w:rtl/>
          </w:rPr>
          <w:t>שופטים, פרק י</w:t>
        </w:r>
        <w:r w:rsidR="003D24AD" w:rsidRPr="00A633F1">
          <w:rPr>
            <w:rFonts w:ascii="David" w:hAnsi="David" w:hint="cs"/>
            <w:b/>
            <w:bCs/>
            <w:color w:val="C00000"/>
            <w:szCs w:val="28"/>
            <w:rtl/>
          </w:rPr>
          <w:t>"</w:t>
        </w:r>
        <w:r w:rsidR="003D24AD" w:rsidRPr="00A633F1">
          <w:rPr>
            <w:rFonts w:ascii="David" w:hAnsi="David"/>
            <w:b/>
            <w:bCs/>
            <w:color w:val="C00000"/>
            <w:szCs w:val="28"/>
            <w:rtl/>
          </w:rPr>
          <w:t>ד</w:t>
        </w:r>
      </w:hyperlink>
    </w:p>
    <w:p w:rsidR="003D24AD" w:rsidRPr="00BD33CD" w:rsidRDefault="00376CDE" w:rsidP="0017077B">
      <w:pPr>
        <w:spacing w:line="360" w:lineRule="exact"/>
        <w:jc w:val="both"/>
        <w:rPr>
          <w:rFonts w:ascii="David" w:hAnsi="David"/>
          <w:color w:val="0080FF"/>
          <w:szCs w:val="24"/>
          <w:rtl/>
        </w:rPr>
      </w:pPr>
      <w:hyperlink r:id="rId420" w:anchor="שופטים פרק-יד-{א}!#שופטים פרק-יד-{א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א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ֵרֶד שִׁמְשׁוֹן תִּמְנָתָה</w:t>
      </w:r>
      <w:r w:rsidR="002A7910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ַרְא אִשָּׁה בְּתִמְנָתָה מִבְּנוֹת פְּלִשְׁתִּים: </w:t>
      </w:r>
      <w:hyperlink r:id="rId421" w:anchor="שופטים פרק-יד-{ב}!#שופטים פרק-יד-{ב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ב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ַעַל וַיַּגֵּד לְאָבִיו וּלְאִמּוֹ וַיֹּאמֶר אִשָּׁה רָאִיתִי בְתִמְנָתָה מִבְּנוֹת פְּלִשְׁתִּים</w:t>
      </w:r>
      <w:r w:rsidR="002A7910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ְעַתָּה קְחוּ אוֹתָהּ לִי לְאִשָּׁה: </w:t>
      </w:r>
      <w:hyperlink r:id="rId422" w:anchor="שופטים פרק-יד-{ג}!#שופטים פרק-יד-{ג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ג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ֹאמֶר לוֹ אָבִיו וְאִמּוֹ הַאֵין בִּבְנוֹת אַחֶיךָ וּבְכָל עַמִּי אִשָּׁה כִּי אַתָּה הוֹלֵךְ לָקַחַת אִשָּׁה מִפְּלִשְׁתִּים הָעֲרֵלִים</w:t>
      </w:r>
      <w:r w:rsidR="002A7910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ֹאמֶר שִׁמְשׁוֹן אֶל אָבִיו אוֹתָהּ קַח לִי כִּי הִיא יָשְׁרָה בְעֵינָי: </w:t>
      </w:r>
      <w:hyperlink r:id="rId423" w:anchor="שופטים פרק-יד-{ד}!#שופטים פרק-יד-{ד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ד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ְאָבִיו וְאִמּוֹ לֹא יָדְעוּ כִּי מֵה' הִיא כִּי תֹאֲנָה הוּא מְבַקֵּשׁ מִפְּלִשְׁתִּים</w:t>
      </w:r>
      <w:r w:rsidR="002A7910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ּבָעֵת הַהִיא פְּלִשְׁתִּים מֹשְׁלִים בְּיִשְׂרָאֵל: </w:t>
      </w:r>
      <w:hyperlink r:id="rId424" w:anchor="שופטים פרק-יד-{ה}!#שופטים פרק-יד-{ה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ה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ֵרֶד שִׁמְשׁוֹן וְאָבִיו וְאִמּוֹ תִּמְנָתָה</w:t>
      </w:r>
      <w:r w:rsidR="002A7910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ָבֹאוּ עַד כַּרְמֵי תִמְנָתָה וְהִנֵּה כְּפִיר אֲרָיוֹת שֹׁאֵג לִקְרָאתוֹ: </w:t>
      </w:r>
      <w:hyperlink r:id="rId425" w:anchor="שופטים פרק-יד-{ו}!#שופטים פרק-יד-{ו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ו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תִּצְלַח עָלָיו רוּחַ ה' וַיְשַׁסְּעֵהוּ כְּשַׁסַּע הַגְּדִי וּמְאוּמָה אֵין בְּיָדוֹ</w:t>
      </w:r>
      <w:r w:rsidR="002A7910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ְלֹא הִגִּיד לְאָבִיו וּלְאִמּוֹ אֵת אֲשֶׁר עָשָׂה: </w:t>
      </w:r>
      <w:hyperlink r:id="rId426" w:anchor="שופטים פרק-יד-{ז}!#שופטים פרק-יד-{ז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ז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ֵרֶד וַיְדַבֵּר לָאִשָּׁה</w:t>
      </w:r>
      <w:r w:rsidR="002A7910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תִּישַׁר בְּעֵינֵי שִׁמְשׁוֹן: </w:t>
      </w:r>
      <w:hyperlink r:id="rId427" w:anchor="שופטים פרק-יד-{ח}!#שופטים פרק-יד-{ח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ח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ָשָׁב מִיָּמִים לְקַחְתָּהּ וַיָּסַר לִרְאוֹת אֵת מַפֶּלֶת הָאַרְיֵה</w:t>
      </w:r>
      <w:r w:rsidR="002A7910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ְהִנֵּה עֲדַת דְּבוֹרִים בִּגְוִיַּת הָאַרְיֵה וּדְבָשׁ: </w:t>
      </w:r>
      <w:hyperlink r:id="rId428" w:anchor="שופטים פרק-יד-{ט}!#שופטים פרק-יד-{ט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ט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ִרְדֵּהוּ אֶל כַּפָּיו וַיֵּלֶךְ הָלוֹךְ וְאָכֹל וַיֵּלֶךְ אֶל אָבִיו וְאֶל אִמּוֹ וַיִּתֵּן לָהֶם וַיֹּאכֵלוּ</w:t>
      </w:r>
      <w:r w:rsidR="002A7910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ְלֹא הִגִּיד לָהֶם כִּי מִגְּוִיַּת הָאַרְיֵה רָדָה הַדְּבָשׁ: </w:t>
      </w:r>
      <w:hyperlink r:id="rId429" w:anchor="שופטים פרק-יד-{י}!#שופטים פרק-יד-{י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י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ֵרֶד אָבִיהוּ אֶל הָאִשָּׁה</w:t>
      </w:r>
      <w:r w:rsidR="002A7910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ַעַשׂ שָׁם שִׁמְשׁוֹן מִשְׁתֶּה כִּי כֵּן יַעֲשׂוּ הַבַּחוּרִים: </w:t>
      </w:r>
      <w:hyperlink r:id="rId430" w:anchor="שופטים פרק-יד-{יא}!#שופטים פרק-יד-{יא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יא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ְהִי כִּרְאוֹתָם אוֹתוֹ</w:t>
      </w:r>
      <w:r w:rsidR="002A7910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ִקְחוּ שְׁלֹשִׁים מֵרֵעִים וַיִּהְיוּ אִתּוֹ: </w:t>
      </w:r>
      <w:hyperlink r:id="rId431" w:anchor="שופטים פרק-יד-{יב}!#שופטים פרק-יד-{יב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יב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ֹאמֶר לָהֶם שִׁמְשׁוֹן אָחוּדָה נָּא לָכֶם חִידָה</w:t>
      </w:r>
      <w:r w:rsidR="002A7910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אִם הַגֵּד תַּגִּידוּ אוֹתָהּ לִי שִׁבְעַת יְמֵי הַמִּשְׁתֶּה וּמְצָאתֶם וְנָתַתִּי לָכֶם שְׁלֹשִׁים סְדִינִים וּשְׁלֹשִׁים חֲלִפֹת בְּגָדִים: </w:t>
      </w:r>
      <w:hyperlink r:id="rId432" w:anchor="שופטים פרק-יד-{יג}!#שופטים פרק-יד-{יג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יג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ְאִם לֹא תוּכְלוּ לְהַגִּיד לִי וּנְתַתֶּם אַתֶּם לִי שְׁלֹשִׁים סְדִינִים וּשְׁלֹשִׁים חֲלִיפוֹת בְּגָדִים</w:t>
      </w:r>
      <w:r w:rsidR="002A7910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ֹאמְרוּ לוֹ חוּדָה חִידָתְךָ וְנִשְׁמָעֶנָּה: </w:t>
      </w:r>
      <w:hyperlink r:id="rId433" w:anchor="שופטים פרק-יד-{יד}!#שופטים פרק-יד-{יד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יד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ֹאמֶר לָהֶם מֵהָאֹכֵל יָצָא מַאֲכָל וּמֵעַז יָצָא מָתוֹק</w:t>
      </w:r>
      <w:r w:rsidR="002A7910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ְלֹא יָכְלוּ לְהַגִּיד הַחִידָה שְׁלֹשֶׁת יָמִים: </w:t>
      </w:r>
      <w:hyperlink r:id="rId434" w:anchor="שופטים פרק-יד-{טו}!#שופטים פרק-יד-{טו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טו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ְהִי בַּיּוֹם הַשְּׁבִיעִי וַיֹּאמְרוּ לְאֵשֶׁת שִׁמְשׁוֹן פַּתִּי אֶת אִישֵׁךְ וְיַגֶּד לָנוּ אֶת הַחִידָה פֶּן נִשְׂרֹף אוֹתָךְ וְאֶת בֵּית אָבִיךְ בָּאֵשׁ</w:t>
      </w:r>
      <w:r w:rsidR="002A7910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הַלְיָרְשֵׁנוּ קְרָאתֶם לָנוּ הֲלֹא: </w:t>
      </w:r>
      <w:hyperlink r:id="rId435" w:anchor="שופטים פרק-יד-{טז}!#שופטים פרק-יד-{טז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טז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תֵּבְךְּ אֵשֶׁת שִׁמְשׁוֹן עָלָיו וַתֹּאמֶר רַק שְׂנֵאתַנִי וְלֹא אֲהַבְתָּנִי הַחִידָה חַדְתָּ לִבְנֵי עַמִּי וְלִי לֹא הִגַּדְתָּה</w:t>
      </w:r>
      <w:r w:rsidR="002A7910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ֹאמֶר לָהּ הִנֵּה לְאָבִי וּלְאִמִּי לֹא הִגַּדְתִּי וְלָךְ אַגִּיד: </w:t>
      </w:r>
      <w:hyperlink r:id="rId436" w:anchor="שופטים פרק-יד-{יז}!#שופטים פרק-יד-{יז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יז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תֵּבְךְּ עָלָיו שִׁבְעַת הַיָּמִים אֲשֶׁר הָיָה לָהֶם הַמִּשְׁתֶּה</w:t>
      </w:r>
      <w:r w:rsidR="002A7910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ְהִי בַּיּוֹם הַשְּׁבִיעִי וַיַּגֶּד לָהּ כִּי הֱצִיקַתְהוּ וַתַּגֵּד הַחִידָה לִבְנֵי עַמָּהּ: </w:t>
      </w:r>
      <w:hyperlink r:id="rId437" w:anchor="שופטים פרק-יד-{יח}!#שופטים פרק-יד-{יח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יח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ֹאמְרוּ לוֹ אַנְשֵׁי הָעִיר בַּיּוֹם הַשְּׁבִיעִי בְּטֶרֶם יָבֹא הַחַרְסָה מַה מָּתוֹק מִדְּבַשׁ וּמֶה עַז מֵאֲרִי</w:t>
      </w:r>
      <w:r w:rsidR="002A7910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ֹאמֶר לָהֶם לוּלֵא חֲרַשְׁתֶּם בְּעֶגְלָתִי לֹא מְצָאתֶם חִידָתִי: </w:t>
      </w:r>
      <w:hyperlink r:id="rId438" w:anchor="שופטים פרק-יד-{יט}!#שופטים פרק-יד-{יט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יט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תִּצְלַח עָלָיו רוּחַ ה' וַיֵּרֶד אַשְׁקְלוֹן וַיַּךְ מֵהֶם שְׁלֹשִׁים אִישׁ וַיִּקַּח אֶת חֲלִיצוֹתָם וַיִּתֵּן הַחֲלִיפוֹת לְמַגִּידֵי הַחִידָה</w:t>
      </w:r>
      <w:r w:rsidR="002A7910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ִחַר אַפּוֹ וַיַּעַל בֵּית אָבִיהוּ: </w:t>
      </w:r>
      <w:hyperlink r:id="rId439" w:anchor="שופטים פרק-יד-{כ}!#שופטים פרק-יד-{כ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כ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תְּהִי אֵשֶׁת שִׁמְשׁוֹן</w:t>
      </w:r>
      <w:r w:rsidR="002A7910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לְמֵרֵעֵהוּ אֲשֶׁר רֵעָה לוֹ: </w:t>
      </w:r>
      <w:r w:rsidR="00232EC2" w:rsidRPr="00916F20">
        <w:rPr>
          <w:rFonts w:ascii="David" w:hAnsi="David" w:hint="cs"/>
          <w:color w:val="000000"/>
          <w:sz w:val="26"/>
          <w:szCs w:val="24"/>
          <w:rtl/>
        </w:rPr>
        <w:t>{</w:t>
      </w:r>
      <w:r w:rsidR="00232EC2">
        <w:rPr>
          <w:rFonts w:ascii="David" w:hAnsi="David" w:hint="cs"/>
          <w:color w:val="000000"/>
          <w:sz w:val="26"/>
          <w:szCs w:val="24"/>
          <w:rtl/>
        </w:rPr>
        <w:t>פ</w:t>
      </w:r>
      <w:r w:rsidR="00232EC2" w:rsidRPr="00916F20">
        <w:rPr>
          <w:rFonts w:ascii="David" w:hAnsi="David" w:hint="cs"/>
          <w:color w:val="000000"/>
          <w:sz w:val="26"/>
          <w:szCs w:val="24"/>
          <w:rtl/>
        </w:rPr>
        <w:t>}</w:t>
      </w:r>
    </w:p>
    <w:p w:rsidR="003D24AD" w:rsidRPr="0017077B" w:rsidRDefault="00376CDE" w:rsidP="003C0E9B">
      <w:pPr>
        <w:spacing w:before="240" w:line="400" w:lineRule="exact"/>
        <w:jc w:val="both"/>
        <w:rPr>
          <w:rFonts w:ascii="David" w:hAnsi="David"/>
          <w:bCs/>
          <w:color w:val="C00000"/>
          <w:sz w:val="26"/>
          <w:szCs w:val="28"/>
          <w:rtl/>
        </w:rPr>
      </w:pPr>
      <w:hyperlink r:id="rId440" w:anchor="שופטים פרק-טו!#שופטים פרק-טו!" w:history="1">
        <w:r w:rsidR="003D24AD" w:rsidRPr="00A633F1">
          <w:rPr>
            <w:rFonts w:ascii="David" w:hAnsi="David"/>
            <w:b/>
            <w:bCs/>
            <w:color w:val="C00000"/>
            <w:szCs w:val="28"/>
            <w:rtl/>
          </w:rPr>
          <w:t>שופטים, פרק ט</w:t>
        </w:r>
        <w:r w:rsidR="003D24AD" w:rsidRPr="00A633F1">
          <w:rPr>
            <w:rFonts w:ascii="David" w:hAnsi="David" w:hint="cs"/>
            <w:b/>
            <w:bCs/>
            <w:color w:val="C00000"/>
            <w:szCs w:val="28"/>
            <w:rtl/>
          </w:rPr>
          <w:t>"</w:t>
        </w:r>
        <w:r w:rsidR="003D24AD" w:rsidRPr="00A633F1">
          <w:rPr>
            <w:rFonts w:ascii="David" w:hAnsi="David"/>
            <w:b/>
            <w:bCs/>
            <w:color w:val="C00000"/>
            <w:szCs w:val="28"/>
            <w:rtl/>
          </w:rPr>
          <w:t>ו</w:t>
        </w:r>
      </w:hyperlink>
    </w:p>
    <w:p w:rsidR="003D24AD" w:rsidRPr="00BD33CD" w:rsidRDefault="00376CDE" w:rsidP="00FC65D2">
      <w:pPr>
        <w:spacing w:line="360" w:lineRule="exact"/>
        <w:jc w:val="both"/>
        <w:rPr>
          <w:rFonts w:ascii="David" w:hAnsi="David"/>
          <w:color w:val="0080FF"/>
          <w:szCs w:val="24"/>
          <w:rtl/>
        </w:rPr>
      </w:pPr>
      <w:hyperlink r:id="rId441" w:anchor="שופטים פרק-טו-{א}!#שופטים פרק-טו-{א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א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ְהִי מִיָּמִים בִּימֵי קְצִיר חִטִּים וַיִּפְקֹד שִׁמְשׁוֹן אֶת אִשְׁתּוֹ בִּגְדִי עִזִּים וַיֹּאמֶר אָבֹאָה אֶל אִשְׁתִּי הֶחָדְרָה</w:t>
      </w:r>
      <w:r w:rsidR="002A7910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ְלֹא נְתָנוֹ אָבִיהָ לָבוֹא: </w:t>
      </w:r>
      <w:hyperlink r:id="rId442" w:anchor="שופטים פרק-טו-{ב}!#שופטים פרק-טו-{ב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ב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ֹאמֶר אָבִיהָ אָמֹר אָמַרְתִּי כִּי שָׂנֹא שְׂנֵאתָהּ וָאֶתְּנֶנָּה לְמֵרֵעֶךָ</w:t>
      </w:r>
      <w:r w:rsidR="002A7910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הֲלֹא אֲחֹתָהּ הַקְּטַנָּה טוֹבָה מִמֶּנָּה תְּהִי נָא לְךָ תַּחְתֶּיהָ: </w:t>
      </w:r>
      <w:hyperlink r:id="rId443" w:anchor="שופטים פרק-טו-{ג}!#שופטים פרק-טו-{ג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ג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ֹאמֶר לָהֶם שִׁמְשׁוֹן נִקֵּיתִי הַפַּעַם מִפְּלִשְׁתִּים</w:t>
      </w:r>
      <w:r w:rsidR="002A7910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כִּי עֹשֶׂה אֲנִי עִמָּם רָעָה: </w:t>
      </w:r>
      <w:hyperlink r:id="rId444" w:anchor="שופטים פרק-טו-{ד}!#שופטים פרק-טו-{ד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ד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ֵלֶךְ שִׁמְשׁוֹן וַיִּלְכֹּד שְׁלֹשׁ מֵאוֹת שׁוּעָלִים</w:t>
      </w:r>
      <w:r w:rsidR="002A7910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ִקַּח לַפִּדִים וַיֶּפֶן זָנָב אֶל זָנָב וַיָּשֶׂם לַפִּיד אֶחָד בֵּין שְׁנֵי הַזְּנָבוֹת בַּתָּוֶךְ: </w:t>
      </w:r>
      <w:hyperlink r:id="rId445" w:anchor="שופטים פרק-טו-{ה}!#שופטים פרק-טו-{ה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ה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ַבְעֶר אֵשׁ בַּלַּפִּידִים וַיְשַׁלַּח בְּקָמוֹת פְּלִשְׁתִּים</w:t>
      </w:r>
      <w:r w:rsidR="002A7910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ַבְעֵר מִגָּדִישׁ וְעַד קָמָה וְעַד כֶּרֶם זָיִת: </w:t>
      </w:r>
      <w:hyperlink r:id="rId446" w:anchor="שופטים פרק-טו-{ו}!#שופטים פרק-טו-{ו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ו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ֹאמְרוּ פְלִשְׁתִּים מִי עָשָׂה זֹאת וַיֹּאמְרוּ שִׁמְשׁוֹן חֲתַן הַתִּמְנִי כִּי לָקַח אֶת אִשְׁתּוֹ וַיִּתְּנָהּ לְמֵרֵעֵהוּ</w:t>
      </w:r>
      <w:r w:rsidR="002A7910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ַעֲלוּ פְלִשְׁתִּים וַיִּשְׂרְפוּ אוֹתָהּ וְאֶת אָבִיהָ בָּאֵשׁ: </w:t>
      </w:r>
      <w:hyperlink r:id="rId447" w:anchor="שופטים פרק-טו-{ז}!#שופטים פרק-טו-{ז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ז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ֹאמֶר לָהֶם שִׁמְשׁוֹן אִם תַּעֲשׂוּן כָּזֹאת</w:t>
      </w:r>
      <w:r w:rsidR="002A7910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כִּי אִם נִקַּמְתִּי בָכֶם וְאַחַר אֶחְדָּל: </w:t>
      </w:r>
      <w:hyperlink r:id="rId448" w:anchor="שופטים פרק-טו-{ח}!#שופטים פרק-טו-{ח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ח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ַךְ אוֹתָם שׁוֹק עַל יָרֵךְ מַכָּה גְדוֹלָה</w:t>
      </w:r>
      <w:r w:rsidR="002A7910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ֵרֶד וַיֵּשֶׁב בִּסְעִיף סֶלַע עֵיטָם: </w:t>
      </w:r>
      <w:r w:rsidR="00232EC2" w:rsidRPr="00916F20">
        <w:rPr>
          <w:rFonts w:ascii="David" w:hAnsi="David" w:hint="cs"/>
          <w:color w:val="000000"/>
          <w:sz w:val="26"/>
          <w:szCs w:val="24"/>
          <w:rtl/>
        </w:rPr>
        <w:t>{</w:t>
      </w:r>
      <w:r w:rsidR="00232EC2">
        <w:rPr>
          <w:rFonts w:ascii="David" w:hAnsi="David" w:hint="cs"/>
          <w:color w:val="000000"/>
          <w:sz w:val="26"/>
          <w:szCs w:val="24"/>
          <w:rtl/>
        </w:rPr>
        <w:t>פ</w:t>
      </w:r>
      <w:r w:rsidR="00232EC2" w:rsidRPr="00916F20">
        <w:rPr>
          <w:rFonts w:ascii="David" w:hAnsi="David" w:hint="cs"/>
          <w:color w:val="000000"/>
          <w:sz w:val="26"/>
          <w:szCs w:val="24"/>
          <w:rtl/>
        </w:rPr>
        <w:t>}</w:t>
      </w:r>
      <w:r w:rsidR="00232EC2">
        <w:rPr>
          <w:rFonts w:ascii="David" w:hAnsi="David" w:hint="cs"/>
          <w:color w:val="000000"/>
          <w:sz w:val="26"/>
          <w:szCs w:val="24"/>
          <w:rtl/>
        </w:rPr>
        <w:t xml:space="preserve"> </w:t>
      </w:r>
      <w:hyperlink r:id="rId449" w:anchor="שופטים פרק-טו-{ט}!#שופטים פרק-טו-{ט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ט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ַעֲלוּ פְלִשְׁתִּים וַיַּחֲנוּ בִּיהוּדָה</w:t>
      </w:r>
      <w:r w:rsidR="002A7910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ִנָּטְשׁוּ בַּלֶּחִי: </w:t>
      </w:r>
      <w:hyperlink r:id="rId450" w:anchor="שופטים פרק-טו-{י}!#שופטים פרק-טו-{י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י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ֹאמְרוּ אִישׁ יְהוּדָה לָמָה עֲלִיתֶם עָלֵינוּ</w:t>
      </w:r>
      <w:r w:rsidR="002A7910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ֹאמְרוּ לֶאֱסוֹר אֶת שִׁמְשׁוֹן עָלִינוּ לַעֲשׂוֹת לוֹ כַּאֲשֶׁר עָשָׂה לָנוּ: </w:t>
      </w:r>
      <w:hyperlink r:id="rId451" w:anchor="שופטים פרק-טו-{יא}!#שופטים פרק-טו-{יא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יא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ֵרְדוּ שְׁלֹשֶׁת אֲלָפִים אִישׁ מִיהוּדָה אֶל סְעִיף סֶלַע עֵיטָם וַיֹּאמְרוּ לְשִׁמְשׁוֹן הֲלֹא יָדַעְתָּ כִּי מֹשְׁלִים בָּנוּ פְּלִשְׁתִּים וּמַה זֹּאת עָשִׂיתָ לָּנוּ</w:t>
      </w:r>
      <w:r w:rsidR="002A7910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ֹאמֶר לָהֶם כַּאֲשֶׁר עָשׂוּ לִי כֵּן עָשִׂיתִי לָהֶם: </w:t>
      </w:r>
      <w:hyperlink r:id="rId452" w:anchor="שופטים פרק-טו-{יב}!#שופטים פרק-טו-{יב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יב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ֹאמְרוּ לוֹ לֶאֱסָרְךָ יָרַדְנוּ לְתִתְּךָ בְּיַד פְּלִשְׁתִּים</w:t>
      </w:r>
      <w:r w:rsidR="002A7910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ֹאמֶר לָהֶם שִׁמְשׁוֹן הִשָּׁבְעוּ לִי פֶּן תִּפְגְּעוּן בִּי אַתֶּם: </w:t>
      </w:r>
      <w:hyperlink r:id="rId453" w:anchor="שופטים פרק-טו-{יג}!#שופטים פרק-טו-{יג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יג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ֹאמְרוּ לוֹ לֵאמֹר לֹא כִּי אָסֹר נֶאֱסָרְךָ וּנְתַנּוּךָ בְיָדָם וְהָמֵת לֹא נְמִיתֶךָ</w:t>
      </w:r>
      <w:r w:rsidR="002A7910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ַאַסְרֻהוּ בִּשְׁנַיִם עֲבֹתִים חֲדָשִׁים וַיַּעֲלוּהוּ מִן הַסָּלַע: </w:t>
      </w:r>
      <w:hyperlink r:id="rId454" w:anchor="שופטים פרק-טו-{יד}!#שופטים פרק-טו-{יד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יד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הוּא בָא עַד לֶחִי וּפְלִשְׁתִּים הֵרִיעוּ לִקְרָאתוֹ</w:t>
      </w:r>
      <w:r w:rsidR="002A7910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תִּצְלַח עָלָיו רוּחַ ה' וַתִּהְיֶינָה הָעֲבֹתִים אֲשֶׁר עַל זְרוֹעוֹתָיו כַּפִּשְׁתִּים אֲשֶׁר בָּעֲרוּ בָאֵשׁ וַיִּמַּסּוּ אֱסוּרָיו מֵעַל יָדָיו: </w:t>
      </w:r>
      <w:hyperlink r:id="rId455" w:anchor="שופטים פרק-טו-{טו}!#שופטים פרק-טו-{טו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טו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ִמְצָא לְחִי חֲמוֹר טְרִיָּה</w:t>
      </w:r>
      <w:r w:rsidR="002A7910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ִשְׁלַח יָדוֹ וַיִּקָּחֶהָ וַיַּךְ בָּהּ אֶלֶף אִישׁ: </w:t>
      </w:r>
      <w:hyperlink r:id="rId456" w:anchor="שופטים פרק-טו-{טז}!#שופטים פרק-טו-{טז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טז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ֹאמֶר שִׁמְשׁוֹן בִּלְחִי הַחֲמוֹר חֲמוֹר חֲמֹרָתָיִם</w:t>
      </w:r>
      <w:r w:rsidR="00436EE9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בִּלְחִי הַחֲמוֹר הִכֵּיתִי אֶלֶף אִישׁ: </w:t>
      </w:r>
      <w:hyperlink r:id="rId457" w:anchor="שופטים פרק-טו-{יז}!#שופטים פרק-טו-{יז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יז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ְהִי כְּכַלֹּתוֹ לְדַבֵּר וַיַּשְׁלֵךְ הַלְּחִי מִיָּדוֹ</w:t>
      </w:r>
      <w:r w:rsidR="00436EE9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ִקְרָא לַמָּקוֹם הַהוּא רָמַת לֶחִי: </w:t>
      </w:r>
      <w:hyperlink r:id="rId458" w:anchor="שופטים פרק-טו-{יח}!#שופטים פרק-טו-{יח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יח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ִצְמָא מְאֹד וַיִּקְרָא אֶל ה' וַיֹּאמַר אַתָּה נָתַתָּ בְיַד עַבְדְּךָ אֶת הַתְּשׁוּעָה הַגְּדֹלָה הַזֹּאת</w:t>
      </w:r>
      <w:r w:rsidR="00436EE9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ְעַתָּה אָמוּת בַּצָּמָא וְנָפַלְתִּי בְּיַד הָעֲרֵלִים: </w:t>
      </w:r>
      <w:hyperlink r:id="rId459" w:anchor="שופטים פרק-טו-{יט}!#שופטים פרק-טו-{יט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יט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וַיִּבְקַע </w:t>
      </w:r>
      <w:r w:rsidR="00CF7C84">
        <w:rPr>
          <w:rFonts w:ascii="David" w:hAnsi="David"/>
          <w:color w:val="000000"/>
          <w:sz w:val="26"/>
          <w:szCs w:val="24"/>
          <w:rtl/>
        </w:rPr>
        <w:t>אֱ</w:t>
      </w:r>
      <w:r>
        <w:rPr>
          <w:rFonts w:ascii="David" w:hAnsi="David"/>
          <w:color w:val="000000"/>
          <w:sz w:val="26"/>
          <w:szCs w:val="24"/>
          <w:rtl/>
        </w:rPr>
        <w:noBreakHyphen/>
      </w:r>
      <w:r w:rsidR="00CF7C84">
        <w:rPr>
          <w:rFonts w:ascii="David" w:hAnsi="David"/>
          <w:color w:val="000000"/>
          <w:sz w:val="26"/>
          <w:szCs w:val="24"/>
          <w:rtl/>
        </w:rPr>
        <w:t>לֹהִים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אֶת הַמַּכְתֵּשׁ אֲשֶׁר בַּלֶּחִי וַיֵּצְאוּ מִמֶּנּוּ מַיִם וַיֵּשְׁתְּ וַתָּשָׁב רוּחוֹ וַיֶּחִי</w:t>
      </w:r>
      <w:r w:rsidR="00436EE9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עַל כֵּן קָרָא שְׁמָהּ עֵין הַקּוֹרֵא אֲשֶׁר בַּלֶּחִי עַד הַיּוֹם הַזֶּה: </w:t>
      </w:r>
      <w:hyperlink r:id="rId460" w:anchor="שופטים פרק-טו-{כ}!#שופטים פרק-טו-{כ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כ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וַיִּשְׁפֹּט אֶת יִשְׂרָאֵל בִּימֵי פְלִשְׁתִּים עֶשְׂרִים שָׁנָה: </w:t>
      </w:r>
      <w:r w:rsidR="00232EC2" w:rsidRPr="00916F20">
        <w:rPr>
          <w:rFonts w:ascii="David" w:hAnsi="David" w:hint="cs"/>
          <w:color w:val="000000"/>
          <w:sz w:val="26"/>
          <w:szCs w:val="24"/>
          <w:rtl/>
        </w:rPr>
        <w:t>{</w:t>
      </w:r>
      <w:r w:rsidR="00232EC2">
        <w:rPr>
          <w:rFonts w:ascii="David" w:hAnsi="David" w:hint="cs"/>
          <w:color w:val="000000"/>
          <w:sz w:val="26"/>
          <w:szCs w:val="24"/>
          <w:rtl/>
        </w:rPr>
        <w:t>פ</w:t>
      </w:r>
      <w:r w:rsidR="00232EC2" w:rsidRPr="00916F20">
        <w:rPr>
          <w:rFonts w:ascii="David" w:hAnsi="David" w:hint="cs"/>
          <w:color w:val="000000"/>
          <w:sz w:val="26"/>
          <w:szCs w:val="24"/>
          <w:rtl/>
        </w:rPr>
        <w:t>}</w:t>
      </w:r>
    </w:p>
    <w:p w:rsidR="003D24AD" w:rsidRPr="00A633F1" w:rsidRDefault="00376CDE" w:rsidP="003C0E9B">
      <w:pPr>
        <w:spacing w:before="240" w:line="400" w:lineRule="exact"/>
        <w:jc w:val="both"/>
        <w:rPr>
          <w:rFonts w:ascii="David" w:hAnsi="David"/>
          <w:bCs/>
          <w:color w:val="C00000"/>
          <w:sz w:val="26"/>
          <w:szCs w:val="28"/>
          <w:rtl/>
        </w:rPr>
      </w:pPr>
      <w:hyperlink r:id="rId461" w:anchor="שופטים פרק-טז!#שופטים פרק-טז!" w:history="1">
        <w:r w:rsidR="003D24AD" w:rsidRPr="00A633F1">
          <w:rPr>
            <w:rFonts w:ascii="David" w:hAnsi="David"/>
            <w:b/>
            <w:bCs/>
            <w:color w:val="C00000"/>
            <w:szCs w:val="28"/>
            <w:rtl/>
          </w:rPr>
          <w:t>שופטים, פרק ט</w:t>
        </w:r>
        <w:r w:rsidR="003D24AD" w:rsidRPr="00A633F1">
          <w:rPr>
            <w:rFonts w:ascii="David" w:hAnsi="David" w:hint="cs"/>
            <w:b/>
            <w:bCs/>
            <w:color w:val="C00000"/>
            <w:szCs w:val="28"/>
            <w:rtl/>
          </w:rPr>
          <w:t>"</w:t>
        </w:r>
        <w:r w:rsidR="003D24AD" w:rsidRPr="00A633F1">
          <w:rPr>
            <w:rFonts w:ascii="David" w:hAnsi="David"/>
            <w:b/>
            <w:bCs/>
            <w:color w:val="C00000"/>
            <w:szCs w:val="28"/>
            <w:rtl/>
          </w:rPr>
          <w:t>ז</w:t>
        </w:r>
      </w:hyperlink>
    </w:p>
    <w:p w:rsidR="003D24AD" w:rsidRPr="00BD33CD" w:rsidRDefault="00376CDE" w:rsidP="0017077B">
      <w:pPr>
        <w:spacing w:line="360" w:lineRule="exact"/>
        <w:jc w:val="both"/>
        <w:rPr>
          <w:rFonts w:ascii="David" w:hAnsi="David"/>
          <w:color w:val="0080FF"/>
          <w:szCs w:val="24"/>
          <w:rtl/>
        </w:rPr>
      </w:pPr>
      <w:hyperlink r:id="rId462" w:anchor="שופטים פרק-טז-{א}!#שופטים פרק-טז-{א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א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ֵלֶךְ שִׁמְשׁוֹן עַזָּתָה</w:t>
      </w:r>
      <w:r w:rsidR="00436EE9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ַרְא שָׁם אִשָּׁה זוֹנָה וַיָּבֹא אֵלֶיהָ: </w:t>
      </w:r>
      <w:hyperlink r:id="rId463" w:anchor="שופטים פרק-טז-{ב}!#שופטים פרק-טז-{ב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ב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לַעַזָּתִים לֵאמֹר בָּא שִׁמְשׁוֹן הֵנָּה וַיָּסֹבּוּ וַיֶּאֶרְבוּ לוֹ כָל הַלַּיְלָה בְּשַׁעַר הָעִיר</w:t>
      </w:r>
      <w:r w:rsidR="00436EE9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ִתְחָרְשׁוּ כָל הַלַּיְלָה לֵאמֹר עַד אוֹר הַבֹּקֶר וַהֲר</w:t>
      </w:r>
      <w:r w:rsidR="005F1BE5">
        <w:rPr>
          <w:rFonts w:ascii="David" w:hAnsi="David" w:hint="cs"/>
          <w:color w:val="000000"/>
          <w:sz w:val="26"/>
          <w:szCs w:val="24"/>
          <w:rtl/>
        </w:rPr>
        <w:t>ַ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גְנֻהוּ: </w:t>
      </w:r>
      <w:hyperlink r:id="rId464" w:anchor="שופטים פרק-טז-{ג}!#שופטים פרק-טז-{ג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ג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ִשְׁכַּב שִׁמְשׁוֹן עַד חֲצִי הַלַּיְלָה וַיָּקָם בַּחֲצִי הַלַּיְלָה וַיֶּאֱחֹז בְּדַלְתוֹת שַׁעַר הָעִיר וּבִשְׁתֵּי הַמְּז</w:t>
      </w:r>
      <w:r w:rsidR="0017077B">
        <w:rPr>
          <w:rFonts w:ascii="David" w:hAnsi="David" w:hint="cs"/>
          <w:color w:val="000000"/>
          <w:sz w:val="26"/>
          <w:szCs w:val="24"/>
          <w:rtl/>
        </w:rPr>
        <w:t>ֻ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זוֹת וַיִּסָּעֵם עִם הַבְּרִיחַ וַיָּשֶׂם עַל כְּתֵפָיו</w:t>
      </w:r>
      <w:r w:rsidR="00436EE9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ַעֲלֵם אֶל רֹאשׁ הָהָר אֲשֶׁר עַל פְּנֵי חֶבְרוֹן: </w:t>
      </w:r>
      <w:r w:rsidR="00232EC2" w:rsidRPr="00916F20">
        <w:rPr>
          <w:rFonts w:ascii="David" w:hAnsi="David" w:hint="cs"/>
          <w:color w:val="000000"/>
          <w:sz w:val="26"/>
          <w:szCs w:val="24"/>
          <w:rtl/>
        </w:rPr>
        <w:t>{</w:t>
      </w:r>
      <w:r w:rsidR="00232EC2">
        <w:rPr>
          <w:rFonts w:ascii="David" w:hAnsi="David" w:hint="cs"/>
          <w:color w:val="000000"/>
          <w:sz w:val="26"/>
          <w:szCs w:val="24"/>
          <w:rtl/>
        </w:rPr>
        <w:t>פ</w:t>
      </w:r>
      <w:r w:rsidR="00232EC2" w:rsidRPr="00916F20">
        <w:rPr>
          <w:rFonts w:ascii="David" w:hAnsi="David" w:hint="cs"/>
          <w:color w:val="000000"/>
          <w:sz w:val="26"/>
          <w:szCs w:val="24"/>
          <w:rtl/>
        </w:rPr>
        <w:t>}</w:t>
      </w:r>
      <w:r w:rsidR="00232EC2">
        <w:rPr>
          <w:rFonts w:ascii="David" w:hAnsi="David" w:hint="cs"/>
          <w:color w:val="000000"/>
          <w:sz w:val="26"/>
          <w:szCs w:val="24"/>
          <w:rtl/>
        </w:rPr>
        <w:t xml:space="preserve"> </w:t>
      </w:r>
      <w:hyperlink r:id="rId465" w:anchor="שופטים פרק-טז-{ד}!#שופטים פרק-טז-{ד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ד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ְהִי אַחֲרֵי כֵן וַיֶּאֱהַב אִשָּׁה בְּנַחַל שֹׂרֵק</w:t>
      </w:r>
      <w:r w:rsidR="00436EE9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ּשְׁמָהּ דְּלִילָה: </w:t>
      </w:r>
      <w:hyperlink r:id="rId466" w:anchor="שופטים פרק-טז-{ה}!#שופטים פרק-טז-{ה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ה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ַעֲלוּ אֵלֶיהָ סַרְנֵי פְלִשְׁתִּים וַיֹּאמְרוּ לָהּ פַּתִּי אוֹתוֹ וּרְאִי בַּמֶּה כֹּחוֹ גָדוֹל וּבַמֶּה נוּכַל לוֹ וַאֲסַרְנ</w:t>
      </w:r>
      <w:r w:rsidR="0017077B">
        <w:rPr>
          <w:rFonts w:ascii="David" w:hAnsi="David" w:hint="cs"/>
          <w:color w:val="000000"/>
          <w:sz w:val="26"/>
          <w:szCs w:val="24"/>
          <w:rtl/>
        </w:rPr>
        <w:t>וּ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הוּ לְעַנּ</w:t>
      </w:r>
      <w:r w:rsidR="0017077B">
        <w:rPr>
          <w:rFonts w:ascii="David" w:hAnsi="David" w:hint="cs"/>
          <w:color w:val="000000"/>
          <w:sz w:val="26"/>
          <w:szCs w:val="24"/>
          <w:rtl/>
        </w:rPr>
        <w:t>ו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ֹתוֹ</w:t>
      </w:r>
      <w:r w:rsidR="00436EE9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אֲנַחְנוּ נִתַּן לָךְ אִישׁ אֶלֶף וּמֵאָה כָּסֶף: </w:t>
      </w:r>
      <w:hyperlink r:id="rId467" w:anchor="שופטים פרק-טז-{ו}!#שופטים פרק-טז-{ו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ו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תֹּאמֶר דְּלִילָה אֶל שִׁמְשׁוֹן הַגִּידָה נָּא לִי בַּמֶּה כֹּחֲךָ גָדוֹל</w:t>
      </w:r>
      <w:r w:rsidR="00436EE9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ּבַמֶּה תֵאָסֵר לְעַנּוֹתֶךָ: </w:t>
      </w:r>
      <w:hyperlink r:id="rId468" w:anchor="שופטים פרק-טז-{ז}!#שופטים פרק-טז-{ז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ז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ֹאמֶר אֵלֶיהָ שִׁמְשׁוֹן אִם יַאַסְרֻנִי בְּשִׁבְעָה יְתָרִים לַחִים אֲשֶׁר לֹא חֹרָבוּ</w:t>
      </w:r>
      <w:r w:rsidR="00436EE9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ְחָלִיתִי וְהָיִיתִי כְּאַחַד הָאָדָם: </w:t>
      </w:r>
      <w:hyperlink r:id="rId469" w:anchor="שופטים פרק-טז-{ח}!#שופטים פרק-טז-{ח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ח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ַעֲלוּ לָהּ סַרְנֵי פְלִשְׁתִּים שִׁבְעָה יְתָרִים לַחִים אֲשֶׁר לֹא חֹרָבוּ</w:t>
      </w:r>
      <w:r w:rsidR="00436EE9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תַּאַסְרֵהוּ בָּהֶם: </w:t>
      </w:r>
      <w:hyperlink r:id="rId470" w:anchor="שופטים פרק-טז-{ט}!#שופטים פרק-טז-{ט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ט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ְהָאֹרֵב יֹשֵׁב לָהּ בַּחֶדֶר וַתֹּאמֶר אֵלָיו פְּלִשְׁתִּים עָלֶיךָ שִׁמְשׁוֹן</w:t>
      </w:r>
      <w:r w:rsidR="00436EE9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ְנַתֵּק אֶת הַיְתָרִים כַּאֲשֶׁר יִנָּתֵק פְּתִיל הַנְּעֹרֶת בַּהֲרִיחוֹ אֵשׁ וְלֹא נוֹדַע כֹּחוֹ: </w:t>
      </w:r>
      <w:hyperlink r:id="rId471" w:anchor="שופטים פרק-טז-{י}!#שופטים פרק-טז-{י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י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תֹּאמֶר דְּלִילָה אֶל שִׁמְשׁוֹן הִנֵּה הֵתַלְתָּ בִּי וַתְּדַבֵּר אֵלַי כְּזָבִים</w:t>
      </w:r>
      <w:r w:rsidR="00436EE9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עַתָּה הַגִּידָה נָּא לִי בַּמֶּה תֵּאָסֵר: </w:t>
      </w:r>
      <w:hyperlink r:id="rId472" w:anchor="שופטים פרק-טז-{יא}!#שופטים פרק-טז-{יא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יא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ֹאמֶר אֵלֶיהָ אִם אָסוֹר יַאַסְרוּנִי בַּעֲבֹתִים חֲדָשִׁים אֲשֶׁר לֹא נַעֲשָׂה בָהֶם מְלָאכָה</w:t>
      </w:r>
      <w:r w:rsidR="00436EE9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ְחָלִיתִי וְהָיִיתִי כְּאַחַד הָאָדָם: </w:t>
      </w:r>
      <w:hyperlink r:id="rId473" w:anchor="שופטים פרק-טז-{יב}!#שופטים פרק-טז-{יב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יב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תִּקַּח דְּלִילָה עֲבֹתִים חֲדָשִׁים וַתַּאַסְרֵהוּ בָהֶם וַתֹּאמֶר אֵלָיו פְּלִשְׁתִּים עָלֶיךָ שִׁמְשׁוֹן וְהָאֹרֵב יֹשֵׁב בֶּחָדֶר</w:t>
      </w:r>
      <w:r w:rsidR="00436EE9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ְנַתְּקֵם מֵעַל זְרֹעֹתָיו כַּחוּט: </w:t>
      </w:r>
      <w:hyperlink r:id="rId474" w:anchor="שופטים פרק-טז-{יג}!#שופטים פרק-טז-{יג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יג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תֹּאמֶר דְּלִילָה אֶל שִׁמְשׁוֹן עַד הֵנָּה הֵתַלְתָּ בִּי וַתְּדַבֵּר אֵלַי כְּזָבִים הַגִּידָה לִּי בַּמֶּה תֵּאָסֵר</w:t>
      </w:r>
      <w:r w:rsidR="00436EE9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ֹאמֶר אֵלֶיהָ אִם תַּאַרְגִי אֶת שֶׁבַע מַחְלְפוֹת רֹאשִׁי עִם הַמַּסָּכֶת: </w:t>
      </w:r>
      <w:hyperlink r:id="rId475" w:anchor="שופטים פרק-טז-{יד}!#שופטים פרק-טז-{יד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יד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תִּתְקַע בַּיָּתֵד וַתֹּאמֶר אֵלָיו פְּלִשְׁתִּים עָלֶיךָ שִׁמְשׁוֹן</w:t>
      </w:r>
      <w:r w:rsidR="00436EE9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ִיקַץ מִשְּׁנָתוֹ וַיִּסַּע אֶת הַיְתַד הָאֶרֶג וְאֶת הַמַּסָּכֶת: </w:t>
      </w:r>
      <w:hyperlink r:id="rId476" w:anchor="שופטים פרק-טז-{טו}!#שופטים פרק-טז-{טו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טו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תֹּאמֶר אֵלָיו אֵיךְ תֹּאמַר אֲהַבְתִּיךְ וְלִבְּךָ אֵין אִתִּי</w:t>
      </w:r>
      <w:r w:rsidR="00436EE9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זֶה שָׁלֹשׁ פְּעָמִים הֵתַלְתָּ בִּי וְלֹא הִגַּדְתָּ לִּי בַּמֶּה כֹּחֲךָ גָדוֹל: </w:t>
      </w:r>
      <w:hyperlink r:id="rId477" w:anchor="שופטים פרק-טז-{טז}!#שופטים פרק-טז-{טז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טז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ְהִי כִּי הֵצִיקָה לּוֹ בִדְבָרֶיהָ כָּל הַיָּמִים וַתְּאַ</w:t>
      </w:r>
      <w:r w:rsidR="008D5E3B">
        <w:rPr>
          <w:rFonts w:ascii="David" w:hAnsi="David"/>
          <w:color w:val="000000"/>
          <w:sz w:val="26"/>
          <w:szCs w:val="24"/>
          <w:rtl/>
        </w:rPr>
        <w:t>לְ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צֵהוּ</w:t>
      </w:r>
      <w:r w:rsidR="00436EE9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תִּקְצַר נַפְשׁוֹ לָמוּת: </w:t>
      </w:r>
      <w:hyperlink r:id="rId478" w:anchor="שופטים פרק-טז-{יז}!#שופטים פרק-טז-{יז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יז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וַיַּגֶּד לָהּ אֶת כָּל לִבּוֹ וַיֹּאמֶר לָהּ מוֹרָה לֹא עָלָה עַל רֹאשִׁי כִּי נְזִיר </w:t>
      </w:r>
      <w:r w:rsidR="00CF7C84">
        <w:rPr>
          <w:rFonts w:ascii="David" w:hAnsi="David"/>
          <w:color w:val="000000"/>
          <w:sz w:val="26"/>
          <w:szCs w:val="24"/>
          <w:rtl/>
        </w:rPr>
        <w:t>אֱ</w:t>
      </w:r>
      <w:r>
        <w:rPr>
          <w:rFonts w:ascii="David" w:hAnsi="David"/>
          <w:color w:val="000000"/>
          <w:sz w:val="26"/>
          <w:szCs w:val="24"/>
          <w:rtl/>
        </w:rPr>
        <w:noBreakHyphen/>
      </w:r>
      <w:r w:rsidR="00CF7C84">
        <w:rPr>
          <w:rFonts w:ascii="David" w:hAnsi="David"/>
          <w:color w:val="000000"/>
          <w:sz w:val="26"/>
          <w:szCs w:val="24"/>
          <w:rtl/>
        </w:rPr>
        <w:t>לֹהִים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אֲנִי מִבֶּטֶן אִמִּי</w:t>
      </w:r>
      <w:r w:rsidR="00436EE9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אִם גֻּלַּחְתִּי וְסָר מִמֶּנִּי כֹחִי וְחָלִיתִי וְהָיִיתִי כְּכָל הָאָדָם: </w:t>
      </w:r>
      <w:hyperlink r:id="rId479" w:anchor="שופטים פרק-טז-{יח}!#שופטים פרק-טז-{יח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יח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וַתֵּרֶא דְלִילָה כִּי הִגִּיד לָהּ אֶת כָּל לִבּוֹ וַתִּשְׁלַח וַתִּקְרָא לְסַרְנֵי פְלִשְׁתִּים לֵאמֹר עֲלוּ הַפַּעַם כִּי הִגִּיד </w:t>
      </w:r>
      <w:r w:rsidR="00663090" w:rsidRPr="001E4AC9">
        <w:rPr>
          <w:color w:val="A8D08D"/>
          <w:sz w:val="26"/>
          <w:szCs w:val="22"/>
          <w:rtl/>
        </w:rPr>
        <w:t xml:space="preserve">(כתיב: </w:t>
      </w:r>
      <w:r w:rsidR="00663090">
        <w:rPr>
          <w:rFonts w:hint="cs"/>
          <w:color w:val="A8D08D"/>
          <w:sz w:val="26"/>
          <w:szCs w:val="22"/>
          <w:rtl/>
        </w:rPr>
        <w:t>לה</w:t>
      </w:r>
      <w:r w:rsidR="00663090" w:rsidRPr="001E4AC9">
        <w:rPr>
          <w:color w:val="A8D08D"/>
          <w:sz w:val="26"/>
          <w:szCs w:val="22"/>
          <w:rtl/>
        </w:rPr>
        <w:t>)</w:t>
      </w:r>
      <w:r w:rsidR="00663090" w:rsidRPr="00E166E2">
        <w:rPr>
          <w:color w:val="000000"/>
          <w:sz w:val="26"/>
          <w:rtl/>
        </w:rPr>
        <w:t xml:space="preserve"> 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לִי אֶת כָּל לִבּוֹ</w:t>
      </w:r>
      <w:r w:rsidR="00436EE9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ְעָלוּ אֵלֶיהָ סַרְנֵי פְלִשְׁתִּים וַיַּעֲלוּ הַכֶּסֶף בְּיָדָם: </w:t>
      </w:r>
      <w:hyperlink r:id="rId480" w:anchor="שופטים פרק-טז-{יט}!#שופטים פרק-טז-{יט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יט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תְּיַשְּׁנֵהוּ עַל בִּרְכֶּיהָ וַתִּקְרָא לָאִישׁ וַתְּגַלַּח אֶת שֶׁבַע מַחְלְפוֹת רֹאשׁוֹ</w:t>
      </w:r>
      <w:r w:rsidR="00436EE9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תָּחֶל לְעַנּוֹתוֹ וַיָּסַר כֹּחוֹ מֵעָלָיו: </w:t>
      </w:r>
      <w:hyperlink r:id="rId481" w:anchor="שופטים פרק-טז-{כ}!#שופטים פרק-טז-{כ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כ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תֹּאמֶר פְּלִשְׁתִּים עָלֶיךָ שִׁמְשׁוֹן</w:t>
      </w:r>
      <w:r w:rsidR="00436EE9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ִקַץ מִשְּׁנָתוֹ וַיֹּאמֶר אֵצֵא כְּפַעַם בְּפַעַם וְאִנָּעֵר וְהוּא לֹא יָדַע כִּי ה' סָר מֵעָלָיו: </w:t>
      </w:r>
      <w:hyperlink r:id="rId482" w:anchor="שופטים פרק-טז-{כא}!#שופטים פרק-טז-{כא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כא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ֹאחֲזוּהוּ פְלִשְׁתִּים וַיְנַקְּרוּ אֶת עֵינָיו</w:t>
      </w:r>
      <w:r w:rsidR="00436EE9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וֹרִידוּ אוֹתוֹ עַזָּתָה וַיַּאַסְרוּהוּ בַּנְחֻשְׁתַּיִם וַיְהִי טוֹחֵן בְּבֵית </w:t>
      </w:r>
      <w:r w:rsidR="00663090" w:rsidRPr="001E4AC9">
        <w:rPr>
          <w:color w:val="A8D08D"/>
          <w:sz w:val="26"/>
          <w:szCs w:val="22"/>
          <w:rtl/>
        </w:rPr>
        <w:t xml:space="preserve">(כתיב: </w:t>
      </w:r>
      <w:r w:rsidR="00663090">
        <w:rPr>
          <w:rFonts w:hint="cs"/>
          <w:color w:val="A8D08D"/>
          <w:sz w:val="26"/>
          <w:szCs w:val="22"/>
          <w:rtl/>
        </w:rPr>
        <w:t>האסירים</w:t>
      </w:r>
      <w:r w:rsidR="00663090" w:rsidRPr="001E4AC9">
        <w:rPr>
          <w:color w:val="A8D08D"/>
          <w:sz w:val="26"/>
          <w:szCs w:val="22"/>
          <w:rtl/>
        </w:rPr>
        <w:t>)</w:t>
      </w:r>
      <w:r w:rsidR="00663090" w:rsidRPr="00E166E2">
        <w:rPr>
          <w:color w:val="000000"/>
          <w:sz w:val="26"/>
          <w:rtl/>
        </w:rPr>
        <w:t xml:space="preserve"> 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הָאֲסוּרִים: </w:t>
      </w:r>
      <w:hyperlink r:id="rId483" w:anchor="שופטים פרק-טז-{כב}!#שופטים פרק-טז-{כב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כב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וַיָּחֶל שְׂעַר רֹאשׁוֹ לְצַמֵּחַ כַּאֲשֶׁר גֻּלָּח: </w:t>
      </w:r>
      <w:r w:rsidR="00232EC2" w:rsidRPr="00916F20">
        <w:rPr>
          <w:rFonts w:ascii="David" w:hAnsi="David" w:hint="cs"/>
          <w:color w:val="000000"/>
          <w:sz w:val="26"/>
          <w:szCs w:val="24"/>
          <w:rtl/>
        </w:rPr>
        <w:t>{</w:t>
      </w:r>
      <w:r w:rsidR="00232EC2">
        <w:rPr>
          <w:rFonts w:ascii="David" w:hAnsi="David" w:hint="cs"/>
          <w:color w:val="000000"/>
          <w:sz w:val="26"/>
          <w:szCs w:val="24"/>
          <w:rtl/>
        </w:rPr>
        <w:t>פ</w:t>
      </w:r>
      <w:r w:rsidR="00232EC2" w:rsidRPr="00916F20">
        <w:rPr>
          <w:rFonts w:ascii="David" w:hAnsi="David" w:hint="cs"/>
          <w:color w:val="000000"/>
          <w:sz w:val="26"/>
          <w:szCs w:val="24"/>
          <w:rtl/>
        </w:rPr>
        <w:t>}</w:t>
      </w:r>
      <w:r w:rsidR="00232EC2">
        <w:rPr>
          <w:rFonts w:ascii="David" w:hAnsi="David" w:hint="cs"/>
          <w:color w:val="000000"/>
          <w:sz w:val="26"/>
          <w:szCs w:val="24"/>
          <w:rtl/>
        </w:rPr>
        <w:t xml:space="preserve"> </w:t>
      </w:r>
      <w:hyperlink r:id="rId484" w:anchor="שופטים פרק-טז-{כג}!#שופטים פרק-טז-{כג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כג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ְסַרְנֵי פְלִשְׁתִּים נֶאֱסְפוּ לִזְבּ</w:t>
      </w:r>
      <w:r w:rsidR="00436EE9">
        <w:rPr>
          <w:rFonts w:ascii="David" w:hAnsi="David"/>
          <w:color w:val="000000"/>
          <w:sz w:val="26"/>
          <w:szCs w:val="24"/>
          <w:rtl/>
        </w:rPr>
        <w:t>ֹחַ זֶבַח גָּדוֹל לְדָגוֹן אֱלֹ</w:t>
      </w:r>
      <w:r w:rsidR="00436EE9">
        <w:rPr>
          <w:rFonts w:ascii="David" w:hAnsi="David" w:hint="cs"/>
          <w:color w:val="000000"/>
          <w:sz w:val="26"/>
          <w:szCs w:val="24"/>
          <w:rtl/>
        </w:rPr>
        <w:t>ה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ֵיהֶם וּלְשִׂמְחָה</w:t>
      </w:r>
      <w:r w:rsidR="00436EE9">
        <w:rPr>
          <w:rFonts w:ascii="David" w:hAnsi="David" w:hint="cs"/>
          <w:color w:val="000000"/>
          <w:sz w:val="26"/>
          <w:szCs w:val="24"/>
          <w:rtl/>
        </w:rPr>
        <w:t>,</w:t>
      </w:r>
      <w:r w:rsidR="00436EE9">
        <w:rPr>
          <w:rFonts w:ascii="David" w:hAnsi="David"/>
          <w:color w:val="000000"/>
          <w:sz w:val="26"/>
          <w:szCs w:val="24"/>
          <w:rtl/>
        </w:rPr>
        <w:t xml:space="preserve"> וַיֹּאמְרוּ נָתַן אֱלֹ</w:t>
      </w:r>
      <w:r w:rsidR="00436EE9">
        <w:rPr>
          <w:rFonts w:ascii="David" w:hAnsi="David" w:hint="cs"/>
          <w:color w:val="000000"/>
          <w:sz w:val="26"/>
          <w:szCs w:val="24"/>
          <w:rtl/>
        </w:rPr>
        <w:t>ה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ֵינוּ בּ</w:t>
      </w:r>
      <w:r w:rsidR="0017077B">
        <w:rPr>
          <w:rFonts w:ascii="David" w:hAnsi="David"/>
          <w:color w:val="000000"/>
          <w:sz w:val="26"/>
          <w:szCs w:val="24"/>
          <w:rtl/>
        </w:rPr>
        <w:t>ְיָדֵנוּ אֵת שִׁמְשׁוֹן אוֹיְבֵ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נוּ: </w:t>
      </w:r>
      <w:hyperlink r:id="rId485" w:anchor="שופטים פרק-טז-{כד}!#שופטים פרק-טז-{כד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כד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ִרְאוּ א</w:t>
      </w:r>
      <w:r w:rsidR="00436EE9">
        <w:rPr>
          <w:rFonts w:ascii="David" w:hAnsi="David"/>
          <w:color w:val="000000"/>
          <w:sz w:val="26"/>
          <w:szCs w:val="24"/>
          <w:rtl/>
        </w:rPr>
        <w:t>ֹתוֹ הָעָם וַיְהַלְלוּ אֶת אֱלֹ</w:t>
      </w:r>
      <w:r w:rsidR="00436EE9">
        <w:rPr>
          <w:rFonts w:ascii="David" w:hAnsi="David" w:hint="cs"/>
          <w:color w:val="000000"/>
          <w:sz w:val="26"/>
          <w:szCs w:val="24"/>
          <w:rtl/>
        </w:rPr>
        <w:t>ה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ֵיהֶם</w:t>
      </w:r>
      <w:r w:rsidR="00436EE9">
        <w:rPr>
          <w:rFonts w:ascii="David" w:hAnsi="David" w:hint="cs"/>
          <w:color w:val="000000"/>
          <w:sz w:val="26"/>
          <w:szCs w:val="24"/>
          <w:rtl/>
        </w:rPr>
        <w:t>,</w:t>
      </w:r>
      <w:r w:rsidR="00436EE9">
        <w:rPr>
          <w:rFonts w:ascii="David" w:hAnsi="David"/>
          <w:color w:val="000000"/>
          <w:sz w:val="26"/>
          <w:szCs w:val="24"/>
          <w:rtl/>
        </w:rPr>
        <w:t xml:space="preserve"> כִּי אָמְרוּ נָתַן אֱלֹ</w:t>
      </w:r>
      <w:r w:rsidR="00436EE9">
        <w:rPr>
          <w:rFonts w:ascii="David" w:hAnsi="David" w:hint="cs"/>
          <w:color w:val="000000"/>
          <w:sz w:val="26"/>
          <w:szCs w:val="24"/>
          <w:rtl/>
        </w:rPr>
        <w:t>ה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ֵינוּ בְיָדֵנוּ אֶת אוֹיְבֵנוּ וְאֵת מַחֲרִיב אַרְצֵנוּ וַאֲשֶׁר הִרְבָּה אֶת חֲלָלֵינוּ: </w:t>
      </w:r>
      <w:hyperlink r:id="rId486" w:anchor="שופטים פרק-טז-{כה}!#שופטים פרק-טז-{כה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כה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וַיְהִי </w:t>
      </w:r>
      <w:r w:rsidR="00663090" w:rsidRPr="001E4AC9">
        <w:rPr>
          <w:color w:val="A8D08D"/>
          <w:sz w:val="26"/>
          <w:szCs w:val="22"/>
          <w:rtl/>
        </w:rPr>
        <w:t xml:space="preserve">(כתיב: </w:t>
      </w:r>
      <w:r w:rsidR="00663090">
        <w:rPr>
          <w:rFonts w:hint="cs"/>
          <w:color w:val="A8D08D"/>
          <w:sz w:val="26"/>
          <w:szCs w:val="22"/>
          <w:rtl/>
        </w:rPr>
        <w:t>כי טוב</w:t>
      </w:r>
      <w:r w:rsidR="00663090" w:rsidRPr="001E4AC9">
        <w:rPr>
          <w:color w:val="A8D08D"/>
          <w:sz w:val="26"/>
          <w:szCs w:val="22"/>
          <w:rtl/>
        </w:rPr>
        <w:t>)</w:t>
      </w:r>
      <w:r w:rsidR="00663090" w:rsidRPr="00E166E2">
        <w:rPr>
          <w:color w:val="000000"/>
          <w:sz w:val="26"/>
          <w:rtl/>
        </w:rPr>
        <w:t xml:space="preserve"> 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כְּטוֹב לִבָּם וַיֹּאמְרוּ קִרְאוּ לְשִׁמְשׁוֹן וִישַׂחֶק לָנוּ</w:t>
      </w:r>
      <w:r w:rsidR="00436EE9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ִקְרְאוּ לְשִׁמְשׁוֹן מִבֵּית </w:t>
      </w:r>
      <w:r w:rsidR="00663090" w:rsidRPr="001E4AC9">
        <w:rPr>
          <w:color w:val="A8D08D"/>
          <w:sz w:val="26"/>
          <w:szCs w:val="22"/>
          <w:rtl/>
        </w:rPr>
        <w:t xml:space="preserve">(כתיב: </w:t>
      </w:r>
      <w:r w:rsidR="00663090">
        <w:rPr>
          <w:rFonts w:hint="cs"/>
          <w:color w:val="A8D08D"/>
          <w:sz w:val="26"/>
          <w:szCs w:val="22"/>
          <w:rtl/>
        </w:rPr>
        <w:t>האסירים</w:t>
      </w:r>
      <w:r w:rsidR="00663090" w:rsidRPr="001E4AC9">
        <w:rPr>
          <w:color w:val="A8D08D"/>
          <w:sz w:val="26"/>
          <w:szCs w:val="22"/>
          <w:rtl/>
        </w:rPr>
        <w:t>)</w:t>
      </w:r>
      <w:r w:rsidR="00663090" w:rsidRPr="00E166E2">
        <w:rPr>
          <w:color w:val="000000"/>
          <w:sz w:val="26"/>
          <w:rtl/>
        </w:rPr>
        <w:t xml:space="preserve"> 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הָאֲסוּרִים וַיְצַחֵק לִפְנֵיהֶם וַיַּעֲמִידוּ אוֹתוֹ בֵּין הָעַמּוּדִים: </w:t>
      </w:r>
      <w:hyperlink r:id="rId487" w:anchor="שופטים פרק-טז-{כו}!#שופטים פרק-טז-{כו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כו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וַיֹּאמֶר שִׁמְשׁוֹן אֶל הַנַּעַר הַמַּחֲזִיק בְּיָדוֹ הַנִּיחָה אוֹתִי </w:t>
      </w:r>
      <w:r w:rsidR="00663090" w:rsidRPr="001E4AC9">
        <w:rPr>
          <w:color w:val="A8D08D"/>
          <w:sz w:val="26"/>
          <w:szCs w:val="22"/>
          <w:rtl/>
        </w:rPr>
        <w:t xml:space="preserve">(כתיב: </w:t>
      </w:r>
      <w:r w:rsidR="00663090">
        <w:rPr>
          <w:rFonts w:hint="cs"/>
          <w:color w:val="A8D08D"/>
          <w:sz w:val="26"/>
          <w:szCs w:val="22"/>
          <w:rtl/>
        </w:rPr>
        <w:t>והימשני</w:t>
      </w:r>
      <w:r w:rsidR="00663090" w:rsidRPr="001E4AC9">
        <w:rPr>
          <w:color w:val="A8D08D"/>
          <w:sz w:val="26"/>
          <w:szCs w:val="22"/>
          <w:rtl/>
        </w:rPr>
        <w:t>)</w:t>
      </w:r>
      <w:r w:rsidR="00663090" w:rsidRPr="00E166E2">
        <w:rPr>
          <w:color w:val="000000"/>
          <w:sz w:val="26"/>
          <w:rtl/>
        </w:rPr>
        <w:t xml:space="preserve"> 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הֲמִ</w:t>
      </w:r>
      <w:r w:rsidR="0017077B">
        <w:rPr>
          <w:rFonts w:ascii="David" w:hAnsi="David" w:hint="cs"/>
          <w:color w:val="000000"/>
          <w:sz w:val="26"/>
          <w:szCs w:val="24"/>
          <w:rtl/>
        </w:rPr>
        <w:t>י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שֵׁנִי אֶת הָעַמֻּדִים אֲשֶׁר הַבַּיִת נָכוֹן עֲלֵיהֶם</w:t>
      </w:r>
      <w:r w:rsidR="00436EE9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ְאֶשָּׁעֵן עֲלֵיהֶם: </w:t>
      </w:r>
      <w:hyperlink r:id="rId488" w:anchor="שופטים פרק-טז-{כז}!#שופטים פרק-טז-{כז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כז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ְהַבַּיִת מָלֵא הָאֲנָשִׁים וְהַנָּשִׁים וְשָׁמָּה כֹּל סַרְנֵי פְלִשְׁתִּים</w:t>
      </w:r>
      <w:r w:rsidR="00436EE9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ְעַל הַגָּג כִּשְׁלֹשֶׁת אֲלָפִים אִישׁ וְאִשָּׁה 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lastRenderedPageBreak/>
        <w:t xml:space="preserve">הָרֹאִים בִּשְׂחוֹק שִׁמְשׁוֹן: </w:t>
      </w:r>
      <w:hyperlink r:id="rId489" w:anchor="שופטים פרק-טז-{כח}!#שופטים פרק-טז-{כח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כח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ִקְרָא שִׁמְשׁוֹן אֶל ה' וַיֹּאמַר</w:t>
      </w:r>
      <w:r w:rsidR="00436EE9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ה' </w:t>
      </w:r>
      <w:r w:rsidR="00CF7C84">
        <w:rPr>
          <w:rFonts w:ascii="David" w:hAnsi="David"/>
          <w:color w:val="000000"/>
          <w:sz w:val="26"/>
          <w:szCs w:val="24"/>
          <w:rtl/>
        </w:rPr>
        <w:t>אֱ</w:t>
      </w:r>
      <w:r>
        <w:rPr>
          <w:rFonts w:ascii="David" w:hAnsi="David"/>
          <w:color w:val="000000"/>
          <w:sz w:val="26"/>
          <w:szCs w:val="24"/>
          <w:rtl/>
        </w:rPr>
        <w:noBreakHyphen/>
      </w:r>
      <w:r w:rsidR="00CF7C84">
        <w:rPr>
          <w:rFonts w:ascii="David" w:hAnsi="David"/>
          <w:color w:val="000000"/>
          <w:sz w:val="26"/>
          <w:szCs w:val="24"/>
          <w:rtl/>
        </w:rPr>
        <w:t>לֹהִים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זָכְרֵנִי נָא וְחַזְּקֵנִי נָא אַךְ הַפַּעַם הַזֶּה הָ</w:t>
      </w:r>
      <w:r w:rsidR="00CF7C84">
        <w:rPr>
          <w:rFonts w:ascii="David" w:hAnsi="David"/>
          <w:color w:val="000000"/>
          <w:sz w:val="26"/>
          <w:szCs w:val="24"/>
          <w:rtl/>
        </w:rPr>
        <w:t>אֱ</w:t>
      </w:r>
      <w:r>
        <w:rPr>
          <w:rFonts w:ascii="David" w:hAnsi="David"/>
          <w:color w:val="000000"/>
          <w:sz w:val="26"/>
          <w:szCs w:val="24"/>
          <w:rtl/>
        </w:rPr>
        <w:noBreakHyphen/>
      </w:r>
      <w:r w:rsidR="00CF7C84">
        <w:rPr>
          <w:rFonts w:ascii="David" w:hAnsi="David"/>
          <w:color w:val="000000"/>
          <w:sz w:val="26"/>
          <w:szCs w:val="24"/>
          <w:rtl/>
        </w:rPr>
        <w:t>לֹהִים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ְאִנָּקְמָה נְקַם אַחַת מִשְּׁתֵי עֵינַי מִפְּלִשְׁתִּים: </w:t>
      </w:r>
      <w:hyperlink r:id="rId490" w:anchor="שופטים פרק-טז-{כט}!#שופטים פרק-טז-{כט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כט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ִלְפֹּת שִׁמְשׁוֹן אֶת שְׁנֵי עַמּוּדֵי הַתָּוֶךְ אֲשֶׁר הַבַּיִת נָכוֹן עֲלֵיהֶם וַיִּסָּמֵךְ עֲלֵיהֶם</w:t>
      </w:r>
      <w:r w:rsidR="00436EE9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אֶחָד בִּימִינוֹ וְאֶחָד בִּשְׂמֹאלוֹ: </w:t>
      </w:r>
      <w:hyperlink r:id="rId491" w:anchor="שופטים פרק-טז-{ל}!#שופטים פרק-טז-{ל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ל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ֹאמֶר שִׁמְשׁוֹן תָּמוֹת נַפְשִׁי עִם פְּלִשְׁתִּים וַיֵּט בְּכֹחַ וַיִּפֹּל הַבַּיִת עַל הַסְּרָנִים וְעַל כָּל הָעָם אֲשֶׁר בּוֹ</w:t>
      </w:r>
      <w:r w:rsidR="00436EE9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ִהְיוּ הַמֵּתִים אֲשֶׁר הֵמִית בְּמוֹתוֹ רַבִּים מֵאֲשֶׁר הֵמִית בְּחַיָּיו: </w:t>
      </w:r>
      <w:hyperlink r:id="rId492" w:anchor="שופטים פרק-טז-{לא}!#שופטים פרק-טז-{לא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לא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ֵרְדוּ אֶחָיו וְכָל בֵּית אָבִיהוּ וַיִּשְׂאוּ אֹתוֹ וַיַּעֲלוּ וַיִּקְבְּרוּ אוֹתוֹ בֵּין צָרְעָה וּבֵין אֶשְׁתָּאֹל בְּקֶבֶר מָנוֹחַ אָבִיו</w:t>
      </w:r>
      <w:r w:rsidR="00436EE9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ְהוּא שָׁפַט אֶת יִשְׂרָאֵל עֶשְׂרִים שָׁנָה: </w:t>
      </w:r>
      <w:r w:rsidR="00232EC2" w:rsidRPr="00916F20">
        <w:rPr>
          <w:rFonts w:ascii="David" w:hAnsi="David" w:hint="cs"/>
          <w:color w:val="000000"/>
          <w:sz w:val="26"/>
          <w:szCs w:val="24"/>
          <w:rtl/>
        </w:rPr>
        <w:t>{</w:t>
      </w:r>
      <w:r w:rsidR="00232EC2">
        <w:rPr>
          <w:rFonts w:ascii="David" w:hAnsi="David" w:hint="cs"/>
          <w:color w:val="000000"/>
          <w:sz w:val="26"/>
          <w:szCs w:val="24"/>
          <w:rtl/>
        </w:rPr>
        <w:t>פ</w:t>
      </w:r>
      <w:r w:rsidR="00232EC2" w:rsidRPr="00916F20">
        <w:rPr>
          <w:rFonts w:ascii="David" w:hAnsi="David" w:hint="cs"/>
          <w:color w:val="000000"/>
          <w:sz w:val="26"/>
          <w:szCs w:val="24"/>
          <w:rtl/>
        </w:rPr>
        <w:t>}</w:t>
      </w:r>
    </w:p>
    <w:p w:rsidR="003D24AD" w:rsidRPr="00A633F1" w:rsidRDefault="00376CDE" w:rsidP="003C0E9B">
      <w:pPr>
        <w:spacing w:before="240" w:line="400" w:lineRule="exact"/>
        <w:jc w:val="both"/>
        <w:rPr>
          <w:rFonts w:ascii="David" w:hAnsi="David"/>
          <w:bCs/>
          <w:color w:val="C00000"/>
          <w:sz w:val="26"/>
          <w:szCs w:val="28"/>
          <w:rtl/>
        </w:rPr>
      </w:pPr>
      <w:hyperlink r:id="rId493" w:anchor="שופטים פרק-יז!#שופטים פרק-יז!" w:history="1">
        <w:r w:rsidR="003D24AD" w:rsidRPr="00A633F1">
          <w:rPr>
            <w:rFonts w:ascii="David" w:hAnsi="David"/>
            <w:b/>
            <w:bCs/>
            <w:color w:val="C00000"/>
            <w:szCs w:val="28"/>
            <w:rtl/>
          </w:rPr>
          <w:t>שופטים, פרק י</w:t>
        </w:r>
        <w:r w:rsidR="003D24AD" w:rsidRPr="00A633F1">
          <w:rPr>
            <w:rFonts w:ascii="David" w:hAnsi="David" w:hint="cs"/>
            <w:b/>
            <w:bCs/>
            <w:color w:val="C00000"/>
            <w:szCs w:val="28"/>
            <w:rtl/>
          </w:rPr>
          <w:t>"</w:t>
        </w:r>
        <w:r w:rsidR="003D24AD" w:rsidRPr="00A633F1">
          <w:rPr>
            <w:rFonts w:ascii="David" w:hAnsi="David"/>
            <w:b/>
            <w:bCs/>
            <w:color w:val="C00000"/>
            <w:szCs w:val="28"/>
            <w:rtl/>
          </w:rPr>
          <w:t>ז</w:t>
        </w:r>
      </w:hyperlink>
    </w:p>
    <w:p w:rsidR="003D24AD" w:rsidRPr="00BD33CD" w:rsidRDefault="00376CDE" w:rsidP="00663090">
      <w:pPr>
        <w:spacing w:line="360" w:lineRule="exact"/>
        <w:jc w:val="both"/>
        <w:rPr>
          <w:rFonts w:ascii="David" w:hAnsi="David"/>
          <w:color w:val="0080FF"/>
          <w:szCs w:val="24"/>
          <w:rtl/>
        </w:rPr>
      </w:pPr>
      <w:hyperlink r:id="rId494" w:anchor="שופטים פרק-יז-{א}!#שופטים פרק-יז-{א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א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וַיְהִי אִישׁ מֵהַר אֶפְרָיִם וּשְׁמוֹ מִיכָיְהוּ: </w:t>
      </w:r>
      <w:hyperlink r:id="rId495" w:anchor="שופטים פרק-יז-{ב}!#שופטים פרק-יז-{ב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ב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וַיֹּאמֶר לְאִמּוֹ אֶלֶף וּמֵאָה הַכֶּסֶף אֲשֶׁר לֻקַּח לָךְ </w:t>
      </w:r>
      <w:r w:rsidR="00663090" w:rsidRPr="001E4AC9">
        <w:rPr>
          <w:color w:val="A8D08D"/>
          <w:sz w:val="26"/>
          <w:szCs w:val="22"/>
          <w:rtl/>
        </w:rPr>
        <w:t xml:space="preserve">(כתיב: </w:t>
      </w:r>
      <w:r w:rsidR="00663090">
        <w:rPr>
          <w:rFonts w:hint="cs"/>
          <w:color w:val="A8D08D"/>
          <w:sz w:val="26"/>
          <w:szCs w:val="22"/>
          <w:rtl/>
        </w:rPr>
        <w:t>וא</w:t>
      </w:r>
      <w:r w:rsidR="00663090" w:rsidRPr="001E4AC9">
        <w:rPr>
          <w:color w:val="A8D08D"/>
          <w:sz w:val="26"/>
          <w:szCs w:val="22"/>
          <w:rtl/>
        </w:rPr>
        <w:t>תי)</w:t>
      </w:r>
      <w:r w:rsidR="00663090" w:rsidRPr="00E166E2">
        <w:rPr>
          <w:color w:val="000000"/>
          <w:sz w:val="26"/>
          <w:rtl/>
        </w:rPr>
        <w:t xml:space="preserve"> 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ְאַתְּ אָלִית וְגַם אָמַרְתְּ בְּאָזְנַי הִנֵּה הַכֶּסֶף אִתִּי אֲנִי לְקַחְתִּיו</w:t>
      </w:r>
      <w:r w:rsidR="001E64E1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תֹּאמֶר אִמּוֹ בָּרוּךְ בְּנִי לַה': </w:t>
      </w:r>
      <w:hyperlink r:id="rId496" w:anchor="שופטים פרק-יז-{ג}!#שופטים פרק-יז-{ג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ג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ָשֶׁב אֶת אֶלֶף וּמֵאָה הַכֶּסֶף לְאִמּוֹ</w:t>
      </w:r>
      <w:r w:rsidR="001E64E1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תֹּאמֶר אִמּוֹ הַקְדֵּשׁ הִקְדַּשְׁתִּי אֶת הַכֶּסֶף לַה' מִיָּדִי לִבְנִי לַעֲשׂוֹת פֶּסֶל וּמַסֵּכָה וְעַתָּה אֲשִׁיבֶנּוּ לָךְ: </w:t>
      </w:r>
      <w:hyperlink r:id="rId497" w:anchor="שופטים פרק-יז-{ד}!#שופטים פרק-יז-{ד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ד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ָשֶׁב אֶת הַכֶּסֶף לְאִמּוֹ</w:t>
      </w:r>
      <w:r w:rsidR="001E64E1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תִּקַּח אִמּוֹ מָאתַיִם כֶּסֶף וַתִּתְּנֵהוּ לַצּוֹרֵף וַיַּעֲשֵׂהוּ פֶּסֶל וּמַסֵּכָה וַיְהִי בְּבֵית מִיכָיְהוּ: </w:t>
      </w:r>
      <w:hyperlink r:id="rId498" w:anchor="שופטים פרק-יז-{ה}!#שופטים פרק-יז-{ה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ה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>
        <w:rPr>
          <w:rFonts w:ascii="David" w:hAnsi="David"/>
          <w:color w:val="000000"/>
          <w:sz w:val="26"/>
          <w:szCs w:val="24"/>
          <w:rtl/>
        </w:rPr>
        <w:t>וְהָאִישׁ מִיכָה לוֹ בֵּית אֱלֹ</w:t>
      </w:r>
      <w:r w:rsidR="003D24AD">
        <w:rPr>
          <w:rFonts w:ascii="David" w:hAnsi="David" w:hint="cs"/>
          <w:color w:val="000000"/>
          <w:sz w:val="26"/>
          <w:szCs w:val="24"/>
          <w:rtl/>
        </w:rPr>
        <w:t>ה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ִים</w:t>
      </w:r>
      <w:r w:rsidR="001E64E1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ַעַשׂ אֵפוֹד וּתְרָפִים וַיְמַלֵּא אֶת יַד אַחַד מִבָּנָיו וַיְהִי לוֹ לְכֹהֵן: </w:t>
      </w:r>
      <w:hyperlink r:id="rId499" w:anchor="שופטים פרק-יז-{ו}!#שופטים פרק-יז-{ו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ו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בַּיָּמִים הָהֵם אֵין מֶלֶךְ בְּיִשְׂרָאֵל</w:t>
      </w:r>
      <w:r w:rsidR="001E64E1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אִישׁ הַיָּשָׁר בְּעֵינָיו יַעֲשֶׂה: </w:t>
      </w:r>
      <w:r w:rsidR="00232EC2" w:rsidRPr="00916F20">
        <w:rPr>
          <w:rFonts w:ascii="David" w:hAnsi="David" w:hint="cs"/>
          <w:color w:val="000000"/>
          <w:sz w:val="26"/>
          <w:szCs w:val="24"/>
          <w:rtl/>
        </w:rPr>
        <w:t>{</w:t>
      </w:r>
      <w:r w:rsidR="00232EC2">
        <w:rPr>
          <w:rFonts w:ascii="David" w:hAnsi="David" w:hint="cs"/>
          <w:color w:val="000000"/>
          <w:sz w:val="26"/>
          <w:szCs w:val="24"/>
          <w:rtl/>
        </w:rPr>
        <w:t>פ</w:t>
      </w:r>
      <w:r w:rsidR="00232EC2" w:rsidRPr="00916F20">
        <w:rPr>
          <w:rFonts w:ascii="David" w:hAnsi="David" w:hint="cs"/>
          <w:color w:val="000000"/>
          <w:sz w:val="26"/>
          <w:szCs w:val="24"/>
          <w:rtl/>
        </w:rPr>
        <w:t>}</w:t>
      </w:r>
      <w:r w:rsidR="00232EC2">
        <w:rPr>
          <w:rFonts w:ascii="David" w:hAnsi="David" w:hint="cs"/>
          <w:color w:val="000000"/>
          <w:sz w:val="26"/>
          <w:szCs w:val="24"/>
          <w:rtl/>
        </w:rPr>
        <w:t xml:space="preserve"> </w:t>
      </w:r>
      <w:hyperlink r:id="rId500" w:anchor="שופטים פרק-יז-{ז}!#שופטים פרק-יז-{ז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ז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ְהִי נַעַר מִבֵּית לֶחֶם יְהוּדָה מִמִּשְׁפַּחַת יְהוּדָה</w:t>
      </w:r>
      <w:r w:rsidR="001E64E1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ְהוּא לֵוִי וְהוּא גָר שָׁם: </w:t>
      </w:r>
      <w:hyperlink r:id="rId501" w:anchor="שופטים פרק-יז-{ח}!#שופטים פרק-יז-{ח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ח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ֵלֶךְ הָאִישׁ מֵהָעִיר מִבֵּית לֶחֶם יְהוּדָה לָגוּר בַּאֲשֶׁר יִמְצָא</w:t>
      </w:r>
      <w:r w:rsidR="001E64E1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ָבֹא הַר אֶפְרַיִם עַד בֵּית מִיכָה לַעֲשׂוֹת דַּרְכּוֹ: </w:t>
      </w:r>
      <w:hyperlink r:id="rId502" w:anchor="שופטים פרק-יז-{ט}!#שופטים פרק-יז-{ט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ט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ֹאמֶר לוֹ מִיכָה מֵאַיִן תָּבוֹא</w:t>
      </w:r>
      <w:r w:rsidR="001E64E1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ֹאמֶר אֵלָיו לֵוִי אָנֹכִי מִבֵּית לֶחֶם יְהוּדָה וְאָנֹכִי הֹלֵךְ לָגוּר בַּאֲשֶׁר אֶמְצָא: </w:t>
      </w:r>
      <w:hyperlink r:id="rId503" w:anchor="שופטים פרק-יז-{י}!#שופטים פרק-יז-{י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י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ֹאמֶר לוֹ מִיכָה שְׁבָה עִמָּדִי וֶהְיֵה לִי לְאָב וּלְכֹהֵן וְאָנֹכִי אֶתֶּן לְךָ עֲשֶׂרֶת כֶּסֶף לַיָּמִים וְעֵרֶךְ בְּגָדִים וּמִחְיָתֶךָ</w:t>
      </w:r>
      <w:r w:rsidR="001E64E1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ֵלֶךְ הַלֵּוִי: </w:t>
      </w:r>
      <w:hyperlink r:id="rId504" w:anchor="שופטים פרק-יז-{יא}!#שופטים פרק-יז-{יא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יא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וֹאֶל הַלֵּוִי לָשֶׁבֶת אֶת הָאִישׁ</w:t>
      </w:r>
      <w:r w:rsidR="001E64E1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ְהִי הַנַּעַר לוֹ כְּאַחַד מִבָּנָיו: </w:t>
      </w:r>
      <w:hyperlink r:id="rId505" w:anchor="שופטים פרק-יז-{יב}!#שופטים פרק-יז-{יב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יב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ְמַלֵּא מִיכָה אֶת יַד הַלֵּוִי וַיְהִי לוֹ הַנַּעַר לְכֹהֵן</w:t>
      </w:r>
      <w:r w:rsidR="001E64E1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ְהִי בְּבֵית מִיכָה: </w:t>
      </w:r>
      <w:hyperlink r:id="rId506" w:anchor="שופטים פרק-יז-{יג}!#שופטים פרק-יז-{יג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יג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ֹאמֶר מִיכָה עַתָּה יָדַעְתִּי כִּי יֵיטִיב ה' לִי</w:t>
      </w:r>
      <w:r w:rsidR="001E64E1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כִּי הָיָה לִי הַלֵּוִי לְכֹהֵן: </w:t>
      </w:r>
      <w:r w:rsidR="00232EC2" w:rsidRPr="00916F20">
        <w:rPr>
          <w:rFonts w:ascii="David" w:hAnsi="David" w:hint="cs"/>
          <w:color w:val="000000"/>
          <w:sz w:val="26"/>
          <w:szCs w:val="24"/>
          <w:rtl/>
        </w:rPr>
        <w:t>{</w:t>
      </w:r>
      <w:r w:rsidR="00232EC2">
        <w:rPr>
          <w:rFonts w:ascii="David" w:hAnsi="David" w:hint="cs"/>
          <w:color w:val="000000"/>
          <w:sz w:val="26"/>
          <w:szCs w:val="24"/>
          <w:rtl/>
        </w:rPr>
        <w:t>פ</w:t>
      </w:r>
      <w:r w:rsidR="00232EC2" w:rsidRPr="00916F20">
        <w:rPr>
          <w:rFonts w:ascii="David" w:hAnsi="David" w:hint="cs"/>
          <w:color w:val="000000"/>
          <w:sz w:val="26"/>
          <w:szCs w:val="24"/>
          <w:rtl/>
        </w:rPr>
        <w:t>}</w:t>
      </w:r>
    </w:p>
    <w:p w:rsidR="003D24AD" w:rsidRPr="00A633F1" w:rsidRDefault="00376CDE" w:rsidP="003C0E9B">
      <w:pPr>
        <w:spacing w:before="240" w:line="400" w:lineRule="exact"/>
        <w:jc w:val="both"/>
        <w:rPr>
          <w:rFonts w:ascii="David" w:hAnsi="David"/>
          <w:bCs/>
          <w:color w:val="C00000"/>
          <w:sz w:val="26"/>
          <w:szCs w:val="28"/>
          <w:rtl/>
        </w:rPr>
      </w:pPr>
      <w:hyperlink r:id="rId507" w:anchor="שופטים פרק-יח!#שופטים פרק-יח!" w:history="1">
        <w:r w:rsidR="003D24AD" w:rsidRPr="00A633F1">
          <w:rPr>
            <w:rFonts w:ascii="David" w:hAnsi="David"/>
            <w:b/>
            <w:bCs/>
            <w:color w:val="C00000"/>
            <w:szCs w:val="28"/>
            <w:rtl/>
          </w:rPr>
          <w:t>שופטים, פרק י</w:t>
        </w:r>
        <w:r w:rsidR="003D24AD" w:rsidRPr="00A633F1">
          <w:rPr>
            <w:rFonts w:ascii="David" w:hAnsi="David" w:hint="cs"/>
            <w:b/>
            <w:bCs/>
            <w:color w:val="C00000"/>
            <w:szCs w:val="28"/>
            <w:rtl/>
          </w:rPr>
          <w:t>"</w:t>
        </w:r>
        <w:r w:rsidR="003D24AD" w:rsidRPr="00A633F1">
          <w:rPr>
            <w:rFonts w:ascii="David" w:hAnsi="David"/>
            <w:b/>
            <w:bCs/>
            <w:color w:val="C00000"/>
            <w:szCs w:val="28"/>
            <w:rtl/>
          </w:rPr>
          <w:t>ח</w:t>
        </w:r>
      </w:hyperlink>
    </w:p>
    <w:p w:rsidR="003D24AD" w:rsidRPr="00BD33CD" w:rsidRDefault="00376CDE" w:rsidP="00DD78D1">
      <w:pPr>
        <w:spacing w:line="360" w:lineRule="exact"/>
        <w:jc w:val="both"/>
        <w:rPr>
          <w:rFonts w:ascii="David" w:hAnsi="David"/>
          <w:color w:val="0080FF"/>
          <w:szCs w:val="24"/>
          <w:rtl/>
        </w:rPr>
      </w:pPr>
      <w:hyperlink r:id="rId508" w:anchor="שופטים פרק-יח-{א}!#שופטים פרק-יח-{א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א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בַּיָּמִים הָהֵם אֵין מֶלֶךְ בְּיִשְׂרָאֵל</w:t>
      </w:r>
      <w:r w:rsidR="001E64E1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ּבַיָּמִים הָהֵם שֵׁבֶט הַדָּנִי מְבַקֶּשׁ לוֹ נַחֲלָה לָשֶׁבֶת כִּי לֹא נָפְלָה לּוֹ עַד הַיּוֹם הַהוּא בְּתוֹךְ שִׁבְטֵי יִשְׂרָאֵל בְּנַחֲלָה: </w:t>
      </w:r>
      <w:r w:rsidR="00232EC2" w:rsidRPr="00916F20">
        <w:rPr>
          <w:rFonts w:ascii="David" w:hAnsi="David" w:hint="cs"/>
          <w:color w:val="000000"/>
          <w:sz w:val="26"/>
          <w:szCs w:val="24"/>
          <w:rtl/>
        </w:rPr>
        <w:t>{</w:t>
      </w:r>
      <w:r w:rsidR="00232EC2">
        <w:rPr>
          <w:rFonts w:ascii="David" w:hAnsi="David" w:hint="cs"/>
          <w:color w:val="000000"/>
          <w:sz w:val="26"/>
          <w:szCs w:val="24"/>
          <w:rtl/>
        </w:rPr>
        <w:t>פ</w:t>
      </w:r>
      <w:r w:rsidR="00232EC2" w:rsidRPr="00916F20">
        <w:rPr>
          <w:rFonts w:ascii="David" w:hAnsi="David" w:hint="cs"/>
          <w:color w:val="000000"/>
          <w:sz w:val="26"/>
          <w:szCs w:val="24"/>
          <w:rtl/>
        </w:rPr>
        <w:t>}</w:t>
      </w:r>
      <w:r w:rsidR="00232EC2">
        <w:rPr>
          <w:rFonts w:ascii="David" w:hAnsi="David" w:hint="cs"/>
          <w:color w:val="000000"/>
          <w:sz w:val="26"/>
          <w:szCs w:val="24"/>
          <w:rtl/>
        </w:rPr>
        <w:t xml:space="preserve"> </w:t>
      </w:r>
      <w:hyperlink r:id="rId509" w:anchor="שופטים פרק-יח-{ב}!#שופטים פרק-יח-{ב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ב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ִשְׁלְחוּ בְנֵי דָן מִמִּשְׁפַּחְתָּם חֲמִשָּׁה אֲנָשִׁים מִקְצוֹתָם אֲנָשִׁים בְּנֵי חַיִל מִצָּרְעָה וּמֵאֶשְׁתָּאֹל לְרַגֵּל אֶת הָאָרֶץ וּלְחָקְרָהּ וַיֹּאמְרוּ אֲלֵהֶם לְכוּ חִקְרוּ אֶת הָאָרֶץ</w:t>
      </w:r>
      <w:r w:rsidR="001E64E1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ָבֹאוּ הַר אֶפְרַיִם עַד בֵּית מִיכָה וַיָּלִינוּ שָׁם: </w:t>
      </w:r>
      <w:hyperlink r:id="rId510" w:anchor="שופטים פרק-יח-{ג}!#שופטים פרק-יח-{ג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ג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הֵמָּה עִם בֵּית מִיכָה וְהֵמָּה הִכִּירוּ אֶת קוֹל הַנַּעַר הַלֵּוִי</w:t>
      </w:r>
      <w:r w:rsidR="001E64E1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ָסוּרוּ שָׁם וַיֹּאמְרוּ לוֹ מִי הֱבִיאֲךָ הֲלֹם וּמָה אַתָּה עֹשֶׂה בָּזֶה וּמַה לְּךָ פֹה: </w:t>
      </w:r>
      <w:hyperlink r:id="rId511" w:anchor="שופטים פרק-יח-{ד}!#שופטים פרק-יח-{ד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ד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ֹאמֶר אֲלֵהֶם כָּזֹה וְכָזֶה עָשָׂה לִי מִיכָה</w:t>
      </w:r>
      <w:r w:rsidR="001E64E1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ִשְׂכְּרֵנִי וָאֱהִי לוֹ לְכֹהֵן: </w:t>
      </w:r>
      <w:hyperlink r:id="rId512" w:anchor="שופטים פרק-יח-{ה}!#שופטים פרק-יח-{ה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ה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ֹאמְרוּ לוֹ שְׁאַל נָא בֵא</w:t>
      </w:r>
      <w:r>
        <w:rPr>
          <w:rFonts w:ascii="David" w:hAnsi="David"/>
          <w:color w:val="000000"/>
          <w:sz w:val="26"/>
          <w:szCs w:val="24"/>
          <w:rtl/>
        </w:rPr>
        <w:noBreakHyphen/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לֹ</w:t>
      </w:r>
      <w:r w:rsidR="00DD78D1">
        <w:rPr>
          <w:rFonts w:ascii="David" w:hAnsi="David" w:hint="cs"/>
          <w:color w:val="000000"/>
          <w:sz w:val="26"/>
          <w:szCs w:val="24"/>
          <w:rtl/>
        </w:rPr>
        <w:t>ה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ִים</w:t>
      </w:r>
      <w:r w:rsidR="001E64E1">
        <w:rPr>
          <w:rFonts w:ascii="David" w:hAnsi="David" w:hint="cs"/>
          <w:color w:val="000000"/>
          <w:sz w:val="26"/>
          <w:szCs w:val="24"/>
          <w:rtl/>
        </w:rPr>
        <w:t>,</w:t>
      </w:r>
      <w:r w:rsidR="0017077B">
        <w:rPr>
          <w:rFonts w:ascii="David" w:hAnsi="David"/>
          <w:color w:val="000000"/>
          <w:sz w:val="26"/>
          <w:szCs w:val="24"/>
          <w:rtl/>
        </w:rPr>
        <w:t xml:space="preserve"> וְנֵדְעָה הֲתַצְלִ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חַ דַּרְכֵּנוּ אֲשֶׁר אֲנַחְנוּ הֹלְכִים עָלֶיהָ: </w:t>
      </w:r>
      <w:hyperlink r:id="rId513" w:anchor="שופטים פרק-יח-{ו}!#שופטים פרק-יח-{ו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ו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ֹאמֶר לָהֶם הַכֹּהֵן לְכוּ לְשָׁלוֹם</w:t>
      </w:r>
      <w:r w:rsidR="001E64E1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נֹכַח ה' דַּרְכְּכֶם אֲשֶׁר תֵּלְכוּ בָהּ: </w:t>
      </w:r>
      <w:r w:rsidR="00232EC2" w:rsidRPr="00916F20">
        <w:rPr>
          <w:rFonts w:ascii="David" w:hAnsi="David" w:hint="cs"/>
          <w:color w:val="000000"/>
          <w:sz w:val="26"/>
          <w:szCs w:val="24"/>
          <w:rtl/>
        </w:rPr>
        <w:t>{</w:t>
      </w:r>
      <w:r w:rsidR="00232EC2">
        <w:rPr>
          <w:rFonts w:ascii="David" w:hAnsi="David" w:hint="cs"/>
          <w:color w:val="000000"/>
          <w:sz w:val="26"/>
          <w:szCs w:val="24"/>
          <w:rtl/>
        </w:rPr>
        <w:t>פ</w:t>
      </w:r>
      <w:r w:rsidR="00232EC2" w:rsidRPr="00916F20">
        <w:rPr>
          <w:rFonts w:ascii="David" w:hAnsi="David" w:hint="cs"/>
          <w:color w:val="000000"/>
          <w:sz w:val="26"/>
          <w:szCs w:val="24"/>
          <w:rtl/>
        </w:rPr>
        <w:t>}</w:t>
      </w:r>
      <w:r w:rsidR="00232EC2">
        <w:rPr>
          <w:rFonts w:ascii="David" w:hAnsi="David" w:hint="cs"/>
          <w:color w:val="000000"/>
          <w:sz w:val="26"/>
          <w:szCs w:val="24"/>
          <w:rtl/>
        </w:rPr>
        <w:t xml:space="preserve"> </w:t>
      </w:r>
      <w:hyperlink r:id="rId514" w:anchor="שופטים פרק-יח-{ז}!#שופטים פרק-יח-{ז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ז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ֵלְכוּ חֲמֵשֶׁת הָאֲנָשִׁים וַיָּבֹאוּ לָיְשָׁה</w:t>
      </w:r>
      <w:r w:rsidR="001E64E1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ִרְאוּ אֶת הָעָם אֲשֶׁר בְּקִרְבָּהּ יוֹשֶׁבֶת לָבֶטַח כְּמִשְׁפַּט צִדֹנִים שֹׁקֵט וּבֹטֵחַ וְאֵין מַכְלִים דָּבָר בָּאָרֶץ יוֹרֵשׁ עֶצֶר וּרְח</w:t>
      </w:r>
      <w:r w:rsidR="0017077B">
        <w:rPr>
          <w:rFonts w:ascii="David" w:hAnsi="David" w:hint="cs"/>
          <w:color w:val="000000"/>
          <w:sz w:val="26"/>
          <w:szCs w:val="24"/>
          <w:rtl/>
        </w:rPr>
        <w:t>ו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ֹקִים הֵמָּה מִצִּ</w:t>
      </w:r>
      <w:r w:rsidR="0017077B">
        <w:rPr>
          <w:rFonts w:ascii="David" w:hAnsi="David" w:hint="cs"/>
          <w:color w:val="000000"/>
          <w:sz w:val="26"/>
          <w:szCs w:val="24"/>
          <w:rtl/>
        </w:rPr>
        <w:t>י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דֹנִים וְדָבָר אֵין לָהֶם עִם אָדָם: </w:t>
      </w:r>
      <w:hyperlink r:id="rId515" w:anchor="שופטים פרק-יח-{ח}!#שופטים פרק-יח-{ח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ח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ָבֹאוּ אֶל אֲחֵיהֶם צָרְעָה וְאֶשְׁתָּאֹל</w:t>
      </w:r>
      <w:r w:rsidR="001E64E1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ֹאמְרוּ לָהֶם אֲחֵיהֶם מָה אַתֶּם: </w:t>
      </w:r>
      <w:hyperlink r:id="rId516" w:anchor="שופטים פרק-יח-{ט}!#שופטים פרק-יח-{ט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ט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ֹאמְרוּ קוּמָה וְנַעֲלֶה עֲלֵיהֶם כִּי רָאִינוּ אֶת הָאָרֶץ וְהִנֵּה טוֹבָה מְאֹד</w:t>
      </w:r>
      <w:r w:rsidR="001E64E1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ְאַתֶּם מַחְשִׁים אַל תֵּעָצְלוּ לָלֶכֶת לָבֹא לָרֶשֶׁת אֶת הָאָרֶץ: </w:t>
      </w:r>
      <w:hyperlink r:id="rId517" w:anchor="שופטים פרק-יח-{י}!#שופטים פרק-יח-{י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י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כְּבֹאֲכֶם תָּבֹאוּ אֶל עַם בֹּטֵחַ וְהָאָרֶץ רַחֲבַת יָדַיִם כִּי נְתָנָהּ </w:t>
      </w:r>
      <w:r w:rsidR="00CF7C84">
        <w:rPr>
          <w:rFonts w:ascii="David" w:hAnsi="David"/>
          <w:color w:val="000000"/>
          <w:sz w:val="26"/>
          <w:szCs w:val="24"/>
          <w:rtl/>
        </w:rPr>
        <w:t>אֱ</w:t>
      </w:r>
      <w:r>
        <w:rPr>
          <w:rFonts w:ascii="David" w:hAnsi="David"/>
          <w:color w:val="000000"/>
          <w:sz w:val="26"/>
          <w:szCs w:val="24"/>
          <w:rtl/>
        </w:rPr>
        <w:noBreakHyphen/>
      </w:r>
      <w:r w:rsidR="00CF7C84">
        <w:rPr>
          <w:rFonts w:ascii="David" w:hAnsi="David"/>
          <w:color w:val="000000"/>
          <w:sz w:val="26"/>
          <w:szCs w:val="24"/>
          <w:rtl/>
        </w:rPr>
        <w:t>לֹהִים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בְּיֶדְכֶם</w:t>
      </w:r>
      <w:r w:rsidR="001E64E1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מָקוֹם אֲשֶׁר אֵין שָׁם מַחְסוֹר כָּל דָּבָר אֲשֶׁר בָּאָרֶץ: </w:t>
      </w:r>
      <w:hyperlink r:id="rId518" w:anchor="שופטים פרק-יח-{יא}!#שופטים פרק-יח-{יא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יא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ִסְעוּ מִשָּׁם מִמִּשְׁפַּחַת הַדָּנִי מִצָּרְעָה וּמֵאֶשְׁתָּאֹל</w:t>
      </w:r>
      <w:r w:rsidR="001E64E1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שֵׁשׁ מֵאוֹת אִישׁ חָגוּר כְּלֵי מִלְחָמָה: </w:t>
      </w:r>
      <w:hyperlink r:id="rId519" w:anchor="שופטים פרק-יח-{יב}!#שופטים פרק-יח-{יב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יב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ַעֲלוּ וַיַּחֲנוּ בְּקִרְיַת יְעָרִים בִּיהוּדָה</w:t>
      </w:r>
      <w:r w:rsidR="001E64E1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עַל כֵּן קָרְאוּ לַמָּקוֹם הַהוּא מַחֲנֵה דָן עַד הַיּוֹם הַזֶּה הִנֵּה אַחֲרֵי קִרְיַת יְעָרִים: </w:t>
      </w:r>
      <w:hyperlink r:id="rId520" w:anchor="שופטים פרק-יח-{יג}!#שופטים פרק-יח-{יג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יג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ַעַבְרוּ מִשָּׁם הַר אֶפְרָיִם</w:t>
      </w:r>
      <w:r w:rsidR="001E64E1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ָבֹאוּ עַד בֵּית מִיכָה: </w:t>
      </w:r>
      <w:hyperlink r:id="rId521" w:anchor="שופטים פרק-יח-{יד}!#שופטים פרק-יח-{יד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יד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ַעֲנוּ חֲמֵשֶׁת הָאֲנָשִׁים הַהֹלְכִים לְרַגֵּל אֶת הָאָרֶץ לַיִשׁ וַיֹּאמְרוּ אֶל אֲחֵיהֶם הַיְדַעְתֶּם כִּי יֵשׁ בַּבָּתִּים הָאֵלֶּה אֵפוֹד וּתְרָפִים וּפֶסֶל וּמַסֵּכָה</w:t>
      </w:r>
      <w:r w:rsidR="001E64E1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ְעַתָּה דְּעוּ מַה תַּעֲשׂוּ: </w:t>
      </w:r>
      <w:hyperlink r:id="rId522" w:anchor="שופטים פרק-יח-{טו}!#שופטים פרק-יח-{טו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טו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ָסוּרוּ שָׁמָּה וַיָּבֹאוּ אֶל בֵּית הַנַּעַר הַלֵּוִי בֵּית מִיכָה</w:t>
      </w:r>
      <w:r w:rsidR="001E64E1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ִשְׁאֲלוּ לוֹ לְשָׁלוֹם: </w:t>
      </w:r>
      <w:hyperlink r:id="rId523" w:anchor="שופטים פרק-יח-{טז}!#שופטים פרק-יח-{טז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טז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ְשֵׁשׁ מֵאוֹת אִישׁ חֲגוּרִים כְּלֵי מִלְחַמְתָּם נִצָּבִים פֶּתַח הַשָּׁעַר</w:t>
      </w:r>
      <w:r w:rsidR="001E64E1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אֲשֶׁר מִבְּנֵי דָן: </w:t>
      </w:r>
      <w:hyperlink r:id="rId524" w:anchor="שופטים פרק-יח-{יז}!#שופטים פרק-יח-{יז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יז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ַעֲלוּ חֲמֵשֶׁת הָאֲנָשִׁים הַהֹלְכִים לְרַגֵּל אֶת הָאָרֶץ בָּאוּ שָׁמָּה לָקְחוּ אֶת הַפֶּסֶל וְאֶת הָאֵפוֹד וְאֶת הַתְּרָפִים וְאֶת הַמַּסֵּכָה</w:t>
      </w:r>
      <w:r w:rsidR="001E64E1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ְהַכֹּהֵן נִצָּב פֶּתַח הַשַּׁעַר וְשֵׁשׁ מֵאוֹת הָאִישׁ הֶחָגוּר כְּלֵי הַמִּלְחָמָה: </w:t>
      </w:r>
      <w:hyperlink r:id="rId525" w:anchor="שופטים פרק-יח-{יח}!#שופטים פרק-יח-{יח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יח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ְאֵלֶּה בָּאוּ בֵּית מִיכָה וַיִּקְחוּ אֶת פֶּסֶל הָאֵפוֹד וְאֶת הַתְּרָפִים וְאֶת הַמַּסֵּכָה</w:t>
      </w:r>
      <w:r w:rsidR="001E64E1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ֹאמֶר אֲלֵיהֶם הַכֹּהֵן מָה אַתֶּם עֹשִׂים: </w:t>
      </w:r>
      <w:hyperlink r:id="rId526" w:anchor="שופטים פרק-יח-{יט}!#שופטים פרק-יח-{יט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יט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ֹאמְרוּ לוֹ הַחֲרֵשׁ שִׂים יָדְךָ עַל פִּיךָ וְלֵךְ עִמָּנוּ וֶהְיֵה לָנוּ לְאָב וּלְכֹהֵן</w:t>
      </w:r>
      <w:r w:rsidR="001E64E1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הֲטוֹב הֱיוֹתְךָ כֹהֵן לְבֵית אִישׁ אֶחָד אוֹ הֱיוֹתְךָ כֹהֵן לְשֵׁבֶט וּלְמִשְׁפָּחָה בְּיִשְׂרָאֵל: </w:t>
      </w:r>
      <w:hyperlink r:id="rId527" w:anchor="שופטים פרק-יח-{כ}!#שופטים פרק-יח-{כ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כ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ִיטַב לֵב הַכֹּהֵן וַיִּקַּח אֶת הָאֵפוֹד וְאֶת הַתְּרָפִים וְאֶת הַפָּסֶל</w:t>
      </w:r>
      <w:r w:rsidR="001E64E1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ָבֹא בְּקֶרֶב הָעָם: </w:t>
      </w:r>
      <w:hyperlink r:id="rId528" w:anchor="שופטים פרק-יח-{כא}!#שופטים פרק-יח-{כא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כא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ִפְנוּ וַיֵּלֵכוּ</w:t>
      </w:r>
      <w:r w:rsidR="001E64E1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ָשִׂימוּ אֶת הַטַּף וְאֶת הַמִּקְנֶה וְאֶת הַכְּבוּדָּה לִפְנֵיהֶם: </w:t>
      </w:r>
      <w:hyperlink r:id="rId529" w:anchor="שופטים פרק-יח-{כב}!#שופטים פרק-יח-{כב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כב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הֵמָּה הִרְחִיקוּ מִבֵּית מִיכָה</w:t>
      </w:r>
      <w:r w:rsidR="001E64E1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ְהָאֲנָשִׁים אֲשֶׁר בַּבָּתִּים אֲשֶׁר עִם בֵּית מִיכָה נִזְעֲקוּ וַיַּדְבִּיקוּ אֶת בְּנֵי דָן: </w:t>
      </w:r>
      <w:hyperlink r:id="rId530" w:anchor="שופטים פרק-יח-{כג}!#שופטים פרק-יח-{כג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כג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ִקְרְאוּ אֶל בְּנֵי דָן וַיַּסֵּבּוּ פְּנֵיהֶם</w:t>
      </w:r>
      <w:r w:rsidR="001E64E1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ֹאמְרוּ לְמִיכָה מַה לְּךָ כִּי נִזְעָקְתָּ: </w:t>
      </w:r>
      <w:hyperlink r:id="rId531" w:anchor="שופטים פרק-יח-{כד}!#שופטים פרק-יח-{כד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כד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>
        <w:rPr>
          <w:rFonts w:ascii="David" w:hAnsi="David"/>
          <w:color w:val="000000"/>
          <w:sz w:val="26"/>
          <w:szCs w:val="24"/>
          <w:rtl/>
        </w:rPr>
        <w:t>וַיֹּאמֶר אֶת אֱלֹ</w:t>
      </w:r>
      <w:r w:rsidR="003D24AD">
        <w:rPr>
          <w:rFonts w:ascii="David" w:hAnsi="David" w:hint="cs"/>
          <w:color w:val="000000"/>
          <w:sz w:val="26"/>
          <w:szCs w:val="24"/>
          <w:rtl/>
        </w:rPr>
        <w:t>ה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ַי אֲשֶׁר עָשִׂיתִי לְקַחְתֶּם וְאֶת הַכֹּהֵן וַתֵּלְכוּ וּמַה לִּי עוֹד</w:t>
      </w:r>
      <w:r w:rsidR="001E64E1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ּמַה זֶּה תֹּאמְרוּ אֵלַי מַה לָּךְ: </w:t>
      </w:r>
      <w:hyperlink r:id="rId532" w:anchor="שופטים פרק-יח-{כה}!#שופטים פרק-יח-{כה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כה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ֹאמְרוּ אֵלָיו בְּנֵי דָן אַל תַּשְׁמַע קוֹלְךָ עִמָּנוּ</w:t>
      </w:r>
      <w:r w:rsidR="001E64E1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פֶּן יִפְגְּעוּ בָכֶם אֲנָשִׁים מָרֵי נֶפֶשׁ וְאָסַפְתָּה נַפְשְׁךָ וְנֶפֶשׁ בֵּיתֶךָ: </w:t>
      </w:r>
      <w:hyperlink r:id="rId533" w:anchor="שופטים פרק-יח-{כו}!#שופטים פרק-יח-{כו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כו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ֵלְכוּ בְנֵי דָן לְדַרְכָּם</w:t>
      </w:r>
      <w:r w:rsidR="001E64E1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ַרְא מִיכָה כִּי חֲזָקִים הֵמָּה מִמֶּנּוּ וַיִּפֶן וַיָּשָׁב אֶל בֵּיתוֹ: </w:t>
      </w:r>
      <w:hyperlink r:id="rId534" w:anchor="שופטים פרק-יח-{כז}!#שופטים פרק-יח-{כז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כז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ְהֵמָּה לָקְחוּ אֵת אֲשֶׁר עָשָׂה מִיכָה וְאֶת הַכֹּהֵן אֲשֶׁר הָיָה לוֹ וַיָּבֹאוּ עַל לַיִשׁ עַל עַם שֹׁקֵט וּבֹטֵחַ וַיַּכּוּ אוֹתָם לְפִי חָרֶב</w:t>
      </w:r>
      <w:r w:rsidR="001E64E1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ְאֶת הָעִיר שָׂרְפוּ בָאֵשׁ: </w:t>
      </w:r>
      <w:hyperlink r:id="rId535" w:anchor="שופטים פרק-יח-{כח}!#שופטים פרק-יח-{כח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כח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ְאֵין מַצִּיל כִּי רְחוֹקָה הִיא מִצִּידוֹן וְדָבָר אֵין לָהֶם עִם אָדָם וְהִיא בָּעֵמֶק אֲשֶׁר לְבֵית רְחוֹב</w:t>
      </w:r>
      <w:r w:rsidR="001E64E1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ִבְנוּ אֶת הָעִיר וַיֵּשְׁבוּ בָהּ: </w:t>
      </w:r>
      <w:hyperlink r:id="rId536" w:anchor="שופטים פרק-יח-{כט}!#שופטים פרק-יח-{כט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כט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ִקְרְאוּ שֵׁם הָעִיר דָּן בְּשֵׁם דָּן אֲבִיהֶם אֲשֶׁר יוּלַּד לְיִשְׂרָאֵל</w:t>
      </w:r>
      <w:r w:rsidR="001E64E1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ְאוּלָם לַיִשׁ שֵׁם הָעִיר לָרִאשֹׁנָה: </w:t>
      </w:r>
      <w:hyperlink r:id="rId537" w:anchor="שופטים פרק-יח-{ל}!#שופטים פרק-יח-{ל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ל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ָקִימוּ לָהֶם בְּנֵי דָן אֶת הַפָּסֶל</w:t>
      </w:r>
      <w:r w:rsidR="001E64E1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ִיהוֹנָתָן בֶּן גֵּרְשֹׁם בֶּן מְנ</w:t>
      </w:r>
      <w:r w:rsidR="00434669">
        <w:rPr>
          <w:rFonts w:ascii="David" w:hAnsi="David" w:hint="cs"/>
          <w:color w:val="000000"/>
          <w:sz w:val="26"/>
          <w:szCs w:val="24"/>
          <w:rtl/>
        </w:rPr>
        <w:t>ַ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ש</w:t>
      </w:r>
      <w:r w:rsidR="00434669">
        <w:rPr>
          <w:rFonts w:ascii="David" w:hAnsi="David" w:hint="cs"/>
          <w:color w:val="000000"/>
          <w:sz w:val="26"/>
          <w:szCs w:val="24"/>
          <w:rtl/>
        </w:rPr>
        <w:t>ּׁ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ֶה הוּא וּבָנָיו הָיוּ כֹהֲנִים לְשֵׁבֶט הַדָּנִי עַד יוֹם גְּלוֹת הָאָרֶץ: </w:t>
      </w:r>
      <w:hyperlink r:id="rId538" w:anchor="שופטים פרק-יח-{לא}!#שופטים פרק-יח-{לא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לא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ָשִׂימוּ לָהֶם אֶת פֶּסֶל מִיכָה אֲשֶׁר עָשָׂה</w:t>
      </w:r>
      <w:r w:rsidR="001E64E1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כָּל יְמֵי הֱיוֹת בֵּית הָ</w:t>
      </w:r>
      <w:r w:rsidR="00CF7C84">
        <w:rPr>
          <w:rFonts w:ascii="David" w:hAnsi="David"/>
          <w:color w:val="000000"/>
          <w:sz w:val="26"/>
          <w:szCs w:val="24"/>
          <w:rtl/>
        </w:rPr>
        <w:t>אֱ</w:t>
      </w:r>
      <w:r>
        <w:rPr>
          <w:rFonts w:ascii="David" w:hAnsi="David"/>
          <w:color w:val="000000"/>
          <w:sz w:val="26"/>
          <w:szCs w:val="24"/>
          <w:rtl/>
        </w:rPr>
        <w:noBreakHyphen/>
      </w:r>
      <w:r w:rsidR="00CF7C84">
        <w:rPr>
          <w:rFonts w:ascii="David" w:hAnsi="David"/>
          <w:color w:val="000000"/>
          <w:sz w:val="26"/>
          <w:szCs w:val="24"/>
          <w:rtl/>
        </w:rPr>
        <w:t>לֹהִים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בְּשִׁלֹה: </w:t>
      </w:r>
      <w:r w:rsidR="00232EC2" w:rsidRPr="00916F20">
        <w:rPr>
          <w:rFonts w:ascii="David" w:hAnsi="David" w:hint="cs"/>
          <w:color w:val="000000"/>
          <w:sz w:val="26"/>
          <w:szCs w:val="24"/>
          <w:rtl/>
        </w:rPr>
        <w:t>{</w:t>
      </w:r>
      <w:r w:rsidR="00232EC2">
        <w:rPr>
          <w:rFonts w:ascii="David" w:hAnsi="David" w:hint="cs"/>
          <w:color w:val="000000"/>
          <w:sz w:val="26"/>
          <w:szCs w:val="24"/>
          <w:rtl/>
        </w:rPr>
        <w:t>פ</w:t>
      </w:r>
      <w:r w:rsidR="00232EC2" w:rsidRPr="00916F20">
        <w:rPr>
          <w:rFonts w:ascii="David" w:hAnsi="David" w:hint="cs"/>
          <w:color w:val="000000"/>
          <w:sz w:val="26"/>
          <w:szCs w:val="24"/>
          <w:rtl/>
        </w:rPr>
        <w:t>}</w:t>
      </w:r>
    </w:p>
    <w:p w:rsidR="003D24AD" w:rsidRPr="00A633F1" w:rsidRDefault="00376CDE" w:rsidP="003C0E9B">
      <w:pPr>
        <w:spacing w:before="240" w:line="400" w:lineRule="exact"/>
        <w:jc w:val="both"/>
        <w:rPr>
          <w:rFonts w:ascii="David" w:hAnsi="David"/>
          <w:bCs/>
          <w:color w:val="C00000"/>
          <w:sz w:val="26"/>
          <w:szCs w:val="28"/>
          <w:rtl/>
        </w:rPr>
      </w:pPr>
      <w:hyperlink r:id="rId539" w:anchor="שופטים פרק-יט!#שופטים פרק-יט!" w:history="1">
        <w:r w:rsidR="003D24AD" w:rsidRPr="00A633F1">
          <w:rPr>
            <w:rFonts w:ascii="David" w:hAnsi="David"/>
            <w:b/>
            <w:bCs/>
            <w:color w:val="C00000"/>
            <w:szCs w:val="28"/>
            <w:rtl/>
          </w:rPr>
          <w:t>שופטים, פרק י</w:t>
        </w:r>
        <w:r w:rsidR="003D24AD" w:rsidRPr="00A633F1">
          <w:rPr>
            <w:rFonts w:ascii="David" w:hAnsi="David" w:hint="cs"/>
            <w:b/>
            <w:bCs/>
            <w:color w:val="C00000"/>
            <w:szCs w:val="28"/>
            <w:rtl/>
          </w:rPr>
          <w:t>"</w:t>
        </w:r>
        <w:r w:rsidR="003D24AD" w:rsidRPr="00A633F1">
          <w:rPr>
            <w:rFonts w:ascii="David" w:hAnsi="David"/>
            <w:b/>
            <w:bCs/>
            <w:color w:val="C00000"/>
            <w:szCs w:val="28"/>
            <w:rtl/>
          </w:rPr>
          <w:t>ט</w:t>
        </w:r>
      </w:hyperlink>
    </w:p>
    <w:p w:rsidR="003D24AD" w:rsidRPr="00BD33CD" w:rsidRDefault="00376CDE" w:rsidP="0017077B">
      <w:pPr>
        <w:spacing w:line="360" w:lineRule="exact"/>
        <w:jc w:val="both"/>
        <w:rPr>
          <w:rFonts w:ascii="David" w:hAnsi="David"/>
          <w:color w:val="0080FF"/>
          <w:szCs w:val="24"/>
          <w:rtl/>
        </w:rPr>
      </w:pPr>
      <w:hyperlink r:id="rId540" w:anchor="שופטים פרק-יט-{א}!#שופטים פרק-יט-{א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א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ְהִי בַּיָּמִים הָהֵם וּמֶלֶךְ אֵין בְּיִשְׂרָאֵל</w:t>
      </w:r>
      <w:r w:rsidR="001E64E1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ְהִי אִישׁ לֵוִי גָּר בְּיַרְכְּתֵי הַר אֶפְרַיִם וַיִּקַּח לוֹ אִשָּׁה פִילֶגֶשׁ מִבֵּית לֶחֶם יְהוּדָה: </w:t>
      </w:r>
      <w:hyperlink r:id="rId541" w:anchor="שופטים פרק-יט-{ב}!#שופטים פרק-יט-{ב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ב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תִּזְנֶה עָלָיו פִּילַגְשׁוֹ וַתֵּלֶךְ מֵאִתּוֹ אֶל בֵּית אָבִיהָ אֶל בֵּית לֶחֶם יְהוּדָה</w:t>
      </w:r>
      <w:r w:rsidR="001E64E1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תְּהִי שָׁם יָמִים אַרְבָּעָה חֳדָשִׁים: </w:t>
      </w:r>
      <w:hyperlink r:id="rId542" w:anchor="שופטים פרק-יט-{ג}!#שופטים פרק-יט-{ג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ג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וַיָּקָם אִישָׁהּ וַיֵּלֶךְ אַחֲרֶיהָ לְדַבֵּר עַל לִבָּהּ </w:t>
      </w:r>
      <w:r w:rsidR="00663090" w:rsidRPr="001E4AC9">
        <w:rPr>
          <w:color w:val="A8D08D"/>
          <w:sz w:val="26"/>
          <w:szCs w:val="22"/>
          <w:rtl/>
        </w:rPr>
        <w:t xml:space="preserve">(כתיב: </w:t>
      </w:r>
      <w:r w:rsidR="00663090">
        <w:rPr>
          <w:rFonts w:hint="cs"/>
          <w:color w:val="A8D08D"/>
          <w:sz w:val="26"/>
          <w:szCs w:val="22"/>
          <w:rtl/>
        </w:rPr>
        <w:t>להשיבו</w:t>
      </w:r>
      <w:r w:rsidR="00663090" w:rsidRPr="001E4AC9">
        <w:rPr>
          <w:color w:val="A8D08D"/>
          <w:sz w:val="26"/>
          <w:szCs w:val="22"/>
          <w:rtl/>
        </w:rPr>
        <w:t>)</w:t>
      </w:r>
      <w:r w:rsidR="00663090" w:rsidRPr="00E166E2">
        <w:rPr>
          <w:color w:val="000000"/>
          <w:sz w:val="26"/>
          <w:rtl/>
        </w:rPr>
        <w:t xml:space="preserve"> 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לַהֲשִׁיבָהּ וְנַעֲרוֹ עִמּוֹ וְצֶמֶד חֲמֹרִים</w:t>
      </w:r>
      <w:r w:rsidR="001E64E1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תְּבִיאֵהוּ בֵּית אָבִיהָ וַיִּרְאֵהוּ אֲבִי הַנַּעֲרָה וַיִּשְׂמַח לִקְרָאתוֹ: </w:t>
      </w:r>
      <w:hyperlink r:id="rId543" w:anchor="שופטים פרק-יט-{ד}!#שופטים פרק-יט-{ד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ד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703A23">
        <w:rPr>
          <w:rFonts w:ascii="David" w:hAnsi="David"/>
          <w:color w:val="000000"/>
          <w:sz w:val="26"/>
          <w:szCs w:val="24"/>
          <w:rtl/>
        </w:rPr>
        <w:t>וַיּ</w:t>
      </w:r>
      <w:r w:rsidR="00703A23">
        <w:rPr>
          <w:rFonts w:ascii="David" w:hAnsi="David" w:hint="cs"/>
          <w:color w:val="000000"/>
          <w:sz w:val="26"/>
          <w:szCs w:val="24"/>
          <w:rtl/>
        </w:rPr>
        <w:t>ַ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ח</w:t>
      </w:r>
      <w:r w:rsidR="00703A23">
        <w:rPr>
          <w:rFonts w:ascii="David" w:hAnsi="David" w:hint="cs"/>
          <w:color w:val="000000"/>
          <w:sz w:val="26"/>
          <w:szCs w:val="24"/>
          <w:rtl/>
        </w:rPr>
        <w:t>ֲ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ז</w:t>
      </w:r>
      <w:r w:rsidR="00703A23">
        <w:rPr>
          <w:rFonts w:ascii="David" w:hAnsi="David" w:hint="cs"/>
          <w:color w:val="000000"/>
          <w:sz w:val="26"/>
          <w:szCs w:val="24"/>
          <w:rtl/>
        </w:rPr>
        <w:t>ֶ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ק בּוֹ חֹתְנוֹ אֲבִי הַנַּעֲרָה וַיֵּשֶׁב אִתּוֹ שְׁלֹשֶׁת יָמִים</w:t>
      </w:r>
      <w:r w:rsidR="001E64E1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ֹאכְלוּ וַיִּשְׁתּוּ וַיָּלִינוּ שָׁם: </w:t>
      </w:r>
      <w:hyperlink r:id="rId544" w:anchor="שופטים פרק-יט-{ה}!#שופטים פרק-יט-{ה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ה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ְהִי בַּיּוֹם הָרְבִיעִי וַיַּשְׁכִּימוּ בַבֹּקֶר וַיָּקָם לָלֶכֶת</w:t>
      </w:r>
      <w:r w:rsidR="001E64E1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ֹאמֶר אֲבִי הַנַּעֲרָה אֶל חֲתָנוֹ סְעָד לִבְּךָ פַּת לֶחֶם וְאַחַר תֵּלֵכוּ: </w:t>
      </w:r>
      <w:hyperlink r:id="rId545" w:anchor="שופטים פרק-יט-{ו}!#שופטים פרק-יט-{ו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ו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ֵשְׁבוּ וַיֹּאכְלוּ שְׁנֵיהֶם יַחְדָּו וַיִּשְׁתּוּ</w:t>
      </w:r>
      <w:r w:rsidR="001E64E1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ֹאמֶר אֲבִי הַנַּעֲרָה אֶל הָאִישׁ הוֹאֶל נָא וְלִין וְיִ</w:t>
      </w:r>
      <w:r w:rsidR="0017077B">
        <w:rPr>
          <w:rFonts w:ascii="David" w:hAnsi="David" w:hint="cs"/>
          <w:color w:val="000000"/>
          <w:sz w:val="26"/>
          <w:szCs w:val="24"/>
          <w:rtl/>
        </w:rPr>
        <w:t>י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טַב לִבֶּךָ: </w:t>
      </w:r>
      <w:hyperlink r:id="rId546" w:anchor="שופטים פרק-יט-{ז}!#שופטים פרק-יט-{ז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ז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ָקָם הָאִישׁ לָלֶכֶת</w:t>
      </w:r>
      <w:r w:rsidR="0017077B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ִפְצַר בּוֹ חֹתְנוֹ וַיָּשָׁב וַיָּלֶן שָׁם: </w:t>
      </w:r>
      <w:hyperlink r:id="rId547" w:anchor="שופטים פרק-יט-{ח}!#שופטים פרק-יט-{ח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ח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ַשְׁכֵּם בַּבֹּקֶר בַּיּוֹם הַחֲמִישִׁי לָלֶכֶת וַיֹּאמֶר אֲבִי הַנַּעֲרָה סְעָד נָא לְבָבְךָ וְהִתְמַהְמְהוּ עַד נְטוֹת הַיּוֹם</w:t>
      </w:r>
      <w:r w:rsidR="001E64E1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ֹאכְלוּ שְׁנֵיהֶם: </w:t>
      </w:r>
      <w:hyperlink r:id="rId548" w:anchor="שופטים פרק-יט-{ט}!#שופטים פרק-יט-{ט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ט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ָקָם הָאִישׁ לָלֶכֶת הוּא וּפִילַגְשׁוֹ וְנַעֲרוֹ</w:t>
      </w:r>
      <w:r w:rsidR="001E64E1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ֹאמֶר לוֹ חֹתְנוֹ אֲבִי הַנַּעֲרָה הִנֵּה נָא רָפָה הַיּוֹם לַעֲר</w:t>
      </w:r>
      <w:r w:rsidR="0017077B">
        <w:rPr>
          <w:rFonts w:ascii="David" w:hAnsi="David" w:hint="cs"/>
          <w:color w:val="000000"/>
          <w:sz w:val="26"/>
          <w:szCs w:val="24"/>
          <w:rtl/>
        </w:rPr>
        <w:t>ו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ֹב לִינוּ נָא הִנֵּה חֲנוֹת הַיּוֹם לִין פֹּה וְיִיטַב לְבָבֶךָ וְהִשְׁכַּמְתֶּם מָחָר לְדַרְכְּכֶם וְהָלַכְתָּ לְאֹהָלֶךָ: </w:t>
      </w:r>
      <w:hyperlink r:id="rId549" w:anchor="שופטים פרק-יט-{י}!#שופטים פרק-יט-{י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י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ְלֹא אָבָה הָאִישׁ לָלוּן וַיָּקָם וַיֵּלֶךְ וַיָּבֹא עַד נֹכַח יְבוּס הִיא יְרוּשָׁלִָם</w:t>
      </w:r>
      <w:r w:rsidR="001E64E1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ְעִמּוֹ צֶמֶד חֲמוֹרִים חֲבוּשִׁים וּפִילַגְשׁוֹ עִמּוֹ: </w:t>
      </w:r>
      <w:hyperlink r:id="rId550" w:anchor="שופטים פרק-יט-{יא}!#שופטים פרק-יט-{יא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יא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הֵם עִם יְבוּס וְהַיּוֹם רַד מְאֹד</w:t>
      </w:r>
      <w:r w:rsidR="001E64E1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ֹאמֶר הַנַּעַר אֶל אֲדֹנָיו לְכָה נָּא וְנָסוּרָה אֶל עִיר הַיְבוּסִי הַזֹּאת וְנָלִין בָּהּ: </w:t>
      </w:r>
      <w:hyperlink r:id="rId551" w:anchor="שופטים פרק-יט-{יב}!#שופטים פרק-יט-{יב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יב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ֹאמֶר אֵלָיו אֲדֹנָיו לֹא נָסוּר אֶל עִיר נָכְרִי אֲשֶׁר לֹא מִבְּנֵי יִשְׂרָאֵל הֵנָּה</w:t>
      </w:r>
      <w:r w:rsidR="001E64E1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ְעָבַרְנוּ עַד גִּבְעָה: </w:t>
      </w:r>
      <w:hyperlink r:id="rId552" w:anchor="שופטים פרק-יט-{יג}!#שופטים פרק-יט-{יג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יג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ֹאמֶר לְנַעֲרוֹ לְךָ וְנִקְרְבָה בְּאַחַד הַמְּקֹמוֹת</w:t>
      </w:r>
      <w:r w:rsidR="001E64E1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ְלַנּוּ בַגִּבְעָה אוֹ בָרָמָה: </w:t>
      </w:r>
      <w:hyperlink r:id="rId553" w:anchor="שופטים פרק-יט-{יד}!#שופטים פרק-יט-{יד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יד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ַעַבְרוּ וַיֵּלֵכוּ</w:t>
      </w:r>
      <w:r w:rsidR="001E64E1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תָּבֹא לָהֶם הַשֶּׁמֶשׁ אֵצֶל הַגִּבְעָה אֲשֶׁר לְבִנְיָמִן: </w:t>
      </w:r>
      <w:hyperlink r:id="rId554" w:anchor="שופטים פרק-יט-{טו}!#שופטים פרק-יט-{טו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טו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ָסֻרוּ שָׁם לָבוֹא לָלוּן בַּגִּבְעָה</w:t>
      </w:r>
      <w:r w:rsidR="001E64E1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ָבֹא וַיֵּשֶׁב בִּרְחוֹב הָעִיר וְאֵין אִישׁ מְאַסֵּף אוֹתָם הַבַּיְתָה לָלוּן: </w:t>
      </w:r>
      <w:hyperlink r:id="rId555" w:anchor="שופטים פרק-יט-{טז}!#שופטים פרק-יט-{טז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טז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ְהִנֵּה אִישׁ זָקֵן בָּא מִן מַעֲשֵׂהוּ מִן הַשָּׂדֶה בָּעֶרֶב וְהָאִישׁ מֵהַר אֶפְרַיִם וְהוּא גָר בַּגִּבְעָה</w:t>
      </w:r>
      <w:r w:rsidR="001E64E1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ְאַנְשֵׁי הַמָּקוֹם בְּנֵי יְמִינִי: </w:t>
      </w:r>
      <w:hyperlink r:id="rId556" w:anchor="שופטים פרק-יט-{יז}!#שופטים פרק-יט-{יז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יז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ִשָּׂא עֵינָיו וַיַּרְא אֶת הָאִישׁ הָאֹרֵחַ בִּרְחֹב הָעִיר</w:t>
      </w:r>
      <w:r w:rsidR="001E64E1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ֹאמֶר הָאִישׁ הַזָּקֵן אָנָה תֵלֵךְ וּמֵאַיִן תָּבוֹא: </w:t>
      </w:r>
      <w:hyperlink r:id="rId557" w:anchor="שופטים פרק-יט-{יח}!#שופטים פרק-יט-{יח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יח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ֹאמֶר אֵלָיו עֹבְרִים אֲנַחְנוּ מִבֵּית לֶחֶם יְהוּדָה עַד יַרְכְּתֵי הַר אֶפְרַיִם מִשָּׁם אָנֹכִי וָאֵלֵךְ עַד בֵּית לֶחֶם יְהוּדָה</w:t>
      </w:r>
      <w:r w:rsidR="001E64E1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ְאֶת בֵּית ה' אֲנִי הֹלֵךְ וְאֵין אִישׁ מְאַסֵּף אוֹתִי הַבָּיְתָה: </w:t>
      </w:r>
      <w:hyperlink r:id="rId558" w:anchor="שופטים פרק-יט-{יט}!#שופטים פרק-יט-{יט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יט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ְגַם תֶּבֶן גַּם מִסְפּוֹא יֵשׁ לַחֲמוֹרֵינוּ וְגַם לֶחֶם וָיַיִן יֶשׁ לִי וְלַאֲמָתֶךָ וְלַנַּעַר עִם עֲבָדֶיךָ</w:t>
      </w:r>
      <w:r w:rsidR="001E64E1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אֵין מַחְסוֹר כָּל דָּבָר: </w:t>
      </w:r>
      <w:hyperlink r:id="rId559" w:anchor="שופטים פרק-יט-{כ}!#שופטים פרק-יט-{כ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כ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ֹאמֶר הָאִישׁ הַזָּקֵן שָׁלוֹם לָךְ רַק כָּל מַחְסוֹרְךָ עָלָי</w:t>
      </w:r>
      <w:r w:rsidR="001E64E1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רַק בָּרְחוֹב אַל תָּלַן: </w:t>
      </w:r>
      <w:hyperlink r:id="rId560" w:anchor="שופטים פרק-יט-{כא}!#שופטים פרק-יט-{כא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כא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וַיְבִיאֵהוּ לְבֵיתוֹ </w:t>
      </w:r>
      <w:r w:rsidR="00663090" w:rsidRPr="001E4AC9">
        <w:rPr>
          <w:color w:val="A8D08D"/>
          <w:sz w:val="26"/>
          <w:szCs w:val="22"/>
          <w:rtl/>
        </w:rPr>
        <w:t xml:space="preserve">(כתיב: </w:t>
      </w:r>
      <w:r w:rsidR="00663090">
        <w:rPr>
          <w:rFonts w:hint="cs"/>
          <w:color w:val="A8D08D"/>
          <w:sz w:val="26"/>
          <w:szCs w:val="22"/>
          <w:rtl/>
        </w:rPr>
        <w:t>ויבול</w:t>
      </w:r>
      <w:r w:rsidR="00663090" w:rsidRPr="001E4AC9">
        <w:rPr>
          <w:color w:val="A8D08D"/>
          <w:sz w:val="26"/>
          <w:szCs w:val="22"/>
          <w:rtl/>
        </w:rPr>
        <w:t>)</w:t>
      </w:r>
      <w:r w:rsidR="00663090" w:rsidRPr="00E166E2">
        <w:rPr>
          <w:color w:val="000000"/>
          <w:sz w:val="26"/>
          <w:rtl/>
        </w:rPr>
        <w:t xml:space="preserve"> 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ָבָל לַחֲמוֹרִים</w:t>
      </w:r>
      <w:r w:rsidR="001E64E1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ִרְחֲצוּ רַגְלֵיהֶם וַיֹּאכְלוּ וַיִּשְׁתּוּ: </w:t>
      </w:r>
      <w:hyperlink r:id="rId561" w:anchor="שופטים פרק-יט-{כב}!#שופטים פרק-יט-{כב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כב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הֵמָּה מֵיטִיבִים אֶת לִבָּם וְהִנֵּה אַנְשֵׁי הָעִיר אַנְשֵׁי בְנֵי בְלִיַּעַל נָסַבּוּ אֶת הַבַּיִת מִתְדַּפְּקִים עַל הַדָּלֶת</w:t>
      </w:r>
      <w:r w:rsidR="001E64E1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ֹאמְרוּ אֶל הָאִישׁ בַּעַל הַבַּיִת הַזָּקֵן לֵאמֹר הוֹצֵא אֶת הָאִישׁ אֲשֶׁר בָּא אֶל בֵּיתְךָ וְנֵדָעֶנּוּ: </w:t>
      </w:r>
      <w:hyperlink r:id="rId562" w:anchor="שופטים פרק-יט-{כג}!#שופטים פרק-יט-{כג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כג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ֵצֵא אֲלֵיהֶם הָאִישׁ בַּעַל הַבַּיִת וַיֹּאמֶר אֲלֵהֶם אַל אַחַי אַל תָּרֵעוּ נָא</w:t>
      </w:r>
      <w:r w:rsidR="001E64E1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אַחֲרֵי אֲשֶׁר בָּא הָאִישׁ הַזֶּה אַל בֵּיתִי אַל תַּעֲשׂוּ אֶת הַנְּבָלָה הַזֹּאת: </w:t>
      </w:r>
      <w:hyperlink r:id="rId563" w:anchor="שופטים פרק-יט-{כד}!#שופטים פרק-יט-{כד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כד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הִנֵּה בִתִּי הַבְּתוּלָה וּפִילַגְשֵׁהוּ אוֹצִיאָה נָּא אוֹתָם וְעַנּוּ אוֹתָם וַעֲשׂוּ לָהֶם הַטּוֹב בְּעֵינֵיכֶם</w:t>
      </w:r>
      <w:r w:rsidR="00DE5985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ְלָאִישׁ הַזֶּה לֹא תַעֲשׂוּ דְּבַר הַנְּבָלָה הַזֹּאת: </w:t>
      </w:r>
      <w:hyperlink r:id="rId564" w:anchor="שופטים פרק-יט-{כה}!#שופטים פרק-יט-{כה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כה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ְלֹא אָבוּ הָאֲנָשִׁים לִשְׁמֹעַ לוֹ וַיַּחֲזֵק הָאִישׁ בְּפִילַגְשׁוֹ וַיֹּצֵא אֲלֵיהֶם הַחוּץ</w:t>
      </w:r>
      <w:r w:rsidR="00DE5985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ֵדְעוּ אוֹתָהּ וַיִּתְעַלְּלוּ בָהּ כָּל הַלַּיְלָה עַד הַבֹּקֶר וַיְשַׁלְּחוּהָ </w:t>
      </w:r>
      <w:r w:rsidR="00663090" w:rsidRPr="001E4AC9">
        <w:rPr>
          <w:color w:val="A8D08D"/>
          <w:sz w:val="26"/>
          <w:szCs w:val="22"/>
          <w:rtl/>
        </w:rPr>
        <w:t xml:space="preserve">(כתיב: </w:t>
      </w:r>
      <w:r w:rsidR="00663090">
        <w:rPr>
          <w:rFonts w:hint="cs"/>
          <w:color w:val="A8D08D"/>
          <w:sz w:val="26"/>
          <w:szCs w:val="22"/>
          <w:rtl/>
        </w:rPr>
        <w:t>בעלות</w:t>
      </w:r>
      <w:r w:rsidR="00663090" w:rsidRPr="001E4AC9">
        <w:rPr>
          <w:color w:val="A8D08D"/>
          <w:sz w:val="26"/>
          <w:szCs w:val="22"/>
          <w:rtl/>
        </w:rPr>
        <w:t>)</w:t>
      </w:r>
      <w:r w:rsidR="00663090" w:rsidRPr="00E166E2">
        <w:rPr>
          <w:color w:val="000000"/>
          <w:sz w:val="26"/>
          <w:rtl/>
        </w:rPr>
        <w:t xml:space="preserve"> 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כַּעֲלוֹת הַשָּׁחַר: </w:t>
      </w:r>
      <w:hyperlink r:id="rId565" w:anchor="שופטים פרק-יט-{כו}!#שופטים פרק-יט-{כו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כו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תָּבֹא הָאִשָּׁה לִפְנוֹת הַבֹּקֶר</w:t>
      </w:r>
      <w:r w:rsidR="00DE5985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תִּפֹּל פֶּתַח בֵּית הָאִישׁ אֲשֶׁר אֲדוֹנֶיהָ שָּׁם עַד הָאוֹר: </w:t>
      </w:r>
      <w:hyperlink r:id="rId566" w:anchor="שופטים פרק-יט-{כז}!#שופטים פרק-יט-{כז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כז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ָקָם אֲדֹנֶיהָ בַּבֹּקֶר וַיִּפְתַּח דַּלְתוֹת הַבַּיִת וַיֵּצֵא לָלֶכֶת לְדַרְכּוֹ</w:t>
      </w:r>
      <w:r w:rsidR="00DE5985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ְהִנֵּה הָאִשָּׁה פִילַגְשׁוֹ נֹפֶלֶת פֶּתַח הַבַּיִת וְיָדֶיהָ עַל הַסַּף: </w:t>
      </w:r>
      <w:hyperlink r:id="rId567" w:anchor="שופטים פרק-יט-{כח}!#שופטים פרק-יט-{כח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כח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ֹאמֶר אֵלֶיהָ קוּמִי וְנֵלֵכָה וְאֵין עֹנֶה</w:t>
      </w:r>
      <w:r w:rsidR="00DE5985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ִקָּחֶהָ עַל הַחֲמוֹר וַיָּקָם הָאִישׁ וַיֵּלֶךְ לִמְקֹמוֹ: </w:t>
      </w:r>
      <w:hyperlink r:id="rId568" w:anchor="שופטים פרק-יט-{כט}!#שופטים פרק-יט-{כט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כט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ָבֹא אֶל בֵּיתוֹ וַיִּקַּח אֶת הַמַּאֲכֶלֶת וַיַּחֲזֵק בְּפִילַגְשׁוֹ וַיְנַתְּחֶהָ לַעֲצָמֶיהָ לִשְׁנֵים עָשָׂר נְתָחִים</w:t>
      </w:r>
      <w:r w:rsidR="00DE5985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ְשַׁלְּחֶהָ בְּכֹל גְּבוּל יִשְׂרָאֵל: </w:t>
      </w:r>
      <w:hyperlink r:id="rId569" w:anchor="שופטים פרק-יט-{ל}!#שופטים פרק-יט-{ל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ל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ְהָיָה כָל הָרֹאֶה וְאָמַר לֹא נִהְיְתָה וְלֹא נִרְאֲתָה כָּזֹאת לְמִיּוֹם עֲלוֹת בְּנֵי יִשְׂרָאֵל מֵאֶרֶץ מִצְרַיִם עַד הַיּוֹם הַזֶּה</w:t>
      </w:r>
      <w:r w:rsidR="00DE5985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שִׂימוּ לָכֶם עָלֶיהָ עֻצוּ וְדַבֵּרוּ: </w:t>
      </w:r>
      <w:r w:rsidR="00232EC2" w:rsidRPr="00916F20">
        <w:rPr>
          <w:rFonts w:ascii="David" w:hAnsi="David" w:hint="cs"/>
          <w:color w:val="000000"/>
          <w:sz w:val="26"/>
          <w:szCs w:val="24"/>
          <w:rtl/>
        </w:rPr>
        <w:t>{</w:t>
      </w:r>
      <w:r w:rsidR="00232EC2">
        <w:rPr>
          <w:rFonts w:ascii="David" w:hAnsi="David" w:hint="cs"/>
          <w:color w:val="000000"/>
          <w:sz w:val="26"/>
          <w:szCs w:val="24"/>
          <w:rtl/>
        </w:rPr>
        <w:t>פ</w:t>
      </w:r>
      <w:r w:rsidR="00232EC2" w:rsidRPr="00916F20">
        <w:rPr>
          <w:rFonts w:ascii="David" w:hAnsi="David" w:hint="cs"/>
          <w:color w:val="000000"/>
          <w:sz w:val="26"/>
          <w:szCs w:val="24"/>
          <w:rtl/>
        </w:rPr>
        <w:t>}</w:t>
      </w:r>
    </w:p>
    <w:p w:rsidR="003D24AD" w:rsidRPr="00A633F1" w:rsidRDefault="00376CDE" w:rsidP="003C0E9B">
      <w:pPr>
        <w:spacing w:before="240" w:line="400" w:lineRule="exact"/>
        <w:jc w:val="both"/>
        <w:rPr>
          <w:rFonts w:ascii="David" w:hAnsi="David"/>
          <w:bCs/>
          <w:color w:val="C00000"/>
          <w:sz w:val="26"/>
          <w:szCs w:val="28"/>
          <w:rtl/>
        </w:rPr>
      </w:pPr>
      <w:hyperlink r:id="rId570" w:anchor="שופטים פרק-כ!#שופטים פרק-כ!" w:history="1">
        <w:r w:rsidR="003D24AD" w:rsidRPr="00A633F1">
          <w:rPr>
            <w:rFonts w:ascii="David" w:hAnsi="David"/>
            <w:b/>
            <w:bCs/>
            <w:color w:val="C00000"/>
            <w:szCs w:val="28"/>
            <w:rtl/>
          </w:rPr>
          <w:t>שופטים, פרק כ</w:t>
        </w:r>
      </w:hyperlink>
      <w:r w:rsidR="003D24AD" w:rsidRPr="00A633F1">
        <w:rPr>
          <w:rFonts w:ascii="David" w:hAnsi="David" w:hint="cs"/>
          <w:b/>
          <w:bCs/>
          <w:color w:val="C00000"/>
          <w:szCs w:val="28"/>
          <w:rtl/>
        </w:rPr>
        <w:t>'</w:t>
      </w:r>
    </w:p>
    <w:p w:rsidR="003D24AD" w:rsidRPr="00BD33CD" w:rsidRDefault="00376CDE" w:rsidP="00DD78D1">
      <w:pPr>
        <w:spacing w:line="360" w:lineRule="exact"/>
        <w:jc w:val="both"/>
        <w:rPr>
          <w:rFonts w:ascii="David" w:hAnsi="David"/>
          <w:color w:val="0080FF"/>
          <w:szCs w:val="24"/>
          <w:rtl/>
        </w:rPr>
      </w:pPr>
      <w:hyperlink r:id="rId571" w:anchor="שופטים פרק-כ-{א}!#שופטים פרק-כ-{א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א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ֵצְאוּ כָּל בְּנֵי יִשְׂרָאֵל וַתִּקָּהֵל הָעֵדָה כְּאִישׁ אֶחָד לְמִדָּן וְעַד בְּאֵר שֶׁבַע וְאֶרֶץ הַגִּלְעָד</w:t>
      </w:r>
      <w:r w:rsidR="00DE5985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אֶל ה' הַמִּצְפָּה: </w:t>
      </w:r>
      <w:hyperlink r:id="rId572" w:anchor="שופטים פרק-כ-{ב}!#שופטים פרק-כ-{ב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ב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ִתְיַצְּבוּ פִּנּוֹת כָּל הָעָם כֹּל שִׁבְטֵי יִשְׂרָאֵל בִּקְהַל עַם הָ</w:t>
      </w:r>
      <w:r w:rsidR="00CF7C84">
        <w:rPr>
          <w:rFonts w:ascii="David" w:hAnsi="David"/>
          <w:color w:val="000000"/>
          <w:sz w:val="26"/>
          <w:szCs w:val="24"/>
          <w:rtl/>
        </w:rPr>
        <w:t>אֱ</w:t>
      </w:r>
      <w:r>
        <w:rPr>
          <w:rFonts w:ascii="David" w:hAnsi="David"/>
          <w:color w:val="000000"/>
          <w:sz w:val="26"/>
          <w:szCs w:val="24"/>
          <w:rtl/>
        </w:rPr>
        <w:noBreakHyphen/>
      </w:r>
      <w:r w:rsidR="00CF7C84">
        <w:rPr>
          <w:rFonts w:ascii="David" w:hAnsi="David"/>
          <w:color w:val="000000"/>
          <w:sz w:val="26"/>
          <w:szCs w:val="24"/>
          <w:rtl/>
        </w:rPr>
        <w:t>לֹהִים</w:t>
      </w:r>
      <w:r w:rsidR="00DE5985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אַרְבַּע מֵאוֹת אֶלֶף אִישׁ רַגְלִי שֹׁלֵף חָרֶב: </w:t>
      </w:r>
      <w:r w:rsidR="00232EC2" w:rsidRPr="00916F20">
        <w:rPr>
          <w:rFonts w:ascii="David" w:hAnsi="David" w:hint="cs"/>
          <w:color w:val="000000"/>
          <w:sz w:val="26"/>
          <w:szCs w:val="24"/>
          <w:rtl/>
        </w:rPr>
        <w:t>{</w:t>
      </w:r>
      <w:r w:rsidR="00232EC2">
        <w:rPr>
          <w:rFonts w:ascii="David" w:hAnsi="David" w:hint="cs"/>
          <w:color w:val="000000"/>
          <w:sz w:val="26"/>
          <w:szCs w:val="24"/>
          <w:rtl/>
        </w:rPr>
        <w:t>פ</w:t>
      </w:r>
      <w:r w:rsidR="00232EC2" w:rsidRPr="00916F20">
        <w:rPr>
          <w:rFonts w:ascii="David" w:hAnsi="David" w:hint="cs"/>
          <w:color w:val="000000"/>
          <w:sz w:val="26"/>
          <w:szCs w:val="24"/>
          <w:rtl/>
        </w:rPr>
        <w:t>}</w:t>
      </w:r>
      <w:r w:rsidR="00232EC2">
        <w:rPr>
          <w:rFonts w:ascii="David" w:hAnsi="David" w:hint="cs"/>
          <w:color w:val="000000"/>
          <w:sz w:val="26"/>
          <w:szCs w:val="24"/>
          <w:rtl/>
        </w:rPr>
        <w:t xml:space="preserve"> </w:t>
      </w:r>
      <w:hyperlink r:id="rId573" w:anchor="שופטים פרק-כ-{ג}!#שופטים פרק-כ-{ג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ג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ִשְׁמְעוּ בְּנֵי בִנְיָמִן כִּי עָלוּ בְנֵי יִשְׂרָאֵל הַמִּצְפָּה</w:t>
      </w:r>
      <w:r w:rsidR="00DE5985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ֹאמְרוּ בְּנֵי יִשְׂרָאֵל דַּבְּרוּ אֵיכָה נִהְיְתָה הָרָעָה הַזֹּאת: </w:t>
      </w:r>
      <w:hyperlink r:id="rId574" w:anchor="שופטים פרק-כ-{ד}!#שופטים פרק-כ-{ד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ד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ַעַן הָאִישׁ הַלֵּוִי אִישׁ הָאִשָּׁה הַנִּרְצָחָה וַיֹּאמַר</w:t>
      </w:r>
      <w:r w:rsidR="00DE5985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הַגִּבְעָתָה אֲשֶׁר לְבִנְיָמִן בָּאתִי אֲנִי וּפִילַגְשִׁי לָלוּן: </w:t>
      </w:r>
      <w:hyperlink r:id="rId575" w:anchor="שופטים פרק-כ-{ה}!#שופטים פרק-כ-{ה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ה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ָקֻמוּ עָלַי בַּעֲלֵי הַגִּבְעָה וַיָּסֹבּוּ עָלַי אֶת הַבַּיִת לָיְלָה</w:t>
      </w:r>
      <w:r w:rsidR="00DE5985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אוֹתִי דִּמּוּ לַהֲרֹג וְאֶת פִּילַגְשִׁי עִנּוּ וַתָּמֹת: </w:t>
      </w:r>
      <w:hyperlink r:id="rId576" w:anchor="שופטים פרק-כ-{ו}!#שופטים פרק-כ-{ו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ו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ָאֹחֵז בְּפִילַגְשִׁי וָאֲנַתְּחֶהָ וָאֲשַׁלְּחֶהָ בְּכָל שְׂדֵה נַחֲלַת יִשְׂרָאֵל</w:t>
      </w:r>
      <w:r w:rsidR="00DE5985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כִּי עָשׂוּ זִמָּה וּנְבָלָה בְּיִשְׂרָאֵל: </w:t>
      </w:r>
      <w:hyperlink r:id="rId577" w:anchor="שופטים פרק-כ-{ז}!#שופטים פרק-כ-{ז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ז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הִנֵּה כֻלְּכֶם 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lastRenderedPageBreak/>
        <w:t>בְּנֵי יִשְׂרָאֵל</w:t>
      </w:r>
      <w:r w:rsidR="00DE5985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הָבוּ לָכֶם דָּבָר וְעֵצָה הֲלֹם: </w:t>
      </w:r>
      <w:hyperlink r:id="rId578" w:anchor="שופטים פרק-כ-{ח}!#שופטים פרק-כ-{ח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ח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ָקָם כָּל הָעָם כְּאִישׁ אֶחָד לֵאמֹר</w:t>
      </w:r>
      <w:r w:rsidR="00DE5985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לֹא נֵלֵךְ אִישׁ לְאָהֳלוֹ וְלֹא נָסוּר אִישׁ לְבֵיתוֹ: </w:t>
      </w:r>
      <w:hyperlink r:id="rId579" w:anchor="שופטים פרק-כ-{ט}!#שופטים פרק-כ-{ט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ט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ְעַתָּה זֶה הַדָּבָר אֲשֶׁר נַעֲשֶׂה לַגִּבְעָה</w:t>
      </w:r>
      <w:r w:rsidR="00DE5985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עָלֶיהָ בְּגוֹרָל: </w:t>
      </w:r>
      <w:hyperlink r:id="rId580" w:anchor="שופטים פרק-כ-{י}!#שופטים פרק-כ-{י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י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ְלָקַחְנוּ עֲשָׂרָה אֲנָשִׁים לַמֵּאָה לְכֹל שִׁבְטֵי יִשְׂרָאֵל וּמֵאָה לָאֶלֶף וְאֶלֶף לָרְבָבָה לָקַחַת צֵדָה לָעָם</w:t>
      </w:r>
      <w:r w:rsidR="00DE5985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לַעֲשׂוֹת לְבוֹאָם לְגֶבַע בִּנְיָמִן כְּכָל הַנְּבָלָה אֲשֶׁר עָשָׂה בְּיִשְׂרָאֵל: </w:t>
      </w:r>
      <w:hyperlink r:id="rId581" w:anchor="שופטים פרק-כ-{יא}!#שופטים פרק-כ-{יא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יא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וַיֵּאָסֵף כָּל אִישׁ יִשְׂרָאֵל אֶל הָעִיר כְּאִישׁ אֶחָד חֲבֵרִים: </w:t>
      </w:r>
      <w:r w:rsidR="00232EC2" w:rsidRPr="00916F20">
        <w:rPr>
          <w:rFonts w:ascii="David" w:hAnsi="David" w:hint="cs"/>
          <w:color w:val="000000"/>
          <w:sz w:val="26"/>
          <w:szCs w:val="24"/>
          <w:rtl/>
        </w:rPr>
        <w:t>{</w:t>
      </w:r>
      <w:r w:rsidR="00232EC2">
        <w:rPr>
          <w:rFonts w:ascii="David" w:hAnsi="David" w:hint="cs"/>
          <w:color w:val="000000"/>
          <w:sz w:val="26"/>
          <w:szCs w:val="24"/>
          <w:rtl/>
        </w:rPr>
        <w:t>פ</w:t>
      </w:r>
      <w:r w:rsidR="00232EC2" w:rsidRPr="00916F20">
        <w:rPr>
          <w:rFonts w:ascii="David" w:hAnsi="David" w:hint="cs"/>
          <w:color w:val="000000"/>
          <w:sz w:val="26"/>
          <w:szCs w:val="24"/>
          <w:rtl/>
        </w:rPr>
        <w:t>}</w:t>
      </w:r>
      <w:r w:rsidR="00232EC2">
        <w:rPr>
          <w:rFonts w:ascii="David" w:hAnsi="David" w:hint="cs"/>
          <w:color w:val="000000"/>
          <w:sz w:val="26"/>
          <w:szCs w:val="24"/>
          <w:rtl/>
        </w:rPr>
        <w:t xml:space="preserve"> </w:t>
      </w:r>
      <w:hyperlink r:id="rId582" w:anchor="שופטים פרק-כ-{יב}!#שופטים פרק-כ-{יב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יב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ִשְׁלְחוּ שִׁבְטֵי יִשְׂרָאֵל אֲנָשִׁים בְּכָל שִׁבְטֵי בִנְיָמִן לֵאמֹר</w:t>
      </w:r>
      <w:r w:rsidR="00DE5985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מָה הָרָעָה הַזֹּאת אֲשֶׁר נִהְיְתָה בָּכֶם: </w:t>
      </w:r>
      <w:hyperlink r:id="rId583" w:anchor="שופטים פרק-כ-{יג}!#שופטים פרק-כ-{יג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יג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ְעַתָּה תְּנוּ אֶת הָאֲנָשִׁים בְּנֵי בְלִיַּעַל אֲשֶׁר בַּגִּבְעָה וּנְמִיתֵם וּנְבַעֲרָה רָעָה מִיִּשְׂרָאֵל</w:t>
      </w:r>
      <w:r w:rsidR="002F3FA0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ְלֹא אָבוּ </w:t>
      </w:r>
      <w:r w:rsidR="00F24D43" w:rsidRPr="001E4AC9">
        <w:rPr>
          <w:color w:val="A8D08D"/>
          <w:sz w:val="26"/>
          <w:szCs w:val="22"/>
          <w:rtl/>
        </w:rPr>
        <w:t xml:space="preserve">(כתיב: </w:t>
      </w:r>
      <w:r w:rsidR="00F24D43">
        <w:rPr>
          <w:rFonts w:hint="cs"/>
          <w:color w:val="A8D08D"/>
          <w:sz w:val="26"/>
          <w:szCs w:val="22"/>
          <w:rtl/>
        </w:rPr>
        <w:t>המילה 'בני' חסרה</w:t>
      </w:r>
      <w:r w:rsidR="00F24D43" w:rsidRPr="001E4AC9">
        <w:rPr>
          <w:color w:val="A8D08D"/>
          <w:sz w:val="26"/>
          <w:szCs w:val="22"/>
          <w:rtl/>
        </w:rPr>
        <w:t>)</w:t>
      </w:r>
      <w:r w:rsidR="00F24D43" w:rsidRPr="00E166E2">
        <w:rPr>
          <w:color w:val="000000"/>
          <w:sz w:val="26"/>
          <w:rtl/>
        </w:rPr>
        <w:t xml:space="preserve"> 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בְּנֵי בִנְיָמִן לִשְׁמֹעַ בְּקוֹל אֲחֵיהֶם בְּנֵי יִשְׂרָאֵל: </w:t>
      </w:r>
      <w:hyperlink r:id="rId584" w:anchor="שופטים פרק-כ-{יד}!#שופטים פרק-כ-{יד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יד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ֵאָסְפוּ בְנֵי בִנְיָמִן מִן הֶעָרִים הַגִּבְעָתָה</w:t>
      </w:r>
      <w:r w:rsidR="002F3FA0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לָצֵאת לַמִּלְחָמָה עִם בְּנֵי יִשְׂרָאֵל: </w:t>
      </w:r>
      <w:hyperlink r:id="rId585" w:anchor="שופטים פרק-כ-{טו}!#שופטים פרק-כ-{טו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טו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ִתְפָּקְדוּ בְנֵי בִנְיָמִן בַּיּוֹם הַהוּא מֵהֶעָרִים עֶשְׂרִים וְשִׁשָּׁה אֶלֶף אִישׁ שֹׁלֵף חָרֶב</w:t>
      </w:r>
      <w:r w:rsidR="002F3FA0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לְבַד מִיֹּשְׁבֵי הַגִּבְעָה הִתְפָּקְדוּ שְׁבַע מֵאוֹת אִישׁ בָּחוּר: </w:t>
      </w:r>
      <w:hyperlink r:id="rId586" w:anchor="שופטים פרק-כ-{טז}!#שופטים פרק-כ-{טז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טז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מִכֹּל הָעָם הַזֶּה שְׁבַע מֵאוֹת אִישׁ בָּחוּר אִטֵּר יַד יְמִינוֹ</w:t>
      </w:r>
      <w:r w:rsidR="002F3FA0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כָּל זֶה קֹלֵעַ בָּאֶבֶן אֶל הַשַּׂעֲרָה וְלֹא יַחֲטִא: </w:t>
      </w:r>
      <w:r w:rsidR="00232EC2" w:rsidRPr="00916F20">
        <w:rPr>
          <w:rFonts w:ascii="David" w:hAnsi="David" w:hint="cs"/>
          <w:color w:val="000000"/>
          <w:sz w:val="26"/>
          <w:szCs w:val="24"/>
          <w:rtl/>
        </w:rPr>
        <w:t>{</w:t>
      </w:r>
      <w:r w:rsidR="00232EC2">
        <w:rPr>
          <w:rFonts w:ascii="David" w:hAnsi="David" w:hint="cs"/>
          <w:color w:val="000000"/>
          <w:sz w:val="26"/>
          <w:szCs w:val="24"/>
          <w:rtl/>
        </w:rPr>
        <w:t>פ</w:t>
      </w:r>
      <w:r w:rsidR="00232EC2" w:rsidRPr="00916F20">
        <w:rPr>
          <w:rFonts w:ascii="David" w:hAnsi="David" w:hint="cs"/>
          <w:color w:val="000000"/>
          <w:sz w:val="26"/>
          <w:szCs w:val="24"/>
          <w:rtl/>
        </w:rPr>
        <w:t>}</w:t>
      </w:r>
      <w:r w:rsidR="00232EC2">
        <w:rPr>
          <w:rFonts w:ascii="David" w:hAnsi="David" w:hint="cs"/>
          <w:color w:val="000000"/>
          <w:sz w:val="26"/>
          <w:szCs w:val="24"/>
          <w:rtl/>
        </w:rPr>
        <w:t xml:space="preserve"> </w:t>
      </w:r>
      <w:hyperlink r:id="rId587" w:anchor="שופטים פרק-כ-{יז}!#שופטים פרק-כ-{יז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יז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ְאִישׁ יִשְׂרָאֵל הִתְפָּקְדוּ לְבַד מִבִּנְיָמִן אַרְבַּע מֵאוֹת אֶלֶף אִישׁ שֹׁלֵף חָרֶב</w:t>
      </w:r>
      <w:r w:rsidR="002F3FA0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כָּל זֶה אִישׁ מִלְחָמָה: </w:t>
      </w:r>
      <w:hyperlink r:id="rId588" w:anchor="שופטים פרק-כ-{יח}!#שופטים פרק-כ-{יח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יח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ָקֻמוּ וַיַּעֲלוּ בֵית אֵל וַיִּשְׁאֲלוּ בֵא</w:t>
      </w:r>
      <w:r>
        <w:rPr>
          <w:rFonts w:ascii="David" w:hAnsi="David"/>
          <w:color w:val="000000"/>
          <w:sz w:val="26"/>
          <w:szCs w:val="24"/>
          <w:rtl/>
        </w:rPr>
        <w:noBreakHyphen/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לֹ</w:t>
      </w:r>
      <w:r w:rsidR="00DD78D1">
        <w:rPr>
          <w:rFonts w:ascii="David" w:hAnsi="David" w:hint="cs"/>
          <w:color w:val="000000"/>
          <w:sz w:val="26"/>
          <w:szCs w:val="24"/>
          <w:rtl/>
        </w:rPr>
        <w:t>ה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ִים וַיֹּאמְרוּ בְּנֵי יִשְׂרָאֵל מִי יַעֲלֶה לָּנוּ בַתְּחִלָּה לַמִּלְחָמָה עִם בְּנֵי בִנְיָמִן</w:t>
      </w:r>
      <w:r w:rsidR="002F3FA0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ֹאמֶר ה' יְהוּדָה בַתְּחִלָּה: </w:t>
      </w:r>
      <w:hyperlink r:id="rId589" w:anchor="שופטים פרק-כ-{יט}!#שופטים פרק-כ-{יט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יט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ָקוּמוּ בְנֵי יִשְׂרָאֵל בַּבֹּקֶר</w:t>
      </w:r>
      <w:r w:rsidR="002F3FA0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ַחֲנוּ עַל הַגִּבְעָה: </w:t>
      </w:r>
      <w:hyperlink r:id="rId590" w:anchor="שופטים פרק-כ-{כ}!#שופטים פרק-כ-{כ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כ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ֵצֵא אִישׁ יִשְׂרָאֵל לַמִּלְחָמָה עִם בִּנְיָמִן</w:t>
      </w:r>
      <w:r w:rsidR="002F3FA0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ַעַרְכוּ אִתָּם אִישׁ יִשְׂרָאֵל מִלְחָמָה אֶל הַגִּבְעָה: </w:t>
      </w:r>
      <w:hyperlink r:id="rId591" w:anchor="שופטים פרק-כ-{כא}!#שופטים פרק-כ-{כא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כא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ֵצְאוּ בְנֵי בִנְיָמִן מִן הַגִּבְעָה</w:t>
      </w:r>
      <w:r w:rsidR="002F3FA0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ַשְׁחִיתוּ בְיִשְׂרָאֵל בַּיּוֹם הַהוּא שְׁנַיִם וְעֶשְׂרִים אֶלֶף אִישׁ אָרְצָה: </w:t>
      </w:r>
      <w:hyperlink r:id="rId592" w:anchor="שופטים פרק-כ-{כב}!#שופטים פרק-כ-{כב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כב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ִתְחַזֵּק הָעָם אִישׁ יִשְׂרָאֵל</w:t>
      </w:r>
      <w:r w:rsidR="002F3FA0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ֹסִפוּ לַעֲרֹךְ מִלְחָמָה בַּמָּקוֹם אֲשֶׁר עָרְכוּ שָׁם בַּיּוֹם הָרִאשׁוֹן: </w:t>
      </w:r>
      <w:hyperlink r:id="rId593" w:anchor="שופטים פרק-כ-{כג}!#שופטים פרק-כ-{כג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כג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ַעֲלוּ בְנֵי יִשְׂרָאֵל וַיִּבְכּוּ לִפְנֵי ה' עַד הָעֶרֶב וַיִּשְׁאֲלוּ בַה' לֵאמֹר הַאוֹסִיף לָגֶשֶׁת לַמִּלְחָמָה עִם בְּנֵי בִנְיָמִן אָחִי</w:t>
      </w:r>
      <w:r w:rsidR="002F3FA0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ֹאמֶר ה' עֲלוּ אֵלָיו: </w:t>
      </w:r>
      <w:r w:rsidR="00232EC2" w:rsidRPr="00916F20">
        <w:rPr>
          <w:rFonts w:ascii="David" w:hAnsi="David" w:hint="cs"/>
          <w:color w:val="000000"/>
          <w:sz w:val="26"/>
          <w:szCs w:val="24"/>
          <w:rtl/>
        </w:rPr>
        <w:t>{</w:t>
      </w:r>
      <w:r w:rsidR="00232EC2">
        <w:rPr>
          <w:rFonts w:ascii="David" w:hAnsi="David" w:hint="cs"/>
          <w:color w:val="000000"/>
          <w:sz w:val="26"/>
          <w:szCs w:val="24"/>
          <w:rtl/>
        </w:rPr>
        <w:t>פ</w:t>
      </w:r>
      <w:r w:rsidR="00232EC2" w:rsidRPr="00916F20">
        <w:rPr>
          <w:rFonts w:ascii="David" w:hAnsi="David" w:hint="cs"/>
          <w:color w:val="000000"/>
          <w:sz w:val="26"/>
          <w:szCs w:val="24"/>
          <w:rtl/>
        </w:rPr>
        <w:t>}</w:t>
      </w:r>
      <w:r w:rsidR="00232EC2">
        <w:rPr>
          <w:rFonts w:ascii="David" w:hAnsi="David" w:hint="cs"/>
          <w:color w:val="000000"/>
          <w:sz w:val="26"/>
          <w:szCs w:val="24"/>
          <w:rtl/>
        </w:rPr>
        <w:t xml:space="preserve"> </w:t>
      </w:r>
      <w:hyperlink r:id="rId594" w:anchor="שופטים פרק-כ-{כד}!#שופטים פרק-כ-{כד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כד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וַיִּקְרְבוּ בְנֵי יִשְׂרָאֵל אֶל בְּנֵי בִנְיָמִן בַּיּוֹם הַשֵּׁנִי: </w:t>
      </w:r>
      <w:hyperlink r:id="rId595" w:anchor="שופטים פרק-כ-{כה}!#שופטים פרק-כ-{כה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כה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ֵצֵא בִנְיָמִן לִקְרָאתָם מִן הַגִּבְעָה בַּיּוֹם הַשֵּׁנִי וַיַּשְׁחִיתוּ בִבְנֵי יִשְׂרָאֵל עוֹד שְׁמֹנַת עָשָׂר אֶלֶף אִישׁ אָרְצָה</w:t>
      </w:r>
      <w:r w:rsidR="002F3FA0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כָּל אֵלֶּה שֹׁלְפֵי חָרֶב: </w:t>
      </w:r>
      <w:hyperlink r:id="rId596" w:anchor="שופטים פרק-כ-{כו}!#שופטים פרק-כ-{כו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כו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ַעֲלוּ כָל בְּנֵי יִשְׂרָאֵל וְכָל הָעָם וַיָּבֹאוּ בֵית אֵל וַיִּבְכּוּ וַיֵּשְׁבוּ שָׁם לִפְנֵי ה' וַיָּצוּמוּ בַיּוֹם הַהוּא עַד הָעָרֶב</w:t>
      </w:r>
      <w:r w:rsidR="002F3FA0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ַעֲלוּ עֹלוֹת וּשְׁלָמִים לִפְנֵי ה': </w:t>
      </w:r>
      <w:hyperlink r:id="rId597" w:anchor="שופטים פרק-כ-{כז}!#שופטים פרק-כ-{כז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כז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ִשְׁאֲלוּ בְנֵי יִשְׂרָאֵל בַּה'</w:t>
      </w:r>
      <w:r w:rsidR="002F3FA0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ְשָׁם אֲרוֹן בְּרִית הָ</w:t>
      </w:r>
      <w:r w:rsidR="00CF7C84">
        <w:rPr>
          <w:rFonts w:ascii="David" w:hAnsi="David"/>
          <w:color w:val="000000"/>
          <w:sz w:val="26"/>
          <w:szCs w:val="24"/>
          <w:rtl/>
        </w:rPr>
        <w:t>אֱ</w:t>
      </w:r>
      <w:r>
        <w:rPr>
          <w:rFonts w:ascii="David" w:hAnsi="David"/>
          <w:color w:val="000000"/>
          <w:sz w:val="26"/>
          <w:szCs w:val="24"/>
          <w:rtl/>
        </w:rPr>
        <w:noBreakHyphen/>
      </w:r>
      <w:r w:rsidR="00CF7C84">
        <w:rPr>
          <w:rFonts w:ascii="David" w:hAnsi="David"/>
          <w:color w:val="000000"/>
          <w:sz w:val="26"/>
          <w:szCs w:val="24"/>
          <w:rtl/>
        </w:rPr>
        <w:t>לֹהִים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בַּיָּמִים הָהֵם: </w:t>
      </w:r>
      <w:hyperlink r:id="rId598" w:anchor="שופטים פרק-כ-{כח}!#שופטים פרק-כ-{כח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כח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ּפִינְחָס בֶּן אֶלְעָזָר בֶּן אַהֲרֹן עֹמֵד לְפָנָיו בַּיָּמִים הָהֵם לֵאמֹר הַאוֹסִף עוֹד לָצֵאת לַמִּלְחָמָה עִם בְּנֵי בִנְיָמִן אָחִי אִם אֶחְדָּל</w:t>
      </w:r>
      <w:r w:rsidR="002F3FA0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ֹאמֶר ה' עֲלוּ כִּי מָחָר אֶתְּנֶנּוּ בְיָדֶךָ: </w:t>
      </w:r>
      <w:hyperlink r:id="rId599" w:anchor="שופטים פרק-כ-{כט}!#שופטים פרק-כ-{כט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כט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וַיָּשֶׂם יִשְׂרָאֵל אֹרְבִים אֶל הַגִּבְעָה סָבִיב: </w:t>
      </w:r>
      <w:r w:rsidR="00232EC2" w:rsidRPr="00916F20">
        <w:rPr>
          <w:rFonts w:ascii="David" w:hAnsi="David" w:hint="cs"/>
          <w:color w:val="000000"/>
          <w:sz w:val="26"/>
          <w:szCs w:val="24"/>
          <w:rtl/>
        </w:rPr>
        <w:t>{</w:t>
      </w:r>
      <w:r w:rsidR="00232EC2">
        <w:rPr>
          <w:rFonts w:ascii="David" w:hAnsi="David" w:hint="cs"/>
          <w:color w:val="000000"/>
          <w:sz w:val="26"/>
          <w:szCs w:val="24"/>
          <w:rtl/>
        </w:rPr>
        <w:t>פ</w:t>
      </w:r>
      <w:r w:rsidR="00232EC2" w:rsidRPr="00916F20">
        <w:rPr>
          <w:rFonts w:ascii="David" w:hAnsi="David" w:hint="cs"/>
          <w:color w:val="000000"/>
          <w:sz w:val="26"/>
          <w:szCs w:val="24"/>
          <w:rtl/>
        </w:rPr>
        <w:t>}</w:t>
      </w:r>
      <w:r w:rsidR="00232EC2">
        <w:rPr>
          <w:rFonts w:ascii="David" w:hAnsi="David" w:hint="cs"/>
          <w:color w:val="000000"/>
          <w:sz w:val="26"/>
          <w:szCs w:val="24"/>
          <w:rtl/>
        </w:rPr>
        <w:t xml:space="preserve"> </w:t>
      </w:r>
      <w:hyperlink r:id="rId600" w:anchor="שופטים פרק-כ-{ל}!#שופטים פרק-כ-{ל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ל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ַעֲלוּ בְנֵי יִשְׂרָאֵל אֶל בְּנֵי בִנְיָמִן בַּיּוֹם הַשְּׁלִישִׁי</w:t>
      </w:r>
      <w:r w:rsidR="002F3FA0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ַעַרְכוּ אֶל הַגִּבְעָה כְּפַעַם בְּפָעַם: </w:t>
      </w:r>
      <w:hyperlink r:id="rId601" w:anchor="שופטים פרק-כ-{לא}!#שופטים פרק-כ-{לא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לא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ֵצְאוּ בְנֵי בִנְיָמִן לִקְרַאת הָעָם הָנְתְּקוּ מִן הָעִיר</w:t>
      </w:r>
      <w:r w:rsidR="002F3FA0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ָחֵלּוּ לְהַכּוֹת מֵהָעָם חֲלָלִים כְּפַעַם בְּפַעַם בַּמְסִלּוֹת אֲשֶׁר אַחַת עֹלָה בֵית אֵל וְאַחַת גִּבְעָתָה בַּשָּׂדֶה כִּשְׁלֹשִׁים אִישׁ בְּיִשְׂרָאֵל: </w:t>
      </w:r>
      <w:hyperlink r:id="rId602" w:anchor="שופטים פרק-כ-{לב}!#שופטים פרק-כ-{לב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לב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ֹאמְרוּ בְּנֵי בִנְיָמִן נִגָּפִים הֵם לְפָנֵינוּ כְּבָרִאשֹׁנָה</w:t>
      </w:r>
      <w:r w:rsidR="002F3FA0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ּבְנֵי יִשְׂרָ</w:t>
      </w:r>
      <w:r w:rsidR="0017077B">
        <w:rPr>
          <w:rFonts w:ascii="David" w:hAnsi="David"/>
          <w:color w:val="000000"/>
          <w:sz w:val="26"/>
          <w:szCs w:val="24"/>
          <w:rtl/>
        </w:rPr>
        <w:t>אֵל אָמְרוּ נָנוּסָה וּנְתַקְּנ</w:t>
      </w:r>
      <w:r w:rsidR="0017077B">
        <w:rPr>
          <w:rFonts w:ascii="David" w:hAnsi="David" w:hint="cs"/>
          <w:color w:val="000000"/>
          <w:sz w:val="26"/>
          <w:szCs w:val="24"/>
          <w:rtl/>
        </w:rPr>
        <w:t>וּ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הוּ מִן הָעִיר אֶל הַמְסִלּוֹת: </w:t>
      </w:r>
      <w:hyperlink r:id="rId603" w:anchor="שופטים פרק-כ-{לג}!#שופטים פרק-כ-{לג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לג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ְכֹל אִישׁ יִשְׂרָאֵל קָמוּ מִמְּקוֹמוֹ וַיַּעַרְכוּ בְּבַעַל תָּמָר</w:t>
      </w:r>
      <w:r w:rsidR="002F3FA0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ְאֹרֵב יִשְׂרָאֵל מֵגִיחַ מִמְּקֹמוֹ מִמַּעֲרֵה גָבַע: </w:t>
      </w:r>
      <w:hyperlink r:id="rId604" w:anchor="שופטים פרק-כ-{לד}!#שופטים פרק-כ-{לד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לד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ָבֹאוּ מִנֶּגֶד לַגִּבְעָה עֲשֶׂרֶת אֲלָפִים אִישׁ בָּחוּר מִכָּל יִשְׂרָאֵל וְהַמִּלְחָמָה כָּבֵדָה</w:t>
      </w:r>
      <w:r w:rsidR="002F3FA0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ְהֵם לֹא יָדְעוּ כִּי נֹגַעַת עֲלֵיהֶם הָרָעָה: </w:t>
      </w:r>
      <w:r w:rsidR="00232EC2" w:rsidRPr="00916F20">
        <w:rPr>
          <w:rFonts w:ascii="David" w:hAnsi="David" w:hint="cs"/>
          <w:color w:val="000000"/>
          <w:sz w:val="26"/>
          <w:szCs w:val="24"/>
          <w:rtl/>
        </w:rPr>
        <w:t>{</w:t>
      </w:r>
      <w:r w:rsidR="00232EC2">
        <w:rPr>
          <w:rFonts w:ascii="David" w:hAnsi="David" w:hint="cs"/>
          <w:color w:val="000000"/>
          <w:sz w:val="26"/>
          <w:szCs w:val="24"/>
          <w:rtl/>
        </w:rPr>
        <w:t>פ</w:t>
      </w:r>
      <w:r w:rsidR="00232EC2" w:rsidRPr="00916F20">
        <w:rPr>
          <w:rFonts w:ascii="David" w:hAnsi="David" w:hint="cs"/>
          <w:color w:val="000000"/>
          <w:sz w:val="26"/>
          <w:szCs w:val="24"/>
          <w:rtl/>
        </w:rPr>
        <w:t>}</w:t>
      </w:r>
      <w:r w:rsidR="00232EC2">
        <w:rPr>
          <w:rFonts w:ascii="David" w:hAnsi="David" w:hint="cs"/>
          <w:color w:val="000000"/>
          <w:sz w:val="26"/>
          <w:szCs w:val="24"/>
          <w:rtl/>
        </w:rPr>
        <w:t xml:space="preserve"> </w:t>
      </w:r>
      <w:hyperlink r:id="rId605" w:anchor="שופטים פרק-כ-{לה}!#שופטים פרק-כ-{לה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לה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ִגֹּף ה' אֶת בִּנְיָמִן לִפְנֵי יִשְׂרָאֵל וַיַּשְׁחִיתוּ בְנֵי יִשְׂרָאֵל בְּבִנְיָמִן בַּיּוֹם הַהוּא עֶשְׂרִים וַחֲמִשָּׁה אֶלֶף וּמֵאָה אִישׁ</w:t>
      </w:r>
      <w:r w:rsidR="002F3FA0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כָּל אֵלֶּה שֹׁלֵף חָרֶב: </w:t>
      </w:r>
      <w:hyperlink r:id="rId606" w:anchor="שופטים פרק-כ-{לו}!#שופטים פרק-כ-{לו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לו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ִרְאוּ בְנֵי בִנְיָמִן כִּי נִגָּפוּ</w:t>
      </w:r>
      <w:r w:rsidR="002F3FA0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ִתְּנוּ אִישׁ יִשְׂרָאֵל מָקוֹם לְבִנְיָמִן כִּי בָטְחוּ אֶל הָאֹרֵב אֲשֶׁר שָׂמוּ אֶל הַגִּבְעָה: </w:t>
      </w:r>
      <w:hyperlink r:id="rId607" w:anchor="שופטים פרק-כ-{לז}!#שופטים פרק-כ-{לז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לז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ְהָאֹרֵב הֵחִישׁוּ וַיִּפְשְׁטוּ אֶל הַגִּבְעָה</w:t>
      </w:r>
      <w:r w:rsidR="002F3FA0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ִמְשֹׁךְ הָאֹרֵב וַיַּךְ אֶת כָּל הָעִיר לְפִי חָרֶב: </w:t>
      </w:r>
      <w:hyperlink r:id="rId608" w:anchor="שופטים פרק-כ-{לח}!#שופטים פרק-כ-{לח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לח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ְהַמּוֹעֵד הָיָה לְאִישׁ יִשְׂרָאֵל עִם הָאֹרֵב</w:t>
      </w:r>
      <w:r w:rsidR="002F3FA0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הֶרֶב לְהַעֲלוֹתָם מַשְׂאַת הֶעָשָׁן מִן הָעִיר: </w:t>
      </w:r>
      <w:hyperlink r:id="rId609" w:anchor="שופטים פרק-כ-{לט}!#שופטים פרק-כ-{לט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לט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ַהֲפֹךְ אִישׁ יִשְׂרָאֵל בַּמִּלְחָמָה</w:t>
      </w:r>
      <w:r w:rsidR="002F3FA0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ּבִנְיָמִן הֵחֵל לְהַכּוֹת חֲלָלִים בְּאִישׁ יִשְׂרָאֵל כִּשְׁלֹשִׁים אִישׁ כִּי אָמְרוּ אַךְ נִגּוֹף נִגָּף הוּא לְפָנֵינוּ כַּמִּלְחָמָה הָרִאשֹׁנָה: </w:t>
      </w:r>
      <w:hyperlink r:id="rId610" w:anchor="שופטים פרק-כ-{מ}!#שופטים פרק-כ-{מ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מ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ְהַמַּשְׂאֵת הֵחֵלָּה לַעֲלוֹת מִן הָעִיר עַמּוּד עָשָׁן</w:t>
      </w:r>
      <w:r w:rsidR="002F3FA0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ִפֶן בִּנְיָמִן אַחֲרָיו וְהִנֵּה עָלָה כְלִיל הָעִיר הַשָּׁמָיְמָה: </w:t>
      </w:r>
      <w:hyperlink r:id="rId611" w:anchor="שופטים פרק-כ-{מא}!#שופטים פרק-כ-{מא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מא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ְאִישׁ יִשְׂרָאֵל הָפַךְ וַיִּבָּהֵל אִישׁ בִּנְיָמִן</w:t>
      </w:r>
      <w:r w:rsidR="002F3FA0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כִּי רָאָה כִּי נָגְעָה עָלָיו הָרָעָה: </w:t>
      </w:r>
      <w:hyperlink r:id="rId612" w:anchor="שופטים פרק-כ-{מב}!#שופטים פרק-כ-{מב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מב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ִפְנוּ לִפְנֵי אִישׁ יִשְׂרָאֵל אֶל דֶּרֶךְ הַמִּדְבָּר וְהַמִּלְחָמָה הִדְבִּיקָתְהוּ</w:t>
      </w:r>
      <w:r w:rsidR="002F3FA0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אֲשֶׁר מֵהֶעָרִים מַשְׁחִיתִים אוֹתוֹ בְּתוֹכוֹ: </w:t>
      </w:r>
      <w:hyperlink r:id="rId613" w:anchor="שופטים פרק-כ-{מג}!#שופטים פרק-כ-{מג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מג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כִּתְּרוּ אֶת בִּנְיָמִן הִרְדִיפֻהוּ מְנוּחָה הִדְרִיכֻהוּ</w:t>
      </w:r>
      <w:r w:rsidR="002F3FA0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עַד נֹכַח הַגִּבְעָה מִמִּזְרַח שָׁמֶשׁ: </w:t>
      </w:r>
      <w:hyperlink r:id="rId614" w:anchor="שופטים פרק-כ-{מד}!#שופטים פרק-כ-{מד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מד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ִפְּלוּ מִבִּנְיָמִן שְׁמֹנָה עָשָׂר אֶלֶף אִישׁ</w:t>
      </w:r>
      <w:r w:rsidR="002F3FA0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אֶת כָּל אֵלֶּה אַנְשֵׁי חָיִל: </w:t>
      </w:r>
      <w:hyperlink r:id="rId615" w:anchor="שופטים פרק-כ-{מה}!#שופטים פרק-כ-{מה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מה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ִפְנוּ וַיָּנֻסוּ הַמִּדְבָּרָה אֶל סֶלַע הָרִמּוֹן וַיְעֹלְלֻהוּ בַּמְסִלּוֹת חֲמֵשֶׁת אֲלָפִים אִישׁ</w:t>
      </w:r>
      <w:r w:rsidR="002F3FA0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ַדְבִּיקוּ אַחֲרָיו עַד גִּדְעֹם וַיַּכּוּ מִמֶּנּוּ אַלְפַּיִם אִישׁ: </w:t>
      </w:r>
      <w:hyperlink r:id="rId616" w:anchor="שופטים פרק-כ-{מו}!#שופטים פרק-כ-{מו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מו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ְהִי כָל הַנֹּפְלִים מִבִּנְיָמִן עֶשְׂרִים וַחֲמִשָּׁה אֶלֶף אִישׁ שֹׁלֵף חֶרֶב בַּיּוֹם הַהוּא</w:t>
      </w:r>
      <w:r w:rsidR="002F3FA0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אֶת כָּל אֵלֶּה אַנְשֵׁי חָיִל: </w:t>
      </w:r>
      <w:hyperlink r:id="rId617" w:anchor="שופטים פרק-כ-{מז}!#שופטים פרק-כ-{מז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מז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ִפְנוּ וַיָּנֻסוּ הַמִּדְבָּרָה אֶל סֶלַע הָרִמּוֹן שֵׁשׁ מֵאוֹת אִישׁ</w:t>
      </w:r>
      <w:r w:rsidR="002F3FA0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ֵשְׁבוּ בְּסֶלַע רִמּוֹן אַרְבָּעָה חֳדָשִׁים: </w:t>
      </w:r>
      <w:hyperlink r:id="rId618" w:anchor="שופטים פרק-כ-{מח}!#שופטים פרק-כ-{מח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מח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ְאִישׁ יִשְׂרָאֵל שָׁבוּ אֶל בְּנֵי בִנְיָמִן וַיַּכּוּם לְפִי חֶרֶב מֵעִיר מְתֹם עַד בְּהֵמָה עַד כָּל הַנִּמְצָא</w:t>
      </w:r>
      <w:r w:rsidR="002F3FA0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גַּם כָּל הֶעָרִים הַנִּמְצָאוֹת שִׁלְּחוּ בָאֵשׁ: </w:t>
      </w:r>
      <w:r w:rsidR="00232EC2" w:rsidRPr="00916F20">
        <w:rPr>
          <w:rFonts w:ascii="David" w:hAnsi="David" w:hint="cs"/>
          <w:color w:val="000000"/>
          <w:sz w:val="26"/>
          <w:szCs w:val="24"/>
          <w:rtl/>
        </w:rPr>
        <w:t>{</w:t>
      </w:r>
      <w:r w:rsidR="00232EC2">
        <w:rPr>
          <w:rFonts w:ascii="David" w:hAnsi="David" w:hint="cs"/>
          <w:color w:val="000000"/>
          <w:sz w:val="26"/>
          <w:szCs w:val="24"/>
          <w:rtl/>
        </w:rPr>
        <w:t>פ</w:t>
      </w:r>
      <w:r w:rsidR="00232EC2" w:rsidRPr="00916F20">
        <w:rPr>
          <w:rFonts w:ascii="David" w:hAnsi="David" w:hint="cs"/>
          <w:color w:val="000000"/>
          <w:sz w:val="26"/>
          <w:szCs w:val="24"/>
          <w:rtl/>
        </w:rPr>
        <w:t>}</w:t>
      </w:r>
    </w:p>
    <w:p w:rsidR="003D24AD" w:rsidRPr="00A633F1" w:rsidRDefault="00376CDE" w:rsidP="003C0E9B">
      <w:pPr>
        <w:spacing w:before="240" w:line="400" w:lineRule="exact"/>
        <w:jc w:val="both"/>
        <w:rPr>
          <w:rFonts w:ascii="David" w:hAnsi="David"/>
          <w:bCs/>
          <w:color w:val="C00000"/>
          <w:sz w:val="26"/>
          <w:szCs w:val="28"/>
          <w:rtl/>
        </w:rPr>
      </w:pPr>
      <w:hyperlink r:id="rId619" w:anchor="שופטים פרק-כא!#שופטים פרק-כא!" w:history="1">
        <w:r w:rsidR="003D24AD" w:rsidRPr="00A633F1">
          <w:rPr>
            <w:rFonts w:ascii="David" w:hAnsi="David"/>
            <w:b/>
            <w:bCs/>
            <w:color w:val="C00000"/>
            <w:szCs w:val="28"/>
            <w:rtl/>
          </w:rPr>
          <w:t>שופטים, פרק כ</w:t>
        </w:r>
        <w:r w:rsidR="003D24AD" w:rsidRPr="00A633F1">
          <w:rPr>
            <w:rFonts w:ascii="David" w:hAnsi="David" w:hint="cs"/>
            <w:b/>
            <w:bCs/>
            <w:color w:val="C00000"/>
            <w:szCs w:val="28"/>
            <w:rtl/>
          </w:rPr>
          <w:t>"</w:t>
        </w:r>
        <w:r w:rsidR="003D24AD" w:rsidRPr="00A633F1">
          <w:rPr>
            <w:rFonts w:ascii="David" w:hAnsi="David"/>
            <w:b/>
            <w:bCs/>
            <w:color w:val="C00000"/>
            <w:szCs w:val="28"/>
            <w:rtl/>
          </w:rPr>
          <w:t>א</w:t>
        </w:r>
      </w:hyperlink>
    </w:p>
    <w:p w:rsidR="003D24AD" w:rsidRPr="00BD33CD" w:rsidRDefault="00376CDE" w:rsidP="0017077B">
      <w:pPr>
        <w:spacing w:line="360" w:lineRule="exact"/>
        <w:jc w:val="both"/>
        <w:rPr>
          <w:rFonts w:ascii="David" w:hAnsi="David"/>
          <w:color w:val="0080FF"/>
          <w:szCs w:val="24"/>
          <w:rtl/>
        </w:rPr>
      </w:pPr>
      <w:hyperlink r:id="rId620" w:anchor="שופטים פרק-כא-{א}!#שופטים פרק-כא-{א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א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ְאִישׁ יִשְׂרָאֵל נִשְׁבַּע בַּמִּצְפָּה לֵאמֹר</w:t>
      </w:r>
      <w:r w:rsidR="002F3FA0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אִישׁ מִמֶּנּוּ לֹא יִתֵּן בִּתּוֹ לְבִנְיָמִן לְאִשָּׁה: </w:t>
      </w:r>
      <w:hyperlink r:id="rId621" w:anchor="שופטים פרק-כא-{ב}!#שופטים פרק-כא-{ב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ב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ָבֹא הָעָם בֵּית אֵל וַיֵּשְׁבוּ שָׁם עַד הָעֶרֶב לִפְנֵי הָ</w:t>
      </w:r>
      <w:r w:rsidR="00CF7C84">
        <w:rPr>
          <w:rFonts w:ascii="David" w:hAnsi="David"/>
          <w:color w:val="000000"/>
          <w:sz w:val="26"/>
          <w:szCs w:val="24"/>
          <w:rtl/>
        </w:rPr>
        <w:t>אֱ</w:t>
      </w:r>
      <w:r>
        <w:rPr>
          <w:rFonts w:ascii="David" w:hAnsi="David"/>
          <w:color w:val="000000"/>
          <w:sz w:val="26"/>
          <w:szCs w:val="24"/>
          <w:rtl/>
        </w:rPr>
        <w:noBreakHyphen/>
      </w:r>
      <w:r w:rsidR="00CF7C84">
        <w:rPr>
          <w:rFonts w:ascii="David" w:hAnsi="David"/>
          <w:color w:val="000000"/>
          <w:sz w:val="26"/>
          <w:szCs w:val="24"/>
          <w:rtl/>
        </w:rPr>
        <w:t>לֹהִים</w:t>
      </w:r>
      <w:r w:rsidR="002F3FA0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ִשְׂאוּ קוֹלָם וַיִּבְכּוּ בְּכִי גָדוֹל: </w:t>
      </w:r>
      <w:hyperlink r:id="rId622" w:anchor="שופטים פרק-כא-{ג}!#שופטים פרק-כא-{ג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ג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וַיֹּאמְרוּ לָמָה ה' </w:t>
      </w:r>
      <w:r w:rsidR="00155E4F">
        <w:rPr>
          <w:rFonts w:ascii="David" w:hAnsi="David"/>
          <w:color w:val="000000"/>
          <w:sz w:val="26"/>
          <w:szCs w:val="24"/>
          <w:rtl/>
        </w:rPr>
        <w:t>אֱ</w:t>
      </w:r>
      <w:r>
        <w:rPr>
          <w:rFonts w:ascii="David" w:hAnsi="David"/>
          <w:color w:val="000000"/>
          <w:sz w:val="26"/>
          <w:szCs w:val="24"/>
          <w:rtl/>
        </w:rPr>
        <w:noBreakHyphen/>
      </w:r>
      <w:r w:rsidR="00155E4F">
        <w:rPr>
          <w:rFonts w:ascii="David" w:hAnsi="David"/>
          <w:color w:val="000000"/>
          <w:sz w:val="26"/>
          <w:szCs w:val="24"/>
          <w:rtl/>
        </w:rPr>
        <w:t>לֹהֵי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יִשְׂרָאֵל הָיְתָה זֹּאת בְּיִשְׂרָאֵל</w:t>
      </w:r>
      <w:r w:rsidR="002F3FA0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לְהִפָּקֵד הַיּוֹם מִיִּשְׂרָאֵל שֵׁבֶט אֶחָד: </w:t>
      </w:r>
      <w:hyperlink r:id="rId623" w:anchor="שופטים פרק-כא-{ד}!#שופטים פרק-כא-{ד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ד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ְהִי מִמָּחֳרָת וַיַּשְׁכִּימוּ הָעָם וַיִּבְנוּ שָׁם מִזְבֵּחַ</w:t>
      </w:r>
      <w:r w:rsidR="002F3FA0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ַעֲלוּ עֹלוֹת וּשְׁלָמִים: </w:t>
      </w:r>
      <w:r w:rsidR="00232EC2" w:rsidRPr="00916F20">
        <w:rPr>
          <w:rFonts w:ascii="David" w:hAnsi="David" w:hint="cs"/>
          <w:color w:val="000000"/>
          <w:sz w:val="26"/>
          <w:szCs w:val="24"/>
          <w:rtl/>
        </w:rPr>
        <w:t>{</w:t>
      </w:r>
      <w:r w:rsidR="00232EC2">
        <w:rPr>
          <w:rFonts w:ascii="David" w:hAnsi="David" w:hint="cs"/>
          <w:color w:val="000000"/>
          <w:sz w:val="26"/>
          <w:szCs w:val="24"/>
          <w:rtl/>
        </w:rPr>
        <w:t>פ</w:t>
      </w:r>
      <w:r w:rsidR="00232EC2" w:rsidRPr="00916F20">
        <w:rPr>
          <w:rFonts w:ascii="David" w:hAnsi="David" w:hint="cs"/>
          <w:color w:val="000000"/>
          <w:sz w:val="26"/>
          <w:szCs w:val="24"/>
          <w:rtl/>
        </w:rPr>
        <w:t>}</w:t>
      </w:r>
      <w:r w:rsidR="00232EC2">
        <w:rPr>
          <w:rFonts w:ascii="David" w:hAnsi="David" w:hint="cs"/>
          <w:color w:val="000000"/>
          <w:sz w:val="26"/>
          <w:szCs w:val="24"/>
          <w:rtl/>
        </w:rPr>
        <w:t xml:space="preserve"> </w:t>
      </w:r>
      <w:hyperlink r:id="rId624" w:anchor="שופטים פרק-כא-{ה}!#שופטים פרק-כא-{ה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ה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ֹאמְרוּ בְּנֵי יִשְׂרָאֵל מִי אֲשֶׁר לֹא עָלָה בַקָּהָל מִכָּל שִׁבְטֵי יִשְׂרָאֵל אֶל ה'</w:t>
      </w:r>
      <w:r w:rsidR="002F3FA0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כִּי הַשְּׁבוּעָה הַגְּדוֹלָה הָיְתָה לַאֲשֶׁר לֹא עָלָה אֶל ה' הַמִּצְפָּה לֵאמֹר מוֹת יוּמָת: </w:t>
      </w:r>
      <w:hyperlink r:id="rId625" w:anchor="שופטים פרק-כא-{ו}!#שופטים פרק-כא-{ו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ו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ִנָּחֲמוּ בְּנֵי יִשְׂרָאֵל אֶל בִּנְיָמִן אָחִיו</w:t>
      </w:r>
      <w:r w:rsidR="002F3FA0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ֹאמְרוּ נִגְדַּע הַיּוֹם שֵׁבֶט אֶחָד מִיִּשְׂרָאֵל: </w:t>
      </w:r>
      <w:hyperlink r:id="rId626" w:anchor="שופטים פרק-כא-{ז}!#שופטים פרק-כא-{ז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ז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מַה נַּעֲשֶׂה לָהֶם לַנּוֹתָרִים לְנָשִׁים</w:t>
      </w:r>
      <w:r w:rsidR="002F3FA0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אֲנַחְנוּ נִשְׁבַּעְנוּ בַה' 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lastRenderedPageBreak/>
        <w:t xml:space="preserve">לְבִלְתִּי תֵּת לָהֶם מִבְּנוֹתֵינוּ לְנָשִׁים: </w:t>
      </w:r>
      <w:hyperlink r:id="rId627" w:anchor="שופטים פרק-כא-{ח}!#שופטים פרק-כא-{ח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ח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ֹאמְרוּ מִי אֶחָד מִשִּׁבְטֵי יִשְׂרָאֵל אֲשֶׁר לֹא עָלָה אֶל ה' הַמִּצְפָּה</w:t>
      </w:r>
      <w:r w:rsidR="002F3FA0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ְהִנֵּה לֹא בָא אִישׁ אֶל הַמַּחֲנֶה מִיָּבֵישׁ גִּלְעָד אֶל הַקָּהָל: </w:t>
      </w:r>
      <w:hyperlink r:id="rId628" w:anchor="שופטים פרק-כא-{ט}!#שופטים פרק-כא-{ט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ט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ִתְפָּקֵד הָעָם</w:t>
      </w:r>
      <w:r w:rsidR="002F3FA0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ְהִנֵּה אֵין שָׁם אִישׁ מִיּוֹשְׁבֵי יָבֵשׁ גִּלְעָד: </w:t>
      </w:r>
      <w:hyperlink r:id="rId629" w:anchor="שופטים פרק-כא-{י}!#שופטים פרק-כא-{י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י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ִשְׁלְחוּ שָׁם הָעֵדָה שְׁנֵים עָשָׂר אֶלֶף אִישׁ מִבְּנֵי הֶחָיִל</w:t>
      </w:r>
      <w:r w:rsidR="007D71B9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ְצַוּוּ אוֹתָם לֵאמֹר לְכוּ וְהִכִּיתֶם אֶת יוֹשְׁבֵי יָבֵשׁ גִּלְעָד לְפִי חֶרֶב וְהַנָּשִׁים וְהַטָּף: </w:t>
      </w:r>
      <w:hyperlink r:id="rId630" w:anchor="שופטים פרק-כא-{יא}!#שופטים פרק-כא-{יא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יא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ְזֶה הַדָּבָר אֲשֶׁר תַּעֲשׂוּ</w:t>
      </w:r>
      <w:r w:rsidR="007D71B9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כָּל זָכָר וְכָל אִשָּׁה יֹדַעַת מִשְׁכַּב זָכָר תַּחֲרִימוּ: </w:t>
      </w:r>
      <w:hyperlink r:id="rId631" w:anchor="שופטים פרק-כא-{יב}!#שופטים פרק-כא-{יב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יב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ִמְצְאוּ מִיּוֹשְׁבֵי יָבֵישׁ גִּלְעָד אַרְבַּע מֵאוֹת נַעֲרָה בְתוּלָה אֲשֶׁר לֹא יָדְעָה אִישׁ לְמִשְׁכַּב זָכָר</w:t>
      </w:r>
      <w:r w:rsidR="007D71B9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ָבִאוּ אוֹתָם אֶל הַמַּחֲנֶה שִׁלֹה אֲשֶׁר בְּאֶרֶץ כְּנָעַן: </w:t>
      </w:r>
      <w:r w:rsidR="00232EC2" w:rsidRPr="00916F20">
        <w:rPr>
          <w:rFonts w:ascii="David" w:hAnsi="David" w:hint="cs"/>
          <w:color w:val="000000"/>
          <w:sz w:val="26"/>
          <w:szCs w:val="24"/>
          <w:rtl/>
        </w:rPr>
        <w:t>{</w:t>
      </w:r>
      <w:r w:rsidR="00232EC2">
        <w:rPr>
          <w:rFonts w:ascii="David" w:hAnsi="David" w:hint="cs"/>
          <w:color w:val="000000"/>
          <w:sz w:val="26"/>
          <w:szCs w:val="24"/>
          <w:rtl/>
        </w:rPr>
        <w:t>פ</w:t>
      </w:r>
      <w:r w:rsidR="00232EC2" w:rsidRPr="00916F20">
        <w:rPr>
          <w:rFonts w:ascii="David" w:hAnsi="David" w:hint="cs"/>
          <w:color w:val="000000"/>
          <w:sz w:val="26"/>
          <w:szCs w:val="24"/>
          <w:rtl/>
        </w:rPr>
        <w:t>}</w:t>
      </w:r>
      <w:r w:rsidR="00232EC2">
        <w:rPr>
          <w:rFonts w:ascii="David" w:hAnsi="David" w:hint="cs"/>
          <w:color w:val="000000"/>
          <w:sz w:val="26"/>
          <w:szCs w:val="24"/>
          <w:rtl/>
        </w:rPr>
        <w:t xml:space="preserve"> </w:t>
      </w:r>
      <w:hyperlink r:id="rId632" w:anchor="שופטים פרק-כא-{יג}!#שופטים פרק-כא-{יג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יג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ִשְׁלְחוּ כָּל הָעֵדָה וַיְדַבְּרוּ אֶל בְּנֵי בִנְיָמִן אֲשֶׁר בְּסֶלַע רִמּוֹן</w:t>
      </w:r>
      <w:r w:rsidR="007D71B9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ִקְרְאוּ לָהֶם שָׁלוֹם: </w:t>
      </w:r>
      <w:hyperlink r:id="rId633" w:anchor="שופטים פרק-כא-{יד}!#שופטים פרק-כא-{יד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יד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ָשָׁב בִּנְיָמִן בָּעֵת הַהִיא וַיִּתְּנוּ לָהֶם הַנָּשִׁים אֲשֶׁר חִיּוּ מִנְּשֵׁי יָבֵשׁ גִּלְעָד</w:t>
      </w:r>
      <w:r w:rsidR="007D71B9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ְלֹא מָצְאוּ לָהֶם כֵּן: </w:t>
      </w:r>
      <w:hyperlink r:id="rId634" w:anchor="שופטים פרק-כא-{טו}!#שופטים פרק-כא-{טו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טו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ְהָעָם נִחָם לְבִנְיָמִן</w:t>
      </w:r>
      <w:r w:rsidR="007D71B9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כִּי עָשָׂה ה' פֶּרֶץ בְּשִׁבְטֵי יִשְׂרָאֵל: </w:t>
      </w:r>
      <w:hyperlink r:id="rId635" w:anchor="שופטים פרק-כא-{טז}!#שופטים פרק-כא-{טז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טז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ֹאמְרוּ זִקְנֵי הָעֵדָה מַה נַּעֲשֶׂה לַנּוֹתָרִים לְנָשִׁים</w:t>
      </w:r>
      <w:r w:rsidR="007D71B9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כִּי נִשְׁמְדָה מִבִּנְיָמִן אִשָּׁה: </w:t>
      </w:r>
      <w:hyperlink r:id="rId636" w:anchor="שופטים פרק-כא-{יז}!#שופטים פרק-כא-{יז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יז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ֹאמְרוּ יְרֻשַּׁת פְּלֵיטָה לְבִנְיָמִן</w:t>
      </w:r>
      <w:r w:rsidR="007D71B9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ְלֹא יִמָּחֶה שֵׁבֶט מִיִּשְׂרָאֵל: </w:t>
      </w:r>
      <w:hyperlink r:id="rId637" w:anchor="שופטים פרק-כא-{יח}!#שופטים פרק-כא-{יח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יח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אֲנַחְנוּ לֹא נוּכַל לָתֵת לָהֶם נָשִׁים מִבְּנוֹתֵינוּ</w:t>
      </w:r>
      <w:r w:rsidR="007D71B9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כִּי נִשְׁבְּעוּ בְנֵי יִשְׂרָאֵל לֵאמֹר אָרוּר נֹתֵן אִשָּׁה לְבִנְיָמִן: </w:t>
      </w:r>
      <w:r w:rsidR="00232EC2" w:rsidRPr="00916F20">
        <w:rPr>
          <w:rFonts w:ascii="David" w:hAnsi="David" w:hint="cs"/>
          <w:color w:val="000000"/>
          <w:sz w:val="26"/>
          <w:szCs w:val="24"/>
          <w:rtl/>
        </w:rPr>
        <w:t>{</w:t>
      </w:r>
      <w:r w:rsidR="00232EC2">
        <w:rPr>
          <w:rFonts w:ascii="David" w:hAnsi="David" w:hint="cs"/>
          <w:color w:val="000000"/>
          <w:sz w:val="26"/>
          <w:szCs w:val="24"/>
          <w:rtl/>
        </w:rPr>
        <w:t>ס</w:t>
      </w:r>
      <w:r w:rsidR="00232EC2" w:rsidRPr="00916F20">
        <w:rPr>
          <w:rFonts w:ascii="David" w:hAnsi="David" w:hint="cs"/>
          <w:color w:val="000000"/>
          <w:sz w:val="26"/>
          <w:szCs w:val="24"/>
          <w:rtl/>
        </w:rPr>
        <w:t>}</w:t>
      </w:r>
      <w:r w:rsidR="00232EC2">
        <w:rPr>
          <w:rFonts w:ascii="David" w:hAnsi="David" w:hint="cs"/>
          <w:color w:val="000000"/>
          <w:sz w:val="26"/>
          <w:szCs w:val="24"/>
          <w:rtl/>
        </w:rPr>
        <w:t xml:space="preserve"> </w:t>
      </w:r>
      <w:hyperlink r:id="rId638" w:anchor="שופטים פרק-כא-{יט}!#שופטים פרק-כא-{יט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יט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ֹאמְרוּ הִנֵּה חַג ה' בְּשִׁלוֹ מִיָּמִים יָמִימָה אֲשֶׁר מִצְּפוֹנָה לְבֵית אֵל מִזְרְחָה הַשֶּׁמֶשׁ לִמְסִלָּה הָעֹלָה מִבֵּית אֵל שְׁכֶמָה</w:t>
      </w:r>
      <w:r w:rsidR="007D71B9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ּמִנֶּגֶב לִלְבוֹנָה: </w:t>
      </w:r>
      <w:hyperlink r:id="rId639" w:anchor="שופטים פרק-כא-{כ}!#שופטים פרק-כא-{כ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כ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663090" w:rsidRPr="001E4AC9">
        <w:rPr>
          <w:color w:val="A8D08D"/>
          <w:sz w:val="26"/>
          <w:szCs w:val="22"/>
          <w:rtl/>
        </w:rPr>
        <w:t xml:space="preserve">(כתיב: </w:t>
      </w:r>
      <w:r w:rsidR="00663090">
        <w:rPr>
          <w:rFonts w:hint="cs"/>
          <w:color w:val="A8D08D"/>
          <w:sz w:val="26"/>
          <w:szCs w:val="22"/>
          <w:rtl/>
        </w:rPr>
        <w:t>ויצו</w:t>
      </w:r>
      <w:r w:rsidR="00663090" w:rsidRPr="001E4AC9">
        <w:rPr>
          <w:color w:val="A8D08D"/>
          <w:sz w:val="26"/>
          <w:szCs w:val="22"/>
          <w:rtl/>
        </w:rPr>
        <w:t>)</w:t>
      </w:r>
      <w:r w:rsidR="00663090" w:rsidRPr="00E166E2">
        <w:rPr>
          <w:color w:val="000000"/>
          <w:sz w:val="26"/>
          <w:rtl/>
        </w:rPr>
        <w:t xml:space="preserve"> 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ְצַוּוּ אֶת בְּנֵי בִנְיָמִן לֵאמֹר</w:t>
      </w:r>
      <w:r w:rsidR="007D71B9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לְכוּ וַאֲרַבְתֶּם בַּכְּרָמִים: </w:t>
      </w:r>
      <w:hyperlink r:id="rId640" w:anchor="שופטים פרק-כא-{כא}!#שופטים פרק-כא-{כא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כא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ּרְאִיתֶם וְהִנֵּה אִם יֵצְאוּ בְנוֹת שִׁילוֹ לָחוּל בַּמְּחֹלוֹת וִיצָאתֶם מִן הַכְּרָמִים וַחֲטַפְתֶּם לָכֶם אִישׁ אִשְׁתּוֹ מִבְּנוֹת שִׁילוֹ</w:t>
      </w:r>
      <w:r w:rsidR="007D71B9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הֲלַכְתֶּם אֶרֶץ בִּנְיָמִן: </w:t>
      </w:r>
      <w:hyperlink r:id="rId641" w:anchor="שופטים פרק-כא-{כב}!#שופטים פרק-כא-{כב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כב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וְהָיָה כִּי יָבֹאוּ אֲבוֹתָם אוֹ אֲחֵיהֶם </w:t>
      </w:r>
      <w:r w:rsidR="00663090" w:rsidRPr="001E4AC9">
        <w:rPr>
          <w:color w:val="A8D08D"/>
          <w:sz w:val="26"/>
          <w:szCs w:val="22"/>
          <w:rtl/>
        </w:rPr>
        <w:t xml:space="preserve">(כתיב: </w:t>
      </w:r>
      <w:r w:rsidR="00663090">
        <w:rPr>
          <w:rFonts w:hint="cs"/>
          <w:color w:val="A8D08D"/>
          <w:sz w:val="26"/>
          <w:szCs w:val="22"/>
          <w:rtl/>
        </w:rPr>
        <w:t>לרוב</w:t>
      </w:r>
      <w:r w:rsidR="00663090" w:rsidRPr="001E4AC9">
        <w:rPr>
          <w:color w:val="A8D08D"/>
          <w:sz w:val="26"/>
          <w:szCs w:val="22"/>
          <w:rtl/>
        </w:rPr>
        <w:t>)</w:t>
      </w:r>
      <w:r w:rsidR="00663090" w:rsidRPr="00E166E2">
        <w:rPr>
          <w:color w:val="000000"/>
          <w:sz w:val="26"/>
          <w:rtl/>
        </w:rPr>
        <w:t xml:space="preserve"> 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לָרִיב אֵלֵינוּ וְאָמַרְנוּ אֲלֵיהֶם חָנּוּנוּ אוֹתָם כִּי לֹא לָקַחְנוּ אִישׁ אִשְׁתּוֹ בַּמִּלְחָמָה</w:t>
      </w:r>
      <w:r w:rsidR="007D71B9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כִּי לֹא אַתֶּם נְתַתֶּם לָהֶם כָּעֵת תֶּאְשָׁמוּ: </w:t>
      </w:r>
      <w:r w:rsidR="00232EC2" w:rsidRPr="00916F20">
        <w:rPr>
          <w:rFonts w:ascii="David" w:hAnsi="David" w:hint="cs"/>
          <w:color w:val="000000"/>
          <w:sz w:val="26"/>
          <w:szCs w:val="24"/>
          <w:rtl/>
        </w:rPr>
        <w:t>{</w:t>
      </w:r>
      <w:r w:rsidR="00232EC2">
        <w:rPr>
          <w:rFonts w:ascii="David" w:hAnsi="David" w:hint="cs"/>
          <w:color w:val="000000"/>
          <w:sz w:val="26"/>
          <w:szCs w:val="24"/>
          <w:rtl/>
        </w:rPr>
        <w:t>ס</w:t>
      </w:r>
      <w:r w:rsidR="00232EC2" w:rsidRPr="00916F20">
        <w:rPr>
          <w:rFonts w:ascii="David" w:hAnsi="David" w:hint="cs"/>
          <w:color w:val="000000"/>
          <w:sz w:val="26"/>
          <w:szCs w:val="24"/>
          <w:rtl/>
        </w:rPr>
        <w:t>}</w:t>
      </w:r>
      <w:r w:rsidR="00232EC2">
        <w:rPr>
          <w:rFonts w:ascii="David" w:hAnsi="David" w:hint="cs"/>
          <w:color w:val="000000"/>
          <w:sz w:val="26"/>
          <w:szCs w:val="24"/>
          <w:rtl/>
        </w:rPr>
        <w:t xml:space="preserve"> </w:t>
      </w:r>
      <w:hyperlink r:id="rId642" w:anchor="שופטים פרק-כא-{כג}!#שופטים פרק-כא-{כג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כג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ַעֲשׂוּ כֵן בְּנֵי בִנְיָמִן וַיִּשְׂאוּ נָשִׁים לְמִסְפָּרָם מִן הַמְּחֹלְלוֹת אֲשֶׁר גָּזָלוּ</w:t>
      </w:r>
      <w:r w:rsidR="007D71B9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ֵלְכוּ וַיָּשׁוּבוּ אֶל נַחֲלָתָם וַיִּבְנוּ אֶת הֶעָרִים וַיֵּשְׁבוּ בָּהֶם: </w:t>
      </w:r>
      <w:hyperlink r:id="rId643" w:anchor="שופטים פרק-כא-{כד}!#שופטים פרק-כא-{כד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כד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וַיִּתְהַלְּכוּ מִשָּׁם בְּנֵי יִשְׂרָאֵל בָּעֵת הַהִיא אִישׁ לְשִׁבְטוֹ וּלְמִשְׁפַּחְתּוֹ</w:t>
      </w:r>
      <w:r w:rsidR="007D71B9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וַיֵּצְאוּ מִשָּׁם אִישׁ לְנַחֲלָתוֹ: </w:t>
      </w:r>
      <w:r w:rsidR="00232EC2" w:rsidRPr="00916F20">
        <w:rPr>
          <w:rFonts w:ascii="David" w:hAnsi="David" w:hint="cs"/>
          <w:color w:val="000000"/>
          <w:sz w:val="26"/>
          <w:szCs w:val="24"/>
          <w:rtl/>
        </w:rPr>
        <w:t>{</w:t>
      </w:r>
      <w:r w:rsidR="00232EC2">
        <w:rPr>
          <w:rFonts w:ascii="David" w:hAnsi="David" w:hint="cs"/>
          <w:color w:val="000000"/>
          <w:sz w:val="26"/>
          <w:szCs w:val="24"/>
          <w:rtl/>
        </w:rPr>
        <w:t>פ</w:t>
      </w:r>
      <w:r w:rsidR="00232EC2" w:rsidRPr="00916F20">
        <w:rPr>
          <w:rFonts w:ascii="David" w:hAnsi="David" w:hint="cs"/>
          <w:color w:val="000000"/>
          <w:sz w:val="26"/>
          <w:szCs w:val="24"/>
          <w:rtl/>
        </w:rPr>
        <w:t>}</w:t>
      </w:r>
      <w:r w:rsidR="00232EC2">
        <w:rPr>
          <w:rFonts w:ascii="David" w:hAnsi="David" w:hint="cs"/>
          <w:color w:val="000000"/>
          <w:sz w:val="26"/>
          <w:szCs w:val="24"/>
          <w:rtl/>
        </w:rPr>
        <w:t xml:space="preserve"> </w:t>
      </w:r>
      <w:hyperlink r:id="rId644" w:anchor="שופטים פרק-כא-{כה}!#שופטים פרק-כא-{כה}!" w:history="1">
        <w:r w:rsidR="003D24AD" w:rsidRPr="00D06BEA">
          <w:rPr>
            <w:rFonts w:ascii="David" w:hAnsi="David"/>
            <w:b/>
            <w:bCs/>
            <w:color w:val="0000FF"/>
            <w:szCs w:val="24"/>
            <w:rtl/>
          </w:rPr>
          <w:t>(כה)</w:t>
        </w:r>
      </w:hyperlink>
      <w:r w:rsidR="003D24AD" w:rsidRPr="00991943">
        <w:rPr>
          <w:rFonts w:ascii="David" w:hAnsi="David"/>
          <w:color w:val="000000"/>
          <w:sz w:val="22"/>
          <w:szCs w:val="22"/>
          <w:rtl/>
        </w:rPr>
        <w:t> 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>בַּיָּמִים הָהֵם אֵין מֶלֶךְ בְּיִשְׂרָאֵל</w:t>
      </w:r>
      <w:r w:rsidR="007D71B9">
        <w:rPr>
          <w:rFonts w:ascii="David" w:hAnsi="David" w:hint="cs"/>
          <w:color w:val="000000"/>
          <w:sz w:val="26"/>
          <w:szCs w:val="24"/>
          <w:rtl/>
        </w:rPr>
        <w:t>,</w:t>
      </w:r>
      <w:r w:rsidR="003D24AD" w:rsidRPr="00BD33CD">
        <w:rPr>
          <w:rFonts w:ascii="David" w:hAnsi="David"/>
          <w:color w:val="000000"/>
          <w:sz w:val="26"/>
          <w:szCs w:val="24"/>
          <w:rtl/>
        </w:rPr>
        <w:t xml:space="preserve"> אִישׁ הַיָּשָׁר בְּעֵינָיו יַעֲשֶׂה: </w:t>
      </w:r>
    </w:p>
    <w:sectPr w:rsidR="003D24AD" w:rsidRPr="00BD33CD" w:rsidSect="00302EB3">
      <w:pgSz w:w="11907" w:h="16840" w:code="9"/>
      <w:pgMar w:top="851" w:right="851" w:bottom="851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AF697A"/>
    <w:multiLevelType w:val="hybridMultilevel"/>
    <w:tmpl w:val="DFB0EF7C"/>
    <w:lvl w:ilvl="0" w:tplc="54DCD2A0">
      <w:start w:val="1"/>
      <w:numFmt w:val="hebrew1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8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78F"/>
    <w:rsid w:val="00002B95"/>
    <w:rsid w:val="00002F71"/>
    <w:rsid w:val="00015F70"/>
    <w:rsid w:val="000259E9"/>
    <w:rsid w:val="000370F9"/>
    <w:rsid w:val="00050B59"/>
    <w:rsid w:val="00050FE0"/>
    <w:rsid w:val="00051AA0"/>
    <w:rsid w:val="00057D6A"/>
    <w:rsid w:val="000615C6"/>
    <w:rsid w:val="00066027"/>
    <w:rsid w:val="00072E07"/>
    <w:rsid w:val="000739A2"/>
    <w:rsid w:val="00077F09"/>
    <w:rsid w:val="00082D96"/>
    <w:rsid w:val="00094F48"/>
    <w:rsid w:val="000B2617"/>
    <w:rsid w:val="000B283C"/>
    <w:rsid w:val="000D5947"/>
    <w:rsid w:val="000F00F9"/>
    <w:rsid w:val="000F20D4"/>
    <w:rsid w:val="00100867"/>
    <w:rsid w:val="00105391"/>
    <w:rsid w:val="0011251E"/>
    <w:rsid w:val="00113B9A"/>
    <w:rsid w:val="001231B7"/>
    <w:rsid w:val="00123F63"/>
    <w:rsid w:val="00124C35"/>
    <w:rsid w:val="0013086F"/>
    <w:rsid w:val="00135C27"/>
    <w:rsid w:val="00136EEC"/>
    <w:rsid w:val="00155E4F"/>
    <w:rsid w:val="00157336"/>
    <w:rsid w:val="00160608"/>
    <w:rsid w:val="0017077B"/>
    <w:rsid w:val="00171647"/>
    <w:rsid w:val="001778D4"/>
    <w:rsid w:val="00180DBD"/>
    <w:rsid w:val="001820D2"/>
    <w:rsid w:val="001854C2"/>
    <w:rsid w:val="0019041E"/>
    <w:rsid w:val="001920F0"/>
    <w:rsid w:val="001A159F"/>
    <w:rsid w:val="001A69A8"/>
    <w:rsid w:val="001B6E1B"/>
    <w:rsid w:val="001C03BE"/>
    <w:rsid w:val="001C3199"/>
    <w:rsid w:val="001D50DC"/>
    <w:rsid w:val="001E184E"/>
    <w:rsid w:val="001E2698"/>
    <w:rsid w:val="001E64E1"/>
    <w:rsid w:val="001F13EB"/>
    <w:rsid w:val="0021338B"/>
    <w:rsid w:val="00213659"/>
    <w:rsid w:val="002205EA"/>
    <w:rsid w:val="00222B3B"/>
    <w:rsid w:val="00226817"/>
    <w:rsid w:val="00232EC2"/>
    <w:rsid w:val="00241373"/>
    <w:rsid w:val="0024220C"/>
    <w:rsid w:val="00251642"/>
    <w:rsid w:val="00253D77"/>
    <w:rsid w:val="002551D2"/>
    <w:rsid w:val="002554FC"/>
    <w:rsid w:val="00255BF2"/>
    <w:rsid w:val="00266890"/>
    <w:rsid w:val="00272155"/>
    <w:rsid w:val="0028268A"/>
    <w:rsid w:val="00283FE2"/>
    <w:rsid w:val="00297182"/>
    <w:rsid w:val="00297376"/>
    <w:rsid w:val="00297563"/>
    <w:rsid w:val="002A023A"/>
    <w:rsid w:val="002A7910"/>
    <w:rsid w:val="002C2998"/>
    <w:rsid w:val="002C7A7B"/>
    <w:rsid w:val="002D1F01"/>
    <w:rsid w:val="002D576A"/>
    <w:rsid w:val="002F3FA0"/>
    <w:rsid w:val="00302EB3"/>
    <w:rsid w:val="00303274"/>
    <w:rsid w:val="00303A39"/>
    <w:rsid w:val="003209B9"/>
    <w:rsid w:val="003214FC"/>
    <w:rsid w:val="003274CD"/>
    <w:rsid w:val="00360A8F"/>
    <w:rsid w:val="003729E8"/>
    <w:rsid w:val="0037374E"/>
    <w:rsid w:val="00375EE8"/>
    <w:rsid w:val="00376CDE"/>
    <w:rsid w:val="00381FBC"/>
    <w:rsid w:val="00392495"/>
    <w:rsid w:val="003942AA"/>
    <w:rsid w:val="00394CF0"/>
    <w:rsid w:val="003A514C"/>
    <w:rsid w:val="003B27A3"/>
    <w:rsid w:val="003B7ECE"/>
    <w:rsid w:val="003C0E9B"/>
    <w:rsid w:val="003D24AD"/>
    <w:rsid w:val="003E24B1"/>
    <w:rsid w:val="003F2241"/>
    <w:rsid w:val="003F331D"/>
    <w:rsid w:val="00400930"/>
    <w:rsid w:val="004009C3"/>
    <w:rsid w:val="0040596B"/>
    <w:rsid w:val="00406842"/>
    <w:rsid w:val="004116C3"/>
    <w:rsid w:val="00412B41"/>
    <w:rsid w:val="0041458C"/>
    <w:rsid w:val="0042610F"/>
    <w:rsid w:val="00431810"/>
    <w:rsid w:val="00434669"/>
    <w:rsid w:val="00436350"/>
    <w:rsid w:val="00436EE9"/>
    <w:rsid w:val="00442D45"/>
    <w:rsid w:val="00450AA9"/>
    <w:rsid w:val="00462723"/>
    <w:rsid w:val="004630FA"/>
    <w:rsid w:val="00471E6B"/>
    <w:rsid w:val="004740F7"/>
    <w:rsid w:val="00474DEC"/>
    <w:rsid w:val="00480AA4"/>
    <w:rsid w:val="00485DA6"/>
    <w:rsid w:val="00490EB4"/>
    <w:rsid w:val="004A5127"/>
    <w:rsid w:val="004A588A"/>
    <w:rsid w:val="004A74B6"/>
    <w:rsid w:val="004B5D30"/>
    <w:rsid w:val="004B796C"/>
    <w:rsid w:val="004C372B"/>
    <w:rsid w:val="004C3F0B"/>
    <w:rsid w:val="004C4050"/>
    <w:rsid w:val="004D3837"/>
    <w:rsid w:val="004D6A73"/>
    <w:rsid w:val="004E78D9"/>
    <w:rsid w:val="004F25C4"/>
    <w:rsid w:val="004F2CC9"/>
    <w:rsid w:val="004F4A30"/>
    <w:rsid w:val="005063F1"/>
    <w:rsid w:val="005122D6"/>
    <w:rsid w:val="00514E0D"/>
    <w:rsid w:val="0051694C"/>
    <w:rsid w:val="0052253C"/>
    <w:rsid w:val="00536EC7"/>
    <w:rsid w:val="005429C5"/>
    <w:rsid w:val="0054325B"/>
    <w:rsid w:val="00554CFC"/>
    <w:rsid w:val="00571475"/>
    <w:rsid w:val="00573625"/>
    <w:rsid w:val="0059607F"/>
    <w:rsid w:val="00596EA3"/>
    <w:rsid w:val="005A4955"/>
    <w:rsid w:val="005A4B2D"/>
    <w:rsid w:val="005B79F2"/>
    <w:rsid w:val="005E00F8"/>
    <w:rsid w:val="005F1BE5"/>
    <w:rsid w:val="00604A60"/>
    <w:rsid w:val="0061734E"/>
    <w:rsid w:val="006224ED"/>
    <w:rsid w:val="00622F64"/>
    <w:rsid w:val="00624544"/>
    <w:rsid w:val="00631551"/>
    <w:rsid w:val="00632932"/>
    <w:rsid w:val="00634A68"/>
    <w:rsid w:val="00641850"/>
    <w:rsid w:val="00645016"/>
    <w:rsid w:val="006616C6"/>
    <w:rsid w:val="00663090"/>
    <w:rsid w:val="006636EA"/>
    <w:rsid w:val="00665D61"/>
    <w:rsid w:val="0066700B"/>
    <w:rsid w:val="0066753F"/>
    <w:rsid w:val="0066762F"/>
    <w:rsid w:val="0067294F"/>
    <w:rsid w:val="006742B0"/>
    <w:rsid w:val="00677801"/>
    <w:rsid w:val="0068220A"/>
    <w:rsid w:val="00683C6B"/>
    <w:rsid w:val="006843E6"/>
    <w:rsid w:val="00694B8B"/>
    <w:rsid w:val="006D7125"/>
    <w:rsid w:val="00703A23"/>
    <w:rsid w:val="0071421D"/>
    <w:rsid w:val="00731AF7"/>
    <w:rsid w:val="007335D9"/>
    <w:rsid w:val="00735D8F"/>
    <w:rsid w:val="00736962"/>
    <w:rsid w:val="007402E8"/>
    <w:rsid w:val="00741504"/>
    <w:rsid w:val="00763F1E"/>
    <w:rsid w:val="00781C7C"/>
    <w:rsid w:val="007869C1"/>
    <w:rsid w:val="00792692"/>
    <w:rsid w:val="007A0055"/>
    <w:rsid w:val="007A4AF2"/>
    <w:rsid w:val="007A6A73"/>
    <w:rsid w:val="007A7293"/>
    <w:rsid w:val="007B1D4D"/>
    <w:rsid w:val="007B5FAF"/>
    <w:rsid w:val="007C1DEE"/>
    <w:rsid w:val="007C771A"/>
    <w:rsid w:val="007D71B9"/>
    <w:rsid w:val="007E178F"/>
    <w:rsid w:val="007E721A"/>
    <w:rsid w:val="007E79AF"/>
    <w:rsid w:val="00800B83"/>
    <w:rsid w:val="00813FAA"/>
    <w:rsid w:val="008154BB"/>
    <w:rsid w:val="00815CA6"/>
    <w:rsid w:val="00823BC1"/>
    <w:rsid w:val="008278C8"/>
    <w:rsid w:val="00843A4E"/>
    <w:rsid w:val="00846E05"/>
    <w:rsid w:val="0085435C"/>
    <w:rsid w:val="008573E7"/>
    <w:rsid w:val="008639D6"/>
    <w:rsid w:val="00875EA2"/>
    <w:rsid w:val="00893732"/>
    <w:rsid w:val="008A13CA"/>
    <w:rsid w:val="008A6496"/>
    <w:rsid w:val="008B16B0"/>
    <w:rsid w:val="008B39C0"/>
    <w:rsid w:val="008C746B"/>
    <w:rsid w:val="008C7BD7"/>
    <w:rsid w:val="008D01BB"/>
    <w:rsid w:val="008D38DB"/>
    <w:rsid w:val="008D5E3B"/>
    <w:rsid w:val="008D6678"/>
    <w:rsid w:val="008F69BC"/>
    <w:rsid w:val="00906C93"/>
    <w:rsid w:val="00912746"/>
    <w:rsid w:val="00916F20"/>
    <w:rsid w:val="009214FB"/>
    <w:rsid w:val="009267CB"/>
    <w:rsid w:val="009374CB"/>
    <w:rsid w:val="0093758C"/>
    <w:rsid w:val="009376CD"/>
    <w:rsid w:val="00942B93"/>
    <w:rsid w:val="00943246"/>
    <w:rsid w:val="00947B84"/>
    <w:rsid w:val="00951DA9"/>
    <w:rsid w:val="00954CC4"/>
    <w:rsid w:val="00955866"/>
    <w:rsid w:val="00960598"/>
    <w:rsid w:val="00961E56"/>
    <w:rsid w:val="0097608A"/>
    <w:rsid w:val="00991BC3"/>
    <w:rsid w:val="00995C86"/>
    <w:rsid w:val="00996D1B"/>
    <w:rsid w:val="009B1C19"/>
    <w:rsid w:val="009B1C94"/>
    <w:rsid w:val="009B2CA3"/>
    <w:rsid w:val="009C0556"/>
    <w:rsid w:val="009C7B7B"/>
    <w:rsid w:val="009D0291"/>
    <w:rsid w:val="009D06CE"/>
    <w:rsid w:val="009D1165"/>
    <w:rsid w:val="009E0919"/>
    <w:rsid w:val="00A009CE"/>
    <w:rsid w:val="00A1609F"/>
    <w:rsid w:val="00A45E5B"/>
    <w:rsid w:val="00A53620"/>
    <w:rsid w:val="00A563E6"/>
    <w:rsid w:val="00A62944"/>
    <w:rsid w:val="00A738E7"/>
    <w:rsid w:val="00A810F1"/>
    <w:rsid w:val="00A81825"/>
    <w:rsid w:val="00A86DCF"/>
    <w:rsid w:val="00A90BFD"/>
    <w:rsid w:val="00A965A2"/>
    <w:rsid w:val="00A967AA"/>
    <w:rsid w:val="00A97579"/>
    <w:rsid w:val="00AA4042"/>
    <w:rsid w:val="00AA7BE1"/>
    <w:rsid w:val="00AB27C4"/>
    <w:rsid w:val="00AD4221"/>
    <w:rsid w:val="00AD4AD5"/>
    <w:rsid w:val="00AF1942"/>
    <w:rsid w:val="00B03F66"/>
    <w:rsid w:val="00B1746F"/>
    <w:rsid w:val="00B21EFF"/>
    <w:rsid w:val="00B34675"/>
    <w:rsid w:val="00B37D85"/>
    <w:rsid w:val="00B41FD1"/>
    <w:rsid w:val="00B456F7"/>
    <w:rsid w:val="00B51047"/>
    <w:rsid w:val="00B5108B"/>
    <w:rsid w:val="00B6047D"/>
    <w:rsid w:val="00B65142"/>
    <w:rsid w:val="00B7193C"/>
    <w:rsid w:val="00B71BD6"/>
    <w:rsid w:val="00B8111E"/>
    <w:rsid w:val="00B83C6A"/>
    <w:rsid w:val="00B90999"/>
    <w:rsid w:val="00B91049"/>
    <w:rsid w:val="00B93857"/>
    <w:rsid w:val="00B97989"/>
    <w:rsid w:val="00BA0780"/>
    <w:rsid w:val="00BA6D07"/>
    <w:rsid w:val="00BB09D0"/>
    <w:rsid w:val="00BC09F9"/>
    <w:rsid w:val="00BC2B7B"/>
    <w:rsid w:val="00BC7009"/>
    <w:rsid w:val="00BD090F"/>
    <w:rsid w:val="00BD33CD"/>
    <w:rsid w:val="00BE3B16"/>
    <w:rsid w:val="00BF7135"/>
    <w:rsid w:val="00C001AD"/>
    <w:rsid w:val="00C13AAA"/>
    <w:rsid w:val="00C21D95"/>
    <w:rsid w:val="00C23686"/>
    <w:rsid w:val="00C24A77"/>
    <w:rsid w:val="00C4178F"/>
    <w:rsid w:val="00C50609"/>
    <w:rsid w:val="00C53A72"/>
    <w:rsid w:val="00C54315"/>
    <w:rsid w:val="00C544A2"/>
    <w:rsid w:val="00C65DD1"/>
    <w:rsid w:val="00C700F9"/>
    <w:rsid w:val="00C771CD"/>
    <w:rsid w:val="00CA1077"/>
    <w:rsid w:val="00CA5B4B"/>
    <w:rsid w:val="00CB2BA4"/>
    <w:rsid w:val="00CD2349"/>
    <w:rsid w:val="00CD5921"/>
    <w:rsid w:val="00CD6694"/>
    <w:rsid w:val="00CE164B"/>
    <w:rsid w:val="00CF7C84"/>
    <w:rsid w:val="00D04988"/>
    <w:rsid w:val="00D05228"/>
    <w:rsid w:val="00D06BEA"/>
    <w:rsid w:val="00D1343E"/>
    <w:rsid w:val="00D2145F"/>
    <w:rsid w:val="00D23B2F"/>
    <w:rsid w:val="00D25447"/>
    <w:rsid w:val="00D301BC"/>
    <w:rsid w:val="00D414EF"/>
    <w:rsid w:val="00D4648D"/>
    <w:rsid w:val="00D55206"/>
    <w:rsid w:val="00D56A61"/>
    <w:rsid w:val="00D60550"/>
    <w:rsid w:val="00D6681B"/>
    <w:rsid w:val="00D715D7"/>
    <w:rsid w:val="00D7722C"/>
    <w:rsid w:val="00D859F7"/>
    <w:rsid w:val="00D87A40"/>
    <w:rsid w:val="00DB3C05"/>
    <w:rsid w:val="00DC1053"/>
    <w:rsid w:val="00DD39D6"/>
    <w:rsid w:val="00DD66C0"/>
    <w:rsid w:val="00DD78D1"/>
    <w:rsid w:val="00DE1828"/>
    <w:rsid w:val="00DE5985"/>
    <w:rsid w:val="00DE63D8"/>
    <w:rsid w:val="00DE6DB6"/>
    <w:rsid w:val="00DF4825"/>
    <w:rsid w:val="00E01A43"/>
    <w:rsid w:val="00E02175"/>
    <w:rsid w:val="00E10731"/>
    <w:rsid w:val="00E13F27"/>
    <w:rsid w:val="00E14A67"/>
    <w:rsid w:val="00E15C50"/>
    <w:rsid w:val="00E166E2"/>
    <w:rsid w:val="00E251B8"/>
    <w:rsid w:val="00E2793E"/>
    <w:rsid w:val="00E3033B"/>
    <w:rsid w:val="00E36951"/>
    <w:rsid w:val="00E51A38"/>
    <w:rsid w:val="00E613A4"/>
    <w:rsid w:val="00E61B10"/>
    <w:rsid w:val="00E7507F"/>
    <w:rsid w:val="00E767C8"/>
    <w:rsid w:val="00E81ED4"/>
    <w:rsid w:val="00E9065F"/>
    <w:rsid w:val="00E94D3D"/>
    <w:rsid w:val="00E94DB1"/>
    <w:rsid w:val="00EA6ACB"/>
    <w:rsid w:val="00EB5392"/>
    <w:rsid w:val="00EB78D9"/>
    <w:rsid w:val="00ED0B63"/>
    <w:rsid w:val="00ED1623"/>
    <w:rsid w:val="00ED7373"/>
    <w:rsid w:val="00EF78DC"/>
    <w:rsid w:val="00F0292B"/>
    <w:rsid w:val="00F03304"/>
    <w:rsid w:val="00F07DDB"/>
    <w:rsid w:val="00F14A11"/>
    <w:rsid w:val="00F15E64"/>
    <w:rsid w:val="00F24D43"/>
    <w:rsid w:val="00F257F0"/>
    <w:rsid w:val="00F27E95"/>
    <w:rsid w:val="00F30400"/>
    <w:rsid w:val="00F31683"/>
    <w:rsid w:val="00F33ED4"/>
    <w:rsid w:val="00F34CB8"/>
    <w:rsid w:val="00F41FF2"/>
    <w:rsid w:val="00F432A2"/>
    <w:rsid w:val="00F43C9D"/>
    <w:rsid w:val="00F63365"/>
    <w:rsid w:val="00F67C39"/>
    <w:rsid w:val="00F70E70"/>
    <w:rsid w:val="00F713AB"/>
    <w:rsid w:val="00F71AC8"/>
    <w:rsid w:val="00F81EEA"/>
    <w:rsid w:val="00F93DBA"/>
    <w:rsid w:val="00F957B3"/>
    <w:rsid w:val="00FA73F0"/>
    <w:rsid w:val="00FB77E5"/>
    <w:rsid w:val="00FC65D2"/>
    <w:rsid w:val="00FC7B01"/>
    <w:rsid w:val="00FD55B1"/>
    <w:rsid w:val="00FD5772"/>
    <w:rsid w:val="00FD58F0"/>
    <w:rsid w:val="00FF1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236708-BC40-4667-AED4-6BCAC7376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rFonts w:cs="David"/>
      <w:sz w:val="24"/>
      <w:szCs w:val="26"/>
    </w:rPr>
  </w:style>
  <w:style w:type="paragraph" w:styleId="1">
    <w:name w:val="heading 1"/>
    <w:basedOn w:val="a"/>
    <w:qFormat/>
    <w:rsid w:val="00A86DCF"/>
    <w:pPr>
      <w:bidi w:val="0"/>
      <w:spacing w:before="100" w:beforeAutospacing="1" w:after="100" w:afterAutospacing="1"/>
      <w:outlineLvl w:val="0"/>
    </w:pPr>
    <w:rPr>
      <w:rFonts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86DCF"/>
    <w:rPr>
      <w:b/>
      <w:bCs/>
    </w:rPr>
  </w:style>
  <w:style w:type="character" w:customStyle="1" w:styleId="apple-converted-space">
    <w:name w:val="apple-converted-space"/>
    <w:basedOn w:val="a0"/>
    <w:rsid w:val="00A86DCF"/>
  </w:style>
  <w:style w:type="paragraph" w:styleId="NormalWeb">
    <w:name w:val="Normal (Web)"/>
    <w:basedOn w:val="a"/>
    <w:rsid w:val="00A86DCF"/>
    <w:pPr>
      <w:bidi w:val="0"/>
      <w:spacing w:before="100" w:beforeAutospacing="1" w:after="100" w:afterAutospacing="1"/>
    </w:pPr>
    <w:rPr>
      <w:rFonts w:cs="Times New Roman"/>
      <w:szCs w:val="24"/>
    </w:rPr>
  </w:style>
  <w:style w:type="character" w:styleId="Hyperlink">
    <w:name w:val="Hyperlink"/>
    <w:rsid w:val="00A86DCF"/>
    <w:rPr>
      <w:color w:val="0000FF"/>
      <w:u w:val="single"/>
    </w:rPr>
  </w:style>
  <w:style w:type="paragraph" w:styleId="a4">
    <w:name w:val="Balloon Text"/>
    <w:basedOn w:val="a"/>
    <w:link w:val="a5"/>
    <w:rsid w:val="00EA6ACB"/>
    <w:rPr>
      <w:rFonts w:ascii="Tahoma" w:hAnsi="Tahoma" w:cs="Tahoma"/>
      <w:sz w:val="18"/>
      <w:szCs w:val="18"/>
    </w:rPr>
  </w:style>
  <w:style w:type="character" w:customStyle="1" w:styleId="a5">
    <w:name w:val="טקסט בלונים תו"/>
    <w:basedOn w:val="a0"/>
    <w:link w:val="a4"/>
    <w:rsid w:val="00EA6ACB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6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003">
          <w:marLeft w:val="540"/>
          <w:marRight w:val="5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01">
          <w:marLeft w:val="540"/>
          <w:marRight w:val="5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2494">
          <w:marLeft w:val="540"/>
          <w:marRight w:val="5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2157">
          <w:marLeft w:val="540"/>
          <w:marRight w:val="5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746">
          <w:marLeft w:val="540"/>
          <w:marRight w:val="5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6584">
          <w:marLeft w:val="540"/>
          <w:marRight w:val="5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1247">
          <w:marLeft w:val="540"/>
          <w:marRight w:val="5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617">
          <w:marLeft w:val="540"/>
          <w:marRight w:val="5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4746">
          <w:marLeft w:val="540"/>
          <w:marRight w:val="5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92249">
      <w:bodyDiv w:val="1"/>
      <w:marLeft w:val="0"/>
      <w:marRight w:val="0"/>
      <w:marTop w:val="0"/>
      <w:marBottom w:val="0"/>
      <w:divBdr>
        <w:top w:val="single" w:sz="4" w:space="0" w:color="E6F1FF"/>
        <w:left w:val="single" w:sz="4" w:space="0" w:color="E6F1FF"/>
        <w:bottom w:val="single" w:sz="4" w:space="0" w:color="E6F1FF"/>
        <w:right w:val="single" w:sz="4" w:space="0" w:color="E6F1FF"/>
      </w:divBdr>
      <w:divsChild>
        <w:div w:id="943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D:\user\&#1492;&#1502;&#1505;&#1502;&#1499;&#1497;&#1501;%20&#1513;&#1500;&#1497;\ToratEmetUserData\Temp\his_temp_1_4.htm" TargetMode="External"/><Relationship Id="rId299" Type="http://schemas.openxmlformats.org/officeDocument/2006/relationships/hyperlink" Target="file:///D:\user\&#1492;&#1502;&#1505;&#1502;&#1499;&#1497;&#1501;%20&#1513;&#1500;&#1497;\ToratEmetUserData\Temp\his_temp_1_4.htm" TargetMode="External"/><Relationship Id="rId21" Type="http://schemas.openxmlformats.org/officeDocument/2006/relationships/hyperlink" Target="file:///D:\user\&#1492;&#1502;&#1505;&#1502;&#1499;&#1497;&#1501;%20&#1513;&#1500;&#1497;\ToratEmetUserData\Temp\his_temp_1_4.htm" TargetMode="External"/><Relationship Id="rId63" Type="http://schemas.openxmlformats.org/officeDocument/2006/relationships/hyperlink" Target="file:///D:\user\&#1492;&#1502;&#1505;&#1502;&#1499;&#1497;&#1501;%20&#1513;&#1500;&#1497;\ToratEmetUserData\Temp\his_temp_1_4.htm" TargetMode="External"/><Relationship Id="rId159" Type="http://schemas.openxmlformats.org/officeDocument/2006/relationships/hyperlink" Target="file:///D:\user\&#1492;&#1502;&#1505;&#1502;&#1499;&#1497;&#1501;%20&#1513;&#1500;&#1497;\ToratEmetUserData\Temp\his_temp_1_4.htm" TargetMode="External"/><Relationship Id="rId324" Type="http://schemas.openxmlformats.org/officeDocument/2006/relationships/hyperlink" Target="file:///D:\user\&#1492;&#1502;&#1505;&#1502;&#1499;&#1497;&#1501;%20&#1513;&#1500;&#1497;\ToratEmetUserData\Temp\his_temp_1_4.htm" TargetMode="External"/><Relationship Id="rId366" Type="http://schemas.openxmlformats.org/officeDocument/2006/relationships/hyperlink" Target="file:///D:\user\&#1492;&#1502;&#1505;&#1502;&#1499;&#1497;&#1501;%20&#1513;&#1500;&#1497;\ToratEmetUserData\Temp\his_temp_1_4.htm" TargetMode="External"/><Relationship Id="rId531" Type="http://schemas.openxmlformats.org/officeDocument/2006/relationships/hyperlink" Target="file:///D:\user\&#1492;&#1502;&#1505;&#1502;&#1499;&#1497;&#1501;%20&#1513;&#1500;&#1497;\ToratEmetUserData\Temp\his_temp_1_4.htm" TargetMode="External"/><Relationship Id="rId573" Type="http://schemas.openxmlformats.org/officeDocument/2006/relationships/hyperlink" Target="file:///D:\user\&#1492;&#1502;&#1505;&#1502;&#1499;&#1497;&#1501;%20&#1513;&#1500;&#1497;\ToratEmetUserData\Temp\his_temp_1_4.htm" TargetMode="External"/><Relationship Id="rId629" Type="http://schemas.openxmlformats.org/officeDocument/2006/relationships/hyperlink" Target="file:///D:\user\&#1492;&#1502;&#1505;&#1502;&#1499;&#1497;&#1501;%20&#1513;&#1500;&#1497;\ToratEmetUserData\Temp\his_temp_1_4.htm" TargetMode="External"/><Relationship Id="rId170" Type="http://schemas.openxmlformats.org/officeDocument/2006/relationships/hyperlink" Target="file:///D:\user\&#1492;&#1502;&#1505;&#1502;&#1499;&#1497;&#1501;%20&#1513;&#1500;&#1497;\ToratEmetUserData\Temp\his_temp_1_4.htm" TargetMode="External"/><Relationship Id="rId226" Type="http://schemas.openxmlformats.org/officeDocument/2006/relationships/hyperlink" Target="file:///D:\user\&#1492;&#1502;&#1505;&#1502;&#1499;&#1497;&#1501;%20&#1513;&#1500;&#1497;\ToratEmetUserData\Temp\his_temp_1_4.htm" TargetMode="External"/><Relationship Id="rId433" Type="http://schemas.openxmlformats.org/officeDocument/2006/relationships/hyperlink" Target="file:///D:\user\&#1492;&#1502;&#1505;&#1502;&#1499;&#1497;&#1501;%20&#1513;&#1500;&#1497;\ToratEmetUserData\Temp\his_temp_1_4.htm" TargetMode="External"/><Relationship Id="rId268" Type="http://schemas.openxmlformats.org/officeDocument/2006/relationships/hyperlink" Target="file:///D:\user\&#1492;&#1502;&#1505;&#1502;&#1499;&#1497;&#1501;%20&#1513;&#1500;&#1497;\ToratEmetUserData\Temp\his_temp_1_4.htm" TargetMode="External"/><Relationship Id="rId475" Type="http://schemas.openxmlformats.org/officeDocument/2006/relationships/hyperlink" Target="file:///D:\user\&#1492;&#1502;&#1505;&#1502;&#1499;&#1497;&#1501;%20&#1513;&#1500;&#1497;\ToratEmetUserData\Temp\his_temp_1_4.htm" TargetMode="External"/><Relationship Id="rId640" Type="http://schemas.openxmlformats.org/officeDocument/2006/relationships/hyperlink" Target="file:///D:\user\&#1492;&#1502;&#1505;&#1502;&#1499;&#1497;&#1501;%20&#1513;&#1500;&#1497;\ToratEmetUserData\Temp\his_temp_1_4.htm" TargetMode="External"/><Relationship Id="rId32" Type="http://schemas.openxmlformats.org/officeDocument/2006/relationships/hyperlink" Target="file:///D:\user\&#1492;&#1502;&#1505;&#1502;&#1499;&#1497;&#1501;%20&#1513;&#1500;&#1497;\ToratEmetUserData\Temp\his_temp_1_4.htm" TargetMode="External"/><Relationship Id="rId74" Type="http://schemas.openxmlformats.org/officeDocument/2006/relationships/hyperlink" Target="file:///D:\user\&#1492;&#1502;&#1505;&#1502;&#1499;&#1497;&#1501;%20&#1513;&#1500;&#1497;\ToratEmetUserData\Temp\his_temp_1_4.htm" TargetMode="External"/><Relationship Id="rId128" Type="http://schemas.openxmlformats.org/officeDocument/2006/relationships/hyperlink" Target="file:///D:\user\&#1492;&#1502;&#1505;&#1502;&#1499;&#1497;&#1501;%20&#1513;&#1500;&#1497;\ToratEmetUserData\Temp\his_temp_1_4.htm" TargetMode="External"/><Relationship Id="rId335" Type="http://schemas.openxmlformats.org/officeDocument/2006/relationships/hyperlink" Target="file:///D:\user\&#1492;&#1502;&#1505;&#1502;&#1499;&#1497;&#1501;%20&#1513;&#1500;&#1497;\ToratEmetUserData\Temp\his_temp_1_4.htm" TargetMode="External"/><Relationship Id="rId377" Type="http://schemas.openxmlformats.org/officeDocument/2006/relationships/hyperlink" Target="file:///D:\user\&#1492;&#1502;&#1505;&#1502;&#1499;&#1497;&#1501;%20&#1513;&#1500;&#1497;\ToratEmetUserData\Temp\his_temp_1_4.htm" TargetMode="External"/><Relationship Id="rId500" Type="http://schemas.openxmlformats.org/officeDocument/2006/relationships/hyperlink" Target="file:///D:\user\&#1492;&#1502;&#1505;&#1502;&#1499;&#1497;&#1501;%20&#1513;&#1500;&#1497;\ToratEmetUserData\Temp\his_temp_1_4.htm" TargetMode="External"/><Relationship Id="rId542" Type="http://schemas.openxmlformats.org/officeDocument/2006/relationships/hyperlink" Target="file:///D:\user\&#1492;&#1502;&#1505;&#1502;&#1499;&#1497;&#1501;%20&#1513;&#1500;&#1497;\ToratEmetUserData\Temp\his_temp_1_4.htm" TargetMode="External"/><Relationship Id="rId584" Type="http://schemas.openxmlformats.org/officeDocument/2006/relationships/hyperlink" Target="file:///D:\user\&#1492;&#1502;&#1505;&#1502;&#1499;&#1497;&#1501;%20&#1513;&#1500;&#1497;\ToratEmetUserData\Temp\his_temp_1_4.htm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file:///D:\user\&#1492;&#1502;&#1505;&#1502;&#1499;&#1497;&#1501;%20&#1513;&#1500;&#1497;\ToratEmetUserData\Temp\his_temp_1_4.htm" TargetMode="External"/><Relationship Id="rId237" Type="http://schemas.openxmlformats.org/officeDocument/2006/relationships/hyperlink" Target="file:///D:\user\&#1492;&#1502;&#1505;&#1502;&#1499;&#1497;&#1501;%20&#1513;&#1500;&#1497;\ToratEmetUserData\Temp\his_temp_1_4.htm" TargetMode="External"/><Relationship Id="rId402" Type="http://schemas.openxmlformats.org/officeDocument/2006/relationships/hyperlink" Target="file:///D:\user\&#1492;&#1502;&#1505;&#1502;&#1499;&#1497;&#1501;%20&#1513;&#1500;&#1497;\ToratEmetUserData\Temp\his_temp_1_4.htm" TargetMode="External"/><Relationship Id="rId279" Type="http://schemas.openxmlformats.org/officeDocument/2006/relationships/hyperlink" Target="file:///D:\user\&#1492;&#1502;&#1505;&#1502;&#1499;&#1497;&#1501;%20&#1513;&#1500;&#1497;\ToratEmetUserData\Temp\his_temp_1_4.htm" TargetMode="External"/><Relationship Id="rId444" Type="http://schemas.openxmlformats.org/officeDocument/2006/relationships/hyperlink" Target="file:///D:\user\&#1492;&#1502;&#1505;&#1502;&#1499;&#1497;&#1501;%20&#1513;&#1500;&#1497;\ToratEmetUserData\Temp\his_temp_1_4.htm" TargetMode="External"/><Relationship Id="rId486" Type="http://schemas.openxmlformats.org/officeDocument/2006/relationships/hyperlink" Target="file:///D:\user\&#1492;&#1502;&#1505;&#1502;&#1499;&#1497;&#1501;%20&#1513;&#1500;&#1497;\ToratEmetUserData\Temp\his_temp_1_4.htm" TargetMode="External"/><Relationship Id="rId43" Type="http://schemas.openxmlformats.org/officeDocument/2006/relationships/hyperlink" Target="file:///D:\user\&#1492;&#1502;&#1505;&#1502;&#1499;&#1497;&#1501;%20&#1513;&#1500;&#1497;\ToratEmetUserData\Temp\his_temp_1_4.htm" TargetMode="External"/><Relationship Id="rId139" Type="http://schemas.openxmlformats.org/officeDocument/2006/relationships/hyperlink" Target="file:///D:\user\&#1492;&#1502;&#1505;&#1502;&#1499;&#1497;&#1501;%20&#1513;&#1500;&#1497;\ToratEmetUserData\Temp\his_temp_1_4.htm" TargetMode="External"/><Relationship Id="rId290" Type="http://schemas.openxmlformats.org/officeDocument/2006/relationships/hyperlink" Target="file:///D:\user\&#1492;&#1502;&#1505;&#1502;&#1499;&#1497;&#1501;%20&#1513;&#1500;&#1497;\ToratEmetUserData\Temp\his_temp_1_4.htm" TargetMode="External"/><Relationship Id="rId304" Type="http://schemas.openxmlformats.org/officeDocument/2006/relationships/hyperlink" Target="file:///D:\user\&#1492;&#1502;&#1505;&#1502;&#1499;&#1497;&#1501;%20&#1513;&#1500;&#1497;\ToratEmetUserData\Temp\his_temp_1_4.htm" TargetMode="External"/><Relationship Id="rId346" Type="http://schemas.openxmlformats.org/officeDocument/2006/relationships/hyperlink" Target="file:///D:\user\&#1492;&#1502;&#1505;&#1502;&#1499;&#1497;&#1501;%20&#1513;&#1500;&#1497;\ToratEmetUserData\Temp\his_temp_1_4.htm" TargetMode="External"/><Relationship Id="rId388" Type="http://schemas.openxmlformats.org/officeDocument/2006/relationships/hyperlink" Target="file:///D:\user\&#1492;&#1502;&#1505;&#1502;&#1499;&#1497;&#1501;%20&#1513;&#1500;&#1497;\ToratEmetUserData\Temp\his_temp_1_4.htm" TargetMode="External"/><Relationship Id="rId511" Type="http://schemas.openxmlformats.org/officeDocument/2006/relationships/hyperlink" Target="file:///D:\user\&#1492;&#1502;&#1505;&#1502;&#1499;&#1497;&#1501;%20&#1513;&#1500;&#1497;\ToratEmetUserData\Temp\his_temp_1_4.htm" TargetMode="External"/><Relationship Id="rId553" Type="http://schemas.openxmlformats.org/officeDocument/2006/relationships/hyperlink" Target="file:///D:\user\&#1492;&#1502;&#1505;&#1502;&#1499;&#1497;&#1501;%20&#1513;&#1500;&#1497;\ToratEmetUserData\Temp\his_temp_1_4.htm" TargetMode="External"/><Relationship Id="rId609" Type="http://schemas.openxmlformats.org/officeDocument/2006/relationships/hyperlink" Target="file:///D:\user\&#1492;&#1502;&#1505;&#1502;&#1499;&#1497;&#1501;%20&#1513;&#1500;&#1497;\ToratEmetUserData\Temp\his_temp_1_4.htm" TargetMode="External"/><Relationship Id="rId85" Type="http://schemas.openxmlformats.org/officeDocument/2006/relationships/hyperlink" Target="file:///D:\user\&#1492;&#1502;&#1505;&#1502;&#1499;&#1497;&#1501;%20&#1513;&#1500;&#1497;\ToratEmetUserData\Temp\his_temp_1_4.htm" TargetMode="External"/><Relationship Id="rId150" Type="http://schemas.openxmlformats.org/officeDocument/2006/relationships/hyperlink" Target="file:///D:\user\&#1492;&#1502;&#1505;&#1502;&#1499;&#1497;&#1501;%20&#1513;&#1500;&#1497;\ToratEmetUserData\Temp\his_temp_1_4.htm" TargetMode="External"/><Relationship Id="rId192" Type="http://schemas.openxmlformats.org/officeDocument/2006/relationships/hyperlink" Target="file:///D:\user\&#1492;&#1502;&#1505;&#1502;&#1499;&#1497;&#1501;%20&#1513;&#1500;&#1497;\ToratEmetUserData\Temp\his_temp_1_4.htm" TargetMode="External"/><Relationship Id="rId206" Type="http://schemas.openxmlformats.org/officeDocument/2006/relationships/hyperlink" Target="file:///D:\user\&#1492;&#1502;&#1505;&#1502;&#1499;&#1497;&#1501;%20&#1513;&#1500;&#1497;\ToratEmetUserData\Temp\his_temp_1_4.htm" TargetMode="External"/><Relationship Id="rId413" Type="http://schemas.openxmlformats.org/officeDocument/2006/relationships/hyperlink" Target="file:///D:\user\&#1492;&#1502;&#1505;&#1502;&#1499;&#1497;&#1501;%20&#1513;&#1500;&#1497;\ToratEmetUserData\Temp\his_temp_1_4.htm" TargetMode="External"/><Relationship Id="rId595" Type="http://schemas.openxmlformats.org/officeDocument/2006/relationships/hyperlink" Target="file:///D:\user\&#1492;&#1502;&#1505;&#1502;&#1499;&#1497;&#1501;%20&#1513;&#1500;&#1497;\ToratEmetUserData\Temp\his_temp_1_4.htm" TargetMode="External"/><Relationship Id="rId248" Type="http://schemas.openxmlformats.org/officeDocument/2006/relationships/hyperlink" Target="file:///D:\user\&#1492;&#1502;&#1505;&#1502;&#1499;&#1497;&#1501;%20&#1513;&#1500;&#1497;\ToratEmetUserData\Temp\his_temp_1_4.htm" TargetMode="External"/><Relationship Id="rId455" Type="http://schemas.openxmlformats.org/officeDocument/2006/relationships/hyperlink" Target="file:///D:\user\&#1492;&#1502;&#1505;&#1502;&#1499;&#1497;&#1501;%20&#1513;&#1500;&#1497;\ToratEmetUserData\Temp\his_temp_1_4.htm" TargetMode="External"/><Relationship Id="rId497" Type="http://schemas.openxmlformats.org/officeDocument/2006/relationships/hyperlink" Target="file:///D:\user\&#1492;&#1502;&#1505;&#1502;&#1499;&#1497;&#1501;%20&#1513;&#1500;&#1497;\ToratEmetUserData\Temp\his_temp_1_4.htm" TargetMode="External"/><Relationship Id="rId620" Type="http://schemas.openxmlformats.org/officeDocument/2006/relationships/hyperlink" Target="file:///D:\user\&#1492;&#1502;&#1505;&#1502;&#1499;&#1497;&#1501;%20&#1513;&#1500;&#1497;\ToratEmetUserData\Temp\his_temp_1_4.htm" TargetMode="External"/><Relationship Id="rId12" Type="http://schemas.openxmlformats.org/officeDocument/2006/relationships/hyperlink" Target="file:///D:\user\&#1492;&#1502;&#1505;&#1502;&#1499;&#1497;&#1501;%20&#1513;&#1500;&#1497;\ToratEmetUserData\Temp\his_temp_1_4.htm" TargetMode="External"/><Relationship Id="rId108" Type="http://schemas.openxmlformats.org/officeDocument/2006/relationships/hyperlink" Target="file:///D:\user\&#1492;&#1502;&#1505;&#1502;&#1499;&#1497;&#1501;%20&#1513;&#1500;&#1497;\ToratEmetUserData\Temp\his_temp_1_4.htm" TargetMode="External"/><Relationship Id="rId315" Type="http://schemas.openxmlformats.org/officeDocument/2006/relationships/hyperlink" Target="file:///D:\user\&#1492;&#1502;&#1505;&#1502;&#1499;&#1497;&#1501;%20&#1513;&#1500;&#1497;\ToratEmetUserData\Temp\his_temp_1_4.htm" TargetMode="External"/><Relationship Id="rId357" Type="http://schemas.openxmlformats.org/officeDocument/2006/relationships/hyperlink" Target="file:///D:\user\&#1492;&#1502;&#1505;&#1502;&#1499;&#1497;&#1501;%20&#1513;&#1500;&#1497;\ToratEmetUserData\Temp\his_temp_1_4.htm" TargetMode="External"/><Relationship Id="rId522" Type="http://schemas.openxmlformats.org/officeDocument/2006/relationships/hyperlink" Target="file:///D:\user\&#1492;&#1502;&#1505;&#1502;&#1499;&#1497;&#1501;%20&#1513;&#1500;&#1497;\ToratEmetUserData\Temp\his_temp_1_4.htm" TargetMode="External"/><Relationship Id="rId54" Type="http://schemas.openxmlformats.org/officeDocument/2006/relationships/hyperlink" Target="file:///D:\user\&#1492;&#1502;&#1505;&#1502;&#1499;&#1497;&#1501;%20&#1513;&#1500;&#1497;\ToratEmetUserData\Temp\his_temp_1_4.htm" TargetMode="External"/><Relationship Id="rId96" Type="http://schemas.openxmlformats.org/officeDocument/2006/relationships/hyperlink" Target="file:///D:\user\&#1492;&#1502;&#1505;&#1502;&#1499;&#1497;&#1501;%20&#1513;&#1500;&#1497;\ToratEmetUserData\Temp\his_temp_1_4.htm" TargetMode="External"/><Relationship Id="rId161" Type="http://schemas.openxmlformats.org/officeDocument/2006/relationships/hyperlink" Target="file:///D:\user\&#1492;&#1502;&#1505;&#1502;&#1499;&#1497;&#1501;%20&#1513;&#1500;&#1497;\ToratEmetUserData\Temp\his_temp_1_4.htm" TargetMode="External"/><Relationship Id="rId217" Type="http://schemas.openxmlformats.org/officeDocument/2006/relationships/hyperlink" Target="file:///D:\user\&#1492;&#1502;&#1505;&#1502;&#1499;&#1497;&#1501;%20&#1513;&#1500;&#1497;\ToratEmetUserData\Temp\his_temp_1_4.htm" TargetMode="External"/><Relationship Id="rId399" Type="http://schemas.openxmlformats.org/officeDocument/2006/relationships/hyperlink" Target="file:///D:\user\&#1492;&#1502;&#1505;&#1502;&#1499;&#1497;&#1501;%20&#1513;&#1500;&#1497;\ToratEmetUserData\Temp\his_temp_1_4.htm" TargetMode="External"/><Relationship Id="rId564" Type="http://schemas.openxmlformats.org/officeDocument/2006/relationships/hyperlink" Target="file:///D:\user\&#1492;&#1502;&#1505;&#1502;&#1499;&#1497;&#1501;%20&#1513;&#1500;&#1497;\ToratEmetUserData\Temp\his_temp_1_4.htm" TargetMode="External"/><Relationship Id="rId259" Type="http://schemas.openxmlformats.org/officeDocument/2006/relationships/hyperlink" Target="file:///D:\user\&#1492;&#1502;&#1505;&#1502;&#1499;&#1497;&#1501;%20&#1513;&#1500;&#1497;\ToratEmetUserData\Temp\his_temp_1_4.htm" TargetMode="External"/><Relationship Id="rId424" Type="http://schemas.openxmlformats.org/officeDocument/2006/relationships/hyperlink" Target="file:///D:\user\&#1492;&#1502;&#1505;&#1502;&#1499;&#1497;&#1501;%20&#1513;&#1500;&#1497;\ToratEmetUserData\Temp\his_temp_1_4.htm" TargetMode="External"/><Relationship Id="rId466" Type="http://schemas.openxmlformats.org/officeDocument/2006/relationships/hyperlink" Target="file:///D:\user\&#1492;&#1502;&#1505;&#1502;&#1499;&#1497;&#1501;%20&#1513;&#1500;&#1497;\ToratEmetUserData\Temp\his_temp_1_4.htm" TargetMode="External"/><Relationship Id="rId631" Type="http://schemas.openxmlformats.org/officeDocument/2006/relationships/hyperlink" Target="file:///D:\user\&#1492;&#1502;&#1505;&#1502;&#1499;&#1497;&#1501;%20&#1513;&#1500;&#1497;\ToratEmetUserData\Temp\his_temp_1_4.htm" TargetMode="External"/><Relationship Id="rId23" Type="http://schemas.openxmlformats.org/officeDocument/2006/relationships/hyperlink" Target="file:///D:\user\&#1492;&#1502;&#1505;&#1502;&#1499;&#1497;&#1501;%20&#1513;&#1500;&#1497;\ToratEmetUserData\Temp\his_temp_1_4.htm" TargetMode="External"/><Relationship Id="rId119" Type="http://schemas.openxmlformats.org/officeDocument/2006/relationships/hyperlink" Target="file:///D:\user\&#1492;&#1502;&#1505;&#1502;&#1499;&#1497;&#1501;%20&#1513;&#1500;&#1497;\ToratEmetUserData\Temp\his_temp_1_4.htm" TargetMode="External"/><Relationship Id="rId270" Type="http://schemas.openxmlformats.org/officeDocument/2006/relationships/hyperlink" Target="file:///D:\user\&#1492;&#1502;&#1505;&#1502;&#1499;&#1497;&#1501;%20&#1513;&#1500;&#1497;\ToratEmetUserData\Temp\his_temp_1_4.htm" TargetMode="External"/><Relationship Id="rId326" Type="http://schemas.openxmlformats.org/officeDocument/2006/relationships/hyperlink" Target="file:///D:\user\&#1492;&#1502;&#1505;&#1502;&#1499;&#1497;&#1501;%20&#1513;&#1500;&#1497;\ToratEmetUserData\Temp\his_temp_1_4.htm" TargetMode="External"/><Relationship Id="rId533" Type="http://schemas.openxmlformats.org/officeDocument/2006/relationships/hyperlink" Target="file:///D:\user\&#1492;&#1502;&#1505;&#1502;&#1499;&#1497;&#1501;%20&#1513;&#1500;&#1497;\ToratEmetUserData\Temp\his_temp_1_4.htm" TargetMode="External"/><Relationship Id="rId65" Type="http://schemas.openxmlformats.org/officeDocument/2006/relationships/hyperlink" Target="file:///D:\user\&#1492;&#1502;&#1505;&#1502;&#1499;&#1497;&#1501;%20&#1513;&#1500;&#1497;\ToratEmetUserData\Temp\his_temp_1_4.htm" TargetMode="External"/><Relationship Id="rId130" Type="http://schemas.openxmlformats.org/officeDocument/2006/relationships/hyperlink" Target="file:///D:\user\&#1492;&#1502;&#1505;&#1502;&#1499;&#1497;&#1501;%20&#1513;&#1500;&#1497;\ToratEmetUserData\Temp\his_temp_1_4.htm" TargetMode="External"/><Relationship Id="rId368" Type="http://schemas.openxmlformats.org/officeDocument/2006/relationships/hyperlink" Target="file:///D:\user\&#1492;&#1502;&#1505;&#1502;&#1499;&#1497;&#1501;%20&#1513;&#1500;&#1497;\ToratEmetUserData\Temp\his_temp_1_4.htm" TargetMode="External"/><Relationship Id="rId575" Type="http://schemas.openxmlformats.org/officeDocument/2006/relationships/hyperlink" Target="file:///D:\user\&#1492;&#1502;&#1505;&#1502;&#1499;&#1497;&#1501;%20&#1513;&#1500;&#1497;\ToratEmetUserData\Temp\his_temp_1_4.htm" TargetMode="External"/><Relationship Id="rId172" Type="http://schemas.openxmlformats.org/officeDocument/2006/relationships/hyperlink" Target="file:///D:\user\&#1492;&#1502;&#1505;&#1502;&#1499;&#1497;&#1501;%20&#1513;&#1500;&#1497;\ToratEmetUserData\Temp\his_temp_1_4.htm" TargetMode="External"/><Relationship Id="rId228" Type="http://schemas.openxmlformats.org/officeDocument/2006/relationships/hyperlink" Target="file:///D:\user\&#1492;&#1502;&#1505;&#1502;&#1499;&#1497;&#1501;%20&#1513;&#1500;&#1497;\ToratEmetUserData\Temp\his_temp_1_4.htm" TargetMode="External"/><Relationship Id="rId435" Type="http://schemas.openxmlformats.org/officeDocument/2006/relationships/hyperlink" Target="file:///D:\user\&#1492;&#1502;&#1505;&#1502;&#1499;&#1497;&#1501;%20&#1513;&#1500;&#1497;\ToratEmetUserData\Temp\his_temp_1_4.htm" TargetMode="External"/><Relationship Id="rId477" Type="http://schemas.openxmlformats.org/officeDocument/2006/relationships/hyperlink" Target="file:///D:\user\&#1492;&#1502;&#1505;&#1502;&#1499;&#1497;&#1501;%20&#1513;&#1500;&#1497;\ToratEmetUserData\Temp\his_temp_1_4.htm" TargetMode="External"/><Relationship Id="rId600" Type="http://schemas.openxmlformats.org/officeDocument/2006/relationships/hyperlink" Target="file:///D:\user\&#1492;&#1502;&#1505;&#1502;&#1499;&#1497;&#1501;%20&#1513;&#1500;&#1497;\ToratEmetUserData\Temp\his_temp_1_4.htm" TargetMode="External"/><Relationship Id="rId642" Type="http://schemas.openxmlformats.org/officeDocument/2006/relationships/hyperlink" Target="file:///D:\user\&#1492;&#1502;&#1505;&#1502;&#1499;&#1497;&#1501;%20&#1513;&#1500;&#1497;\ToratEmetUserData\Temp\his_temp_1_4.htm" TargetMode="External"/><Relationship Id="rId281" Type="http://schemas.openxmlformats.org/officeDocument/2006/relationships/hyperlink" Target="file:///D:\user\&#1492;&#1502;&#1505;&#1502;&#1499;&#1497;&#1501;%20&#1513;&#1500;&#1497;\ToratEmetUserData\Temp\his_temp_1_4.htm" TargetMode="External"/><Relationship Id="rId337" Type="http://schemas.openxmlformats.org/officeDocument/2006/relationships/hyperlink" Target="file:///D:\user\&#1492;&#1502;&#1505;&#1502;&#1499;&#1497;&#1501;%20&#1513;&#1500;&#1497;\ToratEmetUserData\Temp\his_temp_1_4.htm" TargetMode="External"/><Relationship Id="rId502" Type="http://schemas.openxmlformats.org/officeDocument/2006/relationships/hyperlink" Target="file:///D:\user\&#1492;&#1502;&#1505;&#1502;&#1499;&#1497;&#1501;%20&#1513;&#1500;&#1497;\ToratEmetUserData\Temp\his_temp_1_4.htm" TargetMode="External"/><Relationship Id="rId34" Type="http://schemas.openxmlformats.org/officeDocument/2006/relationships/hyperlink" Target="file:///D:\user\&#1492;&#1502;&#1505;&#1502;&#1499;&#1497;&#1501;%20&#1513;&#1500;&#1497;\ToratEmetUserData\Temp\his_temp_1_4.htm" TargetMode="External"/><Relationship Id="rId76" Type="http://schemas.openxmlformats.org/officeDocument/2006/relationships/hyperlink" Target="file:///D:\user\&#1492;&#1502;&#1505;&#1502;&#1499;&#1497;&#1501;%20&#1513;&#1500;&#1497;\ToratEmetUserData\Temp\his_temp_1_4.htm" TargetMode="External"/><Relationship Id="rId141" Type="http://schemas.openxmlformats.org/officeDocument/2006/relationships/hyperlink" Target="file:///D:\user\&#1492;&#1502;&#1505;&#1502;&#1499;&#1497;&#1501;%20&#1513;&#1500;&#1497;\ToratEmetUserData\Temp\his_temp_1_4.htm" TargetMode="External"/><Relationship Id="rId379" Type="http://schemas.openxmlformats.org/officeDocument/2006/relationships/hyperlink" Target="file:///D:\user\&#1492;&#1502;&#1505;&#1502;&#1499;&#1497;&#1501;%20&#1513;&#1500;&#1497;\ToratEmetUserData\Temp\his_temp_1_4.htm" TargetMode="External"/><Relationship Id="rId544" Type="http://schemas.openxmlformats.org/officeDocument/2006/relationships/hyperlink" Target="file:///D:\user\&#1492;&#1502;&#1505;&#1502;&#1499;&#1497;&#1501;%20&#1513;&#1500;&#1497;\ToratEmetUserData\Temp\his_temp_1_4.htm" TargetMode="External"/><Relationship Id="rId586" Type="http://schemas.openxmlformats.org/officeDocument/2006/relationships/hyperlink" Target="file:///D:\user\&#1492;&#1502;&#1505;&#1502;&#1499;&#1497;&#1501;%20&#1513;&#1500;&#1497;\ToratEmetUserData\Temp\his_temp_1_4.htm" TargetMode="External"/><Relationship Id="rId7" Type="http://schemas.openxmlformats.org/officeDocument/2006/relationships/hyperlink" Target="file:///D:\user\&#1492;&#1502;&#1505;&#1502;&#1499;&#1497;&#1501;%20&#1513;&#1500;&#1497;\ToratEmetUserData\Temp\his_temp_1_4.htm" TargetMode="External"/><Relationship Id="rId183" Type="http://schemas.openxmlformats.org/officeDocument/2006/relationships/hyperlink" Target="file:///D:\user\&#1492;&#1502;&#1505;&#1502;&#1499;&#1497;&#1501;%20&#1513;&#1500;&#1497;\ToratEmetUserData\Temp\his_temp_1_4.htm" TargetMode="External"/><Relationship Id="rId239" Type="http://schemas.openxmlformats.org/officeDocument/2006/relationships/hyperlink" Target="file:///D:\user\&#1492;&#1502;&#1505;&#1502;&#1499;&#1497;&#1501;%20&#1513;&#1500;&#1497;\ToratEmetUserData\Temp\his_temp_1_4.htm" TargetMode="External"/><Relationship Id="rId390" Type="http://schemas.openxmlformats.org/officeDocument/2006/relationships/hyperlink" Target="file:///D:\user\&#1492;&#1502;&#1505;&#1502;&#1499;&#1497;&#1501;%20&#1513;&#1500;&#1497;\ToratEmetUserData\Temp\his_temp_1_4.htm" TargetMode="External"/><Relationship Id="rId404" Type="http://schemas.openxmlformats.org/officeDocument/2006/relationships/hyperlink" Target="file:///D:\user\&#1492;&#1502;&#1505;&#1502;&#1499;&#1497;&#1501;%20&#1513;&#1500;&#1497;\ToratEmetUserData\Temp\his_temp_1_4.htm" TargetMode="External"/><Relationship Id="rId446" Type="http://schemas.openxmlformats.org/officeDocument/2006/relationships/hyperlink" Target="file:///D:\user\&#1492;&#1502;&#1505;&#1502;&#1499;&#1497;&#1501;%20&#1513;&#1500;&#1497;\ToratEmetUserData\Temp\his_temp_1_4.htm" TargetMode="External"/><Relationship Id="rId611" Type="http://schemas.openxmlformats.org/officeDocument/2006/relationships/hyperlink" Target="file:///D:\user\&#1492;&#1502;&#1505;&#1502;&#1499;&#1497;&#1501;%20&#1513;&#1500;&#1497;\ToratEmetUserData\Temp\his_temp_1_4.htm" TargetMode="External"/><Relationship Id="rId250" Type="http://schemas.openxmlformats.org/officeDocument/2006/relationships/hyperlink" Target="file:///D:\user\&#1492;&#1502;&#1505;&#1502;&#1499;&#1497;&#1501;%20&#1513;&#1500;&#1497;\ToratEmetUserData\Temp\his_temp_1_4.htm" TargetMode="External"/><Relationship Id="rId292" Type="http://schemas.openxmlformats.org/officeDocument/2006/relationships/hyperlink" Target="file:///D:\user\&#1492;&#1502;&#1505;&#1502;&#1499;&#1497;&#1501;%20&#1513;&#1500;&#1497;\ToratEmetUserData\Temp\his_temp_1_4.htm" TargetMode="External"/><Relationship Id="rId306" Type="http://schemas.openxmlformats.org/officeDocument/2006/relationships/hyperlink" Target="file:///D:\user\&#1492;&#1502;&#1505;&#1502;&#1499;&#1497;&#1501;%20&#1513;&#1500;&#1497;\ToratEmetUserData\Temp\his_temp_1_4.htm" TargetMode="External"/><Relationship Id="rId488" Type="http://schemas.openxmlformats.org/officeDocument/2006/relationships/hyperlink" Target="file:///D:\user\&#1492;&#1502;&#1505;&#1502;&#1499;&#1497;&#1501;%20&#1513;&#1500;&#1497;\ToratEmetUserData\Temp\his_temp_1_4.htm" TargetMode="External"/><Relationship Id="rId45" Type="http://schemas.openxmlformats.org/officeDocument/2006/relationships/hyperlink" Target="file:///D:\user\&#1492;&#1502;&#1505;&#1502;&#1499;&#1497;&#1501;%20&#1513;&#1500;&#1497;\ToratEmetUserData\Temp\his_temp_1_4.htm" TargetMode="External"/><Relationship Id="rId87" Type="http://schemas.openxmlformats.org/officeDocument/2006/relationships/hyperlink" Target="file:///D:\user\&#1492;&#1502;&#1505;&#1502;&#1499;&#1497;&#1501;%20&#1513;&#1500;&#1497;\ToratEmetUserData\Temp\his_temp_1_4.htm" TargetMode="External"/><Relationship Id="rId110" Type="http://schemas.openxmlformats.org/officeDocument/2006/relationships/hyperlink" Target="file:///D:\user\&#1492;&#1502;&#1505;&#1502;&#1499;&#1497;&#1501;%20&#1513;&#1500;&#1497;\ToratEmetUserData\Temp\his_temp_1_4.htm" TargetMode="External"/><Relationship Id="rId348" Type="http://schemas.openxmlformats.org/officeDocument/2006/relationships/hyperlink" Target="file:///D:\user\&#1492;&#1502;&#1505;&#1502;&#1499;&#1497;&#1501;%20&#1513;&#1500;&#1497;\ToratEmetUserData\Temp\his_temp_1_4.htm" TargetMode="External"/><Relationship Id="rId513" Type="http://schemas.openxmlformats.org/officeDocument/2006/relationships/hyperlink" Target="file:///D:\user\&#1492;&#1502;&#1505;&#1502;&#1499;&#1497;&#1501;%20&#1513;&#1500;&#1497;\ToratEmetUserData\Temp\his_temp_1_4.htm" TargetMode="External"/><Relationship Id="rId555" Type="http://schemas.openxmlformats.org/officeDocument/2006/relationships/hyperlink" Target="file:///D:\user\&#1492;&#1502;&#1505;&#1502;&#1499;&#1497;&#1501;%20&#1513;&#1500;&#1497;\ToratEmetUserData\Temp\his_temp_1_4.htm" TargetMode="External"/><Relationship Id="rId597" Type="http://schemas.openxmlformats.org/officeDocument/2006/relationships/hyperlink" Target="file:///D:\user\&#1492;&#1502;&#1505;&#1502;&#1499;&#1497;&#1501;%20&#1513;&#1500;&#1497;\ToratEmetUserData\Temp\his_temp_1_4.htm" TargetMode="External"/><Relationship Id="rId152" Type="http://schemas.openxmlformats.org/officeDocument/2006/relationships/hyperlink" Target="file:///D:\user\&#1492;&#1502;&#1505;&#1502;&#1499;&#1497;&#1501;%20&#1513;&#1500;&#1497;\ToratEmetUserData\Temp\his_temp_1_4.htm" TargetMode="External"/><Relationship Id="rId194" Type="http://schemas.openxmlformats.org/officeDocument/2006/relationships/hyperlink" Target="file:///D:\user\&#1492;&#1502;&#1505;&#1502;&#1499;&#1497;&#1501;%20&#1513;&#1500;&#1497;\ToratEmetUserData\Temp\his_temp_1_4.htm" TargetMode="External"/><Relationship Id="rId208" Type="http://schemas.openxmlformats.org/officeDocument/2006/relationships/hyperlink" Target="file:///D:\user\&#1492;&#1502;&#1505;&#1502;&#1499;&#1497;&#1501;%20&#1513;&#1500;&#1497;\ToratEmetUserData\Temp\his_temp_1_4.htm" TargetMode="External"/><Relationship Id="rId415" Type="http://schemas.openxmlformats.org/officeDocument/2006/relationships/hyperlink" Target="file:///D:\user\&#1492;&#1502;&#1505;&#1502;&#1499;&#1497;&#1501;%20&#1513;&#1500;&#1497;\ToratEmetUserData\Temp\his_temp_1_4.htm" TargetMode="External"/><Relationship Id="rId457" Type="http://schemas.openxmlformats.org/officeDocument/2006/relationships/hyperlink" Target="file:///D:\user\&#1492;&#1502;&#1505;&#1502;&#1499;&#1497;&#1501;%20&#1513;&#1500;&#1497;\ToratEmetUserData\Temp\his_temp_1_4.htm" TargetMode="External"/><Relationship Id="rId622" Type="http://schemas.openxmlformats.org/officeDocument/2006/relationships/hyperlink" Target="file:///D:\user\&#1492;&#1502;&#1505;&#1502;&#1499;&#1497;&#1501;%20&#1513;&#1500;&#1497;\ToratEmetUserData\Temp\his_temp_1_4.htm" TargetMode="External"/><Relationship Id="rId261" Type="http://schemas.openxmlformats.org/officeDocument/2006/relationships/hyperlink" Target="file:///D:\user\&#1492;&#1502;&#1505;&#1502;&#1499;&#1497;&#1501;%20&#1513;&#1500;&#1497;\ToratEmetUserData\Temp\his_temp_1_4.htm" TargetMode="External"/><Relationship Id="rId499" Type="http://schemas.openxmlformats.org/officeDocument/2006/relationships/hyperlink" Target="file:///D:\user\&#1492;&#1502;&#1505;&#1502;&#1499;&#1497;&#1501;%20&#1513;&#1500;&#1497;\ToratEmetUserData\Temp\his_temp_1_4.htm" TargetMode="External"/><Relationship Id="rId14" Type="http://schemas.openxmlformats.org/officeDocument/2006/relationships/hyperlink" Target="file:///D:\user\&#1492;&#1502;&#1505;&#1502;&#1499;&#1497;&#1501;%20&#1513;&#1500;&#1497;\ToratEmetUserData\Temp\his_temp_1_4.htm" TargetMode="External"/><Relationship Id="rId56" Type="http://schemas.openxmlformats.org/officeDocument/2006/relationships/hyperlink" Target="file:///D:\user\&#1492;&#1502;&#1505;&#1502;&#1499;&#1497;&#1501;%20&#1513;&#1500;&#1497;\ToratEmetUserData\Temp\his_temp_1_4.htm" TargetMode="External"/><Relationship Id="rId317" Type="http://schemas.openxmlformats.org/officeDocument/2006/relationships/hyperlink" Target="file:///D:\user\&#1492;&#1502;&#1505;&#1502;&#1499;&#1497;&#1501;%20&#1513;&#1500;&#1497;\ToratEmetUserData\Temp\his_temp_1_4.htm" TargetMode="External"/><Relationship Id="rId359" Type="http://schemas.openxmlformats.org/officeDocument/2006/relationships/hyperlink" Target="file:///D:\user\&#1492;&#1502;&#1505;&#1502;&#1499;&#1497;&#1501;%20&#1513;&#1500;&#1497;\ToratEmetUserData\Temp\his_temp_1_4.htm" TargetMode="External"/><Relationship Id="rId524" Type="http://schemas.openxmlformats.org/officeDocument/2006/relationships/hyperlink" Target="file:///D:\user\&#1492;&#1502;&#1505;&#1502;&#1499;&#1497;&#1501;%20&#1513;&#1500;&#1497;\ToratEmetUserData\Temp\his_temp_1_4.htm" TargetMode="External"/><Relationship Id="rId566" Type="http://schemas.openxmlformats.org/officeDocument/2006/relationships/hyperlink" Target="file:///D:\user\&#1492;&#1502;&#1505;&#1502;&#1499;&#1497;&#1501;%20&#1513;&#1500;&#1497;\ToratEmetUserData\Temp\his_temp_1_4.htm" TargetMode="External"/><Relationship Id="rId98" Type="http://schemas.openxmlformats.org/officeDocument/2006/relationships/hyperlink" Target="file:///D:\user\&#1492;&#1502;&#1505;&#1502;&#1499;&#1497;&#1501;%20&#1513;&#1500;&#1497;\ToratEmetUserData\Temp\his_temp_1_4.htm" TargetMode="External"/><Relationship Id="rId121" Type="http://schemas.openxmlformats.org/officeDocument/2006/relationships/hyperlink" Target="file:///D:\user\&#1492;&#1502;&#1505;&#1502;&#1499;&#1497;&#1501;%20&#1513;&#1500;&#1497;\ToratEmetUserData\Temp\his_temp_1_4.htm" TargetMode="External"/><Relationship Id="rId163" Type="http://schemas.openxmlformats.org/officeDocument/2006/relationships/hyperlink" Target="file:///D:\user\&#1492;&#1502;&#1505;&#1502;&#1499;&#1497;&#1501;%20&#1513;&#1500;&#1497;\ToratEmetUserData\Temp\his_temp_1_4.htm" TargetMode="External"/><Relationship Id="rId219" Type="http://schemas.openxmlformats.org/officeDocument/2006/relationships/hyperlink" Target="file:///D:\user\&#1492;&#1502;&#1505;&#1502;&#1499;&#1497;&#1501;%20&#1513;&#1500;&#1497;\ToratEmetUserData\Temp\his_temp_1_4.htm" TargetMode="External"/><Relationship Id="rId370" Type="http://schemas.openxmlformats.org/officeDocument/2006/relationships/hyperlink" Target="file:///D:\user\&#1492;&#1502;&#1505;&#1502;&#1499;&#1497;&#1501;%20&#1513;&#1500;&#1497;\ToratEmetUserData\Temp\his_temp_1_4.htm" TargetMode="External"/><Relationship Id="rId426" Type="http://schemas.openxmlformats.org/officeDocument/2006/relationships/hyperlink" Target="file:///D:\user\&#1492;&#1502;&#1505;&#1502;&#1499;&#1497;&#1501;%20&#1513;&#1500;&#1497;\ToratEmetUserData\Temp\his_temp_1_4.htm" TargetMode="External"/><Relationship Id="rId633" Type="http://schemas.openxmlformats.org/officeDocument/2006/relationships/hyperlink" Target="file:///D:\user\&#1492;&#1502;&#1505;&#1502;&#1499;&#1497;&#1501;%20&#1513;&#1500;&#1497;\ToratEmetUserData\Temp\his_temp_1_4.htm" TargetMode="External"/><Relationship Id="rId230" Type="http://schemas.openxmlformats.org/officeDocument/2006/relationships/hyperlink" Target="file:///D:\user\&#1492;&#1502;&#1505;&#1502;&#1499;&#1497;&#1501;%20&#1513;&#1500;&#1497;\ToratEmetUserData\Temp\his_temp_1_4.htm" TargetMode="External"/><Relationship Id="rId468" Type="http://schemas.openxmlformats.org/officeDocument/2006/relationships/hyperlink" Target="file:///D:\user\&#1492;&#1502;&#1505;&#1502;&#1499;&#1497;&#1501;%20&#1513;&#1500;&#1497;\ToratEmetUserData\Temp\his_temp_1_4.htm" TargetMode="External"/><Relationship Id="rId25" Type="http://schemas.openxmlformats.org/officeDocument/2006/relationships/hyperlink" Target="file:///D:\user\&#1492;&#1502;&#1505;&#1502;&#1499;&#1497;&#1501;%20&#1513;&#1500;&#1497;\ToratEmetUserData\Temp\his_temp_1_4.htm" TargetMode="External"/><Relationship Id="rId67" Type="http://schemas.openxmlformats.org/officeDocument/2006/relationships/hyperlink" Target="file:///D:\user\&#1492;&#1502;&#1505;&#1502;&#1499;&#1497;&#1501;%20&#1513;&#1500;&#1497;\ToratEmetUserData\Temp\his_temp_1_4.htm" TargetMode="External"/><Relationship Id="rId272" Type="http://schemas.openxmlformats.org/officeDocument/2006/relationships/hyperlink" Target="file:///D:\user\&#1492;&#1502;&#1505;&#1502;&#1499;&#1497;&#1501;%20&#1513;&#1500;&#1497;\ToratEmetUserData\Temp\his_temp_1_4.htm" TargetMode="External"/><Relationship Id="rId328" Type="http://schemas.openxmlformats.org/officeDocument/2006/relationships/hyperlink" Target="file:///D:\user\&#1492;&#1502;&#1505;&#1502;&#1499;&#1497;&#1501;%20&#1513;&#1500;&#1497;\ToratEmetUserData\Temp\his_temp_1_4.htm" TargetMode="External"/><Relationship Id="rId535" Type="http://schemas.openxmlformats.org/officeDocument/2006/relationships/hyperlink" Target="file:///D:\user\&#1492;&#1502;&#1505;&#1502;&#1499;&#1497;&#1501;%20&#1513;&#1500;&#1497;\ToratEmetUserData\Temp\his_temp_1_4.htm" TargetMode="External"/><Relationship Id="rId577" Type="http://schemas.openxmlformats.org/officeDocument/2006/relationships/hyperlink" Target="file:///D:\user\&#1492;&#1502;&#1505;&#1502;&#1499;&#1497;&#1501;%20&#1513;&#1500;&#1497;\ToratEmetUserData\Temp\his_temp_1_4.htm" TargetMode="External"/><Relationship Id="rId132" Type="http://schemas.openxmlformats.org/officeDocument/2006/relationships/hyperlink" Target="file:///D:\user\&#1492;&#1502;&#1505;&#1502;&#1499;&#1497;&#1501;%20&#1513;&#1500;&#1497;\ToratEmetUserData\Temp\his_temp_1_4.htm" TargetMode="External"/><Relationship Id="rId174" Type="http://schemas.openxmlformats.org/officeDocument/2006/relationships/hyperlink" Target="file:///D:\user\&#1492;&#1502;&#1505;&#1502;&#1499;&#1497;&#1501;%20&#1513;&#1500;&#1497;\ToratEmetUserData\Temp\his_temp_1_4.htm" TargetMode="External"/><Relationship Id="rId381" Type="http://schemas.openxmlformats.org/officeDocument/2006/relationships/hyperlink" Target="file:///D:\user\&#1492;&#1502;&#1505;&#1502;&#1499;&#1497;&#1501;%20&#1513;&#1500;&#1497;\ToratEmetUserData\Temp\his_temp_1_4.htm" TargetMode="External"/><Relationship Id="rId602" Type="http://schemas.openxmlformats.org/officeDocument/2006/relationships/hyperlink" Target="file:///D:\user\&#1492;&#1502;&#1505;&#1502;&#1499;&#1497;&#1501;%20&#1513;&#1500;&#1497;\ToratEmetUserData\Temp\his_temp_1_4.htm" TargetMode="External"/><Relationship Id="rId241" Type="http://schemas.openxmlformats.org/officeDocument/2006/relationships/hyperlink" Target="file:///D:\user\&#1492;&#1502;&#1505;&#1502;&#1499;&#1497;&#1501;%20&#1513;&#1500;&#1497;\ToratEmetUserData\Temp\his_temp_1_4.htm" TargetMode="External"/><Relationship Id="rId437" Type="http://schemas.openxmlformats.org/officeDocument/2006/relationships/hyperlink" Target="file:///D:\user\&#1492;&#1502;&#1505;&#1502;&#1499;&#1497;&#1501;%20&#1513;&#1500;&#1497;\ToratEmetUserData\Temp\his_temp_1_4.htm" TargetMode="External"/><Relationship Id="rId479" Type="http://schemas.openxmlformats.org/officeDocument/2006/relationships/hyperlink" Target="file:///D:\user\&#1492;&#1502;&#1505;&#1502;&#1499;&#1497;&#1501;%20&#1513;&#1500;&#1497;\ToratEmetUserData\Temp\his_temp_1_4.htm" TargetMode="External"/><Relationship Id="rId644" Type="http://schemas.openxmlformats.org/officeDocument/2006/relationships/hyperlink" Target="file:///D:\user\&#1492;&#1502;&#1505;&#1502;&#1499;&#1497;&#1501;%20&#1513;&#1500;&#1497;\ToratEmetUserData\Temp\his_temp_1_4.htm" TargetMode="External"/><Relationship Id="rId36" Type="http://schemas.openxmlformats.org/officeDocument/2006/relationships/hyperlink" Target="file:///D:\user\&#1492;&#1502;&#1505;&#1502;&#1499;&#1497;&#1501;%20&#1513;&#1500;&#1497;\ToratEmetUserData\Temp\his_temp_1_4.htm" TargetMode="External"/><Relationship Id="rId283" Type="http://schemas.openxmlformats.org/officeDocument/2006/relationships/hyperlink" Target="file:///D:\user\&#1492;&#1502;&#1505;&#1502;&#1499;&#1497;&#1501;%20&#1513;&#1500;&#1497;\ToratEmetUserData\Temp\his_temp_1_4.htm" TargetMode="External"/><Relationship Id="rId339" Type="http://schemas.openxmlformats.org/officeDocument/2006/relationships/hyperlink" Target="file:///D:\user\&#1492;&#1502;&#1505;&#1502;&#1499;&#1497;&#1501;%20&#1513;&#1500;&#1497;\ToratEmetUserData\Temp\his_temp_1_4.htm" TargetMode="External"/><Relationship Id="rId490" Type="http://schemas.openxmlformats.org/officeDocument/2006/relationships/hyperlink" Target="file:///D:\user\&#1492;&#1502;&#1505;&#1502;&#1499;&#1497;&#1501;%20&#1513;&#1500;&#1497;\ToratEmetUserData\Temp\his_temp_1_4.htm" TargetMode="External"/><Relationship Id="rId504" Type="http://schemas.openxmlformats.org/officeDocument/2006/relationships/hyperlink" Target="file:///D:\user\&#1492;&#1502;&#1505;&#1502;&#1499;&#1497;&#1501;%20&#1513;&#1500;&#1497;\ToratEmetUserData\Temp\his_temp_1_4.htm" TargetMode="External"/><Relationship Id="rId546" Type="http://schemas.openxmlformats.org/officeDocument/2006/relationships/hyperlink" Target="file:///D:\user\&#1492;&#1502;&#1505;&#1502;&#1499;&#1497;&#1501;%20&#1513;&#1500;&#1497;\ToratEmetUserData\Temp\his_temp_1_4.htm" TargetMode="External"/><Relationship Id="rId78" Type="http://schemas.openxmlformats.org/officeDocument/2006/relationships/hyperlink" Target="file:///D:\user\&#1492;&#1502;&#1505;&#1502;&#1499;&#1497;&#1501;%20&#1513;&#1500;&#1497;\ToratEmetUserData\Temp\his_temp_1_4.htm" TargetMode="External"/><Relationship Id="rId101" Type="http://schemas.openxmlformats.org/officeDocument/2006/relationships/hyperlink" Target="file:///D:\user\&#1492;&#1502;&#1505;&#1502;&#1499;&#1497;&#1501;%20&#1513;&#1500;&#1497;\ToratEmetUserData\Temp\his_temp_1_4.htm" TargetMode="External"/><Relationship Id="rId143" Type="http://schemas.openxmlformats.org/officeDocument/2006/relationships/hyperlink" Target="file:///D:\user\&#1492;&#1502;&#1505;&#1502;&#1499;&#1497;&#1501;%20&#1513;&#1500;&#1497;\ToratEmetUserData\Temp\his_temp_1_4.htm" TargetMode="External"/><Relationship Id="rId185" Type="http://schemas.openxmlformats.org/officeDocument/2006/relationships/hyperlink" Target="file:///D:\user\&#1492;&#1502;&#1505;&#1502;&#1499;&#1497;&#1501;%20&#1513;&#1500;&#1497;\ToratEmetUserData\Temp\his_temp_1_4.htm" TargetMode="External"/><Relationship Id="rId350" Type="http://schemas.openxmlformats.org/officeDocument/2006/relationships/hyperlink" Target="file:///D:\user\&#1492;&#1502;&#1505;&#1502;&#1499;&#1497;&#1501;%20&#1513;&#1500;&#1497;\ToratEmetUserData\Temp\his_temp_1_4.htm" TargetMode="External"/><Relationship Id="rId406" Type="http://schemas.openxmlformats.org/officeDocument/2006/relationships/hyperlink" Target="file:///D:\user\&#1492;&#1502;&#1505;&#1502;&#1499;&#1497;&#1501;%20&#1513;&#1500;&#1497;\ToratEmetUserData\Temp\his_temp_1_4.htm" TargetMode="External"/><Relationship Id="rId588" Type="http://schemas.openxmlformats.org/officeDocument/2006/relationships/hyperlink" Target="file:///D:\user\&#1492;&#1502;&#1505;&#1502;&#1499;&#1497;&#1501;%20&#1513;&#1500;&#1497;\ToratEmetUserData\Temp\his_temp_1_4.htm" TargetMode="External"/><Relationship Id="rId9" Type="http://schemas.openxmlformats.org/officeDocument/2006/relationships/hyperlink" Target="file:///D:\user\&#1492;&#1502;&#1505;&#1502;&#1499;&#1497;&#1501;%20&#1513;&#1500;&#1497;\ToratEmetUserData\Temp\his_temp_1_4.htm" TargetMode="External"/><Relationship Id="rId210" Type="http://schemas.openxmlformats.org/officeDocument/2006/relationships/hyperlink" Target="file:///D:\user\&#1492;&#1502;&#1505;&#1502;&#1499;&#1497;&#1501;%20&#1513;&#1500;&#1497;\ToratEmetUserData\Temp\his_temp_1_4.htm" TargetMode="External"/><Relationship Id="rId392" Type="http://schemas.openxmlformats.org/officeDocument/2006/relationships/hyperlink" Target="file:///D:\user\&#1492;&#1502;&#1505;&#1502;&#1499;&#1497;&#1501;%20&#1513;&#1500;&#1497;\ToratEmetUserData\Temp\his_temp_1_4.htm" TargetMode="External"/><Relationship Id="rId448" Type="http://schemas.openxmlformats.org/officeDocument/2006/relationships/hyperlink" Target="file:///D:\user\&#1492;&#1502;&#1505;&#1502;&#1499;&#1497;&#1501;%20&#1513;&#1500;&#1497;\ToratEmetUserData\Temp\his_temp_1_4.htm" TargetMode="External"/><Relationship Id="rId613" Type="http://schemas.openxmlformats.org/officeDocument/2006/relationships/hyperlink" Target="file:///D:\user\&#1492;&#1502;&#1505;&#1502;&#1499;&#1497;&#1501;%20&#1513;&#1500;&#1497;\ToratEmetUserData\Temp\his_temp_1_4.htm" TargetMode="External"/><Relationship Id="rId252" Type="http://schemas.openxmlformats.org/officeDocument/2006/relationships/hyperlink" Target="file:///D:\user\&#1492;&#1502;&#1505;&#1502;&#1499;&#1497;&#1501;%20&#1513;&#1500;&#1497;\ToratEmetUserData\Temp\his_temp_1_4.htm" TargetMode="External"/><Relationship Id="rId294" Type="http://schemas.openxmlformats.org/officeDocument/2006/relationships/hyperlink" Target="file:///D:\user\&#1492;&#1502;&#1505;&#1502;&#1499;&#1497;&#1501;%20&#1513;&#1500;&#1497;\ToratEmetUserData\Temp\his_temp_1_4.htm" TargetMode="External"/><Relationship Id="rId308" Type="http://schemas.openxmlformats.org/officeDocument/2006/relationships/hyperlink" Target="file:///D:\user\&#1492;&#1502;&#1505;&#1502;&#1499;&#1497;&#1501;%20&#1513;&#1500;&#1497;\ToratEmetUserData\Temp\his_temp_1_4.htm" TargetMode="External"/><Relationship Id="rId515" Type="http://schemas.openxmlformats.org/officeDocument/2006/relationships/hyperlink" Target="file:///D:\user\&#1492;&#1502;&#1505;&#1502;&#1499;&#1497;&#1501;%20&#1513;&#1500;&#1497;\ToratEmetUserData\Temp\his_temp_1_4.htm" TargetMode="External"/><Relationship Id="rId47" Type="http://schemas.openxmlformats.org/officeDocument/2006/relationships/hyperlink" Target="file:///D:\user\&#1492;&#1502;&#1505;&#1502;&#1499;&#1497;&#1501;%20&#1513;&#1500;&#1497;\ToratEmetUserData\Temp\his_temp_1_4.htm" TargetMode="External"/><Relationship Id="rId89" Type="http://schemas.openxmlformats.org/officeDocument/2006/relationships/hyperlink" Target="file:///D:\user\&#1492;&#1502;&#1505;&#1502;&#1499;&#1497;&#1501;%20&#1513;&#1500;&#1497;\ToratEmetUserData\Temp\his_temp_1_4.htm" TargetMode="External"/><Relationship Id="rId112" Type="http://schemas.openxmlformats.org/officeDocument/2006/relationships/hyperlink" Target="file:///D:\user\&#1492;&#1502;&#1505;&#1502;&#1499;&#1497;&#1501;%20&#1513;&#1500;&#1497;\ToratEmetUserData\Temp\his_temp_1_4.htm" TargetMode="External"/><Relationship Id="rId154" Type="http://schemas.openxmlformats.org/officeDocument/2006/relationships/hyperlink" Target="file:///D:\user\&#1492;&#1502;&#1505;&#1502;&#1499;&#1497;&#1501;%20&#1513;&#1500;&#1497;\ToratEmetUserData\Temp\his_temp_1_4.htm" TargetMode="External"/><Relationship Id="rId361" Type="http://schemas.openxmlformats.org/officeDocument/2006/relationships/hyperlink" Target="file:///D:\user\&#1492;&#1502;&#1505;&#1502;&#1499;&#1497;&#1501;%20&#1513;&#1500;&#1497;\ToratEmetUserData\Temp\his_temp_1_4.htm" TargetMode="External"/><Relationship Id="rId557" Type="http://schemas.openxmlformats.org/officeDocument/2006/relationships/hyperlink" Target="file:///D:\user\&#1492;&#1502;&#1505;&#1502;&#1499;&#1497;&#1501;%20&#1513;&#1500;&#1497;\ToratEmetUserData\Temp\his_temp_1_4.htm" TargetMode="External"/><Relationship Id="rId599" Type="http://schemas.openxmlformats.org/officeDocument/2006/relationships/hyperlink" Target="file:///D:\user\&#1492;&#1502;&#1505;&#1502;&#1499;&#1497;&#1501;%20&#1513;&#1500;&#1497;\ToratEmetUserData\Temp\his_temp_1_4.htm" TargetMode="External"/><Relationship Id="rId196" Type="http://schemas.openxmlformats.org/officeDocument/2006/relationships/hyperlink" Target="file:///D:\user\&#1492;&#1502;&#1505;&#1502;&#1499;&#1497;&#1501;%20&#1513;&#1500;&#1497;\ToratEmetUserData\Temp\his_temp_1_4.htm" TargetMode="External"/><Relationship Id="rId417" Type="http://schemas.openxmlformats.org/officeDocument/2006/relationships/hyperlink" Target="file:///D:\user\&#1492;&#1502;&#1505;&#1502;&#1499;&#1497;&#1501;%20&#1513;&#1500;&#1497;\ToratEmetUserData\Temp\his_temp_1_4.htm" TargetMode="External"/><Relationship Id="rId459" Type="http://schemas.openxmlformats.org/officeDocument/2006/relationships/hyperlink" Target="file:///D:\user\&#1492;&#1502;&#1505;&#1502;&#1499;&#1497;&#1501;%20&#1513;&#1500;&#1497;\ToratEmetUserData\Temp\his_temp_1_4.htm" TargetMode="External"/><Relationship Id="rId624" Type="http://schemas.openxmlformats.org/officeDocument/2006/relationships/hyperlink" Target="file:///D:\user\&#1492;&#1502;&#1505;&#1502;&#1499;&#1497;&#1501;%20&#1513;&#1500;&#1497;\ToratEmetUserData\Temp\his_temp_1_4.htm" TargetMode="External"/><Relationship Id="rId16" Type="http://schemas.openxmlformats.org/officeDocument/2006/relationships/hyperlink" Target="file:///D:\user\&#1492;&#1502;&#1505;&#1502;&#1499;&#1497;&#1501;%20&#1513;&#1500;&#1497;\ToratEmetUserData\Temp\his_temp_1_4.htm" TargetMode="External"/><Relationship Id="rId221" Type="http://schemas.openxmlformats.org/officeDocument/2006/relationships/hyperlink" Target="file:///D:\user\&#1492;&#1502;&#1505;&#1502;&#1499;&#1497;&#1501;%20&#1513;&#1500;&#1497;\ToratEmetUserData\Temp\his_temp_1_4.htm" TargetMode="External"/><Relationship Id="rId263" Type="http://schemas.openxmlformats.org/officeDocument/2006/relationships/hyperlink" Target="file:///D:\user\&#1492;&#1502;&#1505;&#1502;&#1499;&#1497;&#1501;%20&#1513;&#1500;&#1497;\ToratEmetUserData\Temp\his_temp_1_4.htm" TargetMode="External"/><Relationship Id="rId319" Type="http://schemas.openxmlformats.org/officeDocument/2006/relationships/hyperlink" Target="file:///D:\user\&#1492;&#1502;&#1505;&#1502;&#1499;&#1497;&#1501;%20&#1513;&#1500;&#1497;\ToratEmetUserData\Temp\his_temp_1_4.htm" TargetMode="External"/><Relationship Id="rId470" Type="http://schemas.openxmlformats.org/officeDocument/2006/relationships/hyperlink" Target="file:///D:\user\&#1492;&#1502;&#1505;&#1502;&#1499;&#1497;&#1501;%20&#1513;&#1500;&#1497;\ToratEmetUserData\Temp\his_temp_1_4.htm" TargetMode="External"/><Relationship Id="rId526" Type="http://schemas.openxmlformats.org/officeDocument/2006/relationships/hyperlink" Target="file:///D:\user\&#1492;&#1502;&#1505;&#1502;&#1499;&#1497;&#1501;%20&#1513;&#1500;&#1497;\ToratEmetUserData\Temp\his_temp_1_4.htm" TargetMode="External"/><Relationship Id="rId58" Type="http://schemas.openxmlformats.org/officeDocument/2006/relationships/hyperlink" Target="file:///D:\user\&#1492;&#1502;&#1505;&#1502;&#1499;&#1497;&#1501;%20&#1513;&#1500;&#1497;\ToratEmetUserData\Temp\his_temp_1_4.htm" TargetMode="External"/><Relationship Id="rId123" Type="http://schemas.openxmlformats.org/officeDocument/2006/relationships/hyperlink" Target="file:///D:\user\&#1492;&#1502;&#1505;&#1502;&#1499;&#1497;&#1501;%20&#1513;&#1500;&#1497;\ToratEmetUserData\Temp\his_temp_1_4.htm" TargetMode="External"/><Relationship Id="rId330" Type="http://schemas.openxmlformats.org/officeDocument/2006/relationships/hyperlink" Target="file:///D:\user\&#1492;&#1502;&#1505;&#1502;&#1499;&#1497;&#1501;%20&#1513;&#1500;&#1497;\ToratEmetUserData\Temp\his_temp_1_4.htm" TargetMode="External"/><Relationship Id="rId568" Type="http://schemas.openxmlformats.org/officeDocument/2006/relationships/hyperlink" Target="file:///D:\user\&#1492;&#1502;&#1505;&#1502;&#1499;&#1497;&#1501;%20&#1513;&#1500;&#1497;\ToratEmetUserData\Temp\his_temp_1_4.htm" TargetMode="External"/><Relationship Id="rId165" Type="http://schemas.openxmlformats.org/officeDocument/2006/relationships/hyperlink" Target="file:///D:\user\&#1492;&#1502;&#1505;&#1502;&#1499;&#1497;&#1501;%20&#1513;&#1500;&#1497;\ToratEmetUserData\Temp\his_temp_1_4.htm" TargetMode="External"/><Relationship Id="rId372" Type="http://schemas.openxmlformats.org/officeDocument/2006/relationships/hyperlink" Target="file:///D:\user\&#1492;&#1502;&#1505;&#1502;&#1499;&#1497;&#1501;%20&#1513;&#1500;&#1497;\ToratEmetUserData\Temp\his_temp_1_4.htm" TargetMode="External"/><Relationship Id="rId428" Type="http://schemas.openxmlformats.org/officeDocument/2006/relationships/hyperlink" Target="file:///D:\user\&#1492;&#1502;&#1505;&#1502;&#1499;&#1497;&#1501;%20&#1513;&#1500;&#1497;\ToratEmetUserData\Temp\his_temp_1_4.htm" TargetMode="External"/><Relationship Id="rId635" Type="http://schemas.openxmlformats.org/officeDocument/2006/relationships/hyperlink" Target="file:///D:\user\&#1492;&#1502;&#1505;&#1502;&#1499;&#1497;&#1501;%20&#1513;&#1500;&#1497;\ToratEmetUserData\Temp\his_temp_1_4.htm" TargetMode="External"/><Relationship Id="rId232" Type="http://schemas.openxmlformats.org/officeDocument/2006/relationships/hyperlink" Target="file:///D:\user\&#1492;&#1502;&#1505;&#1502;&#1499;&#1497;&#1501;%20&#1513;&#1500;&#1497;\ToratEmetUserData\Temp\his_temp_1_4.htm" TargetMode="External"/><Relationship Id="rId274" Type="http://schemas.openxmlformats.org/officeDocument/2006/relationships/hyperlink" Target="file:///D:\user\&#1492;&#1502;&#1505;&#1502;&#1499;&#1497;&#1501;%20&#1513;&#1500;&#1497;\ToratEmetUserData\Temp\his_temp_1_4.htm" TargetMode="External"/><Relationship Id="rId481" Type="http://schemas.openxmlformats.org/officeDocument/2006/relationships/hyperlink" Target="file:///D:\user\&#1492;&#1502;&#1505;&#1502;&#1499;&#1497;&#1501;%20&#1513;&#1500;&#1497;\ToratEmetUserData\Temp\his_temp_1_4.htm" TargetMode="External"/><Relationship Id="rId27" Type="http://schemas.openxmlformats.org/officeDocument/2006/relationships/hyperlink" Target="file:///D:\user\&#1492;&#1502;&#1505;&#1502;&#1499;&#1497;&#1501;%20&#1513;&#1500;&#1497;\ToratEmetUserData\Temp\his_temp_1_4.htm" TargetMode="External"/><Relationship Id="rId69" Type="http://schemas.openxmlformats.org/officeDocument/2006/relationships/hyperlink" Target="file:///D:\user\&#1492;&#1502;&#1505;&#1502;&#1499;&#1497;&#1501;%20&#1513;&#1500;&#1497;\ToratEmetUserData\Temp\his_temp_1_4.htm" TargetMode="External"/><Relationship Id="rId134" Type="http://schemas.openxmlformats.org/officeDocument/2006/relationships/hyperlink" Target="file:///D:\user\&#1492;&#1502;&#1505;&#1502;&#1499;&#1497;&#1501;%20&#1513;&#1500;&#1497;\ToratEmetUserData\Temp\his_temp_1_4.htm" TargetMode="External"/><Relationship Id="rId537" Type="http://schemas.openxmlformats.org/officeDocument/2006/relationships/hyperlink" Target="file:///D:\user\&#1492;&#1502;&#1505;&#1502;&#1499;&#1497;&#1501;%20&#1513;&#1500;&#1497;\ToratEmetUserData\Temp\his_temp_1_4.htm" TargetMode="External"/><Relationship Id="rId579" Type="http://schemas.openxmlformats.org/officeDocument/2006/relationships/hyperlink" Target="file:///D:\user\&#1492;&#1502;&#1505;&#1502;&#1499;&#1497;&#1501;%20&#1513;&#1500;&#1497;\ToratEmetUserData\Temp\his_temp_1_4.htm" TargetMode="External"/><Relationship Id="rId80" Type="http://schemas.openxmlformats.org/officeDocument/2006/relationships/hyperlink" Target="file:///D:\user\&#1492;&#1502;&#1505;&#1502;&#1499;&#1497;&#1501;%20&#1513;&#1500;&#1497;\ToratEmetUserData\Temp\his_temp_1_4.htm" TargetMode="External"/><Relationship Id="rId176" Type="http://schemas.openxmlformats.org/officeDocument/2006/relationships/hyperlink" Target="file:///D:\user\&#1492;&#1502;&#1505;&#1502;&#1499;&#1497;&#1501;%20&#1513;&#1500;&#1497;\ToratEmetUserData\Temp\his_temp_1_4.htm" TargetMode="External"/><Relationship Id="rId341" Type="http://schemas.openxmlformats.org/officeDocument/2006/relationships/hyperlink" Target="file:///D:\user\&#1492;&#1502;&#1505;&#1502;&#1499;&#1497;&#1501;%20&#1513;&#1500;&#1497;\ToratEmetUserData\Temp\his_temp_1_4.htm" TargetMode="External"/><Relationship Id="rId383" Type="http://schemas.openxmlformats.org/officeDocument/2006/relationships/hyperlink" Target="file:///D:\user\&#1492;&#1502;&#1505;&#1502;&#1499;&#1497;&#1501;%20&#1513;&#1500;&#1497;\ToratEmetUserData\Temp\his_temp_1_4.htm" TargetMode="External"/><Relationship Id="rId439" Type="http://schemas.openxmlformats.org/officeDocument/2006/relationships/hyperlink" Target="file:///D:\user\&#1492;&#1502;&#1505;&#1502;&#1499;&#1497;&#1501;%20&#1513;&#1500;&#1497;\ToratEmetUserData\Temp\his_temp_1_4.htm" TargetMode="External"/><Relationship Id="rId590" Type="http://schemas.openxmlformats.org/officeDocument/2006/relationships/hyperlink" Target="file:///D:\user\&#1492;&#1502;&#1505;&#1502;&#1499;&#1497;&#1501;%20&#1513;&#1500;&#1497;\ToratEmetUserData\Temp\his_temp_1_4.htm" TargetMode="External"/><Relationship Id="rId604" Type="http://schemas.openxmlformats.org/officeDocument/2006/relationships/hyperlink" Target="file:///D:\user\&#1492;&#1502;&#1505;&#1502;&#1499;&#1497;&#1501;%20&#1513;&#1500;&#1497;\ToratEmetUserData\Temp\his_temp_1_4.htm" TargetMode="External"/><Relationship Id="rId646" Type="http://schemas.openxmlformats.org/officeDocument/2006/relationships/theme" Target="theme/theme1.xml"/><Relationship Id="rId201" Type="http://schemas.openxmlformats.org/officeDocument/2006/relationships/hyperlink" Target="file:///D:\user\&#1492;&#1502;&#1505;&#1502;&#1499;&#1497;&#1501;%20&#1513;&#1500;&#1497;\ToratEmetUserData\Temp\his_temp_1_4.htm" TargetMode="External"/><Relationship Id="rId243" Type="http://schemas.openxmlformats.org/officeDocument/2006/relationships/hyperlink" Target="file:///D:\user\&#1492;&#1502;&#1505;&#1502;&#1499;&#1497;&#1501;%20&#1513;&#1500;&#1497;\ToratEmetUserData\Temp\his_temp_1_4.htm" TargetMode="External"/><Relationship Id="rId285" Type="http://schemas.openxmlformats.org/officeDocument/2006/relationships/hyperlink" Target="file:///D:\user\&#1492;&#1502;&#1505;&#1502;&#1499;&#1497;&#1501;%20&#1513;&#1500;&#1497;\ToratEmetUserData\Temp\his_temp_1_4.htm" TargetMode="External"/><Relationship Id="rId450" Type="http://schemas.openxmlformats.org/officeDocument/2006/relationships/hyperlink" Target="file:///D:\user\&#1492;&#1502;&#1505;&#1502;&#1499;&#1497;&#1501;%20&#1513;&#1500;&#1497;\ToratEmetUserData\Temp\his_temp_1_4.htm" TargetMode="External"/><Relationship Id="rId506" Type="http://schemas.openxmlformats.org/officeDocument/2006/relationships/hyperlink" Target="file:///D:\user\&#1492;&#1502;&#1505;&#1502;&#1499;&#1497;&#1501;%20&#1513;&#1500;&#1497;\ToratEmetUserData\Temp\his_temp_1_4.htm" TargetMode="External"/><Relationship Id="rId38" Type="http://schemas.openxmlformats.org/officeDocument/2006/relationships/hyperlink" Target="file:///D:\user\&#1492;&#1502;&#1505;&#1502;&#1499;&#1497;&#1501;%20&#1513;&#1500;&#1497;\ToratEmetUserData\Temp\his_temp_1_4.htm" TargetMode="External"/><Relationship Id="rId103" Type="http://schemas.openxmlformats.org/officeDocument/2006/relationships/hyperlink" Target="file:///D:\user\&#1492;&#1502;&#1505;&#1502;&#1499;&#1497;&#1501;%20&#1513;&#1500;&#1497;\ToratEmetUserData\Temp\his_temp_1_4.htm" TargetMode="External"/><Relationship Id="rId310" Type="http://schemas.openxmlformats.org/officeDocument/2006/relationships/hyperlink" Target="file:///D:\user\&#1492;&#1502;&#1505;&#1502;&#1499;&#1497;&#1501;%20&#1513;&#1500;&#1497;\ToratEmetUserData\Temp\his_temp_1_4.htm" TargetMode="External"/><Relationship Id="rId492" Type="http://schemas.openxmlformats.org/officeDocument/2006/relationships/hyperlink" Target="file:///D:\user\&#1492;&#1502;&#1505;&#1502;&#1499;&#1497;&#1501;%20&#1513;&#1500;&#1497;\ToratEmetUserData\Temp\his_temp_1_4.htm" TargetMode="External"/><Relationship Id="rId548" Type="http://schemas.openxmlformats.org/officeDocument/2006/relationships/hyperlink" Target="file:///D:\user\&#1492;&#1502;&#1505;&#1502;&#1499;&#1497;&#1501;%20&#1513;&#1500;&#1497;\ToratEmetUserData\Temp\his_temp_1_4.htm" TargetMode="External"/><Relationship Id="rId91" Type="http://schemas.openxmlformats.org/officeDocument/2006/relationships/hyperlink" Target="file:///D:\user\&#1492;&#1502;&#1505;&#1502;&#1499;&#1497;&#1501;%20&#1513;&#1500;&#1497;\ToratEmetUserData\Temp\his_temp_1_4.htm" TargetMode="External"/><Relationship Id="rId145" Type="http://schemas.openxmlformats.org/officeDocument/2006/relationships/hyperlink" Target="file:///D:\user\&#1492;&#1502;&#1505;&#1502;&#1499;&#1497;&#1501;%20&#1513;&#1500;&#1497;\ToratEmetUserData\Temp\his_temp_1_4.htm" TargetMode="External"/><Relationship Id="rId187" Type="http://schemas.openxmlformats.org/officeDocument/2006/relationships/hyperlink" Target="file:///D:\user\&#1492;&#1502;&#1505;&#1502;&#1499;&#1497;&#1501;%20&#1513;&#1500;&#1497;\ToratEmetUserData\Temp\his_temp_1_4.htm" TargetMode="External"/><Relationship Id="rId352" Type="http://schemas.openxmlformats.org/officeDocument/2006/relationships/hyperlink" Target="file:///D:\user\&#1492;&#1502;&#1505;&#1502;&#1499;&#1497;&#1501;%20&#1513;&#1500;&#1497;\ToratEmetUserData\Temp\his_temp_1_4.htm" TargetMode="External"/><Relationship Id="rId394" Type="http://schemas.openxmlformats.org/officeDocument/2006/relationships/hyperlink" Target="file:///D:\user\&#1492;&#1502;&#1505;&#1502;&#1499;&#1497;&#1501;%20&#1513;&#1500;&#1497;\ToratEmetUserData\Temp\his_temp_1_4.htm" TargetMode="External"/><Relationship Id="rId408" Type="http://schemas.openxmlformats.org/officeDocument/2006/relationships/hyperlink" Target="file:///D:\user\&#1492;&#1502;&#1505;&#1502;&#1499;&#1497;&#1501;%20&#1513;&#1500;&#1497;\ToratEmetUserData\Temp\his_temp_1_4.htm" TargetMode="External"/><Relationship Id="rId615" Type="http://schemas.openxmlformats.org/officeDocument/2006/relationships/hyperlink" Target="file:///D:\user\&#1492;&#1502;&#1505;&#1502;&#1499;&#1497;&#1501;%20&#1513;&#1500;&#1497;\ToratEmetUserData\Temp\his_temp_1_4.htm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file:///D:\user\&#1492;&#1502;&#1505;&#1502;&#1499;&#1497;&#1501;%20&#1513;&#1500;&#1497;\ToratEmetUserData\Temp\his_temp_1_4.htm" TargetMode="External"/><Relationship Id="rId233" Type="http://schemas.openxmlformats.org/officeDocument/2006/relationships/hyperlink" Target="file:///D:\user\&#1492;&#1502;&#1505;&#1502;&#1499;&#1497;&#1501;%20&#1513;&#1500;&#1497;\ToratEmetUserData\Temp\his_temp_1_4.htm" TargetMode="External"/><Relationship Id="rId254" Type="http://schemas.openxmlformats.org/officeDocument/2006/relationships/hyperlink" Target="file:///D:\user\&#1492;&#1502;&#1505;&#1502;&#1499;&#1497;&#1501;%20&#1513;&#1500;&#1497;\ToratEmetUserData\Temp\his_temp_1_4.htm" TargetMode="External"/><Relationship Id="rId440" Type="http://schemas.openxmlformats.org/officeDocument/2006/relationships/hyperlink" Target="file:///D:\user\&#1492;&#1502;&#1505;&#1502;&#1499;&#1497;&#1501;%20&#1513;&#1500;&#1497;\ToratEmetUserData\Temp\his_temp_1_4.htm" TargetMode="External"/><Relationship Id="rId28" Type="http://schemas.openxmlformats.org/officeDocument/2006/relationships/hyperlink" Target="file:///D:\user\&#1492;&#1502;&#1505;&#1502;&#1499;&#1497;&#1501;%20&#1513;&#1500;&#1497;\ToratEmetUserData\Temp\his_temp_1_4.htm" TargetMode="External"/><Relationship Id="rId49" Type="http://schemas.openxmlformats.org/officeDocument/2006/relationships/hyperlink" Target="file:///D:\user\&#1492;&#1502;&#1505;&#1502;&#1499;&#1497;&#1501;%20&#1513;&#1500;&#1497;\ToratEmetUserData\Temp\his_temp_1_4.htm" TargetMode="External"/><Relationship Id="rId114" Type="http://schemas.openxmlformats.org/officeDocument/2006/relationships/hyperlink" Target="file:///D:\user\&#1492;&#1502;&#1505;&#1502;&#1499;&#1497;&#1501;%20&#1513;&#1500;&#1497;\ToratEmetUserData\Temp\his_temp_1_4.htm" TargetMode="External"/><Relationship Id="rId275" Type="http://schemas.openxmlformats.org/officeDocument/2006/relationships/hyperlink" Target="file:///D:\user\&#1492;&#1502;&#1505;&#1502;&#1499;&#1497;&#1501;%20&#1513;&#1500;&#1497;\ToratEmetUserData\Temp\his_temp_1_4.htm" TargetMode="External"/><Relationship Id="rId296" Type="http://schemas.openxmlformats.org/officeDocument/2006/relationships/hyperlink" Target="file:///D:\user\&#1492;&#1502;&#1505;&#1502;&#1499;&#1497;&#1501;%20&#1513;&#1500;&#1497;\ToratEmetUserData\Temp\his_temp_1_4.htm" TargetMode="External"/><Relationship Id="rId300" Type="http://schemas.openxmlformats.org/officeDocument/2006/relationships/hyperlink" Target="file:///D:\user\&#1492;&#1502;&#1505;&#1502;&#1499;&#1497;&#1501;%20&#1513;&#1500;&#1497;\ToratEmetUserData\Temp\his_temp_1_4.htm" TargetMode="External"/><Relationship Id="rId461" Type="http://schemas.openxmlformats.org/officeDocument/2006/relationships/hyperlink" Target="file:///D:\user\&#1492;&#1502;&#1505;&#1502;&#1499;&#1497;&#1501;%20&#1513;&#1500;&#1497;\ToratEmetUserData\Temp\his_temp_1_4.htm" TargetMode="External"/><Relationship Id="rId482" Type="http://schemas.openxmlformats.org/officeDocument/2006/relationships/hyperlink" Target="file:///D:\user\&#1492;&#1502;&#1505;&#1502;&#1499;&#1497;&#1501;%20&#1513;&#1500;&#1497;\ToratEmetUserData\Temp\his_temp_1_4.htm" TargetMode="External"/><Relationship Id="rId517" Type="http://schemas.openxmlformats.org/officeDocument/2006/relationships/hyperlink" Target="file:///D:\user\&#1492;&#1502;&#1505;&#1502;&#1499;&#1497;&#1501;%20&#1513;&#1500;&#1497;\ToratEmetUserData\Temp\his_temp_1_4.htm" TargetMode="External"/><Relationship Id="rId538" Type="http://schemas.openxmlformats.org/officeDocument/2006/relationships/hyperlink" Target="file:///D:\user\&#1492;&#1502;&#1505;&#1502;&#1499;&#1497;&#1501;%20&#1513;&#1500;&#1497;\ToratEmetUserData\Temp\his_temp_1_4.htm" TargetMode="External"/><Relationship Id="rId559" Type="http://schemas.openxmlformats.org/officeDocument/2006/relationships/hyperlink" Target="file:///D:\user\&#1492;&#1502;&#1505;&#1502;&#1499;&#1497;&#1501;%20&#1513;&#1500;&#1497;\ToratEmetUserData\Temp\his_temp_1_4.htm" TargetMode="External"/><Relationship Id="rId60" Type="http://schemas.openxmlformats.org/officeDocument/2006/relationships/hyperlink" Target="file:///D:\user\&#1492;&#1502;&#1505;&#1502;&#1499;&#1497;&#1501;%20&#1513;&#1500;&#1497;\ToratEmetUserData\Temp\his_temp_1_4.htm" TargetMode="External"/><Relationship Id="rId81" Type="http://schemas.openxmlformats.org/officeDocument/2006/relationships/hyperlink" Target="file:///D:\user\&#1492;&#1502;&#1505;&#1502;&#1499;&#1497;&#1501;%20&#1513;&#1500;&#1497;\ToratEmetUserData\Temp\his_temp_1_4.htm" TargetMode="External"/><Relationship Id="rId135" Type="http://schemas.openxmlformats.org/officeDocument/2006/relationships/hyperlink" Target="file:///D:\user\&#1492;&#1502;&#1505;&#1502;&#1499;&#1497;&#1501;%20&#1513;&#1500;&#1497;\ToratEmetUserData\Temp\his_temp_1_4.htm" TargetMode="External"/><Relationship Id="rId156" Type="http://schemas.openxmlformats.org/officeDocument/2006/relationships/hyperlink" Target="file:///D:\user\&#1492;&#1502;&#1505;&#1502;&#1499;&#1497;&#1501;%20&#1513;&#1500;&#1497;\ToratEmetUserData\Temp\his_temp_1_4.htm" TargetMode="External"/><Relationship Id="rId177" Type="http://schemas.openxmlformats.org/officeDocument/2006/relationships/hyperlink" Target="file:///D:\user\&#1492;&#1502;&#1505;&#1502;&#1499;&#1497;&#1501;%20&#1513;&#1500;&#1497;\ToratEmetUserData\Temp\his_temp_1_4.htm" TargetMode="External"/><Relationship Id="rId198" Type="http://schemas.openxmlformats.org/officeDocument/2006/relationships/hyperlink" Target="file:///D:\user\&#1492;&#1502;&#1505;&#1502;&#1499;&#1497;&#1501;%20&#1513;&#1500;&#1497;\ToratEmetUserData\Temp\his_temp_1_4.htm" TargetMode="External"/><Relationship Id="rId321" Type="http://schemas.openxmlformats.org/officeDocument/2006/relationships/hyperlink" Target="file:///D:\user\&#1492;&#1502;&#1505;&#1502;&#1499;&#1497;&#1501;%20&#1513;&#1500;&#1497;\ToratEmetUserData\Temp\his_temp_1_4.htm" TargetMode="External"/><Relationship Id="rId342" Type="http://schemas.openxmlformats.org/officeDocument/2006/relationships/hyperlink" Target="file:///D:\user\&#1492;&#1502;&#1505;&#1502;&#1499;&#1497;&#1501;%20&#1513;&#1500;&#1497;\ToratEmetUserData\Temp\his_temp_1_4.htm" TargetMode="External"/><Relationship Id="rId363" Type="http://schemas.openxmlformats.org/officeDocument/2006/relationships/hyperlink" Target="file:///D:\user\&#1492;&#1502;&#1505;&#1502;&#1499;&#1497;&#1501;%20&#1513;&#1500;&#1497;\ToratEmetUserData\Temp\his_temp_1_4.htm" TargetMode="External"/><Relationship Id="rId384" Type="http://schemas.openxmlformats.org/officeDocument/2006/relationships/hyperlink" Target="file:///D:\user\&#1492;&#1502;&#1505;&#1502;&#1499;&#1497;&#1501;%20&#1513;&#1500;&#1497;\ToratEmetUserData\Temp\his_temp_1_4.htm" TargetMode="External"/><Relationship Id="rId419" Type="http://schemas.openxmlformats.org/officeDocument/2006/relationships/hyperlink" Target="file:///D:\user\&#1492;&#1502;&#1505;&#1502;&#1499;&#1497;&#1501;%20&#1513;&#1500;&#1497;\ToratEmetUserData\Temp\his_temp_1_4.htm" TargetMode="External"/><Relationship Id="rId570" Type="http://schemas.openxmlformats.org/officeDocument/2006/relationships/hyperlink" Target="file:///D:\user\&#1492;&#1502;&#1505;&#1502;&#1499;&#1497;&#1501;%20&#1513;&#1500;&#1497;\ToratEmetUserData\Temp\his_temp_1_4.htm" TargetMode="External"/><Relationship Id="rId591" Type="http://schemas.openxmlformats.org/officeDocument/2006/relationships/hyperlink" Target="file:///D:\user\&#1492;&#1502;&#1505;&#1502;&#1499;&#1497;&#1501;%20&#1513;&#1500;&#1497;\ToratEmetUserData\Temp\his_temp_1_4.htm" TargetMode="External"/><Relationship Id="rId605" Type="http://schemas.openxmlformats.org/officeDocument/2006/relationships/hyperlink" Target="file:///D:\user\&#1492;&#1502;&#1505;&#1502;&#1499;&#1497;&#1501;%20&#1513;&#1500;&#1497;\ToratEmetUserData\Temp\his_temp_1_4.htm" TargetMode="External"/><Relationship Id="rId626" Type="http://schemas.openxmlformats.org/officeDocument/2006/relationships/hyperlink" Target="file:///D:\user\&#1492;&#1502;&#1505;&#1502;&#1499;&#1497;&#1501;%20&#1513;&#1500;&#1497;\ToratEmetUserData\Temp\his_temp_1_4.htm" TargetMode="External"/><Relationship Id="rId202" Type="http://schemas.openxmlformats.org/officeDocument/2006/relationships/hyperlink" Target="file:///D:\user\&#1492;&#1502;&#1505;&#1502;&#1499;&#1497;&#1501;%20&#1513;&#1500;&#1497;\ToratEmetUserData\Temp\his_temp_1_4.htm" TargetMode="External"/><Relationship Id="rId223" Type="http://schemas.openxmlformats.org/officeDocument/2006/relationships/hyperlink" Target="file:///D:\user\&#1492;&#1502;&#1505;&#1502;&#1499;&#1497;&#1501;%20&#1513;&#1500;&#1497;\ToratEmetUserData\Temp\his_temp_1_4.htm" TargetMode="External"/><Relationship Id="rId244" Type="http://schemas.openxmlformats.org/officeDocument/2006/relationships/hyperlink" Target="file:///D:\user\&#1492;&#1502;&#1505;&#1502;&#1499;&#1497;&#1501;%20&#1513;&#1500;&#1497;\ToratEmetUserData\Temp\his_temp_1_4.htm" TargetMode="External"/><Relationship Id="rId430" Type="http://schemas.openxmlformats.org/officeDocument/2006/relationships/hyperlink" Target="file:///D:\user\&#1492;&#1502;&#1505;&#1502;&#1499;&#1497;&#1501;%20&#1513;&#1500;&#1497;\ToratEmetUserData\Temp\his_temp_1_4.htm" TargetMode="External"/><Relationship Id="rId18" Type="http://schemas.openxmlformats.org/officeDocument/2006/relationships/hyperlink" Target="file:///D:\user\&#1492;&#1502;&#1505;&#1502;&#1499;&#1497;&#1501;%20&#1513;&#1500;&#1497;\ToratEmetUserData\Temp\his_temp_1_4.htm" TargetMode="External"/><Relationship Id="rId39" Type="http://schemas.openxmlformats.org/officeDocument/2006/relationships/hyperlink" Target="file:///D:\user\&#1492;&#1502;&#1505;&#1502;&#1499;&#1497;&#1501;%20&#1513;&#1500;&#1497;\ToratEmetUserData\Temp\his_temp_1_4.htm" TargetMode="External"/><Relationship Id="rId265" Type="http://schemas.openxmlformats.org/officeDocument/2006/relationships/hyperlink" Target="file:///D:\user\&#1492;&#1502;&#1505;&#1502;&#1499;&#1497;&#1501;%20&#1513;&#1500;&#1497;\ToratEmetUserData\Temp\his_temp_1_4.htm" TargetMode="External"/><Relationship Id="rId286" Type="http://schemas.openxmlformats.org/officeDocument/2006/relationships/hyperlink" Target="file:///D:\user\&#1492;&#1502;&#1505;&#1502;&#1499;&#1497;&#1501;%20&#1513;&#1500;&#1497;\ToratEmetUserData\Temp\his_temp_1_4.htm" TargetMode="External"/><Relationship Id="rId451" Type="http://schemas.openxmlformats.org/officeDocument/2006/relationships/hyperlink" Target="file:///D:\user\&#1492;&#1502;&#1505;&#1502;&#1499;&#1497;&#1501;%20&#1513;&#1500;&#1497;\ToratEmetUserData\Temp\his_temp_1_4.htm" TargetMode="External"/><Relationship Id="rId472" Type="http://schemas.openxmlformats.org/officeDocument/2006/relationships/hyperlink" Target="file:///D:\user\&#1492;&#1502;&#1505;&#1502;&#1499;&#1497;&#1501;%20&#1513;&#1500;&#1497;\ToratEmetUserData\Temp\his_temp_1_4.htm" TargetMode="External"/><Relationship Id="rId493" Type="http://schemas.openxmlformats.org/officeDocument/2006/relationships/hyperlink" Target="file:///D:\user\&#1492;&#1502;&#1505;&#1502;&#1499;&#1497;&#1501;%20&#1513;&#1500;&#1497;\ToratEmetUserData\Temp\his_temp_1_4.htm" TargetMode="External"/><Relationship Id="rId507" Type="http://schemas.openxmlformats.org/officeDocument/2006/relationships/hyperlink" Target="file:///D:\user\&#1492;&#1502;&#1505;&#1502;&#1499;&#1497;&#1501;%20&#1513;&#1500;&#1497;\ToratEmetUserData\Temp\his_temp_1_4.htm" TargetMode="External"/><Relationship Id="rId528" Type="http://schemas.openxmlformats.org/officeDocument/2006/relationships/hyperlink" Target="file:///D:\user\&#1492;&#1502;&#1505;&#1502;&#1499;&#1497;&#1501;%20&#1513;&#1500;&#1497;\ToratEmetUserData\Temp\his_temp_1_4.htm" TargetMode="External"/><Relationship Id="rId549" Type="http://schemas.openxmlformats.org/officeDocument/2006/relationships/hyperlink" Target="file:///D:\user\&#1492;&#1502;&#1505;&#1502;&#1499;&#1497;&#1501;%20&#1513;&#1500;&#1497;\ToratEmetUserData\Temp\his_temp_1_4.htm" TargetMode="External"/><Relationship Id="rId50" Type="http://schemas.openxmlformats.org/officeDocument/2006/relationships/hyperlink" Target="file:///D:\user\&#1492;&#1502;&#1505;&#1502;&#1499;&#1497;&#1501;%20&#1513;&#1500;&#1497;\ToratEmetUserData\Temp\his_temp_1_4.htm" TargetMode="External"/><Relationship Id="rId104" Type="http://schemas.openxmlformats.org/officeDocument/2006/relationships/hyperlink" Target="file:///D:\user\&#1492;&#1502;&#1505;&#1502;&#1499;&#1497;&#1501;%20&#1513;&#1500;&#1497;\ToratEmetUserData\Temp\his_temp_1_4.htm" TargetMode="External"/><Relationship Id="rId125" Type="http://schemas.openxmlformats.org/officeDocument/2006/relationships/hyperlink" Target="file:///D:\user\&#1492;&#1502;&#1505;&#1502;&#1499;&#1497;&#1501;%20&#1513;&#1500;&#1497;\ToratEmetUserData\Temp\his_temp_1_4.htm" TargetMode="External"/><Relationship Id="rId146" Type="http://schemas.openxmlformats.org/officeDocument/2006/relationships/hyperlink" Target="file:///D:\user\&#1492;&#1502;&#1505;&#1502;&#1499;&#1497;&#1501;%20&#1513;&#1500;&#1497;\ToratEmetUserData\Temp\his_temp_1_4.htm" TargetMode="External"/><Relationship Id="rId167" Type="http://schemas.openxmlformats.org/officeDocument/2006/relationships/hyperlink" Target="file:///D:\user\&#1492;&#1502;&#1505;&#1502;&#1499;&#1497;&#1501;%20&#1513;&#1500;&#1497;\ToratEmetUserData\Temp\his_temp_1_4.htm" TargetMode="External"/><Relationship Id="rId188" Type="http://schemas.openxmlformats.org/officeDocument/2006/relationships/hyperlink" Target="file:///D:\user\&#1492;&#1502;&#1505;&#1502;&#1499;&#1497;&#1501;%20&#1513;&#1500;&#1497;\ToratEmetUserData\Temp\his_temp_1_4.htm" TargetMode="External"/><Relationship Id="rId311" Type="http://schemas.openxmlformats.org/officeDocument/2006/relationships/hyperlink" Target="file:///D:\user\&#1492;&#1502;&#1505;&#1502;&#1499;&#1497;&#1501;%20&#1513;&#1500;&#1497;\ToratEmetUserData\Temp\his_temp_1_4.htm" TargetMode="External"/><Relationship Id="rId332" Type="http://schemas.openxmlformats.org/officeDocument/2006/relationships/hyperlink" Target="file:///D:\user\&#1492;&#1502;&#1505;&#1502;&#1499;&#1497;&#1501;%20&#1513;&#1500;&#1497;\ToratEmetUserData\Temp\his_temp_1_4.htm" TargetMode="External"/><Relationship Id="rId353" Type="http://schemas.openxmlformats.org/officeDocument/2006/relationships/hyperlink" Target="file:///D:\user\&#1492;&#1502;&#1505;&#1502;&#1499;&#1497;&#1501;%20&#1513;&#1500;&#1497;\ToratEmetUserData\Temp\his_temp_1_4.htm" TargetMode="External"/><Relationship Id="rId374" Type="http://schemas.openxmlformats.org/officeDocument/2006/relationships/hyperlink" Target="file:///D:\user\&#1492;&#1502;&#1505;&#1502;&#1499;&#1497;&#1501;%20&#1513;&#1500;&#1497;\ToratEmetUserData\Temp\his_temp_1_4.htm" TargetMode="External"/><Relationship Id="rId395" Type="http://schemas.openxmlformats.org/officeDocument/2006/relationships/hyperlink" Target="file:///D:\user\&#1492;&#1502;&#1505;&#1502;&#1499;&#1497;&#1501;%20&#1513;&#1500;&#1497;\ToratEmetUserData\Temp\his_temp_1_4.htm" TargetMode="External"/><Relationship Id="rId409" Type="http://schemas.openxmlformats.org/officeDocument/2006/relationships/hyperlink" Target="file:///D:\user\&#1492;&#1502;&#1505;&#1502;&#1499;&#1497;&#1501;%20&#1513;&#1500;&#1497;\ToratEmetUserData\Temp\his_temp_1_4.htm" TargetMode="External"/><Relationship Id="rId560" Type="http://schemas.openxmlformats.org/officeDocument/2006/relationships/hyperlink" Target="file:///D:\user\&#1492;&#1502;&#1505;&#1502;&#1499;&#1497;&#1501;%20&#1513;&#1500;&#1497;\ToratEmetUserData\Temp\his_temp_1_4.htm" TargetMode="External"/><Relationship Id="rId581" Type="http://schemas.openxmlformats.org/officeDocument/2006/relationships/hyperlink" Target="file:///D:\user\&#1492;&#1502;&#1505;&#1502;&#1499;&#1497;&#1501;%20&#1513;&#1500;&#1497;\ToratEmetUserData\Temp\his_temp_1_4.htm" TargetMode="External"/><Relationship Id="rId71" Type="http://schemas.openxmlformats.org/officeDocument/2006/relationships/hyperlink" Target="file:///D:\user\&#1492;&#1502;&#1505;&#1502;&#1499;&#1497;&#1501;%20&#1513;&#1500;&#1497;\ToratEmetUserData\Temp\his_temp_1_4.htm" TargetMode="External"/><Relationship Id="rId92" Type="http://schemas.openxmlformats.org/officeDocument/2006/relationships/hyperlink" Target="file:///D:\user\&#1492;&#1502;&#1505;&#1502;&#1499;&#1497;&#1501;%20&#1513;&#1500;&#1497;\ToratEmetUserData\Temp\his_temp_1_4.htm" TargetMode="External"/><Relationship Id="rId213" Type="http://schemas.openxmlformats.org/officeDocument/2006/relationships/hyperlink" Target="file:///D:\user\&#1492;&#1502;&#1505;&#1502;&#1499;&#1497;&#1501;%20&#1513;&#1500;&#1497;\ToratEmetUserData\Temp\his_temp_1_4.htm" TargetMode="External"/><Relationship Id="rId234" Type="http://schemas.openxmlformats.org/officeDocument/2006/relationships/hyperlink" Target="file:///D:\user\&#1492;&#1502;&#1505;&#1502;&#1499;&#1497;&#1501;%20&#1513;&#1500;&#1497;\ToratEmetUserData\Temp\his_temp_1_4.htm" TargetMode="External"/><Relationship Id="rId420" Type="http://schemas.openxmlformats.org/officeDocument/2006/relationships/hyperlink" Target="file:///D:\user\&#1492;&#1502;&#1505;&#1502;&#1499;&#1497;&#1501;%20&#1513;&#1500;&#1497;\ToratEmetUserData\Temp\his_temp_1_4.htm" TargetMode="External"/><Relationship Id="rId616" Type="http://schemas.openxmlformats.org/officeDocument/2006/relationships/hyperlink" Target="file:///D:\user\&#1492;&#1502;&#1505;&#1502;&#1499;&#1497;&#1501;%20&#1513;&#1500;&#1497;\ToratEmetUserData\Temp\his_temp_1_4.htm" TargetMode="External"/><Relationship Id="rId637" Type="http://schemas.openxmlformats.org/officeDocument/2006/relationships/hyperlink" Target="file:///D:\user\&#1492;&#1502;&#1505;&#1502;&#1499;&#1497;&#1501;%20&#1513;&#1500;&#1497;\ToratEmetUserData\Temp\his_temp_1_4.htm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D:\user\&#1492;&#1502;&#1505;&#1502;&#1499;&#1497;&#1501;%20&#1513;&#1500;&#1497;\ToratEmetUserData\Temp\his_temp_1_4.htm" TargetMode="External"/><Relationship Id="rId255" Type="http://schemas.openxmlformats.org/officeDocument/2006/relationships/hyperlink" Target="file:///D:\user\&#1492;&#1502;&#1505;&#1502;&#1499;&#1497;&#1501;%20&#1513;&#1500;&#1497;\ToratEmetUserData\Temp\his_temp_1_4.htm" TargetMode="External"/><Relationship Id="rId276" Type="http://schemas.openxmlformats.org/officeDocument/2006/relationships/hyperlink" Target="file:///D:\user\&#1492;&#1502;&#1505;&#1502;&#1499;&#1497;&#1501;%20&#1513;&#1500;&#1497;\ToratEmetUserData\Temp\his_temp_1_4.htm" TargetMode="External"/><Relationship Id="rId297" Type="http://schemas.openxmlformats.org/officeDocument/2006/relationships/hyperlink" Target="file:///D:\user\&#1492;&#1502;&#1505;&#1502;&#1499;&#1497;&#1501;%20&#1513;&#1500;&#1497;\ToratEmetUserData\Temp\his_temp_1_4.htm" TargetMode="External"/><Relationship Id="rId441" Type="http://schemas.openxmlformats.org/officeDocument/2006/relationships/hyperlink" Target="file:///D:\user\&#1492;&#1502;&#1505;&#1502;&#1499;&#1497;&#1501;%20&#1513;&#1500;&#1497;\ToratEmetUserData\Temp\his_temp_1_4.htm" TargetMode="External"/><Relationship Id="rId462" Type="http://schemas.openxmlformats.org/officeDocument/2006/relationships/hyperlink" Target="file:///D:\user\&#1492;&#1502;&#1505;&#1502;&#1499;&#1497;&#1501;%20&#1513;&#1500;&#1497;\ToratEmetUserData\Temp\his_temp_1_4.htm" TargetMode="External"/><Relationship Id="rId483" Type="http://schemas.openxmlformats.org/officeDocument/2006/relationships/hyperlink" Target="file:///D:\user\&#1492;&#1502;&#1505;&#1502;&#1499;&#1497;&#1501;%20&#1513;&#1500;&#1497;\ToratEmetUserData\Temp\his_temp_1_4.htm" TargetMode="External"/><Relationship Id="rId518" Type="http://schemas.openxmlformats.org/officeDocument/2006/relationships/hyperlink" Target="file:///D:\user\&#1492;&#1502;&#1505;&#1502;&#1499;&#1497;&#1501;%20&#1513;&#1500;&#1497;\ToratEmetUserData\Temp\his_temp_1_4.htm" TargetMode="External"/><Relationship Id="rId539" Type="http://schemas.openxmlformats.org/officeDocument/2006/relationships/hyperlink" Target="file:///D:\user\&#1492;&#1502;&#1505;&#1502;&#1499;&#1497;&#1501;%20&#1513;&#1500;&#1497;\ToratEmetUserData\Temp\his_temp_1_4.htm" TargetMode="External"/><Relationship Id="rId40" Type="http://schemas.openxmlformats.org/officeDocument/2006/relationships/hyperlink" Target="file:///D:\user\&#1492;&#1502;&#1505;&#1502;&#1499;&#1497;&#1501;%20&#1513;&#1500;&#1497;\ToratEmetUserData\Temp\his_temp_1_4.htm" TargetMode="External"/><Relationship Id="rId115" Type="http://schemas.openxmlformats.org/officeDocument/2006/relationships/hyperlink" Target="file:///D:\user\&#1492;&#1502;&#1505;&#1502;&#1499;&#1497;&#1501;%20&#1513;&#1500;&#1497;\ToratEmetUserData\Temp\his_temp_1_4.htm" TargetMode="External"/><Relationship Id="rId136" Type="http://schemas.openxmlformats.org/officeDocument/2006/relationships/hyperlink" Target="file:///D:\user\&#1492;&#1502;&#1505;&#1502;&#1499;&#1497;&#1501;%20&#1513;&#1500;&#1497;\ToratEmetUserData\Temp\his_temp_1_4.htm" TargetMode="External"/><Relationship Id="rId157" Type="http://schemas.openxmlformats.org/officeDocument/2006/relationships/hyperlink" Target="file:///D:\user\&#1492;&#1502;&#1505;&#1502;&#1499;&#1497;&#1501;%20&#1513;&#1500;&#1497;\ToratEmetUserData\Temp\his_temp_1_4.htm" TargetMode="External"/><Relationship Id="rId178" Type="http://schemas.openxmlformats.org/officeDocument/2006/relationships/hyperlink" Target="file:///D:\user\&#1492;&#1502;&#1505;&#1502;&#1499;&#1497;&#1501;%20&#1513;&#1500;&#1497;\ToratEmetUserData\Temp\his_temp_1_4.htm" TargetMode="External"/><Relationship Id="rId301" Type="http://schemas.openxmlformats.org/officeDocument/2006/relationships/hyperlink" Target="file:///D:\user\&#1492;&#1502;&#1505;&#1502;&#1499;&#1497;&#1501;%20&#1513;&#1500;&#1497;\ToratEmetUserData\Temp\his_temp_1_4.htm" TargetMode="External"/><Relationship Id="rId322" Type="http://schemas.openxmlformats.org/officeDocument/2006/relationships/hyperlink" Target="file:///D:\user\&#1492;&#1502;&#1505;&#1502;&#1499;&#1497;&#1501;%20&#1513;&#1500;&#1497;\ToratEmetUserData\Temp\his_temp_1_4.htm" TargetMode="External"/><Relationship Id="rId343" Type="http://schemas.openxmlformats.org/officeDocument/2006/relationships/hyperlink" Target="file:///D:\user\&#1492;&#1502;&#1505;&#1502;&#1499;&#1497;&#1501;%20&#1513;&#1500;&#1497;\ToratEmetUserData\Temp\his_temp_1_4.htm" TargetMode="External"/><Relationship Id="rId364" Type="http://schemas.openxmlformats.org/officeDocument/2006/relationships/hyperlink" Target="file:///D:\user\&#1492;&#1502;&#1505;&#1502;&#1499;&#1497;&#1501;%20&#1513;&#1500;&#1497;\ToratEmetUserData\Temp\his_temp_1_4.htm" TargetMode="External"/><Relationship Id="rId550" Type="http://schemas.openxmlformats.org/officeDocument/2006/relationships/hyperlink" Target="file:///D:\user\&#1492;&#1502;&#1505;&#1502;&#1499;&#1497;&#1501;%20&#1513;&#1500;&#1497;\ToratEmetUserData\Temp\his_temp_1_4.htm" TargetMode="External"/><Relationship Id="rId61" Type="http://schemas.openxmlformats.org/officeDocument/2006/relationships/hyperlink" Target="file:///D:\user\&#1492;&#1502;&#1505;&#1502;&#1499;&#1497;&#1501;%20&#1513;&#1500;&#1497;\ToratEmetUserData\Temp\his_temp_1_4.htm" TargetMode="External"/><Relationship Id="rId82" Type="http://schemas.openxmlformats.org/officeDocument/2006/relationships/hyperlink" Target="file:///D:\user\&#1492;&#1502;&#1505;&#1502;&#1499;&#1497;&#1501;%20&#1513;&#1500;&#1497;\ToratEmetUserData\Temp\his_temp_1_4.htm" TargetMode="External"/><Relationship Id="rId199" Type="http://schemas.openxmlformats.org/officeDocument/2006/relationships/hyperlink" Target="file:///D:\user\&#1492;&#1502;&#1505;&#1502;&#1499;&#1497;&#1501;%20&#1513;&#1500;&#1497;\ToratEmetUserData\Temp\his_temp_1_4.htm" TargetMode="External"/><Relationship Id="rId203" Type="http://schemas.openxmlformats.org/officeDocument/2006/relationships/hyperlink" Target="file:///D:\user\&#1492;&#1502;&#1505;&#1502;&#1499;&#1497;&#1501;%20&#1513;&#1500;&#1497;\ToratEmetUserData\Temp\his_temp_1_4.htm" TargetMode="External"/><Relationship Id="rId385" Type="http://schemas.openxmlformats.org/officeDocument/2006/relationships/hyperlink" Target="file:///D:\user\&#1492;&#1502;&#1505;&#1502;&#1499;&#1497;&#1501;%20&#1513;&#1500;&#1497;\ToratEmetUserData\Temp\his_temp_1_4.htm" TargetMode="External"/><Relationship Id="rId571" Type="http://schemas.openxmlformats.org/officeDocument/2006/relationships/hyperlink" Target="file:///D:\user\&#1492;&#1502;&#1505;&#1502;&#1499;&#1497;&#1501;%20&#1513;&#1500;&#1497;\ToratEmetUserData\Temp\his_temp_1_4.htm" TargetMode="External"/><Relationship Id="rId592" Type="http://schemas.openxmlformats.org/officeDocument/2006/relationships/hyperlink" Target="file:///D:\user\&#1492;&#1502;&#1505;&#1502;&#1499;&#1497;&#1501;%20&#1513;&#1500;&#1497;\ToratEmetUserData\Temp\his_temp_1_4.htm" TargetMode="External"/><Relationship Id="rId606" Type="http://schemas.openxmlformats.org/officeDocument/2006/relationships/hyperlink" Target="file:///D:\user\&#1492;&#1502;&#1505;&#1502;&#1499;&#1497;&#1501;%20&#1513;&#1500;&#1497;\ToratEmetUserData\Temp\his_temp_1_4.htm" TargetMode="External"/><Relationship Id="rId627" Type="http://schemas.openxmlformats.org/officeDocument/2006/relationships/hyperlink" Target="file:///D:\user\&#1492;&#1502;&#1505;&#1502;&#1499;&#1497;&#1501;%20&#1513;&#1500;&#1497;\ToratEmetUserData\Temp\his_temp_1_4.htm" TargetMode="External"/><Relationship Id="rId19" Type="http://schemas.openxmlformats.org/officeDocument/2006/relationships/hyperlink" Target="file:///D:\user\&#1492;&#1502;&#1505;&#1502;&#1499;&#1497;&#1501;%20&#1513;&#1500;&#1497;\ToratEmetUserData\Temp\his_temp_1_4.htm" TargetMode="External"/><Relationship Id="rId224" Type="http://schemas.openxmlformats.org/officeDocument/2006/relationships/hyperlink" Target="file:///D:\user\&#1492;&#1502;&#1505;&#1502;&#1499;&#1497;&#1501;%20&#1513;&#1500;&#1497;\ToratEmetUserData\Temp\his_temp_1_4.htm" TargetMode="External"/><Relationship Id="rId245" Type="http://schemas.openxmlformats.org/officeDocument/2006/relationships/hyperlink" Target="file:///D:\user\&#1492;&#1502;&#1505;&#1502;&#1499;&#1497;&#1501;%20&#1513;&#1500;&#1497;\ToratEmetUserData\Temp\his_temp_1_4.htm" TargetMode="External"/><Relationship Id="rId266" Type="http://schemas.openxmlformats.org/officeDocument/2006/relationships/hyperlink" Target="file:///D:\user\&#1492;&#1502;&#1505;&#1502;&#1499;&#1497;&#1501;%20&#1513;&#1500;&#1497;\ToratEmetUserData\Temp\his_temp_1_4.htm" TargetMode="External"/><Relationship Id="rId287" Type="http://schemas.openxmlformats.org/officeDocument/2006/relationships/hyperlink" Target="file:///D:\user\&#1492;&#1502;&#1505;&#1502;&#1499;&#1497;&#1501;%20&#1513;&#1500;&#1497;\ToratEmetUserData\Temp\his_temp_1_4.htm" TargetMode="External"/><Relationship Id="rId410" Type="http://schemas.openxmlformats.org/officeDocument/2006/relationships/hyperlink" Target="file:///D:\user\&#1492;&#1502;&#1505;&#1502;&#1499;&#1497;&#1501;%20&#1513;&#1500;&#1497;\ToratEmetUserData\Temp\his_temp_1_4.htm" TargetMode="External"/><Relationship Id="rId431" Type="http://schemas.openxmlformats.org/officeDocument/2006/relationships/hyperlink" Target="file:///D:\user\&#1492;&#1502;&#1505;&#1502;&#1499;&#1497;&#1501;%20&#1513;&#1500;&#1497;\ToratEmetUserData\Temp\his_temp_1_4.htm" TargetMode="External"/><Relationship Id="rId452" Type="http://schemas.openxmlformats.org/officeDocument/2006/relationships/hyperlink" Target="file:///D:\user\&#1492;&#1502;&#1505;&#1502;&#1499;&#1497;&#1501;%20&#1513;&#1500;&#1497;\ToratEmetUserData\Temp\his_temp_1_4.htm" TargetMode="External"/><Relationship Id="rId473" Type="http://schemas.openxmlformats.org/officeDocument/2006/relationships/hyperlink" Target="file:///D:\user\&#1492;&#1502;&#1505;&#1502;&#1499;&#1497;&#1501;%20&#1513;&#1500;&#1497;\ToratEmetUserData\Temp\his_temp_1_4.htm" TargetMode="External"/><Relationship Id="rId494" Type="http://schemas.openxmlformats.org/officeDocument/2006/relationships/hyperlink" Target="file:///D:\user\&#1492;&#1502;&#1505;&#1502;&#1499;&#1497;&#1501;%20&#1513;&#1500;&#1497;\ToratEmetUserData\Temp\his_temp_1_4.htm" TargetMode="External"/><Relationship Id="rId508" Type="http://schemas.openxmlformats.org/officeDocument/2006/relationships/hyperlink" Target="file:///D:\user\&#1492;&#1502;&#1505;&#1502;&#1499;&#1497;&#1501;%20&#1513;&#1500;&#1497;\ToratEmetUserData\Temp\his_temp_1_4.htm" TargetMode="External"/><Relationship Id="rId529" Type="http://schemas.openxmlformats.org/officeDocument/2006/relationships/hyperlink" Target="file:///D:\user\&#1492;&#1502;&#1505;&#1502;&#1499;&#1497;&#1501;%20&#1513;&#1500;&#1497;\ToratEmetUserData\Temp\his_temp_1_4.htm" TargetMode="External"/><Relationship Id="rId30" Type="http://schemas.openxmlformats.org/officeDocument/2006/relationships/hyperlink" Target="file:///D:\user\&#1492;&#1502;&#1505;&#1502;&#1499;&#1497;&#1501;%20&#1513;&#1500;&#1497;\ToratEmetUserData\Temp\his_temp_1_4.htm" TargetMode="External"/><Relationship Id="rId105" Type="http://schemas.openxmlformats.org/officeDocument/2006/relationships/hyperlink" Target="file:///D:\user\&#1492;&#1502;&#1505;&#1502;&#1499;&#1497;&#1501;%20&#1513;&#1500;&#1497;\ToratEmetUserData\Temp\his_temp_1_4.htm" TargetMode="External"/><Relationship Id="rId126" Type="http://schemas.openxmlformats.org/officeDocument/2006/relationships/hyperlink" Target="file:///D:\user\&#1492;&#1502;&#1505;&#1502;&#1499;&#1497;&#1501;%20&#1513;&#1500;&#1497;\ToratEmetUserData\Temp\his_temp_1_4.htm" TargetMode="External"/><Relationship Id="rId147" Type="http://schemas.openxmlformats.org/officeDocument/2006/relationships/hyperlink" Target="file:///D:\user\&#1492;&#1502;&#1505;&#1502;&#1499;&#1497;&#1501;%20&#1513;&#1500;&#1497;\ToratEmetUserData\Temp\his_temp_1_4.htm" TargetMode="External"/><Relationship Id="rId168" Type="http://schemas.openxmlformats.org/officeDocument/2006/relationships/hyperlink" Target="file:///D:\user\&#1492;&#1502;&#1505;&#1502;&#1499;&#1497;&#1501;%20&#1513;&#1500;&#1497;\ToratEmetUserData\Temp\his_temp_1_4.htm" TargetMode="External"/><Relationship Id="rId312" Type="http://schemas.openxmlformats.org/officeDocument/2006/relationships/hyperlink" Target="file:///D:\user\&#1492;&#1502;&#1505;&#1502;&#1499;&#1497;&#1501;%20&#1513;&#1500;&#1497;\ToratEmetUserData\Temp\his_temp_1_4.htm" TargetMode="External"/><Relationship Id="rId333" Type="http://schemas.openxmlformats.org/officeDocument/2006/relationships/hyperlink" Target="file:///D:\user\&#1492;&#1502;&#1505;&#1502;&#1499;&#1497;&#1501;%20&#1513;&#1500;&#1497;\ToratEmetUserData\Temp\his_temp_1_4.htm" TargetMode="External"/><Relationship Id="rId354" Type="http://schemas.openxmlformats.org/officeDocument/2006/relationships/hyperlink" Target="file:///D:\user\&#1492;&#1502;&#1505;&#1502;&#1499;&#1497;&#1501;%20&#1513;&#1500;&#1497;\ToratEmetUserData\Temp\his_temp_1_4.htm" TargetMode="External"/><Relationship Id="rId540" Type="http://schemas.openxmlformats.org/officeDocument/2006/relationships/hyperlink" Target="file:///D:\user\&#1492;&#1502;&#1505;&#1502;&#1499;&#1497;&#1501;%20&#1513;&#1500;&#1497;\ToratEmetUserData\Temp\his_temp_1_4.htm" TargetMode="External"/><Relationship Id="rId51" Type="http://schemas.openxmlformats.org/officeDocument/2006/relationships/hyperlink" Target="file:///D:\user\&#1492;&#1502;&#1505;&#1502;&#1499;&#1497;&#1501;%20&#1513;&#1500;&#1497;\ToratEmetUserData\Temp\his_temp_1_4.htm" TargetMode="External"/><Relationship Id="rId72" Type="http://schemas.openxmlformats.org/officeDocument/2006/relationships/hyperlink" Target="file:///D:\user\&#1492;&#1502;&#1505;&#1502;&#1499;&#1497;&#1501;%20&#1513;&#1500;&#1497;\ToratEmetUserData\Temp\his_temp_1_4.htm" TargetMode="External"/><Relationship Id="rId93" Type="http://schemas.openxmlformats.org/officeDocument/2006/relationships/hyperlink" Target="file:///D:\user\&#1492;&#1502;&#1505;&#1502;&#1499;&#1497;&#1501;%20&#1513;&#1500;&#1497;\ToratEmetUserData\Temp\his_temp_1_4.htm" TargetMode="External"/><Relationship Id="rId189" Type="http://schemas.openxmlformats.org/officeDocument/2006/relationships/hyperlink" Target="file:///D:\user\&#1492;&#1502;&#1505;&#1502;&#1499;&#1497;&#1501;%20&#1513;&#1500;&#1497;\ToratEmetUserData\Temp\his_temp_1_4.htm" TargetMode="External"/><Relationship Id="rId375" Type="http://schemas.openxmlformats.org/officeDocument/2006/relationships/hyperlink" Target="file:///D:\user\&#1492;&#1502;&#1505;&#1502;&#1499;&#1497;&#1501;%20&#1513;&#1500;&#1497;\ToratEmetUserData\Temp\his_temp_1_4.htm" TargetMode="External"/><Relationship Id="rId396" Type="http://schemas.openxmlformats.org/officeDocument/2006/relationships/hyperlink" Target="file:///D:\user\&#1492;&#1502;&#1505;&#1502;&#1499;&#1497;&#1501;%20&#1513;&#1500;&#1497;\ToratEmetUserData\Temp\his_temp_1_4.htm" TargetMode="External"/><Relationship Id="rId561" Type="http://schemas.openxmlformats.org/officeDocument/2006/relationships/hyperlink" Target="file:///D:\user\&#1492;&#1502;&#1505;&#1502;&#1499;&#1497;&#1501;%20&#1513;&#1500;&#1497;\ToratEmetUserData\Temp\his_temp_1_4.htm" TargetMode="External"/><Relationship Id="rId582" Type="http://schemas.openxmlformats.org/officeDocument/2006/relationships/hyperlink" Target="file:///D:\user\&#1492;&#1502;&#1505;&#1502;&#1499;&#1497;&#1501;%20&#1513;&#1500;&#1497;\ToratEmetUserData\Temp\his_temp_1_4.htm" TargetMode="External"/><Relationship Id="rId617" Type="http://schemas.openxmlformats.org/officeDocument/2006/relationships/hyperlink" Target="file:///D:\user\&#1492;&#1502;&#1505;&#1502;&#1499;&#1497;&#1501;%20&#1513;&#1500;&#1497;\ToratEmetUserData\Temp\his_temp_1_4.htm" TargetMode="External"/><Relationship Id="rId638" Type="http://schemas.openxmlformats.org/officeDocument/2006/relationships/hyperlink" Target="file:///D:\user\&#1492;&#1502;&#1505;&#1502;&#1499;&#1497;&#1501;%20&#1513;&#1500;&#1497;\ToratEmetUserData\Temp\his_temp_1_4.htm" TargetMode="External"/><Relationship Id="rId3" Type="http://schemas.openxmlformats.org/officeDocument/2006/relationships/styles" Target="styles.xml"/><Relationship Id="rId214" Type="http://schemas.openxmlformats.org/officeDocument/2006/relationships/hyperlink" Target="file:///D:\user\&#1492;&#1502;&#1505;&#1502;&#1499;&#1497;&#1501;%20&#1513;&#1500;&#1497;\ToratEmetUserData\Temp\his_temp_1_4.htm" TargetMode="External"/><Relationship Id="rId235" Type="http://schemas.openxmlformats.org/officeDocument/2006/relationships/hyperlink" Target="file:///D:\user\&#1492;&#1502;&#1505;&#1502;&#1499;&#1497;&#1501;%20&#1513;&#1500;&#1497;\ToratEmetUserData\Temp\his_temp_1_4.htm" TargetMode="External"/><Relationship Id="rId256" Type="http://schemas.openxmlformats.org/officeDocument/2006/relationships/hyperlink" Target="file:///D:\user\&#1492;&#1502;&#1505;&#1502;&#1499;&#1497;&#1501;%20&#1513;&#1500;&#1497;\ToratEmetUserData\Temp\his_temp_1_4.htm" TargetMode="External"/><Relationship Id="rId277" Type="http://schemas.openxmlformats.org/officeDocument/2006/relationships/hyperlink" Target="file:///D:\user\&#1492;&#1502;&#1505;&#1502;&#1499;&#1497;&#1501;%20&#1513;&#1500;&#1497;\ToratEmetUserData\Temp\his_temp_1_4.htm" TargetMode="External"/><Relationship Id="rId298" Type="http://schemas.openxmlformats.org/officeDocument/2006/relationships/hyperlink" Target="file:///D:\user\&#1492;&#1502;&#1505;&#1502;&#1499;&#1497;&#1501;%20&#1513;&#1500;&#1497;\ToratEmetUserData\Temp\his_temp_1_4.htm" TargetMode="External"/><Relationship Id="rId400" Type="http://schemas.openxmlformats.org/officeDocument/2006/relationships/hyperlink" Target="file:///D:\user\&#1492;&#1502;&#1505;&#1502;&#1499;&#1497;&#1501;%20&#1513;&#1500;&#1497;\ToratEmetUserData\Temp\his_temp_1_4.htm" TargetMode="External"/><Relationship Id="rId421" Type="http://schemas.openxmlformats.org/officeDocument/2006/relationships/hyperlink" Target="file:///D:\user\&#1492;&#1502;&#1505;&#1502;&#1499;&#1497;&#1501;%20&#1513;&#1500;&#1497;\ToratEmetUserData\Temp\his_temp_1_4.htm" TargetMode="External"/><Relationship Id="rId442" Type="http://schemas.openxmlformats.org/officeDocument/2006/relationships/hyperlink" Target="file:///D:\user\&#1492;&#1502;&#1505;&#1502;&#1499;&#1497;&#1501;%20&#1513;&#1500;&#1497;\ToratEmetUserData\Temp\his_temp_1_4.htm" TargetMode="External"/><Relationship Id="rId463" Type="http://schemas.openxmlformats.org/officeDocument/2006/relationships/hyperlink" Target="file:///D:\user\&#1492;&#1502;&#1505;&#1502;&#1499;&#1497;&#1501;%20&#1513;&#1500;&#1497;\ToratEmetUserData\Temp\his_temp_1_4.htm" TargetMode="External"/><Relationship Id="rId484" Type="http://schemas.openxmlformats.org/officeDocument/2006/relationships/hyperlink" Target="file:///D:\user\&#1492;&#1502;&#1505;&#1502;&#1499;&#1497;&#1501;%20&#1513;&#1500;&#1497;\ToratEmetUserData\Temp\his_temp_1_4.htm" TargetMode="External"/><Relationship Id="rId519" Type="http://schemas.openxmlformats.org/officeDocument/2006/relationships/hyperlink" Target="file:///D:\user\&#1492;&#1502;&#1505;&#1502;&#1499;&#1497;&#1501;%20&#1513;&#1500;&#1497;\ToratEmetUserData\Temp\his_temp_1_4.htm" TargetMode="External"/><Relationship Id="rId116" Type="http://schemas.openxmlformats.org/officeDocument/2006/relationships/hyperlink" Target="file:///D:\user\&#1492;&#1502;&#1505;&#1502;&#1499;&#1497;&#1501;%20&#1513;&#1500;&#1497;\ToratEmetUserData\Temp\his_temp_1_4.htm" TargetMode="External"/><Relationship Id="rId137" Type="http://schemas.openxmlformats.org/officeDocument/2006/relationships/hyperlink" Target="file:///D:\user\&#1492;&#1502;&#1505;&#1502;&#1499;&#1497;&#1501;%20&#1513;&#1500;&#1497;\ToratEmetUserData\Temp\his_temp_1_4.htm" TargetMode="External"/><Relationship Id="rId158" Type="http://schemas.openxmlformats.org/officeDocument/2006/relationships/hyperlink" Target="file:///D:\user\&#1492;&#1502;&#1505;&#1502;&#1499;&#1497;&#1501;%20&#1513;&#1500;&#1497;\ToratEmetUserData\Temp\his_temp_1_4.htm" TargetMode="External"/><Relationship Id="rId302" Type="http://schemas.openxmlformats.org/officeDocument/2006/relationships/hyperlink" Target="file:///D:\user\&#1492;&#1502;&#1505;&#1502;&#1499;&#1497;&#1501;%20&#1513;&#1500;&#1497;\ToratEmetUserData\Temp\his_temp_1_4.htm" TargetMode="External"/><Relationship Id="rId323" Type="http://schemas.openxmlformats.org/officeDocument/2006/relationships/hyperlink" Target="file:///D:\user\&#1492;&#1502;&#1505;&#1502;&#1499;&#1497;&#1501;%20&#1513;&#1500;&#1497;\ToratEmetUserData\Temp\his_temp_1_4.htm" TargetMode="External"/><Relationship Id="rId344" Type="http://schemas.openxmlformats.org/officeDocument/2006/relationships/hyperlink" Target="file:///D:\user\&#1492;&#1502;&#1505;&#1502;&#1499;&#1497;&#1501;%20&#1513;&#1500;&#1497;\ToratEmetUserData\Temp\his_temp_1_4.htm" TargetMode="External"/><Relationship Id="rId530" Type="http://schemas.openxmlformats.org/officeDocument/2006/relationships/hyperlink" Target="file:///D:\user\&#1492;&#1502;&#1505;&#1502;&#1499;&#1497;&#1501;%20&#1513;&#1500;&#1497;\ToratEmetUserData\Temp\his_temp_1_4.htm" TargetMode="External"/><Relationship Id="rId20" Type="http://schemas.openxmlformats.org/officeDocument/2006/relationships/hyperlink" Target="file:///D:\user\&#1492;&#1502;&#1505;&#1502;&#1499;&#1497;&#1501;%20&#1513;&#1500;&#1497;\ToratEmetUserData\Temp\his_temp_1_4.htm" TargetMode="External"/><Relationship Id="rId41" Type="http://schemas.openxmlformats.org/officeDocument/2006/relationships/hyperlink" Target="file:///D:\user\&#1492;&#1502;&#1505;&#1502;&#1499;&#1497;&#1501;%20&#1513;&#1500;&#1497;\ToratEmetUserData\Temp\his_temp_1_4.htm" TargetMode="External"/><Relationship Id="rId62" Type="http://schemas.openxmlformats.org/officeDocument/2006/relationships/hyperlink" Target="file:///D:\user\&#1492;&#1502;&#1505;&#1502;&#1499;&#1497;&#1501;%20&#1513;&#1500;&#1497;\ToratEmetUserData\Temp\his_temp_1_4.htm" TargetMode="External"/><Relationship Id="rId83" Type="http://schemas.openxmlformats.org/officeDocument/2006/relationships/hyperlink" Target="file:///D:\user\&#1492;&#1502;&#1505;&#1502;&#1499;&#1497;&#1501;%20&#1513;&#1500;&#1497;\ToratEmetUserData\Temp\his_temp_1_4.htm" TargetMode="External"/><Relationship Id="rId179" Type="http://schemas.openxmlformats.org/officeDocument/2006/relationships/hyperlink" Target="file:///D:\user\&#1492;&#1502;&#1505;&#1502;&#1499;&#1497;&#1501;%20&#1513;&#1500;&#1497;\ToratEmetUserData\Temp\his_temp_1_4.htm" TargetMode="External"/><Relationship Id="rId365" Type="http://schemas.openxmlformats.org/officeDocument/2006/relationships/hyperlink" Target="file:///D:\user\&#1492;&#1502;&#1505;&#1502;&#1499;&#1497;&#1501;%20&#1513;&#1500;&#1497;\ToratEmetUserData\Temp\his_temp_1_4.htm" TargetMode="External"/><Relationship Id="rId386" Type="http://schemas.openxmlformats.org/officeDocument/2006/relationships/hyperlink" Target="file:///D:\user\&#1492;&#1502;&#1505;&#1502;&#1499;&#1497;&#1501;%20&#1513;&#1500;&#1497;\ToratEmetUserData\Temp\his_temp_1_4.htm" TargetMode="External"/><Relationship Id="rId551" Type="http://schemas.openxmlformats.org/officeDocument/2006/relationships/hyperlink" Target="file:///D:\user\&#1492;&#1502;&#1505;&#1502;&#1499;&#1497;&#1501;%20&#1513;&#1500;&#1497;\ToratEmetUserData\Temp\his_temp_1_4.htm" TargetMode="External"/><Relationship Id="rId572" Type="http://schemas.openxmlformats.org/officeDocument/2006/relationships/hyperlink" Target="file:///D:\user\&#1492;&#1502;&#1505;&#1502;&#1499;&#1497;&#1501;%20&#1513;&#1500;&#1497;\ToratEmetUserData\Temp\his_temp_1_4.htm" TargetMode="External"/><Relationship Id="rId593" Type="http://schemas.openxmlformats.org/officeDocument/2006/relationships/hyperlink" Target="file:///D:\user\&#1492;&#1502;&#1505;&#1502;&#1499;&#1497;&#1501;%20&#1513;&#1500;&#1497;\ToratEmetUserData\Temp\his_temp_1_4.htm" TargetMode="External"/><Relationship Id="rId607" Type="http://schemas.openxmlformats.org/officeDocument/2006/relationships/hyperlink" Target="file:///D:\user\&#1492;&#1502;&#1505;&#1502;&#1499;&#1497;&#1501;%20&#1513;&#1500;&#1497;\ToratEmetUserData\Temp\his_temp_1_4.htm" TargetMode="External"/><Relationship Id="rId628" Type="http://schemas.openxmlformats.org/officeDocument/2006/relationships/hyperlink" Target="file:///D:\user\&#1492;&#1502;&#1505;&#1502;&#1499;&#1497;&#1501;%20&#1513;&#1500;&#1497;\ToratEmetUserData\Temp\his_temp_1_4.htm" TargetMode="External"/><Relationship Id="rId190" Type="http://schemas.openxmlformats.org/officeDocument/2006/relationships/hyperlink" Target="file:///D:\user\&#1492;&#1502;&#1505;&#1502;&#1499;&#1497;&#1501;%20&#1513;&#1500;&#1497;\ToratEmetUserData\Temp\his_temp_1_4.htm" TargetMode="External"/><Relationship Id="rId204" Type="http://schemas.openxmlformats.org/officeDocument/2006/relationships/hyperlink" Target="file:///D:\user\&#1492;&#1502;&#1505;&#1502;&#1499;&#1497;&#1501;%20&#1513;&#1500;&#1497;\ToratEmetUserData\Temp\his_temp_1_4.htm" TargetMode="External"/><Relationship Id="rId225" Type="http://schemas.openxmlformats.org/officeDocument/2006/relationships/hyperlink" Target="file:///D:\user\&#1492;&#1502;&#1505;&#1502;&#1499;&#1497;&#1501;%20&#1513;&#1500;&#1497;\ToratEmetUserData\Temp\his_temp_1_4.htm" TargetMode="External"/><Relationship Id="rId246" Type="http://schemas.openxmlformats.org/officeDocument/2006/relationships/hyperlink" Target="file:///D:\user\&#1492;&#1502;&#1505;&#1502;&#1499;&#1497;&#1501;%20&#1513;&#1500;&#1497;\ToratEmetUserData\Temp\his_temp_1_4.htm" TargetMode="External"/><Relationship Id="rId267" Type="http://schemas.openxmlformats.org/officeDocument/2006/relationships/hyperlink" Target="file:///D:\user\&#1492;&#1502;&#1505;&#1502;&#1499;&#1497;&#1501;%20&#1513;&#1500;&#1497;\ToratEmetUserData\Temp\his_temp_1_4.htm" TargetMode="External"/><Relationship Id="rId288" Type="http://schemas.openxmlformats.org/officeDocument/2006/relationships/hyperlink" Target="file:///D:\user\&#1492;&#1502;&#1505;&#1502;&#1499;&#1497;&#1501;%20&#1513;&#1500;&#1497;\ToratEmetUserData\Temp\his_temp_1_4.htm" TargetMode="External"/><Relationship Id="rId411" Type="http://schemas.openxmlformats.org/officeDocument/2006/relationships/hyperlink" Target="file:///D:\user\&#1492;&#1502;&#1505;&#1502;&#1499;&#1497;&#1501;%20&#1513;&#1500;&#1497;\ToratEmetUserData\Temp\his_temp_1_4.htm" TargetMode="External"/><Relationship Id="rId432" Type="http://schemas.openxmlformats.org/officeDocument/2006/relationships/hyperlink" Target="file:///D:\user\&#1492;&#1502;&#1505;&#1502;&#1499;&#1497;&#1501;%20&#1513;&#1500;&#1497;\ToratEmetUserData\Temp\his_temp_1_4.htm" TargetMode="External"/><Relationship Id="rId453" Type="http://schemas.openxmlformats.org/officeDocument/2006/relationships/hyperlink" Target="file:///D:\user\&#1492;&#1502;&#1505;&#1502;&#1499;&#1497;&#1501;%20&#1513;&#1500;&#1497;\ToratEmetUserData\Temp\his_temp_1_4.htm" TargetMode="External"/><Relationship Id="rId474" Type="http://schemas.openxmlformats.org/officeDocument/2006/relationships/hyperlink" Target="file:///D:\user\&#1492;&#1502;&#1505;&#1502;&#1499;&#1497;&#1501;%20&#1513;&#1500;&#1497;\ToratEmetUserData\Temp\his_temp_1_4.htm" TargetMode="External"/><Relationship Id="rId509" Type="http://schemas.openxmlformats.org/officeDocument/2006/relationships/hyperlink" Target="file:///D:\user\&#1492;&#1502;&#1505;&#1502;&#1499;&#1497;&#1501;%20&#1513;&#1500;&#1497;\ToratEmetUserData\Temp\his_temp_1_4.htm" TargetMode="External"/><Relationship Id="rId106" Type="http://schemas.openxmlformats.org/officeDocument/2006/relationships/hyperlink" Target="file:///D:\user\&#1492;&#1502;&#1505;&#1502;&#1499;&#1497;&#1501;%20&#1513;&#1500;&#1497;\ToratEmetUserData\Temp\his_temp_1_4.htm" TargetMode="External"/><Relationship Id="rId127" Type="http://schemas.openxmlformats.org/officeDocument/2006/relationships/hyperlink" Target="file:///D:\user\&#1492;&#1502;&#1505;&#1502;&#1499;&#1497;&#1501;%20&#1513;&#1500;&#1497;\ToratEmetUserData\Temp\his_temp_1_4.htm" TargetMode="External"/><Relationship Id="rId313" Type="http://schemas.openxmlformats.org/officeDocument/2006/relationships/hyperlink" Target="file:///D:\user\&#1492;&#1502;&#1505;&#1502;&#1499;&#1497;&#1501;%20&#1513;&#1500;&#1497;\ToratEmetUserData\Temp\his_temp_1_4.htm" TargetMode="External"/><Relationship Id="rId495" Type="http://schemas.openxmlformats.org/officeDocument/2006/relationships/hyperlink" Target="file:///D:\user\&#1492;&#1502;&#1505;&#1502;&#1499;&#1497;&#1501;%20&#1513;&#1500;&#1497;\ToratEmetUserData\Temp\his_temp_1_4.htm" TargetMode="External"/><Relationship Id="rId10" Type="http://schemas.openxmlformats.org/officeDocument/2006/relationships/hyperlink" Target="file:///D:\user\&#1492;&#1502;&#1505;&#1502;&#1499;&#1497;&#1501;%20&#1513;&#1500;&#1497;\ToratEmetUserData\Temp\his_temp_1_4.htm" TargetMode="External"/><Relationship Id="rId31" Type="http://schemas.openxmlformats.org/officeDocument/2006/relationships/hyperlink" Target="file:///D:\user\&#1492;&#1502;&#1505;&#1502;&#1499;&#1497;&#1501;%20&#1513;&#1500;&#1497;\ToratEmetUserData\Temp\his_temp_1_4.htm" TargetMode="External"/><Relationship Id="rId52" Type="http://schemas.openxmlformats.org/officeDocument/2006/relationships/hyperlink" Target="file:///D:\user\&#1492;&#1502;&#1505;&#1502;&#1499;&#1497;&#1501;%20&#1513;&#1500;&#1497;\ToratEmetUserData\Temp\his_temp_1_4.htm" TargetMode="External"/><Relationship Id="rId73" Type="http://schemas.openxmlformats.org/officeDocument/2006/relationships/hyperlink" Target="file:///D:\user\&#1492;&#1502;&#1505;&#1502;&#1499;&#1497;&#1501;%20&#1513;&#1500;&#1497;\ToratEmetUserData\Temp\his_temp_1_4.htm" TargetMode="External"/><Relationship Id="rId94" Type="http://schemas.openxmlformats.org/officeDocument/2006/relationships/hyperlink" Target="file:///D:\user\&#1492;&#1502;&#1505;&#1502;&#1499;&#1497;&#1501;%20&#1513;&#1500;&#1497;\ToratEmetUserData\Temp\his_temp_1_4.htm" TargetMode="External"/><Relationship Id="rId148" Type="http://schemas.openxmlformats.org/officeDocument/2006/relationships/hyperlink" Target="file:///D:\user\&#1492;&#1502;&#1505;&#1502;&#1499;&#1497;&#1501;%20&#1513;&#1500;&#1497;\ToratEmetUserData\Temp\his_temp_1_4.htm" TargetMode="External"/><Relationship Id="rId169" Type="http://schemas.openxmlformats.org/officeDocument/2006/relationships/hyperlink" Target="file:///D:\user\&#1492;&#1502;&#1505;&#1502;&#1499;&#1497;&#1501;%20&#1513;&#1500;&#1497;\ToratEmetUserData\Temp\his_temp_1_4.htm" TargetMode="External"/><Relationship Id="rId334" Type="http://schemas.openxmlformats.org/officeDocument/2006/relationships/hyperlink" Target="file:///D:\user\&#1492;&#1502;&#1505;&#1502;&#1499;&#1497;&#1501;%20&#1513;&#1500;&#1497;\ToratEmetUserData\Temp\his_temp_1_4.htm" TargetMode="External"/><Relationship Id="rId355" Type="http://schemas.openxmlformats.org/officeDocument/2006/relationships/hyperlink" Target="file:///D:\user\&#1492;&#1502;&#1505;&#1502;&#1499;&#1497;&#1501;%20&#1513;&#1500;&#1497;\ToratEmetUserData\Temp\his_temp_1_4.htm" TargetMode="External"/><Relationship Id="rId376" Type="http://schemas.openxmlformats.org/officeDocument/2006/relationships/hyperlink" Target="file:///D:\user\&#1492;&#1502;&#1505;&#1502;&#1499;&#1497;&#1501;%20&#1513;&#1500;&#1497;\ToratEmetUserData\Temp\his_temp_1_4.htm" TargetMode="External"/><Relationship Id="rId397" Type="http://schemas.openxmlformats.org/officeDocument/2006/relationships/hyperlink" Target="file:///D:\user\&#1492;&#1502;&#1505;&#1502;&#1499;&#1497;&#1501;%20&#1513;&#1500;&#1497;\ToratEmetUserData\Temp\his_temp_1_4.htm" TargetMode="External"/><Relationship Id="rId520" Type="http://schemas.openxmlformats.org/officeDocument/2006/relationships/hyperlink" Target="file:///D:\user\&#1492;&#1502;&#1505;&#1502;&#1499;&#1497;&#1501;%20&#1513;&#1500;&#1497;\ToratEmetUserData\Temp\his_temp_1_4.htm" TargetMode="External"/><Relationship Id="rId541" Type="http://schemas.openxmlformats.org/officeDocument/2006/relationships/hyperlink" Target="file:///D:\user\&#1492;&#1502;&#1505;&#1502;&#1499;&#1497;&#1501;%20&#1513;&#1500;&#1497;\ToratEmetUserData\Temp\his_temp_1_4.htm" TargetMode="External"/><Relationship Id="rId562" Type="http://schemas.openxmlformats.org/officeDocument/2006/relationships/hyperlink" Target="file:///D:\user\&#1492;&#1502;&#1505;&#1502;&#1499;&#1497;&#1501;%20&#1513;&#1500;&#1497;\ToratEmetUserData\Temp\his_temp_1_4.htm" TargetMode="External"/><Relationship Id="rId583" Type="http://schemas.openxmlformats.org/officeDocument/2006/relationships/hyperlink" Target="file:///D:\user\&#1492;&#1502;&#1505;&#1502;&#1499;&#1497;&#1501;%20&#1513;&#1500;&#1497;\ToratEmetUserData\Temp\his_temp_1_4.htm" TargetMode="External"/><Relationship Id="rId618" Type="http://schemas.openxmlformats.org/officeDocument/2006/relationships/hyperlink" Target="file:///D:\user\&#1492;&#1502;&#1505;&#1502;&#1499;&#1497;&#1501;%20&#1513;&#1500;&#1497;\ToratEmetUserData\Temp\his_temp_1_4.htm" TargetMode="External"/><Relationship Id="rId639" Type="http://schemas.openxmlformats.org/officeDocument/2006/relationships/hyperlink" Target="file:///D:\user\&#1492;&#1502;&#1505;&#1502;&#1499;&#1497;&#1501;%20&#1513;&#1500;&#1497;\ToratEmetUserData\Temp\his_temp_1_4.htm" TargetMode="External"/><Relationship Id="rId4" Type="http://schemas.openxmlformats.org/officeDocument/2006/relationships/settings" Target="settings.xml"/><Relationship Id="rId180" Type="http://schemas.openxmlformats.org/officeDocument/2006/relationships/hyperlink" Target="file:///D:\user\&#1492;&#1502;&#1505;&#1502;&#1499;&#1497;&#1501;%20&#1513;&#1500;&#1497;\ToratEmetUserData\Temp\his_temp_1_4.htm" TargetMode="External"/><Relationship Id="rId215" Type="http://schemas.openxmlformats.org/officeDocument/2006/relationships/hyperlink" Target="file:///D:\user\&#1492;&#1502;&#1505;&#1502;&#1499;&#1497;&#1501;%20&#1513;&#1500;&#1497;\ToratEmetUserData\Temp\his_temp_1_4.htm" TargetMode="External"/><Relationship Id="rId236" Type="http://schemas.openxmlformats.org/officeDocument/2006/relationships/hyperlink" Target="file:///D:\user\&#1492;&#1502;&#1505;&#1502;&#1499;&#1497;&#1501;%20&#1513;&#1500;&#1497;\ToratEmetUserData\Temp\his_temp_1_4.htm" TargetMode="External"/><Relationship Id="rId257" Type="http://schemas.openxmlformats.org/officeDocument/2006/relationships/hyperlink" Target="file:///D:\user\&#1492;&#1502;&#1505;&#1502;&#1499;&#1497;&#1501;%20&#1513;&#1500;&#1497;\ToratEmetUserData\Temp\his_temp_1_4.htm" TargetMode="External"/><Relationship Id="rId278" Type="http://schemas.openxmlformats.org/officeDocument/2006/relationships/hyperlink" Target="file:///D:\user\&#1492;&#1502;&#1505;&#1502;&#1499;&#1497;&#1501;%20&#1513;&#1500;&#1497;\ToratEmetUserData\Temp\his_temp_1_4.htm" TargetMode="External"/><Relationship Id="rId401" Type="http://schemas.openxmlformats.org/officeDocument/2006/relationships/hyperlink" Target="file:///D:\user\&#1492;&#1502;&#1505;&#1502;&#1499;&#1497;&#1501;%20&#1513;&#1500;&#1497;\ToratEmetUserData\Temp\his_temp_1_4.htm" TargetMode="External"/><Relationship Id="rId422" Type="http://schemas.openxmlformats.org/officeDocument/2006/relationships/hyperlink" Target="file:///D:\user\&#1492;&#1502;&#1505;&#1502;&#1499;&#1497;&#1501;%20&#1513;&#1500;&#1497;\ToratEmetUserData\Temp\his_temp_1_4.htm" TargetMode="External"/><Relationship Id="rId443" Type="http://schemas.openxmlformats.org/officeDocument/2006/relationships/hyperlink" Target="file:///D:\user\&#1492;&#1502;&#1505;&#1502;&#1499;&#1497;&#1501;%20&#1513;&#1500;&#1497;\ToratEmetUserData\Temp\his_temp_1_4.htm" TargetMode="External"/><Relationship Id="rId464" Type="http://schemas.openxmlformats.org/officeDocument/2006/relationships/hyperlink" Target="file:///D:\user\&#1492;&#1502;&#1505;&#1502;&#1499;&#1497;&#1501;%20&#1513;&#1500;&#1497;\ToratEmetUserData\Temp\his_temp_1_4.htm" TargetMode="External"/><Relationship Id="rId303" Type="http://schemas.openxmlformats.org/officeDocument/2006/relationships/hyperlink" Target="file:///D:\user\&#1492;&#1502;&#1505;&#1502;&#1499;&#1497;&#1501;%20&#1513;&#1500;&#1497;\ToratEmetUserData\Temp\his_temp_1_4.htm" TargetMode="External"/><Relationship Id="rId485" Type="http://schemas.openxmlformats.org/officeDocument/2006/relationships/hyperlink" Target="file:///D:\user\&#1492;&#1502;&#1505;&#1502;&#1499;&#1497;&#1501;%20&#1513;&#1500;&#1497;\ToratEmetUserData\Temp\his_temp_1_4.htm" TargetMode="External"/><Relationship Id="rId42" Type="http://schemas.openxmlformats.org/officeDocument/2006/relationships/hyperlink" Target="file:///D:\user\&#1492;&#1502;&#1505;&#1502;&#1499;&#1497;&#1501;%20&#1513;&#1500;&#1497;\ToratEmetUserData\Temp\his_temp_1_4.htm" TargetMode="External"/><Relationship Id="rId84" Type="http://schemas.openxmlformats.org/officeDocument/2006/relationships/hyperlink" Target="file:///D:\user\&#1492;&#1502;&#1505;&#1502;&#1499;&#1497;&#1501;%20&#1513;&#1500;&#1497;\ToratEmetUserData\Temp\his_temp_1_4.htm" TargetMode="External"/><Relationship Id="rId138" Type="http://schemas.openxmlformats.org/officeDocument/2006/relationships/hyperlink" Target="file:///D:\user\&#1492;&#1502;&#1505;&#1502;&#1499;&#1497;&#1501;%20&#1513;&#1500;&#1497;\ToratEmetUserData\Temp\his_temp_1_4.htm" TargetMode="External"/><Relationship Id="rId345" Type="http://schemas.openxmlformats.org/officeDocument/2006/relationships/hyperlink" Target="file:///D:\user\&#1492;&#1502;&#1505;&#1502;&#1499;&#1497;&#1501;%20&#1513;&#1500;&#1497;\ToratEmetUserData\Temp\his_temp_1_4.htm" TargetMode="External"/><Relationship Id="rId387" Type="http://schemas.openxmlformats.org/officeDocument/2006/relationships/hyperlink" Target="file:///D:\user\&#1492;&#1502;&#1505;&#1502;&#1499;&#1497;&#1501;%20&#1513;&#1500;&#1497;\ToratEmetUserData\Temp\his_temp_1_4.htm" TargetMode="External"/><Relationship Id="rId510" Type="http://schemas.openxmlformats.org/officeDocument/2006/relationships/hyperlink" Target="file:///D:\user\&#1492;&#1502;&#1505;&#1502;&#1499;&#1497;&#1501;%20&#1513;&#1500;&#1497;\ToratEmetUserData\Temp\his_temp_1_4.htm" TargetMode="External"/><Relationship Id="rId552" Type="http://schemas.openxmlformats.org/officeDocument/2006/relationships/hyperlink" Target="file:///D:\user\&#1492;&#1502;&#1505;&#1502;&#1499;&#1497;&#1501;%20&#1513;&#1500;&#1497;\ToratEmetUserData\Temp\his_temp_1_4.htm" TargetMode="External"/><Relationship Id="rId594" Type="http://schemas.openxmlformats.org/officeDocument/2006/relationships/hyperlink" Target="file:///D:\user\&#1492;&#1502;&#1505;&#1502;&#1499;&#1497;&#1501;%20&#1513;&#1500;&#1497;\ToratEmetUserData\Temp\his_temp_1_4.htm" TargetMode="External"/><Relationship Id="rId608" Type="http://schemas.openxmlformats.org/officeDocument/2006/relationships/hyperlink" Target="file:///D:\user\&#1492;&#1502;&#1505;&#1502;&#1499;&#1497;&#1501;%20&#1513;&#1500;&#1497;\ToratEmetUserData\Temp\his_temp_1_4.htm" TargetMode="External"/><Relationship Id="rId191" Type="http://schemas.openxmlformats.org/officeDocument/2006/relationships/hyperlink" Target="file:///D:\user\&#1492;&#1502;&#1505;&#1502;&#1499;&#1497;&#1501;%20&#1513;&#1500;&#1497;\ToratEmetUserData\Temp\his_temp_1_4.htm" TargetMode="External"/><Relationship Id="rId205" Type="http://schemas.openxmlformats.org/officeDocument/2006/relationships/hyperlink" Target="file:///D:\user\&#1492;&#1502;&#1505;&#1502;&#1499;&#1497;&#1501;%20&#1513;&#1500;&#1497;\ToratEmetUserData\Temp\his_temp_1_4.htm" TargetMode="External"/><Relationship Id="rId247" Type="http://schemas.openxmlformats.org/officeDocument/2006/relationships/hyperlink" Target="file:///D:\user\&#1492;&#1502;&#1505;&#1502;&#1499;&#1497;&#1501;%20&#1513;&#1500;&#1497;\ToratEmetUserData\Temp\his_temp_1_4.htm" TargetMode="External"/><Relationship Id="rId412" Type="http://schemas.openxmlformats.org/officeDocument/2006/relationships/hyperlink" Target="file:///D:\user\&#1492;&#1502;&#1505;&#1502;&#1499;&#1497;&#1501;%20&#1513;&#1500;&#1497;\ToratEmetUserData\Temp\his_temp_1_4.htm" TargetMode="External"/><Relationship Id="rId107" Type="http://schemas.openxmlformats.org/officeDocument/2006/relationships/hyperlink" Target="file:///D:\user\&#1492;&#1502;&#1505;&#1502;&#1499;&#1497;&#1501;%20&#1513;&#1500;&#1497;\ToratEmetUserData\Temp\his_temp_1_4.htm" TargetMode="External"/><Relationship Id="rId289" Type="http://schemas.openxmlformats.org/officeDocument/2006/relationships/hyperlink" Target="file:///D:\user\&#1492;&#1502;&#1505;&#1502;&#1499;&#1497;&#1501;%20&#1513;&#1500;&#1497;\ToratEmetUserData\Temp\his_temp_1_4.htm" TargetMode="External"/><Relationship Id="rId454" Type="http://schemas.openxmlformats.org/officeDocument/2006/relationships/hyperlink" Target="file:///D:\user\&#1492;&#1502;&#1505;&#1502;&#1499;&#1497;&#1501;%20&#1513;&#1500;&#1497;\ToratEmetUserData\Temp\his_temp_1_4.htm" TargetMode="External"/><Relationship Id="rId496" Type="http://schemas.openxmlformats.org/officeDocument/2006/relationships/hyperlink" Target="file:///D:\user\&#1492;&#1502;&#1505;&#1502;&#1499;&#1497;&#1501;%20&#1513;&#1500;&#1497;\ToratEmetUserData\Temp\his_temp_1_4.htm" TargetMode="External"/><Relationship Id="rId11" Type="http://schemas.openxmlformats.org/officeDocument/2006/relationships/hyperlink" Target="file:///D:\user\&#1492;&#1502;&#1505;&#1502;&#1499;&#1497;&#1501;%20&#1513;&#1500;&#1497;\ToratEmetUserData\Temp\his_temp_1_4.htm" TargetMode="External"/><Relationship Id="rId53" Type="http://schemas.openxmlformats.org/officeDocument/2006/relationships/hyperlink" Target="file:///D:\user\&#1492;&#1502;&#1505;&#1502;&#1499;&#1497;&#1501;%20&#1513;&#1500;&#1497;\ToratEmetUserData\Temp\his_temp_1_4.htm" TargetMode="External"/><Relationship Id="rId149" Type="http://schemas.openxmlformats.org/officeDocument/2006/relationships/hyperlink" Target="file:///D:\user\&#1492;&#1502;&#1505;&#1502;&#1499;&#1497;&#1501;%20&#1513;&#1500;&#1497;\ToratEmetUserData\Temp\his_temp_1_4.htm" TargetMode="External"/><Relationship Id="rId314" Type="http://schemas.openxmlformats.org/officeDocument/2006/relationships/hyperlink" Target="file:///D:\user\&#1492;&#1502;&#1505;&#1502;&#1499;&#1497;&#1501;%20&#1513;&#1500;&#1497;\ToratEmetUserData\Temp\his_temp_1_4.htm" TargetMode="External"/><Relationship Id="rId356" Type="http://schemas.openxmlformats.org/officeDocument/2006/relationships/hyperlink" Target="file:///D:\user\&#1492;&#1502;&#1505;&#1502;&#1499;&#1497;&#1501;%20&#1513;&#1500;&#1497;\ToratEmetUserData\Temp\his_temp_1_4.htm" TargetMode="External"/><Relationship Id="rId398" Type="http://schemas.openxmlformats.org/officeDocument/2006/relationships/hyperlink" Target="file:///D:\user\&#1492;&#1502;&#1505;&#1502;&#1499;&#1497;&#1501;%20&#1513;&#1500;&#1497;\ToratEmetUserData\Temp\his_temp_1_4.htm" TargetMode="External"/><Relationship Id="rId521" Type="http://schemas.openxmlformats.org/officeDocument/2006/relationships/hyperlink" Target="file:///D:\user\&#1492;&#1502;&#1505;&#1502;&#1499;&#1497;&#1501;%20&#1513;&#1500;&#1497;\ToratEmetUserData\Temp\his_temp_1_4.htm" TargetMode="External"/><Relationship Id="rId563" Type="http://schemas.openxmlformats.org/officeDocument/2006/relationships/hyperlink" Target="file:///D:\user\&#1492;&#1502;&#1505;&#1502;&#1499;&#1497;&#1501;%20&#1513;&#1500;&#1497;\ToratEmetUserData\Temp\his_temp_1_4.htm" TargetMode="External"/><Relationship Id="rId619" Type="http://schemas.openxmlformats.org/officeDocument/2006/relationships/hyperlink" Target="file:///D:\user\&#1492;&#1502;&#1505;&#1502;&#1499;&#1497;&#1501;%20&#1513;&#1500;&#1497;\ToratEmetUserData\Temp\his_temp_1_4.htm" TargetMode="External"/><Relationship Id="rId95" Type="http://schemas.openxmlformats.org/officeDocument/2006/relationships/hyperlink" Target="file:///D:\user\&#1492;&#1502;&#1505;&#1502;&#1499;&#1497;&#1501;%20&#1513;&#1500;&#1497;\ToratEmetUserData\Temp\his_temp_1_4.htm" TargetMode="External"/><Relationship Id="rId160" Type="http://schemas.openxmlformats.org/officeDocument/2006/relationships/hyperlink" Target="file:///D:\user\&#1492;&#1502;&#1505;&#1502;&#1499;&#1497;&#1501;%20&#1513;&#1500;&#1497;\ToratEmetUserData\Temp\his_temp_1_4.htm" TargetMode="External"/><Relationship Id="rId216" Type="http://schemas.openxmlformats.org/officeDocument/2006/relationships/hyperlink" Target="file:///D:\user\&#1492;&#1502;&#1505;&#1502;&#1499;&#1497;&#1501;%20&#1513;&#1500;&#1497;\ToratEmetUserData\Temp\his_temp_1_4.htm" TargetMode="External"/><Relationship Id="rId423" Type="http://schemas.openxmlformats.org/officeDocument/2006/relationships/hyperlink" Target="file:///D:\user\&#1492;&#1502;&#1505;&#1502;&#1499;&#1497;&#1501;%20&#1513;&#1500;&#1497;\ToratEmetUserData\Temp\his_temp_1_4.htm" TargetMode="External"/><Relationship Id="rId258" Type="http://schemas.openxmlformats.org/officeDocument/2006/relationships/hyperlink" Target="file:///D:\user\&#1492;&#1502;&#1505;&#1502;&#1499;&#1497;&#1501;%20&#1513;&#1500;&#1497;\ToratEmetUserData\Temp\his_temp_1_4.htm" TargetMode="External"/><Relationship Id="rId465" Type="http://schemas.openxmlformats.org/officeDocument/2006/relationships/hyperlink" Target="file:///D:\user\&#1492;&#1502;&#1505;&#1502;&#1499;&#1497;&#1501;%20&#1513;&#1500;&#1497;\ToratEmetUserData\Temp\his_temp_1_4.htm" TargetMode="External"/><Relationship Id="rId630" Type="http://schemas.openxmlformats.org/officeDocument/2006/relationships/hyperlink" Target="file:///D:\user\&#1492;&#1502;&#1505;&#1502;&#1499;&#1497;&#1501;%20&#1513;&#1500;&#1497;\ToratEmetUserData\Temp\his_temp_1_4.htm" TargetMode="External"/><Relationship Id="rId22" Type="http://schemas.openxmlformats.org/officeDocument/2006/relationships/hyperlink" Target="file:///D:\user\&#1492;&#1502;&#1505;&#1502;&#1499;&#1497;&#1501;%20&#1513;&#1500;&#1497;\ToratEmetUserData\Temp\his_temp_1_4.htm" TargetMode="External"/><Relationship Id="rId64" Type="http://schemas.openxmlformats.org/officeDocument/2006/relationships/hyperlink" Target="file:///D:\user\&#1492;&#1502;&#1505;&#1502;&#1499;&#1497;&#1501;%20&#1513;&#1500;&#1497;\ToratEmetUserData\Temp\his_temp_1_4.htm" TargetMode="External"/><Relationship Id="rId118" Type="http://schemas.openxmlformats.org/officeDocument/2006/relationships/hyperlink" Target="file:///D:\user\&#1492;&#1502;&#1505;&#1502;&#1499;&#1497;&#1501;%20&#1513;&#1500;&#1497;\ToratEmetUserData\Temp\his_temp_1_4.htm" TargetMode="External"/><Relationship Id="rId325" Type="http://schemas.openxmlformats.org/officeDocument/2006/relationships/hyperlink" Target="file:///D:\user\&#1492;&#1502;&#1505;&#1502;&#1499;&#1497;&#1501;%20&#1513;&#1500;&#1497;\ToratEmetUserData\Temp\his_temp_1_4.htm" TargetMode="External"/><Relationship Id="rId367" Type="http://schemas.openxmlformats.org/officeDocument/2006/relationships/hyperlink" Target="file:///D:\user\&#1492;&#1502;&#1505;&#1502;&#1499;&#1497;&#1501;%20&#1513;&#1500;&#1497;\ToratEmetUserData\Temp\his_temp_1_4.htm" TargetMode="External"/><Relationship Id="rId532" Type="http://schemas.openxmlformats.org/officeDocument/2006/relationships/hyperlink" Target="file:///D:\user\&#1492;&#1502;&#1505;&#1502;&#1499;&#1497;&#1501;%20&#1513;&#1500;&#1497;\ToratEmetUserData\Temp\his_temp_1_4.htm" TargetMode="External"/><Relationship Id="rId574" Type="http://schemas.openxmlformats.org/officeDocument/2006/relationships/hyperlink" Target="file:///D:\user\&#1492;&#1502;&#1505;&#1502;&#1499;&#1497;&#1501;%20&#1513;&#1500;&#1497;\ToratEmetUserData\Temp\his_temp_1_4.htm" TargetMode="External"/><Relationship Id="rId171" Type="http://schemas.openxmlformats.org/officeDocument/2006/relationships/hyperlink" Target="file:///D:\user\&#1492;&#1502;&#1505;&#1502;&#1499;&#1497;&#1501;%20&#1513;&#1500;&#1497;\ToratEmetUserData\Temp\his_temp_1_4.htm" TargetMode="External"/><Relationship Id="rId227" Type="http://schemas.openxmlformats.org/officeDocument/2006/relationships/hyperlink" Target="file:///D:\user\&#1492;&#1502;&#1505;&#1502;&#1499;&#1497;&#1501;%20&#1513;&#1500;&#1497;\ToratEmetUserData\Temp\his_temp_1_4.htm" TargetMode="External"/><Relationship Id="rId269" Type="http://schemas.openxmlformats.org/officeDocument/2006/relationships/hyperlink" Target="file:///D:\user\&#1492;&#1502;&#1505;&#1502;&#1499;&#1497;&#1501;%20&#1513;&#1500;&#1497;\ToratEmetUserData\Temp\his_temp_1_4.htm" TargetMode="External"/><Relationship Id="rId434" Type="http://schemas.openxmlformats.org/officeDocument/2006/relationships/hyperlink" Target="file:///D:\user\&#1492;&#1502;&#1505;&#1502;&#1499;&#1497;&#1501;%20&#1513;&#1500;&#1497;\ToratEmetUserData\Temp\his_temp_1_4.htm" TargetMode="External"/><Relationship Id="rId476" Type="http://schemas.openxmlformats.org/officeDocument/2006/relationships/hyperlink" Target="file:///D:\user\&#1492;&#1502;&#1505;&#1502;&#1499;&#1497;&#1501;%20&#1513;&#1500;&#1497;\ToratEmetUserData\Temp\his_temp_1_4.htm" TargetMode="External"/><Relationship Id="rId641" Type="http://schemas.openxmlformats.org/officeDocument/2006/relationships/hyperlink" Target="file:///D:\user\&#1492;&#1502;&#1505;&#1502;&#1499;&#1497;&#1501;%20&#1513;&#1500;&#1497;\ToratEmetUserData\Temp\his_temp_1_4.htm" TargetMode="External"/><Relationship Id="rId33" Type="http://schemas.openxmlformats.org/officeDocument/2006/relationships/hyperlink" Target="file:///D:\user\&#1492;&#1502;&#1505;&#1502;&#1499;&#1497;&#1501;%20&#1513;&#1500;&#1497;\ToratEmetUserData\Temp\his_temp_1_4.htm" TargetMode="External"/><Relationship Id="rId129" Type="http://schemas.openxmlformats.org/officeDocument/2006/relationships/hyperlink" Target="file:///D:\user\&#1492;&#1502;&#1505;&#1502;&#1499;&#1497;&#1501;%20&#1513;&#1500;&#1497;\ToratEmetUserData\Temp\his_temp_1_4.htm" TargetMode="External"/><Relationship Id="rId280" Type="http://schemas.openxmlformats.org/officeDocument/2006/relationships/hyperlink" Target="file:///D:\user\&#1492;&#1502;&#1505;&#1502;&#1499;&#1497;&#1501;%20&#1513;&#1500;&#1497;\ToratEmetUserData\Temp\his_temp_1_4.htm" TargetMode="External"/><Relationship Id="rId336" Type="http://schemas.openxmlformats.org/officeDocument/2006/relationships/hyperlink" Target="file:///D:\user\&#1492;&#1502;&#1505;&#1502;&#1499;&#1497;&#1501;%20&#1513;&#1500;&#1497;\ToratEmetUserData\Temp\his_temp_1_4.htm" TargetMode="External"/><Relationship Id="rId501" Type="http://schemas.openxmlformats.org/officeDocument/2006/relationships/hyperlink" Target="file:///D:\user\&#1492;&#1502;&#1505;&#1502;&#1499;&#1497;&#1501;%20&#1513;&#1500;&#1497;\ToratEmetUserData\Temp\his_temp_1_4.htm" TargetMode="External"/><Relationship Id="rId543" Type="http://schemas.openxmlformats.org/officeDocument/2006/relationships/hyperlink" Target="file:///D:\user\&#1492;&#1502;&#1505;&#1502;&#1499;&#1497;&#1501;%20&#1513;&#1500;&#1497;\ToratEmetUserData\Temp\his_temp_1_4.htm" TargetMode="External"/><Relationship Id="rId75" Type="http://schemas.openxmlformats.org/officeDocument/2006/relationships/hyperlink" Target="file:///D:\user\&#1492;&#1502;&#1505;&#1502;&#1499;&#1497;&#1501;%20&#1513;&#1500;&#1497;\ToratEmetUserData\Temp\his_temp_1_4.htm" TargetMode="External"/><Relationship Id="rId140" Type="http://schemas.openxmlformats.org/officeDocument/2006/relationships/hyperlink" Target="file:///D:\user\&#1492;&#1502;&#1505;&#1502;&#1499;&#1497;&#1501;%20&#1513;&#1500;&#1497;\ToratEmetUserData\Temp\his_temp_1_4.htm" TargetMode="External"/><Relationship Id="rId182" Type="http://schemas.openxmlformats.org/officeDocument/2006/relationships/hyperlink" Target="file:///D:\user\&#1492;&#1502;&#1505;&#1502;&#1499;&#1497;&#1501;%20&#1513;&#1500;&#1497;\ToratEmetUserData\Temp\his_temp_1_4.htm" TargetMode="External"/><Relationship Id="rId378" Type="http://schemas.openxmlformats.org/officeDocument/2006/relationships/hyperlink" Target="file:///D:\user\&#1492;&#1502;&#1505;&#1502;&#1499;&#1497;&#1501;%20&#1513;&#1500;&#1497;\ToratEmetUserData\Temp\his_temp_1_4.htm" TargetMode="External"/><Relationship Id="rId403" Type="http://schemas.openxmlformats.org/officeDocument/2006/relationships/hyperlink" Target="file:///D:\user\&#1492;&#1502;&#1505;&#1502;&#1499;&#1497;&#1501;%20&#1513;&#1500;&#1497;\ToratEmetUserData\Temp\his_temp_1_4.htm" TargetMode="External"/><Relationship Id="rId585" Type="http://schemas.openxmlformats.org/officeDocument/2006/relationships/hyperlink" Target="file:///D:\user\&#1492;&#1502;&#1505;&#1502;&#1499;&#1497;&#1501;%20&#1513;&#1500;&#1497;\ToratEmetUserData\Temp\his_temp_1_4.htm" TargetMode="External"/><Relationship Id="rId6" Type="http://schemas.openxmlformats.org/officeDocument/2006/relationships/hyperlink" Target="file:///D:\user\&#1492;&#1502;&#1505;&#1502;&#1499;&#1497;&#1501;%20&#1513;&#1500;&#1497;\ToratEmetUserData\Temp\his_temp_1_4.htm" TargetMode="External"/><Relationship Id="rId238" Type="http://schemas.openxmlformats.org/officeDocument/2006/relationships/hyperlink" Target="file:///D:\user\&#1492;&#1502;&#1505;&#1502;&#1499;&#1497;&#1501;%20&#1513;&#1500;&#1497;\ToratEmetUserData\Temp\his_temp_1_4.htm" TargetMode="External"/><Relationship Id="rId445" Type="http://schemas.openxmlformats.org/officeDocument/2006/relationships/hyperlink" Target="file:///D:\user\&#1492;&#1502;&#1505;&#1502;&#1499;&#1497;&#1501;%20&#1513;&#1500;&#1497;\ToratEmetUserData\Temp\his_temp_1_4.htm" TargetMode="External"/><Relationship Id="rId487" Type="http://schemas.openxmlformats.org/officeDocument/2006/relationships/hyperlink" Target="file:///D:\user\&#1492;&#1502;&#1505;&#1502;&#1499;&#1497;&#1501;%20&#1513;&#1500;&#1497;\ToratEmetUserData\Temp\his_temp_1_4.htm" TargetMode="External"/><Relationship Id="rId610" Type="http://schemas.openxmlformats.org/officeDocument/2006/relationships/hyperlink" Target="file:///D:\user\&#1492;&#1502;&#1505;&#1502;&#1499;&#1497;&#1501;%20&#1513;&#1500;&#1497;\ToratEmetUserData\Temp\his_temp_1_4.htm" TargetMode="External"/><Relationship Id="rId291" Type="http://schemas.openxmlformats.org/officeDocument/2006/relationships/hyperlink" Target="file:///D:\user\&#1492;&#1502;&#1505;&#1502;&#1499;&#1497;&#1501;%20&#1513;&#1500;&#1497;\ToratEmetUserData\Temp\his_temp_1_4.htm" TargetMode="External"/><Relationship Id="rId305" Type="http://schemas.openxmlformats.org/officeDocument/2006/relationships/hyperlink" Target="file:///D:\user\&#1492;&#1502;&#1505;&#1502;&#1499;&#1497;&#1501;%20&#1513;&#1500;&#1497;\ToratEmetUserData\Temp\his_temp_1_4.htm" TargetMode="External"/><Relationship Id="rId347" Type="http://schemas.openxmlformats.org/officeDocument/2006/relationships/hyperlink" Target="file:///D:\user\&#1492;&#1502;&#1505;&#1502;&#1499;&#1497;&#1501;%20&#1513;&#1500;&#1497;\ToratEmetUserData\Temp\his_temp_1_4.htm" TargetMode="External"/><Relationship Id="rId512" Type="http://schemas.openxmlformats.org/officeDocument/2006/relationships/hyperlink" Target="file:///D:\user\&#1492;&#1502;&#1505;&#1502;&#1499;&#1497;&#1501;%20&#1513;&#1500;&#1497;\ToratEmetUserData\Temp\his_temp_1_4.htm" TargetMode="External"/><Relationship Id="rId44" Type="http://schemas.openxmlformats.org/officeDocument/2006/relationships/hyperlink" Target="file:///D:\user\&#1492;&#1502;&#1505;&#1502;&#1499;&#1497;&#1501;%20&#1513;&#1500;&#1497;\ToratEmetUserData\Temp\his_temp_1_4.htm" TargetMode="External"/><Relationship Id="rId86" Type="http://schemas.openxmlformats.org/officeDocument/2006/relationships/hyperlink" Target="file:///D:\user\&#1492;&#1502;&#1505;&#1502;&#1499;&#1497;&#1501;%20&#1513;&#1500;&#1497;\ToratEmetUserData\Temp\his_temp_1_4.htm" TargetMode="External"/><Relationship Id="rId151" Type="http://schemas.openxmlformats.org/officeDocument/2006/relationships/hyperlink" Target="file:///D:\user\&#1492;&#1502;&#1505;&#1502;&#1499;&#1497;&#1501;%20&#1513;&#1500;&#1497;\ToratEmetUserData\Temp\his_temp_1_4.htm" TargetMode="External"/><Relationship Id="rId389" Type="http://schemas.openxmlformats.org/officeDocument/2006/relationships/hyperlink" Target="file:///D:\user\&#1492;&#1502;&#1505;&#1502;&#1499;&#1497;&#1501;%20&#1513;&#1500;&#1497;\ToratEmetUserData\Temp\his_temp_1_4.htm" TargetMode="External"/><Relationship Id="rId554" Type="http://schemas.openxmlformats.org/officeDocument/2006/relationships/hyperlink" Target="file:///D:\user\&#1492;&#1502;&#1505;&#1502;&#1499;&#1497;&#1501;%20&#1513;&#1500;&#1497;\ToratEmetUserData\Temp\his_temp_1_4.htm" TargetMode="External"/><Relationship Id="rId596" Type="http://schemas.openxmlformats.org/officeDocument/2006/relationships/hyperlink" Target="file:///D:\user\&#1492;&#1502;&#1505;&#1502;&#1499;&#1497;&#1501;%20&#1513;&#1500;&#1497;\ToratEmetUserData\Temp\his_temp_1_4.htm" TargetMode="External"/><Relationship Id="rId193" Type="http://schemas.openxmlformats.org/officeDocument/2006/relationships/hyperlink" Target="file:///D:\user\&#1492;&#1502;&#1505;&#1502;&#1499;&#1497;&#1501;%20&#1513;&#1500;&#1497;\ToratEmetUserData\Temp\his_temp_1_4.htm" TargetMode="External"/><Relationship Id="rId207" Type="http://schemas.openxmlformats.org/officeDocument/2006/relationships/hyperlink" Target="file:///D:\user\&#1492;&#1502;&#1505;&#1502;&#1499;&#1497;&#1501;%20&#1513;&#1500;&#1497;\ToratEmetUserData\Temp\his_temp_1_4.htm" TargetMode="External"/><Relationship Id="rId249" Type="http://schemas.openxmlformats.org/officeDocument/2006/relationships/hyperlink" Target="file:///D:\user\&#1492;&#1502;&#1505;&#1502;&#1499;&#1497;&#1501;%20&#1513;&#1500;&#1497;\ToratEmetUserData\Temp\his_temp_1_4.htm" TargetMode="External"/><Relationship Id="rId414" Type="http://schemas.openxmlformats.org/officeDocument/2006/relationships/hyperlink" Target="file:///D:\user\&#1492;&#1502;&#1505;&#1502;&#1499;&#1497;&#1501;%20&#1513;&#1500;&#1497;\ToratEmetUserData\Temp\his_temp_1_4.htm" TargetMode="External"/><Relationship Id="rId456" Type="http://schemas.openxmlformats.org/officeDocument/2006/relationships/hyperlink" Target="file:///D:\user\&#1492;&#1502;&#1505;&#1502;&#1499;&#1497;&#1501;%20&#1513;&#1500;&#1497;\ToratEmetUserData\Temp\his_temp_1_4.htm" TargetMode="External"/><Relationship Id="rId498" Type="http://schemas.openxmlformats.org/officeDocument/2006/relationships/hyperlink" Target="file:///D:\user\&#1492;&#1502;&#1505;&#1502;&#1499;&#1497;&#1501;%20&#1513;&#1500;&#1497;\ToratEmetUserData\Temp\his_temp_1_4.htm" TargetMode="External"/><Relationship Id="rId621" Type="http://schemas.openxmlformats.org/officeDocument/2006/relationships/hyperlink" Target="file:///D:\user\&#1492;&#1502;&#1505;&#1502;&#1499;&#1497;&#1501;%20&#1513;&#1500;&#1497;\ToratEmetUserData\Temp\his_temp_1_4.htm" TargetMode="External"/><Relationship Id="rId13" Type="http://schemas.openxmlformats.org/officeDocument/2006/relationships/hyperlink" Target="file:///D:\user\&#1492;&#1502;&#1505;&#1502;&#1499;&#1497;&#1501;%20&#1513;&#1500;&#1497;\ToratEmetUserData\Temp\his_temp_1_4.htm" TargetMode="External"/><Relationship Id="rId109" Type="http://schemas.openxmlformats.org/officeDocument/2006/relationships/hyperlink" Target="file:///D:\user\&#1492;&#1502;&#1505;&#1502;&#1499;&#1497;&#1501;%20&#1513;&#1500;&#1497;\ToratEmetUserData\Temp\his_temp_1_4.htm" TargetMode="External"/><Relationship Id="rId260" Type="http://schemas.openxmlformats.org/officeDocument/2006/relationships/hyperlink" Target="file:///D:\user\&#1492;&#1502;&#1505;&#1502;&#1499;&#1497;&#1501;%20&#1513;&#1500;&#1497;\ToratEmetUserData\Temp\his_temp_1_4.htm" TargetMode="External"/><Relationship Id="rId316" Type="http://schemas.openxmlformats.org/officeDocument/2006/relationships/hyperlink" Target="file:///D:\user\&#1492;&#1502;&#1505;&#1502;&#1499;&#1497;&#1501;%20&#1513;&#1500;&#1497;\ToratEmetUserData\Temp\his_temp_1_4.htm" TargetMode="External"/><Relationship Id="rId523" Type="http://schemas.openxmlformats.org/officeDocument/2006/relationships/hyperlink" Target="file:///D:\user\&#1492;&#1502;&#1505;&#1502;&#1499;&#1497;&#1501;%20&#1513;&#1500;&#1497;\ToratEmetUserData\Temp\his_temp_1_4.htm" TargetMode="External"/><Relationship Id="rId55" Type="http://schemas.openxmlformats.org/officeDocument/2006/relationships/hyperlink" Target="file:///D:\user\&#1492;&#1502;&#1505;&#1502;&#1499;&#1497;&#1501;%20&#1513;&#1500;&#1497;\ToratEmetUserData\Temp\his_temp_1_4.htm" TargetMode="External"/><Relationship Id="rId97" Type="http://schemas.openxmlformats.org/officeDocument/2006/relationships/hyperlink" Target="file:///D:\user\&#1492;&#1502;&#1505;&#1502;&#1499;&#1497;&#1501;%20&#1513;&#1500;&#1497;\ToratEmetUserData\Temp\his_temp_1_4.htm" TargetMode="External"/><Relationship Id="rId120" Type="http://schemas.openxmlformats.org/officeDocument/2006/relationships/hyperlink" Target="file:///D:\user\&#1492;&#1502;&#1505;&#1502;&#1499;&#1497;&#1501;%20&#1513;&#1500;&#1497;\ToratEmetUserData\Temp\his_temp_1_4.htm" TargetMode="External"/><Relationship Id="rId358" Type="http://schemas.openxmlformats.org/officeDocument/2006/relationships/hyperlink" Target="file:///D:\user\&#1492;&#1502;&#1505;&#1502;&#1499;&#1497;&#1501;%20&#1513;&#1500;&#1497;\ToratEmetUserData\Temp\his_temp_1_4.htm" TargetMode="External"/><Relationship Id="rId565" Type="http://schemas.openxmlformats.org/officeDocument/2006/relationships/hyperlink" Target="file:///D:\user\&#1492;&#1502;&#1505;&#1502;&#1499;&#1497;&#1501;%20&#1513;&#1500;&#1497;\ToratEmetUserData\Temp\his_temp_1_4.htm" TargetMode="External"/><Relationship Id="rId162" Type="http://schemas.openxmlformats.org/officeDocument/2006/relationships/hyperlink" Target="file:///D:\user\&#1492;&#1502;&#1505;&#1502;&#1499;&#1497;&#1501;%20&#1513;&#1500;&#1497;\ToratEmetUserData\Temp\his_temp_1_4.htm" TargetMode="External"/><Relationship Id="rId218" Type="http://schemas.openxmlformats.org/officeDocument/2006/relationships/hyperlink" Target="file:///D:\user\&#1492;&#1502;&#1505;&#1502;&#1499;&#1497;&#1501;%20&#1513;&#1500;&#1497;\ToratEmetUserData\Temp\his_temp_1_4.htm" TargetMode="External"/><Relationship Id="rId425" Type="http://schemas.openxmlformats.org/officeDocument/2006/relationships/hyperlink" Target="file:///D:\user\&#1492;&#1502;&#1505;&#1502;&#1499;&#1497;&#1501;%20&#1513;&#1500;&#1497;\ToratEmetUserData\Temp\his_temp_1_4.htm" TargetMode="External"/><Relationship Id="rId467" Type="http://schemas.openxmlformats.org/officeDocument/2006/relationships/hyperlink" Target="file:///D:\user\&#1492;&#1502;&#1505;&#1502;&#1499;&#1497;&#1501;%20&#1513;&#1500;&#1497;\ToratEmetUserData\Temp\his_temp_1_4.htm" TargetMode="External"/><Relationship Id="rId632" Type="http://schemas.openxmlformats.org/officeDocument/2006/relationships/hyperlink" Target="file:///D:\user\&#1492;&#1502;&#1505;&#1502;&#1499;&#1497;&#1501;%20&#1513;&#1500;&#1497;\ToratEmetUserData\Temp\his_temp_1_4.htm" TargetMode="External"/><Relationship Id="rId271" Type="http://schemas.openxmlformats.org/officeDocument/2006/relationships/hyperlink" Target="file:///D:\user\&#1492;&#1502;&#1505;&#1502;&#1499;&#1497;&#1501;%20&#1513;&#1500;&#1497;\ToratEmetUserData\Temp\his_temp_1_4.htm" TargetMode="External"/><Relationship Id="rId24" Type="http://schemas.openxmlformats.org/officeDocument/2006/relationships/hyperlink" Target="file:///D:\user\&#1492;&#1502;&#1505;&#1502;&#1499;&#1497;&#1501;%20&#1513;&#1500;&#1497;\ToratEmetUserData\Temp\his_temp_1_4.htm" TargetMode="External"/><Relationship Id="rId66" Type="http://schemas.openxmlformats.org/officeDocument/2006/relationships/hyperlink" Target="file:///D:\user\&#1492;&#1502;&#1505;&#1502;&#1499;&#1497;&#1501;%20&#1513;&#1500;&#1497;\ToratEmetUserData\Temp\his_temp_1_4.htm" TargetMode="External"/><Relationship Id="rId131" Type="http://schemas.openxmlformats.org/officeDocument/2006/relationships/hyperlink" Target="file:///D:\user\&#1492;&#1502;&#1505;&#1502;&#1499;&#1497;&#1501;%20&#1513;&#1500;&#1497;\ToratEmetUserData\Temp\his_temp_1_4.htm" TargetMode="External"/><Relationship Id="rId327" Type="http://schemas.openxmlformats.org/officeDocument/2006/relationships/hyperlink" Target="file:///D:\user\&#1492;&#1502;&#1505;&#1502;&#1499;&#1497;&#1501;%20&#1513;&#1500;&#1497;\ToratEmetUserData\Temp\his_temp_1_4.htm" TargetMode="External"/><Relationship Id="rId369" Type="http://schemas.openxmlformats.org/officeDocument/2006/relationships/hyperlink" Target="file:///D:\user\&#1492;&#1502;&#1505;&#1502;&#1499;&#1497;&#1501;%20&#1513;&#1500;&#1497;\ToratEmetUserData\Temp\his_temp_1_4.htm" TargetMode="External"/><Relationship Id="rId534" Type="http://schemas.openxmlformats.org/officeDocument/2006/relationships/hyperlink" Target="file:///D:\user\&#1492;&#1502;&#1505;&#1502;&#1499;&#1497;&#1501;%20&#1513;&#1500;&#1497;\ToratEmetUserData\Temp\his_temp_1_4.htm" TargetMode="External"/><Relationship Id="rId576" Type="http://schemas.openxmlformats.org/officeDocument/2006/relationships/hyperlink" Target="file:///D:\user\&#1492;&#1502;&#1505;&#1502;&#1499;&#1497;&#1501;%20&#1513;&#1500;&#1497;\ToratEmetUserData\Temp\his_temp_1_4.htm" TargetMode="External"/><Relationship Id="rId173" Type="http://schemas.openxmlformats.org/officeDocument/2006/relationships/hyperlink" Target="file:///D:\user\&#1492;&#1502;&#1505;&#1502;&#1499;&#1497;&#1501;%20&#1513;&#1500;&#1497;\ToratEmetUserData\Temp\his_temp_1_4.htm" TargetMode="External"/><Relationship Id="rId229" Type="http://schemas.openxmlformats.org/officeDocument/2006/relationships/hyperlink" Target="file:///D:\user\&#1492;&#1502;&#1505;&#1502;&#1499;&#1497;&#1501;%20&#1513;&#1500;&#1497;\ToratEmetUserData\Temp\his_temp_1_4.htm" TargetMode="External"/><Relationship Id="rId380" Type="http://schemas.openxmlformats.org/officeDocument/2006/relationships/hyperlink" Target="file:///D:\user\&#1492;&#1502;&#1505;&#1502;&#1499;&#1497;&#1501;%20&#1513;&#1500;&#1497;\ToratEmetUserData\Temp\his_temp_1_4.htm" TargetMode="External"/><Relationship Id="rId436" Type="http://schemas.openxmlformats.org/officeDocument/2006/relationships/hyperlink" Target="file:///D:\user\&#1492;&#1502;&#1505;&#1502;&#1499;&#1497;&#1501;%20&#1513;&#1500;&#1497;\ToratEmetUserData\Temp\his_temp_1_4.htm" TargetMode="External"/><Relationship Id="rId601" Type="http://schemas.openxmlformats.org/officeDocument/2006/relationships/hyperlink" Target="file:///D:\user\&#1492;&#1502;&#1505;&#1502;&#1499;&#1497;&#1501;%20&#1513;&#1500;&#1497;\ToratEmetUserData\Temp\his_temp_1_4.htm" TargetMode="External"/><Relationship Id="rId643" Type="http://schemas.openxmlformats.org/officeDocument/2006/relationships/hyperlink" Target="file:///D:\user\&#1492;&#1502;&#1505;&#1502;&#1499;&#1497;&#1501;%20&#1513;&#1500;&#1497;\ToratEmetUserData\Temp\his_temp_1_4.htm" TargetMode="External"/><Relationship Id="rId240" Type="http://schemas.openxmlformats.org/officeDocument/2006/relationships/hyperlink" Target="file:///D:\user\&#1492;&#1502;&#1505;&#1502;&#1499;&#1497;&#1501;%20&#1513;&#1500;&#1497;\ToratEmetUserData\Temp\his_temp_1_4.htm" TargetMode="External"/><Relationship Id="rId478" Type="http://schemas.openxmlformats.org/officeDocument/2006/relationships/hyperlink" Target="file:///D:\user\&#1492;&#1502;&#1505;&#1502;&#1499;&#1497;&#1501;%20&#1513;&#1500;&#1497;\ToratEmetUserData\Temp\his_temp_1_4.htm" TargetMode="External"/><Relationship Id="rId35" Type="http://schemas.openxmlformats.org/officeDocument/2006/relationships/hyperlink" Target="file:///D:\user\&#1492;&#1502;&#1505;&#1502;&#1499;&#1497;&#1501;%20&#1513;&#1500;&#1497;\ToratEmetUserData\Temp\his_temp_1_4.htm" TargetMode="External"/><Relationship Id="rId77" Type="http://schemas.openxmlformats.org/officeDocument/2006/relationships/hyperlink" Target="file:///D:\user\&#1492;&#1502;&#1505;&#1502;&#1499;&#1497;&#1501;%20&#1513;&#1500;&#1497;\ToratEmetUserData\Temp\his_temp_1_4.htm" TargetMode="External"/><Relationship Id="rId100" Type="http://schemas.openxmlformats.org/officeDocument/2006/relationships/hyperlink" Target="file:///D:\user\&#1492;&#1502;&#1505;&#1502;&#1499;&#1497;&#1501;%20&#1513;&#1500;&#1497;\ToratEmetUserData\Temp\his_temp_1_4.htm" TargetMode="External"/><Relationship Id="rId282" Type="http://schemas.openxmlformats.org/officeDocument/2006/relationships/hyperlink" Target="file:///D:\user\&#1492;&#1502;&#1505;&#1502;&#1499;&#1497;&#1501;%20&#1513;&#1500;&#1497;\ToratEmetUserData\Temp\his_temp_1_4.htm" TargetMode="External"/><Relationship Id="rId338" Type="http://schemas.openxmlformats.org/officeDocument/2006/relationships/hyperlink" Target="file:///D:\user\&#1492;&#1502;&#1505;&#1502;&#1499;&#1497;&#1501;%20&#1513;&#1500;&#1497;\ToratEmetUserData\Temp\his_temp_1_4.htm" TargetMode="External"/><Relationship Id="rId503" Type="http://schemas.openxmlformats.org/officeDocument/2006/relationships/hyperlink" Target="file:///D:\user\&#1492;&#1502;&#1505;&#1502;&#1499;&#1497;&#1501;%20&#1513;&#1500;&#1497;\ToratEmetUserData\Temp\his_temp_1_4.htm" TargetMode="External"/><Relationship Id="rId545" Type="http://schemas.openxmlformats.org/officeDocument/2006/relationships/hyperlink" Target="file:///D:\user\&#1492;&#1502;&#1505;&#1502;&#1499;&#1497;&#1501;%20&#1513;&#1500;&#1497;\ToratEmetUserData\Temp\his_temp_1_4.htm" TargetMode="External"/><Relationship Id="rId587" Type="http://schemas.openxmlformats.org/officeDocument/2006/relationships/hyperlink" Target="file:///D:\user\&#1492;&#1502;&#1505;&#1502;&#1499;&#1497;&#1501;%20&#1513;&#1500;&#1497;\ToratEmetUserData\Temp\his_temp_1_4.htm" TargetMode="External"/><Relationship Id="rId8" Type="http://schemas.openxmlformats.org/officeDocument/2006/relationships/hyperlink" Target="file:///D:\user\&#1492;&#1502;&#1505;&#1502;&#1499;&#1497;&#1501;%20&#1513;&#1500;&#1497;\ToratEmetUserData\Temp\his_temp_1_4.htm" TargetMode="External"/><Relationship Id="rId142" Type="http://schemas.openxmlformats.org/officeDocument/2006/relationships/hyperlink" Target="file:///D:\user\&#1492;&#1502;&#1505;&#1502;&#1499;&#1497;&#1501;%20&#1513;&#1500;&#1497;\ToratEmetUserData\Temp\his_temp_1_4.htm" TargetMode="External"/><Relationship Id="rId184" Type="http://schemas.openxmlformats.org/officeDocument/2006/relationships/hyperlink" Target="file:///D:\user\&#1492;&#1502;&#1505;&#1502;&#1499;&#1497;&#1501;%20&#1513;&#1500;&#1497;\ToratEmetUserData\Temp\his_temp_1_4.htm" TargetMode="External"/><Relationship Id="rId391" Type="http://schemas.openxmlformats.org/officeDocument/2006/relationships/hyperlink" Target="file:///D:\user\&#1492;&#1502;&#1505;&#1502;&#1499;&#1497;&#1501;%20&#1513;&#1500;&#1497;\ToratEmetUserData\Temp\his_temp_1_4.htm" TargetMode="External"/><Relationship Id="rId405" Type="http://schemas.openxmlformats.org/officeDocument/2006/relationships/hyperlink" Target="file:///D:\user\&#1492;&#1502;&#1505;&#1502;&#1499;&#1497;&#1501;%20&#1513;&#1500;&#1497;\ToratEmetUserData\Temp\his_temp_1_4.htm" TargetMode="External"/><Relationship Id="rId447" Type="http://schemas.openxmlformats.org/officeDocument/2006/relationships/hyperlink" Target="file:///D:\user\&#1492;&#1502;&#1505;&#1502;&#1499;&#1497;&#1501;%20&#1513;&#1500;&#1497;\ToratEmetUserData\Temp\his_temp_1_4.htm" TargetMode="External"/><Relationship Id="rId612" Type="http://schemas.openxmlformats.org/officeDocument/2006/relationships/hyperlink" Target="file:///D:\user\&#1492;&#1502;&#1505;&#1502;&#1499;&#1497;&#1501;%20&#1513;&#1500;&#1497;\ToratEmetUserData\Temp\his_temp_1_4.htm" TargetMode="External"/><Relationship Id="rId251" Type="http://schemas.openxmlformats.org/officeDocument/2006/relationships/hyperlink" Target="file:///D:\user\&#1492;&#1502;&#1505;&#1502;&#1499;&#1497;&#1501;%20&#1513;&#1500;&#1497;\ToratEmetUserData\Temp\his_temp_1_4.htm" TargetMode="External"/><Relationship Id="rId489" Type="http://schemas.openxmlformats.org/officeDocument/2006/relationships/hyperlink" Target="file:///D:\user\&#1492;&#1502;&#1505;&#1502;&#1499;&#1497;&#1501;%20&#1513;&#1500;&#1497;\ToratEmetUserData\Temp\his_temp_1_4.htm" TargetMode="External"/><Relationship Id="rId46" Type="http://schemas.openxmlformats.org/officeDocument/2006/relationships/hyperlink" Target="file:///D:\user\&#1492;&#1502;&#1505;&#1502;&#1499;&#1497;&#1501;%20&#1513;&#1500;&#1497;\ToratEmetUserData\Temp\his_temp_1_4.htm" TargetMode="External"/><Relationship Id="rId293" Type="http://schemas.openxmlformats.org/officeDocument/2006/relationships/hyperlink" Target="file:///D:\user\&#1492;&#1502;&#1505;&#1502;&#1499;&#1497;&#1501;%20&#1513;&#1500;&#1497;\ToratEmetUserData\Temp\his_temp_1_4.htm" TargetMode="External"/><Relationship Id="rId307" Type="http://schemas.openxmlformats.org/officeDocument/2006/relationships/hyperlink" Target="file:///D:\user\&#1492;&#1502;&#1505;&#1502;&#1499;&#1497;&#1501;%20&#1513;&#1500;&#1497;\ToratEmetUserData\Temp\his_temp_1_4.htm" TargetMode="External"/><Relationship Id="rId349" Type="http://schemas.openxmlformats.org/officeDocument/2006/relationships/hyperlink" Target="file:///D:\user\&#1492;&#1502;&#1505;&#1502;&#1499;&#1497;&#1501;%20&#1513;&#1500;&#1497;\ToratEmetUserData\Temp\his_temp_1_4.htm" TargetMode="External"/><Relationship Id="rId514" Type="http://schemas.openxmlformats.org/officeDocument/2006/relationships/hyperlink" Target="file:///D:\user\&#1492;&#1502;&#1505;&#1502;&#1499;&#1497;&#1501;%20&#1513;&#1500;&#1497;\ToratEmetUserData\Temp\his_temp_1_4.htm" TargetMode="External"/><Relationship Id="rId556" Type="http://schemas.openxmlformats.org/officeDocument/2006/relationships/hyperlink" Target="file:///D:\user\&#1492;&#1502;&#1505;&#1502;&#1499;&#1497;&#1501;%20&#1513;&#1500;&#1497;\ToratEmetUserData\Temp\his_temp_1_4.htm" TargetMode="External"/><Relationship Id="rId88" Type="http://schemas.openxmlformats.org/officeDocument/2006/relationships/hyperlink" Target="file:///D:\user\&#1492;&#1502;&#1505;&#1502;&#1499;&#1497;&#1501;%20&#1513;&#1500;&#1497;\ToratEmetUserData\Temp\his_temp_1_4.htm" TargetMode="External"/><Relationship Id="rId111" Type="http://schemas.openxmlformats.org/officeDocument/2006/relationships/hyperlink" Target="file:///D:\user\&#1492;&#1502;&#1505;&#1502;&#1499;&#1497;&#1501;%20&#1513;&#1500;&#1497;\ToratEmetUserData\Temp\his_temp_1_4.htm" TargetMode="External"/><Relationship Id="rId153" Type="http://schemas.openxmlformats.org/officeDocument/2006/relationships/hyperlink" Target="file:///D:\user\&#1492;&#1502;&#1505;&#1502;&#1499;&#1497;&#1501;%20&#1513;&#1500;&#1497;\ToratEmetUserData\Temp\his_temp_1_4.htm" TargetMode="External"/><Relationship Id="rId195" Type="http://schemas.openxmlformats.org/officeDocument/2006/relationships/hyperlink" Target="file:///D:\user\&#1492;&#1502;&#1505;&#1502;&#1499;&#1497;&#1501;%20&#1513;&#1500;&#1497;\ToratEmetUserData\Temp\his_temp_1_4.htm" TargetMode="External"/><Relationship Id="rId209" Type="http://schemas.openxmlformats.org/officeDocument/2006/relationships/hyperlink" Target="file:///D:\user\&#1492;&#1502;&#1505;&#1502;&#1499;&#1497;&#1501;%20&#1513;&#1500;&#1497;\ToratEmetUserData\Temp\his_temp_1_4.htm" TargetMode="External"/><Relationship Id="rId360" Type="http://schemas.openxmlformats.org/officeDocument/2006/relationships/hyperlink" Target="file:///D:\user\&#1492;&#1502;&#1505;&#1502;&#1499;&#1497;&#1501;%20&#1513;&#1500;&#1497;\ToratEmetUserData\Temp\his_temp_1_4.htm" TargetMode="External"/><Relationship Id="rId416" Type="http://schemas.openxmlformats.org/officeDocument/2006/relationships/hyperlink" Target="file:///D:\user\&#1492;&#1502;&#1505;&#1502;&#1499;&#1497;&#1501;%20&#1513;&#1500;&#1497;\ToratEmetUserData\Temp\his_temp_1_4.htm" TargetMode="External"/><Relationship Id="rId598" Type="http://schemas.openxmlformats.org/officeDocument/2006/relationships/hyperlink" Target="file:///D:\user\&#1492;&#1502;&#1505;&#1502;&#1499;&#1497;&#1501;%20&#1513;&#1500;&#1497;\ToratEmetUserData\Temp\his_temp_1_4.htm" TargetMode="External"/><Relationship Id="rId220" Type="http://schemas.openxmlformats.org/officeDocument/2006/relationships/hyperlink" Target="file:///D:\user\&#1492;&#1502;&#1505;&#1502;&#1499;&#1497;&#1501;%20&#1513;&#1500;&#1497;\ToratEmetUserData\Temp\his_temp_1_4.htm" TargetMode="External"/><Relationship Id="rId458" Type="http://schemas.openxmlformats.org/officeDocument/2006/relationships/hyperlink" Target="file:///D:\user\&#1492;&#1502;&#1505;&#1502;&#1499;&#1497;&#1501;%20&#1513;&#1500;&#1497;\ToratEmetUserData\Temp\his_temp_1_4.htm" TargetMode="External"/><Relationship Id="rId623" Type="http://schemas.openxmlformats.org/officeDocument/2006/relationships/hyperlink" Target="file:///D:\user\&#1492;&#1502;&#1505;&#1502;&#1499;&#1497;&#1501;%20&#1513;&#1500;&#1497;\ToratEmetUserData\Temp\his_temp_1_4.htm" TargetMode="External"/><Relationship Id="rId15" Type="http://schemas.openxmlformats.org/officeDocument/2006/relationships/hyperlink" Target="file:///D:\user\&#1492;&#1502;&#1505;&#1502;&#1499;&#1497;&#1501;%20&#1513;&#1500;&#1497;\ToratEmetUserData\Temp\his_temp_1_4.htm" TargetMode="External"/><Relationship Id="rId57" Type="http://schemas.openxmlformats.org/officeDocument/2006/relationships/hyperlink" Target="file:///D:\user\&#1492;&#1502;&#1505;&#1502;&#1499;&#1497;&#1501;%20&#1513;&#1500;&#1497;\ToratEmetUserData\Temp\his_temp_1_4.htm" TargetMode="External"/><Relationship Id="rId262" Type="http://schemas.openxmlformats.org/officeDocument/2006/relationships/hyperlink" Target="file:///D:\user\&#1492;&#1502;&#1505;&#1502;&#1499;&#1497;&#1501;%20&#1513;&#1500;&#1497;\ToratEmetUserData\Temp\his_temp_1_4.htm" TargetMode="External"/><Relationship Id="rId318" Type="http://schemas.openxmlformats.org/officeDocument/2006/relationships/hyperlink" Target="file:///D:\user\&#1492;&#1502;&#1505;&#1502;&#1499;&#1497;&#1501;%20&#1513;&#1500;&#1497;\ToratEmetUserData\Temp\his_temp_1_4.htm" TargetMode="External"/><Relationship Id="rId525" Type="http://schemas.openxmlformats.org/officeDocument/2006/relationships/hyperlink" Target="file:///D:\user\&#1492;&#1502;&#1505;&#1502;&#1499;&#1497;&#1501;%20&#1513;&#1500;&#1497;\ToratEmetUserData\Temp\his_temp_1_4.htm" TargetMode="External"/><Relationship Id="rId567" Type="http://schemas.openxmlformats.org/officeDocument/2006/relationships/hyperlink" Target="file:///D:\user\&#1492;&#1502;&#1505;&#1502;&#1499;&#1497;&#1501;%20&#1513;&#1500;&#1497;\ToratEmetUserData\Temp\his_temp_1_4.htm" TargetMode="External"/><Relationship Id="rId99" Type="http://schemas.openxmlformats.org/officeDocument/2006/relationships/hyperlink" Target="file:///D:\user\&#1492;&#1502;&#1505;&#1502;&#1499;&#1497;&#1501;%20&#1513;&#1500;&#1497;\ToratEmetUserData\Temp\his_temp_1_4.htm" TargetMode="External"/><Relationship Id="rId122" Type="http://schemas.openxmlformats.org/officeDocument/2006/relationships/hyperlink" Target="file:///D:\user\&#1492;&#1502;&#1505;&#1502;&#1499;&#1497;&#1501;%20&#1513;&#1500;&#1497;\ToratEmetUserData\Temp\his_temp_1_4.htm" TargetMode="External"/><Relationship Id="rId164" Type="http://schemas.openxmlformats.org/officeDocument/2006/relationships/hyperlink" Target="file:///D:\user\&#1492;&#1502;&#1505;&#1502;&#1499;&#1497;&#1501;%20&#1513;&#1500;&#1497;\ToratEmetUserData\Temp\his_temp_1_4.htm" TargetMode="External"/><Relationship Id="rId371" Type="http://schemas.openxmlformats.org/officeDocument/2006/relationships/hyperlink" Target="file:///D:\user\&#1492;&#1502;&#1505;&#1502;&#1499;&#1497;&#1501;%20&#1513;&#1500;&#1497;\ToratEmetUserData\Temp\his_temp_1_4.htm" TargetMode="External"/><Relationship Id="rId427" Type="http://schemas.openxmlformats.org/officeDocument/2006/relationships/hyperlink" Target="file:///D:\user\&#1492;&#1502;&#1505;&#1502;&#1499;&#1497;&#1501;%20&#1513;&#1500;&#1497;\ToratEmetUserData\Temp\his_temp_1_4.htm" TargetMode="External"/><Relationship Id="rId469" Type="http://schemas.openxmlformats.org/officeDocument/2006/relationships/hyperlink" Target="file:///D:\user\&#1492;&#1502;&#1505;&#1502;&#1499;&#1497;&#1501;%20&#1513;&#1500;&#1497;\ToratEmetUserData\Temp\his_temp_1_4.htm" TargetMode="External"/><Relationship Id="rId634" Type="http://schemas.openxmlformats.org/officeDocument/2006/relationships/hyperlink" Target="file:///D:\user\&#1492;&#1502;&#1505;&#1502;&#1499;&#1497;&#1501;%20&#1513;&#1500;&#1497;\ToratEmetUserData\Temp\his_temp_1_4.htm" TargetMode="External"/><Relationship Id="rId26" Type="http://schemas.openxmlformats.org/officeDocument/2006/relationships/hyperlink" Target="file:///D:\user\&#1492;&#1502;&#1505;&#1502;&#1499;&#1497;&#1501;%20&#1513;&#1500;&#1497;\ToratEmetUserData\Temp\his_temp_1_4.htm" TargetMode="External"/><Relationship Id="rId231" Type="http://schemas.openxmlformats.org/officeDocument/2006/relationships/hyperlink" Target="file:///D:\user\&#1492;&#1502;&#1505;&#1502;&#1499;&#1497;&#1501;%20&#1513;&#1500;&#1497;\ToratEmetUserData\Temp\his_temp_1_4.htm" TargetMode="External"/><Relationship Id="rId273" Type="http://schemas.openxmlformats.org/officeDocument/2006/relationships/hyperlink" Target="file:///D:\user\&#1492;&#1502;&#1505;&#1502;&#1499;&#1497;&#1501;%20&#1513;&#1500;&#1497;\ToratEmetUserData\Temp\his_temp_1_4.htm" TargetMode="External"/><Relationship Id="rId329" Type="http://schemas.openxmlformats.org/officeDocument/2006/relationships/hyperlink" Target="file:///D:\user\&#1492;&#1502;&#1505;&#1502;&#1499;&#1497;&#1501;%20&#1513;&#1500;&#1497;\ToratEmetUserData\Temp\his_temp_1_4.htm" TargetMode="External"/><Relationship Id="rId480" Type="http://schemas.openxmlformats.org/officeDocument/2006/relationships/hyperlink" Target="file:///D:\user\&#1492;&#1502;&#1505;&#1502;&#1499;&#1497;&#1501;%20&#1513;&#1500;&#1497;\ToratEmetUserData\Temp\his_temp_1_4.htm" TargetMode="External"/><Relationship Id="rId536" Type="http://schemas.openxmlformats.org/officeDocument/2006/relationships/hyperlink" Target="file:///D:\user\&#1492;&#1502;&#1505;&#1502;&#1499;&#1497;&#1501;%20&#1513;&#1500;&#1497;\ToratEmetUserData\Temp\his_temp_1_4.htm" TargetMode="External"/><Relationship Id="rId68" Type="http://schemas.openxmlformats.org/officeDocument/2006/relationships/hyperlink" Target="file:///D:\user\&#1492;&#1502;&#1505;&#1502;&#1499;&#1497;&#1501;%20&#1513;&#1500;&#1497;\ToratEmetUserData\Temp\his_temp_1_4.htm" TargetMode="External"/><Relationship Id="rId133" Type="http://schemas.openxmlformats.org/officeDocument/2006/relationships/hyperlink" Target="file:///D:\user\&#1492;&#1502;&#1505;&#1502;&#1499;&#1497;&#1501;%20&#1513;&#1500;&#1497;\ToratEmetUserData\Temp\his_temp_1_4.htm" TargetMode="External"/><Relationship Id="rId175" Type="http://schemas.openxmlformats.org/officeDocument/2006/relationships/hyperlink" Target="file:///D:\user\&#1492;&#1502;&#1505;&#1502;&#1499;&#1497;&#1501;%20&#1513;&#1500;&#1497;\ToratEmetUserData\Temp\his_temp_1_4.htm" TargetMode="External"/><Relationship Id="rId340" Type="http://schemas.openxmlformats.org/officeDocument/2006/relationships/hyperlink" Target="file:///D:\user\&#1492;&#1502;&#1505;&#1502;&#1499;&#1497;&#1501;%20&#1513;&#1500;&#1497;\ToratEmetUserData\Temp\his_temp_1_4.htm" TargetMode="External"/><Relationship Id="rId578" Type="http://schemas.openxmlformats.org/officeDocument/2006/relationships/hyperlink" Target="file:///D:\user\&#1492;&#1502;&#1505;&#1502;&#1499;&#1497;&#1501;%20&#1513;&#1500;&#1497;\ToratEmetUserData\Temp\his_temp_1_4.htm" TargetMode="External"/><Relationship Id="rId200" Type="http://schemas.openxmlformats.org/officeDocument/2006/relationships/hyperlink" Target="file:///D:\user\&#1492;&#1502;&#1505;&#1502;&#1499;&#1497;&#1501;%20&#1513;&#1500;&#1497;\ToratEmetUserData\Temp\his_temp_1_4.htm" TargetMode="External"/><Relationship Id="rId382" Type="http://schemas.openxmlformats.org/officeDocument/2006/relationships/hyperlink" Target="file:///D:\user\&#1492;&#1502;&#1505;&#1502;&#1499;&#1497;&#1501;%20&#1513;&#1500;&#1497;\ToratEmetUserData\Temp\his_temp_1_4.htm" TargetMode="External"/><Relationship Id="rId438" Type="http://schemas.openxmlformats.org/officeDocument/2006/relationships/hyperlink" Target="file:///D:\user\&#1492;&#1502;&#1505;&#1502;&#1499;&#1497;&#1501;%20&#1513;&#1500;&#1497;\ToratEmetUserData\Temp\his_temp_1_4.htm" TargetMode="External"/><Relationship Id="rId603" Type="http://schemas.openxmlformats.org/officeDocument/2006/relationships/hyperlink" Target="file:///D:\user\&#1492;&#1502;&#1505;&#1502;&#1499;&#1497;&#1501;%20&#1513;&#1500;&#1497;\ToratEmetUserData\Temp\his_temp_1_4.htm" TargetMode="External"/><Relationship Id="rId645" Type="http://schemas.openxmlformats.org/officeDocument/2006/relationships/fontTable" Target="fontTable.xml"/><Relationship Id="rId242" Type="http://schemas.openxmlformats.org/officeDocument/2006/relationships/hyperlink" Target="file:///D:\user\&#1492;&#1502;&#1505;&#1502;&#1499;&#1497;&#1501;%20&#1513;&#1500;&#1497;\ToratEmetUserData\Temp\his_temp_1_4.htm" TargetMode="External"/><Relationship Id="rId284" Type="http://schemas.openxmlformats.org/officeDocument/2006/relationships/hyperlink" Target="file:///D:\user\&#1492;&#1502;&#1505;&#1502;&#1499;&#1497;&#1501;%20&#1513;&#1500;&#1497;\ToratEmetUserData\Temp\his_temp_1_4.htm" TargetMode="External"/><Relationship Id="rId491" Type="http://schemas.openxmlformats.org/officeDocument/2006/relationships/hyperlink" Target="file:///D:\user\&#1492;&#1502;&#1505;&#1502;&#1499;&#1497;&#1501;%20&#1513;&#1500;&#1497;\ToratEmetUserData\Temp\his_temp_1_4.htm" TargetMode="External"/><Relationship Id="rId505" Type="http://schemas.openxmlformats.org/officeDocument/2006/relationships/hyperlink" Target="file:///D:\user\&#1492;&#1502;&#1505;&#1502;&#1499;&#1497;&#1501;%20&#1513;&#1500;&#1497;\ToratEmetUserData\Temp\his_temp_1_4.htm" TargetMode="External"/><Relationship Id="rId37" Type="http://schemas.openxmlformats.org/officeDocument/2006/relationships/hyperlink" Target="file:///D:\user\&#1492;&#1502;&#1505;&#1502;&#1499;&#1497;&#1501;%20&#1513;&#1500;&#1497;\ToratEmetUserData\Temp\his_temp_1_4.htm" TargetMode="External"/><Relationship Id="rId79" Type="http://schemas.openxmlformats.org/officeDocument/2006/relationships/hyperlink" Target="file:///D:\user\&#1492;&#1502;&#1505;&#1502;&#1499;&#1497;&#1501;%20&#1513;&#1500;&#1497;\ToratEmetUserData\Temp\his_temp_1_4.htm" TargetMode="External"/><Relationship Id="rId102" Type="http://schemas.openxmlformats.org/officeDocument/2006/relationships/hyperlink" Target="file:///D:\user\&#1492;&#1502;&#1505;&#1502;&#1499;&#1497;&#1501;%20&#1513;&#1500;&#1497;\ToratEmetUserData\Temp\his_temp_1_4.htm" TargetMode="External"/><Relationship Id="rId144" Type="http://schemas.openxmlformats.org/officeDocument/2006/relationships/hyperlink" Target="file:///D:\user\&#1492;&#1502;&#1505;&#1502;&#1499;&#1497;&#1501;%20&#1513;&#1500;&#1497;\ToratEmetUserData\Temp\his_temp_1_4.htm" TargetMode="External"/><Relationship Id="rId547" Type="http://schemas.openxmlformats.org/officeDocument/2006/relationships/hyperlink" Target="file:///D:\user\&#1492;&#1502;&#1505;&#1502;&#1499;&#1497;&#1501;%20&#1513;&#1500;&#1497;\ToratEmetUserData\Temp\his_temp_1_4.htm" TargetMode="External"/><Relationship Id="rId589" Type="http://schemas.openxmlformats.org/officeDocument/2006/relationships/hyperlink" Target="file:///D:\user\&#1492;&#1502;&#1505;&#1502;&#1499;&#1497;&#1501;%20&#1513;&#1500;&#1497;\ToratEmetUserData\Temp\his_temp_1_4.htm" TargetMode="External"/><Relationship Id="rId90" Type="http://schemas.openxmlformats.org/officeDocument/2006/relationships/hyperlink" Target="file:///D:\user\&#1492;&#1502;&#1505;&#1502;&#1499;&#1497;&#1501;%20&#1513;&#1500;&#1497;\ToratEmetUserData\Temp\his_temp_1_4.htm" TargetMode="External"/><Relationship Id="rId186" Type="http://schemas.openxmlformats.org/officeDocument/2006/relationships/hyperlink" Target="file:///D:\user\&#1492;&#1502;&#1505;&#1502;&#1499;&#1497;&#1501;%20&#1513;&#1500;&#1497;\ToratEmetUserData\Temp\his_temp_1_4.htm" TargetMode="External"/><Relationship Id="rId351" Type="http://schemas.openxmlformats.org/officeDocument/2006/relationships/hyperlink" Target="file:///D:\user\&#1492;&#1502;&#1505;&#1502;&#1499;&#1497;&#1501;%20&#1513;&#1500;&#1497;\ToratEmetUserData\Temp\his_temp_1_4.htm" TargetMode="External"/><Relationship Id="rId393" Type="http://schemas.openxmlformats.org/officeDocument/2006/relationships/hyperlink" Target="file:///D:\user\&#1492;&#1502;&#1505;&#1502;&#1499;&#1497;&#1501;%20&#1513;&#1500;&#1497;\ToratEmetUserData\Temp\his_temp_1_4.htm" TargetMode="External"/><Relationship Id="rId407" Type="http://schemas.openxmlformats.org/officeDocument/2006/relationships/hyperlink" Target="file:///D:\user\&#1492;&#1502;&#1505;&#1502;&#1499;&#1497;&#1501;%20&#1513;&#1500;&#1497;\ToratEmetUserData\Temp\his_temp_1_4.htm" TargetMode="External"/><Relationship Id="rId449" Type="http://schemas.openxmlformats.org/officeDocument/2006/relationships/hyperlink" Target="file:///D:\user\&#1492;&#1502;&#1505;&#1502;&#1499;&#1497;&#1501;%20&#1513;&#1500;&#1497;\ToratEmetUserData\Temp\his_temp_1_4.htm" TargetMode="External"/><Relationship Id="rId614" Type="http://schemas.openxmlformats.org/officeDocument/2006/relationships/hyperlink" Target="file:///D:\user\&#1492;&#1502;&#1505;&#1502;&#1499;&#1497;&#1501;%20&#1513;&#1500;&#1497;\ToratEmetUserData\Temp\his_temp_1_4.htm" TargetMode="External"/><Relationship Id="rId211" Type="http://schemas.openxmlformats.org/officeDocument/2006/relationships/hyperlink" Target="file:///D:\user\&#1492;&#1502;&#1505;&#1502;&#1499;&#1497;&#1501;%20&#1513;&#1500;&#1497;\ToratEmetUserData\Temp\his_temp_1_4.htm" TargetMode="External"/><Relationship Id="rId253" Type="http://schemas.openxmlformats.org/officeDocument/2006/relationships/hyperlink" Target="file:///D:\user\&#1492;&#1502;&#1505;&#1502;&#1499;&#1497;&#1501;%20&#1513;&#1500;&#1497;\ToratEmetUserData\Temp\his_temp_1_4.htm" TargetMode="External"/><Relationship Id="rId295" Type="http://schemas.openxmlformats.org/officeDocument/2006/relationships/hyperlink" Target="file:///D:\user\&#1492;&#1502;&#1505;&#1502;&#1499;&#1497;&#1501;%20&#1513;&#1500;&#1497;\ToratEmetUserData\Temp\his_temp_1_4.htm" TargetMode="External"/><Relationship Id="rId309" Type="http://schemas.openxmlformats.org/officeDocument/2006/relationships/hyperlink" Target="file:///D:\user\&#1492;&#1502;&#1505;&#1502;&#1499;&#1497;&#1501;%20&#1513;&#1500;&#1497;\ToratEmetUserData\Temp\his_temp_1_4.htm" TargetMode="External"/><Relationship Id="rId460" Type="http://schemas.openxmlformats.org/officeDocument/2006/relationships/hyperlink" Target="file:///D:\user\&#1492;&#1502;&#1505;&#1502;&#1499;&#1497;&#1501;%20&#1513;&#1500;&#1497;\ToratEmetUserData\Temp\his_temp_1_4.htm" TargetMode="External"/><Relationship Id="rId516" Type="http://schemas.openxmlformats.org/officeDocument/2006/relationships/hyperlink" Target="file:///D:\user\&#1492;&#1502;&#1505;&#1502;&#1499;&#1497;&#1501;%20&#1513;&#1500;&#1497;\ToratEmetUserData\Temp\his_temp_1_4.htm" TargetMode="External"/><Relationship Id="rId48" Type="http://schemas.openxmlformats.org/officeDocument/2006/relationships/hyperlink" Target="file:///D:\user\&#1492;&#1502;&#1505;&#1502;&#1499;&#1497;&#1501;%20&#1513;&#1500;&#1497;\ToratEmetUserData\Temp\his_temp_1_4.htm" TargetMode="External"/><Relationship Id="rId113" Type="http://schemas.openxmlformats.org/officeDocument/2006/relationships/hyperlink" Target="file:///D:\user\&#1492;&#1502;&#1505;&#1502;&#1499;&#1497;&#1501;%20&#1513;&#1500;&#1497;\ToratEmetUserData\Temp\his_temp_1_4.htm" TargetMode="External"/><Relationship Id="rId320" Type="http://schemas.openxmlformats.org/officeDocument/2006/relationships/hyperlink" Target="file:///D:\user\&#1492;&#1502;&#1505;&#1502;&#1499;&#1497;&#1501;%20&#1513;&#1500;&#1497;\ToratEmetUserData\Temp\his_temp_1_4.htm" TargetMode="External"/><Relationship Id="rId558" Type="http://schemas.openxmlformats.org/officeDocument/2006/relationships/hyperlink" Target="file:///D:\user\&#1492;&#1502;&#1505;&#1502;&#1499;&#1497;&#1501;%20&#1513;&#1500;&#1497;\ToratEmetUserData\Temp\his_temp_1_4.htm" TargetMode="External"/><Relationship Id="rId155" Type="http://schemas.openxmlformats.org/officeDocument/2006/relationships/hyperlink" Target="file:///D:\user\&#1492;&#1502;&#1505;&#1502;&#1499;&#1497;&#1501;%20&#1513;&#1500;&#1497;\ToratEmetUserData\Temp\his_temp_1_4.htm" TargetMode="External"/><Relationship Id="rId197" Type="http://schemas.openxmlformats.org/officeDocument/2006/relationships/hyperlink" Target="file:///D:\user\&#1492;&#1502;&#1505;&#1502;&#1499;&#1497;&#1501;%20&#1513;&#1500;&#1497;\ToratEmetUserData\Temp\his_temp_1_4.htm" TargetMode="External"/><Relationship Id="rId362" Type="http://schemas.openxmlformats.org/officeDocument/2006/relationships/hyperlink" Target="file:///D:\user\&#1492;&#1502;&#1505;&#1502;&#1499;&#1497;&#1501;%20&#1513;&#1500;&#1497;\ToratEmetUserData\Temp\his_temp_1_4.htm" TargetMode="External"/><Relationship Id="rId418" Type="http://schemas.openxmlformats.org/officeDocument/2006/relationships/hyperlink" Target="file:///D:\user\&#1492;&#1502;&#1505;&#1502;&#1499;&#1497;&#1501;%20&#1513;&#1500;&#1497;\ToratEmetUserData\Temp\his_temp_1_4.htm" TargetMode="External"/><Relationship Id="rId625" Type="http://schemas.openxmlformats.org/officeDocument/2006/relationships/hyperlink" Target="file:///D:\user\&#1492;&#1502;&#1505;&#1502;&#1499;&#1497;&#1501;%20&#1513;&#1500;&#1497;\ToratEmetUserData\Temp\his_temp_1_4.htm" TargetMode="External"/><Relationship Id="rId222" Type="http://schemas.openxmlformats.org/officeDocument/2006/relationships/hyperlink" Target="file:///D:\user\&#1492;&#1502;&#1505;&#1502;&#1499;&#1497;&#1501;%20&#1513;&#1500;&#1497;\ToratEmetUserData\Temp\his_temp_1_4.htm" TargetMode="External"/><Relationship Id="rId264" Type="http://schemas.openxmlformats.org/officeDocument/2006/relationships/hyperlink" Target="file:///D:\user\&#1492;&#1502;&#1505;&#1502;&#1499;&#1497;&#1501;%20&#1513;&#1500;&#1497;\ToratEmetUserData\Temp\his_temp_1_4.htm" TargetMode="External"/><Relationship Id="rId471" Type="http://schemas.openxmlformats.org/officeDocument/2006/relationships/hyperlink" Target="file:///D:\user\&#1492;&#1502;&#1505;&#1502;&#1499;&#1497;&#1501;%20&#1513;&#1500;&#1497;\ToratEmetUserData\Temp\his_temp_1_4.htm" TargetMode="External"/><Relationship Id="rId17" Type="http://schemas.openxmlformats.org/officeDocument/2006/relationships/hyperlink" Target="file:///D:\user\&#1492;&#1502;&#1505;&#1502;&#1499;&#1497;&#1501;%20&#1513;&#1500;&#1497;\ToratEmetUserData\Temp\his_temp_1_4.htm" TargetMode="External"/><Relationship Id="rId59" Type="http://schemas.openxmlformats.org/officeDocument/2006/relationships/hyperlink" Target="file:///D:\user\&#1492;&#1502;&#1505;&#1502;&#1499;&#1497;&#1501;%20&#1513;&#1500;&#1497;\ToratEmetUserData\Temp\his_temp_1_4.htm" TargetMode="External"/><Relationship Id="rId124" Type="http://schemas.openxmlformats.org/officeDocument/2006/relationships/hyperlink" Target="file:///D:\user\&#1492;&#1502;&#1505;&#1502;&#1499;&#1497;&#1501;%20&#1513;&#1500;&#1497;\ToratEmetUserData\Temp\his_temp_1_4.htm" TargetMode="External"/><Relationship Id="rId527" Type="http://schemas.openxmlformats.org/officeDocument/2006/relationships/hyperlink" Target="file:///D:\user\&#1492;&#1502;&#1505;&#1502;&#1499;&#1497;&#1501;%20&#1513;&#1500;&#1497;\ToratEmetUserData\Temp\his_temp_1_4.htm" TargetMode="External"/><Relationship Id="rId569" Type="http://schemas.openxmlformats.org/officeDocument/2006/relationships/hyperlink" Target="file:///D:\user\&#1492;&#1502;&#1505;&#1502;&#1499;&#1497;&#1501;%20&#1513;&#1500;&#1497;\ToratEmetUserData\Temp\his_temp_1_4.htm" TargetMode="External"/><Relationship Id="rId70" Type="http://schemas.openxmlformats.org/officeDocument/2006/relationships/hyperlink" Target="file:///D:\user\&#1492;&#1502;&#1505;&#1502;&#1499;&#1497;&#1501;%20&#1513;&#1500;&#1497;\ToratEmetUserData\Temp\his_temp_1_4.htm" TargetMode="External"/><Relationship Id="rId166" Type="http://schemas.openxmlformats.org/officeDocument/2006/relationships/hyperlink" Target="file:///D:\user\&#1492;&#1502;&#1505;&#1502;&#1499;&#1497;&#1501;%20&#1513;&#1500;&#1497;\ToratEmetUserData\Temp\his_temp_1_4.htm" TargetMode="External"/><Relationship Id="rId331" Type="http://schemas.openxmlformats.org/officeDocument/2006/relationships/hyperlink" Target="file:///D:\user\&#1492;&#1502;&#1505;&#1502;&#1499;&#1497;&#1501;%20&#1513;&#1500;&#1497;\ToratEmetUserData\Temp\his_temp_1_4.htm" TargetMode="External"/><Relationship Id="rId373" Type="http://schemas.openxmlformats.org/officeDocument/2006/relationships/hyperlink" Target="file:///D:\user\&#1492;&#1502;&#1505;&#1502;&#1499;&#1497;&#1501;%20&#1513;&#1500;&#1497;\ToratEmetUserData\Temp\his_temp_1_4.htm" TargetMode="External"/><Relationship Id="rId429" Type="http://schemas.openxmlformats.org/officeDocument/2006/relationships/hyperlink" Target="file:///D:\user\&#1492;&#1502;&#1505;&#1502;&#1499;&#1497;&#1501;%20&#1513;&#1500;&#1497;\ToratEmetUserData\Temp\his_temp_1_4.htm" TargetMode="External"/><Relationship Id="rId580" Type="http://schemas.openxmlformats.org/officeDocument/2006/relationships/hyperlink" Target="file:///D:\user\&#1492;&#1502;&#1505;&#1502;&#1499;&#1497;&#1501;%20&#1513;&#1500;&#1497;\ToratEmetUserData\Temp\his_temp_1_4.htm" TargetMode="External"/><Relationship Id="rId636" Type="http://schemas.openxmlformats.org/officeDocument/2006/relationships/hyperlink" Target="file:///D:\user\&#1492;&#1502;&#1505;&#1502;&#1499;&#1497;&#1501;%20&#1513;&#1500;&#1497;\ToratEmetUserData\Temp\his_temp_1_4.h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7B279-0EF7-4622-8BF6-ACECED208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4</Pages>
  <Words>28596</Words>
  <Characters>142983</Characters>
  <Application>Microsoft Office Word</Application>
  <DocSecurity>0</DocSecurity>
  <Lines>1191</Lines>
  <Paragraphs>34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נביאים</vt:lpstr>
    </vt:vector>
  </TitlesOfParts>
  <Company/>
  <LinksUpToDate>false</LinksUpToDate>
  <CharactersWithSpaces>171237</CharactersWithSpaces>
  <SharedDoc>false</SharedDoc>
  <HLinks>
    <vt:vector size="3834" baseType="variant">
      <vt:variant>
        <vt:i4>6160504</vt:i4>
      </vt:variant>
      <vt:variant>
        <vt:i4>1914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כא-{כה}!#שופטים פרק-כא-{כה}!</vt:lpwstr>
      </vt:variant>
      <vt:variant>
        <vt:i4>6160504</vt:i4>
      </vt:variant>
      <vt:variant>
        <vt:i4>1911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כא-{כד}!#שופטים פרק-כא-{כד}!</vt:lpwstr>
      </vt:variant>
      <vt:variant>
        <vt:i4>6160504</vt:i4>
      </vt:variant>
      <vt:variant>
        <vt:i4>1908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כא-{כג}!#שופטים פרק-כא-{כג}!</vt:lpwstr>
      </vt:variant>
      <vt:variant>
        <vt:i4>6160504</vt:i4>
      </vt:variant>
      <vt:variant>
        <vt:i4>1905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כא-{כב}!#שופטים פרק-כא-{כב}!</vt:lpwstr>
      </vt:variant>
      <vt:variant>
        <vt:i4>6160504</vt:i4>
      </vt:variant>
      <vt:variant>
        <vt:i4>1902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כא-{כא}!#שופטים פרק-כא-{כא}!</vt:lpwstr>
      </vt:variant>
      <vt:variant>
        <vt:i4>4522083</vt:i4>
      </vt:variant>
      <vt:variant>
        <vt:i4>1899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כא-{כ}!#שופטים פרק-כא-{כ}!</vt:lpwstr>
      </vt:variant>
      <vt:variant>
        <vt:i4>6160504</vt:i4>
      </vt:variant>
      <vt:variant>
        <vt:i4>1896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כא-{יט}!#שופטים פרק-כא-{יט}!</vt:lpwstr>
      </vt:variant>
      <vt:variant>
        <vt:i4>6160504</vt:i4>
      </vt:variant>
      <vt:variant>
        <vt:i4>1893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כא-{יח}!#שופטים פרק-כא-{יח}!</vt:lpwstr>
      </vt:variant>
      <vt:variant>
        <vt:i4>6160504</vt:i4>
      </vt:variant>
      <vt:variant>
        <vt:i4>1890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כא-{יז}!#שופטים פרק-כא-{יז}!</vt:lpwstr>
      </vt:variant>
      <vt:variant>
        <vt:i4>6160504</vt:i4>
      </vt:variant>
      <vt:variant>
        <vt:i4>1887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כא-{טז}!#שופטים פרק-כא-{טז}!</vt:lpwstr>
      </vt:variant>
      <vt:variant>
        <vt:i4>6160504</vt:i4>
      </vt:variant>
      <vt:variant>
        <vt:i4>1884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כא-{טו}!#שופטים פרק-כא-{טו}!</vt:lpwstr>
      </vt:variant>
      <vt:variant>
        <vt:i4>6160504</vt:i4>
      </vt:variant>
      <vt:variant>
        <vt:i4>1881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כא-{יד}!#שופטים פרק-כא-{יד}!</vt:lpwstr>
      </vt:variant>
      <vt:variant>
        <vt:i4>6160504</vt:i4>
      </vt:variant>
      <vt:variant>
        <vt:i4>1878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כא-{יג}!#שופטים פרק-כא-{יג}!</vt:lpwstr>
      </vt:variant>
      <vt:variant>
        <vt:i4>6160504</vt:i4>
      </vt:variant>
      <vt:variant>
        <vt:i4>1875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כא-{יב}!#שופטים פרק-כא-{יב}!</vt:lpwstr>
      </vt:variant>
      <vt:variant>
        <vt:i4>6160504</vt:i4>
      </vt:variant>
      <vt:variant>
        <vt:i4>1872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כא-{יא}!#שופטים פרק-כא-{יא}!</vt:lpwstr>
      </vt:variant>
      <vt:variant>
        <vt:i4>4653153</vt:i4>
      </vt:variant>
      <vt:variant>
        <vt:i4>1869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כא-{י}!#שופטים פרק-כא-{י}!</vt:lpwstr>
      </vt:variant>
      <vt:variant>
        <vt:i4>4587616</vt:i4>
      </vt:variant>
      <vt:variant>
        <vt:i4>1866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כא-{ט}!#שופטים פרק-כא-{ט}!</vt:lpwstr>
      </vt:variant>
      <vt:variant>
        <vt:i4>4784239</vt:i4>
      </vt:variant>
      <vt:variant>
        <vt:i4>1863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כא-{ח}!#שופטים פרק-כא-{ח}!</vt:lpwstr>
      </vt:variant>
      <vt:variant>
        <vt:i4>4718702</vt:i4>
      </vt:variant>
      <vt:variant>
        <vt:i4>1860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כא-{ז}!#שופטים פרק-כא-{ז}!</vt:lpwstr>
      </vt:variant>
      <vt:variant>
        <vt:i4>4915309</vt:i4>
      </vt:variant>
      <vt:variant>
        <vt:i4>1857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כא-{ו}!#שופטים פרק-כא-{ו}!</vt:lpwstr>
      </vt:variant>
      <vt:variant>
        <vt:i4>4849772</vt:i4>
      </vt:variant>
      <vt:variant>
        <vt:i4>1854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כא-{ה}!#שופטים פרק-כא-{ה}!</vt:lpwstr>
      </vt:variant>
      <vt:variant>
        <vt:i4>5046379</vt:i4>
      </vt:variant>
      <vt:variant>
        <vt:i4>1851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כא-{ד}!#שופטים פרק-כא-{ד}!</vt:lpwstr>
      </vt:variant>
      <vt:variant>
        <vt:i4>4980842</vt:i4>
      </vt:variant>
      <vt:variant>
        <vt:i4>1848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כא-{ג}!#שופטים פרק-כא-{ג}!</vt:lpwstr>
      </vt:variant>
      <vt:variant>
        <vt:i4>5177449</vt:i4>
      </vt:variant>
      <vt:variant>
        <vt:i4>1845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כא-{ב}!#שופטים פרק-כא-{ב}!</vt:lpwstr>
      </vt:variant>
      <vt:variant>
        <vt:i4>5111912</vt:i4>
      </vt:variant>
      <vt:variant>
        <vt:i4>1842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כא-{א}!#שופטים פרק-כא-{א}!</vt:lpwstr>
      </vt:variant>
      <vt:variant>
        <vt:i4>95749523</vt:i4>
      </vt:variant>
      <vt:variant>
        <vt:i4>1839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כא!#שופטים פרק-כא!</vt:lpwstr>
      </vt:variant>
      <vt:variant>
        <vt:i4>4653153</vt:i4>
      </vt:variant>
      <vt:variant>
        <vt:i4>1836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כ-{מח}!#שופטים פרק-כ-{מח}!</vt:lpwstr>
      </vt:variant>
      <vt:variant>
        <vt:i4>4587616</vt:i4>
      </vt:variant>
      <vt:variant>
        <vt:i4>1833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כ-{מז}!#שופטים פרק-כ-{מז}!</vt:lpwstr>
      </vt:variant>
      <vt:variant>
        <vt:i4>4522083</vt:i4>
      </vt:variant>
      <vt:variant>
        <vt:i4>1830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כ-{מו}!#שופטים פרק-כ-{מו}!</vt:lpwstr>
      </vt:variant>
      <vt:variant>
        <vt:i4>4456546</vt:i4>
      </vt:variant>
      <vt:variant>
        <vt:i4>1827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כ-{מה}!#שופטים פרק-כ-{מה}!</vt:lpwstr>
      </vt:variant>
      <vt:variant>
        <vt:i4>4391013</vt:i4>
      </vt:variant>
      <vt:variant>
        <vt:i4>1824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כ-{מד}!#שופטים פרק-כ-{מד}!</vt:lpwstr>
      </vt:variant>
      <vt:variant>
        <vt:i4>4325476</vt:i4>
      </vt:variant>
      <vt:variant>
        <vt:i4>1821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כ-{מג}!#שופטים פרק-כ-{מג}!</vt:lpwstr>
      </vt:variant>
      <vt:variant>
        <vt:i4>4259943</vt:i4>
      </vt:variant>
      <vt:variant>
        <vt:i4>1818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כ-{מב}!#שופטים פרק-כ-{מב}!</vt:lpwstr>
      </vt:variant>
      <vt:variant>
        <vt:i4>4194406</vt:i4>
      </vt:variant>
      <vt:variant>
        <vt:i4>1815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כ-{מא}!#שופטים פרק-כ-{מא}!</vt:lpwstr>
      </vt:variant>
      <vt:variant>
        <vt:i4>6160504</vt:i4>
      </vt:variant>
      <vt:variant>
        <vt:i4>1812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כ-{מ}!#שופטים פרק-כ-{מ}!</vt:lpwstr>
      </vt:variant>
      <vt:variant>
        <vt:i4>4849772</vt:i4>
      </vt:variant>
      <vt:variant>
        <vt:i4>1809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כ-{לט}!#שופטים פרק-כ-{לט}!</vt:lpwstr>
      </vt:variant>
      <vt:variant>
        <vt:i4>4522083</vt:i4>
      </vt:variant>
      <vt:variant>
        <vt:i4>1806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כ-{לח}!#שופטים פרק-כ-{לח}!</vt:lpwstr>
      </vt:variant>
      <vt:variant>
        <vt:i4>4456546</vt:i4>
      </vt:variant>
      <vt:variant>
        <vt:i4>1803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כ-{לז}!#שופטים פרק-כ-{לז}!</vt:lpwstr>
      </vt:variant>
      <vt:variant>
        <vt:i4>4653153</vt:i4>
      </vt:variant>
      <vt:variant>
        <vt:i4>1800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כ-{לו}!#שופטים פרק-כ-{לו}!</vt:lpwstr>
      </vt:variant>
      <vt:variant>
        <vt:i4>4587616</vt:i4>
      </vt:variant>
      <vt:variant>
        <vt:i4>1797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כ-{לה}!#שופטים פרק-כ-{לה}!</vt:lpwstr>
      </vt:variant>
      <vt:variant>
        <vt:i4>4259943</vt:i4>
      </vt:variant>
      <vt:variant>
        <vt:i4>1794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כ-{לד}!#שופטים פרק-כ-{לד}!</vt:lpwstr>
      </vt:variant>
      <vt:variant>
        <vt:i4>4194406</vt:i4>
      </vt:variant>
      <vt:variant>
        <vt:i4>1791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כ-{לג}!#שופטים פרק-כ-{לג}!</vt:lpwstr>
      </vt:variant>
      <vt:variant>
        <vt:i4>4391013</vt:i4>
      </vt:variant>
      <vt:variant>
        <vt:i4>1788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כ-{לב}!#שופטים פרק-כ-{לב}!</vt:lpwstr>
      </vt:variant>
      <vt:variant>
        <vt:i4>4325476</vt:i4>
      </vt:variant>
      <vt:variant>
        <vt:i4>1785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כ-{לא}!#שופטים פרק-כ-{לא}!</vt:lpwstr>
      </vt:variant>
      <vt:variant>
        <vt:i4>6160504</vt:i4>
      </vt:variant>
      <vt:variant>
        <vt:i4>1782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כ-{ל}!#שופטים פרק-כ-{ל}!</vt:lpwstr>
      </vt:variant>
      <vt:variant>
        <vt:i4>5046379</vt:i4>
      </vt:variant>
      <vt:variant>
        <vt:i4>1779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כ-{כט}!#שופטים פרק-כ-{כט}!</vt:lpwstr>
      </vt:variant>
      <vt:variant>
        <vt:i4>4325476</vt:i4>
      </vt:variant>
      <vt:variant>
        <vt:i4>1776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כ-{כח}!#שופטים פרק-כ-{כח}!</vt:lpwstr>
      </vt:variant>
      <vt:variant>
        <vt:i4>4391013</vt:i4>
      </vt:variant>
      <vt:variant>
        <vt:i4>1773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כ-{כז}!#שופטים פרק-כ-{כז}!</vt:lpwstr>
      </vt:variant>
      <vt:variant>
        <vt:i4>4194406</vt:i4>
      </vt:variant>
      <vt:variant>
        <vt:i4>1770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כ-{כו}!#שופטים פרק-כ-{כו}!</vt:lpwstr>
      </vt:variant>
      <vt:variant>
        <vt:i4>4259943</vt:i4>
      </vt:variant>
      <vt:variant>
        <vt:i4>1767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כ-{כה}!#שופטים פרק-כ-{כה}!</vt:lpwstr>
      </vt:variant>
      <vt:variant>
        <vt:i4>4587616</vt:i4>
      </vt:variant>
      <vt:variant>
        <vt:i4>1764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כ-{כד}!#שופטים פרק-כ-{כד}!</vt:lpwstr>
      </vt:variant>
      <vt:variant>
        <vt:i4>4653153</vt:i4>
      </vt:variant>
      <vt:variant>
        <vt:i4>1761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כ-{כג}!#שופטים פרק-כ-{כג}!</vt:lpwstr>
      </vt:variant>
      <vt:variant>
        <vt:i4>4456546</vt:i4>
      </vt:variant>
      <vt:variant>
        <vt:i4>1758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כ-{כב}!#שופטים פרק-כ-{כב}!</vt:lpwstr>
      </vt:variant>
      <vt:variant>
        <vt:i4>4522083</vt:i4>
      </vt:variant>
      <vt:variant>
        <vt:i4>1755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כ-{כא}!#שופטים פרק-כ-{כא}!</vt:lpwstr>
      </vt:variant>
      <vt:variant>
        <vt:i4>6160504</vt:i4>
      </vt:variant>
      <vt:variant>
        <vt:i4>1752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כ-{כ}!#שופטים פרק-כ-{כ}!</vt:lpwstr>
      </vt:variant>
      <vt:variant>
        <vt:i4>5177449</vt:i4>
      </vt:variant>
      <vt:variant>
        <vt:i4>1749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כ-{יט}!#שופטים פרק-כ-{יט}!</vt:lpwstr>
      </vt:variant>
      <vt:variant>
        <vt:i4>4194406</vt:i4>
      </vt:variant>
      <vt:variant>
        <vt:i4>1746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כ-{יח}!#שופטים פרק-כ-{יח}!</vt:lpwstr>
      </vt:variant>
      <vt:variant>
        <vt:i4>4259943</vt:i4>
      </vt:variant>
      <vt:variant>
        <vt:i4>1743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כ-{יז}!#שופטים פרק-כ-{יז}!</vt:lpwstr>
      </vt:variant>
      <vt:variant>
        <vt:i4>4194406</vt:i4>
      </vt:variant>
      <vt:variant>
        <vt:i4>1740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כ-{טז}!#שופטים פרק-כ-{טז}!</vt:lpwstr>
      </vt:variant>
      <vt:variant>
        <vt:i4>4391013</vt:i4>
      </vt:variant>
      <vt:variant>
        <vt:i4>1737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כ-{טו}!#שופטים פרק-כ-{טו}!</vt:lpwstr>
      </vt:variant>
      <vt:variant>
        <vt:i4>4456546</vt:i4>
      </vt:variant>
      <vt:variant>
        <vt:i4>1734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כ-{יד}!#שופטים פרק-כ-{יד}!</vt:lpwstr>
      </vt:variant>
      <vt:variant>
        <vt:i4>4522083</vt:i4>
      </vt:variant>
      <vt:variant>
        <vt:i4>1731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כ-{יג}!#שופטים פרק-כ-{יג}!</vt:lpwstr>
      </vt:variant>
      <vt:variant>
        <vt:i4>4587616</vt:i4>
      </vt:variant>
      <vt:variant>
        <vt:i4>1728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כ-{יב}!#שופטים פרק-כ-{יב}!</vt:lpwstr>
      </vt:variant>
      <vt:variant>
        <vt:i4>4653153</vt:i4>
      </vt:variant>
      <vt:variant>
        <vt:i4>1725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כ-{יא}!#שופטים פרק-כ-{יא}!</vt:lpwstr>
      </vt:variant>
      <vt:variant>
        <vt:i4>6160504</vt:i4>
      </vt:variant>
      <vt:variant>
        <vt:i4>1722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כ-{י}!#שופטים פרק-כ-{י}!</vt:lpwstr>
      </vt:variant>
      <vt:variant>
        <vt:i4>6160504</vt:i4>
      </vt:variant>
      <vt:variant>
        <vt:i4>1719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כ-{ט}!#שופטים פרק-כ-{ט}!</vt:lpwstr>
      </vt:variant>
      <vt:variant>
        <vt:i4>6160504</vt:i4>
      </vt:variant>
      <vt:variant>
        <vt:i4>1716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כ-{ח}!#שופטים פרק-כ-{ח}!</vt:lpwstr>
      </vt:variant>
      <vt:variant>
        <vt:i4>6160504</vt:i4>
      </vt:variant>
      <vt:variant>
        <vt:i4>1713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כ-{ז}!#שופטים פרק-כ-{ז}!</vt:lpwstr>
      </vt:variant>
      <vt:variant>
        <vt:i4>6160504</vt:i4>
      </vt:variant>
      <vt:variant>
        <vt:i4>1710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כ-{ו}!#שופטים פרק-כ-{ו}!</vt:lpwstr>
      </vt:variant>
      <vt:variant>
        <vt:i4>6160504</vt:i4>
      </vt:variant>
      <vt:variant>
        <vt:i4>1707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כ-{ה}!#שופטים פרק-כ-{ה}!</vt:lpwstr>
      </vt:variant>
      <vt:variant>
        <vt:i4>6160504</vt:i4>
      </vt:variant>
      <vt:variant>
        <vt:i4>1704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כ-{ד}!#שופטים פרק-כ-{ד}!</vt:lpwstr>
      </vt:variant>
      <vt:variant>
        <vt:i4>6160504</vt:i4>
      </vt:variant>
      <vt:variant>
        <vt:i4>1701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כ-{ג}!#שופטים פרק-כ-{ג}!</vt:lpwstr>
      </vt:variant>
      <vt:variant>
        <vt:i4>6160504</vt:i4>
      </vt:variant>
      <vt:variant>
        <vt:i4>1698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כ-{ב}!#שופטים פרק-כ-{ב}!</vt:lpwstr>
      </vt:variant>
      <vt:variant>
        <vt:i4>6160504</vt:i4>
      </vt:variant>
      <vt:variant>
        <vt:i4>1695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כ-{א}!#שופטים פרק-כ-{א}!</vt:lpwstr>
      </vt:variant>
      <vt:variant>
        <vt:i4>6160504</vt:i4>
      </vt:variant>
      <vt:variant>
        <vt:i4>1692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כ!#שופטים פרק-כ!</vt:lpwstr>
      </vt:variant>
      <vt:variant>
        <vt:i4>4718702</vt:i4>
      </vt:variant>
      <vt:variant>
        <vt:i4>1689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ט-{ל}!#שופטים פרק-יט-{ל}!</vt:lpwstr>
      </vt:variant>
      <vt:variant>
        <vt:i4>6160504</vt:i4>
      </vt:variant>
      <vt:variant>
        <vt:i4>1686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ט-{כט}!#שופטים פרק-יט-{כט}!</vt:lpwstr>
      </vt:variant>
      <vt:variant>
        <vt:i4>6160504</vt:i4>
      </vt:variant>
      <vt:variant>
        <vt:i4>1683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ט-{כח}!#שופטים פרק-יט-{כח}!</vt:lpwstr>
      </vt:variant>
      <vt:variant>
        <vt:i4>6160504</vt:i4>
      </vt:variant>
      <vt:variant>
        <vt:i4>1680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ט-{כז}!#שופטים פרק-יט-{כז}!</vt:lpwstr>
      </vt:variant>
      <vt:variant>
        <vt:i4>6160504</vt:i4>
      </vt:variant>
      <vt:variant>
        <vt:i4>1677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ט-{כו}!#שופטים פרק-יט-{כו}!</vt:lpwstr>
      </vt:variant>
      <vt:variant>
        <vt:i4>6160504</vt:i4>
      </vt:variant>
      <vt:variant>
        <vt:i4>1674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ט-{כה}!#שופטים פרק-יט-{כה}!</vt:lpwstr>
      </vt:variant>
      <vt:variant>
        <vt:i4>6160504</vt:i4>
      </vt:variant>
      <vt:variant>
        <vt:i4>1671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ט-{כד}!#שופטים פרק-יט-{כד}!</vt:lpwstr>
      </vt:variant>
      <vt:variant>
        <vt:i4>6160504</vt:i4>
      </vt:variant>
      <vt:variant>
        <vt:i4>1668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ט-{כג}!#שופטים פרק-יט-{כג}!</vt:lpwstr>
      </vt:variant>
      <vt:variant>
        <vt:i4>6160504</vt:i4>
      </vt:variant>
      <vt:variant>
        <vt:i4>1665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ט-{כב}!#שופטים פרק-יט-{כב}!</vt:lpwstr>
      </vt:variant>
      <vt:variant>
        <vt:i4>6160504</vt:i4>
      </vt:variant>
      <vt:variant>
        <vt:i4>1662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ט-{כא}!#שופטים פרק-יט-{כא}!</vt:lpwstr>
      </vt:variant>
      <vt:variant>
        <vt:i4>5177449</vt:i4>
      </vt:variant>
      <vt:variant>
        <vt:i4>1659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ט-{כ}!#שופטים פרק-יט-{כ}!</vt:lpwstr>
      </vt:variant>
      <vt:variant>
        <vt:i4>6160504</vt:i4>
      </vt:variant>
      <vt:variant>
        <vt:i4>1656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ט-{יט}!#שופטים פרק-יט-{יט}!</vt:lpwstr>
      </vt:variant>
      <vt:variant>
        <vt:i4>6160504</vt:i4>
      </vt:variant>
      <vt:variant>
        <vt:i4>1653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ט-{יח}!#שופטים פרק-יט-{יח}!</vt:lpwstr>
      </vt:variant>
      <vt:variant>
        <vt:i4>6160504</vt:i4>
      </vt:variant>
      <vt:variant>
        <vt:i4>1650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ט-{יז}!#שופטים פרק-יט-{יז}!</vt:lpwstr>
      </vt:variant>
      <vt:variant>
        <vt:i4>6160504</vt:i4>
      </vt:variant>
      <vt:variant>
        <vt:i4>1647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ט-{טז}!#שופטים פרק-יט-{טז}!</vt:lpwstr>
      </vt:variant>
      <vt:variant>
        <vt:i4>6160504</vt:i4>
      </vt:variant>
      <vt:variant>
        <vt:i4>1644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ט-{טו}!#שופטים פרק-יט-{טו}!</vt:lpwstr>
      </vt:variant>
      <vt:variant>
        <vt:i4>6160504</vt:i4>
      </vt:variant>
      <vt:variant>
        <vt:i4>1641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ט-{יד}!#שופטים פרק-יט-{יד}!</vt:lpwstr>
      </vt:variant>
      <vt:variant>
        <vt:i4>6160504</vt:i4>
      </vt:variant>
      <vt:variant>
        <vt:i4>1638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ט-{יג}!#שופטים פרק-יט-{יג}!</vt:lpwstr>
      </vt:variant>
      <vt:variant>
        <vt:i4>6160504</vt:i4>
      </vt:variant>
      <vt:variant>
        <vt:i4>1635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ט-{יב}!#שופטים פרק-יט-{יב}!</vt:lpwstr>
      </vt:variant>
      <vt:variant>
        <vt:i4>6160504</vt:i4>
      </vt:variant>
      <vt:variant>
        <vt:i4>1632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ט-{יא}!#שופטים פרק-יט-{יא}!</vt:lpwstr>
      </vt:variant>
      <vt:variant>
        <vt:i4>5046379</vt:i4>
      </vt:variant>
      <vt:variant>
        <vt:i4>1629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ט-{י}!#שופטים פרק-יט-{י}!</vt:lpwstr>
      </vt:variant>
      <vt:variant>
        <vt:i4>4980842</vt:i4>
      </vt:variant>
      <vt:variant>
        <vt:i4>1626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ט-{ט}!#שופטים פרק-יט-{ט}!</vt:lpwstr>
      </vt:variant>
      <vt:variant>
        <vt:i4>4391013</vt:i4>
      </vt:variant>
      <vt:variant>
        <vt:i4>1623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ט-{ח}!#שופטים פרק-יט-{ח}!</vt:lpwstr>
      </vt:variant>
      <vt:variant>
        <vt:i4>4325476</vt:i4>
      </vt:variant>
      <vt:variant>
        <vt:i4>1620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ט-{ז}!#שופטים פרק-יט-{ז}!</vt:lpwstr>
      </vt:variant>
      <vt:variant>
        <vt:i4>4259943</vt:i4>
      </vt:variant>
      <vt:variant>
        <vt:i4>1617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ט-{ו}!#שופטים פרק-יט-{ו}!</vt:lpwstr>
      </vt:variant>
      <vt:variant>
        <vt:i4>4194406</vt:i4>
      </vt:variant>
      <vt:variant>
        <vt:i4>1614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ט-{ה}!#שופטים פרק-יט-{ה}!</vt:lpwstr>
      </vt:variant>
      <vt:variant>
        <vt:i4>4653153</vt:i4>
      </vt:variant>
      <vt:variant>
        <vt:i4>1611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ט-{ד}!#שופטים פרק-יט-{ד}!</vt:lpwstr>
      </vt:variant>
      <vt:variant>
        <vt:i4>4587616</vt:i4>
      </vt:variant>
      <vt:variant>
        <vt:i4>1608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ט-{ג}!#שופטים פרק-יט-{ג}!</vt:lpwstr>
      </vt:variant>
      <vt:variant>
        <vt:i4>4522083</vt:i4>
      </vt:variant>
      <vt:variant>
        <vt:i4>1605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ט-{ב}!#שופטים פרק-יט-{ב}!</vt:lpwstr>
      </vt:variant>
      <vt:variant>
        <vt:i4>4456546</vt:i4>
      </vt:variant>
      <vt:variant>
        <vt:i4>1602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ט-{א}!#שופטים פרק-יט-{א}!</vt:lpwstr>
      </vt:variant>
      <vt:variant>
        <vt:i4>96404889</vt:i4>
      </vt:variant>
      <vt:variant>
        <vt:i4>1599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ט!#שופטים פרק-יט!</vt:lpwstr>
      </vt:variant>
      <vt:variant>
        <vt:i4>6160504</vt:i4>
      </vt:variant>
      <vt:variant>
        <vt:i4>1596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ח-{לא}!#שופטים פרק-יח-{לא}!</vt:lpwstr>
      </vt:variant>
      <vt:variant>
        <vt:i4>4653153</vt:i4>
      </vt:variant>
      <vt:variant>
        <vt:i4>1593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ח-{ל}!#שופטים פרק-יח-{ל}!</vt:lpwstr>
      </vt:variant>
      <vt:variant>
        <vt:i4>6160504</vt:i4>
      </vt:variant>
      <vt:variant>
        <vt:i4>1590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ח-{כט}!#שופטים פרק-יח-{כט}!</vt:lpwstr>
      </vt:variant>
      <vt:variant>
        <vt:i4>6160504</vt:i4>
      </vt:variant>
      <vt:variant>
        <vt:i4>1587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ח-{כח}!#שופטים פרק-יח-{כח}!</vt:lpwstr>
      </vt:variant>
      <vt:variant>
        <vt:i4>6160504</vt:i4>
      </vt:variant>
      <vt:variant>
        <vt:i4>1584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ח-{כז}!#שופטים פרק-יח-{כז}!</vt:lpwstr>
      </vt:variant>
      <vt:variant>
        <vt:i4>6160504</vt:i4>
      </vt:variant>
      <vt:variant>
        <vt:i4>1581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ח-{כו}!#שופטים פרק-יח-{כו}!</vt:lpwstr>
      </vt:variant>
      <vt:variant>
        <vt:i4>6160504</vt:i4>
      </vt:variant>
      <vt:variant>
        <vt:i4>1578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ח-{כה}!#שופטים פרק-יח-{כה}!</vt:lpwstr>
      </vt:variant>
      <vt:variant>
        <vt:i4>6160504</vt:i4>
      </vt:variant>
      <vt:variant>
        <vt:i4>1575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ח-{כד}!#שופטים פרק-יח-{כד}!</vt:lpwstr>
      </vt:variant>
      <vt:variant>
        <vt:i4>6160504</vt:i4>
      </vt:variant>
      <vt:variant>
        <vt:i4>1572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ח-{כג}!#שופטים פרק-יח-{כג}!</vt:lpwstr>
      </vt:variant>
      <vt:variant>
        <vt:i4>6160504</vt:i4>
      </vt:variant>
      <vt:variant>
        <vt:i4>1569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ח-{כב}!#שופטים פרק-יח-{כב}!</vt:lpwstr>
      </vt:variant>
      <vt:variant>
        <vt:i4>6160504</vt:i4>
      </vt:variant>
      <vt:variant>
        <vt:i4>1566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ח-{כא}!#שופטים פרק-יח-{כא}!</vt:lpwstr>
      </vt:variant>
      <vt:variant>
        <vt:i4>4194406</vt:i4>
      </vt:variant>
      <vt:variant>
        <vt:i4>1563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ח-{כ}!#שופטים פרק-יח-{כ}!</vt:lpwstr>
      </vt:variant>
      <vt:variant>
        <vt:i4>6160504</vt:i4>
      </vt:variant>
      <vt:variant>
        <vt:i4>1560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ח-{יט}!#שופטים פרק-יח-{יט}!</vt:lpwstr>
      </vt:variant>
      <vt:variant>
        <vt:i4>6160504</vt:i4>
      </vt:variant>
      <vt:variant>
        <vt:i4>1557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ח-{יח}!#שופטים פרק-יח-{יח}!</vt:lpwstr>
      </vt:variant>
      <vt:variant>
        <vt:i4>6160504</vt:i4>
      </vt:variant>
      <vt:variant>
        <vt:i4>1554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ח-{יז}!#שופטים פרק-יח-{יז}!</vt:lpwstr>
      </vt:variant>
      <vt:variant>
        <vt:i4>6160504</vt:i4>
      </vt:variant>
      <vt:variant>
        <vt:i4>1551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ח-{טז}!#שופטים פרק-יח-{טז}!</vt:lpwstr>
      </vt:variant>
      <vt:variant>
        <vt:i4>6160504</vt:i4>
      </vt:variant>
      <vt:variant>
        <vt:i4>1548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ח-{טו}!#שופטים פרק-יח-{טו}!</vt:lpwstr>
      </vt:variant>
      <vt:variant>
        <vt:i4>6160504</vt:i4>
      </vt:variant>
      <vt:variant>
        <vt:i4>1545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ח-{יד}!#שופטים פרק-יח-{יד}!</vt:lpwstr>
      </vt:variant>
      <vt:variant>
        <vt:i4>6160504</vt:i4>
      </vt:variant>
      <vt:variant>
        <vt:i4>1542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ח-{יג}!#שופטים פרק-יח-{יג}!</vt:lpwstr>
      </vt:variant>
      <vt:variant>
        <vt:i4>6160504</vt:i4>
      </vt:variant>
      <vt:variant>
        <vt:i4>1539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ח-{יב}!#שופטים פרק-יח-{יב}!</vt:lpwstr>
      </vt:variant>
      <vt:variant>
        <vt:i4>6160504</vt:i4>
      </vt:variant>
      <vt:variant>
        <vt:i4>1536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ח-{יא}!#שופטים פרק-יח-{יא}!</vt:lpwstr>
      </vt:variant>
      <vt:variant>
        <vt:i4>4325476</vt:i4>
      </vt:variant>
      <vt:variant>
        <vt:i4>1533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ח-{י}!#שופטים פרק-יח-{י}!</vt:lpwstr>
      </vt:variant>
      <vt:variant>
        <vt:i4>4391013</vt:i4>
      </vt:variant>
      <vt:variant>
        <vt:i4>1530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ח-{ט}!#שופטים פרק-יח-{ט}!</vt:lpwstr>
      </vt:variant>
      <vt:variant>
        <vt:i4>4980842</vt:i4>
      </vt:variant>
      <vt:variant>
        <vt:i4>1527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ח-{ח}!#שופטים פרק-יח-{ח}!</vt:lpwstr>
      </vt:variant>
      <vt:variant>
        <vt:i4>5046379</vt:i4>
      </vt:variant>
      <vt:variant>
        <vt:i4>1524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ח-{ז}!#שופטים פרק-יח-{ז}!</vt:lpwstr>
      </vt:variant>
      <vt:variant>
        <vt:i4>5111912</vt:i4>
      </vt:variant>
      <vt:variant>
        <vt:i4>1521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ח-{ו}!#שופטים פרק-יח-{ו}!</vt:lpwstr>
      </vt:variant>
      <vt:variant>
        <vt:i4>5177449</vt:i4>
      </vt:variant>
      <vt:variant>
        <vt:i4>1518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ח-{ה}!#שופטים פרק-יח-{ה}!</vt:lpwstr>
      </vt:variant>
      <vt:variant>
        <vt:i4>4718702</vt:i4>
      </vt:variant>
      <vt:variant>
        <vt:i4>1515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ח-{ד}!#שופטים פרק-יח-{ד}!</vt:lpwstr>
      </vt:variant>
      <vt:variant>
        <vt:i4>4784239</vt:i4>
      </vt:variant>
      <vt:variant>
        <vt:i4>1512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ח-{ג}!#שופטים פרק-יח-{ג}!</vt:lpwstr>
      </vt:variant>
      <vt:variant>
        <vt:i4>4849772</vt:i4>
      </vt:variant>
      <vt:variant>
        <vt:i4>1509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ח-{ב}!#שופטים פרק-יח-{ב}!</vt:lpwstr>
      </vt:variant>
      <vt:variant>
        <vt:i4>4915309</vt:i4>
      </vt:variant>
      <vt:variant>
        <vt:i4>1506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ח-{א}!#שופטים פרק-יח-{א}!</vt:lpwstr>
      </vt:variant>
      <vt:variant>
        <vt:i4>95421846</vt:i4>
      </vt:variant>
      <vt:variant>
        <vt:i4>1503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ח!#שופטים פרק-יח!</vt:lpwstr>
      </vt:variant>
      <vt:variant>
        <vt:i4>6160504</vt:i4>
      </vt:variant>
      <vt:variant>
        <vt:i4>1500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ז-{יג}!#שופטים פרק-יז-{יג}!</vt:lpwstr>
      </vt:variant>
      <vt:variant>
        <vt:i4>6160504</vt:i4>
      </vt:variant>
      <vt:variant>
        <vt:i4>1497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ז-{יב}!#שופטים פרק-יז-{יב}!</vt:lpwstr>
      </vt:variant>
      <vt:variant>
        <vt:i4>6160504</vt:i4>
      </vt:variant>
      <vt:variant>
        <vt:i4>1494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ז-{יא}!#שופטים פרק-יז-{יא}!</vt:lpwstr>
      </vt:variant>
      <vt:variant>
        <vt:i4>4391013</vt:i4>
      </vt:variant>
      <vt:variant>
        <vt:i4>1491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ז-{י}!#שופטים פרק-יז-{י}!</vt:lpwstr>
      </vt:variant>
      <vt:variant>
        <vt:i4>4325476</vt:i4>
      </vt:variant>
      <vt:variant>
        <vt:i4>1488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ז-{ט}!#שופטים פרק-יז-{ט}!</vt:lpwstr>
      </vt:variant>
      <vt:variant>
        <vt:i4>5046379</vt:i4>
      </vt:variant>
      <vt:variant>
        <vt:i4>1485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ז-{ח}!#שופטים פרק-יז-{ח}!</vt:lpwstr>
      </vt:variant>
      <vt:variant>
        <vt:i4>4980842</vt:i4>
      </vt:variant>
      <vt:variant>
        <vt:i4>1482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ז-{ז}!#שופטים פרק-יז-{ז}!</vt:lpwstr>
      </vt:variant>
      <vt:variant>
        <vt:i4>5177449</vt:i4>
      </vt:variant>
      <vt:variant>
        <vt:i4>1479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ז-{ו}!#שופטים פרק-יז-{ו}!</vt:lpwstr>
      </vt:variant>
      <vt:variant>
        <vt:i4>5111912</vt:i4>
      </vt:variant>
      <vt:variant>
        <vt:i4>1476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ז-{ה}!#שופטים פרק-יז-{ה}!</vt:lpwstr>
      </vt:variant>
      <vt:variant>
        <vt:i4>4784239</vt:i4>
      </vt:variant>
      <vt:variant>
        <vt:i4>1473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ז-{ד}!#שופטים פרק-יז-{ד}!</vt:lpwstr>
      </vt:variant>
      <vt:variant>
        <vt:i4>4718702</vt:i4>
      </vt:variant>
      <vt:variant>
        <vt:i4>1470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ז-{ג}!#שופטים פרק-יז-{ג}!</vt:lpwstr>
      </vt:variant>
      <vt:variant>
        <vt:i4>4915309</vt:i4>
      </vt:variant>
      <vt:variant>
        <vt:i4>1467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ז-{ב}!#שופטים פרק-יז-{ב}!</vt:lpwstr>
      </vt:variant>
      <vt:variant>
        <vt:i4>4849772</vt:i4>
      </vt:variant>
      <vt:variant>
        <vt:i4>1464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ז-{א}!#שופטים פרק-יז-{א}!</vt:lpwstr>
      </vt:variant>
      <vt:variant>
        <vt:i4>95487383</vt:i4>
      </vt:variant>
      <vt:variant>
        <vt:i4>1461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ז!#שופטים פרק-יז!</vt:lpwstr>
      </vt:variant>
      <vt:variant>
        <vt:i4>6160504</vt:i4>
      </vt:variant>
      <vt:variant>
        <vt:i4>1458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טז-{לא}!#שופטים פרק-טז-{לא}!</vt:lpwstr>
      </vt:variant>
      <vt:variant>
        <vt:i4>4653153</vt:i4>
      </vt:variant>
      <vt:variant>
        <vt:i4>1455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טז-{ל}!#שופטים פרק-טז-{ל}!</vt:lpwstr>
      </vt:variant>
      <vt:variant>
        <vt:i4>6160504</vt:i4>
      </vt:variant>
      <vt:variant>
        <vt:i4>1452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טז-{כט}!#שופטים פרק-טז-{כט}!</vt:lpwstr>
      </vt:variant>
      <vt:variant>
        <vt:i4>6160504</vt:i4>
      </vt:variant>
      <vt:variant>
        <vt:i4>1449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טז-{כח}!#שופטים פרק-טז-{כח}!</vt:lpwstr>
      </vt:variant>
      <vt:variant>
        <vt:i4>6160504</vt:i4>
      </vt:variant>
      <vt:variant>
        <vt:i4>1446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טז-{כז}!#שופטים פרק-טז-{כז}!</vt:lpwstr>
      </vt:variant>
      <vt:variant>
        <vt:i4>6160504</vt:i4>
      </vt:variant>
      <vt:variant>
        <vt:i4>1443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טז-{כו}!#שופטים פרק-טז-{כו}!</vt:lpwstr>
      </vt:variant>
      <vt:variant>
        <vt:i4>6160504</vt:i4>
      </vt:variant>
      <vt:variant>
        <vt:i4>1440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טז-{כה}!#שופטים פרק-טז-{כה}!</vt:lpwstr>
      </vt:variant>
      <vt:variant>
        <vt:i4>6160504</vt:i4>
      </vt:variant>
      <vt:variant>
        <vt:i4>1437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טז-{כד}!#שופטים פרק-טז-{כד}!</vt:lpwstr>
      </vt:variant>
      <vt:variant>
        <vt:i4>6160504</vt:i4>
      </vt:variant>
      <vt:variant>
        <vt:i4>1434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טז-{כג}!#שופטים פרק-טז-{כג}!</vt:lpwstr>
      </vt:variant>
      <vt:variant>
        <vt:i4>6160504</vt:i4>
      </vt:variant>
      <vt:variant>
        <vt:i4>1431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טז-{כב}!#שופטים פרק-טז-{כב}!</vt:lpwstr>
      </vt:variant>
      <vt:variant>
        <vt:i4>6160504</vt:i4>
      </vt:variant>
      <vt:variant>
        <vt:i4>1428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טז-{כא}!#שופטים פרק-טז-{כא}!</vt:lpwstr>
      </vt:variant>
      <vt:variant>
        <vt:i4>4194406</vt:i4>
      </vt:variant>
      <vt:variant>
        <vt:i4>1425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טז-{כ}!#שופטים פרק-טז-{כ}!</vt:lpwstr>
      </vt:variant>
      <vt:variant>
        <vt:i4>6160504</vt:i4>
      </vt:variant>
      <vt:variant>
        <vt:i4>1422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טז-{יט}!#שופטים פרק-טז-{יט}!</vt:lpwstr>
      </vt:variant>
      <vt:variant>
        <vt:i4>6160504</vt:i4>
      </vt:variant>
      <vt:variant>
        <vt:i4>1419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טז-{יח}!#שופטים פרק-טז-{יח}!</vt:lpwstr>
      </vt:variant>
      <vt:variant>
        <vt:i4>6160504</vt:i4>
      </vt:variant>
      <vt:variant>
        <vt:i4>1416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טז-{יז}!#שופטים פרק-טז-{יז}!</vt:lpwstr>
      </vt:variant>
      <vt:variant>
        <vt:i4>6160504</vt:i4>
      </vt:variant>
      <vt:variant>
        <vt:i4>1413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טז-{טז}!#שופטים פרק-טז-{טז}!</vt:lpwstr>
      </vt:variant>
      <vt:variant>
        <vt:i4>6160504</vt:i4>
      </vt:variant>
      <vt:variant>
        <vt:i4>1410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טז-{טו}!#שופטים פרק-טז-{טו}!</vt:lpwstr>
      </vt:variant>
      <vt:variant>
        <vt:i4>6160504</vt:i4>
      </vt:variant>
      <vt:variant>
        <vt:i4>1407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טז-{יד}!#שופטים פרק-טז-{יד}!</vt:lpwstr>
      </vt:variant>
      <vt:variant>
        <vt:i4>6160504</vt:i4>
      </vt:variant>
      <vt:variant>
        <vt:i4>1404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טז-{יג}!#שופטים פרק-טז-{יג}!</vt:lpwstr>
      </vt:variant>
      <vt:variant>
        <vt:i4>6160504</vt:i4>
      </vt:variant>
      <vt:variant>
        <vt:i4>1401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טז-{יב}!#שופטים פרק-טז-{יב}!</vt:lpwstr>
      </vt:variant>
      <vt:variant>
        <vt:i4>6160504</vt:i4>
      </vt:variant>
      <vt:variant>
        <vt:i4>1398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טז-{יא}!#שופטים פרק-טז-{יא}!</vt:lpwstr>
      </vt:variant>
      <vt:variant>
        <vt:i4>4325476</vt:i4>
      </vt:variant>
      <vt:variant>
        <vt:i4>1395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טז-{י}!#שופטים פרק-טז-{י}!</vt:lpwstr>
      </vt:variant>
      <vt:variant>
        <vt:i4>4391013</vt:i4>
      </vt:variant>
      <vt:variant>
        <vt:i4>1392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טז-{ט}!#שופטים פרק-טז-{ט}!</vt:lpwstr>
      </vt:variant>
      <vt:variant>
        <vt:i4>4980842</vt:i4>
      </vt:variant>
      <vt:variant>
        <vt:i4>1389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טז-{ח}!#שופטים פרק-טז-{ח}!</vt:lpwstr>
      </vt:variant>
      <vt:variant>
        <vt:i4>5046379</vt:i4>
      </vt:variant>
      <vt:variant>
        <vt:i4>1386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טז-{ז}!#שופטים פרק-טז-{ז}!</vt:lpwstr>
      </vt:variant>
      <vt:variant>
        <vt:i4>5111912</vt:i4>
      </vt:variant>
      <vt:variant>
        <vt:i4>1383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טז-{ו}!#שופטים פרק-טז-{ו}!</vt:lpwstr>
      </vt:variant>
      <vt:variant>
        <vt:i4>5177449</vt:i4>
      </vt:variant>
      <vt:variant>
        <vt:i4>1380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טז-{ה}!#שופטים פרק-טז-{ה}!</vt:lpwstr>
      </vt:variant>
      <vt:variant>
        <vt:i4>4718702</vt:i4>
      </vt:variant>
      <vt:variant>
        <vt:i4>1377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טז-{ד}!#שופטים פרק-טז-{ד}!</vt:lpwstr>
      </vt:variant>
      <vt:variant>
        <vt:i4>4784239</vt:i4>
      </vt:variant>
      <vt:variant>
        <vt:i4>1374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טז-{ג}!#שופטים פרק-טז-{ג}!</vt:lpwstr>
      </vt:variant>
      <vt:variant>
        <vt:i4>4849772</vt:i4>
      </vt:variant>
      <vt:variant>
        <vt:i4>1371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טז-{ב}!#שופטים פרק-טז-{ב}!</vt:lpwstr>
      </vt:variant>
      <vt:variant>
        <vt:i4>4915309</vt:i4>
      </vt:variant>
      <vt:variant>
        <vt:i4>1368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טז-{א}!#שופטים פרק-טז-{א}!</vt:lpwstr>
      </vt:variant>
      <vt:variant>
        <vt:i4>95421846</vt:i4>
      </vt:variant>
      <vt:variant>
        <vt:i4>1365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טז!#שופטים פרק-טז!</vt:lpwstr>
      </vt:variant>
      <vt:variant>
        <vt:i4>4391013</vt:i4>
      </vt:variant>
      <vt:variant>
        <vt:i4>1362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טו-{כ}!#שופטים פרק-טו-{כ}!</vt:lpwstr>
      </vt:variant>
      <vt:variant>
        <vt:i4>6160504</vt:i4>
      </vt:variant>
      <vt:variant>
        <vt:i4>1359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טו-{יט}!#שופטים פרק-טו-{יט}!</vt:lpwstr>
      </vt:variant>
      <vt:variant>
        <vt:i4>6160504</vt:i4>
      </vt:variant>
      <vt:variant>
        <vt:i4>1356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טו-{יח}!#שופטים פרק-טו-{יח}!</vt:lpwstr>
      </vt:variant>
      <vt:variant>
        <vt:i4>6160504</vt:i4>
      </vt:variant>
      <vt:variant>
        <vt:i4>1353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טו-{יז}!#שופטים פרק-טו-{יז}!</vt:lpwstr>
      </vt:variant>
      <vt:variant>
        <vt:i4>6160504</vt:i4>
      </vt:variant>
      <vt:variant>
        <vt:i4>1350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טו-{טז}!#שופטים פרק-טו-{טז}!</vt:lpwstr>
      </vt:variant>
      <vt:variant>
        <vt:i4>6160504</vt:i4>
      </vt:variant>
      <vt:variant>
        <vt:i4>1347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טו-{טו}!#שופטים פרק-טו-{טו}!</vt:lpwstr>
      </vt:variant>
      <vt:variant>
        <vt:i4>6160504</vt:i4>
      </vt:variant>
      <vt:variant>
        <vt:i4>1344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טו-{יד}!#שופטים פרק-טו-{יד}!</vt:lpwstr>
      </vt:variant>
      <vt:variant>
        <vt:i4>6160504</vt:i4>
      </vt:variant>
      <vt:variant>
        <vt:i4>1341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טו-{יג}!#שופטים פרק-טו-{יג}!</vt:lpwstr>
      </vt:variant>
      <vt:variant>
        <vt:i4>6160504</vt:i4>
      </vt:variant>
      <vt:variant>
        <vt:i4>1338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טו-{יב}!#שופטים פרק-טו-{יב}!</vt:lpwstr>
      </vt:variant>
      <vt:variant>
        <vt:i4>6160504</vt:i4>
      </vt:variant>
      <vt:variant>
        <vt:i4>1335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טו-{יא}!#שופטים פרק-טו-{יא}!</vt:lpwstr>
      </vt:variant>
      <vt:variant>
        <vt:i4>4259943</vt:i4>
      </vt:variant>
      <vt:variant>
        <vt:i4>1332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טו-{י}!#שופטים פרק-טו-{י}!</vt:lpwstr>
      </vt:variant>
      <vt:variant>
        <vt:i4>4194406</vt:i4>
      </vt:variant>
      <vt:variant>
        <vt:i4>1329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טו-{ט}!#שופטים פרק-טו-{ט}!</vt:lpwstr>
      </vt:variant>
      <vt:variant>
        <vt:i4>5177449</vt:i4>
      </vt:variant>
      <vt:variant>
        <vt:i4>1326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טו-{ח}!#שופטים פרק-טו-{ח}!</vt:lpwstr>
      </vt:variant>
      <vt:variant>
        <vt:i4>5111912</vt:i4>
      </vt:variant>
      <vt:variant>
        <vt:i4>1323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טו-{ז}!#שופטים פרק-טו-{ז}!</vt:lpwstr>
      </vt:variant>
      <vt:variant>
        <vt:i4>5046379</vt:i4>
      </vt:variant>
      <vt:variant>
        <vt:i4>1320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טו-{ו}!#שופטים פרק-טו-{ו}!</vt:lpwstr>
      </vt:variant>
      <vt:variant>
        <vt:i4>4980842</vt:i4>
      </vt:variant>
      <vt:variant>
        <vt:i4>1317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טו-{ה}!#שופטים פרק-טו-{ה}!</vt:lpwstr>
      </vt:variant>
      <vt:variant>
        <vt:i4>4915309</vt:i4>
      </vt:variant>
      <vt:variant>
        <vt:i4>1314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טו-{ד}!#שופטים פרק-טו-{ד}!</vt:lpwstr>
      </vt:variant>
      <vt:variant>
        <vt:i4>4849772</vt:i4>
      </vt:variant>
      <vt:variant>
        <vt:i4>1311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טו-{ג}!#שופטים פרק-טו-{ג}!</vt:lpwstr>
      </vt:variant>
      <vt:variant>
        <vt:i4>4784239</vt:i4>
      </vt:variant>
      <vt:variant>
        <vt:i4>1308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טו-{ב}!#שופטים פרק-טו-{ב}!</vt:lpwstr>
      </vt:variant>
      <vt:variant>
        <vt:i4>4718702</vt:i4>
      </vt:variant>
      <vt:variant>
        <vt:i4>1305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טו-{א}!#שופטים פרק-טו-{א}!</vt:lpwstr>
      </vt:variant>
      <vt:variant>
        <vt:i4>95618453</vt:i4>
      </vt:variant>
      <vt:variant>
        <vt:i4>1302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טו!#שופטים פרק-טו!</vt:lpwstr>
      </vt:variant>
      <vt:variant>
        <vt:i4>4456546</vt:i4>
      </vt:variant>
      <vt:variant>
        <vt:i4>1299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ד-{כ}!#שופטים פרק-יד-{כ}!</vt:lpwstr>
      </vt:variant>
      <vt:variant>
        <vt:i4>6160504</vt:i4>
      </vt:variant>
      <vt:variant>
        <vt:i4>1296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ד-{יט}!#שופטים פרק-יד-{יט}!</vt:lpwstr>
      </vt:variant>
      <vt:variant>
        <vt:i4>6160504</vt:i4>
      </vt:variant>
      <vt:variant>
        <vt:i4>1293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ד-{יח}!#שופטים פרק-יד-{יח}!</vt:lpwstr>
      </vt:variant>
      <vt:variant>
        <vt:i4>6160504</vt:i4>
      </vt:variant>
      <vt:variant>
        <vt:i4>1290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ד-{יז}!#שופטים פרק-יד-{יז}!</vt:lpwstr>
      </vt:variant>
      <vt:variant>
        <vt:i4>6160504</vt:i4>
      </vt:variant>
      <vt:variant>
        <vt:i4>1287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ד-{טז}!#שופטים פרק-יד-{טז}!</vt:lpwstr>
      </vt:variant>
      <vt:variant>
        <vt:i4>6160504</vt:i4>
      </vt:variant>
      <vt:variant>
        <vt:i4>1284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ד-{טו}!#שופטים פרק-יד-{טו}!</vt:lpwstr>
      </vt:variant>
      <vt:variant>
        <vt:i4>6160504</vt:i4>
      </vt:variant>
      <vt:variant>
        <vt:i4>1281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ד-{יד}!#שופטים פרק-יד-{יד}!</vt:lpwstr>
      </vt:variant>
      <vt:variant>
        <vt:i4>6160504</vt:i4>
      </vt:variant>
      <vt:variant>
        <vt:i4>1278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ד-{יג}!#שופטים פרק-יד-{יג}!</vt:lpwstr>
      </vt:variant>
      <vt:variant>
        <vt:i4>6160504</vt:i4>
      </vt:variant>
      <vt:variant>
        <vt:i4>1275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ד-{יב}!#שופטים פרק-יד-{יב}!</vt:lpwstr>
      </vt:variant>
      <vt:variant>
        <vt:i4>6160504</vt:i4>
      </vt:variant>
      <vt:variant>
        <vt:i4>1272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ד-{יא}!#שופטים פרק-יד-{יא}!</vt:lpwstr>
      </vt:variant>
      <vt:variant>
        <vt:i4>4587616</vt:i4>
      </vt:variant>
      <vt:variant>
        <vt:i4>1269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ד-{י}!#שופטים פרק-יד-{י}!</vt:lpwstr>
      </vt:variant>
      <vt:variant>
        <vt:i4>4653153</vt:i4>
      </vt:variant>
      <vt:variant>
        <vt:i4>1266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ד-{ט}!#שופטים פרק-יד-{ט}!</vt:lpwstr>
      </vt:variant>
      <vt:variant>
        <vt:i4>4718702</vt:i4>
      </vt:variant>
      <vt:variant>
        <vt:i4>1263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ד-{ח}!#שופטים פרק-יד-{ח}!</vt:lpwstr>
      </vt:variant>
      <vt:variant>
        <vt:i4>4784239</vt:i4>
      </vt:variant>
      <vt:variant>
        <vt:i4>1260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ד-{ז}!#שופטים פרק-יד-{ז}!</vt:lpwstr>
      </vt:variant>
      <vt:variant>
        <vt:i4>4849772</vt:i4>
      </vt:variant>
      <vt:variant>
        <vt:i4>1257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ד-{ו}!#שופטים פרק-יד-{ו}!</vt:lpwstr>
      </vt:variant>
      <vt:variant>
        <vt:i4>4915309</vt:i4>
      </vt:variant>
      <vt:variant>
        <vt:i4>1254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ד-{ה}!#שופטים פרק-יד-{ה}!</vt:lpwstr>
      </vt:variant>
      <vt:variant>
        <vt:i4>4980842</vt:i4>
      </vt:variant>
      <vt:variant>
        <vt:i4>1251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ד-{ד}!#שופטים פרק-יד-{ד}!</vt:lpwstr>
      </vt:variant>
      <vt:variant>
        <vt:i4>5046379</vt:i4>
      </vt:variant>
      <vt:variant>
        <vt:i4>1248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ד-{ג}!#שופטים פרק-יד-{ג}!</vt:lpwstr>
      </vt:variant>
      <vt:variant>
        <vt:i4>5111912</vt:i4>
      </vt:variant>
      <vt:variant>
        <vt:i4>1245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ד-{ב}!#שופטים פרק-יד-{ב}!</vt:lpwstr>
      </vt:variant>
      <vt:variant>
        <vt:i4>5177449</vt:i4>
      </vt:variant>
      <vt:variant>
        <vt:i4>1242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ד-{א}!#שופטים פרק-יד-{א}!</vt:lpwstr>
      </vt:variant>
      <vt:variant>
        <vt:i4>95683986</vt:i4>
      </vt:variant>
      <vt:variant>
        <vt:i4>1239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ד!#שופטים פרק-יד!</vt:lpwstr>
      </vt:variant>
      <vt:variant>
        <vt:i4>6160504</vt:i4>
      </vt:variant>
      <vt:variant>
        <vt:i4>1236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ג-{כה}!#שופטים פרק-יג-{כה}!</vt:lpwstr>
      </vt:variant>
      <vt:variant>
        <vt:i4>6160504</vt:i4>
      </vt:variant>
      <vt:variant>
        <vt:i4>1233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ג-{כד}!#שופטים פרק-יג-{כד}!</vt:lpwstr>
      </vt:variant>
      <vt:variant>
        <vt:i4>6160504</vt:i4>
      </vt:variant>
      <vt:variant>
        <vt:i4>1230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ג-{כג}!#שופטים פרק-יג-{כג}!</vt:lpwstr>
      </vt:variant>
      <vt:variant>
        <vt:i4>6160504</vt:i4>
      </vt:variant>
      <vt:variant>
        <vt:i4>1227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ג-{כב}!#שופטים פרק-יג-{כב}!</vt:lpwstr>
      </vt:variant>
      <vt:variant>
        <vt:i4>6160504</vt:i4>
      </vt:variant>
      <vt:variant>
        <vt:i4>1224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ג-{כא}!#שופטים פרק-יג-{כא}!</vt:lpwstr>
      </vt:variant>
      <vt:variant>
        <vt:i4>4522083</vt:i4>
      </vt:variant>
      <vt:variant>
        <vt:i4>1221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ג-{כ}!#שופטים פרק-יג-{כ}!</vt:lpwstr>
      </vt:variant>
      <vt:variant>
        <vt:i4>6160504</vt:i4>
      </vt:variant>
      <vt:variant>
        <vt:i4>1218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ג-{יט}!#שופטים פרק-יג-{יט}!</vt:lpwstr>
      </vt:variant>
      <vt:variant>
        <vt:i4>6160504</vt:i4>
      </vt:variant>
      <vt:variant>
        <vt:i4>1215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ג-{יח}!#שופטים פרק-יג-{יח}!</vt:lpwstr>
      </vt:variant>
      <vt:variant>
        <vt:i4>6160504</vt:i4>
      </vt:variant>
      <vt:variant>
        <vt:i4>1212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ג-{יז}!#שופטים פרק-יג-{יז}!</vt:lpwstr>
      </vt:variant>
      <vt:variant>
        <vt:i4>6160504</vt:i4>
      </vt:variant>
      <vt:variant>
        <vt:i4>1209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ג-{טז}!#שופטים פרק-יג-{טז}!</vt:lpwstr>
      </vt:variant>
      <vt:variant>
        <vt:i4>6160504</vt:i4>
      </vt:variant>
      <vt:variant>
        <vt:i4>1206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ג-{טו}!#שופטים פרק-יג-{טו}!</vt:lpwstr>
      </vt:variant>
      <vt:variant>
        <vt:i4>6160504</vt:i4>
      </vt:variant>
      <vt:variant>
        <vt:i4>1203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ג-{יד}!#שופטים פרק-יג-{יד}!</vt:lpwstr>
      </vt:variant>
      <vt:variant>
        <vt:i4>6160504</vt:i4>
      </vt:variant>
      <vt:variant>
        <vt:i4>1200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ג-{יג}!#שופטים פרק-יג-{יג}!</vt:lpwstr>
      </vt:variant>
      <vt:variant>
        <vt:i4>6160504</vt:i4>
      </vt:variant>
      <vt:variant>
        <vt:i4>1197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ג-{יב}!#שופטים פרק-יג-{יב}!</vt:lpwstr>
      </vt:variant>
      <vt:variant>
        <vt:i4>6160504</vt:i4>
      </vt:variant>
      <vt:variant>
        <vt:i4>1194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ג-{יא}!#שופטים פרק-יג-{יא}!</vt:lpwstr>
      </vt:variant>
      <vt:variant>
        <vt:i4>4653153</vt:i4>
      </vt:variant>
      <vt:variant>
        <vt:i4>1191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ג-{י}!#שופטים פרק-יג-{י}!</vt:lpwstr>
      </vt:variant>
      <vt:variant>
        <vt:i4>4587616</vt:i4>
      </vt:variant>
      <vt:variant>
        <vt:i4>1188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ג-{ט}!#שופטים פרק-יג-{ט}!</vt:lpwstr>
      </vt:variant>
      <vt:variant>
        <vt:i4>4784239</vt:i4>
      </vt:variant>
      <vt:variant>
        <vt:i4>1185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ג-{ח}!#שופטים פרק-יג-{ח}!</vt:lpwstr>
      </vt:variant>
      <vt:variant>
        <vt:i4>4718702</vt:i4>
      </vt:variant>
      <vt:variant>
        <vt:i4>1182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ג-{ז}!#שופטים פרק-יג-{ז}!</vt:lpwstr>
      </vt:variant>
      <vt:variant>
        <vt:i4>4915309</vt:i4>
      </vt:variant>
      <vt:variant>
        <vt:i4>1179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ג-{ו}!#שופטים פרק-יג-{ו}!</vt:lpwstr>
      </vt:variant>
      <vt:variant>
        <vt:i4>4849772</vt:i4>
      </vt:variant>
      <vt:variant>
        <vt:i4>1176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ג-{ה}!#שופטים פרק-יג-{ה}!</vt:lpwstr>
      </vt:variant>
      <vt:variant>
        <vt:i4>5046379</vt:i4>
      </vt:variant>
      <vt:variant>
        <vt:i4>1173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ג-{ד}!#שופטים פרק-יג-{ד}!</vt:lpwstr>
      </vt:variant>
      <vt:variant>
        <vt:i4>4980842</vt:i4>
      </vt:variant>
      <vt:variant>
        <vt:i4>1170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ג-{ג}!#שופטים פרק-יג-{ג}!</vt:lpwstr>
      </vt:variant>
      <vt:variant>
        <vt:i4>5177449</vt:i4>
      </vt:variant>
      <vt:variant>
        <vt:i4>1167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ג-{ב}!#שופטים פרק-יג-{ב}!</vt:lpwstr>
      </vt:variant>
      <vt:variant>
        <vt:i4>5111912</vt:i4>
      </vt:variant>
      <vt:variant>
        <vt:i4>1164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ג-{א}!#שופטים פרק-יג-{א}!</vt:lpwstr>
      </vt:variant>
      <vt:variant>
        <vt:i4>95749523</vt:i4>
      </vt:variant>
      <vt:variant>
        <vt:i4>1161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ג!#שופטים פרק-יג!</vt:lpwstr>
      </vt:variant>
      <vt:variant>
        <vt:i4>6160504</vt:i4>
      </vt:variant>
      <vt:variant>
        <vt:i4>1158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ב-{טו}!#שופטים פרק-יב-{טו}!</vt:lpwstr>
      </vt:variant>
      <vt:variant>
        <vt:i4>6160504</vt:i4>
      </vt:variant>
      <vt:variant>
        <vt:i4>1155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ב-{יד}!#שופטים פרק-יב-{יד}!</vt:lpwstr>
      </vt:variant>
      <vt:variant>
        <vt:i4>6160504</vt:i4>
      </vt:variant>
      <vt:variant>
        <vt:i4>1152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ב-{יג}!#שופטים פרק-יב-{יג}!</vt:lpwstr>
      </vt:variant>
      <vt:variant>
        <vt:i4>6160504</vt:i4>
      </vt:variant>
      <vt:variant>
        <vt:i4>1149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ב-{יב}!#שופטים פרק-יב-{יב}!</vt:lpwstr>
      </vt:variant>
      <vt:variant>
        <vt:i4>6160504</vt:i4>
      </vt:variant>
      <vt:variant>
        <vt:i4>1146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ב-{יא}!#שופטים פרק-יב-{יא}!</vt:lpwstr>
      </vt:variant>
      <vt:variant>
        <vt:i4>4456546</vt:i4>
      </vt:variant>
      <vt:variant>
        <vt:i4>1143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ב-{י}!#שופטים פרק-יב-{י}!</vt:lpwstr>
      </vt:variant>
      <vt:variant>
        <vt:i4>4522083</vt:i4>
      </vt:variant>
      <vt:variant>
        <vt:i4>1140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ב-{ט}!#שופטים פרק-יב-{ט}!</vt:lpwstr>
      </vt:variant>
      <vt:variant>
        <vt:i4>4849772</vt:i4>
      </vt:variant>
      <vt:variant>
        <vt:i4>1137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ב-{ח}!#שופטים פרק-יב-{ח}!</vt:lpwstr>
      </vt:variant>
      <vt:variant>
        <vt:i4>4915309</vt:i4>
      </vt:variant>
      <vt:variant>
        <vt:i4>1134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ב-{ז}!#שופטים פרק-יב-{ז}!</vt:lpwstr>
      </vt:variant>
      <vt:variant>
        <vt:i4>4718702</vt:i4>
      </vt:variant>
      <vt:variant>
        <vt:i4>1131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ב-{ו}!#שופטים פרק-יב-{ו}!</vt:lpwstr>
      </vt:variant>
      <vt:variant>
        <vt:i4>4784239</vt:i4>
      </vt:variant>
      <vt:variant>
        <vt:i4>1128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ב-{ה}!#שופטים פרק-יב-{ה}!</vt:lpwstr>
      </vt:variant>
      <vt:variant>
        <vt:i4>5111912</vt:i4>
      </vt:variant>
      <vt:variant>
        <vt:i4>1125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ב-{ד}!#שופטים פרק-יב-{ד}!</vt:lpwstr>
      </vt:variant>
      <vt:variant>
        <vt:i4>5177449</vt:i4>
      </vt:variant>
      <vt:variant>
        <vt:i4>1122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ב-{ג}!#שופטים פרק-יב-{ג}!</vt:lpwstr>
      </vt:variant>
      <vt:variant>
        <vt:i4>4980842</vt:i4>
      </vt:variant>
      <vt:variant>
        <vt:i4>1119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ב-{ב}!#שופטים פרק-יב-{ב}!</vt:lpwstr>
      </vt:variant>
      <vt:variant>
        <vt:i4>5046379</vt:i4>
      </vt:variant>
      <vt:variant>
        <vt:i4>1116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ב-{א}!#שופטים פרק-יב-{א}!</vt:lpwstr>
      </vt:variant>
      <vt:variant>
        <vt:i4>95815056</vt:i4>
      </vt:variant>
      <vt:variant>
        <vt:i4>1113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ב!#שופטים פרק-יב!</vt:lpwstr>
      </vt:variant>
      <vt:variant>
        <vt:i4>4325476</vt:i4>
      </vt:variant>
      <vt:variant>
        <vt:i4>1110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א-{מ}!#שופטים פרק-יא-{מ}!</vt:lpwstr>
      </vt:variant>
      <vt:variant>
        <vt:i4>6160504</vt:i4>
      </vt:variant>
      <vt:variant>
        <vt:i4>1107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א-{לט}!#שופטים פרק-יא-{לט}!</vt:lpwstr>
      </vt:variant>
      <vt:variant>
        <vt:i4>6160504</vt:i4>
      </vt:variant>
      <vt:variant>
        <vt:i4>1104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א-{לח}!#שופטים פרק-יא-{לח}!</vt:lpwstr>
      </vt:variant>
      <vt:variant>
        <vt:i4>6160504</vt:i4>
      </vt:variant>
      <vt:variant>
        <vt:i4>1101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א-{לז}!#שופטים פרק-יא-{לז}!</vt:lpwstr>
      </vt:variant>
      <vt:variant>
        <vt:i4>6160504</vt:i4>
      </vt:variant>
      <vt:variant>
        <vt:i4>1098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א-{לו}!#שופטים פרק-יא-{לו}!</vt:lpwstr>
      </vt:variant>
      <vt:variant>
        <vt:i4>6160504</vt:i4>
      </vt:variant>
      <vt:variant>
        <vt:i4>1095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א-{לה}!#שופטים פרק-יא-{לה}!</vt:lpwstr>
      </vt:variant>
      <vt:variant>
        <vt:i4>6160504</vt:i4>
      </vt:variant>
      <vt:variant>
        <vt:i4>1092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א-{לד}!#שופטים פרק-יא-{לד}!</vt:lpwstr>
      </vt:variant>
      <vt:variant>
        <vt:i4>6160504</vt:i4>
      </vt:variant>
      <vt:variant>
        <vt:i4>1089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א-{לג}!#שופטים פרק-יא-{לג}!</vt:lpwstr>
      </vt:variant>
      <vt:variant>
        <vt:i4>6160504</vt:i4>
      </vt:variant>
      <vt:variant>
        <vt:i4>1086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א-{לב}!#שופטים פרק-יא-{לב}!</vt:lpwstr>
      </vt:variant>
      <vt:variant>
        <vt:i4>6160504</vt:i4>
      </vt:variant>
      <vt:variant>
        <vt:i4>1083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א-{לא}!#שופטים פרק-יא-{לא}!</vt:lpwstr>
      </vt:variant>
      <vt:variant>
        <vt:i4>4194406</vt:i4>
      </vt:variant>
      <vt:variant>
        <vt:i4>1080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א-{ל}!#שופטים פרק-יא-{ל}!</vt:lpwstr>
      </vt:variant>
      <vt:variant>
        <vt:i4>6160504</vt:i4>
      </vt:variant>
      <vt:variant>
        <vt:i4>1077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א-{כט}!#שופטים פרק-יא-{כט}!</vt:lpwstr>
      </vt:variant>
      <vt:variant>
        <vt:i4>6160504</vt:i4>
      </vt:variant>
      <vt:variant>
        <vt:i4>1074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א-{כח}!#שופטים פרק-יא-{כח}!</vt:lpwstr>
      </vt:variant>
      <vt:variant>
        <vt:i4>6160504</vt:i4>
      </vt:variant>
      <vt:variant>
        <vt:i4>1071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א-{כז}!#שופטים פרק-יא-{כז}!</vt:lpwstr>
      </vt:variant>
      <vt:variant>
        <vt:i4>6160504</vt:i4>
      </vt:variant>
      <vt:variant>
        <vt:i4>1068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א-{כו}!#שופטים פרק-יא-{כו}!</vt:lpwstr>
      </vt:variant>
      <vt:variant>
        <vt:i4>6160504</vt:i4>
      </vt:variant>
      <vt:variant>
        <vt:i4>1065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א-{כה}!#שופטים פרק-יא-{כה}!</vt:lpwstr>
      </vt:variant>
      <vt:variant>
        <vt:i4>6160504</vt:i4>
      </vt:variant>
      <vt:variant>
        <vt:i4>1062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א-{כד}!#שופטים פרק-יא-{כד}!</vt:lpwstr>
      </vt:variant>
      <vt:variant>
        <vt:i4>6160504</vt:i4>
      </vt:variant>
      <vt:variant>
        <vt:i4>1059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א-{כג}!#שופטים פרק-יא-{כג}!</vt:lpwstr>
      </vt:variant>
      <vt:variant>
        <vt:i4>6160504</vt:i4>
      </vt:variant>
      <vt:variant>
        <vt:i4>1056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א-{כב}!#שופטים פרק-יא-{כב}!</vt:lpwstr>
      </vt:variant>
      <vt:variant>
        <vt:i4>6160504</vt:i4>
      </vt:variant>
      <vt:variant>
        <vt:i4>1053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א-{כא}!#שופטים פרק-יא-{כא}!</vt:lpwstr>
      </vt:variant>
      <vt:variant>
        <vt:i4>4653153</vt:i4>
      </vt:variant>
      <vt:variant>
        <vt:i4>1050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א-{כ}!#שופטים פרק-יא-{כ}!</vt:lpwstr>
      </vt:variant>
      <vt:variant>
        <vt:i4>6160504</vt:i4>
      </vt:variant>
      <vt:variant>
        <vt:i4>1047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א-{יט}!#שופטים פרק-יא-{יט}!</vt:lpwstr>
      </vt:variant>
      <vt:variant>
        <vt:i4>6160504</vt:i4>
      </vt:variant>
      <vt:variant>
        <vt:i4>1044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א-{יח}!#שופטים פרק-יא-{יח}!</vt:lpwstr>
      </vt:variant>
      <vt:variant>
        <vt:i4>6160504</vt:i4>
      </vt:variant>
      <vt:variant>
        <vt:i4>1041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א-{יז}!#שופטים פרק-יא-{יז}!</vt:lpwstr>
      </vt:variant>
      <vt:variant>
        <vt:i4>6160504</vt:i4>
      </vt:variant>
      <vt:variant>
        <vt:i4>1038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א-{טז}!#שופטים פרק-יא-{טז}!</vt:lpwstr>
      </vt:variant>
      <vt:variant>
        <vt:i4>6160504</vt:i4>
      </vt:variant>
      <vt:variant>
        <vt:i4>1035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א-{טו}!#שופטים פרק-יא-{טו}!</vt:lpwstr>
      </vt:variant>
      <vt:variant>
        <vt:i4>6160504</vt:i4>
      </vt:variant>
      <vt:variant>
        <vt:i4>1032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א-{יד}!#שופטים פרק-יא-{יד}!</vt:lpwstr>
      </vt:variant>
      <vt:variant>
        <vt:i4>6160504</vt:i4>
      </vt:variant>
      <vt:variant>
        <vt:i4>1029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א-{יג}!#שופטים פרק-יא-{יג}!</vt:lpwstr>
      </vt:variant>
      <vt:variant>
        <vt:i4>6160504</vt:i4>
      </vt:variant>
      <vt:variant>
        <vt:i4>1026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א-{יב}!#שופטים פרק-יא-{יב}!</vt:lpwstr>
      </vt:variant>
      <vt:variant>
        <vt:i4>6160504</vt:i4>
      </vt:variant>
      <vt:variant>
        <vt:i4>1023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א-{יא}!#שופטים פרק-יא-{יא}!</vt:lpwstr>
      </vt:variant>
      <vt:variant>
        <vt:i4>4522083</vt:i4>
      </vt:variant>
      <vt:variant>
        <vt:i4>1020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א-{י}!#שופטים פרק-יא-{י}!</vt:lpwstr>
      </vt:variant>
      <vt:variant>
        <vt:i4>4456546</vt:i4>
      </vt:variant>
      <vt:variant>
        <vt:i4>1017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א-{ט}!#שופטים פרק-יא-{ט}!</vt:lpwstr>
      </vt:variant>
      <vt:variant>
        <vt:i4>4915309</vt:i4>
      </vt:variant>
      <vt:variant>
        <vt:i4>1014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א-{ח}!#שופטים פרק-יא-{ח}!</vt:lpwstr>
      </vt:variant>
      <vt:variant>
        <vt:i4>4849772</vt:i4>
      </vt:variant>
      <vt:variant>
        <vt:i4>1011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א-{ז}!#שופטים פרק-יא-{ז}!</vt:lpwstr>
      </vt:variant>
      <vt:variant>
        <vt:i4>4784239</vt:i4>
      </vt:variant>
      <vt:variant>
        <vt:i4>1008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א-{ו}!#שופטים פרק-יא-{ו}!</vt:lpwstr>
      </vt:variant>
      <vt:variant>
        <vt:i4>4718702</vt:i4>
      </vt:variant>
      <vt:variant>
        <vt:i4>1005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א-{ה}!#שופטים פרק-יא-{ה}!</vt:lpwstr>
      </vt:variant>
      <vt:variant>
        <vt:i4>5177449</vt:i4>
      </vt:variant>
      <vt:variant>
        <vt:i4>1002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א-{ד}!#שופטים פרק-יא-{ד}!</vt:lpwstr>
      </vt:variant>
      <vt:variant>
        <vt:i4>5111912</vt:i4>
      </vt:variant>
      <vt:variant>
        <vt:i4>999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א-{ג}!#שופטים פרק-יא-{ג}!</vt:lpwstr>
      </vt:variant>
      <vt:variant>
        <vt:i4>5046379</vt:i4>
      </vt:variant>
      <vt:variant>
        <vt:i4>996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א-{ב}!#שופטים פרק-יא-{ב}!</vt:lpwstr>
      </vt:variant>
      <vt:variant>
        <vt:i4>4980842</vt:i4>
      </vt:variant>
      <vt:variant>
        <vt:i4>993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א-{א}!#שופטים פרק-יא-{א}!</vt:lpwstr>
      </vt:variant>
      <vt:variant>
        <vt:i4>95880593</vt:i4>
      </vt:variant>
      <vt:variant>
        <vt:i4>990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א!#שופטים פרק-יא!</vt:lpwstr>
      </vt:variant>
      <vt:variant>
        <vt:i4>4325476</vt:i4>
      </vt:variant>
      <vt:variant>
        <vt:i4>987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-{יח}!#שופטים פרק-י-{יח}!</vt:lpwstr>
      </vt:variant>
      <vt:variant>
        <vt:i4>4391013</vt:i4>
      </vt:variant>
      <vt:variant>
        <vt:i4>984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-{יז}!#שופטים פרק-י-{יז}!</vt:lpwstr>
      </vt:variant>
      <vt:variant>
        <vt:i4>4325476</vt:i4>
      </vt:variant>
      <vt:variant>
        <vt:i4>981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-{טז}!#שופטים פרק-י-{טז}!</vt:lpwstr>
      </vt:variant>
      <vt:variant>
        <vt:i4>4259943</vt:i4>
      </vt:variant>
      <vt:variant>
        <vt:i4>978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-{טו}!#שופטים פרק-י-{טו}!</vt:lpwstr>
      </vt:variant>
      <vt:variant>
        <vt:i4>4587616</vt:i4>
      </vt:variant>
      <vt:variant>
        <vt:i4>975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-{יד}!#שופטים פרק-י-{יד}!</vt:lpwstr>
      </vt:variant>
      <vt:variant>
        <vt:i4>4653153</vt:i4>
      </vt:variant>
      <vt:variant>
        <vt:i4>972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-{יג}!#שופטים פרק-י-{יג}!</vt:lpwstr>
      </vt:variant>
      <vt:variant>
        <vt:i4>4456546</vt:i4>
      </vt:variant>
      <vt:variant>
        <vt:i4>969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-{יב}!#שופטים פרק-י-{יב}!</vt:lpwstr>
      </vt:variant>
      <vt:variant>
        <vt:i4>4522083</vt:i4>
      </vt:variant>
      <vt:variant>
        <vt:i4>966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-{יא}!#שופטים פרק-י-{יא}!</vt:lpwstr>
      </vt:variant>
      <vt:variant>
        <vt:i4>6160504</vt:i4>
      </vt:variant>
      <vt:variant>
        <vt:i4>963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-{י}!#שופטים פרק-י-{י}!</vt:lpwstr>
      </vt:variant>
      <vt:variant>
        <vt:i4>6160504</vt:i4>
      </vt:variant>
      <vt:variant>
        <vt:i4>960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-{ט}!#שופטים פרק-י-{ט}!</vt:lpwstr>
      </vt:variant>
      <vt:variant>
        <vt:i4>6160504</vt:i4>
      </vt:variant>
      <vt:variant>
        <vt:i4>957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-{ח}!#שופטים פרק-י-{ח}!</vt:lpwstr>
      </vt:variant>
      <vt:variant>
        <vt:i4>6160504</vt:i4>
      </vt:variant>
      <vt:variant>
        <vt:i4>954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-{ז}!#שופטים פרק-י-{ז}!</vt:lpwstr>
      </vt:variant>
      <vt:variant>
        <vt:i4>6160504</vt:i4>
      </vt:variant>
      <vt:variant>
        <vt:i4>951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-{ו}!#שופטים פרק-י-{ו}!</vt:lpwstr>
      </vt:variant>
      <vt:variant>
        <vt:i4>6160504</vt:i4>
      </vt:variant>
      <vt:variant>
        <vt:i4>948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-{ה}!#שופטים פרק-י-{ה}!</vt:lpwstr>
      </vt:variant>
      <vt:variant>
        <vt:i4>6160504</vt:i4>
      </vt:variant>
      <vt:variant>
        <vt:i4>945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-{ד}!#שופטים פרק-י-{ד}!</vt:lpwstr>
      </vt:variant>
      <vt:variant>
        <vt:i4>6160504</vt:i4>
      </vt:variant>
      <vt:variant>
        <vt:i4>942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-{ג}!#שופטים פרק-י-{ג}!</vt:lpwstr>
      </vt:variant>
      <vt:variant>
        <vt:i4>6160504</vt:i4>
      </vt:variant>
      <vt:variant>
        <vt:i4>939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-{ב}!#שופטים פרק-י-{ב}!</vt:lpwstr>
      </vt:variant>
      <vt:variant>
        <vt:i4>6160504</vt:i4>
      </vt:variant>
      <vt:variant>
        <vt:i4>936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-{א}!#שופטים פרק-י-{א}!</vt:lpwstr>
      </vt:variant>
      <vt:variant>
        <vt:i4>6160504</vt:i4>
      </vt:variant>
      <vt:variant>
        <vt:i4>933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י!#שופטים פרק-י!</vt:lpwstr>
      </vt:variant>
      <vt:variant>
        <vt:i4>8061021</vt:i4>
      </vt:variant>
      <vt:variant>
        <vt:i4>930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ט-{נז}!#שופטים פרק-ט-{נז}!</vt:lpwstr>
      </vt:variant>
      <vt:variant>
        <vt:i4>7864414</vt:i4>
      </vt:variant>
      <vt:variant>
        <vt:i4>927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ט-{נו}!#שופטים פרק-ט-{נו}!</vt:lpwstr>
      </vt:variant>
      <vt:variant>
        <vt:i4>7929951</vt:i4>
      </vt:variant>
      <vt:variant>
        <vt:i4>924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ט-{נה}!#שופטים פרק-ט-{נה}!</vt:lpwstr>
      </vt:variant>
      <vt:variant>
        <vt:i4>8257624</vt:i4>
      </vt:variant>
      <vt:variant>
        <vt:i4>921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ט-{נד}!#שופטים פרק-ט-{נד}!</vt:lpwstr>
      </vt:variant>
      <vt:variant>
        <vt:i4>8323161</vt:i4>
      </vt:variant>
      <vt:variant>
        <vt:i4>918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ט-{נג}!#שופטים פרק-ט-{נג}!</vt:lpwstr>
      </vt:variant>
      <vt:variant>
        <vt:i4>8126554</vt:i4>
      </vt:variant>
      <vt:variant>
        <vt:i4>915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ט-{נב}!#שופטים פרק-ט-{נב}!</vt:lpwstr>
      </vt:variant>
      <vt:variant>
        <vt:i4>8192091</vt:i4>
      </vt:variant>
      <vt:variant>
        <vt:i4>912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ט-{נא}!#שופטים פרק-ט-{נא}!</vt:lpwstr>
      </vt:variant>
      <vt:variant>
        <vt:i4>6160504</vt:i4>
      </vt:variant>
      <vt:variant>
        <vt:i4>909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ט-{נ}!#שופטים פרק-ט-{נ}!</vt:lpwstr>
      </vt:variant>
      <vt:variant>
        <vt:i4>4915309</vt:i4>
      </vt:variant>
      <vt:variant>
        <vt:i4>906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ט-{מט}!#שופטים פרק-ט-{מט}!</vt:lpwstr>
      </vt:variant>
      <vt:variant>
        <vt:i4>4456546</vt:i4>
      </vt:variant>
      <vt:variant>
        <vt:i4>903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ט-{מח}!#שופטים פרק-ט-{מח}!</vt:lpwstr>
      </vt:variant>
      <vt:variant>
        <vt:i4>4522083</vt:i4>
      </vt:variant>
      <vt:variant>
        <vt:i4>900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ט-{מז}!#שופטים פרק-ט-{מז}!</vt:lpwstr>
      </vt:variant>
      <vt:variant>
        <vt:i4>4587616</vt:i4>
      </vt:variant>
      <vt:variant>
        <vt:i4>897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ט-{מו}!#שופטים פרק-ט-{מו}!</vt:lpwstr>
      </vt:variant>
      <vt:variant>
        <vt:i4>4653153</vt:i4>
      </vt:variant>
      <vt:variant>
        <vt:i4>894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ט-{מה}!#שופטים פרק-ט-{מה}!</vt:lpwstr>
      </vt:variant>
      <vt:variant>
        <vt:i4>4194406</vt:i4>
      </vt:variant>
      <vt:variant>
        <vt:i4>891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ט-{מד}!#שופטים פרק-ט-{מד}!</vt:lpwstr>
      </vt:variant>
      <vt:variant>
        <vt:i4>4259943</vt:i4>
      </vt:variant>
      <vt:variant>
        <vt:i4>888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ט-{מג}!#שופטים פרק-ט-{מג}!</vt:lpwstr>
      </vt:variant>
      <vt:variant>
        <vt:i4>4325476</vt:i4>
      </vt:variant>
      <vt:variant>
        <vt:i4>885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ט-{מב}!#שופטים פרק-ט-{מב}!</vt:lpwstr>
      </vt:variant>
      <vt:variant>
        <vt:i4>4391013</vt:i4>
      </vt:variant>
      <vt:variant>
        <vt:i4>882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ט-{מא}!#שופטים פרק-ט-{מא}!</vt:lpwstr>
      </vt:variant>
      <vt:variant>
        <vt:i4>6160504</vt:i4>
      </vt:variant>
      <vt:variant>
        <vt:i4>879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ט-{מ}!#שופטים פרק-ט-{מ}!</vt:lpwstr>
      </vt:variant>
      <vt:variant>
        <vt:i4>4784239</vt:i4>
      </vt:variant>
      <vt:variant>
        <vt:i4>876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ט-{לט}!#שופטים פרק-ט-{לט}!</vt:lpwstr>
      </vt:variant>
      <vt:variant>
        <vt:i4>4587616</vt:i4>
      </vt:variant>
      <vt:variant>
        <vt:i4>873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ט-{לח}!#שופטים פרק-ט-{לח}!</vt:lpwstr>
      </vt:variant>
      <vt:variant>
        <vt:i4>4653153</vt:i4>
      </vt:variant>
      <vt:variant>
        <vt:i4>870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ט-{לז}!#שופטים פרק-ט-{לז}!</vt:lpwstr>
      </vt:variant>
      <vt:variant>
        <vt:i4>4456546</vt:i4>
      </vt:variant>
      <vt:variant>
        <vt:i4>867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ט-{לו}!#שופטים פרק-ט-{לו}!</vt:lpwstr>
      </vt:variant>
      <vt:variant>
        <vt:i4>4522083</vt:i4>
      </vt:variant>
      <vt:variant>
        <vt:i4>864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ט-{לה}!#שופטים פרק-ט-{לה}!</vt:lpwstr>
      </vt:variant>
      <vt:variant>
        <vt:i4>4325476</vt:i4>
      </vt:variant>
      <vt:variant>
        <vt:i4>861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ט-{לד}!#שופטים פרק-ט-{לד}!</vt:lpwstr>
      </vt:variant>
      <vt:variant>
        <vt:i4>4391013</vt:i4>
      </vt:variant>
      <vt:variant>
        <vt:i4>858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ט-{לג}!#שופטים פרק-ט-{לג}!</vt:lpwstr>
      </vt:variant>
      <vt:variant>
        <vt:i4>4194406</vt:i4>
      </vt:variant>
      <vt:variant>
        <vt:i4>855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ט-{לב}!#שופטים פרק-ט-{לב}!</vt:lpwstr>
      </vt:variant>
      <vt:variant>
        <vt:i4>4259943</vt:i4>
      </vt:variant>
      <vt:variant>
        <vt:i4>852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ט-{לא}!#שופטים פרק-ט-{לא}!</vt:lpwstr>
      </vt:variant>
      <vt:variant>
        <vt:i4>6160504</vt:i4>
      </vt:variant>
      <vt:variant>
        <vt:i4>849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ט-{ל}!#שופטים פרק-ט-{ל}!</vt:lpwstr>
      </vt:variant>
      <vt:variant>
        <vt:i4>5111912</vt:i4>
      </vt:variant>
      <vt:variant>
        <vt:i4>846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ט-{כט}!#שופטים פרק-ט-{כט}!</vt:lpwstr>
      </vt:variant>
      <vt:variant>
        <vt:i4>4259943</vt:i4>
      </vt:variant>
      <vt:variant>
        <vt:i4>843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ט-{כח}!#שופטים פרק-ט-{כח}!</vt:lpwstr>
      </vt:variant>
      <vt:variant>
        <vt:i4>4194406</vt:i4>
      </vt:variant>
      <vt:variant>
        <vt:i4>840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ט-{כז}!#שופטים פרק-ט-{כז}!</vt:lpwstr>
      </vt:variant>
      <vt:variant>
        <vt:i4>4391013</vt:i4>
      </vt:variant>
      <vt:variant>
        <vt:i4>837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ט-{כו}!#שופטים פרק-ט-{כו}!</vt:lpwstr>
      </vt:variant>
      <vt:variant>
        <vt:i4>4325476</vt:i4>
      </vt:variant>
      <vt:variant>
        <vt:i4>834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ט-{כה}!#שופטים פרק-ט-{כה}!</vt:lpwstr>
      </vt:variant>
      <vt:variant>
        <vt:i4>4522083</vt:i4>
      </vt:variant>
      <vt:variant>
        <vt:i4>831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ט-{כד}!#שופטים פרק-ט-{כד}!</vt:lpwstr>
      </vt:variant>
      <vt:variant>
        <vt:i4>4456546</vt:i4>
      </vt:variant>
      <vt:variant>
        <vt:i4>828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ט-{כג}!#שופטים פרק-ט-{כג}!</vt:lpwstr>
      </vt:variant>
      <vt:variant>
        <vt:i4>4653153</vt:i4>
      </vt:variant>
      <vt:variant>
        <vt:i4>825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ט-{כב}!#שופטים פרק-ט-{כב}!</vt:lpwstr>
      </vt:variant>
      <vt:variant>
        <vt:i4>4587616</vt:i4>
      </vt:variant>
      <vt:variant>
        <vt:i4>822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ט-{כא}!#שופטים פרק-ט-{כא}!</vt:lpwstr>
      </vt:variant>
      <vt:variant>
        <vt:i4>6160504</vt:i4>
      </vt:variant>
      <vt:variant>
        <vt:i4>819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ט-{כ}!#שופטים פרק-ט-{כ}!</vt:lpwstr>
      </vt:variant>
      <vt:variant>
        <vt:i4>4980842</vt:i4>
      </vt:variant>
      <vt:variant>
        <vt:i4>816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ט-{יט}!#שופטים פרק-ט-{יט}!</vt:lpwstr>
      </vt:variant>
      <vt:variant>
        <vt:i4>4391013</vt:i4>
      </vt:variant>
      <vt:variant>
        <vt:i4>813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ט-{יח}!#שופטים פרק-ט-{יח}!</vt:lpwstr>
      </vt:variant>
      <vt:variant>
        <vt:i4>4325476</vt:i4>
      </vt:variant>
      <vt:variant>
        <vt:i4>810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ט-{יז}!#שופטים פרק-ט-{יז}!</vt:lpwstr>
      </vt:variant>
      <vt:variant>
        <vt:i4>4391013</vt:i4>
      </vt:variant>
      <vt:variant>
        <vt:i4>807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ט-{טז}!#שופטים פרק-ט-{טז}!</vt:lpwstr>
      </vt:variant>
      <vt:variant>
        <vt:i4>4194406</vt:i4>
      </vt:variant>
      <vt:variant>
        <vt:i4>804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ט-{טו}!#שופטים פרק-ט-{טו}!</vt:lpwstr>
      </vt:variant>
      <vt:variant>
        <vt:i4>4653153</vt:i4>
      </vt:variant>
      <vt:variant>
        <vt:i4>801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ט-{יד}!#שופטים פרק-ט-{יד}!</vt:lpwstr>
      </vt:variant>
      <vt:variant>
        <vt:i4>4587616</vt:i4>
      </vt:variant>
      <vt:variant>
        <vt:i4>798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ט-{יג}!#שופטים פרק-ט-{יג}!</vt:lpwstr>
      </vt:variant>
      <vt:variant>
        <vt:i4>4522083</vt:i4>
      </vt:variant>
      <vt:variant>
        <vt:i4>795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ט-{יב}!#שופטים פרק-ט-{יב}!</vt:lpwstr>
      </vt:variant>
      <vt:variant>
        <vt:i4>4456546</vt:i4>
      </vt:variant>
      <vt:variant>
        <vt:i4>792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ט-{יא}!#שופטים פרק-ט-{יא}!</vt:lpwstr>
      </vt:variant>
      <vt:variant>
        <vt:i4>6160504</vt:i4>
      </vt:variant>
      <vt:variant>
        <vt:i4>789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ט-{י}!#שופטים פרק-ט-{י}!</vt:lpwstr>
      </vt:variant>
      <vt:variant>
        <vt:i4>6160504</vt:i4>
      </vt:variant>
      <vt:variant>
        <vt:i4>786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ט-{ט}!#שופטים פרק-ט-{ט}!</vt:lpwstr>
      </vt:variant>
      <vt:variant>
        <vt:i4>6160504</vt:i4>
      </vt:variant>
      <vt:variant>
        <vt:i4>783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ט-{ח}!#שופטים פרק-ט-{ח}!</vt:lpwstr>
      </vt:variant>
      <vt:variant>
        <vt:i4>6160504</vt:i4>
      </vt:variant>
      <vt:variant>
        <vt:i4>780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ט-{ז}!#שופטים פרק-ט-{ז}!</vt:lpwstr>
      </vt:variant>
      <vt:variant>
        <vt:i4>6160504</vt:i4>
      </vt:variant>
      <vt:variant>
        <vt:i4>777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ט-{ו}!#שופטים פרק-ט-{ו}!</vt:lpwstr>
      </vt:variant>
      <vt:variant>
        <vt:i4>6160504</vt:i4>
      </vt:variant>
      <vt:variant>
        <vt:i4>774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ט-{ה}!#שופטים פרק-ט-{ה}!</vt:lpwstr>
      </vt:variant>
      <vt:variant>
        <vt:i4>6160504</vt:i4>
      </vt:variant>
      <vt:variant>
        <vt:i4>771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ט-{ד}!#שופטים פרק-ט-{ד}!</vt:lpwstr>
      </vt:variant>
      <vt:variant>
        <vt:i4>6160504</vt:i4>
      </vt:variant>
      <vt:variant>
        <vt:i4>768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ט-{ג}!#שופטים פרק-ט-{ג}!</vt:lpwstr>
      </vt:variant>
      <vt:variant>
        <vt:i4>6160504</vt:i4>
      </vt:variant>
      <vt:variant>
        <vt:i4>765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ט-{ב}!#שופטים פרק-ט-{ב}!</vt:lpwstr>
      </vt:variant>
      <vt:variant>
        <vt:i4>6160504</vt:i4>
      </vt:variant>
      <vt:variant>
        <vt:i4>762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ט-{א}!#שופטים פרק-ט-{א}!</vt:lpwstr>
      </vt:variant>
      <vt:variant>
        <vt:i4>6160504</vt:i4>
      </vt:variant>
      <vt:variant>
        <vt:i4>759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ט!#שופטים פרק-ט!</vt:lpwstr>
      </vt:variant>
      <vt:variant>
        <vt:i4>4849772</vt:i4>
      </vt:variant>
      <vt:variant>
        <vt:i4>756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ח-{לה}!#שופטים פרק-ח-{לה}!</vt:lpwstr>
      </vt:variant>
      <vt:variant>
        <vt:i4>5046379</vt:i4>
      </vt:variant>
      <vt:variant>
        <vt:i4>753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ח-{לד}!#שופטים פרק-ח-{לד}!</vt:lpwstr>
      </vt:variant>
      <vt:variant>
        <vt:i4>4980842</vt:i4>
      </vt:variant>
      <vt:variant>
        <vt:i4>750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ח-{לג}!#שופטים פרק-ח-{לג}!</vt:lpwstr>
      </vt:variant>
      <vt:variant>
        <vt:i4>5177449</vt:i4>
      </vt:variant>
      <vt:variant>
        <vt:i4>747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ח-{לב}!#שופטים פרק-ח-{לב}!</vt:lpwstr>
      </vt:variant>
      <vt:variant>
        <vt:i4>5111912</vt:i4>
      </vt:variant>
      <vt:variant>
        <vt:i4>744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ח-{לא}!#שופטים פרק-ח-{לא}!</vt:lpwstr>
      </vt:variant>
      <vt:variant>
        <vt:i4>6160504</vt:i4>
      </vt:variant>
      <vt:variant>
        <vt:i4>741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ח-{ל}!#שופטים פרק-ח-{ל}!</vt:lpwstr>
      </vt:variant>
      <vt:variant>
        <vt:i4>4259943</vt:i4>
      </vt:variant>
      <vt:variant>
        <vt:i4>738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ח-{כט}!#שופטים פרק-ח-{כט}!</vt:lpwstr>
      </vt:variant>
      <vt:variant>
        <vt:i4>5111912</vt:i4>
      </vt:variant>
      <vt:variant>
        <vt:i4>735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ח-{כח}!#שופטים פרק-ח-{כח}!</vt:lpwstr>
      </vt:variant>
      <vt:variant>
        <vt:i4>5177449</vt:i4>
      </vt:variant>
      <vt:variant>
        <vt:i4>732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ח-{כז}!#שופטים פרק-ח-{כז}!</vt:lpwstr>
      </vt:variant>
      <vt:variant>
        <vt:i4>4980842</vt:i4>
      </vt:variant>
      <vt:variant>
        <vt:i4>729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ח-{כו}!#שופטים פרק-ח-{כו}!</vt:lpwstr>
      </vt:variant>
      <vt:variant>
        <vt:i4>5046379</vt:i4>
      </vt:variant>
      <vt:variant>
        <vt:i4>726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ח-{כה}!#שופטים פרק-ח-{כה}!</vt:lpwstr>
      </vt:variant>
      <vt:variant>
        <vt:i4>4849772</vt:i4>
      </vt:variant>
      <vt:variant>
        <vt:i4>723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ח-{כד}!#שופטים פרק-ח-{כד}!</vt:lpwstr>
      </vt:variant>
      <vt:variant>
        <vt:i4>4915309</vt:i4>
      </vt:variant>
      <vt:variant>
        <vt:i4>720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ח-{כג}!#שופטים פרק-ח-{כג}!</vt:lpwstr>
      </vt:variant>
      <vt:variant>
        <vt:i4>4718702</vt:i4>
      </vt:variant>
      <vt:variant>
        <vt:i4>717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ח-{כב}!#שופטים פרק-ח-{כב}!</vt:lpwstr>
      </vt:variant>
      <vt:variant>
        <vt:i4>4784239</vt:i4>
      </vt:variant>
      <vt:variant>
        <vt:i4>714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ח-{כא}!#שופטים פרק-ח-{כא}!</vt:lpwstr>
      </vt:variant>
      <vt:variant>
        <vt:i4>6160504</vt:i4>
      </vt:variant>
      <vt:variant>
        <vt:i4>711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ח-{כ}!#שופטים פרק-ח-{כ}!</vt:lpwstr>
      </vt:variant>
      <vt:variant>
        <vt:i4>4391013</vt:i4>
      </vt:variant>
      <vt:variant>
        <vt:i4>708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ח-{יט}!#שופטים פרק-ח-{יט}!</vt:lpwstr>
      </vt:variant>
      <vt:variant>
        <vt:i4>4980842</vt:i4>
      </vt:variant>
      <vt:variant>
        <vt:i4>705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ח-{יח}!#שופטים פרק-ח-{יח}!</vt:lpwstr>
      </vt:variant>
      <vt:variant>
        <vt:i4>5046379</vt:i4>
      </vt:variant>
      <vt:variant>
        <vt:i4>702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ח-{יז}!#שופטים פרק-ח-{יז}!</vt:lpwstr>
      </vt:variant>
      <vt:variant>
        <vt:i4>4980842</vt:i4>
      </vt:variant>
      <vt:variant>
        <vt:i4>699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ח-{טז}!#שופטים פרק-ח-{טז}!</vt:lpwstr>
      </vt:variant>
      <vt:variant>
        <vt:i4>5177449</vt:i4>
      </vt:variant>
      <vt:variant>
        <vt:i4>696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ח-{טו}!#שופטים פרק-ח-{טו}!</vt:lpwstr>
      </vt:variant>
      <vt:variant>
        <vt:i4>4718702</vt:i4>
      </vt:variant>
      <vt:variant>
        <vt:i4>693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ח-{יד}!#שופטים פרק-ח-{יד}!</vt:lpwstr>
      </vt:variant>
      <vt:variant>
        <vt:i4>4784239</vt:i4>
      </vt:variant>
      <vt:variant>
        <vt:i4>690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ח-{יג}!#שופטים פרק-ח-{יג}!</vt:lpwstr>
      </vt:variant>
      <vt:variant>
        <vt:i4>4849772</vt:i4>
      </vt:variant>
      <vt:variant>
        <vt:i4>687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ח-{יב}!#שופטים פרק-ח-{יב}!</vt:lpwstr>
      </vt:variant>
      <vt:variant>
        <vt:i4>4915309</vt:i4>
      </vt:variant>
      <vt:variant>
        <vt:i4>684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ח-{יא}!#שופטים פרק-ח-{יא}!</vt:lpwstr>
      </vt:variant>
      <vt:variant>
        <vt:i4>6160504</vt:i4>
      </vt:variant>
      <vt:variant>
        <vt:i4>681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ח-{י}!#שופטים פרק-ח-{י}!</vt:lpwstr>
      </vt:variant>
      <vt:variant>
        <vt:i4>6160504</vt:i4>
      </vt:variant>
      <vt:variant>
        <vt:i4>678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ח-{ט}!#שופטים פרק-ח-{ט}!</vt:lpwstr>
      </vt:variant>
      <vt:variant>
        <vt:i4>6160504</vt:i4>
      </vt:variant>
      <vt:variant>
        <vt:i4>675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ח-{ח}!#שופטים פרק-ח-{ח}!</vt:lpwstr>
      </vt:variant>
      <vt:variant>
        <vt:i4>6160504</vt:i4>
      </vt:variant>
      <vt:variant>
        <vt:i4>672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ח-{ז}!#שופטים פרק-ח-{ז}!</vt:lpwstr>
      </vt:variant>
      <vt:variant>
        <vt:i4>6160504</vt:i4>
      </vt:variant>
      <vt:variant>
        <vt:i4>669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ח-{ו}!#שופטים פרק-ח-{ו}!</vt:lpwstr>
      </vt:variant>
      <vt:variant>
        <vt:i4>6160504</vt:i4>
      </vt:variant>
      <vt:variant>
        <vt:i4>666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ח-{ה}!#שופטים פרק-ח-{ה}!</vt:lpwstr>
      </vt:variant>
      <vt:variant>
        <vt:i4>6160504</vt:i4>
      </vt:variant>
      <vt:variant>
        <vt:i4>663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ח-{ד}!#שופטים פרק-ח-{ד}!</vt:lpwstr>
      </vt:variant>
      <vt:variant>
        <vt:i4>6160504</vt:i4>
      </vt:variant>
      <vt:variant>
        <vt:i4>660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ח-{ג}!#שופטים פרק-ח-{ג}!</vt:lpwstr>
      </vt:variant>
      <vt:variant>
        <vt:i4>6160504</vt:i4>
      </vt:variant>
      <vt:variant>
        <vt:i4>657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ח-{ב}!#שופטים פרק-ח-{ב}!</vt:lpwstr>
      </vt:variant>
      <vt:variant>
        <vt:i4>6160504</vt:i4>
      </vt:variant>
      <vt:variant>
        <vt:i4>654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ח-{א}!#שופטים פרק-ח-{א}!</vt:lpwstr>
      </vt:variant>
      <vt:variant>
        <vt:i4>6160504</vt:i4>
      </vt:variant>
      <vt:variant>
        <vt:i4>651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ח!#שופטים פרק-ח!</vt:lpwstr>
      </vt:variant>
      <vt:variant>
        <vt:i4>4980842</vt:i4>
      </vt:variant>
      <vt:variant>
        <vt:i4>648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ז-{כה}!#שופטים פרק-ז-{כה}!</vt:lpwstr>
      </vt:variant>
      <vt:variant>
        <vt:i4>4915309</vt:i4>
      </vt:variant>
      <vt:variant>
        <vt:i4>645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ז-{כד}!#שופטים פרק-ז-{כד}!</vt:lpwstr>
      </vt:variant>
      <vt:variant>
        <vt:i4>4849772</vt:i4>
      </vt:variant>
      <vt:variant>
        <vt:i4>642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ז-{כג}!#שופטים פרק-ז-{כג}!</vt:lpwstr>
      </vt:variant>
      <vt:variant>
        <vt:i4>4784239</vt:i4>
      </vt:variant>
      <vt:variant>
        <vt:i4>639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ז-{כב}!#שופטים פרק-ז-{כב}!</vt:lpwstr>
      </vt:variant>
      <vt:variant>
        <vt:i4>4718702</vt:i4>
      </vt:variant>
      <vt:variant>
        <vt:i4>636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ז-{כא}!#שופטים פרק-ז-{כא}!</vt:lpwstr>
      </vt:variant>
      <vt:variant>
        <vt:i4>6160504</vt:i4>
      </vt:variant>
      <vt:variant>
        <vt:i4>633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ז-{כ}!#שופטים פרק-ז-{כ}!</vt:lpwstr>
      </vt:variant>
      <vt:variant>
        <vt:i4>4325476</vt:i4>
      </vt:variant>
      <vt:variant>
        <vt:i4>630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ז-{יט}!#שופטים פרק-ז-{יט}!</vt:lpwstr>
      </vt:variant>
      <vt:variant>
        <vt:i4>5046379</vt:i4>
      </vt:variant>
      <vt:variant>
        <vt:i4>627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ז-{יח}!#שופטים פרק-ז-{יח}!</vt:lpwstr>
      </vt:variant>
      <vt:variant>
        <vt:i4>4980842</vt:i4>
      </vt:variant>
      <vt:variant>
        <vt:i4>624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ז-{יז}!#שופטים פרק-ז-{יז}!</vt:lpwstr>
      </vt:variant>
      <vt:variant>
        <vt:i4>5046379</vt:i4>
      </vt:variant>
      <vt:variant>
        <vt:i4>621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ז-{טז}!#שופטים פרק-ז-{טז}!</vt:lpwstr>
      </vt:variant>
      <vt:variant>
        <vt:i4>5111912</vt:i4>
      </vt:variant>
      <vt:variant>
        <vt:i4>618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ז-{טו}!#שופטים פרק-ז-{טו}!</vt:lpwstr>
      </vt:variant>
      <vt:variant>
        <vt:i4>4784239</vt:i4>
      </vt:variant>
      <vt:variant>
        <vt:i4>615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ז-{יד}!#שופטים פרק-ז-{יד}!</vt:lpwstr>
      </vt:variant>
      <vt:variant>
        <vt:i4>4718702</vt:i4>
      </vt:variant>
      <vt:variant>
        <vt:i4>612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ז-{יג}!#שופטים פרק-ז-{יג}!</vt:lpwstr>
      </vt:variant>
      <vt:variant>
        <vt:i4>4915309</vt:i4>
      </vt:variant>
      <vt:variant>
        <vt:i4>609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ז-{יב}!#שופטים פרק-ז-{יב}!</vt:lpwstr>
      </vt:variant>
      <vt:variant>
        <vt:i4>4849772</vt:i4>
      </vt:variant>
      <vt:variant>
        <vt:i4>606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ז-{יא}!#שופטים פרק-ז-{יא}!</vt:lpwstr>
      </vt:variant>
      <vt:variant>
        <vt:i4>6160504</vt:i4>
      </vt:variant>
      <vt:variant>
        <vt:i4>603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ז-{י}!#שופטים פרק-ז-{י}!</vt:lpwstr>
      </vt:variant>
      <vt:variant>
        <vt:i4>6160504</vt:i4>
      </vt:variant>
      <vt:variant>
        <vt:i4>600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ז-{ט}!#שופטים פרק-ז-{ט}!</vt:lpwstr>
      </vt:variant>
      <vt:variant>
        <vt:i4>6160504</vt:i4>
      </vt:variant>
      <vt:variant>
        <vt:i4>597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ז-{ח}!#שופטים פרק-ז-{ח}!</vt:lpwstr>
      </vt:variant>
      <vt:variant>
        <vt:i4>6160504</vt:i4>
      </vt:variant>
      <vt:variant>
        <vt:i4>594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ז-{ז}!#שופטים פרק-ז-{ז}!</vt:lpwstr>
      </vt:variant>
      <vt:variant>
        <vt:i4>6160504</vt:i4>
      </vt:variant>
      <vt:variant>
        <vt:i4>591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ז-{ו}!#שופטים פרק-ז-{ו}!</vt:lpwstr>
      </vt:variant>
      <vt:variant>
        <vt:i4>6160504</vt:i4>
      </vt:variant>
      <vt:variant>
        <vt:i4>588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ז-{ה}!#שופטים פרק-ז-{ה}!</vt:lpwstr>
      </vt:variant>
      <vt:variant>
        <vt:i4>6160504</vt:i4>
      </vt:variant>
      <vt:variant>
        <vt:i4>585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ז-{ד}!#שופטים פרק-ז-{ד}!</vt:lpwstr>
      </vt:variant>
      <vt:variant>
        <vt:i4>6160504</vt:i4>
      </vt:variant>
      <vt:variant>
        <vt:i4>582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ז-{ג}!#שופטים פרק-ז-{ג}!</vt:lpwstr>
      </vt:variant>
      <vt:variant>
        <vt:i4>6160504</vt:i4>
      </vt:variant>
      <vt:variant>
        <vt:i4>579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ז-{ב}!#שופטים פרק-ז-{ב}!</vt:lpwstr>
      </vt:variant>
      <vt:variant>
        <vt:i4>6160504</vt:i4>
      </vt:variant>
      <vt:variant>
        <vt:i4>576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ז-{א}!#שופטים פרק-ז-{א}!</vt:lpwstr>
      </vt:variant>
      <vt:variant>
        <vt:i4>6160504</vt:i4>
      </vt:variant>
      <vt:variant>
        <vt:i4>573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ז!#שופטים פרק-ז!</vt:lpwstr>
      </vt:variant>
      <vt:variant>
        <vt:i4>6160504</vt:i4>
      </vt:variant>
      <vt:variant>
        <vt:i4>570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ו-{מ}!#שופטים פרק-ו-{מ}!</vt:lpwstr>
      </vt:variant>
      <vt:variant>
        <vt:i4>4456546</vt:i4>
      </vt:variant>
      <vt:variant>
        <vt:i4>567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ו-{לט}!#שופטים פרק-ו-{לט}!</vt:lpwstr>
      </vt:variant>
      <vt:variant>
        <vt:i4>4915309</vt:i4>
      </vt:variant>
      <vt:variant>
        <vt:i4>564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ו-{לח}!#שופטים פרק-ו-{לח}!</vt:lpwstr>
      </vt:variant>
      <vt:variant>
        <vt:i4>4849772</vt:i4>
      </vt:variant>
      <vt:variant>
        <vt:i4>561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ו-{לז}!#שופטים פרק-ו-{לז}!</vt:lpwstr>
      </vt:variant>
      <vt:variant>
        <vt:i4>4784239</vt:i4>
      </vt:variant>
      <vt:variant>
        <vt:i4>558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ו-{לו}!#שופטים פרק-ו-{לו}!</vt:lpwstr>
      </vt:variant>
      <vt:variant>
        <vt:i4>4718702</vt:i4>
      </vt:variant>
      <vt:variant>
        <vt:i4>555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ו-{לה}!#שופטים פרק-ו-{לה}!</vt:lpwstr>
      </vt:variant>
      <vt:variant>
        <vt:i4>5177449</vt:i4>
      </vt:variant>
      <vt:variant>
        <vt:i4>552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ו-{לד}!#שופטים פרק-ו-{לד}!</vt:lpwstr>
      </vt:variant>
      <vt:variant>
        <vt:i4>5111912</vt:i4>
      </vt:variant>
      <vt:variant>
        <vt:i4>549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ו-{לג}!#שופטים פרק-ו-{לג}!</vt:lpwstr>
      </vt:variant>
      <vt:variant>
        <vt:i4>5046379</vt:i4>
      </vt:variant>
      <vt:variant>
        <vt:i4>546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ו-{לב}!#שופטים פרק-ו-{לב}!</vt:lpwstr>
      </vt:variant>
      <vt:variant>
        <vt:i4>4980842</vt:i4>
      </vt:variant>
      <vt:variant>
        <vt:i4>543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ו-{לא}!#שופטים פרק-ו-{לא}!</vt:lpwstr>
      </vt:variant>
      <vt:variant>
        <vt:i4>6160504</vt:i4>
      </vt:variant>
      <vt:variant>
        <vt:i4>540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ו-{ל}!#שופטים פרק-ו-{ל}!</vt:lpwstr>
      </vt:variant>
      <vt:variant>
        <vt:i4>4391013</vt:i4>
      </vt:variant>
      <vt:variant>
        <vt:i4>537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ו-{כט}!#שופטים פרק-ו-{כט}!</vt:lpwstr>
      </vt:variant>
      <vt:variant>
        <vt:i4>4980842</vt:i4>
      </vt:variant>
      <vt:variant>
        <vt:i4>534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ו-{כח}!#שופטים פרק-ו-{כח}!</vt:lpwstr>
      </vt:variant>
      <vt:variant>
        <vt:i4>5046379</vt:i4>
      </vt:variant>
      <vt:variant>
        <vt:i4>531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ו-{כז}!#שופטים פרק-ו-{כז}!</vt:lpwstr>
      </vt:variant>
      <vt:variant>
        <vt:i4>5111912</vt:i4>
      </vt:variant>
      <vt:variant>
        <vt:i4>528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ו-{כו}!#שופטים פרק-ו-{כו}!</vt:lpwstr>
      </vt:variant>
      <vt:variant>
        <vt:i4>5177449</vt:i4>
      </vt:variant>
      <vt:variant>
        <vt:i4>525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ו-{כה}!#שופטים פרק-ו-{כה}!</vt:lpwstr>
      </vt:variant>
      <vt:variant>
        <vt:i4>4718702</vt:i4>
      </vt:variant>
      <vt:variant>
        <vt:i4>522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ו-{כד}!#שופטים פרק-ו-{כד}!</vt:lpwstr>
      </vt:variant>
      <vt:variant>
        <vt:i4>4784239</vt:i4>
      </vt:variant>
      <vt:variant>
        <vt:i4>519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ו-{כג}!#שופטים פרק-ו-{כג}!</vt:lpwstr>
      </vt:variant>
      <vt:variant>
        <vt:i4>4849772</vt:i4>
      </vt:variant>
      <vt:variant>
        <vt:i4>516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ו-{כב}!#שופטים פרק-ו-{כב}!</vt:lpwstr>
      </vt:variant>
      <vt:variant>
        <vt:i4>4915309</vt:i4>
      </vt:variant>
      <vt:variant>
        <vt:i4>513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ו-{כא}!#שופטים פרק-ו-{כא}!</vt:lpwstr>
      </vt:variant>
      <vt:variant>
        <vt:i4>6160504</vt:i4>
      </vt:variant>
      <vt:variant>
        <vt:i4>510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ו-{כ}!#שופטים פרק-ו-{כ}!</vt:lpwstr>
      </vt:variant>
      <vt:variant>
        <vt:i4>4259943</vt:i4>
      </vt:variant>
      <vt:variant>
        <vt:i4>507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ו-{יט}!#שופטים פרק-ו-{יט}!</vt:lpwstr>
      </vt:variant>
      <vt:variant>
        <vt:i4>5111912</vt:i4>
      </vt:variant>
      <vt:variant>
        <vt:i4>504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ו-{יח}!#שופטים פרק-ו-{יח}!</vt:lpwstr>
      </vt:variant>
      <vt:variant>
        <vt:i4>5177449</vt:i4>
      </vt:variant>
      <vt:variant>
        <vt:i4>501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ו-{יז}!#שופטים פרק-ו-{יז}!</vt:lpwstr>
      </vt:variant>
      <vt:variant>
        <vt:i4>5111912</vt:i4>
      </vt:variant>
      <vt:variant>
        <vt:i4>498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ו-{טז}!#שופטים פרק-ו-{טז}!</vt:lpwstr>
      </vt:variant>
      <vt:variant>
        <vt:i4>5046379</vt:i4>
      </vt:variant>
      <vt:variant>
        <vt:i4>495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ו-{טו}!#שופטים פרק-ו-{טו}!</vt:lpwstr>
      </vt:variant>
      <vt:variant>
        <vt:i4>4849772</vt:i4>
      </vt:variant>
      <vt:variant>
        <vt:i4>492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ו-{יד}!#שופטים פרק-ו-{יד}!</vt:lpwstr>
      </vt:variant>
      <vt:variant>
        <vt:i4>4915309</vt:i4>
      </vt:variant>
      <vt:variant>
        <vt:i4>489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ו-{יג}!#שופטים פרק-ו-{יג}!</vt:lpwstr>
      </vt:variant>
      <vt:variant>
        <vt:i4>4718702</vt:i4>
      </vt:variant>
      <vt:variant>
        <vt:i4>486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ו-{יב}!#שופטים פרק-ו-{יב}!</vt:lpwstr>
      </vt:variant>
      <vt:variant>
        <vt:i4>4784239</vt:i4>
      </vt:variant>
      <vt:variant>
        <vt:i4>483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ו-{יא}!#שופטים פרק-ו-{יא}!</vt:lpwstr>
      </vt:variant>
      <vt:variant>
        <vt:i4>6160504</vt:i4>
      </vt:variant>
      <vt:variant>
        <vt:i4>480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ו-{י}!#שופטים פרק-ו-{י}!</vt:lpwstr>
      </vt:variant>
      <vt:variant>
        <vt:i4>6160504</vt:i4>
      </vt:variant>
      <vt:variant>
        <vt:i4>477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ו-{ט}!#שופטים פרק-ו-{ט}!</vt:lpwstr>
      </vt:variant>
      <vt:variant>
        <vt:i4>6160504</vt:i4>
      </vt:variant>
      <vt:variant>
        <vt:i4>474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ו-{ח}!#שופטים פרק-ו-{ח}!</vt:lpwstr>
      </vt:variant>
      <vt:variant>
        <vt:i4>6160504</vt:i4>
      </vt:variant>
      <vt:variant>
        <vt:i4>471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ו-{ז}!#שופטים פרק-ו-{ז}!</vt:lpwstr>
      </vt:variant>
      <vt:variant>
        <vt:i4>6160504</vt:i4>
      </vt:variant>
      <vt:variant>
        <vt:i4>468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ו-{ו}!#שופטים פרק-ו-{ו}!</vt:lpwstr>
      </vt:variant>
      <vt:variant>
        <vt:i4>6160504</vt:i4>
      </vt:variant>
      <vt:variant>
        <vt:i4>465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ו-{ה}!#שופטים פרק-ו-{ה}!</vt:lpwstr>
      </vt:variant>
      <vt:variant>
        <vt:i4>6160504</vt:i4>
      </vt:variant>
      <vt:variant>
        <vt:i4>462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ו-{ד}!#שופטים פרק-ו-{ד}!</vt:lpwstr>
      </vt:variant>
      <vt:variant>
        <vt:i4>6160504</vt:i4>
      </vt:variant>
      <vt:variant>
        <vt:i4>459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ו-{ג}!#שופטים פרק-ו-{ג}!</vt:lpwstr>
      </vt:variant>
      <vt:variant>
        <vt:i4>6160504</vt:i4>
      </vt:variant>
      <vt:variant>
        <vt:i4>456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ו-{ב}!#שופטים פרק-ו-{ב}!</vt:lpwstr>
      </vt:variant>
      <vt:variant>
        <vt:i4>6160504</vt:i4>
      </vt:variant>
      <vt:variant>
        <vt:i4>453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ו-{א}!#שופטים פרק-ו-{א}!</vt:lpwstr>
      </vt:variant>
      <vt:variant>
        <vt:i4>6160504</vt:i4>
      </vt:variant>
      <vt:variant>
        <vt:i4>450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ו!#שופטים פרק-ו!</vt:lpwstr>
      </vt:variant>
      <vt:variant>
        <vt:i4>5046379</vt:i4>
      </vt:variant>
      <vt:variant>
        <vt:i4>447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ה-{לא}!#שופטים פרק-ה-{לא}!</vt:lpwstr>
      </vt:variant>
      <vt:variant>
        <vt:i4>6160504</vt:i4>
      </vt:variant>
      <vt:variant>
        <vt:i4>444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ה-{ל}!#שופטים פרק-ה-{ל}!</vt:lpwstr>
      </vt:variant>
      <vt:variant>
        <vt:i4>4325476</vt:i4>
      </vt:variant>
      <vt:variant>
        <vt:i4>441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ה-{כט}!#שופטים פרק-ה-{כט}!</vt:lpwstr>
      </vt:variant>
      <vt:variant>
        <vt:i4>5046379</vt:i4>
      </vt:variant>
      <vt:variant>
        <vt:i4>438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ה-{כח}!#שופטים פרק-ה-{כח}!</vt:lpwstr>
      </vt:variant>
      <vt:variant>
        <vt:i4>4980842</vt:i4>
      </vt:variant>
      <vt:variant>
        <vt:i4>435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ה-{כז}!#שופטים פרק-ה-{כז}!</vt:lpwstr>
      </vt:variant>
      <vt:variant>
        <vt:i4>5177449</vt:i4>
      </vt:variant>
      <vt:variant>
        <vt:i4>432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ה-{כו}!#שופטים פרק-ה-{כו}!</vt:lpwstr>
      </vt:variant>
      <vt:variant>
        <vt:i4>5111912</vt:i4>
      </vt:variant>
      <vt:variant>
        <vt:i4>429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ה-{כה}!#שופטים פרק-ה-{כה}!</vt:lpwstr>
      </vt:variant>
      <vt:variant>
        <vt:i4>4784239</vt:i4>
      </vt:variant>
      <vt:variant>
        <vt:i4>426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ה-{כד}!#שופטים פרק-ה-{כד}!</vt:lpwstr>
      </vt:variant>
      <vt:variant>
        <vt:i4>4718702</vt:i4>
      </vt:variant>
      <vt:variant>
        <vt:i4>423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ה-{כג}!#שופטים פרק-ה-{כג}!</vt:lpwstr>
      </vt:variant>
      <vt:variant>
        <vt:i4>4915309</vt:i4>
      </vt:variant>
      <vt:variant>
        <vt:i4>420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ה-{כב}!#שופטים פרק-ה-{כב}!</vt:lpwstr>
      </vt:variant>
      <vt:variant>
        <vt:i4>4849772</vt:i4>
      </vt:variant>
      <vt:variant>
        <vt:i4>417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ה-{כא}!#שופטים פרק-ה-{כא}!</vt:lpwstr>
      </vt:variant>
      <vt:variant>
        <vt:i4>6160504</vt:i4>
      </vt:variant>
      <vt:variant>
        <vt:i4>414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ה-{כ}!#שופטים פרק-ה-{כ}!</vt:lpwstr>
      </vt:variant>
      <vt:variant>
        <vt:i4>4194406</vt:i4>
      </vt:variant>
      <vt:variant>
        <vt:i4>411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ה-{יט}!#שופטים פרק-ה-{יט}!</vt:lpwstr>
      </vt:variant>
      <vt:variant>
        <vt:i4>5177449</vt:i4>
      </vt:variant>
      <vt:variant>
        <vt:i4>408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ה-{יח}!#שופטים פרק-ה-{יח}!</vt:lpwstr>
      </vt:variant>
      <vt:variant>
        <vt:i4>5111912</vt:i4>
      </vt:variant>
      <vt:variant>
        <vt:i4>405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ה-{יז}!#שופטים פרק-ה-{יז}!</vt:lpwstr>
      </vt:variant>
      <vt:variant>
        <vt:i4>5177449</vt:i4>
      </vt:variant>
      <vt:variant>
        <vt:i4>402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ה-{טז}!#שופטים פרק-ה-{טז}!</vt:lpwstr>
      </vt:variant>
      <vt:variant>
        <vt:i4>4980842</vt:i4>
      </vt:variant>
      <vt:variant>
        <vt:i4>399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ה-{טו}!#שופטים פרק-ה-{טו}!</vt:lpwstr>
      </vt:variant>
      <vt:variant>
        <vt:i4>4915309</vt:i4>
      </vt:variant>
      <vt:variant>
        <vt:i4>396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ה-{יד}!#שופטים פרק-ה-{יד}!</vt:lpwstr>
      </vt:variant>
      <vt:variant>
        <vt:i4>4849772</vt:i4>
      </vt:variant>
      <vt:variant>
        <vt:i4>393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ה-{יג}!#שופטים פרק-ה-{יג}!</vt:lpwstr>
      </vt:variant>
      <vt:variant>
        <vt:i4>4784239</vt:i4>
      </vt:variant>
      <vt:variant>
        <vt:i4>390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ה-{יב}!#שופטים פרק-ה-{יב}!</vt:lpwstr>
      </vt:variant>
      <vt:variant>
        <vt:i4>4718702</vt:i4>
      </vt:variant>
      <vt:variant>
        <vt:i4>387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ה-{יא}!#שופטים פרק-ה-{יא}!</vt:lpwstr>
      </vt:variant>
      <vt:variant>
        <vt:i4>6160504</vt:i4>
      </vt:variant>
      <vt:variant>
        <vt:i4>384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ה-{י}!#שופטים פרק-ה-{י}!</vt:lpwstr>
      </vt:variant>
      <vt:variant>
        <vt:i4>6160504</vt:i4>
      </vt:variant>
      <vt:variant>
        <vt:i4>381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ה-{ט}!#שופטים פרק-ה-{ט}!</vt:lpwstr>
      </vt:variant>
      <vt:variant>
        <vt:i4>6160504</vt:i4>
      </vt:variant>
      <vt:variant>
        <vt:i4>378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ה-{ח}!#שופטים פרק-ה-{ח}!</vt:lpwstr>
      </vt:variant>
      <vt:variant>
        <vt:i4>6160504</vt:i4>
      </vt:variant>
      <vt:variant>
        <vt:i4>375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ה-{ז}!#שופטים פרק-ה-{ז}!</vt:lpwstr>
      </vt:variant>
      <vt:variant>
        <vt:i4>6160504</vt:i4>
      </vt:variant>
      <vt:variant>
        <vt:i4>372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ה-{ו}!#שופטים פרק-ה-{ו}!</vt:lpwstr>
      </vt:variant>
      <vt:variant>
        <vt:i4>6160504</vt:i4>
      </vt:variant>
      <vt:variant>
        <vt:i4>369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ה-{ה}!#שופטים פרק-ה-{ה}!</vt:lpwstr>
      </vt:variant>
      <vt:variant>
        <vt:i4>6160504</vt:i4>
      </vt:variant>
      <vt:variant>
        <vt:i4>366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ה-{ד}!#שופטים פרק-ה-{ד}!</vt:lpwstr>
      </vt:variant>
      <vt:variant>
        <vt:i4>6160504</vt:i4>
      </vt:variant>
      <vt:variant>
        <vt:i4>363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ה-{ג}!#שופטים פרק-ה-{ג}!</vt:lpwstr>
      </vt:variant>
      <vt:variant>
        <vt:i4>6160504</vt:i4>
      </vt:variant>
      <vt:variant>
        <vt:i4>360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ה-{ב}!#שופטים פרק-ה-{ב}!</vt:lpwstr>
      </vt:variant>
      <vt:variant>
        <vt:i4>6160504</vt:i4>
      </vt:variant>
      <vt:variant>
        <vt:i4>357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ה-{א}!#שופטים פרק-ה-{א}!</vt:lpwstr>
      </vt:variant>
      <vt:variant>
        <vt:i4>6160504</vt:i4>
      </vt:variant>
      <vt:variant>
        <vt:i4>354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ה!#שופטים פרק-ה!</vt:lpwstr>
      </vt:variant>
      <vt:variant>
        <vt:i4>5111912</vt:i4>
      </vt:variant>
      <vt:variant>
        <vt:i4>351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ד-{כד}!#שופטים פרק-ד-{כד}!</vt:lpwstr>
      </vt:variant>
      <vt:variant>
        <vt:i4>5177449</vt:i4>
      </vt:variant>
      <vt:variant>
        <vt:i4>348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ד-{כג}!#שופטים פרק-ד-{כג}!</vt:lpwstr>
      </vt:variant>
      <vt:variant>
        <vt:i4>4980842</vt:i4>
      </vt:variant>
      <vt:variant>
        <vt:i4>345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ד-{כב}!#שופטים פרק-ד-{כב}!</vt:lpwstr>
      </vt:variant>
      <vt:variant>
        <vt:i4>5046379</vt:i4>
      </vt:variant>
      <vt:variant>
        <vt:i4>342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ד-{כא}!#שופטים פרק-ד-{כא}!</vt:lpwstr>
      </vt:variant>
      <vt:variant>
        <vt:i4>6160504</vt:i4>
      </vt:variant>
      <vt:variant>
        <vt:i4>339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ד-{כ}!#שופטים פרק-ד-{כ}!</vt:lpwstr>
      </vt:variant>
      <vt:variant>
        <vt:i4>4653153</vt:i4>
      </vt:variant>
      <vt:variant>
        <vt:i4>336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ד-{יט}!#שופטים פרק-ד-{יט}!</vt:lpwstr>
      </vt:variant>
      <vt:variant>
        <vt:i4>4718702</vt:i4>
      </vt:variant>
      <vt:variant>
        <vt:i4>333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ד-{יח}!#שופטים פרק-ד-{יח}!</vt:lpwstr>
      </vt:variant>
      <vt:variant>
        <vt:i4>4784239</vt:i4>
      </vt:variant>
      <vt:variant>
        <vt:i4>330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ד-{יז}!#שופטים פרק-ד-{יז}!</vt:lpwstr>
      </vt:variant>
      <vt:variant>
        <vt:i4>4718702</vt:i4>
      </vt:variant>
      <vt:variant>
        <vt:i4>327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ד-{טז}!#שופטים פרק-ד-{טז}!</vt:lpwstr>
      </vt:variant>
      <vt:variant>
        <vt:i4>4915309</vt:i4>
      </vt:variant>
      <vt:variant>
        <vt:i4>324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ד-{טו}!#שופטים פרק-ד-{טו}!</vt:lpwstr>
      </vt:variant>
      <vt:variant>
        <vt:i4>4980842</vt:i4>
      </vt:variant>
      <vt:variant>
        <vt:i4>321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ד-{יד}!#שופטים פרק-ד-{יד}!</vt:lpwstr>
      </vt:variant>
      <vt:variant>
        <vt:i4>5046379</vt:i4>
      </vt:variant>
      <vt:variant>
        <vt:i4>318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ד-{יג}!#שופטים פרק-ד-{יג}!</vt:lpwstr>
      </vt:variant>
      <vt:variant>
        <vt:i4>5111912</vt:i4>
      </vt:variant>
      <vt:variant>
        <vt:i4>315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ד-{יב}!#שופטים פרק-ד-{יב}!</vt:lpwstr>
      </vt:variant>
      <vt:variant>
        <vt:i4>5177449</vt:i4>
      </vt:variant>
      <vt:variant>
        <vt:i4>312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ד-{יא}!#שופטים פרק-ד-{יא}!</vt:lpwstr>
      </vt:variant>
      <vt:variant>
        <vt:i4>6160504</vt:i4>
      </vt:variant>
      <vt:variant>
        <vt:i4>309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ד-{י}!#שופטים פרק-ד-{י}!</vt:lpwstr>
      </vt:variant>
      <vt:variant>
        <vt:i4>6160504</vt:i4>
      </vt:variant>
      <vt:variant>
        <vt:i4>306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ד-{ט}!#שופטים פרק-ד-{ט}!</vt:lpwstr>
      </vt:variant>
      <vt:variant>
        <vt:i4>6160504</vt:i4>
      </vt:variant>
      <vt:variant>
        <vt:i4>303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ד-{ח}!#שופטים פרק-ד-{ח}!</vt:lpwstr>
      </vt:variant>
      <vt:variant>
        <vt:i4>6160504</vt:i4>
      </vt:variant>
      <vt:variant>
        <vt:i4>300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ד-{ז}!#שופטים פרק-ד-{ז}!</vt:lpwstr>
      </vt:variant>
      <vt:variant>
        <vt:i4>6160504</vt:i4>
      </vt:variant>
      <vt:variant>
        <vt:i4>297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ד-{ו}!#שופטים פרק-ד-{ו}!</vt:lpwstr>
      </vt:variant>
      <vt:variant>
        <vt:i4>6160504</vt:i4>
      </vt:variant>
      <vt:variant>
        <vt:i4>294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ד-{ה}!#שופטים פרק-ד-{ה}!</vt:lpwstr>
      </vt:variant>
      <vt:variant>
        <vt:i4>6160504</vt:i4>
      </vt:variant>
      <vt:variant>
        <vt:i4>291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ד-{ד}!#שופטים פרק-ד-{ד}!</vt:lpwstr>
      </vt:variant>
      <vt:variant>
        <vt:i4>6160504</vt:i4>
      </vt:variant>
      <vt:variant>
        <vt:i4>288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ד-{ג}!#שופטים פרק-ד-{ג}!</vt:lpwstr>
      </vt:variant>
      <vt:variant>
        <vt:i4>6160504</vt:i4>
      </vt:variant>
      <vt:variant>
        <vt:i4>285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ד-{ב}!#שופטים פרק-ד-{ב}!</vt:lpwstr>
      </vt:variant>
      <vt:variant>
        <vt:i4>6160504</vt:i4>
      </vt:variant>
      <vt:variant>
        <vt:i4>282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ד-{א}!#שופטים פרק-ד-{א}!</vt:lpwstr>
      </vt:variant>
      <vt:variant>
        <vt:i4>6160504</vt:i4>
      </vt:variant>
      <vt:variant>
        <vt:i4>279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ד!#שופטים פרק-ד!</vt:lpwstr>
      </vt:variant>
      <vt:variant>
        <vt:i4>4915309</vt:i4>
      </vt:variant>
      <vt:variant>
        <vt:i4>276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ג-{לא}!#שופטים פרק-ג-{לא}!</vt:lpwstr>
      </vt:variant>
      <vt:variant>
        <vt:i4>6160504</vt:i4>
      </vt:variant>
      <vt:variant>
        <vt:i4>273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ג-{ל}!#שופטים פרק-ג-{ל}!</vt:lpwstr>
      </vt:variant>
      <vt:variant>
        <vt:i4>4456546</vt:i4>
      </vt:variant>
      <vt:variant>
        <vt:i4>270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ג-{כט}!#שופטים פרק-ג-{כט}!</vt:lpwstr>
      </vt:variant>
      <vt:variant>
        <vt:i4>4915309</vt:i4>
      </vt:variant>
      <vt:variant>
        <vt:i4>267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ג-{כח}!#שופטים פרק-ג-{כח}!</vt:lpwstr>
      </vt:variant>
      <vt:variant>
        <vt:i4>4849772</vt:i4>
      </vt:variant>
      <vt:variant>
        <vt:i4>264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ג-{כז}!#שופטים פרק-ג-{כז}!</vt:lpwstr>
      </vt:variant>
      <vt:variant>
        <vt:i4>4784239</vt:i4>
      </vt:variant>
      <vt:variant>
        <vt:i4>261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ג-{כו}!#שופטים פרק-ג-{כו}!</vt:lpwstr>
      </vt:variant>
      <vt:variant>
        <vt:i4>4718702</vt:i4>
      </vt:variant>
      <vt:variant>
        <vt:i4>258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ג-{כה}!#שופטים פרק-ג-{כה}!</vt:lpwstr>
      </vt:variant>
      <vt:variant>
        <vt:i4>5177449</vt:i4>
      </vt:variant>
      <vt:variant>
        <vt:i4>255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ג-{כד}!#שופטים פרק-ג-{כד}!</vt:lpwstr>
      </vt:variant>
      <vt:variant>
        <vt:i4>5111912</vt:i4>
      </vt:variant>
      <vt:variant>
        <vt:i4>252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ג-{כג}!#שופטים פרק-ג-{כג}!</vt:lpwstr>
      </vt:variant>
      <vt:variant>
        <vt:i4>5046379</vt:i4>
      </vt:variant>
      <vt:variant>
        <vt:i4>249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ג-{כב}!#שופטים פרק-ג-{כב}!</vt:lpwstr>
      </vt:variant>
      <vt:variant>
        <vt:i4>4980842</vt:i4>
      </vt:variant>
      <vt:variant>
        <vt:i4>246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ג-{כא}!#שופטים פרק-ג-{כא}!</vt:lpwstr>
      </vt:variant>
      <vt:variant>
        <vt:i4>6160504</vt:i4>
      </vt:variant>
      <vt:variant>
        <vt:i4>243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ג-{כ}!#שופטים פרק-ג-{כ}!</vt:lpwstr>
      </vt:variant>
      <vt:variant>
        <vt:i4>4587616</vt:i4>
      </vt:variant>
      <vt:variant>
        <vt:i4>240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ג-{יט}!#שופטים פרק-ג-{יט}!</vt:lpwstr>
      </vt:variant>
      <vt:variant>
        <vt:i4>4784239</vt:i4>
      </vt:variant>
      <vt:variant>
        <vt:i4>237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ג-{יח}!#שופטים פרק-ג-{יח}!</vt:lpwstr>
      </vt:variant>
      <vt:variant>
        <vt:i4>4718702</vt:i4>
      </vt:variant>
      <vt:variant>
        <vt:i4>234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ג-{יז}!#שופטים פרק-ג-{יז}!</vt:lpwstr>
      </vt:variant>
      <vt:variant>
        <vt:i4>4784239</vt:i4>
      </vt:variant>
      <vt:variant>
        <vt:i4>231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ג-{טז}!#שופטים פרק-ג-{טז}!</vt:lpwstr>
      </vt:variant>
      <vt:variant>
        <vt:i4>4849772</vt:i4>
      </vt:variant>
      <vt:variant>
        <vt:i4>228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ג-{טו}!#שופטים פרק-ג-{טו}!</vt:lpwstr>
      </vt:variant>
      <vt:variant>
        <vt:i4>5046379</vt:i4>
      </vt:variant>
      <vt:variant>
        <vt:i4>225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ג-{יד}!#שופטים פרק-ג-{יד}!</vt:lpwstr>
      </vt:variant>
      <vt:variant>
        <vt:i4>4980842</vt:i4>
      </vt:variant>
      <vt:variant>
        <vt:i4>222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ג-{יג}!#שופטים פרק-ג-{יג}!</vt:lpwstr>
      </vt:variant>
      <vt:variant>
        <vt:i4>5177449</vt:i4>
      </vt:variant>
      <vt:variant>
        <vt:i4>219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ג-{יב}!#שופטים פרק-ג-{יב}!</vt:lpwstr>
      </vt:variant>
      <vt:variant>
        <vt:i4>5111912</vt:i4>
      </vt:variant>
      <vt:variant>
        <vt:i4>216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ג-{יא}!#שופטים פרק-ג-{יא}!</vt:lpwstr>
      </vt:variant>
      <vt:variant>
        <vt:i4>6160504</vt:i4>
      </vt:variant>
      <vt:variant>
        <vt:i4>213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ג-{י}!#שופטים פרק-ג-{י}!</vt:lpwstr>
      </vt:variant>
      <vt:variant>
        <vt:i4>6160504</vt:i4>
      </vt:variant>
      <vt:variant>
        <vt:i4>210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ג-{ט}!#שופטים פרק-ג-{ט}!</vt:lpwstr>
      </vt:variant>
      <vt:variant>
        <vt:i4>6160504</vt:i4>
      </vt:variant>
      <vt:variant>
        <vt:i4>207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ג-{ח}!#שופטים פרק-ג-{ח}!</vt:lpwstr>
      </vt:variant>
      <vt:variant>
        <vt:i4>6160504</vt:i4>
      </vt:variant>
      <vt:variant>
        <vt:i4>204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ג-{ז}!#שופטים פרק-ג-{ז}!</vt:lpwstr>
      </vt:variant>
      <vt:variant>
        <vt:i4>6160504</vt:i4>
      </vt:variant>
      <vt:variant>
        <vt:i4>201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ג-{ו}!#שופטים פרק-ג-{ו}!</vt:lpwstr>
      </vt:variant>
      <vt:variant>
        <vt:i4>6160504</vt:i4>
      </vt:variant>
      <vt:variant>
        <vt:i4>198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ג-{ה}!#שופטים פרק-ג-{ה}!</vt:lpwstr>
      </vt:variant>
      <vt:variant>
        <vt:i4>6160504</vt:i4>
      </vt:variant>
      <vt:variant>
        <vt:i4>195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ג-{ד}!#שופטים פרק-ג-{ד}!</vt:lpwstr>
      </vt:variant>
      <vt:variant>
        <vt:i4>6160504</vt:i4>
      </vt:variant>
      <vt:variant>
        <vt:i4>192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ג-{ג}!#שופטים פרק-ג-{ג}!</vt:lpwstr>
      </vt:variant>
      <vt:variant>
        <vt:i4>6160504</vt:i4>
      </vt:variant>
      <vt:variant>
        <vt:i4>189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ג-{ב}!#שופטים פרק-ג-{ב}!</vt:lpwstr>
      </vt:variant>
      <vt:variant>
        <vt:i4>6160504</vt:i4>
      </vt:variant>
      <vt:variant>
        <vt:i4>186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ג-{א}!#שופטים פרק-ג-{א}!</vt:lpwstr>
      </vt:variant>
      <vt:variant>
        <vt:i4>6160504</vt:i4>
      </vt:variant>
      <vt:variant>
        <vt:i4>183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ג!#שופטים פרק-ג!</vt:lpwstr>
      </vt:variant>
      <vt:variant>
        <vt:i4>5046379</vt:i4>
      </vt:variant>
      <vt:variant>
        <vt:i4>180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ב-{כג}!#שופטים פרק-ב-{כג}!</vt:lpwstr>
      </vt:variant>
      <vt:variant>
        <vt:i4>5111912</vt:i4>
      </vt:variant>
      <vt:variant>
        <vt:i4>177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ב-{כב}!#שופטים פרק-ב-{כב}!</vt:lpwstr>
      </vt:variant>
      <vt:variant>
        <vt:i4>5177449</vt:i4>
      </vt:variant>
      <vt:variant>
        <vt:i4>174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ב-{כא}!#שופטים פרק-ב-{כא}!</vt:lpwstr>
      </vt:variant>
      <vt:variant>
        <vt:i4>6160504</vt:i4>
      </vt:variant>
      <vt:variant>
        <vt:i4>171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ב-{כ}!#שופטים פרק-ב-{כ}!</vt:lpwstr>
      </vt:variant>
      <vt:variant>
        <vt:i4>4522083</vt:i4>
      </vt:variant>
      <vt:variant>
        <vt:i4>168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ב-{יט}!#שופטים פרק-ב-{יט}!</vt:lpwstr>
      </vt:variant>
      <vt:variant>
        <vt:i4>4849772</vt:i4>
      </vt:variant>
      <vt:variant>
        <vt:i4>165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ב-{יח}!#שופטים פרק-ב-{יח}!</vt:lpwstr>
      </vt:variant>
      <vt:variant>
        <vt:i4>4915309</vt:i4>
      </vt:variant>
      <vt:variant>
        <vt:i4>162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ב-{יז}!#שופטים פרק-ב-{יז}!</vt:lpwstr>
      </vt:variant>
      <vt:variant>
        <vt:i4>4849772</vt:i4>
      </vt:variant>
      <vt:variant>
        <vt:i4>159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ב-{טז}!#שופטים פרק-ב-{טז}!</vt:lpwstr>
      </vt:variant>
      <vt:variant>
        <vt:i4>4784239</vt:i4>
      </vt:variant>
      <vt:variant>
        <vt:i4>156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ב-{טו}!#שופטים פרק-ב-{טו}!</vt:lpwstr>
      </vt:variant>
      <vt:variant>
        <vt:i4>5111912</vt:i4>
      </vt:variant>
      <vt:variant>
        <vt:i4>153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ב-{יד}!#שופטים פרק-ב-{יד}!</vt:lpwstr>
      </vt:variant>
      <vt:variant>
        <vt:i4>5177449</vt:i4>
      </vt:variant>
      <vt:variant>
        <vt:i4>150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ב-{יג}!#שופטים פרק-ב-{יג}!</vt:lpwstr>
      </vt:variant>
      <vt:variant>
        <vt:i4>4980842</vt:i4>
      </vt:variant>
      <vt:variant>
        <vt:i4>147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ב-{יב}!#שופטים פרק-ב-{יב}!</vt:lpwstr>
      </vt:variant>
      <vt:variant>
        <vt:i4>5046379</vt:i4>
      </vt:variant>
      <vt:variant>
        <vt:i4>144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ב-{יא}!#שופטים פרק-ב-{יא}!</vt:lpwstr>
      </vt:variant>
      <vt:variant>
        <vt:i4>6160504</vt:i4>
      </vt:variant>
      <vt:variant>
        <vt:i4>141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ב-{י}!#שופטים פרק-ב-{י}!</vt:lpwstr>
      </vt:variant>
      <vt:variant>
        <vt:i4>6160504</vt:i4>
      </vt:variant>
      <vt:variant>
        <vt:i4>138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ב-{ט}!#שופטים פרק-ב-{ט}!</vt:lpwstr>
      </vt:variant>
      <vt:variant>
        <vt:i4>6160504</vt:i4>
      </vt:variant>
      <vt:variant>
        <vt:i4>135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ב-{ח}!#שופטים פרק-ב-{ח}!</vt:lpwstr>
      </vt:variant>
      <vt:variant>
        <vt:i4>6160504</vt:i4>
      </vt:variant>
      <vt:variant>
        <vt:i4>132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ב-{ז}!#שופטים פרק-ב-{ז}!</vt:lpwstr>
      </vt:variant>
      <vt:variant>
        <vt:i4>6160504</vt:i4>
      </vt:variant>
      <vt:variant>
        <vt:i4>129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ב-{ו}!#שופטים פרק-ב-{ו}!</vt:lpwstr>
      </vt:variant>
      <vt:variant>
        <vt:i4>6160504</vt:i4>
      </vt:variant>
      <vt:variant>
        <vt:i4>126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ב-{ה}!#שופטים פרק-ב-{ה}!</vt:lpwstr>
      </vt:variant>
      <vt:variant>
        <vt:i4>6160504</vt:i4>
      </vt:variant>
      <vt:variant>
        <vt:i4>123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ב-{ד}!#שופטים פרק-ב-{ד}!</vt:lpwstr>
      </vt:variant>
      <vt:variant>
        <vt:i4>6160504</vt:i4>
      </vt:variant>
      <vt:variant>
        <vt:i4>120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ב-{ג}!#שופטים פרק-ב-{ג}!</vt:lpwstr>
      </vt:variant>
      <vt:variant>
        <vt:i4>6160504</vt:i4>
      </vt:variant>
      <vt:variant>
        <vt:i4>117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ב-{ב}!#שופטים פרק-ב-{ב}!</vt:lpwstr>
      </vt:variant>
      <vt:variant>
        <vt:i4>6160504</vt:i4>
      </vt:variant>
      <vt:variant>
        <vt:i4>114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ב-{א}!#שופטים פרק-ב-{א}!</vt:lpwstr>
      </vt:variant>
      <vt:variant>
        <vt:i4>6160504</vt:i4>
      </vt:variant>
      <vt:variant>
        <vt:i4>111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ב!#שופטים פרק-ב!</vt:lpwstr>
      </vt:variant>
      <vt:variant>
        <vt:i4>4980842</vt:i4>
      </vt:variant>
      <vt:variant>
        <vt:i4>108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א-{לו}!#שופטים פרק-א-{לו}!</vt:lpwstr>
      </vt:variant>
      <vt:variant>
        <vt:i4>5046379</vt:i4>
      </vt:variant>
      <vt:variant>
        <vt:i4>105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א-{לה}!#שופטים פרק-א-{לה}!</vt:lpwstr>
      </vt:variant>
      <vt:variant>
        <vt:i4>4849772</vt:i4>
      </vt:variant>
      <vt:variant>
        <vt:i4>102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א-{לד}!#שופטים פרק-א-{לד}!</vt:lpwstr>
      </vt:variant>
      <vt:variant>
        <vt:i4>4915309</vt:i4>
      </vt:variant>
      <vt:variant>
        <vt:i4>99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א-{לג}!#שופטים פרק-א-{לג}!</vt:lpwstr>
      </vt:variant>
      <vt:variant>
        <vt:i4>4718702</vt:i4>
      </vt:variant>
      <vt:variant>
        <vt:i4>96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א-{לב}!#שופטים פרק-א-{לב}!</vt:lpwstr>
      </vt:variant>
      <vt:variant>
        <vt:i4>4784239</vt:i4>
      </vt:variant>
      <vt:variant>
        <vt:i4>93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א-{לא}!#שופטים פרק-א-{לא}!</vt:lpwstr>
      </vt:variant>
      <vt:variant>
        <vt:i4>6160504</vt:i4>
      </vt:variant>
      <vt:variant>
        <vt:i4>90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א-{ל}!#שופטים פרק-א-{ל}!</vt:lpwstr>
      </vt:variant>
      <vt:variant>
        <vt:i4>4587616</vt:i4>
      </vt:variant>
      <vt:variant>
        <vt:i4>87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א-{כט}!#שופטים פרק-א-{כט}!</vt:lpwstr>
      </vt:variant>
      <vt:variant>
        <vt:i4>4784239</vt:i4>
      </vt:variant>
      <vt:variant>
        <vt:i4>84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א-{כח}!#שופטים פרק-א-{כח}!</vt:lpwstr>
      </vt:variant>
      <vt:variant>
        <vt:i4>4718702</vt:i4>
      </vt:variant>
      <vt:variant>
        <vt:i4>81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א-{כז}!#שופטים פרק-א-{כז}!</vt:lpwstr>
      </vt:variant>
      <vt:variant>
        <vt:i4>4915309</vt:i4>
      </vt:variant>
      <vt:variant>
        <vt:i4>78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א-{כו}!#שופטים פרק-א-{כו}!</vt:lpwstr>
      </vt:variant>
      <vt:variant>
        <vt:i4>4849772</vt:i4>
      </vt:variant>
      <vt:variant>
        <vt:i4>75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א-{כה}!#שופטים פרק-א-{כה}!</vt:lpwstr>
      </vt:variant>
      <vt:variant>
        <vt:i4>5046379</vt:i4>
      </vt:variant>
      <vt:variant>
        <vt:i4>72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א-{כד}!#שופטים פרק-א-{כד}!</vt:lpwstr>
      </vt:variant>
      <vt:variant>
        <vt:i4>4980842</vt:i4>
      </vt:variant>
      <vt:variant>
        <vt:i4>69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א-{כג}!#שופטים פרק-א-{כג}!</vt:lpwstr>
      </vt:variant>
      <vt:variant>
        <vt:i4>5177449</vt:i4>
      </vt:variant>
      <vt:variant>
        <vt:i4>66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א-{כב}!#שופטים פרק-א-{כב}!</vt:lpwstr>
      </vt:variant>
      <vt:variant>
        <vt:i4>5111912</vt:i4>
      </vt:variant>
      <vt:variant>
        <vt:i4>63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א-{כא}!#שופטים פרק-א-{כא}!</vt:lpwstr>
      </vt:variant>
      <vt:variant>
        <vt:i4>6160504</vt:i4>
      </vt:variant>
      <vt:variant>
        <vt:i4>60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א-{כ}!#שופטים פרק-א-{כ}!</vt:lpwstr>
      </vt:variant>
      <vt:variant>
        <vt:i4>4456546</vt:i4>
      </vt:variant>
      <vt:variant>
        <vt:i4>57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א-{יט}!#שופטים פרק-א-{יט}!</vt:lpwstr>
      </vt:variant>
      <vt:variant>
        <vt:i4>4915309</vt:i4>
      </vt:variant>
      <vt:variant>
        <vt:i4>54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א-{יח}!#שופטים פרק-א-{יח}!</vt:lpwstr>
      </vt:variant>
      <vt:variant>
        <vt:i4>4849772</vt:i4>
      </vt:variant>
      <vt:variant>
        <vt:i4>51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א-{יז}!#שופטים פרק-א-{יז}!</vt:lpwstr>
      </vt:variant>
      <vt:variant>
        <vt:i4>4915309</vt:i4>
      </vt:variant>
      <vt:variant>
        <vt:i4>48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א-{טז}!#שופטים פרק-א-{טז}!</vt:lpwstr>
      </vt:variant>
      <vt:variant>
        <vt:i4>4718702</vt:i4>
      </vt:variant>
      <vt:variant>
        <vt:i4>45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א-{טו}!#שופטים פרק-א-{טו}!</vt:lpwstr>
      </vt:variant>
      <vt:variant>
        <vt:i4>5177449</vt:i4>
      </vt:variant>
      <vt:variant>
        <vt:i4>42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א-{יד}!#שופטים פרק-א-{יד}!</vt:lpwstr>
      </vt:variant>
      <vt:variant>
        <vt:i4>5111912</vt:i4>
      </vt:variant>
      <vt:variant>
        <vt:i4>39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א-{יג}!#שופטים פרק-א-{יג}!</vt:lpwstr>
      </vt:variant>
      <vt:variant>
        <vt:i4>5046379</vt:i4>
      </vt:variant>
      <vt:variant>
        <vt:i4>36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א-{יב}!#שופטים פרק-א-{יב}!</vt:lpwstr>
      </vt:variant>
      <vt:variant>
        <vt:i4>4980842</vt:i4>
      </vt:variant>
      <vt:variant>
        <vt:i4>33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א-{יא}!#שופטים פרק-א-{יא}!</vt:lpwstr>
      </vt:variant>
      <vt:variant>
        <vt:i4>6160504</vt:i4>
      </vt:variant>
      <vt:variant>
        <vt:i4>30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א-{י}!#שופטים פרק-א-{י}!</vt:lpwstr>
      </vt:variant>
      <vt:variant>
        <vt:i4>6160504</vt:i4>
      </vt:variant>
      <vt:variant>
        <vt:i4>27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א-{ט}!#שופטים פרק-א-{ט}!</vt:lpwstr>
      </vt:variant>
      <vt:variant>
        <vt:i4>6160504</vt:i4>
      </vt:variant>
      <vt:variant>
        <vt:i4>24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א-{ח}!#שופטים פרק-א-{ח}!</vt:lpwstr>
      </vt:variant>
      <vt:variant>
        <vt:i4>6160504</vt:i4>
      </vt:variant>
      <vt:variant>
        <vt:i4>21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א-{ז}!#שופטים פרק-א-{ז}!</vt:lpwstr>
      </vt:variant>
      <vt:variant>
        <vt:i4>6160504</vt:i4>
      </vt:variant>
      <vt:variant>
        <vt:i4>18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א-{ו}!#שופטים פרק-א-{ו}!</vt:lpwstr>
      </vt:variant>
      <vt:variant>
        <vt:i4>6160504</vt:i4>
      </vt:variant>
      <vt:variant>
        <vt:i4>15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א-{ה}!#שופטים פרק-א-{ה}!</vt:lpwstr>
      </vt:variant>
      <vt:variant>
        <vt:i4>6160504</vt:i4>
      </vt:variant>
      <vt:variant>
        <vt:i4>12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א-{ד}!#שופטים פרק-א-{ד}!</vt:lpwstr>
      </vt:variant>
      <vt:variant>
        <vt:i4>6160504</vt:i4>
      </vt:variant>
      <vt:variant>
        <vt:i4>9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א-{ג}!#שופטים פרק-א-{ג}!</vt:lpwstr>
      </vt:variant>
      <vt:variant>
        <vt:i4>6160504</vt:i4>
      </vt:variant>
      <vt:variant>
        <vt:i4>6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א-{ב}!#שופטים פרק-א-{ב}!</vt:lpwstr>
      </vt:variant>
      <vt:variant>
        <vt:i4>6160504</vt:i4>
      </vt:variant>
      <vt:variant>
        <vt:i4>3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א-{א}!#שופטים פרק-א-{א}!</vt:lpwstr>
      </vt:variant>
      <vt:variant>
        <vt:i4>6160504</vt:i4>
      </vt:variant>
      <vt:variant>
        <vt:i4>0</vt:i4>
      </vt:variant>
      <vt:variant>
        <vt:i4>0</vt:i4>
      </vt:variant>
      <vt:variant>
        <vt:i4>5</vt:i4>
      </vt:variant>
      <vt:variant>
        <vt:lpwstr>../../../../user/המסמכים שלי/ToratEmetUserData/Temp/his_temp_1_4.htm</vt:lpwstr>
      </vt:variant>
      <vt:variant>
        <vt:lpwstr>שופטים פרק-א!#שופטים פרק-א!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ביאים</dc:title>
  <dc:subject/>
  <dc:creator>1</dc:creator>
  <cp:keywords/>
  <dc:description/>
  <cp:lastModifiedBy>user</cp:lastModifiedBy>
  <cp:revision>6</cp:revision>
  <cp:lastPrinted>2019-08-05T16:10:00Z</cp:lastPrinted>
  <dcterms:created xsi:type="dcterms:W3CDTF">2019-12-23T21:00:00Z</dcterms:created>
  <dcterms:modified xsi:type="dcterms:W3CDTF">2019-12-24T05:55:00Z</dcterms:modified>
</cp:coreProperties>
</file>